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45" w:rsidRDefault="00F91B45" w:rsidP="00F91B45"/>
    <w:p w:rsidR="00244CD4" w:rsidRDefault="008F7678" w:rsidP="008F7678">
      <w:pPr>
        <w:jc w:val="center"/>
        <w:rPr>
          <w:sz w:val="30"/>
          <w:szCs w:val="30"/>
        </w:rPr>
      </w:pPr>
      <w:r w:rsidRPr="008F7678">
        <w:rPr>
          <w:sz w:val="30"/>
          <w:szCs w:val="30"/>
        </w:rPr>
        <w:t>ПО</w:t>
      </w:r>
      <w:r>
        <w:rPr>
          <w:sz w:val="30"/>
          <w:szCs w:val="30"/>
        </w:rPr>
        <w:t xml:space="preserve">СТАНОВЛЕНИЕ </w:t>
      </w:r>
    </w:p>
    <w:p w:rsidR="00F91B45" w:rsidRPr="008F7678" w:rsidRDefault="00244CD4" w:rsidP="008F7678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МИНИСТЕРСТВА ОБОРОНЫ </w:t>
      </w:r>
      <w:r w:rsidR="008F7678">
        <w:rPr>
          <w:sz w:val="30"/>
          <w:szCs w:val="30"/>
        </w:rPr>
        <w:t>РЕСПУБЛИКИ БЕЛАРУСЬ</w:t>
      </w:r>
    </w:p>
    <w:p w:rsidR="005F5861" w:rsidRDefault="005F5861" w:rsidP="00F91B45"/>
    <w:p w:rsidR="001732F7" w:rsidRPr="001732F7" w:rsidRDefault="00A32DD6" w:rsidP="00F91B45">
      <w:pPr>
        <w:rPr>
          <w:sz w:val="30"/>
          <w:szCs w:val="30"/>
        </w:rPr>
      </w:pPr>
      <w:r>
        <w:rPr>
          <w:sz w:val="30"/>
          <w:szCs w:val="30"/>
        </w:rPr>
        <w:t xml:space="preserve">27 </w:t>
      </w:r>
      <w:r w:rsidR="001732F7">
        <w:rPr>
          <w:sz w:val="30"/>
          <w:szCs w:val="30"/>
        </w:rPr>
        <w:t xml:space="preserve">декабря 2016 г. </w:t>
      </w:r>
      <w:r w:rsidR="009927DF">
        <w:rPr>
          <w:sz w:val="30"/>
          <w:szCs w:val="30"/>
        </w:rPr>
        <w:t>№</w:t>
      </w:r>
      <w:r>
        <w:rPr>
          <w:sz w:val="30"/>
          <w:szCs w:val="30"/>
        </w:rPr>
        <w:t xml:space="preserve"> 43</w:t>
      </w:r>
      <w:r w:rsidR="009927DF">
        <w:rPr>
          <w:sz w:val="30"/>
          <w:szCs w:val="30"/>
        </w:rPr>
        <w:t xml:space="preserve"> </w:t>
      </w:r>
      <w:r w:rsidR="001732F7">
        <w:rPr>
          <w:sz w:val="30"/>
          <w:szCs w:val="30"/>
        </w:rPr>
        <w:t xml:space="preserve">                                                                      г. Минск</w:t>
      </w:r>
    </w:p>
    <w:p w:rsidR="00B83977" w:rsidRDefault="00B83977" w:rsidP="00F91B45"/>
    <w:p w:rsidR="00F91B45" w:rsidRDefault="0054203F" w:rsidP="005909A7">
      <w:pPr>
        <w:pStyle w:val="8"/>
        <w:widowControl w:val="0"/>
        <w:tabs>
          <w:tab w:val="left" w:pos="-3261"/>
          <w:tab w:val="left" w:pos="0"/>
          <w:tab w:val="left" w:pos="6840"/>
        </w:tabs>
        <w:spacing w:before="0" w:after="0" w:line="280" w:lineRule="exact"/>
        <w:ind w:right="2799"/>
        <w:jc w:val="both"/>
        <w:rPr>
          <w:i w:val="0"/>
          <w:color w:val="FFFFFF"/>
          <w:sz w:val="30"/>
        </w:rPr>
      </w:pPr>
      <w:r>
        <w:rPr>
          <w:i w:val="0"/>
          <w:sz w:val="30"/>
        </w:rPr>
        <w:t xml:space="preserve">Об утверждении </w:t>
      </w:r>
      <w:r w:rsidR="00F91B45">
        <w:rPr>
          <w:i w:val="0"/>
          <w:sz w:val="30"/>
        </w:rPr>
        <w:t>Авиационны</w:t>
      </w:r>
      <w:r>
        <w:rPr>
          <w:i w:val="0"/>
          <w:sz w:val="30"/>
        </w:rPr>
        <w:t>х</w:t>
      </w:r>
      <w:r w:rsidR="00F91B45">
        <w:rPr>
          <w:i w:val="0"/>
          <w:sz w:val="30"/>
        </w:rPr>
        <w:t xml:space="preserve"> правил </w:t>
      </w:r>
      <w:r w:rsidR="00FF0E9B">
        <w:rPr>
          <w:i w:val="0"/>
          <w:sz w:val="30"/>
        </w:rPr>
        <w:t>определения</w:t>
      </w:r>
      <w:r w:rsidR="00A3682B">
        <w:rPr>
          <w:i w:val="0"/>
          <w:sz w:val="30"/>
        </w:rPr>
        <w:t xml:space="preserve"> </w:t>
      </w:r>
      <w:r w:rsidR="002B0459">
        <w:rPr>
          <w:i w:val="0"/>
          <w:sz w:val="30"/>
        </w:rPr>
        <w:t xml:space="preserve">годности </w:t>
      </w:r>
      <w:r w:rsidR="00F91B45">
        <w:rPr>
          <w:i w:val="0"/>
          <w:sz w:val="30"/>
        </w:rPr>
        <w:t xml:space="preserve">к эксплуатации </w:t>
      </w:r>
      <w:r w:rsidR="002B0459">
        <w:rPr>
          <w:i w:val="0"/>
          <w:sz w:val="30"/>
        </w:rPr>
        <w:t xml:space="preserve">радиотехнического </w:t>
      </w:r>
      <w:r w:rsidR="005909A7">
        <w:rPr>
          <w:i w:val="0"/>
          <w:sz w:val="30"/>
        </w:rPr>
        <w:br/>
      </w:r>
      <w:r w:rsidR="002B0459">
        <w:rPr>
          <w:i w:val="0"/>
          <w:sz w:val="30"/>
        </w:rPr>
        <w:t>оборудования</w:t>
      </w:r>
      <w:r w:rsidR="00B6455F">
        <w:rPr>
          <w:i w:val="0"/>
          <w:sz w:val="30"/>
        </w:rPr>
        <w:t>,</w:t>
      </w:r>
      <w:r w:rsidR="002B0459">
        <w:rPr>
          <w:i w:val="0"/>
          <w:sz w:val="30"/>
        </w:rPr>
        <w:t xml:space="preserve"> </w:t>
      </w:r>
      <w:r w:rsidR="00767F8C">
        <w:rPr>
          <w:i w:val="0"/>
          <w:sz w:val="30"/>
        </w:rPr>
        <w:t xml:space="preserve">устанавливаемого </w:t>
      </w:r>
      <w:r w:rsidR="002B0459">
        <w:rPr>
          <w:i w:val="0"/>
          <w:sz w:val="30"/>
        </w:rPr>
        <w:t xml:space="preserve">на </w:t>
      </w:r>
      <w:r w:rsidR="00F91B45">
        <w:rPr>
          <w:i w:val="0"/>
          <w:sz w:val="30"/>
        </w:rPr>
        <w:t>аэродром</w:t>
      </w:r>
      <w:r w:rsidR="002B0459">
        <w:rPr>
          <w:i w:val="0"/>
          <w:sz w:val="30"/>
        </w:rPr>
        <w:t>ах</w:t>
      </w:r>
      <w:r w:rsidR="00F91B45">
        <w:rPr>
          <w:i w:val="0"/>
          <w:sz w:val="30"/>
        </w:rPr>
        <w:t xml:space="preserve"> (вертодром</w:t>
      </w:r>
      <w:r w:rsidR="002B0459">
        <w:rPr>
          <w:i w:val="0"/>
          <w:sz w:val="30"/>
        </w:rPr>
        <w:t>ах</w:t>
      </w:r>
      <w:r w:rsidR="00F91B45">
        <w:rPr>
          <w:i w:val="0"/>
          <w:sz w:val="30"/>
        </w:rPr>
        <w:t>) государственной авиации Республики Беларусь</w:t>
      </w:r>
    </w:p>
    <w:p w:rsidR="00F91B45" w:rsidRDefault="00295652" w:rsidP="00F91B45">
      <w:pPr>
        <w:pStyle w:val="81"/>
        <w:keepNext w:val="0"/>
        <w:widowControl w:val="0"/>
        <w:spacing w:before="240"/>
        <w:ind w:firstLine="709"/>
        <w:jc w:val="both"/>
        <w:rPr>
          <w:color w:val="000000"/>
          <w:sz w:val="30"/>
          <w:szCs w:val="30"/>
        </w:rPr>
      </w:pPr>
      <w:r>
        <w:rPr>
          <w:sz w:val="30"/>
        </w:rPr>
        <w:t>На основании</w:t>
      </w:r>
      <w:r w:rsidR="00F977E1">
        <w:rPr>
          <w:sz w:val="30"/>
        </w:rPr>
        <w:t xml:space="preserve"> статей 6, 47</w:t>
      </w:r>
      <w:r w:rsidR="0029034B">
        <w:rPr>
          <w:sz w:val="30"/>
        </w:rPr>
        <w:t xml:space="preserve"> </w:t>
      </w:r>
      <w:r w:rsidR="00F977E1" w:rsidRPr="003101CD">
        <w:rPr>
          <w:sz w:val="30"/>
        </w:rPr>
        <w:t>Воздушно</w:t>
      </w:r>
      <w:r w:rsidR="00F977E1">
        <w:rPr>
          <w:sz w:val="30"/>
        </w:rPr>
        <w:t xml:space="preserve">го кодекса Республики Беларусь, </w:t>
      </w:r>
      <w:r w:rsidR="00F75B91" w:rsidRPr="006352BB">
        <w:rPr>
          <w:sz w:val="30"/>
        </w:rPr>
        <w:t>подпункта 7.4 пункта 7</w:t>
      </w:r>
      <w:r w:rsidR="00F75B91">
        <w:rPr>
          <w:sz w:val="30"/>
        </w:rPr>
        <w:t xml:space="preserve"> </w:t>
      </w:r>
      <w:r w:rsidR="00F75B91" w:rsidRPr="00D57EF1">
        <w:rPr>
          <w:sz w:val="30"/>
          <w:szCs w:val="30"/>
        </w:rPr>
        <w:t>Положени</w:t>
      </w:r>
      <w:r w:rsidR="00F75B91">
        <w:rPr>
          <w:sz w:val="30"/>
          <w:szCs w:val="30"/>
        </w:rPr>
        <w:t>я</w:t>
      </w:r>
      <w:r w:rsidR="00F75B91" w:rsidRPr="00D57EF1">
        <w:rPr>
          <w:sz w:val="30"/>
          <w:szCs w:val="30"/>
        </w:rPr>
        <w:t xml:space="preserve"> о </w:t>
      </w:r>
      <w:r w:rsidR="00F75B91" w:rsidRPr="00D57EF1">
        <w:rPr>
          <w:color w:val="000000"/>
          <w:sz w:val="30"/>
          <w:szCs w:val="30"/>
        </w:rPr>
        <w:t>Министерстве обороны Республики Беларусь, утвержденно</w:t>
      </w:r>
      <w:r w:rsidR="00F75B91">
        <w:rPr>
          <w:color w:val="000000"/>
          <w:sz w:val="30"/>
          <w:szCs w:val="30"/>
        </w:rPr>
        <w:t>го</w:t>
      </w:r>
      <w:r w:rsidR="00F75B91" w:rsidRPr="00D57EF1">
        <w:rPr>
          <w:color w:val="000000"/>
          <w:sz w:val="30"/>
          <w:szCs w:val="30"/>
        </w:rPr>
        <w:t xml:space="preserve"> Указом Президента Республики Беларус</w:t>
      </w:r>
      <w:r w:rsidR="00F75B91">
        <w:rPr>
          <w:color w:val="000000"/>
          <w:sz w:val="30"/>
          <w:szCs w:val="30"/>
        </w:rPr>
        <w:t xml:space="preserve">ь от 7 декабря </w:t>
      </w:r>
      <w:smartTag w:uri="urn:schemas-microsoft-com:office:smarttags" w:element="metricconverter">
        <w:smartTagPr>
          <w:attr w:name="ProductID" w:val="2006 г"/>
        </w:smartTagPr>
        <w:r w:rsidR="00F75B91">
          <w:rPr>
            <w:color w:val="000000"/>
            <w:sz w:val="30"/>
            <w:szCs w:val="30"/>
          </w:rPr>
          <w:t>2006 г</w:t>
        </w:r>
      </w:smartTag>
      <w:r w:rsidR="00F75B91">
        <w:rPr>
          <w:color w:val="000000"/>
          <w:sz w:val="30"/>
          <w:szCs w:val="30"/>
        </w:rPr>
        <w:t>. № 719 «Вопросы центральных органов военного управления Вооруженных Сил Республики Беларусь»</w:t>
      </w:r>
      <w:r w:rsidR="00D6030E">
        <w:rPr>
          <w:color w:val="000000"/>
          <w:sz w:val="30"/>
          <w:szCs w:val="30"/>
        </w:rPr>
        <w:t>,</w:t>
      </w:r>
      <w:r w:rsidR="00F75B91">
        <w:rPr>
          <w:color w:val="000000"/>
          <w:sz w:val="30"/>
          <w:szCs w:val="30"/>
        </w:rPr>
        <w:t xml:space="preserve"> </w:t>
      </w:r>
      <w:r w:rsidR="00F75B91">
        <w:rPr>
          <w:sz w:val="30"/>
        </w:rPr>
        <w:br/>
        <w:t>и</w:t>
      </w:r>
      <w:r w:rsidR="00F91B45" w:rsidRPr="003101CD">
        <w:rPr>
          <w:sz w:val="30"/>
        </w:rPr>
        <w:t xml:space="preserve"> </w:t>
      </w:r>
      <w:r w:rsidR="00F91B45" w:rsidRPr="00D57EF1">
        <w:rPr>
          <w:color w:val="000000"/>
          <w:sz w:val="30"/>
          <w:szCs w:val="30"/>
        </w:rPr>
        <w:t>п</w:t>
      </w:r>
      <w:r w:rsidR="00F91B45" w:rsidRPr="00D57EF1">
        <w:rPr>
          <w:sz w:val="30"/>
          <w:szCs w:val="30"/>
        </w:rPr>
        <w:t>остановлени</w:t>
      </w:r>
      <w:r w:rsidR="00F91B45">
        <w:rPr>
          <w:sz w:val="30"/>
          <w:szCs w:val="30"/>
        </w:rPr>
        <w:t>я</w:t>
      </w:r>
      <w:r w:rsidR="00F91B45" w:rsidRPr="00D57EF1">
        <w:rPr>
          <w:sz w:val="30"/>
          <w:szCs w:val="30"/>
        </w:rPr>
        <w:t xml:space="preserve"> Совета Министров </w:t>
      </w:r>
      <w:r w:rsidR="00F91B45" w:rsidRPr="0028004D">
        <w:rPr>
          <w:color w:val="000000"/>
          <w:sz w:val="30"/>
          <w:szCs w:val="30"/>
        </w:rPr>
        <w:t xml:space="preserve">Республики Беларусь от 4 декабря </w:t>
      </w:r>
      <w:r w:rsidR="001E3B1D">
        <w:rPr>
          <w:color w:val="000000"/>
          <w:sz w:val="30"/>
          <w:szCs w:val="30"/>
        </w:rPr>
        <w:br/>
      </w:r>
      <w:smartTag w:uri="urn:schemas-microsoft-com:office:smarttags" w:element="metricconverter">
        <w:smartTagPr>
          <w:attr w:name="ProductID" w:val="2006 г"/>
        </w:smartTagPr>
        <w:r w:rsidR="00F91B45" w:rsidRPr="0028004D">
          <w:rPr>
            <w:color w:val="000000"/>
            <w:sz w:val="30"/>
            <w:szCs w:val="30"/>
          </w:rPr>
          <w:t>200</w:t>
        </w:r>
        <w:r w:rsidR="00F91B45">
          <w:rPr>
            <w:color w:val="000000"/>
            <w:sz w:val="30"/>
            <w:szCs w:val="30"/>
          </w:rPr>
          <w:t>6</w:t>
        </w:r>
        <w:r w:rsidR="00F91B45" w:rsidRPr="0028004D">
          <w:rPr>
            <w:color w:val="000000"/>
            <w:sz w:val="30"/>
            <w:szCs w:val="30"/>
          </w:rPr>
          <w:t xml:space="preserve"> г</w:t>
        </w:r>
      </w:smartTag>
      <w:r w:rsidR="00F91B45" w:rsidRPr="0028004D">
        <w:rPr>
          <w:color w:val="000000"/>
          <w:sz w:val="30"/>
          <w:szCs w:val="30"/>
        </w:rPr>
        <w:t>. № 1617 «О некоторых мерах по реализации Воздушного кодекса Республики Беларусь»</w:t>
      </w:r>
      <w:r w:rsidR="00F91B45">
        <w:rPr>
          <w:color w:val="000000"/>
          <w:sz w:val="30"/>
          <w:szCs w:val="30"/>
        </w:rPr>
        <w:t xml:space="preserve"> Министерство обороны Республики Беларусь</w:t>
      </w:r>
    </w:p>
    <w:p w:rsidR="00F91B45" w:rsidRDefault="00F91B45" w:rsidP="00F91B45">
      <w:pPr>
        <w:pStyle w:val="81"/>
        <w:keepNext w:val="0"/>
        <w:widowControl w:val="0"/>
        <w:jc w:val="both"/>
        <w:rPr>
          <w:sz w:val="30"/>
        </w:rPr>
      </w:pPr>
      <w:r>
        <w:rPr>
          <w:sz w:val="30"/>
        </w:rPr>
        <w:t>ПОСТАНОВЛЯЕТ:</w:t>
      </w:r>
    </w:p>
    <w:p w:rsidR="00F91B45" w:rsidRDefault="00191CCF" w:rsidP="00F91B45">
      <w:pPr>
        <w:ind w:firstLine="714"/>
        <w:jc w:val="both"/>
        <w:rPr>
          <w:sz w:val="30"/>
        </w:rPr>
      </w:pPr>
      <w:r>
        <w:rPr>
          <w:sz w:val="30"/>
        </w:rPr>
        <w:t>1. </w:t>
      </w:r>
      <w:r w:rsidR="00F91B45">
        <w:rPr>
          <w:sz w:val="30"/>
        </w:rPr>
        <w:t xml:space="preserve">Утвердить </w:t>
      </w:r>
      <w:r w:rsidR="0095012A">
        <w:rPr>
          <w:sz w:val="30"/>
        </w:rPr>
        <w:t>прилагаемые Авиационные правила</w:t>
      </w:r>
      <w:r w:rsidR="00042FB5">
        <w:rPr>
          <w:sz w:val="30"/>
        </w:rPr>
        <w:t xml:space="preserve"> </w:t>
      </w:r>
      <w:r w:rsidR="00200CF2">
        <w:rPr>
          <w:sz w:val="30"/>
        </w:rPr>
        <w:t>определения</w:t>
      </w:r>
      <w:r w:rsidR="00A3682B">
        <w:rPr>
          <w:sz w:val="30"/>
        </w:rPr>
        <w:t xml:space="preserve"> </w:t>
      </w:r>
      <w:r w:rsidR="00042FB5">
        <w:rPr>
          <w:sz w:val="30"/>
        </w:rPr>
        <w:t>годности к эксплуатации радиотехнического оборудования</w:t>
      </w:r>
      <w:r w:rsidR="006413B7">
        <w:rPr>
          <w:sz w:val="30"/>
        </w:rPr>
        <w:t>,</w:t>
      </w:r>
      <w:r w:rsidR="00042FB5">
        <w:rPr>
          <w:sz w:val="30"/>
        </w:rPr>
        <w:t xml:space="preserve"> </w:t>
      </w:r>
      <w:r w:rsidR="00767F8C">
        <w:rPr>
          <w:sz w:val="30"/>
        </w:rPr>
        <w:t>устанавливаемого</w:t>
      </w:r>
      <w:r w:rsidR="00042FB5">
        <w:rPr>
          <w:sz w:val="30"/>
        </w:rPr>
        <w:t xml:space="preserve"> на аэродромах (вертодромах) </w:t>
      </w:r>
      <w:r w:rsidR="0029120D">
        <w:rPr>
          <w:sz w:val="30"/>
        </w:rPr>
        <w:t>государственной авиации Республики Беларусь.</w:t>
      </w:r>
    </w:p>
    <w:p w:rsidR="00F91B45" w:rsidRDefault="00191CCF" w:rsidP="00F91B45">
      <w:pPr>
        <w:pStyle w:val="81"/>
        <w:keepNext w:val="0"/>
        <w:widowControl w:val="0"/>
        <w:ind w:firstLine="709"/>
        <w:jc w:val="both"/>
        <w:rPr>
          <w:sz w:val="30"/>
        </w:rPr>
      </w:pPr>
      <w:r>
        <w:rPr>
          <w:sz w:val="30"/>
        </w:rPr>
        <w:t>2</w:t>
      </w:r>
      <w:r w:rsidR="00F91B45">
        <w:rPr>
          <w:sz w:val="30"/>
        </w:rPr>
        <w:t xml:space="preserve">. Настоящее постановление вступает в силу </w:t>
      </w:r>
      <w:r w:rsidR="005A7CEF">
        <w:rPr>
          <w:sz w:val="30"/>
        </w:rPr>
        <w:t xml:space="preserve">через пятнадцать </w:t>
      </w:r>
      <w:r w:rsidR="00D6030E">
        <w:rPr>
          <w:sz w:val="30"/>
        </w:rPr>
        <w:t xml:space="preserve">рабочих </w:t>
      </w:r>
      <w:r w:rsidR="005A7CEF">
        <w:rPr>
          <w:sz w:val="30"/>
        </w:rPr>
        <w:t>дней после его подписания.</w:t>
      </w:r>
    </w:p>
    <w:p w:rsidR="00F91B45" w:rsidRDefault="00F91B45" w:rsidP="00F91B45">
      <w:pPr>
        <w:pStyle w:val="81"/>
        <w:keepNext w:val="0"/>
        <w:widowControl w:val="0"/>
        <w:spacing w:before="240" w:line="280" w:lineRule="exact"/>
        <w:jc w:val="left"/>
        <w:rPr>
          <w:sz w:val="30"/>
        </w:rPr>
      </w:pPr>
      <w:r>
        <w:rPr>
          <w:sz w:val="30"/>
        </w:rPr>
        <w:t>Министр обороны</w:t>
      </w:r>
    </w:p>
    <w:p w:rsidR="00F91B45" w:rsidRDefault="00F91B45" w:rsidP="00F91B45">
      <w:pPr>
        <w:pStyle w:val="81"/>
        <w:keepNext w:val="0"/>
        <w:widowControl w:val="0"/>
        <w:spacing w:line="280" w:lineRule="exact"/>
        <w:jc w:val="left"/>
        <w:rPr>
          <w:sz w:val="30"/>
        </w:rPr>
      </w:pPr>
      <w:r>
        <w:rPr>
          <w:sz w:val="30"/>
        </w:rPr>
        <w:t>Республики Беларусь</w:t>
      </w:r>
    </w:p>
    <w:p w:rsidR="00F91B45" w:rsidRDefault="00F91B45" w:rsidP="00F91B45">
      <w:pPr>
        <w:pStyle w:val="81"/>
        <w:keepNext w:val="0"/>
        <w:widowControl w:val="0"/>
        <w:tabs>
          <w:tab w:val="left" w:pos="6946"/>
        </w:tabs>
        <w:spacing w:line="280" w:lineRule="exact"/>
        <w:jc w:val="left"/>
        <w:rPr>
          <w:sz w:val="30"/>
        </w:rPr>
      </w:pPr>
      <w:r>
        <w:rPr>
          <w:sz w:val="30"/>
        </w:rPr>
        <w:t>генерал-</w:t>
      </w:r>
      <w:r w:rsidR="000E7AB8">
        <w:rPr>
          <w:sz w:val="30"/>
        </w:rPr>
        <w:t>лейтенант</w:t>
      </w:r>
      <w:r>
        <w:rPr>
          <w:sz w:val="30"/>
        </w:rPr>
        <w:tab/>
        <w:t>А.А.Равков</w:t>
      </w:r>
    </w:p>
    <w:p w:rsidR="00F91B45" w:rsidRDefault="00F91B45" w:rsidP="00F91B45">
      <w:pPr>
        <w:pStyle w:val="a4"/>
        <w:tabs>
          <w:tab w:val="clear" w:pos="4153"/>
          <w:tab w:val="clear" w:pos="8306"/>
        </w:tabs>
        <w:rPr>
          <w:w w:val="100"/>
        </w:rPr>
      </w:pPr>
    </w:p>
    <w:p w:rsidR="00F91B45" w:rsidRDefault="00F91B45" w:rsidP="00F91B45">
      <w:pPr>
        <w:pStyle w:val="a4"/>
        <w:tabs>
          <w:tab w:val="clear" w:pos="4153"/>
          <w:tab w:val="clear" w:pos="8306"/>
        </w:tabs>
        <w:rPr>
          <w:w w:val="100"/>
        </w:rPr>
      </w:pPr>
    </w:p>
    <w:p w:rsidR="00CE78BA" w:rsidRDefault="00CE78BA" w:rsidP="00B52ADD">
      <w:pPr>
        <w:widowControl w:val="0"/>
        <w:spacing w:before="120" w:after="120" w:line="280" w:lineRule="exact"/>
        <w:ind w:right="2978"/>
        <w:rPr>
          <w:sz w:val="30"/>
          <w:szCs w:val="30"/>
        </w:rPr>
      </w:pPr>
    </w:p>
    <w:p w:rsidR="009C4E63" w:rsidRDefault="009C4E63" w:rsidP="00B52ADD">
      <w:pPr>
        <w:widowControl w:val="0"/>
        <w:spacing w:before="120" w:after="120" w:line="280" w:lineRule="exact"/>
        <w:ind w:right="2978"/>
        <w:rPr>
          <w:sz w:val="30"/>
          <w:szCs w:val="30"/>
        </w:rPr>
      </w:pPr>
    </w:p>
    <w:p w:rsidR="009C4E63" w:rsidRDefault="009C4E63" w:rsidP="00B52ADD">
      <w:pPr>
        <w:widowControl w:val="0"/>
        <w:spacing w:before="120" w:after="120" w:line="280" w:lineRule="exact"/>
        <w:ind w:right="2978"/>
        <w:rPr>
          <w:sz w:val="30"/>
          <w:szCs w:val="30"/>
        </w:rPr>
      </w:pPr>
    </w:p>
    <w:p w:rsidR="009C4E63" w:rsidRDefault="009C4E63" w:rsidP="00B52ADD">
      <w:pPr>
        <w:widowControl w:val="0"/>
        <w:spacing w:before="120" w:after="120" w:line="280" w:lineRule="exact"/>
        <w:ind w:right="2978"/>
        <w:rPr>
          <w:sz w:val="30"/>
          <w:szCs w:val="30"/>
        </w:rPr>
      </w:pPr>
    </w:p>
    <w:p w:rsidR="009C4E63" w:rsidRDefault="009C4E63" w:rsidP="00B52ADD">
      <w:pPr>
        <w:widowControl w:val="0"/>
        <w:spacing w:before="120" w:after="120" w:line="280" w:lineRule="exact"/>
        <w:ind w:right="2978"/>
        <w:rPr>
          <w:sz w:val="30"/>
          <w:szCs w:val="30"/>
        </w:rPr>
      </w:pPr>
    </w:p>
    <w:p w:rsidR="009C4E63" w:rsidRDefault="009C4E63" w:rsidP="00B52ADD">
      <w:pPr>
        <w:widowControl w:val="0"/>
        <w:spacing w:before="120" w:after="120" w:line="280" w:lineRule="exact"/>
        <w:ind w:right="2978"/>
        <w:rPr>
          <w:sz w:val="30"/>
          <w:szCs w:val="30"/>
        </w:rPr>
      </w:pPr>
    </w:p>
    <w:p w:rsidR="009C4E63" w:rsidRDefault="009C4E63" w:rsidP="00B52ADD">
      <w:pPr>
        <w:widowControl w:val="0"/>
        <w:spacing w:before="120" w:after="120" w:line="280" w:lineRule="exact"/>
        <w:ind w:right="2978"/>
        <w:rPr>
          <w:sz w:val="30"/>
          <w:szCs w:val="30"/>
        </w:rPr>
      </w:pPr>
    </w:p>
    <w:p w:rsidR="009C4E63" w:rsidRDefault="009C4E63" w:rsidP="00B52ADD">
      <w:pPr>
        <w:widowControl w:val="0"/>
        <w:spacing w:before="120" w:after="120" w:line="280" w:lineRule="exact"/>
        <w:ind w:right="2978"/>
        <w:rPr>
          <w:sz w:val="30"/>
          <w:szCs w:val="30"/>
        </w:rPr>
      </w:pPr>
    </w:p>
    <w:p w:rsidR="00CE78BA" w:rsidRDefault="00CE78BA" w:rsidP="00B52ADD">
      <w:pPr>
        <w:widowControl w:val="0"/>
        <w:spacing w:before="120" w:after="120" w:line="280" w:lineRule="exact"/>
        <w:ind w:right="2978"/>
        <w:rPr>
          <w:sz w:val="30"/>
          <w:szCs w:val="30"/>
        </w:rPr>
      </w:pPr>
    </w:p>
    <w:p w:rsidR="00F91B45" w:rsidRDefault="00F91B45" w:rsidP="0091114C">
      <w:pPr>
        <w:pStyle w:val="3"/>
        <w:tabs>
          <w:tab w:val="clear" w:pos="6480"/>
        </w:tabs>
        <w:spacing w:before="120"/>
        <w:ind w:right="-79" w:firstLine="4961"/>
      </w:pPr>
      <w:r>
        <w:lastRenderedPageBreak/>
        <w:t>УТВЕРЖДЕНО</w:t>
      </w:r>
    </w:p>
    <w:p w:rsidR="00C36A18" w:rsidRDefault="00835370" w:rsidP="0091114C">
      <w:pPr>
        <w:pStyle w:val="3"/>
        <w:tabs>
          <w:tab w:val="clear" w:pos="6480"/>
        </w:tabs>
        <w:spacing w:before="120"/>
        <w:ind w:left="0" w:right="-79" w:firstLine="5670"/>
      </w:pPr>
      <w:r>
        <w:t>Постановление Министерства</w:t>
      </w:r>
    </w:p>
    <w:p w:rsidR="00F91B45" w:rsidRDefault="00C36A18" w:rsidP="005732CC">
      <w:pPr>
        <w:pStyle w:val="3"/>
        <w:tabs>
          <w:tab w:val="clear" w:pos="6480"/>
        </w:tabs>
        <w:ind w:left="5697" w:firstLine="0"/>
      </w:pPr>
      <w:r>
        <w:t xml:space="preserve">обороны </w:t>
      </w:r>
      <w:r w:rsidR="00F91B45">
        <w:t>Республики Беларусь</w:t>
      </w:r>
    </w:p>
    <w:p w:rsidR="00F91B45" w:rsidRDefault="00A32DD6" w:rsidP="00007A12">
      <w:pPr>
        <w:keepNext/>
        <w:spacing w:before="200" w:line="280" w:lineRule="exact"/>
        <w:ind w:firstLine="5670"/>
        <w:rPr>
          <w:sz w:val="30"/>
        </w:rPr>
      </w:pPr>
      <w:r>
        <w:rPr>
          <w:sz w:val="30"/>
        </w:rPr>
        <w:t xml:space="preserve">27 </w:t>
      </w:r>
      <w:r w:rsidR="00007A12">
        <w:rPr>
          <w:sz w:val="30"/>
        </w:rPr>
        <w:t xml:space="preserve">декабря </w:t>
      </w:r>
      <w:r w:rsidR="00F91B45">
        <w:rPr>
          <w:sz w:val="30"/>
        </w:rPr>
        <w:t>20</w:t>
      </w:r>
      <w:r w:rsidR="00C2686F">
        <w:rPr>
          <w:sz w:val="30"/>
        </w:rPr>
        <w:t>1</w:t>
      </w:r>
      <w:r w:rsidR="00A26C24">
        <w:rPr>
          <w:sz w:val="30"/>
        </w:rPr>
        <w:t>6</w:t>
      </w:r>
      <w:r w:rsidR="00F91B45">
        <w:rPr>
          <w:sz w:val="30"/>
        </w:rPr>
        <w:t xml:space="preserve"> №</w:t>
      </w:r>
      <w:r>
        <w:rPr>
          <w:sz w:val="30"/>
        </w:rPr>
        <w:t xml:space="preserve"> 43</w:t>
      </w:r>
    </w:p>
    <w:p w:rsidR="00F91B45" w:rsidRDefault="00F91B45" w:rsidP="00F91B45">
      <w:pPr>
        <w:keepNext/>
        <w:tabs>
          <w:tab w:val="left" w:pos="1219"/>
        </w:tabs>
        <w:ind w:left="6237"/>
        <w:jc w:val="both"/>
        <w:rPr>
          <w:sz w:val="30"/>
        </w:rPr>
      </w:pPr>
    </w:p>
    <w:p w:rsidR="00F91B45" w:rsidRDefault="00206586" w:rsidP="0012163F">
      <w:pPr>
        <w:pStyle w:val="2"/>
        <w:spacing w:after="120"/>
      </w:pPr>
      <w:r>
        <w:t>АВИАЦИОННЫЕ ПРАВИЛА</w:t>
      </w:r>
    </w:p>
    <w:p w:rsidR="00F91B45" w:rsidRDefault="00FF0E9B" w:rsidP="002306A4">
      <w:pPr>
        <w:tabs>
          <w:tab w:val="left" w:pos="6840"/>
        </w:tabs>
        <w:spacing w:after="240" w:line="280" w:lineRule="exact"/>
        <w:ind w:right="2798"/>
        <w:jc w:val="both"/>
        <w:rPr>
          <w:sz w:val="30"/>
        </w:rPr>
      </w:pPr>
      <w:r>
        <w:rPr>
          <w:sz w:val="30"/>
        </w:rPr>
        <w:t>определения</w:t>
      </w:r>
      <w:r w:rsidR="00DC580E">
        <w:rPr>
          <w:sz w:val="30"/>
        </w:rPr>
        <w:t xml:space="preserve"> </w:t>
      </w:r>
      <w:r w:rsidR="00F91B45">
        <w:rPr>
          <w:sz w:val="30"/>
        </w:rPr>
        <w:t xml:space="preserve">годности к эксплуатации </w:t>
      </w:r>
      <w:r w:rsidR="00A50E77">
        <w:rPr>
          <w:sz w:val="30"/>
        </w:rPr>
        <w:t xml:space="preserve">радиотехнического </w:t>
      </w:r>
      <w:r w:rsidR="00B8116E">
        <w:rPr>
          <w:sz w:val="30"/>
        </w:rPr>
        <w:t>оборудования,</w:t>
      </w:r>
      <w:r w:rsidR="00A50E77">
        <w:rPr>
          <w:sz w:val="30"/>
        </w:rPr>
        <w:t xml:space="preserve"> </w:t>
      </w:r>
      <w:r w:rsidR="00B52ADD">
        <w:rPr>
          <w:sz w:val="30"/>
        </w:rPr>
        <w:t>устанавливаемого</w:t>
      </w:r>
      <w:r w:rsidR="00A50E77">
        <w:rPr>
          <w:sz w:val="30"/>
        </w:rPr>
        <w:t xml:space="preserve"> на </w:t>
      </w:r>
      <w:r w:rsidR="00F91B45">
        <w:rPr>
          <w:sz w:val="30"/>
        </w:rPr>
        <w:t>аэродром</w:t>
      </w:r>
      <w:r w:rsidR="00A50E77">
        <w:rPr>
          <w:sz w:val="30"/>
        </w:rPr>
        <w:t>ах</w:t>
      </w:r>
      <w:r w:rsidR="00F91B45">
        <w:rPr>
          <w:sz w:val="30"/>
        </w:rPr>
        <w:t xml:space="preserve"> (вертодром</w:t>
      </w:r>
      <w:r w:rsidR="00A50E77">
        <w:rPr>
          <w:sz w:val="30"/>
        </w:rPr>
        <w:t>ах</w:t>
      </w:r>
      <w:r w:rsidR="00F91B45">
        <w:rPr>
          <w:sz w:val="30"/>
        </w:rPr>
        <w:t>) государственной авиации Республики Беларусь</w:t>
      </w:r>
    </w:p>
    <w:p w:rsidR="00F91B45" w:rsidRDefault="00F91B45" w:rsidP="001947E7">
      <w:pPr>
        <w:widowControl w:val="0"/>
        <w:spacing w:before="240"/>
        <w:jc w:val="center"/>
        <w:rPr>
          <w:sz w:val="30"/>
        </w:rPr>
      </w:pPr>
      <w:r>
        <w:rPr>
          <w:sz w:val="30"/>
        </w:rPr>
        <w:t>ГЛАВА 1</w:t>
      </w:r>
    </w:p>
    <w:p w:rsidR="00E70253" w:rsidRDefault="00E70253" w:rsidP="00B85046">
      <w:pPr>
        <w:widowControl w:val="0"/>
        <w:spacing w:after="120"/>
        <w:jc w:val="center"/>
        <w:rPr>
          <w:sz w:val="30"/>
        </w:rPr>
      </w:pPr>
      <w:r>
        <w:rPr>
          <w:sz w:val="30"/>
        </w:rPr>
        <w:t>О</w:t>
      </w:r>
      <w:r w:rsidR="00667313">
        <w:rPr>
          <w:sz w:val="30"/>
        </w:rPr>
        <w:t>БЩИЕ</w:t>
      </w:r>
      <w:r>
        <w:rPr>
          <w:sz w:val="30"/>
        </w:rPr>
        <w:t xml:space="preserve"> ПОЛОЖЕНИЯ</w:t>
      </w:r>
    </w:p>
    <w:p w:rsidR="00F91B45" w:rsidRPr="00B7110B" w:rsidRDefault="00527EF5" w:rsidP="006249D9">
      <w:pPr>
        <w:pStyle w:val="20"/>
        <w:widowControl w:val="0"/>
        <w:numPr>
          <w:ilvl w:val="0"/>
          <w:numId w:val="1"/>
        </w:numPr>
        <w:spacing w:line="228" w:lineRule="auto"/>
        <w:rPr>
          <w:szCs w:val="30"/>
        </w:rPr>
      </w:pPr>
      <w:r w:rsidRPr="00B7110B">
        <w:rPr>
          <w:szCs w:val="30"/>
        </w:rPr>
        <w:t xml:space="preserve">В настоящих Авиационных правилах </w:t>
      </w:r>
      <w:r w:rsidR="005A30E3" w:rsidRPr="00B7110B">
        <w:rPr>
          <w:szCs w:val="30"/>
        </w:rPr>
        <w:t>определя</w:t>
      </w:r>
      <w:r w:rsidRPr="00B7110B">
        <w:rPr>
          <w:szCs w:val="30"/>
        </w:rPr>
        <w:t xml:space="preserve">ются </w:t>
      </w:r>
      <w:r w:rsidR="00C72E89" w:rsidRPr="00B7110B">
        <w:rPr>
          <w:szCs w:val="30"/>
        </w:rPr>
        <w:t xml:space="preserve">требования </w:t>
      </w:r>
      <w:r w:rsidR="00B561C5" w:rsidRPr="00B7110B">
        <w:rPr>
          <w:szCs w:val="30"/>
        </w:rPr>
        <w:t>годности к эксплуатации</w:t>
      </w:r>
      <w:r w:rsidR="00C72E89" w:rsidRPr="00B7110B">
        <w:rPr>
          <w:szCs w:val="30"/>
        </w:rPr>
        <w:t xml:space="preserve"> </w:t>
      </w:r>
      <w:r w:rsidR="0097738D" w:rsidRPr="00B7110B">
        <w:rPr>
          <w:szCs w:val="30"/>
        </w:rPr>
        <w:t xml:space="preserve">наземного </w:t>
      </w:r>
      <w:r w:rsidR="00C72E89" w:rsidRPr="00B7110B">
        <w:rPr>
          <w:szCs w:val="30"/>
        </w:rPr>
        <w:t>радиотехническо</w:t>
      </w:r>
      <w:r w:rsidR="00B561C5" w:rsidRPr="00B7110B">
        <w:rPr>
          <w:szCs w:val="30"/>
        </w:rPr>
        <w:t>го</w:t>
      </w:r>
      <w:r w:rsidRPr="00B7110B">
        <w:rPr>
          <w:szCs w:val="30"/>
        </w:rPr>
        <w:t xml:space="preserve"> </w:t>
      </w:r>
      <w:r w:rsidR="004D58CD" w:rsidRPr="00B7110B">
        <w:rPr>
          <w:szCs w:val="30"/>
        </w:rPr>
        <w:br/>
      </w:r>
      <w:r w:rsidRPr="00B7110B">
        <w:rPr>
          <w:szCs w:val="30"/>
        </w:rPr>
        <w:t xml:space="preserve">и </w:t>
      </w:r>
      <w:r w:rsidR="00C72E89" w:rsidRPr="00B7110B">
        <w:rPr>
          <w:szCs w:val="30"/>
        </w:rPr>
        <w:t>светотехническо</w:t>
      </w:r>
      <w:r w:rsidR="00B561C5" w:rsidRPr="00B7110B">
        <w:rPr>
          <w:szCs w:val="30"/>
        </w:rPr>
        <w:t>го</w:t>
      </w:r>
      <w:r w:rsidR="00503150" w:rsidRPr="00B7110B">
        <w:rPr>
          <w:szCs w:val="30"/>
        </w:rPr>
        <w:t xml:space="preserve"> </w:t>
      </w:r>
      <w:r w:rsidR="00FF617C" w:rsidRPr="00B7110B">
        <w:rPr>
          <w:szCs w:val="30"/>
        </w:rPr>
        <w:t>оборудовани</w:t>
      </w:r>
      <w:r w:rsidR="00B561C5" w:rsidRPr="00B7110B">
        <w:rPr>
          <w:szCs w:val="30"/>
        </w:rPr>
        <w:t>я</w:t>
      </w:r>
      <w:r w:rsidR="00EF597C" w:rsidRPr="00B7110B">
        <w:rPr>
          <w:szCs w:val="30"/>
        </w:rPr>
        <w:t xml:space="preserve"> подразделений связи </w:t>
      </w:r>
      <w:r w:rsidR="004D58CD" w:rsidRPr="00B7110B">
        <w:rPr>
          <w:szCs w:val="30"/>
        </w:rPr>
        <w:br/>
      </w:r>
      <w:r w:rsidR="00EF597C" w:rsidRPr="00B7110B">
        <w:rPr>
          <w:szCs w:val="30"/>
        </w:rPr>
        <w:t>и радиотехнического обеспечения полетов</w:t>
      </w:r>
      <w:r w:rsidR="00FF617C" w:rsidRPr="00B7110B">
        <w:rPr>
          <w:szCs w:val="30"/>
        </w:rPr>
        <w:t>,</w:t>
      </w:r>
      <w:r w:rsidR="00503150" w:rsidRPr="00B7110B">
        <w:rPr>
          <w:szCs w:val="30"/>
        </w:rPr>
        <w:t xml:space="preserve"> </w:t>
      </w:r>
      <w:r w:rsidR="00A317C7" w:rsidRPr="00B7110B">
        <w:rPr>
          <w:szCs w:val="30"/>
        </w:rPr>
        <w:t>устанавливаемого</w:t>
      </w:r>
      <w:r w:rsidR="00A317C7" w:rsidRPr="00B7110B">
        <w:rPr>
          <w:szCs w:val="30"/>
        </w:rPr>
        <w:br/>
      </w:r>
      <w:r w:rsidR="00896345" w:rsidRPr="00B7110B">
        <w:rPr>
          <w:szCs w:val="30"/>
        </w:rPr>
        <w:t>на аэродромах (вертодромах) государственной авиации Республики Беларусь (далее – аэро</w:t>
      </w:r>
      <w:r w:rsidR="002640BA" w:rsidRPr="00B7110B">
        <w:rPr>
          <w:szCs w:val="30"/>
        </w:rPr>
        <w:t>дромы).</w:t>
      </w:r>
    </w:p>
    <w:p w:rsidR="00F91B45" w:rsidRPr="00B7110B" w:rsidRDefault="00F91B45" w:rsidP="006249D9">
      <w:pPr>
        <w:pStyle w:val="20"/>
        <w:widowControl w:val="0"/>
        <w:numPr>
          <w:ilvl w:val="0"/>
          <w:numId w:val="1"/>
        </w:numPr>
        <w:spacing w:line="228" w:lineRule="auto"/>
        <w:rPr>
          <w:szCs w:val="30"/>
        </w:rPr>
      </w:pPr>
      <w:r w:rsidRPr="00B7110B">
        <w:rPr>
          <w:szCs w:val="30"/>
        </w:rPr>
        <w:t xml:space="preserve">Для целей настоящих </w:t>
      </w:r>
      <w:r w:rsidR="00F347C2" w:rsidRPr="00B7110B">
        <w:rPr>
          <w:szCs w:val="30"/>
        </w:rPr>
        <w:t>Авиационных правил</w:t>
      </w:r>
      <w:r w:rsidRPr="00B7110B">
        <w:rPr>
          <w:szCs w:val="30"/>
        </w:rPr>
        <w:t xml:space="preserve"> применяются следующие термины и их определения:</w:t>
      </w:r>
    </w:p>
    <w:p w:rsidR="00984799" w:rsidRDefault="00B52F99" w:rsidP="006249D9">
      <w:pPr>
        <w:pStyle w:val="20"/>
        <w:widowControl w:val="0"/>
        <w:tabs>
          <w:tab w:val="left" w:pos="2802"/>
        </w:tabs>
        <w:spacing w:line="228" w:lineRule="auto"/>
        <w:rPr>
          <w:szCs w:val="30"/>
        </w:rPr>
      </w:pPr>
      <w:r w:rsidRPr="00B7110B">
        <w:rPr>
          <w:szCs w:val="30"/>
        </w:rPr>
        <w:t xml:space="preserve">годность </w:t>
      </w:r>
      <w:r w:rsidRPr="006F2DC5">
        <w:rPr>
          <w:szCs w:val="30"/>
        </w:rPr>
        <w:t xml:space="preserve">к эксплуатации радиотехнического и светотехнического оборудования – </w:t>
      </w:r>
      <w:r w:rsidR="00984799">
        <w:rPr>
          <w:szCs w:val="30"/>
        </w:rPr>
        <w:t xml:space="preserve">категория технического состояния </w:t>
      </w:r>
      <w:r w:rsidR="00AC44B7">
        <w:rPr>
          <w:szCs w:val="30"/>
        </w:rPr>
        <w:t xml:space="preserve">наземного </w:t>
      </w:r>
      <w:r w:rsidR="00984799">
        <w:rPr>
          <w:szCs w:val="30"/>
        </w:rPr>
        <w:t xml:space="preserve">радиотехнического и светотехнического оборудования </w:t>
      </w:r>
      <w:r w:rsidR="002E2A64" w:rsidRPr="006F2DC5">
        <w:rPr>
          <w:szCs w:val="30"/>
        </w:rPr>
        <w:t>подразделения связи и радиотехнического обеспечения полетов</w:t>
      </w:r>
      <w:r w:rsidR="000A361C">
        <w:rPr>
          <w:szCs w:val="30"/>
        </w:rPr>
        <w:t>,</w:t>
      </w:r>
      <w:r w:rsidR="002E2A64" w:rsidRPr="006F2DC5">
        <w:rPr>
          <w:szCs w:val="30"/>
        </w:rPr>
        <w:t xml:space="preserve"> </w:t>
      </w:r>
      <w:r w:rsidR="002E2A64">
        <w:rPr>
          <w:szCs w:val="30"/>
        </w:rPr>
        <w:t xml:space="preserve">установленного </w:t>
      </w:r>
      <w:r w:rsidR="00AC44B7">
        <w:rPr>
          <w:szCs w:val="30"/>
        </w:rPr>
        <w:br/>
      </w:r>
      <w:r w:rsidR="007E1662">
        <w:rPr>
          <w:szCs w:val="30"/>
        </w:rPr>
        <w:t>на аэродроме</w:t>
      </w:r>
      <w:r w:rsidR="00302D03">
        <w:rPr>
          <w:szCs w:val="30"/>
        </w:rPr>
        <w:t xml:space="preserve"> </w:t>
      </w:r>
      <w:r w:rsidR="00966E0B">
        <w:rPr>
          <w:szCs w:val="30"/>
        </w:rPr>
        <w:t xml:space="preserve">в соответствии с утвержденной схемой, </w:t>
      </w:r>
      <w:r w:rsidR="00984799">
        <w:rPr>
          <w:szCs w:val="30"/>
        </w:rPr>
        <w:t>при которо</w:t>
      </w:r>
      <w:r w:rsidR="002E2A64">
        <w:rPr>
          <w:szCs w:val="30"/>
        </w:rPr>
        <w:t>й</w:t>
      </w:r>
      <w:r w:rsidR="00984799">
        <w:rPr>
          <w:szCs w:val="30"/>
        </w:rPr>
        <w:t xml:space="preserve"> допускается ег</w:t>
      </w:r>
      <w:r w:rsidR="00302D03">
        <w:rPr>
          <w:szCs w:val="30"/>
        </w:rPr>
        <w:t>о применение по назначению</w:t>
      </w:r>
      <w:r w:rsidR="00064EB7">
        <w:rPr>
          <w:szCs w:val="30"/>
        </w:rPr>
        <w:t>;</w:t>
      </w:r>
    </w:p>
    <w:p w:rsidR="00390A14" w:rsidRDefault="00390A14" w:rsidP="00177278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ритическая зона курсового радиомаяка (глиссадного радиомаяка) – пространство вокруг курсового или глиссадного радиомаяка, в котором стоянка или движение транспортных средств, включая воздушные суда, вызывает недопустимое изменение параметров радиомаяка;</w:t>
      </w:r>
    </w:p>
    <w:p w:rsidR="00960761" w:rsidRDefault="00960761" w:rsidP="006249D9">
      <w:pPr>
        <w:pStyle w:val="20"/>
        <w:widowControl w:val="0"/>
        <w:tabs>
          <w:tab w:val="left" w:pos="2802"/>
        </w:tabs>
        <w:spacing w:line="228" w:lineRule="auto"/>
        <w:rPr>
          <w:color w:val="000000"/>
          <w:szCs w:val="30"/>
        </w:rPr>
      </w:pPr>
      <w:r w:rsidRPr="00B7110B">
        <w:rPr>
          <w:color w:val="000000"/>
          <w:szCs w:val="30"/>
        </w:rPr>
        <w:t>оборудование системы посадки – минимальный состав наземн</w:t>
      </w:r>
      <w:r w:rsidR="00363F8F" w:rsidRPr="00B7110B">
        <w:rPr>
          <w:color w:val="000000"/>
          <w:szCs w:val="30"/>
        </w:rPr>
        <w:t>ого</w:t>
      </w:r>
      <w:r w:rsidRPr="00B7110B">
        <w:rPr>
          <w:color w:val="000000"/>
          <w:szCs w:val="30"/>
        </w:rPr>
        <w:t xml:space="preserve"> </w:t>
      </w:r>
      <w:r w:rsidR="00363F8F" w:rsidRPr="00B7110B">
        <w:rPr>
          <w:color w:val="000000"/>
          <w:szCs w:val="30"/>
        </w:rPr>
        <w:t>радиотехнического и светотехнического оборудования</w:t>
      </w:r>
      <w:r w:rsidR="00FC7644" w:rsidRPr="00B7110B">
        <w:rPr>
          <w:color w:val="000000"/>
          <w:szCs w:val="30"/>
        </w:rPr>
        <w:t xml:space="preserve"> подразделения связи и радиотехнического обеспечения,</w:t>
      </w:r>
      <w:r w:rsidRPr="00B7110B">
        <w:rPr>
          <w:color w:val="000000"/>
          <w:szCs w:val="30"/>
        </w:rPr>
        <w:t xml:space="preserve"> который позволяет </w:t>
      </w:r>
      <w:r w:rsidR="0091114C">
        <w:rPr>
          <w:color w:val="000000"/>
          <w:szCs w:val="30"/>
        </w:rPr>
        <w:t xml:space="preserve">командиру </w:t>
      </w:r>
      <w:r w:rsidRPr="00B7110B">
        <w:rPr>
          <w:color w:val="000000"/>
          <w:szCs w:val="30"/>
        </w:rPr>
        <w:t>экипаж</w:t>
      </w:r>
      <w:r w:rsidR="0091114C">
        <w:rPr>
          <w:color w:val="000000"/>
          <w:szCs w:val="30"/>
        </w:rPr>
        <w:t>а</w:t>
      </w:r>
      <w:r w:rsidRPr="00B7110B">
        <w:rPr>
          <w:color w:val="000000"/>
          <w:szCs w:val="30"/>
        </w:rPr>
        <w:t xml:space="preserve"> воздушного судна осуществит</w:t>
      </w:r>
      <w:r w:rsidR="0091114C">
        <w:rPr>
          <w:color w:val="000000"/>
          <w:szCs w:val="30"/>
        </w:rPr>
        <w:t>ь выход в район аэродрома, про</w:t>
      </w:r>
      <w:r w:rsidRPr="00B7110B">
        <w:rPr>
          <w:color w:val="000000"/>
          <w:szCs w:val="30"/>
        </w:rPr>
        <w:t xml:space="preserve">вести маневр для захода на посадку и снижение до высоты принятия решения, установленной для </w:t>
      </w:r>
      <w:r w:rsidR="0091114C" w:rsidRPr="00B7110B">
        <w:rPr>
          <w:color w:val="000000"/>
          <w:szCs w:val="30"/>
        </w:rPr>
        <w:t xml:space="preserve">воздушного судна </w:t>
      </w:r>
      <w:r w:rsidRPr="00B7110B">
        <w:rPr>
          <w:color w:val="000000"/>
          <w:szCs w:val="30"/>
        </w:rPr>
        <w:t>каждого типа;</w:t>
      </w:r>
    </w:p>
    <w:p w:rsidR="003C0931" w:rsidRPr="00B7110B" w:rsidRDefault="00805671" w:rsidP="006249D9">
      <w:pPr>
        <w:widowControl w:val="0"/>
        <w:spacing w:line="228" w:lineRule="auto"/>
        <w:ind w:firstLine="709"/>
        <w:jc w:val="both"/>
        <w:rPr>
          <w:spacing w:val="6"/>
          <w:kern w:val="20"/>
          <w:sz w:val="30"/>
          <w:szCs w:val="30"/>
        </w:rPr>
      </w:pPr>
      <w:r w:rsidRPr="00B7110B">
        <w:rPr>
          <w:color w:val="000000"/>
          <w:sz w:val="30"/>
          <w:szCs w:val="30"/>
        </w:rPr>
        <w:t>орган</w:t>
      </w:r>
      <w:r w:rsidR="004313A9" w:rsidRPr="00B7110B">
        <w:rPr>
          <w:color w:val="000000"/>
          <w:sz w:val="30"/>
          <w:szCs w:val="30"/>
        </w:rPr>
        <w:t>ы</w:t>
      </w:r>
      <w:r w:rsidRPr="00B7110B">
        <w:rPr>
          <w:color w:val="000000"/>
          <w:sz w:val="30"/>
          <w:szCs w:val="30"/>
        </w:rPr>
        <w:t xml:space="preserve"> управления авиацией</w:t>
      </w:r>
      <w:r w:rsidR="003C0931" w:rsidRPr="00B7110B">
        <w:rPr>
          <w:color w:val="000000"/>
          <w:sz w:val="30"/>
          <w:szCs w:val="30"/>
        </w:rPr>
        <w:t xml:space="preserve"> </w:t>
      </w:r>
      <w:r w:rsidR="003C0931" w:rsidRPr="00B7110B">
        <w:rPr>
          <w:spacing w:val="6"/>
          <w:kern w:val="20"/>
          <w:sz w:val="30"/>
          <w:szCs w:val="30"/>
        </w:rPr>
        <w:t xml:space="preserve">– органы управления </w:t>
      </w:r>
      <w:r w:rsidR="007D6E49">
        <w:rPr>
          <w:spacing w:val="6"/>
          <w:kern w:val="20"/>
          <w:sz w:val="30"/>
          <w:szCs w:val="30"/>
        </w:rPr>
        <w:t xml:space="preserve">вида (рода) Вооруженных Сил, а также </w:t>
      </w:r>
      <w:r w:rsidR="00823FCA" w:rsidRPr="00B7110B">
        <w:rPr>
          <w:spacing w:val="6"/>
          <w:kern w:val="20"/>
          <w:sz w:val="30"/>
          <w:szCs w:val="30"/>
        </w:rPr>
        <w:t xml:space="preserve">структурные подразделения </w:t>
      </w:r>
      <w:r w:rsidR="003C0931" w:rsidRPr="00B7110B">
        <w:rPr>
          <w:spacing w:val="6"/>
          <w:kern w:val="20"/>
          <w:sz w:val="30"/>
          <w:szCs w:val="30"/>
        </w:rPr>
        <w:t>республиканских органов государственного управления</w:t>
      </w:r>
      <w:r w:rsidR="00C060BD" w:rsidRPr="00B7110B">
        <w:rPr>
          <w:spacing w:val="6"/>
          <w:kern w:val="20"/>
          <w:sz w:val="30"/>
          <w:szCs w:val="30"/>
        </w:rPr>
        <w:t>,</w:t>
      </w:r>
      <w:r w:rsidR="006F3E71">
        <w:rPr>
          <w:spacing w:val="6"/>
          <w:kern w:val="20"/>
          <w:sz w:val="30"/>
          <w:szCs w:val="30"/>
        </w:rPr>
        <w:t xml:space="preserve"> </w:t>
      </w:r>
      <w:r w:rsidR="00A71ABF" w:rsidRPr="00B7110B">
        <w:rPr>
          <w:sz w:val="30"/>
          <w:szCs w:val="30"/>
        </w:rPr>
        <w:t>республиканского государственно-общественного объединения «Добровольное общество содействия армии, авиации</w:t>
      </w:r>
      <w:r w:rsidR="006F3E71">
        <w:rPr>
          <w:sz w:val="30"/>
          <w:szCs w:val="30"/>
        </w:rPr>
        <w:br/>
      </w:r>
      <w:r w:rsidR="00A71ABF" w:rsidRPr="00B7110B">
        <w:rPr>
          <w:sz w:val="30"/>
          <w:szCs w:val="30"/>
        </w:rPr>
        <w:t>и флоту Республики Беларусь»</w:t>
      </w:r>
      <w:r w:rsidR="003C0931" w:rsidRPr="00B7110B">
        <w:rPr>
          <w:spacing w:val="6"/>
          <w:kern w:val="20"/>
          <w:sz w:val="30"/>
          <w:szCs w:val="30"/>
        </w:rPr>
        <w:t xml:space="preserve">, </w:t>
      </w:r>
      <w:r w:rsidR="00256CD1">
        <w:rPr>
          <w:spacing w:val="6"/>
          <w:kern w:val="20"/>
          <w:sz w:val="30"/>
          <w:szCs w:val="30"/>
        </w:rPr>
        <w:t>предназначенные для</w:t>
      </w:r>
      <w:r w:rsidR="003C0931" w:rsidRPr="00B7110B">
        <w:rPr>
          <w:spacing w:val="6"/>
          <w:kern w:val="20"/>
          <w:sz w:val="30"/>
          <w:szCs w:val="30"/>
        </w:rPr>
        <w:t xml:space="preserve"> организаци</w:t>
      </w:r>
      <w:r w:rsidR="00256CD1">
        <w:rPr>
          <w:spacing w:val="6"/>
          <w:kern w:val="20"/>
          <w:sz w:val="30"/>
          <w:szCs w:val="30"/>
        </w:rPr>
        <w:t>и</w:t>
      </w:r>
      <w:r w:rsidR="005F69D8">
        <w:rPr>
          <w:spacing w:val="6"/>
          <w:kern w:val="20"/>
          <w:sz w:val="30"/>
          <w:szCs w:val="30"/>
        </w:rPr>
        <w:t xml:space="preserve"> </w:t>
      </w:r>
      <w:r w:rsidR="006F3E71">
        <w:rPr>
          <w:spacing w:val="6"/>
          <w:kern w:val="20"/>
          <w:sz w:val="30"/>
          <w:szCs w:val="30"/>
        </w:rPr>
        <w:br/>
      </w:r>
      <w:r w:rsidR="003C0931" w:rsidRPr="00B7110B">
        <w:rPr>
          <w:spacing w:val="6"/>
          <w:kern w:val="20"/>
          <w:sz w:val="30"/>
          <w:szCs w:val="30"/>
        </w:rPr>
        <w:lastRenderedPageBreak/>
        <w:t>и оперативно</w:t>
      </w:r>
      <w:r w:rsidR="00256CD1">
        <w:rPr>
          <w:spacing w:val="6"/>
          <w:kern w:val="20"/>
          <w:sz w:val="30"/>
          <w:szCs w:val="30"/>
        </w:rPr>
        <w:t>го</w:t>
      </w:r>
      <w:r w:rsidR="003C0931" w:rsidRPr="00B7110B">
        <w:rPr>
          <w:spacing w:val="6"/>
          <w:kern w:val="20"/>
          <w:sz w:val="30"/>
          <w:szCs w:val="30"/>
        </w:rPr>
        <w:t xml:space="preserve"> управлени</w:t>
      </w:r>
      <w:r w:rsidR="00256CD1">
        <w:rPr>
          <w:spacing w:val="6"/>
          <w:kern w:val="20"/>
          <w:sz w:val="30"/>
          <w:szCs w:val="30"/>
        </w:rPr>
        <w:t>я</w:t>
      </w:r>
      <w:r w:rsidR="003C0931" w:rsidRPr="00B7110B">
        <w:rPr>
          <w:spacing w:val="6"/>
          <w:kern w:val="20"/>
          <w:sz w:val="30"/>
          <w:szCs w:val="30"/>
        </w:rPr>
        <w:t xml:space="preserve"> деятельностью государственной авиации;</w:t>
      </w:r>
    </w:p>
    <w:p w:rsidR="00B946CE" w:rsidRPr="00B946CE" w:rsidRDefault="00B946CE" w:rsidP="003B6384">
      <w:pPr>
        <w:shd w:val="clear" w:color="auto" w:fill="FFFFFF"/>
        <w:tabs>
          <w:tab w:val="left" w:pos="993"/>
        </w:tabs>
        <w:spacing w:line="233" w:lineRule="auto"/>
        <w:ind w:firstLine="709"/>
        <w:jc w:val="both"/>
        <w:rPr>
          <w:sz w:val="30"/>
          <w:szCs w:val="30"/>
        </w:rPr>
      </w:pPr>
      <w:r w:rsidRPr="00B946CE">
        <w:rPr>
          <w:sz w:val="30"/>
          <w:szCs w:val="30"/>
        </w:rPr>
        <w:t xml:space="preserve">подразделение связи и радиотехнического обеспечения – </w:t>
      </w:r>
      <w:r w:rsidR="00BF1F6E">
        <w:rPr>
          <w:sz w:val="30"/>
          <w:szCs w:val="30"/>
        </w:rPr>
        <w:t xml:space="preserve">структурное подразделение </w:t>
      </w:r>
      <w:r w:rsidRPr="00B946CE">
        <w:rPr>
          <w:sz w:val="30"/>
          <w:szCs w:val="30"/>
        </w:rPr>
        <w:t xml:space="preserve">батальона связи и радиотехнического обеспечения полетов </w:t>
      </w:r>
      <w:r w:rsidR="00CA5F01">
        <w:rPr>
          <w:sz w:val="30"/>
          <w:szCs w:val="30"/>
        </w:rPr>
        <w:t xml:space="preserve">воздушных судов </w:t>
      </w:r>
      <w:r w:rsidR="00A05231">
        <w:rPr>
          <w:sz w:val="30"/>
          <w:szCs w:val="30"/>
        </w:rPr>
        <w:t xml:space="preserve">авиационной части </w:t>
      </w:r>
      <w:r w:rsidR="003D6961">
        <w:rPr>
          <w:sz w:val="30"/>
          <w:szCs w:val="30"/>
        </w:rPr>
        <w:br/>
      </w:r>
      <w:r w:rsidR="00F32F94">
        <w:rPr>
          <w:sz w:val="30"/>
          <w:szCs w:val="30"/>
        </w:rPr>
        <w:t>(узла связи и радиотехнического обеспечения полетов</w:t>
      </w:r>
      <w:r w:rsidR="00CA5F01">
        <w:rPr>
          <w:sz w:val="30"/>
          <w:szCs w:val="30"/>
        </w:rPr>
        <w:t xml:space="preserve"> воздушных судов </w:t>
      </w:r>
      <w:r w:rsidR="00A05231">
        <w:rPr>
          <w:sz w:val="30"/>
          <w:szCs w:val="30"/>
        </w:rPr>
        <w:t>воинской части</w:t>
      </w:r>
      <w:r w:rsidR="00CA5F01">
        <w:rPr>
          <w:sz w:val="30"/>
          <w:szCs w:val="30"/>
        </w:rPr>
        <w:t xml:space="preserve">), </w:t>
      </w:r>
      <w:r w:rsidR="00BF1F6E" w:rsidRPr="00B946CE">
        <w:rPr>
          <w:sz w:val="30"/>
          <w:szCs w:val="30"/>
        </w:rPr>
        <w:t xml:space="preserve">авиационный персонал </w:t>
      </w:r>
      <w:r w:rsidR="00BF1F6E">
        <w:rPr>
          <w:sz w:val="30"/>
          <w:szCs w:val="30"/>
        </w:rPr>
        <w:t xml:space="preserve">которого </w:t>
      </w:r>
      <w:r w:rsidRPr="00B946CE">
        <w:rPr>
          <w:sz w:val="30"/>
          <w:szCs w:val="30"/>
        </w:rPr>
        <w:t>выполня</w:t>
      </w:r>
      <w:r w:rsidR="00BF1F6E">
        <w:rPr>
          <w:sz w:val="30"/>
          <w:szCs w:val="30"/>
        </w:rPr>
        <w:t>ет</w:t>
      </w:r>
      <w:r w:rsidRPr="00B946CE">
        <w:rPr>
          <w:sz w:val="30"/>
          <w:szCs w:val="30"/>
        </w:rPr>
        <w:t xml:space="preserve"> задачи </w:t>
      </w:r>
      <w:r w:rsidR="005E3B46">
        <w:rPr>
          <w:sz w:val="30"/>
          <w:szCs w:val="30"/>
        </w:rPr>
        <w:br/>
      </w:r>
      <w:r w:rsidRPr="00B946CE">
        <w:rPr>
          <w:sz w:val="30"/>
          <w:szCs w:val="30"/>
        </w:rPr>
        <w:t xml:space="preserve">по предназначению с </w:t>
      </w:r>
      <w:r w:rsidR="00BF1F6E">
        <w:rPr>
          <w:sz w:val="30"/>
          <w:szCs w:val="30"/>
        </w:rPr>
        <w:t>применением</w:t>
      </w:r>
      <w:r w:rsidRPr="00B946CE">
        <w:rPr>
          <w:sz w:val="30"/>
          <w:szCs w:val="30"/>
        </w:rPr>
        <w:t xml:space="preserve"> размещенных на аэродро</w:t>
      </w:r>
      <w:r w:rsidR="00BF1F6E">
        <w:rPr>
          <w:sz w:val="30"/>
          <w:szCs w:val="30"/>
        </w:rPr>
        <w:t xml:space="preserve">ме </w:t>
      </w:r>
      <w:r w:rsidR="00CA5F01">
        <w:rPr>
          <w:sz w:val="30"/>
          <w:szCs w:val="30"/>
        </w:rPr>
        <w:t xml:space="preserve">постоянного (временного) базирования </w:t>
      </w:r>
      <w:r w:rsidR="00BF1F6E">
        <w:rPr>
          <w:sz w:val="30"/>
          <w:szCs w:val="30"/>
        </w:rPr>
        <w:t xml:space="preserve">и находящихся в штате </w:t>
      </w:r>
      <w:r w:rsidR="003D6961">
        <w:rPr>
          <w:sz w:val="30"/>
          <w:szCs w:val="30"/>
        </w:rPr>
        <w:br/>
      </w:r>
      <w:r w:rsidR="00BF1F6E">
        <w:rPr>
          <w:sz w:val="30"/>
          <w:szCs w:val="30"/>
        </w:rPr>
        <w:t>(табеле</w:t>
      </w:r>
      <w:r w:rsidRPr="00B946CE">
        <w:rPr>
          <w:sz w:val="30"/>
          <w:szCs w:val="30"/>
        </w:rPr>
        <w:t xml:space="preserve"> к штату) данного подразделения наземных средств связи </w:t>
      </w:r>
      <w:r w:rsidR="005E3B46">
        <w:rPr>
          <w:sz w:val="30"/>
          <w:szCs w:val="30"/>
        </w:rPr>
        <w:br/>
      </w:r>
      <w:r w:rsidRPr="00B946CE">
        <w:rPr>
          <w:sz w:val="30"/>
          <w:szCs w:val="30"/>
        </w:rPr>
        <w:t>и радиотехнического обеспечения полетов;</w:t>
      </w:r>
    </w:p>
    <w:p w:rsidR="00960761" w:rsidRPr="00B7110B" w:rsidRDefault="00960761" w:rsidP="003B6384">
      <w:pPr>
        <w:widowControl w:val="0"/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радиомаячная система</w:t>
      </w:r>
      <w:r w:rsidR="007E25C8" w:rsidRPr="00B7110B">
        <w:rPr>
          <w:sz w:val="30"/>
          <w:szCs w:val="30"/>
        </w:rPr>
        <w:t xml:space="preserve"> </w:t>
      </w:r>
      <w:r w:rsidRPr="00B7110B">
        <w:rPr>
          <w:sz w:val="30"/>
          <w:szCs w:val="30"/>
        </w:rPr>
        <w:t>–</w:t>
      </w:r>
      <w:r w:rsidR="00880C2A" w:rsidRPr="00B7110B">
        <w:rPr>
          <w:sz w:val="30"/>
          <w:szCs w:val="30"/>
        </w:rPr>
        <w:t xml:space="preserve"> </w:t>
      </w:r>
      <w:r w:rsidR="0067470A" w:rsidRPr="00B7110B">
        <w:rPr>
          <w:sz w:val="30"/>
          <w:szCs w:val="30"/>
        </w:rPr>
        <w:t>наземны</w:t>
      </w:r>
      <w:r w:rsidR="00880C2A" w:rsidRPr="00B7110B">
        <w:rPr>
          <w:sz w:val="30"/>
          <w:szCs w:val="30"/>
        </w:rPr>
        <w:t>е</w:t>
      </w:r>
      <w:r w:rsidR="0067470A" w:rsidRPr="00B7110B">
        <w:rPr>
          <w:sz w:val="30"/>
          <w:szCs w:val="30"/>
        </w:rPr>
        <w:t xml:space="preserve"> радиотехнически</w:t>
      </w:r>
      <w:r w:rsidR="00880C2A" w:rsidRPr="00B7110B">
        <w:rPr>
          <w:sz w:val="30"/>
          <w:szCs w:val="30"/>
        </w:rPr>
        <w:t>е</w:t>
      </w:r>
      <w:r w:rsidR="0067470A" w:rsidRPr="00B7110B">
        <w:rPr>
          <w:sz w:val="30"/>
          <w:szCs w:val="30"/>
        </w:rPr>
        <w:t xml:space="preserve"> устройств</w:t>
      </w:r>
      <w:r w:rsidR="00880C2A" w:rsidRPr="00B7110B">
        <w:rPr>
          <w:sz w:val="30"/>
          <w:szCs w:val="30"/>
        </w:rPr>
        <w:t>а</w:t>
      </w:r>
      <w:r w:rsidR="0067470A" w:rsidRPr="00B7110B">
        <w:rPr>
          <w:sz w:val="30"/>
          <w:szCs w:val="30"/>
        </w:rPr>
        <w:t xml:space="preserve"> радиомаячной системы </w:t>
      </w:r>
      <w:r w:rsidRPr="00B7110B">
        <w:rPr>
          <w:sz w:val="30"/>
          <w:szCs w:val="30"/>
        </w:rPr>
        <w:t xml:space="preserve">инструментального захода </w:t>
      </w:r>
      <w:r w:rsidR="0067470A" w:rsidRPr="00B7110B">
        <w:rPr>
          <w:sz w:val="30"/>
          <w:szCs w:val="30"/>
        </w:rPr>
        <w:t xml:space="preserve">самолетов </w:t>
      </w:r>
      <w:r w:rsidR="00953675">
        <w:rPr>
          <w:sz w:val="30"/>
          <w:szCs w:val="30"/>
        </w:rPr>
        <w:t>на посадку</w:t>
      </w:r>
      <w:r w:rsidR="005551DB" w:rsidRPr="00B7110B">
        <w:rPr>
          <w:sz w:val="30"/>
          <w:szCs w:val="30"/>
        </w:rPr>
        <w:t xml:space="preserve"> (кроме бортовых радиотехнических устройств и бортовой аппаратуры автоматизированной системы летного контроля воздушно</w:t>
      </w:r>
      <w:r w:rsidR="003E0680" w:rsidRPr="00B7110B">
        <w:rPr>
          <w:sz w:val="30"/>
          <w:szCs w:val="30"/>
        </w:rPr>
        <w:t>го</w:t>
      </w:r>
      <w:r w:rsidR="005551DB" w:rsidRPr="00B7110B">
        <w:rPr>
          <w:sz w:val="30"/>
          <w:szCs w:val="30"/>
        </w:rPr>
        <w:t xml:space="preserve"> </w:t>
      </w:r>
      <w:r w:rsidR="003E0680" w:rsidRPr="00B7110B">
        <w:rPr>
          <w:sz w:val="30"/>
          <w:szCs w:val="30"/>
        </w:rPr>
        <w:br/>
      </w:r>
      <w:r w:rsidR="005551DB" w:rsidRPr="00B7110B">
        <w:rPr>
          <w:sz w:val="30"/>
          <w:szCs w:val="30"/>
        </w:rPr>
        <w:t>судн</w:t>
      </w:r>
      <w:r w:rsidR="003E0680" w:rsidRPr="00B7110B">
        <w:rPr>
          <w:sz w:val="30"/>
          <w:szCs w:val="30"/>
        </w:rPr>
        <w:t>а</w:t>
      </w:r>
      <w:r w:rsidR="005551DB" w:rsidRPr="00B7110B">
        <w:rPr>
          <w:sz w:val="30"/>
          <w:szCs w:val="30"/>
        </w:rPr>
        <w:t>-лаборатории)</w:t>
      </w:r>
      <w:r w:rsidR="00953675">
        <w:rPr>
          <w:sz w:val="30"/>
          <w:szCs w:val="30"/>
        </w:rPr>
        <w:t>,</w:t>
      </w:r>
      <w:r w:rsidRPr="00B7110B">
        <w:rPr>
          <w:sz w:val="30"/>
          <w:szCs w:val="30"/>
        </w:rPr>
        <w:t xml:space="preserve"> </w:t>
      </w:r>
      <w:r w:rsidR="00933770" w:rsidRPr="00B7110B">
        <w:rPr>
          <w:sz w:val="30"/>
          <w:szCs w:val="30"/>
        </w:rPr>
        <w:t xml:space="preserve">работающие в дециметровом диапазоне волн, </w:t>
      </w:r>
      <w:r w:rsidR="00DC0F03" w:rsidRPr="00B7110B">
        <w:rPr>
          <w:sz w:val="30"/>
          <w:szCs w:val="30"/>
        </w:rPr>
        <w:t>устанавливаемые</w:t>
      </w:r>
      <w:r w:rsidRPr="00B7110B">
        <w:rPr>
          <w:sz w:val="30"/>
          <w:szCs w:val="30"/>
        </w:rPr>
        <w:t xml:space="preserve"> на аэродроме</w:t>
      </w:r>
      <w:r w:rsidR="00EA73B9" w:rsidRPr="00B7110B">
        <w:rPr>
          <w:sz w:val="30"/>
          <w:szCs w:val="30"/>
        </w:rPr>
        <w:t>,</w:t>
      </w:r>
      <w:r w:rsidRPr="00B7110B">
        <w:rPr>
          <w:sz w:val="30"/>
          <w:szCs w:val="30"/>
        </w:rPr>
        <w:t xml:space="preserve"> </w:t>
      </w:r>
      <w:r w:rsidR="00DC0F03" w:rsidRPr="00B7110B">
        <w:rPr>
          <w:sz w:val="30"/>
          <w:szCs w:val="30"/>
        </w:rPr>
        <w:t xml:space="preserve">эксплуатируемые </w:t>
      </w:r>
      <w:r w:rsidR="00AC54B4">
        <w:rPr>
          <w:sz w:val="30"/>
          <w:szCs w:val="30"/>
        </w:rPr>
        <w:t xml:space="preserve">силами </w:t>
      </w:r>
      <w:r w:rsidR="00EA73B9" w:rsidRPr="00B7110B">
        <w:rPr>
          <w:sz w:val="30"/>
          <w:szCs w:val="30"/>
        </w:rPr>
        <w:t>авиационн</w:t>
      </w:r>
      <w:r w:rsidR="00AC54B4">
        <w:rPr>
          <w:sz w:val="30"/>
          <w:szCs w:val="30"/>
        </w:rPr>
        <w:t>ого</w:t>
      </w:r>
      <w:r w:rsidR="00EA73B9" w:rsidRPr="00B7110B">
        <w:rPr>
          <w:sz w:val="30"/>
          <w:szCs w:val="30"/>
        </w:rPr>
        <w:t xml:space="preserve"> персонал</w:t>
      </w:r>
      <w:r w:rsidR="00AC54B4">
        <w:rPr>
          <w:sz w:val="30"/>
          <w:szCs w:val="30"/>
        </w:rPr>
        <w:t>а</w:t>
      </w:r>
      <w:r w:rsidR="00EA73B9" w:rsidRPr="00B7110B">
        <w:rPr>
          <w:sz w:val="30"/>
          <w:szCs w:val="30"/>
        </w:rPr>
        <w:t xml:space="preserve"> </w:t>
      </w:r>
      <w:r w:rsidR="00DC0F03" w:rsidRPr="00B7110B">
        <w:rPr>
          <w:sz w:val="30"/>
          <w:szCs w:val="30"/>
        </w:rPr>
        <w:t>подразделени</w:t>
      </w:r>
      <w:r w:rsidR="00EA73B9" w:rsidRPr="00B7110B">
        <w:rPr>
          <w:sz w:val="30"/>
          <w:szCs w:val="30"/>
        </w:rPr>
        <w:t>й</w:t>
      </w:r>
      <w:r w:rsidR="00DC0F03" w:rsidRPr="00B7110B">
        <w:rPr>
          <w:sz w:val="30"/>
          <w:szCs w:val="30"/>
        </w:rPr>
        <w:t xml:space="preserve"> связи и радиот</w:t>
      </w:r>
      <w:r w:rsidR="00B10F76" w:rsidRPr="00B7110B">
        <w:rPr>
          <w:sz w:val="30"/>
          <w:szCs w:val="30"/>
        </w:rPr>
        <w:t>ехнического обеспечения полетов и</w:t>
      </w:r>
      <w:r w:rsidR="00DF09E9" w:rsidRPr="00B7110B">
        <w:rPr>
          <w:sz w:val="30"/>
          <w:szCs w:val="30"/>
        </w:rPr>
        <w:t xml:space="preserve"> </w:t>
      </w:r>
      <w:r w:rsidR="00AC54B4">
        <w:rPr>
          <w:sz w:val="30"/>
          <w:szCs w:val="30"/>
        </w:rPr>
        <w:t xml:space="preserve">предназначенные для передачи на </w:t>
      </w:r>
      <w:r w:rsidRPr="00B7110B">
        <w:rPr>
          <w:sz w:val="30"/>
          <w:szCs w:val="30"/>
        </w:rPr>
        <w:t xml:space="preserve">бортовое оборудование </w:t>
      </w:r>
      <w:r w:rsidR="00880C2A" w:rsidRPr="00B7110B">
        <w:rPr>
          <w:sz w:val="30"/>
          <w:szCs w:val="30"/>
        </w:rPr>
        <w:t>воздушных судов</w:t>
      </w:r>
      <w:r w:rsidRPr="00B7110B">
        <w:rPr>
          <w:sz w:val="30"/>
          <w:szCs w:val="30"/>
        </w:rPr>
        <w:t xml:space="preserve"> </w:t>
      </w:r>
      <w:r w:rsidR="007E25C8" w:rsidRPr="00B7110B">
        <w:rPr>
          <w:sz w:val="30"/>
          <w:szCs w:val="30"/>
        </w:rPr>
        <w:t>информаци</w:t>
      </w:r>
      <w:r w:rsidR="00AC54B4">
        <w:rPr>
          <w:sz w:val="30"/>
          <w:szCs w:val="30"/>
        </w:rPr>
        <w:t>и</w:t>
      </w:r>
      <w:r w:rsidRPr="00B7110B">
        <w:rPr>
          <w:sz w:val="30"/>
          <w:szCs w:val="30"/>
        </w:rPr>
        <w:t>, необходим</w:t>
      </w:r>
      <w:r w:rsidR="007E25C8" w:rsidRPr="00B7110B">
        <w:rPr>
          <w:sz w:val="30"/>
          <w:szCs w:val="30"/>
        </w:rPr>
        <w:t xml:space="preserve">ой для управления </w:t>
      </w:r>
      <w:r w:rsidR="00AC54B4">
        <w:rPr>
          <w:sz w:val="30"/>
          <w:szCs w:val="30"/>
        </w:rPr>
        <w:t>воздушными судами</w:t>
      </w:r>
      <w:r w:rsidR="007E25C8" w:rsidRPr="00B7110B">
        <w:rPr>
          <w:sz w:val="30"/>
          <w:szCs w:val="30"/>
        </w:rPr>
        <w:t xml:space="preserve"> </w:t>
      </w:r>
      <w:r w:rsidR="00DF09E9" w:rsidRPr="00B7110B">
        <w:rPr>
          <w:sz w:val="30"/>
          <w:szCs w:val="30"/>
        </w:rPr>
        <w:br/>
      </w:r>
      <w:r w:rsidR="007E25C8" w:rsidRPr="00B7110B">
        <w:rPr>
          <w:sz w:val="30"/>
          <w:szCs w:val="30"/>
        </w:rPr>
        <w:t>в процессе заход</w:t>
      </w:r>
      <w:r w:rsidR="008B3BF1" w:rsidRPr="00B7110B">
        <w:rPr>
          <w:sz w:val="30"/>
          <w:szCs w:val="30"/>
        </w:rPr>
        <w:t>а на посадку и во время посадки;</w:t>
      </w:r>
    </w:p>
    <w:p w:rsidR="004756A3" w:rsidRDefault="00C6408D" w:rsidP="003B6384">
      <w:pPr>
        <w:spacing w:line="233" w:lineRule="auto"/>
        <w:ind w:firstLine="720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радиолокационный контроль с использованием радиолокационной системы посадки – комплекс мероприятий, </w:t>
      </w:r>
      <w:r w:rsidR="00D77772">
        <w:rPr>
          <w:sz w:val="30"/>
          <w:szCs w:val="30"/>
        </w:rPr>
        <w:t xml:space="preserve">выполняемых </w:t>
      </w:r>
      <w:r w:rsidRPr="00B7110B">
        <w:rPr>
          <w:sz w:val="30"/>
          <w:szCs w:val="30"/>
        </w:rPr>
        <w:t xml:space="preserve">силами </w:t>
      </w:r>
      <w:r w:rsidRPr="00B7110B">
        <w:rPr>
          <w:sz w:val="30"/>
          <w:szCs w:val="30"/>
        </w:rPr>
        <w:br/>
        <w:t xml:space="preserve">и средствами подразделений связи и радиотехнического обеспечения </w:t>
      </w:r>
      <w:r w:rsidRPr="00B7110B">
        <w:rPr>
          <w:sz w:val="30"/>
          <w:szCs w:val="30"/>
        </w:rPr>
        <w:br/>
      </w:r>
      <w:r w:rsidR="00D02F67">
        <w:rPr>
          <w:sz w:val="30"/>
          <w:szCs w:val="30"/>
        </w:rPr>
        <w:t>полетов</w:t>
      </w:r>
      <w:r w:rsidR="00DD1722">
        <w:rPr>
          <w:sz w:val="30"/>
          <w:szCs w:val="30"/>
        </w:rPr>
        <w:t>,</w:t>
      </w:r>
      <w:r w:rsidR="00D77772">
        <w:rPr>
          <w:sz w:val="30"/>
          <w:szCs w:val="30"/>
        </w:rPr>
        <w:t xml:space="preserve"> по обеспечению </w:t>
      </w:r>
      <w:r w:rsidR="00D77772" w:rsidRPr="00B7110B">
        <w:rPr>
          <w:sz w:val="30"/>
          <w:szCs w:val="30"/>
        </w:rPr>
        <w:t>радиолокационной информаци</w:t>
      </w:r>
      <w:r w:rsidR="00D77772">
        <w:rPr>
          <w:sz w:val="30"/>
          <w:szCs w:val="30"/>
        </w:rPr>
        <w:t>ей</w:t>
      </w:r>
      <w:r w:rsidR="00D77772" w:rsidRPr="00B7110B">
        <w:rPr>
          <w:sz w:val="30"/>
          <w:szCs w:val="30"/>
        </w:rPr>
        <w:t xml:space="preserve"> </w:t>
      </w:r>
      <w:r w:rsidR="00D77772">
        <w:rPr>
          <w:sz w:val="30"/>
          <w:szCs w:val="30"/>
        </w:rPr>
        <w:t>лиц</w:t>
      </w:r>
      <w:r w:rsidR="00D77772" w:rsidRPr="00B7110B">
        <w:rPr>
          <w:sz w:val="30"/>
          <w:szCs w:val="30"/>
        </w:rPr>
        <w:t>, входящи</w:t>
      </w:r>
      <w:r w:rsidR="00D77772">
        <w:rPr>
          <w:sz w:val="30"/>
          <w:szCs w:val="30"/>
        </w:rPr>
        <w:t>х</w:t>
      </w:r>
      <w:r w:rsidR="00D77772" w:rsidRPr="00B7110B">
        <w:rPr>
          <w:sz w:val="30"/>
          <w:szCs w:val="30"/>
        </w:rPr>
        <w:t xml:space="preserve"> в состав группы руководства полетами на аэродроме</w:t>
      </w:r>
      <w:r w:rsidR="00D77772">
        <w:rPr>
          <w:sz w:val="30"/>
          <w:szCs w:val="30"/>
        </w:rPr>
        <w:t xml:space="preserve">, для управления </w:t>
      </w:r>
      <w:r w:rsidR="00D77772" w:rsidRPr="00B7110B">
        <w:rPr>
          <w:sz w:val="30"/>
          <w:szCs w:val="30"/>
        </w:rPr>
        <w:t>государственн</w:t>
      </w:r>
      <w:r w:rsidR="00D77772">
        <w:rPr>
          <w:sz w:val="30"/>
          <w:szCs w:val="30"/>
        </w:rPr>
        <w:t xml:space="preserve">ыми воздушными судами </w:t>
      </w:r>
      <w:r w:rsidR="00D77772" w:rsidRPr="00B7110B">
        <w:rPr>
          <w:sz w:val="30"/>
          <w:szCs w:val="30"/>
        </w:rPr>
        <w:t xml:space="preserve">в </w:t>
      </w:r>
      <w:r w:rsidR="00D77772">
        <w:rPr>
          <w:sz w:val="30"/>
          <w:szCs w:val="30"/>
        </w:rPr>
        <w:t>ближней зоне</w:t>
      </w:r>
      <w:r w:rsidR="004756A3">
        <w:rPr>
          <w:sz w:val="30"/>
          <w:szCs w:val="30"/>
        </w:rPr>
        <w:t xml:space="preserve"> и зоне посадки</w:t>
      </w:r>
      <w:r w:rsidR="00D77772">
        <w:rPr>
          <w:sz w:val="30"/>
          <w:szCs w:val="30"/>
        </w:rPr>
        <w:t xml:space="preserve">; </w:t>
      </w:r>
    </w:p>
    <w:p w:rsidR="00960761" w:rsidRPr="00B7110B" w:rsidRDefault="00960761" w:rsidP="003B6384">
      <w:pPr>
        <w:widowControl w:val="0"/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радиотехническое оборудование –</w:t>
      </w:r>
      <w:r w:rsidR="001D4D97" w:rsidRPr="00B7110B">
        <w:rPr>
          <w:sz w:val="30"/>
          <w:szCs w:val="30"/>
        </w:rPr>
        <w:t xml:space="preserve"> </w:t>
      </w:r>
      <w:r w:rsidRPr="00B7110B">
        <w:rPr>
          <w:sz w:val="30"/>
          <w:szCs w:val="30"/>
        </w:rPr>
        <w:t xml:space="preserve">наземные средства связи </w:t>
      </w:r>
      <w:r w:rsidR="001D4D97" w:rsidRPr="00B7110B">
        <w:rPr>
          <w:sz w:val="30"/>
          <w:szCs w:val="30"/>
        </w:rPr>
        <w:br/>
      </w:r>
      <w:r w:rsidRPr="00B7110B">
        <w:rPr>
          <w:sz w:val="30"/>
          <w:szCs w:val="30"/>
        </w:rPr>
        <w:t>и радиот</w:t>
      </w:r>
      <w:r w:rsidR="001D4D97" w:rsidRPr="00B7110B">
        <w:rPr>
          <w:sz w:val="30"/>
          <w:szCs w:val="30"/>
        </w:rPr>
        <w:t xml:space="preserve">ехнического обеспечения </w:t>
      </w:r>
      <w:r w:rsidRPr="00B7110B">
        <w:rPr>
          <w:sz w:val="30"/>
          <w:szCs w:val="30"/>
        </w:rPr>
        <w:t xml:space="preserve">подразделений связи </w:t>
      </w:r>
      <w:r w:rsidR="001D4D97" w:rsidRPr="00B7110B">
        <w:rPr>
          <w:sz w:val="30"/>
          <w:szCs w:val="30"/>
        </w:rPr>
        <w:br/>
      </w:r>
      <w:r w:rsidRPr="00B7110B">
        <w:rPr>
          <w:sz w:val="30"/>
          <w:szCs w:val="30"/>
        </w:rPr>
        <w:t>и радиотехнического обеспечения, предназначенные для обеспечения полетов государственн</w:t>
      </w:r>
      <w:r w:rsidR="002640BA" w:rsidRPr="00B7110B">
        <w:rPr>
          <w:sz w:val="30"/>
          <w:szCs w:val="30"/>
        </w:rPr>
        <w:t>ой</w:t>
      </w:r>
      <w:r w:rsidRPr="00B7110B">
        <w:rPr>
          <w:sz w:val="30"/>
          <w:szCs w:val="30"/>
        </w:rPr>
        <w:t xml:space="preserve"> </w:t>
      </w:r>
      <w:r w:rsidR="002640BA" w:rsidRPr="00B7110B">
        <w:rPr>
          <w:sz w:val="30"/>
          <w:szCs w:val="30"/>
        </w:rPr>
        <w:t xml:space="preserve">авиации </w:t>
      </w:r>
      <w:r w:rsidR="00DD1722">
        <w:rPr>
          <w:sz w:val="30"/>
          <w:szCs w:val="30"/>
        </w:rPr>
        <w:t xml:space="preserve">и установленные </w:t>
      </w:r>
      <w:r w:rsidR="002640BA" w:rsidRPr="00B7110B">
        <w:rPr>
          <w:sz w:val="30"/>
          <w:szCs w:val="30"/>
        </w:rPr>
        <w:t>на</w:t>
      </w:r>
      <w:r w:rsidRPr="00B7110B">
        <w:rPr>
          <w:sz w:val="30"/>
          <w:szCs w:val="30"/>
        </w:rPr>
        <w:t xml:space="preserve"> аэродром</w:t>
      </w:r>
      <w:r w:rsidR="002640BA" w:rsidRPr="00B7110B">
        <w:rPr>
          <w:sz w:val="30"/>
          <w:szCs w:val="30"/>
        </w:rPr>
        <w:t>е;</w:t>
      </w:r>
    </w:p>
    <w:p w:rsidR="00C6408D" w:rsidRPr="00B7110B" w:rsidRDefault="00C6408D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светотехническое оборудование – система светосигнального оборудования аэродрома</w:t>
      </w:r>
      <w:r w:rsidR="003756D9" w:rsidRPr="00B7110B">
        <w:rPr>
          <w:sz w:val="30"/>
          <w:szCs w:val="30"/>
        </w:rPr>
        <w:t>,</w:t>
      </w:r>
      <w:r w:rsidR="00F955BF" w:rsidRPr="00B7110B">
        <w:rPr>
          <w:sz w:val="30"/>
          <w:szCs w:val="30"/>
        </w:rPr>
        <w:t xml:space="preserve"> включая </w:t>
      </w:r>
      <w:r w:rsidR="00087CD3" w:rsidRPr="00B7110B">
        <w:rPr>
          <w:sz w:val="30"/>
          <w:szCs w:val="30"/>
        </w:rPr>
        <w:t>кодовые неоновые светомаяки</w:t>
      </w:r>
      <w:r w:rsidR="00F955BF" w:rsidRPr="00B7110B">
        <w:rPr>
          <w:sz w:val="30"/>
          <w:szCs w:val="30"/>
        </w:rPr>
        <w:t xml:space="preserve"> </w:t>
      </w:r>
      <w:r w:rsidR="007E1662">
        <w:rPr>
          <w:sz w:val="30"/>
          <w:szCs w:val="30"/>
        </w:rPr>
        <w:br/>
        <w:t xml:space="preserve">и </w:t>
      </w:r>
      <w:r w:rsidR="00087CD3" w:rsidRPr="00B7110B">
        <w:rPr>
          <w:sz w:val="30"/>
          <w:szCs w:val="30"/>
        </w:rPr>
        <w:t>аэродромные прожекторные маяки</w:t>
      </w:r>
      <w:r w:rsidR="00EE04B4" w:rsidRPr="00B7110B">
        <w:rPr>
          <w:sz w:val="30"/>
          <w:szCs w:val="30"/>
        </w:rPr>
        <w:t>,</w:t>
      </w:r>
      <w:r w:rsidRPr="00B7110B">
        <w:rPr>
          <w:sz w:val="30"/>
          <w:szCs w:val="30"/>
        </w:rPr>
        <w:t xml:space="preserve"> предназначенная для обеспечения полетов государственных воздушных судов в сложных метеорологических условиях днем и ночью;</w:t>
      </w:r>
    </w:p>
    <w:p w:rsidR="00C6408D" w:rsidRPr="00B7110B" w:rsidRDefault="00C6408D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система светосигнального оборудования аэродрома</w:t>
      </w:r>
      <w:r w:rsidR="00C23DD3" w:rsidRPr="00B7110B">
        <w:rPr>
          <w:sz w:val="30"/>
          <w:szCs w:val="30"/>
        </w:rPr>
        <w:t xml:space="preserve"> </w:t>
      </w:r>
      <w:r w:rsidRPr="00B7110B">
        <w:rPr>
          <w:sz w:val="30"/>
          <w:szCs w:val="30"/>
        </w:rPr>
        <w:t>– совокупность огней, размещенных на аэродроме</w:t>
      </w:r>
      <w:r w:rsidR="00A7713C" w:rsidRPr="00B7110B">
        <w:rPr>
          <w:sz w:val="30"/>
          <w:szCs w:val="30"/>
        </w:rPr>
        <w:t xml:space="preserve"> </w:t>
      </w:r>
      <w:r w:rsidRPr="00B7110B">
        <w:rPr>
          <w:sz w:val="30"/>
          <w:szCs w:val="30"/>
        </w:rPr>
        <w:t xml:space="preserve">по определенной схеме </w:t>
      </w:r>
      <w:r w:rsidR="00A7713C" w:rsidRPr="00B7110B">
        <w:rPr>
          <w:sz w:val="30"/>
          <w:szCs w:val="30"/>
        </w:rPr>
        <w:br/>
      </w:r>
      <w:r w:rsidRPr="00B7110B">
        <w:rPr>
          <w:sz w:val="30"/>
          <w:szCs w:val="30"/>
        </w:rPr>
        <w:t xml:space="preserve">и предназначенных для обеспечения взлета, захода на посадку, посадки </w:t>
      </w:r>
      <w:r w:rsidR="00A7713C" w:rsidRPr="00B7110B">
        <w:rPr>
          <w:sz w:val="30"/>
          <w:szCs w:val="30"/>
        </w:rPr>
        <w:br/>
      </w:r>
      <w:r w:rsidRPr="00B7110B">
        <w:rPr>
          <w:sz w:val="30"/>
          <w:szCs w:val="30"/>
        </w:rPr>
        <w:t>и руления воздушного судна.</w:t>
      </w:r>
    </w:p>
    <w:p w:rsidR="00F91B45" w:rsidRPr="00B7110B" w:rsidRDefault="00456B36" w:rsidP="003B6384">
      <w:pPr>
        <w:widowControl w:val="0"/>
        <w:numPr>
          <w:ilvl w:val="0"/>
          <w:numId w:val="1"/>
        </w:numPr>
        <w:spacing w:line="233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Для целей </w:t>
      </w:r>
      <w:r w:rsidR="00F91B45" w:rsidRPr="00B7110B">
        <w:rPr>
          <w:sz w:val="30"/>
          <w:szCs w:val="30"/>
        </w:rPr>
        <w:t xml:space="preserve">настоящих </w:t>
      </w:r>
      <w:r w:rsidRPr="00B7110B">
        <w:rPr>
          <w:sz w:val="30"/>
          <w:szCs w:val="30"/>
        </w:rPr>
        <w:t>Авиационных правил</w:t>
      </w:r>
      <w:r w:rsidR="00F91B45" w:rsidRPr="00B7110B">
        <w:rPr>
          <w:sz w:val="30"/>
          <w:szCs w:val="30"/>
        </w:rPr>
        <w:t xml:space="preserve"> </w:t>
      </w:r>
      <w:r w:rsidR="004720E9">
        <w:rPr>
          <w:sz w:val="30"/>
          <w:szCs w:val="30"/>
        </w:rPr>
        <w:t>применяются</w:t>
      </w:r>
      <w:r w:rsidR="00F91B45" w:rsidRPr="00B7110B">
        <w:rPr>
          <w:sz w:val="30"/>
          <w:szCs w:val="30"/>
        </w:rPr>
        <w:t xml:space="preserve"> следующие </w:t>
      </w:r>
      <w:r w:rsidR="004720E9">
        <w:rPr>
          <w:sz w:val="30"/>
          <w:szCs w:val="30"/>
        </w:rPr>
        <w:t>сокращения</w:t>
      </w:r>
      <w:r w:rsidR="00F91B45" w:rsidRPr="00B7110B">
        <w:rPr>
          <w:sz w:val="30"/>
          <w:szCs w:val="30"/>
        </w:rPr>
        <w:t>:</w:t>
      </w:r>
    </w:p>
    <w:p w:rsidR="00F91B45" w:rsidRPr="00B7110B" w:rsidRDefault="00F91B45" w:rsidP="003B6384">
      <w:pPr>
        <w:widowControl w:val="0"/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АПМ – аэродромный прожекторный маяк;</w:t>
      </w:r>
    </w:p>
    <w:p w:rsidR="00515784" w:rsidRPr="00B7110B" w:rsidRDefault="00515784" w:rsidP="003B6384">
      <w:pPr>
        <w:widowControl w:val="0"/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АПП – аэродромный посадочный прожектор;</w:t>
      </w:r>
    </w:p>
    <w:p w:rsidR="00F91B45" w:rsidRPr="00B7110B" w:rsidRDefault="00F91B45" w:rsidP="003B6384">
      <w:pPr>
        <w:widowControl w:val="0"/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lastRenderedPageBreak/>
        <w:t>АРП – автоматический радиопеленгатор;</w:t>
      </w:r>
    </w:p>
    <w:p w:rsidR="00F91B45" w:rsidRPr="00B7110B" w:rsidRDefault="00F91B45" w:rsidP="003B6384">
      <w:pPr>
        <w:widowControl w:val="0"/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БПРМ – ближн</w:t>
      </w:r>
      <w:r w:rsidR="0065753A" w:rsidRPr="00B7110B">
        <w:rPr>
          <w:sz w:val="30"/>
          <w:szCs w:val="30"/>
        </w:rPr>
        <w:t>ий</w:t>
      </w:r>
      <w:r w:rsidR="009A5100" w:rsidRPr="00B7110B">
        <w:rPr>
          <w:sz w:val="30"/>
          <w:szCs w:val="30"/>
        </w:rPr>
        <w:t xml:space="preserve"> приводн</w:t>
      </w:r>
      <w:r w:rsidR="0065753A" w:rsidRPr="00B7110B">
        <w:rPr>
          <w:sz w:val="30"/>
          <w:szCs w:val="30"/>
        </w:rPr>
        <w:t>ой</w:t>
      </w:r>
      <w:r w:rsidR="009A5100" w:rsidRPr="00B7110B">
        <w:rPr>
          <w:sz w:val="30"/>
          <w:szCs w:val="30"/>
        </w:rPr>
        <w:t xml:space="preserve"> радио</w:t>
      </w:r>
      <w:r w:rsidR="0065753A" w:rsidRPr="00B7110B">
        <w:rPr>
          <w:sz w:val="30"/>
          <w:szCs w:val="30"/>
        </w:rPr>
        <w:t>маяк</w:t>
      </w:r>
      <w:r w:rsidR="002947FA" w:rsidRPr="00B7110B">
        <w:rPr>
          <w:sz w:val="30"/>
          <w:szCs w:val="30"/>
        </w:rPr>
        <w:t>;</w:t>
      </w:r>
    </w:p>
    <w:p w:rsidR="006D0173" w:rsidRPr="00B7110B" w:rsidRDefault="006D0173" w:rsidP="003B6384">
      <w:pPr>
        <w:widowControl w:val="0"/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ВИСП – выносные индикаторы системы посадки с аппаратурой отображения навигационной информации;</w:t>
      </w:r>
    </w:p>
    <w:p w:rsidR="00F91B45" w:rsidRPr="00B7110B" w:rsidRDefault="00F91B45" w:rsidP="003B6384">
      <w:pPr>
        <w:widowControl w:val="0"/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ВПП – взлетно-посадочная полоса;</w:t>
      </w:r>
    </w:p>
    <w:p w:rsidR="00F91B45" w:rsidRPr="00B7110B" w:rsidRDefault="00F91B45" w:rsidP="003B6384">
      <w:pPr>
        <w:widowControl w:val="0"/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ВС – воздушное судно;</w:t>
      </w:r>
    </w:p>
    <w:p w:rsidR="00F91B45" w:rsidRPr="00B7110B" w:rsidRDefault="00F91B45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ГГС – громкоговорящая связь;</w:t>
      </w:r>
    </w:p>
    <w:p w:rsidR="00F91B45" w:rsidRPr="00B7110B" w:rsidRDefault="00F91B45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ГРМ – глиссадный радиомаяк;</w:t>
      </w:r>
    </w:p>
    <w:p w:rsidR="00F91B45" w:rsidRDefault="00F91B45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ГРП – группа руководства полетами;</w:t>
      </w:r>
    </w:p>
    <w:p w:rsidR="000360FD" w:rsidRPr="00B7110B" w:rsidRDefault="000360FD" w:rsidP="003B6384">
      <w:pPr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СМ – горюче</w:t>
      </w:r>
      <w:r w:rsidR="00953675">
        <w:rPr>
          <w:sz w:val="30"/>
          <w:szCs w:val="30"/>
        </w:rPr>
        <w:t xml:space="preserve">е и </w:t>
      </w:r>
      <w:r>
        <w:rPr>
          <w:sz w:val="30"/>
          <w:szCs w:val="30"/>
        </w:rPr>
        <w:t>смазочные материалы;</w:t>
      </w:r>
    </w:p>
    <w:p w:rsidR="004B79E3" w:rsidRPr="00B7110B" w:rsidRDefault="004B79E3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ДОСААФ – республиканское государственно-общественное объединение «Добровольное общество содействия армии, авиации </w:t>
      </w:r>
      <w:r w:rsidR="00A01D33" w:rsidRPr="00B7110B">
        <w:rPr>
          <w:sz w:val="30"/>
          <w:szCs w:val="30"/>
        </w:rPr>
        <w:br/>
      </w:r>
      <w:r w:rsidRPr="00B7110B">
        <w:rPr>
          <w:sz w:val="30"/>
          <w:szCs w:val="30"/>
        </w:rPr>
        <w:t>и флоту Республики Беларусь»;</w:t>
      </w:r>
    </w:p>
    <w:p w:rsidR="00F91B45" w:rsidRPr="00B7110B" w:rsidRDefault="00F91B45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ДПРМ – </w:t>
      </w:r>
      <w:r w:rsidR="009A5100" w:rsidRPr="00B7110B">
        <w:rPr>
          <w:sz w:val="30"/>
          <w:szCs w:val="30"/>
        </w:rPr>
        <w:t>дальн</w:t>
      </w:r>
      <w:r w:rsidR="0065753A" w:rsidRPr="00B7110B">
        <w:rPr>
          <w:sz w:val="30"/>
          <w:szCs w:val="30"/>
        </w:rPr>
        <w:t>ий</w:t>
      </w:r>
      <w:r w:rsidR="009A5100" w:rsidRPr="00B7110B">
        <w:rPr>
          <w:sz w:val="30"/>
          <w:szCs w:val="30"/>
        </w:rPr>
        <w:t xml:space="preserve"> приводн</w:t>
      </w:r>
      <w:r w:rsidR="0065753A" w:rsidRPr="00B7110B">
        <w:rPr>
          <w:sz w:val="30"/>
          <w:szCs w:val="30"/>
        </w:rPr>
        <w:t>ой</w:t>
      </w:r>
      <w:r w:rsidR="009A5100" w:rsidRPr="00B7110B">
        <w:rPr>
          <w:sz w:val="30"/>
          <w:szCs w:val="30"/>
        </w:rPr>
        <w:t xml:space="preserve"> радио</w:t>
      </w:r>
      <w:r w:rsidR="0065753A" w:rsidRPr="00B7110B">
        <w:rPr>
          <w:sz w:val="30"/>
          <w:szCs w:val="30"/>
        </w:rPr>
        <w:t>маяк</w:t>
      </w:r>
      <w:r w:rsidRPr="00B7110B">
        <w:rPr>
          <w:sz w:val="30"/>
          <w:szCs w:val="30"/>
        </w:rPr>
        <w:t>;</w:t>
      </w:r>
    </w:p>
    <w:p w:rsidR="00F91B45" w:rsidRPr="00B7110B" w:rsidRDefault="00F91B45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ДРЛ – диспетчерский радиолокатор;</w:t>
      </w:r>
    </w:p>
    <w:p w:rsidR="002F48A4" w:rsidRPr="00B7110B" w:rsidRDefault="002F48A4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ДУ – дистанционное управление;</w:t>
      </w:r>
    </w:p>
    <w:p w:rsidR="00F91B45" w:rsidRPr="00B7110B" w:rsidRDefault="00F91B45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КДП – командно-диспетчерский пункт;</w:t>
      </w:r>
    </w:p>
    <w:p w:rsidR="00F91B45" w:rsidRPr="00B7110B" w:rsidRDefault="00F91B45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КНС – кодовый неоновый светомаяк;</w:t>
      </w:r>
    </w:p>
    <w:p w:rsidR="00F91B45" w:rsidRPr="00B7110B" w:rsidRDefault="00F91B45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КРМ – курсовой радиомаяк;</w:t>
      </w:r>
    </w:p>
    <w:p w:rsidR="00143307" w:rsidRPr="00B7110B" w:rsidRDefault="00143307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КСА – комплекс средств автоматизации;</w:t>
      </w:r>
    </w:p>
    <w:p w:rsidR="00F91B45" w:rsidRPr="00B7110B" w:rsidRDefault="00F91B45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КТА – контрольная точка аэродрома</w:t>
      </w:r>
      <w:r w:rsidR="000713D5" w:rsidRPr="00B7110B">
        <w:rPr>
          <w:sz w:val="30"/>
          <w:szCs w:val="30"/>
        </w:rPr>
        <w:t xml:space="preserve"> (вертодрома)</w:t>
      </w:r>
      <w:r w:rsidRPr="00B7110B">
        <w:rPr>
          <w:sz w:val="30"/>
          <w:szCs w:val="30"/>
        </w:rPr>
        <w:t>;</w:t>
      </w:r>
    </w:p>
    <w:p w:rsidR="00F91B45" w:rsidRPr="00B7110B" w:rsidRDefault="00F91B45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ЛП – летная полоса;</w:t>
      </w:r>
    </w:p>
    <w:p w:rsidR="00F91B45" w:rsidRPr="00B7110B" w:rsidRDefault="00F91B45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МКП – магнитный курс посадки;</w:t>
      </w:r>
    </w:p>
    <w:p w:rsidR="00F91B45" w:rsidRDefault="00F91B45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МРМ – маркерный радиомаяк;</w:t>
      </w:r>
    </w:p>
    <w:p w:rsidR="00D6360F" w:rsidRPr="00A50B56" w:rsidRDefault="00D6360F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A50B56">
        <w:rPr>
          <w:sz w:val="30"/>
          <w:szCs w:val="30"/>
        </w:rPr>
        <w:t>НПА – нормативный правовой акт;</w:t>
      </w:r>
    </w:p>
    <w:p w:rsidR="00C450F3" w:rsidRPr="00B7110B" w:rsidRDefault="001D5F6F" w:rsidP="003B6384">
      <w:pPr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К</w:t>
      </w:r>
      <w:r w:rsidR="00C450F3">
        <w:rPr>
          <w:sz w:val="30"/>
          <w:szCs w:val="30"/>
        </w:rPr>
        <w:t xml:space="preserve"> – объективный контроль;</w:t>
      </w:r>
    </w:p>
    <w:p w:rsidR="00C450F3" w:rsidRPr="00B7110B" w:rsidRDefault="00C450F3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ОПРС – отдельная приводная радиостанция;</w:t>
      </w:r>
    </w:p>
    <w:p w:rsidR="00F91B45" w:rsidRPr="00B7110B" w:rsidRDefault="00F91B45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ОСП – оборудование системы посадки;</w:t>
      </w:r>
    </w:p>
    <w:p w:rsidR="00F91B45" w:rsidRPr="00B7110B" w:rsidRDefault="00F91B45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ПАР – приводная аэродромная радиостанция;</w:t>
      </w:r>
    </w:p>
    <w:p w:rsidR="00F91B45" w:rsidRPr="00B7110B" w:rsidRDefault="00F91B45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ПРЛ – посадочный радиолокатор;</w:t>
      </w:r>
    </w:p>
    <w:p w:rsidR="00F91B45" w:rsidRPr="00B7110B" w:rsidRDefault="00F91B45" w:rsidP="003B6384">
      <w:pPr>
        <w:pStyle w:val="a6"/>
        <w:spacing w:line="233" w:lineRule="auto"/>
        <w:ind w:left="0"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ПРП – помощник руководителя полетов;</w:t>
      </w:r>
    </w:p>
    <w:p w:rsidR="009C2574" w:rsidRPr="00B7110B" w:rsidRDefault="009C2574" w:rsidP="003B6384">
      <w:pPr>
        <w:pStyle w:val="a6"/>
        <w:spacing w:line="233" w:lineRule="auto"/>
        <w:ind w:left="0"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ПУ – пункт управления;</w:t>
      </w:r>
    </w:p>
    <w:p w:rsidR="00F91B45" w:rsidRPr="00B7110B" w:rsidRDefault="00F91B45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РБЗ – руководитель ближней зоны;</w:t>
      </w:r>
    </w:p>
    <w:p w:rsidR="00F91B45" w:rsidRPr="00B7110B" w:rsidRDefault="00F91B45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РГМ – разность глубин модуляции;</w:t>
      </w:r>
    </w:p>
    <w:p w:rsidR="00F91B45" w:rsidRPr="00B7110B" w:rsidRDefault="00F91B45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РД – рулежная дорожка;</w:t>
      </w:r>
    </w:p>
    <w:p w:rsidR="00F91B45" w:rsidRDefault="00F91B45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РЗП – руководитель зоны посадки;</w:t>
      </w:r>
    </w:p>
    <w:p w:rsidR="0018365D" w:rsidRPr="00B7110B" w:rsidRDefault="0018365D" w:rsidP="003B6384">
      <w:pPr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ЛО – радиолокационное обеспечение </w:t>
      </w:r>
      <w:r w:rsidR="00CC22F1">
        <w:rPr>
          <w:sz w:val="30"/>
          <w:szCs w:val="30"/>
        </w:rPr>
        <w:t>полетов,</w:t>
      </w:r>
      <w:r>
        <w:rPr>
          <w:sz w:val="30"/>
          <w:szCs w:val="30"/>
        </w:rPr>
        <w:t xml:space="preserve"> </w:t>
      </w:r>
      <w:r w:rsidR="00737BA9">
        <w:rPr>
          <w:sz w:val="30"/>
          <w:szCs w:val="30"/>
        </w:rPr>
        <w:t xml:space="preserve">осуществляемое </w:t>
      </w:r>
      <w:r w:rsidR="00737BA9">
        <w:rPr>
          <w:sz w:val="30"/>
          <w:szCs w:val="30"/>
        </w:rPr>
        <w:br/>
      </w:r>
      <w:r>
        <w:rPr>
          <w:sz w:val="30"/>
          <w:szCs w:val="30"/>
        </w:rPr>
        <w:t xml:space="preserve">с </w:t>
      </w:r>
      <w:r w:rsidR="00011C1C">
        <w:rPr>
          <w:sz w:val="30"/>
          <w:szCs w:val="30"/>
        </w:rPr>
        <w:t xml:space="preserve">использованием </w:t>
      </w:r>
      <w:r>
        <w:rPr>
          <w:sz w:val="30"/>
          <w:szCs w:val="30"/>
        </w:rPr>
        <w:t>средств радиолокации подразделения радиотехнических войск;</w:t>
      </w:r>
    </w:p>
    <w:p w:rsidR="00262619" w:rsidRPr="00B7110B" w:rsidRDefault="00262619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РЛС – радиолокационная станция подразделения радиотехнических войск;</w:t>
      </w:r>
    </w:p>
    <w:p w:rsidR="00F91B45" w:rsidRPr="00B7110B" w:rsidRDefault="00F91B45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РМС – радиомаячная система</w:t>
      </w:r>
      <w:r w:rsidR="00E15665" w:rsidRPr="00B7110B">
        <w:rPr>
          <w:sz w:val="30"/>
          <w:szCs w:val="30"/>
        </w:rPr>
        <w:t xml:space="preserve"> </w:t>
      </w:r>
      <w:r w:rsidR="00785B49" w:rsidRPr="00B7110B">
        <w:rPr>
          <w:sz w:val="30"/>
          <w:szCs w:val="30"/>
        </w:rPr>
        <w:t xml:space="preserve">посадки </w:t>
      </w:r>
      <w:r w:rsidR="00E15665" w:rsidRPr="00B7110B">
        <w:rPr>
          <w:sz w:val="30"/>
          <w:szCs w:val="30"/>
        </w:rPr>
        <w:t>дециметрового диапазона волн</w:t>
      </w:r>
      <w:r w:rsidRPr="00B7110B">
        <w:rPr>
          <w:sz w:val="30"/>
          <w:szCs w:val="30"/>
        </w:rPr>
        <w:t>;</w:t>
      </w:r>
    </w:p>
    <w:p w:rsidR="009D4D14" w:rsidRPr="00B7110B" w:rsidRDefault="009D4D14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lastRenderedPageBreak/>
        <w:t>РОГУ – республиканские органы государственного управления;</w:t>
      </w:r>
    </w:p>
    <w:p w:rsidR="00F91B45" w:rsidRPr="00B7110B" w:rsidRDefault="00F91B45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РП – руководитель полетов;</w:t>
      </w:r>
    </w:p>
    <w:p w:rsidR="00F91B45" w:rsidRPr="00B7110B" w:rsidRDefault="00F91B45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РСБН – радиотехническая система ближней навигации;</w:t>
      </w:r>
    </w:p>
    <w:p w:rsidR="00F91B45" w:rsidRPr="00B7110B" w:rsidRDefault="00F91B45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РСП – радиолокационная система посадки;</w:t>
      </w:r>
    </w:p>
    <w:p w:rsidR="00F91B45" w:rsidRPr="00B7110B" w:rsidRDefault="00F91B45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РТО – радиотехническое об</w:t>
      </w:r>
      <w:r w:rsidR="00C005EF" w:rsidRPr="00B7110B">
        <w:rPr>
          <w:sz w:val="30"/>
          <w:szCs w:val="30"/>
        </w:rPr>
        <w:t>еспечение</w:t>
      </w:r>
      <w:r w:rsidRPr="00B7110B">
        <w:rPr>
          <w:sz w:val="30"/>
          <w:szCs w:val="30"/>
        </w:rPr>
        <w:t>;</w:t>
      </w:r>
    </w:p>
    <w:p w:rsidR="00F91B45" w:rsidRPr="00B7110B" w:rsidRDefault="00F91B45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РТС – радиотехнические средства;</w:t>
      </w:r>
    </w:p>
    <w:p w:rsidR="001F1BA4" w:rsidRPr="00B7110B" w:rsidRDefault="001F1BA4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РТСО – радиотехническое и светотехническое оборудование</w:t>
      </w:r>
      <w:r w:rsidR="00FA16DC">
        <w:rPr>
          <w:sz w:val="30"/>
          <w:szCs w:val="30"/>
        </w:rPr>
        <w:t xml:space="preserve"> подразделения связи и радиотехнического обеспечения </w:t>
      </w:r>
      <w:r w:rsidR="00305DAD">
        <w:rPr>
          <w:sz w:val="30"/>
          <w:szCs w:val="30"/>
        </w:rPr>
        <w:t>авиационной (воинской) части</w:t>
      </w:r>
      <w:r w:rsidR="00011C1C">
        <w:rPr>
          <w:sz w:val="30"/>
          <w:szCs w:val="30"/>
        </w:rPr>
        <w:t xml:space="preserve">, установленное на </w:t>
      </w:r>
      <w:r w:rsidR="00FA16DC">
        <w:rPr>
          <w:sz w:val="30"/>
          <w:szCs w:val="30"/>
        </w:rPr>
        <w:t>аэродром</w:t>
      </w:r>
      <w:r w:rsidR="00011C1C">
        <w:rPr>
          <w:sz w:val="30"/>
          <w:szCs w:val="30"/>
        </w:rPr>
        <w:t>е</w:t>
      </w:r>
      <w:r w:rsidR="00305DAD">
        <w:rPr>
          <w:sz w:val="30"/>
          <w:szCs w:val="30"/>
        </w:rPr>
        <w:t xml:space="preserve"> постоянного (временного) базирования авиации</w:t>
      </w:r>
      <w:r w:rsidRPr="00B7110B">
        <w:rPr>
          <w:sz w:val="30"/>
          <w:szCs w:val="30"/>
        </w:rPr>
        <w:t>;</w:t>
      </w:r>
    </w:p>
    <w:p w:rsidR="00F91B45" w:rsidRPr="00B7110B" w:rsidRDefault="00F91B45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СКП – стартовый командный пункт;</w:t>
      </w:r>
    </w:p>
    <w:p w:rsidR="00C3650D" w:rsidRPr="00B7110B" w:rsidRDefault="00C3650D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СРЛ – средства радиолокации подразделения радиотехнических войск;</w:t>
      </w:r>
    </w:p>
    <w:p w:rsidR="00F91B45" w:rsidRDefault="00F91B45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ССО – светосигнальное оборудование;</w:t>
      </w:r>
    </w:p>
    <w:p w:rsidR="00B559DC" w:rsidRDefault="00B559DC" w:rsidP="003B6384">
      <w:pPr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П –</w:t>
      </w:r>
      <w:r w:rsidR="005E79DB">
        <w:rPr>
          <w:sz w:val="30"/>
          <w:szCs w:val="30"/>
        </w:rPr>
        <w:t xml:space="preserve"> </w:t>
      </w:r>
      <w:r w:rsidR="00734B3C">
        <w:rPr>
          <w:sz w:val="30"/>
          <w:szCs w:val="30"/>
        </w:rPr>
        <w:t>система</w:t>
      </w:r>
      <w:r w:rsidR="00B4024D">
        <w:rPr>
          <w:sz w:val="30"/>
          <w:szCs w:val="30"/>
        </w:rPr>
        <w:t xml:space="preserve"> посадки;</w:t>
      </w:r>
    </w:p>
    <w:p w:rsidR="00B559DC" w:rsidRDefault="00B559DC" w:rsidP="003B6384">
      <w:pPr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СП – свето</w:t>
      </w:r>
      <w:r w:rsidR="00734B3C">
        <w:rPr>
          <w:sz w:val="30"/>
          <w:szCs w:val="30"/>
        </w:rPr>
        <w:t>сигнальн</w:t>
      </w:r>
      <w:r w:rsidR="002D4105">
        <w:rPr>
          <w:sz w:val="30"/>
          <w:szCs w:val="30"/>
        </w:rPr>
        <w:t>ая</w:t>
      </w:r>
      <w:r w:rsidR="005B6E2E">
        <w:rPr>
          <w:sz w:val="30"/>
          <w:szCs w:val="30"/>
        </w:rPr>
        <w:t xml:space="preserve"> </w:t>
      </w:r>
      <w:r w:rsidR="002D4105">
        <w:rPr>
          <w:sz w:val="30"/>
          <w:szCs w:val="30"/>
        </w:rPr>
        <w:t>система</w:t>
      </w:r>
      <w:r>
        <w:rPr>
          <w:sz w:val="30"/>
          <w:szCs w:val="30"/>
        </w:rPr>
        <w:t xml:space="preserve"> посадки;</w:t>
      </w:r>
    </w:p>
    <w:p w:rsidR="00F63C46" w:rsidRDefault="00F63C46" w:rsidP="003B6384">
      <w:pPr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НПА – технический нормативный правовой акт;</w:t>
      </w:r>
    </w:p>
    <w:p w:rsidR="00CC200B" w:rsidRPr="00B7110B" w:rsidRDefault="00CC200B" w:rsidP="003B6384">
      <w:pPr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О – техническое обслуживание;</w:t>
      </w:r>
    </w:p>
    <w:p w:rsidR="00F91B45" w:rsidRPr="00B7110B" w:rsidRDefault="00F91B45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УНГ – угол наклона глиссады;</w:t>
      </w:r>
    </w:p>
    <w:p w:rsidR="00F91B45" w:rsidRPr="00B7110B" w:rsidRDefault="00F91B45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УКВ – ультракороткие волны;</w:t>
      </w:r>
    </w:p>
    <w:p w:rsidR="00F91B45" w:rsidRPr="00B7110B" w:rsidRDefault="00F91B45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ЭД – эксплуатационная документация.</w:t>
      </w:r>
    </w:p>
    <w:p w:rsidR="00EA0144" w:rsidRPr="00B7110B" w:rsidRDefault="00A915A6" w:rsidP="003B6384">
      <w:pPr>
        <w:pStyle w:val="a5"/>
        <w:widowControl w:val="0"/>
        <w:tabs>
          <w:tab w:val="left" w:pos="4620"/>
        </w:tabs>
        <w:spacing w:before="120" w:line="233" w:lineRule="auto"/>
        <w:ind w:firstLine="4145"/>
        <w:jc w:val="left"/>
        <w:rPr>
          <w:noProof w:val="0"/>
          <w:szCs w:val="30"/>
        </w:rPr>
      </w:pPr>
      <w:r>
        <w:rPr>
          <w:noProof w:val="0"/>
          <w:szCs w:val="30"/>
        </w:rPr>
        <w:t>ГЛАВА 2</w:t>
      </w:r>
    </w:p>
    <w:p w:rsidR="001A4A47" w:rsidRPr="00B7110B" w:rsidRDefault="001A4A47" w:rsidP="003B6384">
      <w:pPr>
        <w:pStyle w:val="a5"/>
        <w:widowControl w:val="0"/>
        <w:spacing w:after="120" w:line="233" w:lineRule="auto"/>
        <w:ind w:firstLine="726"/>
        <w:rPr>
          <w:noProof w:val="0"/>
          <w:szCs w:val="30"/>
        </w:rPr>
      </w:pPr>
      <w:r w:rsidRPr="00B7110B">
        <w:rPr>
          <w:szCs w:val="30"/>
        </w:rPr>
        <w:t xml:space="preserve">ТРЕБОВАНИЯ ГОДНОСТИ К ЭКСПЛУАТАЦИИ </w:t>
      </w:r>
      <w:r w:rsidR="007E1662" w:rsidRPr="00B7110B">
        <w:rPr>
          <w:szCs w:val="30"/>
        </w:rPr>
        <w:t xml:space="preserve">УСТАНАВЛИВАЕМОГО НА </w:t>
      </w:r>
      <w:r w:rsidR="007E1662" w:rsidRPr="00B7110B">
        <w:rPr>
          <w:noProof w:val="0"/>
          <w:szCs w:val="30"/>
        </w:rPr>
        <w:t xml:space="preserve">АЭРОДРОМЕ </w:t>
      </w:r>
      <w:r w:rsidR="007E1662">
        <w:rPr>
          <w:noProof w:val="0"/>
          <w:szCs w:val="30"/>
        </w:rPr>
        <w:br/>
      </w:r>
      <w:r w:rsidRPr="00B7110B">
        <w:rPr>
          <w:szCs w:val="30"/>
        </w:rPr>
        <w:t xml:space="preserve">РАДИОТЕХНИЧЕСКОГО И СВЕТОТЕХНИЧЕСКОГО ОБОРУДОВАНИЯ </w:t>
      </w:r>
      <w:r w:rsidR="00E02423">
        <w:rPr>
          <w:szCs w:val="30"/>
        </w:rPr>
        <w:t xml:space="preserve">ПОДРАЗДЕЛЕНИЯ СВЯЗИ </w:t>
      </w:r>
      <w:r w:rsidR="001C741C">
        <w:rPr>
          <w:szCs w:val="30"/>
        </w:rPr>
        <w:br/>
      </w:r>
      <w:r w:rsidR="00E02423">
        <w:rPr>
          <w:szCs w:val="30"/>
        </w:rPr>
        <w:t>И РАДИОТЕХНИЧЕСКОГО ОБЕСПЕЧЕНИЯ ПОЛЕТОВ</w:t>
      </w:r>
    </w:p>
    <w:p w:rsidR="00C564D9" w:rsidRPr="00B7110B" w:rsidRDefault="00C564D9" w:rsidP="003B6384">
      <w:pPr>
        <w:widowControl w:val="0"/>
        <w:numPr>
          <w:ilvl w:val="0"/>
          <w:numId w:val="1"/>
        </w:numPr>
        <w:spacing w:line="233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РТСО</w:t>
      </w:r>
      <w:r w:rsidR="00CD401D">
        <w:rPr>
          <w:sz w:val="30"/>
          <w:szCs w:val="30"/>
        </w:rPr>
        <w:t>,</w:t>
      </w:r>
      <w:r w:rsidRPr="00B7110B">
        <w:rPr>
          <w:sz w:val="30"/>
          <w:szCs w:val="30"/>
        </w:rPr>
        <w:t xml:space="preserve"> </w:t>
      </w:r>
      <w:r w:rsidR="00222CC8">
        <w:rPr>
          <w:sz w:val="30"/>
          <w:szCs w:val="30"/>
        </w:rPr>
        <w:t>обеспечивающее полеты государственных ВС</w:t>
      </w:r>
      <w:r w:rsidR="00B55226">
        <w:rPr>
          <w:sz w:val="30"/>
          <w:szCs w:val="30"/>
        </w:rPr>
        <w:t>,</w:t>
      </w:r>
      <w:r w:rsidR="00222CC8">
        <w:rPr>
          <w:sz w:val="30"/>
          <w:szCs w:val="30"/>
        </w:rPr>
        <w:t xml:space="preserve"> </w:t>
      </w:r>
      <w:r w:rsidR="00222CC8">
        <w:rPr>
          <w:sz w:val="30"/>
          <w:szCs w:val="30"/>
        </w:rPr>
        <w:br/>
      </w:r>
      <w:r w:rsidR="00C62F5E">
        <w:rPr>
          <w:sz w:val="30"/>
          <w:szCs w:val="30"/>
        </w:rPr>
        <w:t xml:space="preserve">установленное </w:t>
      </w:r>
      <w:r w:rsidRPr="00B7110B">
        <w:rPr>
          <w:sz w:val="30"/>
          <w:szCs w:val="30"/>
        </w:rPr>
        <w:t>на аэродроме,</w:t>
      </w:r>
      <w:r w:rsidR="00C62F5E">
        <w:rPr>
          <w:sz w:val="30"/>
          <w:szCs w:val="30"/>
        </w:rPr>
        <w:t xml:space="preserve"> который зарегистрирован</w:t>
      </w:r>
      <w:r w:rsidRPr="00B7110B">
        <w:rPr>
          <w:sz w:val="30"/>
          <w:szCs w:val="30"/>
        </w:rPr>
        <w:t xml:space="preserve"> </w:t>
      </w:r>
      <w:r w:rsidR="00245FB5">
        <w:rPr>
          <w:sz w:val="30"/>
          <w:szCs w:val="30"/>
        </w:rPr>
        <w:br/>
      </w:r>
      <w:r w:rsidRPr="00B7110B">
        <w:rPr>
          <w:sz w:val="30"/>
          <w:szCs w:val="30"/>
        </w:rPr>
        <w:t xml:space="preserve">в Государственном реестре </w:t>
      </w:r>
      <w:r w:rsidR="006F04E3" w:rsidRPr="00B7110B">
        <w:rPr>
          <w:sz w:val="30"/>
          <w:szCs w:val="30"/>
        </w:rPr>
        <w:t>аэродромов</w:t>
      </w:r>
      <w:r w:rsidR="00AA7A2A">
        <w:rPr>
          <w:sz w:val="30"/>
          <w:szCs w:val="30"/>
        </w:rPr>
        <w:t xml:space="preserve"> государственной авиации Республики Беларусь</w:t>
      </w:r>
      <w:r w:rsidRPr="00B7110B">
        <w:rPr>
          <w:sz w:val="30"/>
          <w:szCs w:val="30"/>
        </w:rPr>
        <w:t>, должно соответствовать требованиям, установленным</w:t>
      </w:r>
      <w:r w:rsidR="00CD401D">
        <w:rPr>
          <w:sz w:val="30"/>
          <w:szCs w:val="30"/>
        </w:rPr>
        <w:t xml:space="preserve"> в</w:t>
      </w:r>
      <w:r w:rsidRPr="00B7110B">
        <w:rPr>
          <w:sz w:val="30"/>
          <w:szCs w:val="30"/>
        </w:rPr>
        <w:t xml:space="preserve"> настоящи</w:t>
      </w:r>
      <w:r w:rsidR="00CD401D">
        <w:rPr>
          <w:sz w:val="30"/>
          <w:szCs w:val="30"/>
        </w:rPr>
        <w:t>х</w:t>
      </w:r>
      <w:r w:rsidRPr="00B7110B">
        <w:rPr>
          <w:sz w:val="30"/>
          <w:szCs w:val="30"/>
        </w:rPr>
        <w:t xml:space="preserve"> Авиационны</w:t>
      </w:r>
      <w:r w:rsidR="00CD401D">
        <w:rPr>
          <w:sz w:val="30"/>
          <w:szCs w:val="30"/>
        </w:rPr>
        <w:t>х</w:t>
      </w:r>
      <w:r w:rsidRPr="00B7110B">
        <w:rPr>
          <w:sz w:val="30"/>
          <w:szCs w:val="30"/>
        </w:rPr>
        <w:t xml:space="preserve"> правила</w:t>
      </w:r>
      <w:r w:rsidR="00CD401D">
        <w:rPr>
          <w:sz w:val="30"/>
          <w:szCs w:val="30"/>
        </w:rPr>
        <w:t>х</w:t>
      </w:r>
      <w:r w:rsidRPr="00B7110B">
        <w:rPr>
          <w:sz w:val="30"/>
          <w:szCs w:val="30"/>
        </w:rPr>
        <w:t xml:space="preserve">. </w:t>
      </w:r>
    </w:p>
    <w:p w:rsidR="00A05231" w:rsidRDefault="00384B6A" w:rsidP="003B6384">
      <w:pPr>
        <w:widowControl w:val="0"/>
        <w:numPr>
          <w:ilvl w:val="0"/>
          <w:numId w:val="1"/>
        </w:numPr>
        <w:spacing w:line="233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ребования </w:t>
      </w:r>
      <w:r w:rsidR="00A05231">
        <w:rPr>
          <w:sz w:val="30"/>
          <w:szCs w:val="30"/>
        </w:rPr>
        <w:t>годности к эксплуатации РТСО</w:t>
      </w:r>
      <w:r w:rsidR="00B55226">
        <w:rPr>
          <w:sz w:val="30"/>
          <w:szCs w:val="30"/>
        </w:rPr>
        <w:t>,</w:t>
      </w:r>
      <w:r w:rsidR="00A05231">
        <w:rPr>
          <w:sz w:val="30"/>
          <w:szCs w:val="30"/>
        </w:rPr>
        <w:t xml:space="preserve"> </w:t>
      </w:r>
      <w:r w:rsidR="004C0647">
        <w:rPr>
          <w:sz w:val="30"/>
          <w:szCs w:val="30"/>
        </w:rPr>
        <w:t xml:space="preserve">устанавливаемого </w:t>
      </w:r>
      <w:r>
        <w:rPr>
          <w:sz w:val="30"/>
          <w:szCs w:val="30"/>
        </w:rPr>
        <w:br/>
      </w:r>
      <w:r w:rsidR="00CA651C">
        <w:rPr>
          <w:sz w:val="30"/>
          <w:szCs w:val="30"/>
        </w:rPr>
        <w:t>на аэр</w:t>
      </w:r>
      <w:r w:rsidR="00536AD3">
        <w:rPr>
          <w:sz w:val="30"/>
          <w:szCs w:val="30"/>
        </w:rPr>
        <w:t>одроме</w:t>
      </w:r>
      <w:r w:rsidR="00FD743A">
        <w:rPr>
          <w:sz w:val="30"/>
          <w:szCs w:val="30"/>
        </w:rPr>
        <w:t>,</w:t>
      </w:r>
      <w:r w:rsidR="00536AD3">
        <w:rPr>
          <w:sz w:val="30"/>
          <w:szCs w:val="30"/>
        </w:rPr>
        <w:t xml:space="preserve"> </w:t>
      </w:r>
      <w:r w:rsidR="00E17D12">
        <w:rPr>
          <w:sz w:val="30"/>
          <w:szCs w:val="30"/>
        </w:rPr>
        <w:t>включа</w:t>
      </w:r>
      <w:r>
        <w:rPr>
          <w:sz w:val="30"/>
          <w:szCs w:val="30"/>
        </w:rPr>
        <w:t>ю</w:t>
      </w:r>
      <w:r w:rsidR="00E17D12">
        <w:rPr>
          <w:sz w:val="30"/>
          <w:szCs w:val="30"/>
        </w:rPr>
        <w:t>т в себя:</w:t>
      </w:r>
    </w:p>
    <w:p w:rsidR="00F62667" w:rsidRDefault="00F62667" w:rsidP="003B6384">
      <w:pPr>
        <w:widowControl w:val="0"/>
        <w:tabs>
          <w:tab w:val="left" w:pos="0"/>
        </w:tabs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ответствие РТСО техническому состоянию, при котором </w:t>
      </w:r>
      <w:r w:rsidR="00486E58">
        <w:rPr>
          <w:sz w:val="30"/>
          <w:szCs w:val="30"/>
        </w:rPr>
        <w:br/>
      </w:r>
      <w:r>
        <w:rPr>
          <w:sz w:val="30"/>
          <w:szCs w:val="30"/>
        </w:rPr>
        <w:t>оно относится к нов</w:t>
      </w:r>
      <w:r w:rsidR="005F6659">
        <w:rPr>
          <w:sz w:val="30"/>
          <w:szCs w:val="30"/>
        </w:rPr>
        <w:t>ому</w:t>
      </w:r>
      <w:r>
        <w:rPr>
          <w:sz w:val="30"/>
          <w:szCs w:val="30"/>
        </w:rPr>
        <w:t xml:space="preserve"> или находящим</w:t>
      </w:r>
      <w:r w:rsidR="005F6659">
        <w:rPr>
          <w:sz w:val="30"/>
          <w:szCs w:val="30"/>
        </w:rPr>
        <w:t>у</w:t>
      </w:r>
      <w:r>
        <w:rPr>
          <w:sz w:val="30"/>
          <w:szCs w:val="30"/>
        </w:rPr>
        <w:t xml:space="preserve">ся в использовании </w:t>
      </w:r>
      <w:r>
        <w:rPr>
          <w:sz w:val="30"/>
          <w:szCs w:val="30"/>
        </w:rPr>
        <w:br/>
      </w:r>
      <w:r w:rsidR="00462AB2">
        <w:rPr>
          <w:sz w:val="30"/>
          <w:szCs w:val="30"/>
        </w:rPr>
        <w:t xml:space="preserve">и </w:t>
      </w:r>
      <w:r>
        <w:rPr>
          <w:sz w:val="30"/>
          <w:szCs w:val="30"/>
        </w:rPr>
        <w:t>не выработавш</w:t>
      </w:r>
      <w:r w:rsidR="005F6659">
        <w:rPr>
          <w:sz w:val="30"/>
          <w:szCs w:val="30"/>
        </w:rPr>
        <w:t>ему</w:t>
      </w:r>
      <w:r>
        <w:rPr>
          <w:sz w:val="30"/>
          <w:szCs w:val="30"/>
        </w:rPr>
        <w:t xml:space="preserve"> гарантийный технический ресурс </w:t>
      </w:r>
      <w:r w:rsidR="003E2852">
        <w:rPr>
          <w:sz w:val="30"/>
          <w:szCs w:val="30"/>
        </w:rPr>
        <w:t>(</w:t>
      </w:r>
      <w:r w:rsidR="00482A05">
        <w:rPr>
          <w:sz w:val="30"/>
          <w:szCs w:val="30"/>
        </w:rPr>
        <w:t>наработку</w:t>
      </w:r>
      <w:r w:rsidR="003E2852">
        <w:rPr>
          <w:sz w:val="30"/>
          <w:szCs w:val="30"/>
        </w:rPr>
        <w:t>)</w:t>
      </w:r>
      <w:r w:rsidR="00462AB2">
        <w:rPr>
          <w:sz w:val="30"/>
          <w:szCs w:val="30"/>
        </w:rPr>
        <w:t xml:space="preserve"> РТСО</w:t>
      </w:r>
      <w:r>
        <w:rPr>
          <w:sz w:val="30"/>
          <w:szCs w:val="30"/>
        </w:rPr>
        <w:t xml:space="preserve">, </w:t>
      </w:r>
      <w:r w:rsidR="00F838F8">
        <w:rPr>
          <w:sz w:val="30"/>
          <w:szCs w:val="30"/>
        </w:rPr>
        <w:br/>
      </w:r>
      <w:r>
        <w:rPr>
          <w:sz w:val="30"/>
          <w:szCs w:val="30"/>
        </w:rPr>
        <w:t>технически исправн</w:t>
      </w:r>
      <w:r w:rsidR="005F6659">
        <w:rPr>
          <w:sz w:val="30"/>
          <w:szCs w:val="30"/>
        </w:rPr>
        <w:t>ому</w:t>
      </w:r>
      <w:r>
        <w:rPr>
          <w:sz w:val="30"/>
          <w:szCs w:val="30"/>
        </w:rPr>
        <w:t xml:space="preserve"> или прошедш</w:t>
      </w:r>
      <w:r w:rsidR="005F6659">
        <w:rPr>
          <w:sz w:val="30"/>
          <w:szCs w:val="30"/>
        </w:rPr>
        <w:t>ему</w:t>
      </w:r>
      <w:r>
        <w:rPr>
          <w:sz w:val="30"/>
          <w:szCs w:val="30"/>
        </w:rPr>
        <w:t xml:space="preserve"> ремонт и отвечающ</w:t>
      </w:r>
      <w:r w:rsidR="005F6659">
        <w:rPr>
          <w:sz w:val="30"/>
          <w:szCs w:val="30"/>
        </w:rPr>
        <w:t>ему</w:t>
      </w:r>
      <w:r>
        <w:rPr>
          <w:sz w:val="30"/>
          <w:szCs w:val="30"/>
        </w:rPr>
        <w:t xml:space="preserve"> всем </w:t>
      </w:r>
      <w:r w:rsidR="00E35385">
        <w:rPr>
          <w:sz w:val="30"/>
          <w:szCs w:val="30"/>
        </w:rPr>
        <w:t>требованиям,</w:t>
      </w:r>
      <w:r>
        <w:rPr>
          <w:sz w:val="30"/>
          <w:szCs w:val="30"/>
        </w:rPr>
        <w:t xml:space="preserve"> изложенным в ЭД</w:t>
      </w:r>
      <w:r w:rsidR="00E17A41">
        <w:rPr>
          <w:sz w:val="30"/>
          <w:szCs w:val="30"/>
        </w:rPr>
        <w:t xml:space="preserve">, а также </w:t>
      </w:r>
      <w:r w:rsidR="00462AB2">
        <w:rPr>
          <w:sz w:val="30"/>
          <w:szCs w:val="30"/>
        </w:rPr>
        <w:t xml:space="preserve">к нуждающемуся в </w:t>
      </w:r>
      <w:r w:rsidR="00E17A41">
        <w:rPr>
          <w:sz w:val="30"/>
          <w:szCs w:val="30"/>
        </w:rPr>
        <w:t>текуще</w:t>
      </w:r>
      <w:r w:rsidR="00462AB2">
        <w:rPr>
          <w:sz w:val="30"/>
          <w:szCs w:val="30"/>
        </w:rPr>
        <w:t>м ремонте РТСО</w:t>
      </w:r>
      <w:r w:rsidR="00335DA4">
        <w:rPr>
          <w:sz w:val="30"/>
          <w:szCs w:val="30"/>
        </w:rPr>
        <w:t>;</w:t>
      </w:r>
    </w:p>
    <w:p w:rsidR="006477DB" w:rsidRDefault="00617EA6" w:rsidP="003B6384">
      <w:pPr>
        <w:widowControl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ответствие размещения </w:t>
      </w:r>
      <w:r w:rsidR="006477DB">
        <w:rPr>
          <w:sz w:val="30"/>
          <w:szCs w:val="30"/>
        </w:rPr>
        <w:t xml:space="preserve">РТСО </w:t>
      </w:r>
      <w:r w:rsidR="00E56278">
        <w:rPr>
          <w:sz w:val="30"/>
          <w:szCs w:val="30"/>
        </w:rPr>
        <w:t>на аэродроме требованиям</w:t>
      </w:r>
      <w:r w:rsidR="00462AB2">
        <w:rPr>
          <w:sz w:val="30"/>
          <w:szCs w:val="30"/>
        </w:rPr>
        <w:t>, изложенным в</w:t>
      </w:r>
      <w:r w:rsidR="00E56278">
        <w:rPr>
          <w:sz w:val="30"/>
          <w:szCs w:val="30"/>
        </w:rPr>
        <w:t xml:space="preserve"> </w:t>
      </w:r>
      <w:r w:rsidR="00EE0C79">
        <w:rPr>
          <w:sz w:val="30"/>
          <w:szCs w:val="30"/>
        </w:rPr>
        <w:t>правово</w:t>
      </w:r>
      <w:r w:rsidR="00462AB2">
        <w:rPr>
          <w:sz w:val="30"/>
          <w:szCs w:val="30"/>
        </w:rPr>
        <w:t>м</w:t>
      </w:r>
      <w:r w:rsidR="00EE0C79">
        <w:rPr>
          <w:sz w:val="30"/>
          <w:szCs w:val="30"/>
        </w:rPr>
        <w:t xml:space="preserve"> акт</w:t>
      </w:r>
      <w:r w:rsidR="00462AB2">
        <w:rPr>
          <w:sz w:val="30"/>
          <w:szCs w:val="30"/>
        </w:rPr>
        <w:t>е</w:t>
      </w:r>
      <w:r w:rsidR="00326C76">
        <w:rPr>
          <w:sz w:val="30"/>
          <w:szCs w:val="30"/>
        </w:rPr>
        <w:t>,</w:t>
      </w:r>
      <w:r w:rsidR="00E56278">
        <w:rPr>
          <w:sz w:val="30"/>
          <w:szCs w:val="30"/>
        </w:rPr>
        <w:t xml:space="preserve"> </w:t>
      </w:r>
      <w:r w:rsidR="00462AB2">
        <w:rPr>
          <w:sz w:val="30"/>
          <w:szCs w:val="30"/>
        </w:rPr>
        <w:t xml:space="preserve">в котором определяется </w:t>
      </w:r>
      <w:r w:rsidR="00E56278">
        <w:rPr>
          <w:sz w:val="30"/>
          <w:szCs w:val="30"/>
        </w:rPr>
        <w:t xml:space="preserve">порядок </w:t>
      </w:r>
      <w:r w:rsidR="00E56278">
        <w:rPr>
          <w:sz w:val="30"/>
          <w:szCs w:val="30"/>
        </w:rPr>
        <w:lastRenderedPageBreak/>
        <w:t>организации и обеспечения полетов на аэродроме;</w:t>
      </w:r>
    </w:p>
    <w:p w:rsidR="00A56DEB" w:rsidRDefault="00A56DEB" w:rsidP="00D7393D">
      <w:pPr>
        <w:widowControl w:val="0"/>
        <w:spacing w:line="22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ответствие оборудования системы посадки</w:t>
      </w:r>
      <w:r w:rsidR="00462AB2">
        <w:rPr>
          <w:sz w:val="30"/>
          <w:szCs w:val="30"/>
        </w:rPr>
        <w:t xml:space="preserve">, установленного </w:t>
      </w:r>
      <w:r w:rsidR="00462AB2">
        <w:rPr>
          <w:sz w:val="30"/>
          <w:szCs w:val="30"/>
        </w:rPr>
        <w:br/>
        <w:t>на аэродроме</w:t>
      </w:r>
      <w:r w:rsidR="00486E58">
        <w:rPr>
          <w:sz w:val="30"/>
          <w:szCs w:val="30"/>
        </w:rPr>
        <w:t>,</w:t>
      </w:r>
      <w:r>
        <w:rPr>
          <w:sz w:val="30"/>
          <w:szCs w:val="30"/>
        </w:rPr>
        <w:t xml:space="preserve"> требованиям</w:t>
      </w:r>
      <w:r w:rsidR="00462AB2">
        <w:rPr>
          <w:sz w:val="30"/>
          <w:szCs w:val="30"/>
        </w:rPr>
        <w:t xml:space="preserve">, изложенным в </w:t>
      </w:r>
      <w:r>
        <w:rPr>
          <w:sz w:val="30"/>
          <w:szCs w:val="30"/>
        </w:rPr>
        <w:t>настоящих Авиационных правил</w:t>
      </w:r>
      <w:r w:rsidR="00462AB2">
        <w:rPr>
          <w:sz w:val="30"/>
          <w:szCs w:val="30"/>
        </w:rPr>
        <w:t>ах</w:t>
      </w:r>
      <w:r>
        <w:rPr>
          <w:sz w:val="30"/>
          <w:szCs w:val="30"/>
        </w:rPr>
        <w:t>;</w:t>
      </w:r>
    </w:p>
    <w:p w:rsidR="00621D40" w:rsidRDefault="007D5B4C" w:rsidP="00D7393D">
      <w:pPr>
        <w:widowControl w:val="0"/>
        <w:spacing w:line="22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мене</w:t>
      </w:r>
      <w:r w:rsidR="00661163">
        <w:rPr>
          <w:sz w:val="30"/>
          <w:szCs w:val="30"/>
        </w:rPr>
        <w:t xml:space="preserve">ние </w:t>
      </w:r>
      <w:r w:rsidR="00BE7318">
        <w:rPr>
          <w:sz w:val="30"/>
          <w:szCs w:val="30"/>
        </w:rPr>
        <w:t xml:space="preserve">на аэродроме РТСО, </w:t>
      </w:r>
      <w:r w:rsidR="00BE7318" w:rsidRPr="00BE7318">
        <w:rPr>
          <w:sz w:val="30"/>
          <w:szCs w:val="30"/>
        </w:rPr>
        <w:t>допущенного к обеспечению полетов В</w:t>
      </w:r>
      <w:r w:rsidR="00BE7318">
        <w:rPr>
          <w:sz w:val="30"/>
          <w:szCs w:val="30"/>
        </w:rPr>
        <w:t>С по результатам летной проверки</w:t>
      </w:r>
      <w:r>
        <w:rPr>
          <w:sz w:val="30"/>
          <w:szCs w:val="30"/>
        </w:rPr>
        <w:t xml:space="preserve"> с ограничениями </w:t>
      </w:r>
      <w:r w:rsidR="0035556D">
        <w:rPr>
          <w:sz w:val="30"/>
          <w:szCs w:val="30"/>
        </w:rPr>
        <w:br/>
      </w:r>
      <w:r>
        <w:rPr>
          <w:sz w:val="30"/>
          <w:szCs w:val="30"/>
        </w:rPr>
        <w:t>или без них</w:t>
      </w:r>
      <w:r w:rsidR="00BE7318">
        <w:rPr>
          <w:sz w:val="30"/>
          <w:szCs w:val="30"/>
        </w:rPr>
        <w:t>;</w:t>
      </w:r>
    </w:p>
    <w:p w:rsidR="00A05231" w:rsidRDefault="008A1BBC" w:rsidP="00D7393D">
      <w:pPr>
        <w:pStyle w:val="a5"/>
        <w:spacing w:line="223" w:lineRule="auto"/>
        <w:ind w:firstLine="709"/>
        <w:jc w:val="both"/>
        <w:rPr>
          <w:noProof w:val="0"/>
          <w:szCs w:val="30"/>
        </w:rPr>
      </w:pPr>
      <w:r>
        <w:rPr>
          <w:noProof w:val="0"/>
          <w:szCs w:val="30"/>
        </w:rPr>
        <w:t>соответствие оборудования</w:t>
      </w:r>
      <w:r w:rsidR="009D71A1">
        <w:rPr>
          <w:noProof w:val="0"/>
          <w:szCs w:val="30"/>
        </w:rPr>
        <w:t xml:space="preserve"> </w:t>
      </w:r>
      <w:r w:rsidR="00594157">
        <w:rPr>
          <w:noProof w:val="0"/>
          <w:szCs w:val="30"/>
        </w:rPr>
        <w:t>рабочих мест лиц</w:t>
      </w:r>
      <w:r w:rsidR="00326C76">
        <w:rPr>
          <w:noProof w:val="0"/>
          <w:szCs w:val="30"/>
        </w:rPr>
        <w:t>,</w:t>
      </w:r>
      <w:r w:rsidR="00594157">
        <w:rPr>
          <w:noProof w:val="0"/>
          <w:szCs w:val="30"/>
        </w:rPr>
        <w:t xml:space="preserve"> входящих в состав ГРП</w:t>
      </w:r>
      <w:r w:rsidR="005019AD">
        <w:rPr>
          <w:noProof w:val="0"/>
          <w:szCs w:val="30"/>
        </w:rPr>
        <w:t xml:space="preserve"> (РП, РБЗ, РЗП)</w:t>
      </w:r>
      <w:r w:rsidR="00326C76">
        <w:rPr>
          <w:noProof w:val="0"/>
          <w:szCs w:val="30"/>
        </w:rPr>
        <w:t>,</w:t>
      </w:r>
      <w:r w:rsidR="00752C97">
        <w:rPr>
          <w:noProof w:val="0"/>
          <w:szCs w:val="30"/>
        </w:rPr>
        <w:t xml:space="preserve"> в зале управления полетами </w:t>
      </w:r>
      <w:r w:rsidR="00D302EF">
        <w:rPr>
          <w:noProof w:val="0"/>
          <w:szCs w:val="30"/>
        </w:rPr>
        <w:t>на КДП</w:t>
      </w:r>
      <w:r>
        <w:rPr>
          <w:noProof w:val="0"/>
          <w:szCs w:val="30"/>
        </w:rPr>
        <w:t xml:space="preserve"> </w:t>
      </w:r>
      <w:r w:rsidR="007120F2">
        <w:rPr>
          <w:noProof w:val="0"/>
          <w:szCs w:val="30"/>
        </w:rPr>
        <w:t>требованиям</w:t>
      </w:r>
      <w:r w:rsidR="00CF072E">
        <w:rPr>
          <w:noProof w:val="0"/>
          <w:szCs w:val="30"/>
        </w:rPr>
        <w:t>,</w:t>
      </w:r>
      <w:r w:rsidR="007120F2">
        <w:rPr>
          <w:noProof w:val="0"/>
          <w:szCs w:val="30"/>
        </w:rPr>
        <w:t xml:space="preserve"> </w:t>
      </w:r>
      <w:r w:rsidR="00CF072E">
        <w:rPr>
          <w:noProof w:val="0"/>
          <w:szCs w:val="30"/>
        </w:rPr>
        <w:t xml:space="preserve">изложенным в </w:t>
      </w:r>
      <w:r w:rsidR="007120F2">
        <w:rPr>
          <w:noProof w:val="0"/>
          <w:szCs w:val="30"/>
        </w:rPr>
        <w:t>настоящих Авиационных правил</w:t>
      </w:r>
      <w:r w:rsidR="00CF072E">
        <w:rPr>
          <w:noProof w:val="0"/>
          <w:szCs w:val="30"/>
        </w:rPr>
        <w:t>ах</w:t>
      </w:r>
      <w:r w:rsidR="007120F2">
        <w:rPr>
          <w:noProof w:val="0"/>
          <w:szCs w:val="30"/>
        </w:rPr>
        <w:t>.</w:t>
      </w:r>
    </w:p>
    <w:p w:rsidR="00CD5D09" w:rsidRDefault="005204B2" w:rsidP="00D7393D">
      <w:pPr>
        <w:widowControl w:val="0"/>
        <w:numPr>
          <w:ilvl w:val="0"/>
          <w:numId w:val="1"/>
        </w:numPr>
        <w:spacing w:line="223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Ввод в эксплуатацию РТСО</w:t>
      </w:r>
      <w:r w:rsidR="005A02CD">
        <w:rPr>
          <w:sz w:val="30"/>
          <w:szCs w:val="30"/>
        </w:rPr>
        <w:t>,</w:t>
      </w:r>
      <w:r w:rsidRPr="00B7110B">
        <w:rPr>
          <w:sz w:val="30"/>
          <w:szCs w:val="30"/>
        </w:rPr>
        <w:t xml:space="preserve"> используемого для обеспечения полетов государственной авиации, </w:t>
      </w:r>
      <w:r w:rsidR="007F6017">
        <w:rPr>
          <w:sz w:val="30"/>
          <w:szCs w:val="30"/>
        </w:rPr>
        <w:t>его</w:t>
      </w:r>
      <w:r w:rsidRPr="00B7110B">
        <w:rPr>
          <w:sz w:val="30"/>
          <w:szCs w:val="30"/>
        </w:rPr>
        <w:t xml:space="preserve"> эксплуатация осуществляются </w:t>
      </w:r>
      <w:r w:rsidR="00AF2FA9">
        <w:rPr>
          <w:sz w:val="30"/>
          <w:szCs w:val="30"/>
        </w:rPr>
        <w:br/>
      </w:r>
      <w:r w:rsidRPr="00B7110B">
        <w:rPr>
          <w:sz w:val="30"/>
          <w:szCs w:val="30"/>
        </w:rPr>
        <w:t xml:space="preserve">в соответствии с </w:t>
      </w:r>
      <w:r w:rsidR="00A26557">
        <w:rPr>
          <w:sz w:val="30"/>
          <w:szCs w:val="30"/>
        </w:rPr>
        <w:t>НПА</w:t>
      </w:r>
      <w:r w:rsidRPr="00B7110B">
        <w:rPr>
          <w:sz w:val="30"/>
          <w:szCs w:val="30"/>
        </w:rPr>
        <w:t xml:space="preserve"> (</w:t>
      </w:r>
      <w:r w:rsidR="00A26557">
        <w:rPr>
          <w:sz w:val="30"/>
          <w:szCs w:val="30"/>
        </w:rPr>
        <w:t>ТНПА</w:t>
      </w:r>
      <w:r w:rsidRPr="00B7110B">
        <w:rPr>
          <w:sz w:val="30"/>
          <w:szCs w:val="30"/>
        </w:rPr>
        <w:t xml:space="preserve">) РОГУ и ДОСААФ, </w:t>
      </w:r>
      <w:r w:rsidR="00AF2FA9">
        <w:rPr>
          <w:sz w:val="30"/>
          <w:szCs w:val="30"/>
        </w:rPr>
        <w:t>а также в порядке</w:t>
      </w:r>
      <w:r w:rsidR="005A02CD">
        <w:rPr>
          <w:sz w:val="30"/>
          <w:szCs w:val="30"/>
        </w:rPr>
        <w:t>,</w:t>
      </w:r>
      <w:r w:rsidR="00AF2FA9">
        <w:rPr>
          <w:sz w:val="30"/>
          <w:szCs w:val="30"/>
        </w:rPr>
        <w:t xml:space="preserve"> определенном </w:t>
      </w:r>
      <w:r w:rsidR="005A02CD">
        <w:rPr>
          <w:sz w:val="30"/>
          <w:szCs w:val="30"/>
        </w:rPr>
        <w:t xml:space="preserve">по решению </w:t>
      </w:r>
      <w:r w:rsidRPr="00B7110B">
        <w:rPr>
          <w:sz w:val="30"/>
          <w:szCs w:val="30"/>
        </w:rPr>
        <w:t>руководител</w:t>
      </w:r>
      <w:r w:rsidR="005A02CD">
        <w:rPr>
          <w:sz w:val="30"/>
          <w:szCs w:val="30"/>
        </w:rPr>
        <w:t>я</w:t>
      </w:r>
      <w:r w:rsidRPr="00B7110B">
        <w:rPr>
          <w:sz w:val="30"/>
          <w:szCs w:val="30"/>
        </w:rPr>
        <w:t xml:space="preserve"> органа управления авиацией</w:t>
      </w:r>
      <w:r w:rsidR="00FC00FA" w:rsidRPr="00FC00FA">
        <w:rPr>
          <w:sz w:val="30"/>
          <w:szCs w:val="30"/>
        </w:rPr>
        <w:t xml:space="preserve"> </w:t>
      </w:r>
      <w:r w:rsidR="005A02CD">
        <w:rPr>
          <w:sz w:val="30"/>
          <w:szCs w:val="30"/>
        </w:rPr>
        <w:br/>
      </w:r>
      <w:r w:rsidR="00FC00FA">
        <w:rPr>
          <w:sz w:val="30"/>
          <w:szCs w:val="30"/>
        </w:rPr>
        <w:t xml:space="preserve">и </w:t>
      </w:r>
      <w:r w:rsidR="005A02CD">
        <w:rPr>
          <w:sz w:val="30"/>
          <w:szCs w:val="30"/>
        </w:rPr>
        <w:t xml:space="preserve">в </w:t>
      </w:r>
      <w:r w:rsidR="00FC00FA">
        <w:rPr>
          <w:sz w:val="30"/>
          <w:szCs w:val="30"/>
        </w:rPr>
        <w:t>ЭД завода-изготовителя.</w:t>
      </w:r>
    </w:p>
    <w:p w:rsidR="00686EC4" w:rsidRDefault="00686EC4" w:rsidP="00D7393D">
      <w:pPr>
        <w:widowControl w:val="0"/>
        <w:numPr>
          <w:ilvl w:val="0"/>
          <w:numId w:val="1"/>
        </w:numPr>
        <w:spacing w:line="223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Руководитель</w:t>
      </w:r>
      <w:r>
        <w:rPr>
          <w:sz w:val="30"/>
          <w:szCs w:val="30"/>
        </w:rPr>
        <w:t xml:space="preserve"> органа управления авиацией </w:t>
      </w:r>
      <w:r w:rsidRPr="00560CF1">
        <w:rPr>
          <w:sz w:val="30"/>
          <w:szCs w:val="30"/>
        </w:rPr>
        <w:t xml:space="preserve">при принятии решения о размещении на аэродроме государственной авиации </w:t>
      </w:r>
      <w:r w:rsidR="009E15A5">
        <w:rPr>
          <w:sz w:val="30"/>
          <w:szCs w:val="30"/>
        </w:rPr>
        <w:t>СРЛ</w:t>
      </w:r>
      <w:r w:rsidR="00326C76">
        <w:rPr>
          <w:sz w:val="30"/>
          <w:szCs w:val="30"/>
        </w:rPr>
        <w:t>,</w:t>
      </w:r>
      <w:r w:rsidR="006703A8">
        <w:rPr>
          <w:sz w:val="30"/>
          <w:szCs w:val="30"/>
        </w:rPr>
        <w:t xml:space="preserve"> </w:t>
      </w:r>
      <w:r w:rsidRPr="00560CF1">
        <w:rPr>
          <w:sz w:val="30"/>
          <w:szCs w:val="30"/>
        </w:rPr>
        <w:t xml:space="preserve">осуществляющих </w:t>
      </w:r>
      <w:r w:rsidR="0012139A">
        <w:rPr>
          <w:sz w:val="30"/>
          <w:szCs w:val="30"/>
        </w:rPr>
        <w:t>РЛО</w:t>
      </w:r>
      <w:r w:rsidRPr="00560CF1">
        <w:rPr>
          <w:sz w:val="30"/>
          <w:szCs w:val="30"/>
        </w:rPr>
        <w:t xml:space="preserve">, должен учитывать, что такое размещение </w:t>
      </w:r>
      <w:r w:rsidR="0012139A">
        <w:rPr>
          <w:sz w:val="30"/>
          <w:szCs w:val="30"/>
        </w:rPr>
        <w:br/>
      </w:r>
      <w:r w:rsidRPr="00560CF1">
        <w:rPr>
          <w:sz w:val="30"/>
          <w:szCs w:val="30"/>
        </w:rPr>
        <w:t>не повлечет нарушени</w:t>
      </w:r>
      <w:r w:rsidR="003631A9">
        <w:rPr>
          <w:sz w:val="30"/>
          <w:szCs w:val="30"/>
        </w:rPr>
        <w:t>й</w:t>
      </w:r>
      <w:r w:rsidRPr="00560CF1">
        <w:rPr>
          <w:sz w:val="30"/>
          <w:szCs w:val="30"/>
        </w:rPr>
        <w:t xml:space="preserve"> в функционировании РТСО</w:t>
      </w:r>
      <w:r w:rsidR="003631A9">
        <w:rPr>
          <w:sz w:val="30"/>
          <w:szCs w:val="30"/>
        </w:rPr>
        <w:t>,</w:t>
      </w:r>
      <w:r w:rsidRPr="00560CF1">
        <w:rPr>
          <w:sz w:val="30"/>
          <w:szCs w:val="30"/>
        </w:rPr>
        <w:t xml:space="preserve"> </w:t>
      </w:r>
      <w:r w:rsidR="00F333AD">
        <w:rPr>
          <w:sz w:val="30"/>
          <w:szCs w:val="30"/>
        </w:rPr>
        <w:t>уже размещенн</w:t>
      </w:r>
      <w:r w:rsidR="005F6659">
        <w:rPr>
          <w:sz w:val="30"/>
          <w:szCs w:val="30"/>
        </w:rPr>
        <w:t>ого</w:t>
      </w:r>
      <w:r w:rsidR="00F333AD">
        <w:rPr>
          <w:sz w:val="30"/>
          <w:szCs w:val="30"/>
        </w:rPr>
        <w:t xml:space="preserve"> </w:t>
      </w:r>
      <w:r w:rsidR="0012139A">
        <w:rPr>
          <w:sz w:val="30"/>
          <w:szCs w:val="30"/>
        </w:rPr>
        <w:br/>
      </w:r>
      <w:r w:rsidRPr="00560CF1">
        <w:rPr>
          <w:sz w:val="30"/>
          <w:szCs w:val="30"/>
        </w:rPr>
        <w:t>на аэродроме</w:t>
      </w:r>
      <w:r>
        <w:rPr>
          <w:sz w:val="30"/>
          <w:szCs w:val="30"/>
        </w:rPr>
        <w:t>.</w:t>
      </w:r>
    </w:p>
    <w:p w:rsidR="00686EC4" w:rsidRPr="00560CF1" w:rsidRDefault="003631A9" w:rsidP="00D7393D">
      <w:pPr>
        <w:widowControl w:val="0"/>
        <w:spacing w:line="22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е если лица из числа </w:t>
      </w:r>
      <w:r w:rsidR="00686EC4" w:rsidRPr="00560CF1">
        <w:rPr>
          <w:sz w:val="30"/>
          <w:szCs w:val="30"/>
        </w:rPr>
        <w:t>авиационн</w:t>
      </w:r>
      <w:r>
        <w:rPr>
          <w:sz w:val="30"/>
          <w:szCs w:val="30"/>
        </w:rPr>
        <w:t>ого</w:t>
      </w:r>
      <w:r w:rsidR="00686EC4" w:rsidRPr="00560CF1">
        <w:rPr>
          <w:sz w:val="30"/>
          <w:szCs w:val="30"/>
        </w:rPr>
        <w:t xml:space="preserve"> персонал</w:t>
      </w:r>
      <w:r>
        <w:rPr>
          <w:sz w:val="30"/>
          <w:szCs w:val="30"/>
        </w:rPr>
        <w:t>а</w:t>
      </w:r>
      <w:r w:rsidR="00686EC4" w:rsidRPr="00560CF1">
        <w:rPr>
          <w:sz w:val="30"/>
          <w:szCs w:val="30"/>
        </w:rPr>
        <w:t>, участвующи</w:t>
      </w:r>
      <w:r>
        <w:rPr>
          <w:sz w:val="30"/>
          <w:szCs w:val="30"/>
        </w:rPr>
        <w:t>е</w:t>
      </w:r>
      <w:r w:rsidR="00686EC4" w:rsidRPr="00560CF1">
        <w:rPr>
          <w:sz w:val="30"/>
          <w:szCs w:val="30"/>
        </w:rPr>
        <w:t xml:space="preserve"> </w:t>
      </w:r>
      <w:r w:rsidR="00686EC4">
        <w:rPr>
          <w:sz w:val="30"/>
          <w:szCs w:val="30"/>
        </w:rPr>
        <w:br/>
      </w:r>
      <w:r w:rsidR="00686EC4" w:rsidRPr="00560CF1">
        <w:rPr>
          <w:sz w:val="30"/>
          <w:szCs w:val="30"/>
        </w:rPr>
        <w:t>в выполнении, управлении и обеспечении полетов государственной авиации</w:t>
      </w:r>
      <w:r w:rsidR="00686EC4">
        <w:rPr>
          <w:sz w:val="30"/>
          <w:szCs w:val="30"/>
        </w:rPr>
        <w:t>,</w:t>
      </w:r>
      <w:r w:rsidR="00686EC4" w:rsidRPr="00560CF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бнаружат </w:t>
      </w:r>
      <w:r w:rsidR="00686EC4" w:rsidRPr="00560CF1">
        <w:rPr>
          <w:sz w:val="30"/>
          <w:szCs w:val="30"/>
        </w:rPr>
        <w:t>на</w:t>
      </w:r>
      <w:r w:rsidR="00D852CD">
        <w:rPr>
          <w:sz w:val="30"/>
          <w:szCs w:val="30"/>
        </w:rPr>
        <w:t>рушени</w:t>
      </w:r>
      <w:r>
        <w:rPr>
          <w:sz w:val="30"/>
          <w:szCs w:val="30"/>
        </w:rPr>
        <w:t>я</w:t>
      </w:r>
      <w:r w:rsidR="00D852CD">
        <w:rPr>
          <w:sz w:val="30"/>
          <w:szCs w:val="30"/>
        </w:rPr>
        <w:t xml:space="preserve"> в функционировании РТСО</w:t>
      </w:r>
      <w:r>
        <w:rPr>
          <w:sz w:val="30"/>
          <w:szCs w:val="30"/>
        </w:rPr>
        <w:t>, явившиеся следствием</w:t>
      </w:r>
      <w:r w:rsidR="00686EC4" w:rsidRPr="00560CF1">
        <w:rPr>
          <w:sz w:val="30"/>
          <w:szCs w:val="30"/>
        </w:rPr>
        <w:t xml:space="preserve"> размещения на аэродроме </w:t>
      </w:r>
      <w:r w:rsidR="009E15A5">
        <w:rPr>
          <w:sz w:val="30"/>
          <w:szCs w:val="30"/>
        </w:rPr>
        <w:t>СРЛ</w:t>
      </w:r>
      <w:r w:rsidR="005F1B3B">
        <w:rPr>
          <w:sz w:val="30"/>
          <w:szCs w:val="30"/>
        </w:rPr>
        <w:t xml:space="preserve"> (</w:t>
      </w:r>
      <w:r w:rsidR="00E07B97">
        <w:rPr>
          <w:sz w:val="30"/>
          <w:szCs w:val="30"/>
        </w:rPr>
        <w:t xml:space="preserve">радиолокационных, радиотехнических средств и </w:t>
      </w:r>
      <w:r w:rsidR="00686EC4" w:rsidRPr="00560CF1">
        <w:rPr>
          <w:sz w:val="30"/>
          <w:szCs w:val="30"/>
        </w:rPr>
        <w:t>оборудования</w:t>
      </w:r>
      <w:r w:rsidR="00686EC4">
        <w:rPr>
          <w:sz w:val="30"/>
          <w:szCs w:val="30"/>
        </w:rPr>
        <w:t>)</w:t>
      </w:r>
      <w:r w:rsidR="00686EC4" w:rsidRPr="00560CF1">
        <w:rPr>
          <w:sz w:val="30"/>
          <w:szCs w:val="30"/>
        </w:rPr>
        <w:t xml:space="preserve"> воинских частей </w:t>
      </w:r>
      <w:r w:rsidR="007A1E92">
        <w:rPr>
          <w:sz w:val="30"/>
          <w:szCs w:val="30"/>
        </w:rPr>
        <w:t>радиотехнических войск</w:t>
      </w:r>
      <w:r w:rsidR="00D852CD">
        <w:rPr>
          <w:sz w:val="30"/>
          <w:szCs w:val="30"/>
        </w:rPr>
        <w:t>,</w:t>
      </w:r>
      <w:r w:rsidR="007A1E92">
        <w:rPr>
          <w:sz w:val="30"/>
          <w:szCs w:val="30"/>
        </w:rPr>
        <w:t xml:space="preserve"> </w:t>
      </w:r>
      <w:r w:rsidR="00686EC4" w:rsidRPr="00560CF1">
        <w:rPr>
          <w:sz w:val="30"/>
          <w:szCs w:val="30"/>
        </w:rPr>
        <w:t xml:space="preserve">осуществляющих </w:t>
      </w:r>
      <w:r w:rsidR="00065B78">
        <w:rPr>
          <w:sz w:val="30"/>
          <w:szCs w:val="30"/>
        </w:rPr>
        <w:t>РЛО</w:t>
      </w:r>
      <w:r w:rsidR="00686EC4">
        <w:rPr>
          <w:sz w:val="30"/>
          <w:szCs w:val="30"/>
        </w:rPr>
        <w:t>,</w:t>
      </w:r>
      <w:r w:rsidR="00686EC4" w:rsidRPr="00560CF1">
        <w:rPr>
          <w:sz w:val="30"/>
          <w:szCs w:val="30"/>
        </w:rPr>
        <w:t xml:space="preserve"> </w:t>
      </w:r>
      <w:r w:rsidR="00686EC4">
        <w:rPr>
          <w:sz w:val="30"/>
          <w:szCs w:val="30"/>
        </w:rPr>
        <w:t xml:space="preserve">выполняющих иные задачи, </w:t>
      </w:r>
      <w:r w:rsidR="00686EC4" w:rsidRPr="00B7110B">
        <w:rPr>
          <w:sz w:val="30"/>
          <w:szCs w:val="30"/>
        </w:rPr>
        <w:t>руководитель</w:t>
      </w:r>
      <w:r w:rsidR="00686EC4">
        <w:rPr>
          <w:sz w:val="30"/>
          <w:szCs w:val="30"/>
        </w:rPr>
        <w:t xml:space="preserve"> органа управления авиацией</w:t>
      </w:r>
      <w:r w:rsidR="00686EC4" w:rsidRPr="00560CF1">
        <w:rPr>
          <w:sz w:val="30"/>
          <w:szCs w:val="30"/>
        </w:rPr>
        <w:t xml:space="preserve"> организ</w:t>
      </w:r>
      <w:r w:rsidR="00686EC4">
        <w:rPr>
          <w:sz w:val="30"/>
          <w:szCs w:val="30"/>
        </w:rPr>
        <w:t>ует</w:t>
      </w:r>
      <w:r w:rsidR="00686EC4" w:rsidRPr="00560CF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оведение </w:t>
      </w:r>
      <w:r w:rsidR="00686EC4" w:rsidRPr="00560CF1">
        <w:rPr>
          <w:sz w:val="30"/>
          <w:szCs w:val="30"/>
        </w:rPr>
        <w:t>мероприяти</w:t>
      </w:r>
      <w:r>
        <w:rPr>
          <w:sz w:val="30"/>
          <w:szCs w:val="30"/>
        </w:rPr>
        <w:t>й</w:t>
      </w:r>
      <w:r w:rsidR="00686EC4">
        <w:rPr>
          <w:sz w:val="30"/>
          <w:szCs w:val="30"/>
        </w:rPr>
        <w:t xml:space="preserve"> </w:t>
      </w:r>
      <w:r w:rsidR="00686EC4" w:rsidRPr="00560CF1">
        <w:rPr>
          <w:sz w:val="30"/>
          <w:szCs w:val="30"/>
        </w:rPr>
        <w:t>по устранению причин</w:t>
      </w:r>
      <w:r>
        <w:rPr>
          <w:sz w:val="30"/>
          <w:szCs w:val="30"/>
        </w:rPr>
        <w:t>,</w:t>
      </w:r>
      <w:r w:rsidR="00686EC4" w:rsidRPr="00560CF1">
        <w:rPr>
          <w:sz w:val="30"/>
          <w:szCs w:val="30"/>
        </w:rPr>
        <w:t xml:space="preserve"> вызвавших нарушени</w:t>
      </w:r>
      <w:r>
        <w:rPr>
          <w:sz w:val="30"/>
          <w:szCs w:val="30"/>
        </w:rPr>
        <w:t>я</w:t>
      </w:r>
      <w:r w:rsidR="00686EC4" w:rsidRPr="00560CF1"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="00686EC4" w:rsidRPr="00560CF1">
        <w:rPr>
          <w:sz w:val="30"/>
          <w:szCs w:val="30"/>
        </w:rPr>
        <w:t>в функционировании РТСО</w:t>
      </w:r>
      <w:r w:rsidR="00686EC4">
        <w:rPr>
          <w:sz w:val="30"/>
          <w:szCs w:val="30"/>
        </w:rPr>
        <w:t>.</w:t>
      </w:r>
    </w:p>
    <w:p w:rsidR="00686EC4" w:rsidRDefault="00686EC4" w:rsidP="00D7393D">
      <w:pPr>
        <w:widowControl w:val="0"/>
        <w:spacing w:line="22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Помехи в работе РТСО устраняются силами </w:t>
      </w:r>
      <w:r w:rsidR="008E0ED9">
        <w:rPr>
          <w:sz w:val="30"/>
          <w:szCs w:val="30"/>
        </w:rPr>
        <w:t xml:space="preserve">личного состава </w:t>
      </w:r>
      <w:r w:rsidR="008E0ED9">
        <w:rPr>
          <w:sz w:val="30"/>
          <w:szCs w:val="30"/>
        </w:rPr>
        <w:br/>
      </w:r>
      <w:r w:rsidRPr="00B7110B">
        <w:rPr>
          <w:sz w:val="30"/>
          <w:szCs w:val="30"/>
        </w:rPr>
        <w:t xml:space="preserve">тех подразделений, радиотехнические </w:t>
      </w:r>
      <w:r w:rsidR="00C0084A">
        <w:rPr>
          <w:sz w:val="30"/>
          <w:szCs w:val="30"/>
        </w:rPr>
        <w:t xml:space="preserve">(радиолокационные) </w:t>
      </w:r>
      <w:r w:rsidRPr="00B7110B">
        <w:rPr>
          <w:sz w:val="30"/>
          <w:szCs w:val="30"/>
        </w:rPr>
        <w:t>средства</w:t>
      </w:r>
      <w:r>
        <w:rPr>
          <w:sz w:val="30"/>
          <w:szCs w:val="30"/>
        </w:rPr>
        <w:t xml:space="preserve"> (оборудование)</w:t>
      </w:r>
      <w:r w:rsidRPr="00B7110B">
        <w:rPr>
          <w:sz w:val="30"/>
          <w:szCs w:val="30"/>
        </w:rPr>
        <w:t xml:space="preserve"> </w:t>
      </w:r>
      <w:r w:rsidR="008E0ED9">
        <w:rPr>
          <w:sz w:val="30"/>
          <w:szCs w:val="30"/>
        </w:rPr>
        <w:t xml:space="preserve">которых </w:t>
      </w:r>
      <w:r w:rsidRPr="00B7110B">
        <w:rPr>
          <w:sz w:val="30"/>
          <w:szCs w:val="30"/>
        </w:rPr>
        <w:t xml:space="preserve">данную помеху вызывают. При </w:t>
      </w:r>
      <w:r w:rsidR="008E0ED9">
        <w:rPr>
          <w:sz w:val="30"/>
          <w:szCs w:val="30"/>
        </w:rPr>
        <w:t>выявлении помех</w:t>
      </w:r>
      <w:r w:rsidRPr="00B7110B">
        <w:rPr>
          <w:sz w:val="30"/>
          <w:szCs w:val="30"/>
        </w:rPr>
        <w:t xml:space="preserve"> ответственность за своевременное </w:t>
      </w:r>
      <w:r>
        <w:rPr>
          <w:sz w:val="30"/>
          <w:szCs w:val="30"/>
        </w:rPr>
        <w:t xml:space="preserve">их устранение </w:t>
      </w:r>
      <w:r w:rsidRPr="00B7110B">
        <w:rPr>
          <w:sz w:val="30"/>
          <w:szCs w:val="30"/>
        </w:rPr>
        <w:t>несут командиры (начальники) воинских частей (подразделений)</w:t>
      </w:r>
      <w:r w:rsidR="008E0ED9">
        <w:rPr>
          <w:sz w:val="30"/>
          <w:szCs w:val="30"/>
        </w:rPr>
        <w:t>,</w:t>
      </w:r>
      <w:r w:rsidRPr="00B7110B">
        <w:rPr>
          <w:sz w:val="30"/>
          <w:szCs w:val="30"/>
        </w:rPr>
        <w:t xml:space="preserve"> в штате которых находятся </w:t>
      </w:r>
      <w:r w:rsidR="00CC5886">
        <w:rPr>
          <w:sz w:val="30"/>
          <w:szCs w:val="30"/>
        </w:rPr>
        <w:t>СРЛ</w:t>
      </w:r>
      <w:r>
        <w:rPr>
          <w:sz w:val="30"/>
          <w:szCs w:val="30"/>
        </w:rPr>
        <w:t xml:space="preserve"> (оборудование)</w:t>
      </w:r>
      <w:r w:rsidRPr="00B7110B">
        <w:rPr>
          <w:sz w:val="30"/>
          <w:szCs w:val="30"/>
        </w:rPr>
        <w:t>, мешающие но</w:t>
      </w:r>
      <w:r w:rsidR="00651635">
        <w:rPr>
          <w:sz w:val="30"/>
          <w:szCs w:val="30"/>
        </w:rPr>
        <w:t>рмальному функционированию РТСО (другому оборудованию).</w:t>
      </w:r>
    </w:p>
    <w:p w:rsidR="001935F3" w:rsidRDefault="00B018FC" w:rsidP="00D7393D">
      <w:pPr>
        <w:widowControl w:val="0"/>
        <w:spacing w:line="22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лжностные лица органа управления авиацией</w:t>
      </w:r>
      <w:r w:rsidR="007E42B9">
        <w:rPr>
          <w:sz w:val="30"/>
          <w:szCs w:val="30"/>
        </w:rPr>
        <w:t>,</w:t>
      </w:r>
      <w:r>
        <w:rPr>
          <w:sz w:val="30"/>
          <w:szCs w:val="30"/>
        </w:rPr>
        <w:t xml:space="preserve"> в </w:t>
      </w:r>
      <w:r w:rsidR="007E42B9">
        <w:rPr>
          <w:sz w:val="30"/>
          <w:szCs w:val="30"/>
        </w:rPr>
        <w:t>компетенции</w:t>
      </w:r>
      <w:r>
        <w:rPr>
          <w:sz w:val="30"/>
          <w:szCs w:val="30"/>
        </w:rPr>
        <w:t xml:space="preserve"> которых находятся вопросы организации РЛО полетов, </w:t>
      </w:r>
      <w:r w:rsidR="00E31729">
        <w:rPr>
          <w:sz w:val="30"/>
          <w:szCs w:val="30"/>
        </w:rPr>
        <w:t>должностные лица службы</w:t>
      </w:r>
      <w:r w:rsidR="00FB3052">
        <w:rPr>
          <w:sz w:val="30"/>
          <w:szCs w:val="30"/>
        </w:rPr>
        <w:t xml:space="preserve"> безопасности полетов органа управления авиацией, </w:t>
      </w:r>
      <w:r>
        <w:rPr>
          <w:sz w:val="30"/>
          <w:szCs w:val="30"/>
        </w:rPr>
        <w:t xml:space="preserve">командиры воинских </w:t>
      </w:r>
      <w:r w:rsidR="00FD6BC3">
        <w:rPr>
          <w:sz w:val="30"/>
          <w:szCs w:val="30"/>
        </w:rPr>
        <w:t>частей,</w:t>
      </w:r>
      <w:r>
        <w:rPr>
          <w:sz w:val="30"/>
          <w:szCs w:val="30"/>
        </w:rPr>
        <w:t xml:space="preserve"> в штат</w:t>
      </w:r>
      <w:r w:rsidR="007E42B9">
        <w:rPr>
          <w:sz w:val="30"/>
          <w:szCs w:val="30"/>
        </w:rPr>
        <w:t>ах</w:t>
      </w:r>
      <w:r>
        <w:rPr>
          <w:sz w:val="30"/>
          <w:szCs w:val="30"/>
        </w:rPr>
        <w:t xml:space="preserve"> которых </w:t>
      </w:r>
      <w:r w:rsidR="007E42B9">
        <w:rPr>
          <w:sz w:val="30"/>
          <w:szCs w:val="30"/>
        </w:rPr>
        <w:t>числ</w:t>
      </w:r>
      <w:r>
        <w:rPr>
          <w:sz w:val="30"/>
          <w:szCs w:val="30"/>
        </w:rPr>
        <w:t xml:space="preserve">ятся </w:t>
      </w:r>
      <w:r w:rsidR="00BA4FDB">
        <w:rPr>
          <w:sz w:val="30"/>
          <w:szCs w:val="30"/>
        </w:rPr>
        <w:t>СРЛ</w:t>
      </w:r>
      <w:r w:rsidR="00326418">
        <w:rPr>
          <w:sz w:val="30"/>
          <w:szCs w:val="30"/>
        </w:rPr>
        <w:t>,</w:t>
      </w:r>
      <w:r>
        <w:rPr>
          <w:sz w:val="30"/>
          <w:szCs w:val="30"/>
        </w:rPr>
        <w:t xml:space="preserve"> размещенные </w:t>
      </w:r>
      <w:r w:rsidR="00BA4FDB">
        <w:rPr>
          <w:sz w:val="30"/>
          <w:szCs w:val="30"/>
        </w:rPr>
        <w:br/>
      </w:r>
      <w:r>
        <w:rPr>
          <w:sz w:val="30"/>
          <w:szCs w:val="30"/>
        </w:rPr>
        <w:t xml:space="preserve">на </w:t>
      </w:r>
      <w:r w:rsidRPr="00CC2A43">
        <w:rPr>
          <w:sz w:val="30"/>
          <w:szCs w:val="30"/>
        </w:rPr>
        <w:t>аэродроме</w:t>
      </w:r>
      <w:r w:rsidR="00C83608" w:rsidRPr="00CC2A43">
        <w:rPr>
          <w:sz w:val="30"/>
          <w:szCs w:val="30"/>
        </w:rPr>
        <w:t>,</w:t>
      </w:r>
      <w:r w:rsidRPr="00CC2A43">
        <w:rPr>
          <w:sz w:val="30"/>
          <w:szCs w:val="30"/>
        </w:rPr>
        <w:t xml:space="preserve"> </w:t>
      </w:r>
      <w:r w:rsidR="00D7393D">
        <w:rPr>
          <w:sz w:val="30"/>
          <w:szCs w:val="30"/>
        </w:rPr>
        <w:t xml:space="preserve">и </w:t>
      </w:r>
      <w:r w:rsidRPr="00CC2A43">
        <w:rPr>
          <w:sz w:val="30"/>
          <w:szCs w:val="30"/>
        </w:rPr>
        <w:t xml:space="preserve">должностное лицо </w:t>
      </w:r>
      <w:r w:rsidR="00D7393D">
        <w:rPr>
          <w:sz w:val="30"/>
          <w:szCs w:val="30"/>
        </w:rPr>
        <w:t xml:space="preserve">по РЛО полетов органа, предназначенного для осуществления контроля в части безопасности полетов государственных ВС, </w:t>
      </w:r>
      <w:r w:rsidR="00FD6BC3" w:rsidRPr="00CC2A43">
        <w:rPr>
          <w:sz w:val="30"/>
          <w:szCs w:val="30"/>
        </w:rPr>
        <w:t>обя</w:t>
      </w:r>
      <w:r w:rsidR="00FD6BC3">
        <w:rPr>
          <w:sz w:val="30"/>
          <w:szCs w:val="30"/>
        </w:rPr>
        <w:t xml:space="preserve">заны принимать немедленные меры </w:t>
      </w:r>
      <w:r w:rsidR="00D7393D">
        <w:rPr>
          <w:sz w:val="30"/>
          <w:szCs w:val="30"/>
        </w:rPr>
        <w:br/>
      </w:r>
      <w:r w:rsidR="00FD6BC3">
        <w:rPr>
          <w:sz w:val="30"/>
          <w:szCs w:val="30"/>
        </w:rPr>
        <w:t xml:space="preserve">по исключению влияния </w:t>
      </w:r>
      <w:r w:rsidR="005E25DB">
        <w:rPr>
          <w:sz w:val="30"/>
          <w:szCs w:val="30"/>
        </w:rPr>
        <w:t xml:space="preserve">помех </w:t>
      </w:r>
      <w:r w:rsidR="00444B4E">
        <w:rPr>
          <w:sz w:val="30"/>
          <w:szCs w:val="30"/>
        </w:rPr>
        <w:t xml:space="preserve">на работу РТСО </w:t>
      </w:r>
      <w:r w:rsidR="00444B4E" w:rsidRPr="00093F1D">
        <w:rPr>
          <w:sz w:val="30"/>
          <w:szCs w:val="30"/>
        </w:rPr>
        <w:t>(другого оборудования)</w:t>
      </w:r>
      <w:r w:rsidR="00444B4E" w:rsidRPr="00B466A6">
        <w:rPr>
          <w:color w:val="FF0000"/>
          <w:sz w:val="30"/>
          <w:szCs w:val="30"/>
        </w:rPr>
        <w:t xml:space="preserve"> </w:t>
      </w:r>
      <w:r w:rsidR="00444B4E">
        <w:rPr>
          <w:sz w:val="30"/>
          <w:szCs w:val="30"/>
        </w:rPr>
        <w:t xml:space="preserve">от </w:t>
      </w:r>
      <w:r w:rsidR="00C83608">
        <w:rPr>
          <w:sz w:val="30"/>
          <w:szCs w:val="30"/>
        </w:rPr>
        <w:t>СРЛ</w:t>
      </w:r>
      <w:r w:rsidR="007E42B9">
        <w:rPr>
          <w:sz w:val="30"/>
          <w:szCs w:val="30"/>
        </w:rPr>
        <w:t>,</w:t>
      </w:r>
      <w:r w:rsidR="009D23A7">
        <w:rPr>
          <w:sz w:val="30"/>
          <w:szCs w:val="30"/>
        </w:rPr>
        <w:t xml:space="preserve"> размещенных на аэродроме и находящихся в штате </w:t>
      </w:r>
      <w:r w:rsidR="00D7393D">
        <w:rPr>
          <w:sz w:val="30"/>
          <w:szCs w:val="30"/>
        </w:rPr>
        <w:br/>
      </w:r>
      <w:r w:rsidR="009D23A7">
        <w:rPr>
          <w:sz w:val="30"/>
          <w:szCs w:val="30"/>
        </w:rPr>
        <w:lastRenderedPageBreak/>
        <w:t>(табел</w:t>
      </w:r>
      <w:r w:rsidR="007E42B9">
        <w:rPr>
          <w:sz w:val="30"/>
          <w:szCs w:val="30"/>
        </w:rPr>
        <w:t>е</w:t>
      </w:r>
      <w:r w:rsidR="009D23A7">
        <w:rPr>
          <w:sz w:val="30"/>
          <w:szCs w:val="30"/>
        </w:rPr>
        <w:t xml:space="preserve"> к штату) подразделений </w:t>
      </w:r>
      <w:r w:rsidR="005D38FA">
        <w:rPr>
          <w:sz w:val="30"/>
          <w:szCs w:val="30"/>
        </w:rPr>
        <w:t>радиотехнических войск.</w:t>
      </w:r>
    </w:p>
    <w:p w:rsidR="00BC3813" w:rsidRDefault="00BC3813" w:rsidP="00694778">
      <w:pPr>
        <w:widowControl w:val="0"/>
        <w:numPr>
          <w:ilvl w:val="0"/>
          <w:numId w:val="1"/>
        </w:numPr>
        <w:spacing w:line="223" w:lineRule="auto"/>
        <w:jc w:val="both"/>
        <w:rPr>
          <w:sz w:val="30"/>
          <w:szCs w:val="30"/>
        </w:rPr>
      </w:pPr>
      <w:r>
        <w:rPr>
          <w:sz w:val="30"/>
          <w:szCs w:val="30"/>
        </w:rPr>
        <w:t>Радиотехническое оборудование подразделений связи и РТО должно функционировать в условиях одновременной работы на аэродроме всех радиоэлектронных средств.</w:t>
      </w:r>
    </w:p>
    <w:p w:rsidR="00296C26" w:rsidRPr="00B7110B" w:rsidRDefault="00296C26" w:rsidP="00694778">
      <w:pPr>
        <w:widowControl w:val="0"/>
        <w:numPr>
          <w:ilvl w:val="0"/>
          <w:numId w:val="1"/>
        </w:numPr>
        <w:spacing w:line="223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Для обеспечения полетов государственной авиации на аэродроме </w:t>
      </w:r>
      <w:r>
        <w:rPr>
          <w:sz w:val="30"/>
          <w:szCs w:val="30"/>
        </w:rPr>
        <w:t xml:space="preserve">может </w:t>
      </w:r>
      <w:r w:rsidRPr="00B7110B">
        <w:rPr>
          <w:sz w:val="30"/>
          <w:szCs w:val="30"/>
        </w:rPr>
        <w:t>устанавлива</w:t>
      </w:r>
      <w:r>
        <w:rPr>
          <w:sz w:val="30"/>
          <w:szCs w:val="30"/>
        </w:rPr>
        <w:t>ть</w:t>
      </w:r>
      <w:r w:rsidRPr="00B7110B">
        <w:rPr>
          <w:sz w:val="30"/>
          <w:szCs w:val="30"/>
        </w:rPr>
        <w:t>ся светотехническое оборудование. Светотехн</w:t>
      </w:r>
      <w:r>
        <w:rPr>
          <w:sz w:val="30"/>
          <w:szCs w:val="30"/>
        </w:rPr>
        <w:t xml:space="preserve">ическое оборудование аэродрома </w:t>
      </w:r>
      <w:r w:rsidR="00C27CF8">
        <w:rPr>
          <w:sz w:val="30"/>
          <w:szCs w:val="30"/>
        </w:rPr>
        <w:t>включает в себя</w:t>
      </w:r>
      <w:r w:rsidRPr="00B7110B">
        <w:rPr>
          <w:sz w:val="30"/>
          <w:szCs w:val="30"/>
        </w:rPr>
        <w:t xml:space="preserve"> ССО, КНС, АПМ (АПП).</w:t>
      </w:r>
    </w:p>
    <w:p w:rsidR="00296C26" w:rsidRPr="00B7110B" w:rsidRDefault="00233A88" w:rsidP="00694778">
      <w:pPr>
        <w:widowControl w:val="0"/>
        <w:numPr>
          <w:ilvl w:val="0"/>
          <w:numId w:val="1"/>
        </w:numPr>
        <w:spacing w:line="223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ечень оборудования </w:t>
      </w:r>
      <w:r w:rsidR="00B56A56">
        <w:rPr>
          <w:sz w:val="30"/>
          <w:szCs w:val="30"/>
        </w:rPr>
        <w:t>подразделения связи и РТО</w:t>
      </w:r>
      <w:r>
        <w:rPr>
          <w:sz w:val="30"/>
          <w:szCs w:val="30"/>
        </w:rPr>
        <w:t>,</w:t>
      </w:r>
      <w:r w:rsidR="00B56A56">
        <w:rPr>
          <w:sz w:val="30"/>
          <w:szCs w:val="30"/>
        </w:rPr>
        <w:t xml:space="preserve"> развертываемо</w:t>
      </w:r>
      <w:r>
        <w:rPr>
          <w:sz w:val="30"/>
          <w:szCs w:val="30"/>
        </w:rPr>
        <w:t xml:space="preserve">го </w:t>
      </w:r>
      <w:r w:rsidR="00B56A56">
        <w:rPr>
          <w:sz w:val="30"/>
          <w:szCs w:val="30"/>
        </w:rPr>
        <w:t>для оснащения соответствующего направления ВПП некатегорированного аэродрома</w:t>
      </w:r>
      <w:r>
        <w:rPr>
          <w:sz w:val="30"/>
          <w:szCs w:val="30"/>
        </w:rPr>
        <w:t>, приведен в</w:t>
      </w:r>
      <w:r w:rsidR="00B56A56">
        <w:rPr>
          <w:sz w:val="30"/>
          <w:szCs w:val="30"/>
        </w:rPr>
        <w:t xml:space="preserve"> приложени</w:t>
      </w:r>
      <w:r>
        <w:rPr>
          <w:sz w:val="30"/>
          <w:szCs w:val="30"/>
        </w:rPr>
        <w:t>и</w:t>
      </w:r>
      <w:r w:rsidR="00B56A56">
        <w:rPr>
          <w:sz w:val="30"/>
          <w:szCs w:val="30"/>
        </w:rPr>
        <w:t> </w:t>
      </w:r>
      <w:r w:rsidR="00B56A56" w:rsidRPr="00B7110B">
        <w:rPr>
          <w:sz w:val="30"/>
          <w:szCs w:val="30"/>
        </w:rPr>
        <w:t>1</w:t>
      </w:r>
      <w:r>
        <w:rPr>
          <w:sz w:val="30"/>
          <w:szCs w:val="30"/>
        </w:rPr>
        <w:t xml:space="preserve"> к настоящим Авиационным правилам.</w:t>
      </w:r>
    </w:p>
    <w:p w:rsidR="00296C26" w:rsidRDefault="00296C26" w:rsidP="00694778">
      <w:pPr>
        <w:widowControl w:val="0"/>
        <w:numPr>
          <w:ilvl w:val="0"/>
          <w:numId w:val="1"/>
        </w:numPr>
        <w:spacing w:line="223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Некатегорированные аэродромы оборудуются по схемам: ОПРС, ОПРС с РСП, ОСП, ОСП с РСП, ОСП с РСП с РСБН</w:t>
      </w:r>
      <w:r w:rsidRPr="00B7110B">
        <w:rPr>
          <w:sz w:val="30"/>
          <w:szCs w:val="30"/>
        </w:rPr>
        <w:br/>
        <w:t>и РМС.</w:t>
      </w:r>
    </w:p>
    <w:p w:rsidR="00296C26" w:rsidRPr="00B7110B" w:rsidRDefault="00296C26" w:rsidP="00694778">
      <w:pPr>
        <w:widowControl w:val="0"/>
        <w:numPr>
          <w:ilvl w:val="0"/>
          <w:numId w:val="1"/>
        </w:numPr>
        <w:spacing w:line="223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При принятии</w:t>
      </w:r>
      <w:r w:rsidR="00A25633">
        <w:rPr>
          <w:sz w:val="30"/>
          <w:szCs w:val="30"/>
        </w:rPr>
        <w:t xml:space="preserve"> решения</w:t>
      </w:r>
      <w:r w:rsidRPr="00B7110B">
        <w:rPr>
          <w:sz w:val="30"/>
          <w:szCs w:val="30"/>
        </w:rPr>
        <w:t xml:space="preserve"> командир</w:t>
      </w:r>
      <w:r w:rsidR="00A25633">
        <w:rPr>
          <w:sz w:val="30"/>
          <w:szCs w:val="30"/>
        </w:rPr>
        <w:t>а</w:t>
      </w:r>
      <w:r w:rsidRPr="00B7110B">
        <w:rPr>
          <w:sz w:val="30"/>
          <w:szCs w:val="30"/>
        </w:rPr>
        <w:t xml:space="preserve"> </w:t>
      </w:r>
      <w:r w:rsidR="00210950" w:rsidRPr="00B7110B">
        <w:rPr>
          <w:sz w:val="30"/>
          <w:szCs w:val="30"/>
        </w:rPr>
        <w:t xml:space="preserve">авиационной </w:t>
      </w:r>
      <w:r w:rsidRPr="00B7110B">
        <w:rPr>
          <w:sz w:val="30"/>
          <w:szCs w:val="30"/>
        </w:rPr>
        <w:t>(</w:t>
      </w:r>
      <w:r w:rsidR="00210950" w:rsidRPr="00B7110B">
        <w:rPr>
          <w:sz w:val="30"/>
          <w:szCs w:val="30"/>
        </w:rPr>
        <w:t>воинской</w:t>
      </w:r>
      <w:r w:rsidRPr="00B7110B">
        <w:rPr>
          <w:sz w:val="30"/>
          <w:szCs w:val="30"/>
        </w:rPr>
        <w:t xml:space="preserve">) части на развертывание </w:t>
      </w:r>
      <w:r w:rsidR="00183C56">
        <w:rPr>
          <w:sz w:val="30"/>
          <w:szCs w:val="30"/>
        </w:rPr>
        <w:t xml:space="preserve">устройства </w:t>
      </w:r>
      <w:r w:rsidRPr="00B7110B">
        <w:rPr>
          <w:sz w:val="30"/>
          <w:szCs w:val="30"/>
        </w:rPr>
        <w:t>ДУ</w:t>
      </w:r>
      <w:r w:rsidR="00694778">
        <w:rPr>
          <w:sz w:val="30"/>
          <w:szCs w:val="30"/>
        </w:rPr>
        <w:t>,</w:t>
      </w:r>
      <w:r w:rsidRPr="00B7110B">
        <w:rPr>
          <w:sz w:val="30"/>
          <w:szCs w:val="30"/>
        </w:rPr>
        <w:t xml:space="preserve"> и контроля входящ</w:t>
      </w:r>
      <w:r>
        <w:rPr>
          <w:sz w:val="30"/>
          <w:szCs w:val="30"/>
        </w:rPr>
        <w:t>его</w:t>
      </w:r>
      <w:r w:rsidR="00570094">
        <w:rPr>
          <w:sz w:val="30"/>
          <w:szCs w:val="30"/>
        </w:rPr>
        <w:t xml:space="preserve"> в комплект РТСО</w:t>
      </w:r>
      <w:r w:rsidR="00694778">
        <w:rPr>
          <w:sz w:val="30"/>
          <w:szCs w:val="30"/>
        </w:rPr>
        <w:t>,</w:t>
      </w:r>
      <w:r w:rsidR="00570094">
        <w:rPr>
          <w:sz w:val="30"/>
          <w:szCs w:val="30"/>
        </w:rPr>
        <w:t xml:space="preserve"> учитываю</w:t>
      </w:r>
      <w:r w:rsidRPr="00B7110B">
        <w:rPr>
          <w:sz w:val="30"/>
          <w:szCs w:val="30"/>
        </w:rPr>
        <w:t xml:space="preserve">тся необходимость его применения, технические возможности по его развертыванию с учетом особенностей инфраструктуры местности. </w:t>
      </w:r>
    </w:p>
    <w:p w:rsidR="00DC28FF" w:rsidRDefault="00296C26" w:rsidP="00694778">
      <w:pPr>
        <w:widowControl w:val="0"/>
        <w:numPr>
          <w:ilvl w:val="0"/>
          <w:numId w:val="1"/>
        </w:numPr>
        <w:spacing w:line="223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Целе</w:t>
      </w:r>
      <w:r w:rsidR="000812CD">
        <w:rPr>
          <w:sz w:val="30"/>
          <w:szCs w:val="30"/>
        </w:rPr>
        <w:t xml:space="preserve">сообразность </w:t>
      </w:r>
      <w:r w:rsidR="00181104">
        <w:rPr>
          <w:sz w:val="30"/>
          <w:szCs w:val="30"/>
        </w:rPr>
        <w:t xml:space="preserve">развертывания </w:t>
      </w:r>
      <w:r w:rsidR="006E077F">
        <w:rPr>
          <w:sz w:val="30"/>
          <w:szCs w:val="30"/>
        </w:rPr>
        <w:t xml:space="preserve">устройства </w:t>
      </w:r>
      <w:r w:rsidR="00181104">
        <w:rPr>
          <w:sz w:val="30"/>
          <w:szCs w:val="30"/>
        </w:rPr>
        <w:t>ДУ</w:t>
      </w:r>
      <w:r w:rsidR="00AC5D42">
        <w:rPr>
          <w:sz w:val="30"/>
          <w:szCs w:val="30"/>
        </w:rPr>
        <w:t xml:space="preserve"> и контроля входящего в комплект РТСО</w:t>
      </w:r>
      <w:r w:rsidR="00F20618">
        <w:rPr>
          <w:sz w:val="30"/>
          <w:szCs w:val="30"/>
        </w:rPr>
        <w:t>,</w:t>
      </w:r>
      <w:r w:rsidR="00322CF4">
        <w:rPr>
          <w:sz w:val="30"/>
          <w:szCs w:val="30"/>
        </w:rPr>
        <w:t xml:space="preserve"> количество РТСО</w:t>
      </w:r>
      <w:r w:rsidR="00537D77">
        <w:rPr>
          <w:sz w:val="30"/>
          <w:szCs w:val="30"/>
        </w:rPr>
        <w:t>,</w:t>
      </w:r>
      <w:r w:rsidR="00322CF4">
        <w:rPr>
          <w:sz w:val="30"/>
          <w:szCs w:val="30"/>
        </w:rPr>
        <w:t xml:space="preserve"> в том числе и</w:t>
      </w:r>
      <w:r w:rsidR="00C2495B">
        <w:rPr>
          <w:sz w:val="30"/>
          <w:szCs w:val="30"/>
        </w:rPr>
        <w:t xml:space="preserve"> </w:t>
      </w:r>
      <w:r w:rsidR="00F0009A">
        <w:rPr>
          <w:sz w:val="30"/>
          <w:szCs w:val="30"/>
        </w:rPr>
        <w:t xml:space="preserve">того, </w:t>
      </w:r>
      <w:r w:rsidR="006E077F">
        <w:rPr>
          <w:sz w:val="30"/>
          <w:szCs w:val="30"/>
        </w:rPr>
        <w:br/>
      </w:r>
      <w:r w:rsidR="00F0009A">
        <w:rPr>
          <w:sz w:val="30"/>
          <w:szCs w:val="30"/>
        </w:rPr>
        <w:t>что</w:t>
      </w:r>
      <w:r w:rsidR="00607EB5">
        <w:rPr>
          <w:sz w:val="30"/>
          <w:szCs w:val="30"/>
        </w:rPr>
        <w:t xml:space="preserve"> охвачено</w:t>
      </w:r>
      <w:r w:rsidR="00310579">
        <w:rPr>
          <w:sz w:val="30"/>
          <w:szCs w:val="30"/>
        </w:rPr>
        <w:t xml:space="preserve"> ДУ, </w:t>
      </w:r>
      <w:r w:rsidR="00907158">
        <w:rPr>
          <w:sz w:val="30"/>
          <w:szCs w:val="30"/>
        </w:rPr>
        <w:t xml:space="preserve">его </w:t>
      </w:r>
      <w:r w:rsidR="00310579">
        <w:rPr>
          <w:sz w:val="30"/>
          <w:szCs w:val="30"/>
        </w:rPr>
        <w:t xml:space="preserve">соответствие установленным требованиям </w:t>
      </w:r>
      <w:r w:rsidR="00231AAA">
        <w:rPr>
          <w:sz w:val="30"/>
          <w:szCs w:val="30"/>
        </w:rPr>
        <w:t>отражае</w:t>
      </w:r>
      <w:r w:rsidRPr="00B7110B">
        <w:rPr>
          <w:sz w:val="30"/>
          <w:szCs w:val="30"/>
        </w:rPr>
        <w:t xml:space="preserve">т </w:t>
      </w:r>
      <w:r w:rsidR="00AC5D42">
        <w:rPr>
          <w:sz w:val="30"/>
          <w:szCs w:val="30"/>
        </w:rPr>
        <w:br/>
      </w:r>
      <w:r w:rsidR="00DC28FF">
        <w:rPr>
          <w:sz w:val="30"/>
          <w:szCs w:val="30"/>
        </w:rPr>
        <w:t>в</w:t>
      </w:r>
      <w:r w:rsidR="00DC28FF" w:rsidRPr="00B7110B">
        <w:rPr>
          <w:sz w:val="30"/>
          <w:szCs w:val="30"/>
        </w:rPr>
        <w:t xml:space="preserve"> </w:t>
      </w:r>
      <w:r w:rsidR="003857B4">
        <w:rPr>
          <w:sz w:val="30"/>
          <w:szCs w:val="30"/>
        </w:rPr>
        <w:t xml:space="preserve">соответствующем </w:t>
      </w:r>
      <w:r w:rsidR="00DC28FF" w:rsidRPr="00B7110B">
        <w:rPr>
          <w:sz w:val="30"/>
          <w:szCs w:val="30"/>
        </w:rPr>
        <w:t>разделе акта обследования аэродрома</w:t>
      </w:r>
      <w:r w:rsidR="00DC28FF">
        <w:rPr>
          <w:sz w:val="30"/>
          <w:szCs w:val="30"/>
        </w:rPr>
        <w:t xml:space="preserve"> </w:t>
      </w:r>
      <w:r w:rsidR="00310579">
        <w:rPr>
          <w:sz w:val="30"/>
          <w:szCs w:val="30"/>
        </w:rPr>
        <w:t>должностн</w:t>
      </w:r>
      <w:r w:rsidR="00F0009A">
        <w:rPr>
          <w:sz w:val="30"/>
          <w:szCs w:val="30"/>
        </w:rPr>
        <w:t>ое лицо</w:t>
      </w:r>
      <w:r w:rsidR="00231AAA">
        <w:rPr>
          <w:sz w:val="30"/>
          <w:szCs w:val="30"/>
        </w:rPr>
        <w:t xml:space="preserve"> по связи и РТО органа управления авиацией</w:t>
      </w:r>
      <w:r w:rsidR="00BB7F1D">
        <w:rPr>
          <w:sz w:val="30"/>
          <w:szCs w:val="30"/>
        </w:rPr>
        <w:t>, котор</w:t>
      </w:r>
      <w:r w:rsidR="00F0009A">
        <w:rPr>
          <w:sz w:val="30"/>
          <w:szCs w:val="30"/>
        </w:rPr>
        <w:t>ое</w:t>
      </w:r>
      <w:r w:rsidR="00231AAA">
        <w:rPr>
          <w:sz w:val="30"/>
          <w:szCs w:val="30"/>
        </w:rPr>
        <w:t xml:space="preserve"> </w:t>
      </w:r>
      <w:r w:rsidR="00BB7F1D">
        <w:rPr>
          <w:sz w:val="30"/>
          <w:szCs w:val="30"/>
        </w:rPr>
        <w:t>назначен</w:t>
      </w:r>
      <w:r w:rsidR="00F0009A">
        <w:rPr>
          <w:sz w:val="30"/>
          <w:szCs w:val="30"/>
        </w:rPr>
        <w:t>о</w:t>
      </w:r>
      <w:r w:rsidR="00AC5D42">
        <w:rPr>
          <w:sz w:val="30"/>
          <w:szCs w:val="30"/>
        </w:rPr>
        <w:br/>
      </w:r>
      <w:r w:rsidR="00BB7F1D">
        <w:rPr>
          <w:sz w:val="30"/>
          <w:szCs w:val="30"/>
        </w:rPr>
        <w:t xml:space="preserve">в </w:t>
      </w:r>
      <w:r w:rsidR="00F0009A">
        <w:rPr>
          <w:sz w:val="30"/>
          <w:szCs w:val="30"/>
        </w:rPr>
        <w:t xml:space="preserve">состав </w:t>
      </w:r>
      <w:r w:rsidR="00BB7F1D">
        <w:rPr>
          <w:sz w:val="30"/>
          <w:szCs w:val="30"/>
        </w:rPr>
        <w:t>комисси</w:t>
      </w:r>
      <w:r w:rsidR="00F0009A">
        <w:rPr>
          <w:sz w:val="30"/>
          <w:szCs w:val="30"/>
        </w:rPr>
        <w:t>и</w:t>
      </w:r>
      <w:r w:rsidR="00BB7F1D">
        <w:rPr>
          <w:sz w:val="30"/>
          <w:szCs w:val="30"/>
        </w:rPr>
        <w:t xml:space="preserve"> по обследованию аэродрома</w:t>
      </w:r>
      <w:r w:rsidR="00DC28FF">
        <w:rPr>
          <w:sz w:val="30"/>
          <w:szCs w:val="30"/>
        </w:rPr>
        <w:t xml:space="preserve">. </w:t>
      </w:r>
    </w:p>
    <w:p w:rsidR="003B1FD8" w:rsidRDefault="00E85A83" w:rsidP="00694778">
      <w:pPr>
        <w:widowControl w:val="0"/>
        <w:spacing w:line="22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2C364D">
        <w:rPr>
          <w:sz w:val="30"/>
          <w:szCs w:val="30"/>
        </w:rPr>
        <w:t xml:space="preserve">аздел акта обследования </w:t>
      </w:r>
      <w:r w:rsidR="006E4912">
        <w:rPr>
          <w:sz w:val="30"/>
          <w:szCs w:val="30"/>
        </w:rPr>
        <w:t>аэродрома</w:t>
      </w:r>
      <w:r>
        <w:rPr>
          <w:sz w:val="30"/>
          <w:szCs w:val="30"/>
        </w:rPr>
        <w:t xml:space="preserve">, касающийся </w:t>
      </w:r>
      <w:r w:rsidR="00D072B8">
        <w:rPr>
          <w:sz w:val="30"/>
          <w:szCs w:val="30"/>
        </w:rPr>
        <w:t xml:space="preserve">радиотехнического оборудования подразделений </w:t>
      </w:r>
      <w:r>
        <w:rPr>
          <w:sz w:val="30"/>
          <w:szCs w:val="30"/>
        </w:rPr>
        <w:t xml:space="preserve">связи </w:t>
      </w:r>
      <w:r>
        <w:rPr>
          <w:sz w:val="30"/>
          <w:szCs w:val="30"/>
        </w:rPr>
        <w:br/>
        <w:t>и РТО</w:t>
      </w:r>
      <w:r w:rsidR="006F5674">
        <w:rPr>
          <w:sz w:val="30"/>
          <w:szCs w:val="30"/>
        </w:rPr>
        <w:t>,</w:t>
      </w:r>
      <w:r w:rsidR="006E4912">
        <w:rPr>
          <w:sz w:val="30"/>
          <w:szCs w:val="30"/>
        </w:rPr>
        <w:t xml:space="preserve"> </w:t>
      </w:r>
      <w:r w:rsidR="002C364D">
        <w:rPr>
          <w:sz w:val="30"/>
          <w:szCs w:val="30"/>
        </w:rPr>
        <w:t xml:space="preserve">заполняется </w:t>
      </w:r>
      <w:r w:rsidR="00BB7F1D">
        <w:rPr>
          <w:sz w:val="30"/>
          <w:szCs w:val="30"/>
        </w:rPr>
        <w:t xml:space="preserve">только </w:t>
      </w:r>
      <w:r w:rsidR="002C364D">
        <w:rPr>
          <w:sz w:val="30"/>
          <w:szCs w:val="30"/>
        </w:rPr>
        <w:t xml:space="preserve">для </w:t>
      </w:r>
      <w:r w:rsidR="00BB7F1D">
        <w:rPr>
          <w:sz w:val="30"/>
          <w:szCs w:val="30"/>
        </w:rPr>
        <w:t>РТ</w:t>
      </w:r>
      <w:r w:rsidR="00326418">
        <w:rPr>
          <w:sz w:val="30"/>
          <w:szCs w:val="30"/>
        </w:rPr>
        <w:t>СО</w:t>
      </w:r>
      <w:r w:rsidR="006F5674">
        <w:rPr>
          <w:sz w:val="30"/>
          <w:szCs w:val="30"/>
        </w:rPr>
        <w:t>,</w:t>
      </w:r>
      <w:r w:rsidR="00326418">
        <w:rPr>
          <w:sz w:val="30"/>
          <w:szCs w:val="30"/>
        </w:rPr>
        <w:t xml:space="preserve"> находящегося в штате (табел</w:t>
      </w:r>
      <w:r w:rsidR="006F5674">
        <w:rPr>
          <w:sz w:val="30"/>
          <w:szCs w:val="30"/>
        </w:rPr>
        <w:t>е</w:t>
      </w:r>
      <w:r w:rsidR="00BB7F1D"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="00BB7F1D">
        <w:rPr>
          <w:sz w:val="30"/>
          <w:szCs w:val="30"/>
        </w:rPr>
        <w:t>к штату</w:t>
      </w:r>
      <w:r w:rsidR="00326418">
        <w:rPr>
          <w:sz w:val="30"/>
          <w:szCs w:val="30"/>
        </w:rPr>
        <w:t>)</w:t>
      </w:r>
      <w:r w:rsidR="00BB7F1D">
        <w:rPr>
          <w:sz w:val="30"/>
          <w:szCs w:val="30"/>
        </w:rPr>
        <w:t xml:space="preserve"> подразделения связи и</w:t>
      </w:r>
      <w:r w:rsidR="003B1FD8">
        <w:rPr>
          <w:sz w:val="30"/>
          <w:szCs w:val="30"/>
        </w:rPr>
        <w:t xml:space="preserve"> РТО авиационной (во</w:t>
      </w:r>
      <w:r w:rsidR="00BB7F1D">
        <w:rPr>
          <w:sz w:val="30"/>
          <w:szCs w:val="30"/>
        </w:rPr>
        <w:t>и</w:t>
      </w:r>
      <w:r w:rsidR="003B1FD8">
        <w:rPr>
          <w:sz w:val="30"/>
          <w:szCs w:val="30"/>
        </w:rPr>
        <w:t xml:space="preserve">нской) части </w:t>
      </w:r>
      <w:r w:rsidR="006F5674">
        <w:rPr>
          <w:sz w:val="30"/>
          <w:szCs w:val="30"/>
        </w:rPr>
        <w:br/>
        <w:t xml:space="preserve">и установленного на </w:t>
      </w:r>
      <w:r w:rsidR="003B1FD8">
        <w:rPr>
          <w:sz w:val="30"/>
          <w:szCs w:val="30"/>
        </w:rPr>
        <w:t>аэродром</w:t>
      </w:r>
      <w:r w:rsidR="006F5674">
        <w:rPr>
          <w:sz w:val="30"/>
          <w:szCs w:val="30"/>
        </w:rPr>
        <w:t>е</w:t>
      </w:r>
      <w:r w:rsidR="003B1FD8">
        <w:rPr>
          <w:sz w:val="30"/>
          <w:szCs w:val="30"/>
        </w:rPr>
        <w:t xml:space="preserve"> постоянного (временного) базирования</w:t>
      </w:r>
      <w:r w:rsidR="00E77BB0">
        <w:rPr>
          <w:sz w:val="30"/>
          <w:szCs w:val="30"/>
        </w:rPr>
        <w:t xml:space="preserve"> ВС.</w:t>
      </w:r>
    </w:p>
    <w:p w:rsidR="00C73158" w:rsidRDefault="00FB6D9C" w:rsidP="00694778">
      <w:pPr>
        <w:widowControl w:val="0"/>
        <w:spacing w:line="22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следование оборудования</w:t>
      </w:r>
      <w:r w:rsidR="003857B4">
        <w:rPr>
          <w:sz w:val="30"/>
          <w:szCs w:val="30"/>
        </w:rPr>
        <w:t>,</w:t>
      </w:r>
      <w:r>
        <w:rPr>
          <w:sz w:val="30"/>
          <w:szCs w:val="30"/>
        </w:rPr>
        <w:t xml:space="preserve"> не относящегося к РТСО </w:t>
      </w:r>
      <w:r>
        <w:rPr>
          <w:sz w:val="30"/>
          <w:szCs w:val="30"/>
        </w:rPr>
        <w:br/>
        <w:t>и не состоящего в штате подразделения связи и РТО авиационной (воинской) части</w:t>
      </w:r>
      <w:r w:rsidR="00897A0A">
        <w:rPr>
          <w:sz w:val="30"/>
          <w:szCs w:val="30"/>
        </w:rPr>
        <w:t xml:space="preserve">, установленного на </w:t>
      </w:r>
      <w:r>
        <w:rPr>
          <w:sz w:val="30"/>
          <w:szCs w:val="30"/>
        </w:rPr>
        <w:t>аэродром</w:t>
      </w:r>
      <w:r w:rsidR="00897A0A">
        <w:rPr>
          <w:sz w:val="30"/>
          <w:szCs w:val="30"/>
        </w:rPr>
        <w:t xml:space="preserve">е </w:t>
      </w:r>
      <w:r>
        <w:rPr>
          <w:sz w:val="30"/>
          <w:szCs w:val="30"/>
        </w:rPr>
        <w:t>постоянного (временного) базирования ВС, как и за</w:t>
      </w:r>
      <w:r w:rsidR="00BE7EEA">
        <w:rPr>
          <w:sz w:val="30"/>
          <w:szCs w:val="30"/>
        </w:rPr>
        <w:t>полнение других разделов акта</w:t>
      </w:r>
      <w:r w:rsidR="00E64EC7">
        <w:rPr>
          <w:sz w:val="30"/>
          <w:szCs w:val="30"/>
        </w:rPr>
        <w:t xml:space="preserve"> </w:t>
      </w:r>
      <w:r w:rsidR="00CC6EFA">
        <w:rPr>
          <w:sz w:val="30"/>
          <w:szCs w:val="30"/>
        </w:rPr>
        <w:t>обследования аэродрома</w:t>
      </w:r>
      <w:r w:rsidR="00897A0A">
        <w:rPr>
          <w:sz w:val="30"/>
          <w:szCs w:val="30"/>
        </w:rPr>
        <w:t>,</w:t>
      </w:r>
      <w:r w:rsidR="00CC6EFA">
        <w:rPr>
          <w:sz w:val="30"/>
          <w:szCs w:val="30"/>
        </w:rPr>
        <w:t xml:space="preserve"> </w:t>
      </w:r>
      <w:r w:rsidR="00E64EC7">
        <w:rPr>
          <w:sz w:val="30"/>
          <w:szCs w:val="30"/>
        </w:rPr>
        <w:t>должностн</w:t>
      </w:r>
      <w:r w:rsidR="00897A0A">
        <w:rPr>
          <w:sz w:val="30"/>
          <w:szCs w:val="30"/>
        </w:rPr>
        <w:t>ое лицо</w:t>
      </w:r>
      <w:r w:rsidR="00C73158">
        <w:rPr>
          <w:sz w:val="30"/>
          <w:szCs w:val="30"/>
        </w:rPr>
        <w:t xml:space="preserve"> </w:t>
      </w:r>
      <w:r w:rsidR="00BE7EEA">
        <w:rPr>
          <w:sz w:val="30"/>
          <w:szCs w:val="30"/>
        </w:rPr>
        <w:t xml:space="preserve">по связи и РТО </w:t>
      </w:r>
      <w:r w:rsidR="00897A0A">
        <w:rPr>
          <w:sz w:val="30"/>
          <w:szCs w:val="30"/>
        </w:rPr>
        <w:t>осуществлять не имеет права</w:t>
      </w:r>
      <w:r w:rsidR="00C73158">
        <w:rPr>
          <w:sz w:val="30"/>
          <w:szCs w:val="30"/>
        </w:rPr>
        <w:t>.</w:t>
      </w:r>
    </w:p>
    <w:p w:rsidR="00296C26" w:rsidRPr="00B7110B" w:rsidRDefault="00296C26" w:rsidP="00694778">
      <w:pPr>
        <w:widowControl w:val="0"/>
        <w:numPr>
          <w:ilvl w:val="0"/>
          <w:numId w:val="1"/>
        </w:numPr>
        <w:spacing w:line="223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Время повторного включения РТСО при перерывах </w:t>
      </w:r>
      <w:r w:rsidRPr="00B7110B">
        <w:rPr>
          <w:sz w:val="30"/>
          <w:szCs w:val="30"/>
        </w:rPr>
        <w:br/>
        <w:t>в централизованном электроснабжении и при переходе на автономные источники электропитания на некатегорированных аэродромах должно составлять, не более:</w:t>
      </w:r>
    </w:p>
    <w:p w:rsidR="00296C26" w:rsidRPr="00B7110B" w:rsidRDefault="00296C26" w:rsidP="00694778">
      <w:pPr>
        <w:pStyle w:val="a5"/>
        <w:widowControl w:val="0"/>
        <w:spacing w:line="223" w:lineRule="auto"/>
        <w:ind w:firstLine="720"/>
        <w:jc w:val="both"/>
        <w:rPr>
          <w:szCs w:val="30"/>
        </w:rPr>
      </w:pPr>
      <w:r w:rsidRPr="00B7110B">
        <w:rPr>
          <w:szCs w:val="30"/>
        </w:rPr>
        <w:t>для КВ, УКВ радиостанций, ПАР и МРМ, АРП, ССО – 4 мин;</w:t>
      </w:r>
    </w:p>
    <w:p w:rsidR="00296C26" w:rsidRPr="00B7110B" w:rsidRDefault="00296C26" w:rsidP="00694778">
      <w:pPr>
        <w:pStyle w:val="a5"/>
        <w:widowControl w:val="0"/>
        <w:spacing w:line="223" w:lineRule="auto"/>
        <w:ind w:firstLine="720"/>
        <w:jc w:val="both"/>
        <w:rPr>
          <w:szCs w:val="30"/>
        </w:rPr>
      </w:pPr>
      <w:r w:rsidRPr="00B7110B">
        <w:rPr>
          <w:szCs w:val="30"/>
        </w:rPr>
        <w:t>для РСП, РСБН – 8 мин;</w:t>
      </w:r>
    </w:p>
    <w:p w:rsidR="00296C26" w:rsidRPr="00B7110B" w:rsidRDefault="00296C26" w:rsidP="00694778">
      <w:pPr>
        <w:pStyle w:val="a5"/>
        <w:widowControl w:val="0"/>
        <w:spacing w:line="223" w:lineRule="auto"/>
        <w:ind w:firstLine="720"/>
        <w:jc w:val="both"/>
        <w:rPr>
          <w:szCs w:val="30"/>
        </w:rPr>
      </w:pPr>
      <w:r w:rsidRPr="00B7110B">
        <w:rPr>
          <w:szCs w:val="30"/>
        </w:rPr>
        <w:t>для РМС дециметрового диапазона – 5 мин.</w:t>
      </w:r>
    </w:p>
    <w:p w:rsidR="00296C26" w:rsidRDefault="00296C26" w:rsidP="003B6384">
      <w:pPr>
        <w:pStyle w:val="a5"/>
        <w:widowControl w:val="0"/>
        <w:spacing w:line="233" w:lineRule="auto"/>
        <w:ind w:firstLine="720"/>
        <w:jc w:val="both"/>
        <w:rPr>
          <w:szCs w:val="30"/>
        </w:rPr>
      </w:pPr>
      <w:r w:rsidRPr="00B7110B">
        <w:rPr>
          <w:szCs w:val="30"/>
        </w:rPr>
        <w:lastRenderedPageBreak/>
        <w:t xml:space="preserve">На время перехода на автономные источники электропитания должно обеспечиваться электроснабжение РМС (если это предусмотрено конструктивно) и </w:t>
      </w:r>
      <w:r w:rsidR="000C1AF4">
        <w:rPr>
          <w:szCs w:val="30"/>
        </w:rPr>
        <w:t>одно</w:t>
      </w:r>
      <w:r w:rsidR="002B5A3A">
        <w:rPr>
          <w:szCs w:val="30"/>
        </w:rPr>
        <w:t>й-</w:t>
      </w:r>
      <w:r w:rsidR="000C1AF4">
        <w:rPr>
          <w:szCs w:val="30"/>
        </w:rPr>
        <w:t>двух</w:t>
      </w:r>
      <w:r w:rsidRPr="00B7110B">
        <w:rPr>
          <w:szCs w:val="30"/>
        </w:rPr>
        <w:t xml:space="preserve"> УКВ радиостанций на СКП, КДП </w:t>
      </w:r>
      <w:r w:rsidR="000C1AF4">
        <w:rPr>
          <w:szCs w:val="30"/>
        </w:rPr>
        <w:br/>
      </w:r>
      <w:r w:rsidRPr="00B7110B">
        <w:rPr>
          <w:szCs w:val="30"/>
        </w:rPr>
        <w:t>от химических источников питания.</w:t>
      </w:r>
    </w:p>
    <w:p w:rsidR="00296C26" w:rsidRPr="00B7110B" w:rsidRDefault="00296C26" w:rsidP="00C5185A">
      <w:pPr>
        <w:widowControl w:val="0"/>
        <w:numPr>
          <w:ilvl w:val="0"/>
          <w:numId w:val="1"/>
        </w:numPr>
        <w:spacing w:line="230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Радиотехническое оборудование подразделений связи и РТО, размещенное на </w:t>
      </w:r>
      <w:r>
        <w:rPr>
          <w:sz w:val="30"/>
          <w:szCs w:val="30"/>
        </w:rPr>
        <w:t xml:space="preserve">категорированных </w:t>
      </w:r>
      <w:r w:rsidRPr="00B7110B">
        <w:rPr>
          <w:sz w:val="30"/>
          <w:szCs w:val="30"/>
        </w:rPr>
        <w:t>аэродромах, должно иметь резервный комплект приемопередающих устройс</w:t>
      </w:r>
      <w:r w:rsidR="000C1AF4">
        <w:rPr>
          <w:sz w:val="30"/>
          <w:szCs w:val="30"/>
        </w:rPr>
        <w:t xml:space="preserve">тв и контрольной аппаратуры, </w:t>
      </w:r>
      <w:r w:rsidR="000C1AF4">
        <w:rPr>
          <w:sz w:val="30"/>
          <w:szCs w:val="30"/>
        </w:rPr>
        <w:br/>
      </w:r>
      <w:r w:rsidRPr="00B7110B">
        <w:rPr>
          <w:sz w:val="30"/>
          <w:szCs w:val="30"/>
        </w:rPr>
        <w:t xml:space="preserve">обеспечивать автоматический переход на резервный комплект при уходе значений основных параметров за пределы допуска (для РМС, РСБН, ПАР, МРМ). </w:t>
      </w:r>
    </w:p>
    <w:p w:rsidR="00296C26" w:rsidRPr="00B7110B" w:rsidRDefault="00296C26" w:rsidP="00C5185A">
      <w:pPr>
        <w:widowControl w:val="0"/>
        <w:numPr>
          <w:ilvl w:val="0"/>
          <w:numId w:val="1"/>
        </w:numPr>
        <w:spacing w:line="230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Соответствующее направление ВПП категорированного аэродрома должно быть оснащено РТСО в подвижном </w:t>
      </w:r>
      <w:r w:rsidRPr="00B7110B">
        <w:rPr>
          <w:sz w:val="30"/>
          <w:szCs w:val="30"/>
        </w:rPr>
        <w:br/>
        <w:t>или стационарном вариант</w:t>
      </w:r>
      <w:r w:rsidR="00D30C2A">
        <w:rPr>
          <w:sz w:val="30"/>
          <w:szCs w:val="30"/>
        </w:rPr>
        <w:t>е согласно приложению 2 к настоящим Авиационным правилам.</w:t>
      </w:r>
    </w:p>
    <w:p w:rsidR="00296C26" w:rsidRPr="00B7110B" w:rsidRDefault="00296C26" w:rsidP="00C5185A">
      <w:pPr>
        <w:spacing w:line="230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ДУ РТСО на категорированных аэродромах осуществляется </w:t>
      </w:r>
      <w:r w:rsidR="00F666AD">
        <w:rPr>
          <w:sz w:val="30"/>
          <w:szCs w:val="30"/>
        </w:rPr>
        <w:br/>
      </w:r>
      <w:r w:rsidR="007F3C8E">
        <w:rPr>
          <w:sz w:val="30"/>
          <w:szCs w:val="30"/>
        </w:rPr>
        <w:t xml:space="preserve">с использованием </w:t>
      </w:r>
      <w:r w:rsidRPr="00B7110B">
        <w:rPr>
          <w:sz w:val="30"/>
          <w:szCs w:val="30"/>
        </w:rPr>
        <w:t>централизованной систем</w:t>
      </w:r>
      <w:r w:rsidR="007F3C8E">
        <w:rPr>
          <w:sz w:val="30"/>
          <w:szCs w:val="30"/>
        </w:rPr>
        <w:t>ы</w:t>
      </w:r>
      <w:r w:rsidRPr="00B7110B">
        <w:rPr>
          <w:sz w:val="30"/>
          <w:szCs w:val="30"/>
        </w:rPr>
        <w:t xml:space="preserve"> ДУ и контроля технического состояния РТСО (если это предусмотрено </w:t>
      </w:r>
      <w:r w:rsidR="007F3C8E">
        <w:rPr>
          <w:sz w:val="30"/>
          <w:szCs w:val="30"/>
        </w:rPr>
        <w:t xml:space="preserve">в </w:t>
      </w:r>
      <w:r w:rsidRPr="00B7110B">
        <w:rPr>
          <w:sz w:val="30"/>
          <w:szCs w:val="30"/>
        </w:rPr>
        <w:t>конструкци</w:t>
      </w:r>
      <w:r w:rsidR="007F3C8E">
        <w:rPr>
          <w:sz w:val="30"/>
          <w:szCs w:val="30"/>
        </w:rPr>
        <w:t>и</w:t>
      </w:r>
      <w:r w:rsidRPr="00B7110B">
        <w:rPr>
          <w:sz w:val="30"/>
          <w:szCs w:val="30"/>
        </w:rPr>
        <w:t xml:space="preserve"> РТСО), которая должна обеспечивать:</w:t>
      </w:r>
    </w:p>
    <w:p w:rsidR="00296C26" w:rsidRPr="00B7110B" w:rsidRDefault="00296C26" w:rsidP="00C5185A">
      <w:pPr>
        <w:pStyle w:val="a5"/>
        <w:widowControl w:val="0"/>
        <w:spacing w:line="230" w:lineRule="auto"/>
        <w:ind w:firstLine="720"/>
        <w:jc w:val="both"/>
        <w:rPr>
          <w:szCs w:val="30"/>
        </w:rPr>
      </w:pPr>
      <w:r w:rsidRPr="00B7110B">
        <w:rPr>
          <w:szCs w:val="30"/>
        </w:rPr>
        <w:t>дистанционное включение (выключение) РТСО;</w:t>
      </w:r>
    </w:p>
    <w:p w:rsidR="00296C26" w:rsidRDefault="00296C26" w:rsidP="00C5185A">
      <w:pPr>
        <w:pStyle w:val="a5"/>
        <w:widowControl w:val="0"/>
        <w:spacing w:line="230" w:lineRule="auto"/>
        <w:ind w:firstLine="720"/>
        <w:jc w:val="both"/>
        <w:rPr>
          <w:szCs w:val="30"/>
        </w:rPr>
      </w:pPr>
      <w:r w:rsidRPr="00B7110B">
        <w:rPr>
          <w:szCs w:val="30"/>
        </w:rPr>
        <w:t xml:space="preserve">контроль и отображение информации о техническом состоянии РТСО и </w:t>
      </w:r>
      <w:r w:rsidR="00296288">
        <w:rPr>
          <w:szCs w:val="30"/>
        </w:rPr>
        <w:t>сопрягаться с</w:t>
      </w:r>
      <w:r w:rsidRPr="00B7110B">
        <w:rPr>
          <w:szCs w:val="30"/>
        </w:rPr>
        <w:t xml:space="preserve"> ПРМГ, РСБН, ПАР, АРП, ССО</w:t>
      </w:r>
      <w:r w:rsidR="00BA66EE">
        <w:rPr>
          <w:szCs w:val="30"/>
        </w:rPr>
        <w:t xml:space="preserve">, </w:t>
      </w:r>
      <w:r w:rsidR="00BA66EE">
        <w:rPr>
          <w:szCs w:val="30"/>
        </w:rPr>
        <w:br/>
      </w:r>
      <w:r w:rsidRPr="00B7110B">
        <w:rPr>
          <w:szCs w:val="30"/>
        </w:rPr>
        <w:t>наземными связными радиостанциями.</w:t>
      </w:r>
    </w:p>
    <w:p w:rsidR="00F357B5" w:rsidRPr="00B7110B" w:rsidRDefault="003920B6" w:rsidP="00C5185A">
      <w:pPr>
        <w:widowControl w:val="0"/>
        <w:numPr>
          <w:ilvl w:val="0"/>
          <w:numId w:val="1"/>
        </w:numPr>
        <w:spacing w:line="230" w:lineRule="auto"/>
        <w:jc w:val="both"/>
        <w:rPr>
          <w:sz w:val="30"/>
          <w:szCs w:val="30"/>
        </w:rPr>
      </w:pPr>
      <w:r>
        <w:rPr>
          <w:sz w:val="30"/>
          <w:szCs w:val="30"/>
        </w:rPr>
        <w:t>Категория</w:t>
      </w:r>
      <w:r w:rsidRPr="00B7110B">
        <w:rPr>
          <w:sz w:val="30"/>
          <w:szCs w:val="30"/>
        </w:rPr>
        <w:t xml:space="preserve"> </w:t>
      </w:r>
      <w:r>
        <w:rPr>
          <w:sz w:val="30"/>
          <w:szCs w:val="30"/>
        </w:rPr>
        <w:t>метеорологического минимума</w:t>
      </w:r>
      <w:r w:rsidRPr="00B7110B">
        <w:rPr>
          <w:sz w:val="30"/>
          <w:szCs w:val="30"/>
        </w:rPr>
        <w:t xml:space="preserve"> </w:t>
      </w:r>
      <w:r w:rsidR="00F357B5" w:rsidRPr="00B7110B">
        <w:rPr>
          <w:sz w:val="30"/>
          <w:szCs w:val="30"/>
        </w:rPr>
        <w:t>РМС должн</w:t>
      </w:r>
      <w:r>
        <w:rPr>
          <w:sz w:val="30"/>
          <w:szCs w:val="30"/>
        </w:rPr>
        <w:t>а</w:t>
      </w:r>
      <w:r w:rsidR="00F357B5" w:rsidRPr="00B7110B">
        <w:rPr>
          <w:sz w:val="30"/>
          <w:szCs w:val="30"/>
        </w:rPr>
        <w:t xml:space="preserve"> </w:t>
      </w:r>
      <w:r>
        <w:rPr>
          <w:sz w:val="30"/>
          <w:szCs w:val="30"/>
        </w:rPr>
        <w:t>быть</w:t>
      </w:r>
      <w:r>
        <w:rPr>
          <w:sz w:val="30"/>
          <w:szCs w:val="30"/>
        </w:rPr>
        <w:br/>
      </w:r>
      <w:r w:rsidR="00F357B5" w:rsidRPr="00B7110B">
        <w:rPr>
          <w:sz w:val="30"/>
          <w:szCs w:val="30"/>
        </w:rPr>
        <w:t>не ниже устан</w:t>
      </w:r>
      <w:r w:rsidR="00F357B5">
        <w:rPr>
          <w:sz w:val="30"/>
          <w:szCs w:val="30"/>
        </w:rPr>
        <w:t>авливаемой категории аэродрома.</w:t>
      </w:r>
    </w:p>
    <w:p w:rsidR="00B021C9" w:rsidRDefault="005204B2" w:rsidP="00C5185A">
      <w:pPr>
        <w:widowControl w:val="0"/>
        <w:numPr>
          <w:ilvl w:val="0"/>
          <w:numId w:val="1"/>
        </w:numPr>
        <w:spacing w:line="230" w:lineRule="auto"/>
        <w:jc w:val="both"/>
        <w:rPr>
          <w:sz w:val="30"/>
          <w:szCs w:val="30"/>
        </w:rPr>
      </w:pPr>
      <w:r w:rsidRPr="008C593A">
        <w:rPr>
          <w:sz w:val="30"/>
          <w:szCs w:val="30"/>
        </w:rPr>
        <w:t>Основанием для допуска РТСО</w:t>
      </w:r>
      <w:r w:rsidR="00E73EDC">
        <w:rPr>
          <w:sz w:val="30"/>
          <w:szCs w:val="30"/>
        </w:rPr>
        <w:t>,</w:t>
      </w:r>
      <w:r w:rsidRPr="008C593A">
        <w:rPr>
          <w:sz w:val="30"/>
          <w:szCs w:val="30"/>
        </w:rPr>
        <w:t xml:space="preserve"> установленного на аэродроме</w:t>
      </w:r>
      <w:r w:rsidR="00EE544F">
        <w:rPr>
          <w:sz w:val="30"/>
          <w:szCs w:val="30"/>
        </w:rPr>
        <w:t>,</w:t>
      </w:r>
      <w:r w:rsidRPr="008C593A">
        <w:rPr>
          <w:sz w:val="30"/>
          <w:szCs w:val="30"/>
        </w:rPr>
        <w:t xml:space="preserve"> </w:t>
      </w:r>
      <w:r w:rsidR="0011408D">
        <w:rPr>
          <w:sz w:val="30"/>
          <w:szCs w:val="30"/>
        </w:rPr>
        <w:br/>
      </w:r>
      <w:r w:rsidRPr="008C593A">
        <w:rPr>
          <w:sz w:val="30"/>
          <w:szCs w:val="30"/>
        </w:rPr>
        <w:t>к обеспечению полетов государственной авиации явл</w:t>
      </w:r>
      <w:r w:rsidR="001E20BB">
        <w:rPr>
          <w:sz w:val="30"/>
          <w:szCs w:val="30"/>
        </w:rPr>
        <w:t>яются материалы летной проверки.</w:t>
      </w:r>
      <w:r w:rsidR="008C593A" w:rsidRPr="008C593A">
        <w:rPr>
          <w:sz w:val="30"/>
          <w:szCs w:val="30"/>
        </w:rPr>
        <w:t xml:space="preserve"> РТСО допускаются к обеспечению полетов ВС </w:t>
      </w:r>
      <w:r w:rsidR="0011408D">
        <w:rPr>
          <w:sz w:val="30"/>
          <w:szCs w:val="30"/>
        </w:rPr>
        <w:br/>
      </w:r>
      <w:r w:rsidR="0012781D">
        <w:rPr>
          <w:sz w:val="30"/>
          <w:szCs w:val="30"/>
        </w:rPr>
        <w:t>по результатам летной проверки</w:t>
      </w:r>
      <w:r w:rsidR="0012781D" w:rsidRPr="008C593A">
        <w:rPr>
          <w:sz w:val="30"/>
          <w:szCs w:val="30"/>
        </w:rPr>
        <w:t xml:space="preserve"> </w:t>
      </w:r>
      <w:r w:rsidR="008C593A" w:rsidRPr="008C593A">
        <w:rPr>
          <w:sz w:val="30"/>
          <w:szCs w:val="30"/>
        </w:rPr>
        <w:t xml:space="preserve">на основании приказа командира </w:t>
      </w:r>
      <w:r w:rsidR="008352BD">
        <w:rPr>
          <w:sz w:val="30"/>
          <w:szCs w:val="30"/>
        </w:rPr>
        <w:br/>
      </w:r>
      <w:r w:rsidR="0012781D">
        <w:rPr>
          <w:sz w:val="30"/>
          <w:szCs w:val="30"/>
        </w:rPr>
        <w:t xml:space="preserve">той </w:t>
      </w:r>
      <w:r w:rsidR="002B5A3A" w:rsidRPr="008C593A">
        <w:rPr>
          <w:sz w:val="30"/>
          <w:szCs w:val="30"/>
        </w:rPr>
        <w:t xml:space="preserve">авиационной </w:t>
      </w:r>
      <w:r w:rsidR="008C593A" w:rsidRPr="008C593A">
        <w:rPr>
          <w:sz w:val="30"/>
          <w:szCs w:val="30"/>
        </w:rPr>
        <w:t>(</w:t>
      </w:r>
      <w:r w:rsidR="002B5A3A" w:rsidRPr="008C593A">
        <w:rPr>
          <w:sz w:val="30"/>
          <w:szCs w:val="30"/>
        </w:rPr>
        <w:t>воинской</w:t>
      </w:r>
      <w:r w:rsidR="008C593A" w:rsidRPr="008C593A">
        <w:rPr>
          <w:sz w:val="30"/>
          <w:szCs w:val="30"/>
        </w:rPr>
        <w:t xml:space="preserve">) </w:t>
      </w:r>
      <w:r w:rsidR="0012781D" w:rsidRPr="008C593A">
        <w:rPr>
          <w:sz w:val="30"/>
          <w:szCs w:val="30"/>
        </w:rPr>
        <w:t>части,</w:t>
      </w:r>
      <w:r w:rsidR="008C593A" w:rsidRPr="008C593A">
        <w:rPr>
          <w:sz w:val="30"/>
          <w:szCs w:val="30"/>
        </w:rPr>
        <w:t xml:space="preserve"> </w:t>
      </w:r>
      <w:r w:rsidR="0012781D">
        <w:rPr>
          <w:sz w:val="30"/>
          <w:szCs w:val="30"/>
        </w:rPr>
        <w:t>в штате (табел</w:t>
      </w:r>
      <w:r w:rsidR="008352BD">
        <w:rPr>
          <w:sz w:val="30"/>
          <w:szCs w:val="30"/>
        </w:rPr>
        <w:t>е</w:t>
      </w:r>
      <w:r w:rsidR="0012781D">
        <w:rPr>
          <w:sz w:val="30"/>
          <w:szCs w:val="30"/>
        </w:rPr>
        <w:t xml:space="preserve"> к штату) которой </w:t>
      </w:r>
      <w:r w:rsidR="008352BD">
        <w:rPr>
          <w:sz w:val="30"/>
          <w:szCs w:val="30"/>
        </w:rPr>
        <w:br/>
      </w:r>
      <w:r w:rsidR="0012781D">
        <w:rPr>
          <w:sz w:val="30"/>
          <w:szCs w:val="30"/>
        </w:rPr>
        <w:t>эти средства состоят.</w:t>
      </w:r>
      <w:r w:rsidR="0047080A">
        <w:rPr>
          <w:sz w:val="30"/>
          <w:szCs w:val="30"/>
        </w:rPr>
        <w:t xml:space="preserve"> </w:t>
      </w:r>
      <w:r w:rsidR="00B021C9">
        <w:rPr>
          <w:sz w:val="30"/>
          <w:szCs w:val="30"/>
        </w:rPr>
        <w:t>При этом должностны</w:t>
      </w:r>
      <w:r w:rsidR="008352BD">
        <w:rPr>
          <w:sz w:val="30"/>
          <w:szCs w:val="30"/>
        </w:rPr>
        <w:t>е</w:t>
      </w:r>
      <w:r w:rsidR="00B021C9">
        <w:rPr>
          <w:sz w:val="30"/>
          <w:szCs w:val="30"/>
        </w:rPr>
        <w:t xml:space="preserve"> лица из числа авиационного персонала связи и РТО отрабатывают материалы летной проверки только на средства</w:t>
      </w:r>
      <w:r w:rsidR="008352BD">
        <w:rPr>
          <w:sz w:val="30"/>
          <w:szCs w:val="30"/>
        </w:rPr>
        <w:t>,</w:t>
      </w:r>
      <w:r w:rsidR="00B021C9">
        <w:rPr>
          <w:sz w:val="30"/>
          <w:szCs w:val="30"/>
        </w:rPr>
        <w:t xml:space="preserve"> находящиеся в штате (табел</w:t>
      </w:r>
      <w:r w:rsidR="008352BD">
        <w:rPr>
          <w:sz w:val="30"/>
          <w:szCs w:val="30"/>
        </w:rPr>
        <w:t>е</w:t>
      </w:r>
      <w:r w:rsidR="00B021C9">
        <w:rPr>
          <w:sz w:val="30"/>
          <w:szCs w:val="30"/>
        </w:rPr>
        <w:t xml:space="preserve"> к штату) подразделения связи</w:t>
      </w:r>
      <w:r w:rsidR="008352BD">
        <w:rPr>
          <w:sz w:val="30"/>
          <w:szCs w:val="30"/>
        </w:rPr>
        <w:br/>
      </w:r>
      <w:r w:rsidR="00B021C9">
        <w:rPr>
          <w:sz w:val="30"/>
          <w:szCs w:val="30"/>
        </w:rPr>
        <w:t>и РТО авиационной (воинской) части</w:t>
      </w:r>
      <w:r w:rsidR="008352BD">
        <w:rPr>
          <w:sz w:val="30"/>
          <w:szCs w:val="30"/>
        </w:rPr>
        <w:t xml:space="preserve"> и установленные на</w:t>
      </w:r>
      <w:r w:rsidR="00B021C9">
        <w:rPr>
          <w:sz w:val="30"/>
          <w:szCs w:val="30"/>
        </w:rPr>
        <w:t xml:space="preserve"> аэродром</w:t>
      </w:r>
      <w:r w:rsidR="008352BD">
        <w:rPr>
          <w:sz w:val="30"/>
          <w:szCs w:val="30"/>
        </w:rPr>
        <w:t>е</w:t>
      </w:r>
      <w:r w:rsidR="00B021C9">
        <w:rPr>
          <w:sz w:val="30"/>
          <w:szCs w:val="30"/>
        </w:rPr>
        <w:t xml:space="preserve"> постоянного (временного) базирования ВС.</w:t>
      </w:r>
    </w:p>
    <w:p w:rsidR="00221ECA" w:rsidRDefault="00221ECA" w:rsidP="00C5185A">
      <w:pPr>
        <w:widowControl w:val="0"/>
        <w:spacing w:line="230" w:lineRule="auto"/>
        <w:ind w:firstLine="709"/>
        <w:jc w:val="both"/>
        <w:rPr>
          <w:sz w:val="30"/>
          <w:szCs w:val="30"/>
        </w:rPr>
      </w:pPr>
      <w:r w:rsidRPr="008C593A">
        <w:rPr>
          <w:sz w:val="30"/>
          <w:szCs w:val="30"/>
        </w:rPr>
        <w:t>Запрещается использовать для обеспечения полетов государственной авиации РТСО</w:t>
      </w:r>
      <w:r w:rsidR="00EE544F">
        <w:rPr>
          <w:sz w:val="30"/>
          <w:szCs w:val="30"/>
        </w:rPr>
        <w:t>,</w:t>
      </w:r>
      <w:r w:rsidRPr="008C593A">
        <w:rPr>
          <w:sz w:val="30"/>
          <w:szCs w:val="30"/>
        </w:rPr>
        <w:t xml:space="preserve"> установленное на аэродромах</w:t>
      </w:r>
      <w:r w:rsidR="00B57DE7">
        <w:rPr>
          <w:sz w:val="30"/>
          <w:szCs w:val="30"/>
        </w:rPr>
        <w:t>,</w:t>
      </w:r>
      <w:r w:rsidRPr="008C593A">
        <w:rPr>
          <w:sz w:val="30"/>
          <w:szCs w:val="30"/>
        </w:rPr>
        <w:t xml:space="preserve"> без проведения его летной проверки и документального оформления материалов.</w:t>
      </w:r>
    </w:p>
    <w:p w:rsidR="00C04871" w:rsidRDefault="00824C27" w:rsidP="00C5185A">
      <w:pPr>
        <w:widowControl w:val="0"/>
        <w:numPr>
          <w:ilvl w:val="0"/>
          <w:numId w:val="1"/>
        </w:numPr>
        <w:spacing w:line="230" w:lineRule="auto"/>
        <w:jc w:val="both"/>
        <w:rPr>
          <w:sz w:val="30"/>
          <w:szCs w:val="30"/>
        </w:rPr>
      </w:pPr>
      <w:r w:rsidRPr="00DC0574">
        <w:rPr>
          <w:sz w:val="30"/>
          <w:szCs w:val="30"/>
        </w:rPr>
        <w:t xml:space="preserve">Оборудование </w:t>
      </w:r>
      <w:r w:rsidR="00DC0574" w:rsidRPr="00DC0574">
        <w:rPr>
          <w:sz w:val="30"/>
          <w:szCs w:val="30"/>
        </w:rPr>
        <w:t>рабочих мест лиц</w:t>
      </w:r>
      <w:r w:rsidR="00EE544F">
        <w:rPr>
          <w:sz w:val="30"/>
          <w:szCs w:val="30"/>
        </w:rPr>
        <w:t>,</w:t>
      </w:r>
      <w:r w:rsidR="00DC0574" w:rsidRPr="00DC0574">
        <w:rPr>
          <w:sz w:val="30"/>
          <w:szCs w:val="30"/>
        </w:rPr>
        <w:t xml:space="preserve"> входящих в состав ГРП </w:t>
      </w:r>
      <w:r w:rsidR="004048CD">
        <w:rPr>
          <w:sz w:val="30"/>
          <w:szCs w:val="30"/>
        </w:rPr>
        <w:br/>
      </w:r>
      <w:r w:rsidR="00DC0574" w:rsidRPr="00DC0574">
        <w:rPr>
          <w:sz w:val="30"/>
          <w:szCs w:val="30"/>
        </w:rPr>
        <w:t>(РП, РБЗ, РЗП)</w:t>
      </w:r>
      <w:r w:rsidR="00CE13E3">
        <w:rPr>
          <w:sz w:val="30"/>
          <w:szCs w:val="30"/>
        </w:rPr>
        <w:t>,</w:t>
      </w:r>
      <w:r w:rsidR="00154EB0">
        <w:rPr>
          <w:sz w:val="30"/>
          <w:szCs w:val="30"/>
        </w:rPr>
        <w:t xml:space="preserve"> в зале управления полетами на КДП осуществляется </w:t>
      </w:r>
      <w:r w:rsidR="00905514">
        <w:rPr>
          <w:sz w:val="30"/>
          <w:szCs w:val="30"/>
        </w:rPr>
        <w:t xml:space="preserve">как </w:t>
      </w:r>
      <w:r w:rsidR="00CE13E3">
        <w:rPr>
          <w:sz w:val="30"/>
          <w:szCs w:val="30"/>
        </w:rPr>
        <w:br/>
        <w:t xml:space="preserve">с использованием </w:t>
      </w:r>
      <w:r w:rsidR="00DC0574" w:rsidRPr="00DC0574">
        <w:rPr>
          <w:sz w:val="30"/>
          <w:szCs w:val="30"/>
        </w:rPr>
        <w:t>штатн</w:t>
      </w:r>
      <w:r w:rsidR="00C5185A">
        <w:rPr>
          <w:sz w:val="30"/>
          <w:szCs w:val="30"/>
        </w:rPr>
        <w:t>ого</w:t>
      </w:r>
      <w:r w:rsidR="00DC0574" w:rsidRPr="00DC0574">
        <w:rPr>
          <w:sz w:val="30"/>
          <w:szCs w:val="30"/>
        </w:rPr>
        <w:t xml:space="preserve"> (табельн</w:t>
      </w:r>
      <w:r w:rsidR="00C5185A">
        <w:rPr>
          <w:sz w:val="30"/>
          <w:szCs w:val="30"/>
        </w:rPr>
        <w:t>ого</w:t>
      </w:r>
      <w:r w:rsidR="00DC0574" w:rsidRPr="00DC0574">
        <w:rPr>
          <w:sz w:val="30"/>
          <w:szCs w:val="30"/>
        </w:rPr>
        <w:t xml:space="preserve">) </w:t>
      </w:r>
      <w:r w:rsidR="00154EB0">
        <w:rPr>
          <w:sz w:val="30"/>
          <w:szCs w:val="30"/>
        </w:rPr>
        <w:t>РТСО</w:t>
      </w:r>
      <w:r w:rsidR="00DC0574" w:rsidRPr="00DC0574">
        <w:rPr>
          <w:sz w:val="30"/>
          <w:szCs w:val="30"/>
        </w:rPr>
        <w:t xml:space="preserve"> подразделения связи </w:t>
      </w:r>
      <w:r w:rsidR="00C5185A">
        <w:rPr>
          <w:sz w:val="30"/>
          <w:szCs w:val="30"/>
        </w:rPr>
        <w:br/>
      </w:r>
      <w:r w:rsidR="00DC0574" w:rsidRPr="00DC0574">
        <w:rPr>
          <w:sz w:val="30"/>
          <w:szCs w:val="30"/>
        </w:rPr>
        <w:t xml:space="preserve">и РТО </w:t>
      </w:r>
      <w:r w:rsidR="00752C97">
        <w:rPr>
          <w:sz w:val="30"/>
          <w:szCs w:val="30"/>
        </w:rPr>
        <w:t>в соответствии с требованиями</w:t>
      </w:r>
      <w:r w:rsidR="00CE13E3">
        <w:rPr>
          <w:sz w:val="30"/>
          <w:szCs w:val="30"/>
        </w:rPr>
        <w:t>, изложенными в</w:t>
      </w:r>
      <w:r w:rsidR="00752C97">
        <w:rPr>
          <w:sz w:val="30"/>
          <w:szCs w:val="30"/>
        </w:rPr>
        <w:t xml:space="preserve"> </w:t>
      </w:r>
      <w:r w:rsidR="00CE13E3">
        <w:rPr>
          <w:sz w:val="30"/>
          <w:szCs w:val="30"/>
        </w:rPr>
        <w:t xml:space="preserve">настоящих Авиационных правилах, </w:t>
      </w:r>
      <w:r w:rsidR="00905514">
        <w:rPr>
          <w:sz w:val="30"/>
          <w:szCs w:val="30"/>
        </w:rPr>
        <w:t xml:space="preserve">так и </w:t>
      </w:r>
      <w:r w:rsidR="001D7925">
        <w:rPr>
          <w:sz w:val="30"/>
          <w:szCs w:val="30"/>
        </w:rPr>
        <w:t xml:space="preserve">средств </w:t>
      </w:r>
      <w:r w:rsidR="006E7045">
        <w:rPr>
          <w:sz w:val="30"/>
          <w:szCs w:val="30"/>
        </w:rPr>
        <w:t>(оборудовани</w:t>
      </w:r>
      <w:r w:rsidR="00CE13E3">
        <w:rPr>
          <w:sz w:val="30"/>
          <w:szCs w:val="30"/>
        </w:rPr>
        <w:t>я</w:t>
      </w:r>
      <w:r w:rsidR="006E7045">
        <w:rPr>
          <w:sz w:val="30"/>
          <w:szCs w:val="30"/>
        </w:rPr>
        <w:t xml:space="preserve">) </w:t>
      </w:r>
      <w:r w:rsidR="001D7925">
        <w:rPr>
          <w:sz w:val="30"/>
          <w:szCs w:val="30"/>
        </w:rPr>
        <w:t xml:space="preserve">других подразделений, не относящихся к РТСО, при этом ответственность </w:t>
      </w:r>
      <w:r w:rsidR="00C5185A">
        <w:rPr>
          <w:sz w:val="30"/>
          <w:szCs w:val="30"/>
        </w:rPr>
        <w:br/>
      </w:r>
      <w:r w:rsidR="001D7925">
        <w:rPr>
          <w:sz w:val="30"/>
          <w:szCs w:val="30"/>
        </w:rPr>
        <w:lastRenderedPageBreak/>
        <w:t xml:space="preserve">за </w:t>
      </w:r>
      <w:r w:rsidR="00CE13E3">
        <w:rPr>
          <w:sz w:val="30"/>
          <w:szCs w:val="30"/>
        </w:rPr>
        <w:t>их</w:t>
      </w:r>
      <w:r w:rsidR="006E7045">
        <w:rPr>
          <w:sz w:val="30"/>
          <w:szCs w:val="30"/>
        </w:rPr>
        <w:t xml:space="preserve"> эксплуатацию</w:t>
      </w:r>
      <w:r w:rsidR="008D39D9">
        <w:rPr>
          <w:sz w:val="30"/>
          <w:szCs w:val="30"/>
        </w:rPr>
        <w:t>, допуск к обеспечению полетов</w:t>
      </w:r>
      <w:r w:rsidR="0046290E">
        <w:rPr>
          <w:sz w:val="30"/>
          <w:szCs w:val="30"/>
        </w:rPr>
        <w:t xml:space="preserve"> ВС</w:t>
      </w:r>
      <w:r w:rsidR="000547C4">
        <w:rPr>
          <w:sz w:val="30"/>
          <w:szCs w:val="30"/>
        </w:rPr>
        <w:t xml:space="preserve"> и контроль</w:t>
      </w:r>
      <w:r w:rsidR="00C5185A">
        <w:rPr>
          <w:sz w:val="30"/>
          <w:szCs w:val="30"/>
        </w:rPr>
        <w:br/>
      </w:r>
      <w:r w:rsidR="000547C4">
        <w:rPr>
          <w:sz w:val="30"/>
          <w:szCs w:val="30"/>
        </w:rPr>
        <w:t xml:space="preserve">за </w:t>
      </w:r>
      <w:r w:rsidR="0046290E">
        <w:rPr>
          <w:sz w:val="30"/>
          <w:szCs w:val="30"/>
        </w:rPr>
        <w:t>соответствием,</w:t>
      </w:r>
      <w:r w:rsidR="001D7925">
        <w:rPr>
          <w:sz w:val="30"/>
          <w:szCs w:val="30"/>
        </w:rPr>
        <w:t xml:space="preserve"> установленным требованиям</w:t>
      </w:r>
      <w:r w:rsidR="00850526">
        <w:rPr>
          <w:sz w:val="30"/>
          <w:szCs w:val="30"/>
        </w:rPr>
        <w:t xml:space="preserve"> запрещается возлагать </w:t>
      </w:r>
      <w:r w:rsidR="00C5185A">
        <w:rPr>
          <w:sz w:val="30"/>
          <w:szCs w:val="30"/>
        </w:rPr>
        <w:br/>
      </w:r>
      <w:r w:rsidR="00850526">
        <w:rPr>
          <w:sz w:val="30"/>
          <w:szCs w:val="30"/>
        </w:rPr>
        <w:t xml:space="preserve">на авиационный персонал связи и РТО. </w:t>
      </w:r>
    </w:p>
    <w:p w:rsidR="005204B2" w:rsidRDefault="00930ADE" w:rsidP="00FC36D8">
      <w:pPr>
        <w:widowControl w:val="0"/>
        <w:numPr>
          <w:ilvl w:val="0"/>
          <w:numId w:val="1"/>
        </w:numPr>
        <w:spacing w:line="235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Организаци</w:t>
      </w:r>
      <w:r>
        <w:rPr>
          <w:sz w:val="30"/>
          <w:szCs w:val="30"/>
        </w:rPr>
        <w:t>я</w:t>
      </w:r>
      <w:r w:rsidRPr="00B7110B">
        <w:rPr>
          <w:sz w:val="30"/>
          <w:szCs w:val="30"/>
        </w:rPr>
        <w:t xml:space="preserve"> </w:t>
      </w:r>
      <w:r w:rsidR="005204B2" w:rsidRPr="00B7110B">
        <w:rPr>
          <w:sz w:val="30"/>
          <w:szCs w:val="30"/>
        </w:rPr>
        <w:t xml:space="preserve">связи и РТО на аэродроме осуществляется </w:t>
      </w:r>
      <w:r w:rsidR="00D30456" w:rsidRPr="00B7110B">
        <w:rPr>
          <w:sz w:val="30"/>
          <w:szCs w:val="30"/>
        </w:rPr>
        <w:br/>
      </w:r>
      <w:r w:rsidR="005204B2" w:rsidRPr="00B7110B">
        <w:rPr>
          <w:sz w:val="30"/>
          <w:szCs w:val="30"/>
        </w:rPr>
        <w:t xml:space="preserve">в соответствии с </w:t>
      </w:r>
      <w:r w:rsidR="00E17594" w:rsidRPr="00B7110B">
        <w:rPr>
          <w:sz w:val="30"/>
          <w:szCs w:val="30"/>
        </w:rPr>
        <w:t>постановлением Министерства обороны Республики Беларусь от 8 мая 2015 г. № 9</w:t>
      </w:r>
      <w:r w:rsidR="00E17594">
        <w:rPr>
          <w:sz w:val="30"/>
          <w:szCs w:val="30"/>
        </w:rPr>
        <w:t xml:space="preserve"> «Об утверждении </w:t>
      </w:r>
      <w:r w:rsidR="005204B2" w:rsidRPr="00B7110B">
        <w:rPr>
          <w:sz w:val="30"/>
          <w:szCs w:val="30"/>
        </w:rPr>
        <w:t>Авиационны</w:t>
      </w:r>
      <w:r w:rsidR="00E17594">
        <w:rPr>
          <w:sz w:val="30"/>
          <w:szCs w:val="30"/>
        </w:rPr>
        <w:t xml:space="preserve">х </w:t>
      </w:r>
      <w:r w:rsidR="005204B2" w:rsidRPr="00B7110B">
        <w:rPr>
          <w:sz w:val="30"/>
          <w:szCs w:val="30"/>
        </w:rPr>
        <w:t>правил организации связи и радиотехнического обеспечения полетов государстве</w:t>
      </w:r>
      <w:r w:rsidR="00E17594">
        <w:rPr>
          <w:sz w:val="30"/>
          <w:szCs w:val="30"/>
        </w:rPr>
        <w:t>нной авиации Республики Беларусь»</w:t>
      </w:r>
      <w:r w:rsidR="00D03DF4">
        <w:rPr>
          <w:sz w:val="30"/>
          <w:szCs w:val="30"/>
        </w:rPr>
        <w:t>.</w:t>
      </w:r>
      <w:r w:rsidR="00E17594">
        <w:rPr>
          <w:sz w:val="30"/>
          <w:szCs w:val="30"/>
        </w:rPr>
        <w:t xml:space="preserve"> (Национальный </w:t>
      </w:r>
      <w:r w:rsidR="00DE14C9">
        <w:rPr>
          <w:sz w:val="30"/>
          <w:szCs w:val="30"/>
        </w:rPr>
        <w:t>правовой Интернет-портал</w:t>
      </w:r>
      <w:r w:rsidR="00E17594">
        <w:rPr>
          <w:sz w:val="30"/>
          <w:szCs w:val="30"/>
        </w:rPr>
        <w:t xml:space="preserve"> Республики Беларусь, </w:t>
      </w:r>
      <w:r w:rsidR="00DE14C9">
        <w:rPr>
          <w:sz w:val="30"/>
          <w:szCs w:val="30"/>
        </w:rPr>
        <w:t>10.06.2015</w:t>
      </w:r>
      <w:r w:rsidR="00E17594">
        <w:rPr>
          <w:sz w:val="30"/>
          <w:szCs w:val="30"/>
        </w:rPr>
        <w:t>, № 8/29976).</w:t>
      </w:r>
    </w:p>
    <w:p w:rsidR="005204B2" w:rsidRDefault="005204B2" w:rsidP="00FC36D8">
      <w:pPr>
        <w:widowControl w:val="0"/>
        <w:numPr>
          <w:ilvl w:val="0"/>
          <w:numId w:val="1"/>
        </w:numPr>
        <w:spacing w:line="235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Порядок организации связи и РТО, допуска РТСО воинских частей</w:t>
      </w:r>
      <w:r w:rsidR="00EB7B4F">
        <w:rPr>
          <w:sz w:val="30"/>
          <w:szCs w:val="30"/>
        </w:rPr>
        <w:t>,</w:t>
      </w:r>
      <w:r w:rsidRPr="00B7110B">
        <w:rPr>
          <w:sz w:val="30"/>
          <w:szCs w:val="30"/>
        </w:rPr>
        <w:t xml:space="preserve"> привлекаемых к обеспечению полетов </w:t>
      </w:r>
      <w:r w:rsidR="00221ECA" w:rsidRPr="00B7110B">
        <w:rPr>
          <w:sz w:val="30"/>
          <w:szCs w:val="30"/>
        </w:rPr>
        <w:t xml:space="preserve">государственной авиации </w:t>
      </w:r>
      <w:r w:rsidRPr="00B7110B">
        <w:rPr>
          <w:sz w:val="30"/>
          <w:szCs w:val="30"/>
        </w:rPr>
        <w:t>вне аэродромов, а также на аэродромах временного базирования</w:t>
      </w:r>
      <w:r w:rsidR="00ED4D6D">
        <w:rPr>
          <w:sz w:val="30"/>
          <w:szCs w:val="30"/>
        </w:rPr>
        <w:t xml:space="preserve"> ВС</w:t>
      </w:r>
      <w:r w:rsidR="000C6FBB">
        <w:rPr>
          <w:sz w:val="30"/>
          <w:szCs w:val="30"/>
        </w:rPr>
        <w:t>, пункт</w:t>
      </w:r>
      <w:r w:rsidR="00BF12DA">
        <w:rPr>
          <w:sz w:val="30"/>
          <w:szCs w:val="30"/>
        </w:rPr>
        <w:t>ах</w:t>
      </w:r>
      <w:r w:rsidR="000C6FBB">
        <w:rPr>
          <w:sz w:val="30"/>
          <w:szCs w:val="30"/>
        </w:rPr>
        <w:t xml:space="preserve"> управления</w:t>
      </w:r>
      <w:r w:rsidRPr="00B7110B">
        <w:rPr>
          <w:sz w:val="30"/>
          <w:szCs w:val="30"/>
        </w:rPr>
        <w:t xml:space="preserve"> авиаци</w:t>
      </w:r>
      <w:r w:rsidR="00BF12DA">
        <w:rPr>
          <w:sz w:val="30"/>
          <w:szCs w:val="30"/>
        </w:rPr>
        <w:t>ей</w:t>
      </w:r>
      <w:r w:rsidRPr="00B7110B">
        <w:rPr>
          <w:sz w:val="30"/>
          <w:szCs w:val="30"/>
        </w:rPr>
        <w:t xml:space="preserve"> определя</w:t>
      </w:r>
      <w:r w:rsidR="006A252B">
        <w:rPr>
          <w:sz w:val="30"/>
          <w:szCs w:val="30"/>
        </w:rPr>
        <w:t>е</w:t>
      </w:r>
      <w:r w:rsidR="00464EFD">
        <w:rPr>
          <w:sz w:val="30"/>
          <w:szCs w:val="30"/>
        </w:rPr>
        <w:t>т</w:t>
      </w:r>
      <w:r w:rsidR="00371856">
        <w:rPr>
          <w:sz w:val="30"/>
          <w:szCs w:val="30"/>
        </w:rPr>
        <w:t xml:space="preserve"> </w:t>
      </w:r>
      <w:r w:rsidR="00464EFD">
        <w:rPr>
          <w:sz w:val="30"/>
          <w:szCs w:val="30"/>
        </w:rPr>
        <w:t>и утверждает</w:t>
      </w:r>
      <w:r w:rsidR="005941F0">
        <w:rPr>
          <w:sz w:val="30"/>
          <w:szCs w:val="30"/>
        </w:rPr>
        <w:t xml:space="preserve"> </w:t>
      </w:r>
      <w:r w:rsidRPr="00371856">
        <w:rPr>
          <w:sz w:val="30"/>
          <w:szCs w:val="30"/>
        </w:rPr>
        <w:t>руководи</w:t>
      </w:r>
      <w:r w:rsidR="00C3418C" w:rsidRPr="00371856">
        <w:rPr>
          <w:sz w:val="30"/>
          <w:szCs w:val="30"/>
        </w:rPr>
        <w:t>тел</w:t>
      </w:r>
      <w:r w:rsidR="00464EFD">
        <w:rPr>
          <w:sz w:val="30"/>
          <w:szCs w:val="30"/>
        </w:rPr>
        <w:t>ь</w:t>
      </w:r>
      <w:r w:rsidR="00EB7B4F" w:rsidRPr="00371856">
        <w:rPr>
          <w:sz w:val="30"/>
          <w:szCs w:val="30"/>
        </w:rPr>
        <w:t xml:space="preserve"> орган</w:t>
      </w:r>
      <w:r w:rsidR="003805F1">
        <w:rPr>
          <w:sz w:val="30"/>
          <w:szCs w:val="30"/>
        </w:rPr>
        <w:t>а</w:t>
      </w:r>
      <w:r w:rsidR="00EB7B4F" w:rsidRPr="00371856">
        <w:rPr>
          <w:sz w:val="30"/>
          <w:szCs w:val="30"/>
        </w:rPr>
        <w:t xml:space="preserve"> управления авиацией</w:t>
      </w:r>
      <w:r w:rsidR="00371856">
        <w:rPr>
          <w:sz w:val="30"/>
          <w:szCs w:val="30"/>
        </w:rPr>
        <w:t>.</w:t>
      </w:r>
    </w:p>
    <w:p w:rsidR="00C532AA" w:rsidRDefault="00FB70D0" w:rsidP="00FC36D8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полнение мероприятий по обеспечению безопасности полетов (перелетов) государственных ВС</w:t>
      </w:r>
      <w:r w:rsidR="00682151">
        <w:rPr>
          <w:sz w:val="30"/>
          <w:szCs w:val="30"/>
        </w:rPr>
        <w:t xml:space="preserve"> </w:t>
      </w:r>
      <w:r w:rsidR="00C532AA">
        <w:rPr>
          <w:sz w:val="30"/>
          <w:szCs w:val="30"/>
        </w:rPr>
        <w:t xml:space="preserve">в отношении связи и РТО </w:t>
      </w:r>
      <w:r w:rsidR="00915823">
        <w:rPr>
          <w:sz w:val="30"/>
          <w:szCs w:val="30"/>
        </w:rPr>
        <w:br/>
      </w:r>
      <w:r w:rsidR="00682151">
        <w:rPr>
          <w:sz w:val="30"/>
          <w:szCs w:val="30"/>
        </w:rPr>
        <w:t>вне аэродромов</w:t>
      </w:r>
      <w:r w:rsidR="00C532AA">
        <w:rPr>
          <w:sz w:val="30"/>
          <w:szCs w:val="30"/>
        </w:rPr>
        <w:t xml:space="preserve"> постоянного базирования, </w:t>
      </w:r>
      <w:r w:rsidR="00243B5C">
        <w:rPr>
          <w:sz w:val="30"/>
          <w:szCs w:val="30"/>
        </w:rPr>
        <w:t xml:space="preserve">на </w:t>
      </w:r>
      <w:r w:rsidR="00C532AA">
        <w:rPr>
          <w:sz w:val="30"/>
          <w:szCs w:val="30"/>
        </w:rPr>
        <w:t>пункт</w:t>
      </w:r>
      <w:r w:rsidR="00243B5C">
        <w:rPr>
          <w:sz w:val="30"/>
          <w:szCs w:val="30"/>
        </w:rPr>
        <w:t>ах</w:t>
      </w:r>
      <w:r w:rsidR="00C532AA">
        <w:rPr>
          <w:sz w:val="30"/>
          <w:szCs w:val="30"/>
        </w:rPr>
        <w:t xml:space="preserve"> управления авиацией</w:t>
      </w:r>
      <w:r w:rsidR="00737BA9">
        <w:rPr>
          <w:sz w:val="30"/>
          <w:szCs w:val="30"/>
        </w:rPr>
        <w:t xml:space="preserve"> включа</w:t>
      </w:r>
      <w:r w:rsidR="00243B5C">
        <w:rPr>
          <w:sz w:val="30"/>
          <w:szCs w:val="30"/>
        </w:rPr>
        <w:t>е</w:t>
      </w:r>
      <w:r w:rsidR="00737BA9">
        <w:rPr>
          <w:sz w:val="30"/>
          <w:szCs w:val="30"/>
        </w:rPr>
        <w:t xml:space="preserve">т </w:t>
      </w:r>
      <w:r w:rsidR="00243B5C">
        <w:rPr>
          <w:sz w:val="30"/>
          <w:szCs w:val="30"/>
        </w:rPr>
        <w:t xml:space="preserve">в себя </w:t>
      </w:r>
      <w:r w:rsidR="00737BA9">
        <w:rPr>
          <w:sz w:val="30"/>
          <w:szCs w:val="30"/>
        </w:rPr>
        <w:t>к</w:t>
      </w:r>
      <w:r>
        <w:rPr>
          <w:sz w:val="30"/>
          <w:szCs w:val="30"/>
        </w:rPr>
        <w:t>онтроль</w:t>
      </w:r>
      <w:r w:rsidR="00243B5C">
        <w:rPr>
          <w:sz w:val="30"/>
          <w:szCs w:val="30"/>
        </w:rPr>
        <w:t xml:space="preserve"> за соблюдением </w:t>
      </w:r>
      <w:r w:rsidR="00C532AA">
        <w:rPr>
          <w:sz w:val="30"/>
          <w:szCs w:val="30"/>
        </w:rPr>
        <w:t>порядк</w:t>
      </w:r>
      <w:r w:rsidR="00243B5C">
        <w:rPr>
          <w:sz w:val="30"/>
          <w:szCs w:val="30"/>
        </w:rPr>
        <w:t>а</w:t>
      </w:r>
      <w:r w:rsidR="00C532AA">
        <w:rPr>
          <w:sz w:val="30"/>
          <w:szCs w:val="30"/>
        </w:rPr>
        <w:t xml:space="preserve"> организации связи и РТО</w:t>
      </w:r>
      <w:r w:rsidR="00243B5C">
        <w:rPr>
          <w:sz w:val="30"/>
          <w:szCs w:val="30"/>
        </w:rPr>
        <w:t>,</w:t>
      </w:r>
      <w:r w:rsidR="00C532AA">
        <w:rPr>
          <w:sz w:val="30"/>
          <w:szCs w:val="30"/>
        </w:rPr>
        <w:t xml:space="preserve"> определенного </w:t>
      </w:r>
      <w:r w:rsidR="00243B5C">
        <w:rPr>
          <w:sz w:val="30"/>
          <w:szCs w:val="30"/>
        </w:rPr>
        <w:t>по решению</w:t>
      </w:r>
      <w:r w:rsidR="00C532AA">
        <w:rPr>
          <w:sz w:val="30"/>
          <w:szCs w:val="30"/>
        </w:rPr>
        <w:t xml:space="preserve"> руководител</w:t>
      </w:r>
      <w:r w:rsidR="00243B5C">
        <w:rPr>
          <w:sz w:val="30"/>
          <w:szCs w:val="30"/>
        </w:rPr>
        <w:t>я</w:t>
      </w:r>
      <w:r w:rsidR="00C532AA">
        <w:rPr>
          <w:sz w:val="30"/>
          <w:szCs w:val="30"/>
        </w:rPr>
        <w:t xml:space="preserve"> органа управления авиацией, </w:t>
      </w:r>
      <w:r w:rsidR="00FA42BA">
        <w:rPr>
          <w:sz w:val="30"/>
          <w:szCs w:val="30"/>
        </w:rPr>
        <w:t xml:space="preserve">контроль </w:t>
      </w:r>
      <w:r w:rsidR="00243B5C">
        <w:rPr>
          <w:sz w:val="30"/>
          <w:szCs w:val="30"/>
        </w:rPr>
        <w:t xml:space="preserve">за </w:t>
      </w:r>
      <w:r w:rsidR="00FA42BA">
        <w:rPr>
          <w:sz w:val="30"/>
          <w:szCs w:val="30"/>
        </w:rPr>
        <w:t>выполнени</w:t>
      </w:r>
      <w:r w:rsidR="00243B5C">
        <w:rPr>
          <w:sz w:val="30"/>
          <w:szCs w:val="30"/>
        </w:rPr>
        <w:t>ем</w:t>
      </w:r>
      <w:r w:rsidR="003B137D">
        <w:rPr>
          <w:sz w:val="30"/>
          <w:szCs w:val="30"/>
        </w:rPr>
        <w:t xml:space="preserve"> </w:t>
      </w:r>
      <w:r w:rsidR="00F971D7">
        <w:rPr>
          <w:sz w:val="30"/>
          <w:szCs w:val="30"/>
        </w:rPr>
        <w:t xml:space="preserve">распоряжений по связи и РТО </w:t>
      </w:r>
      <w:r w:rsidR="00243B5C">
        <w:rPr>
          <w:sz w:val="30"/>
          <w:szCs w:val="30"/>
        </w:rPr>
        <w:br/>
        <w:t>в части, касающейся</w:t>
      </w:r>
      <w:r w:rsidR="00F971D7">
        <w:rPr>
          <w:sz w:val="30"/>
          <w:szCs w:val="30"/>
        </w:rPr>
        <w:t xml:space="preserve"> обеспечения связи и РТО вне аэродромов, </w:t>
      </w:r>
      <w:r w:rsidR="00243B5C">
        <w:rPr>
          <w:sz w:val="30"/>
          <w:szCs w:val="30"/>
        </w:rPr>
        <w:t xml:space="preserve">организацией </w:t>
      </w:r>
      <w:r w:rsidR="00737BA9">
        <w:rPr>
          <w:sz w:val="30"/>
          <w:szCs w:val="30"/>
        </w:rPr>
        <w:t xml:space="preserve">допуска РТСО к обеспечению полетов </w:t>
      </w:r>
      <w:r w:rsidR="00C532AA">
        <w:rPr>
          <w:sz w:val="30"/>
          <w:szCs w:val="30"/>
        </w:rPr>
        <w:t xml:space="preserve">ВС </w:t>
      </w:r>
      <w:r w:rsidR="00737BA9">
        <w:rPr>
          <w:sz w:val="30"/>
          <w:szCs w:val="30"/>
        </w:rPr>
        <w:t>вне аэродромов</w:t>
      </w:r>
      <w:r w:rsidR="00C532AA">
        <w:rPr>
          <w:sz w:val="30"/>
          <w:szCs w:val="30"/>
        </w:rPr>
        <w:t>.</w:t>
      </w:r>
    </w:p>
    <w:p w:rsidR="00FB70D0" w:rsidRDefault="008C4181" w:rsidP="00FC36D8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нтроль </w:t>
      </w:r>
      <w:r w:rsidR="00243B5C">
        <w:rPr>
          <w:sz w:val="30"/>
          <w:szCs w:val="30"/>
        </w:rPr>
        <w:t>за вы</w:t>
      </w:r>
      <w:r>
        <w:rPr>
          <w:sz w:val="30"/>
          <w:szCs w:val="30"/>
        </w:rPr>
        <w:t>полнени</w:t>
      </w:r>
      <w:r w:rsidR="00243B5C">
        <w:rPr>
          <w:sz w:val="30"/>
          <w:szCs w:val="30"/>
        </w:rPr>
        <w:t>ем</w:t>
      </w:r>
      <w:r>
        <w:rPr>
          <w:sz w:val="30"/>
          <w:szCs w:val="30"/>
        </w:rPr>
        <w:t xml:space="preserve"> мероприятий по обеспечению безопасности полетов (перелетов) государственных ВС </w:t>
      </w:r>
      <w:r w:rsidR="00243B5C">
        <w:rPr>
          <w:sz w:val="30"/>
          <w:szCs w:val="30"/>
        </w:rPr>
        <w:t>(</w:t>
      </w:r>
      <w:r>
        <w:rPr>
          <w:sz w:val="30"/>
          <w:szCs w:val="30"/>
        </w:rPr>
        <w:t>в отношении связи и РТО</w:t>
      </w:r>
      <w:r w:rsidR="00243B5C">
        <w:rPr>
          <w:sz w:val="30"/>
          <w:szCs w:val="30"/>
        </w:rPr>
        <w:t>)</w:t>
      </w:r>
      <w:r>
        <w:rPr>
          <w:sz w:val="30"/>
          <w:szCs w:val="30"/>
        </w:rPr>
        <w:t xml:space="preserve"> вне аэродромов постоянного базирования</w:t>
      </w:r>
      <w:r w:rsidR="00C56467">
        <w:rPr>
          <w:sz w:val="30"/>
          <w:szCs w:val="30"/>
        </w:rPr>
        <w:t xml:space="preserve"> ВС</w:t>
      </w:r>
      <w:r>
        <w:rPr>
          <w:sz w:val="30"/>
          <w:szCs w:val="30"/>
        </w:rPr>
        <w:t>, пункт</w:t>
      </w:r>
      <w:r w:rsidR="00243B5C">
        <w:rPr>
          <w:sz w:val="30"/>
          <w:szCs w:val="30"/>
        </w:rPr>
        <w:t>ов</w:t>
      </w:r>
      <w:r>
        <w:rPr>
          <w:sz w:val="30"/>
          <w:szCs w:val="30"/>
        </w:rPr>
        <w:t xml:space="preserve"> управления авиацией</w:t>
      </w:r>
      <w:r w:rsidR="00737BA9">
        <w:rPr>
          <w:sz w:val="30"/>
          <w:szCs w:val="30"/>
        </w:rPr>
        <w:t xml:space="preserve"> возлагается на </w:t>
      </w:r>
      <w:r w:rsidR="00CC3CA4">
        <w:rPr>
          <w:sz w:val="30"/>
          <w:szCs w:val="30"/>
        </w:rPr>
        <w:t>должностных лиц службы безопасности по</w:t>
      </w:r>
      <w:r w:rsidR="00A3126C">
        <w:rPr>
          <w:sz w:val="30"/>
          <w:szCs w:val="30"/>
        </w:rPr>
        <w:t xml:space="preserve">летов </w:t>
      </w:r>
      <w:r w:rsidR="00DE33C2">
        <w:rPr>
          <w:sz w:val="30"/>
          <w:szCs w:val="30"/>
        </w:rPr>
        <w:t>органа управления авиацией</w:t>
      </w:r>
      <w:r w:rsidR="00CC3CA4">
        <w:rPr>
          <w:sz w:val="30"/>
          <w:szCs w:val="30"/>
        </w:rPr>
        <w:t xml:space="preserve">, должностных лиц </w:t>
      </w:r>
      <w:r w:rsidR="00D92146">
        <w:rPr>
          <w:sz w:val="30"/>
          <w:szCs w:val="30"/>
        </w:rPr>
        <w:br/>
      </w:r>
      <w:r w:rsidR="00CC3CA4">
        <w:rPr>
          <w:sz w:val="30"/>
          <w:szCs w:val="30"/>
        </w:rPr>
        <w:t xml:space="preserve">по связи </w:t>
      </w:r>
      <w:r w:rsidR="00E1045E">
        <w:rPr>
          <w:sz w:val="30"/>
          <w:szCs w:val="30"/>
        </w:rPr>
        <w:t>и РТО вида</w:t>
      </w:r>
      <w:r w:rsidR="00A3126C">
        <w:rPr>
          <w:sz w:val="30"/>
          <w:szCs w:val="30"/>
        </w:rPr>
        <w:t xml:space="preserve"> (рода) Вооруженных Сил</w:t>
      </w:r>
      <w:r w:rsidR="00F971D7">
        <w:rPr>
          <w:sz w:val="30"/>
          <w:szCs w:val="30"/>
        </w:rPr>
        <w:t xml:space="preserve"> </w:t>
      </w:r>
      <w:r w:rsidR="00CC3CA4">
        <w:rPr>
          <w:sz w:val="30"/>
          <w:szCs w:val="30"/>
        </w:rPr>
        <w:t xml:space="preserve">и </w:t>
      </w:r>
      <w:r w:rsidR="006703A8">
        <w:rPr>
          <w:sz w:val="30"/>
          <w:szCs w:val="30"/>
        </w:rPr>
        <w:t xml:space="preserve">командиров </w:t>
      </w:r>
      <w:r w:rsidR="00D26EEE">
        <w:rPr>
          <w:sz w:val="30"/>
          <w:szCs w:val="30"/>
        </w:rPr>
        <w:t xml:space="preserve">авиационных </w:t>
      </w:r>
      <w:r w:rsidR="00CC3CA4">
        <w:rPr>
          <w:sz w:val="30"/>
          <w:szCs w:val="30"/>
        </w:rPr>
        <w:t>(</w:t>
      </w:r>
      <w:r w:rsidR="00D26EEE">
        <w:rPr>
          <w:sz w:val="30"/>
          <w:szCs w:val="30"/>
        </w:rPr>
        <w:t>воинских</w:t>
      </w:r>
      <w:r w:rsidR="00CC3CA4">
        <w:rPr>
          <w:sz w:val="30"/>
          <w:szCs w:val="30"/>
        </w:rPr>
        <w:t>) частей</w:t>
      </w:r>
      <w:r w:rsidR="00A63B07">
        <w:rPr>
          <w:sz w:val="30"/>
          <w:szCs w:val="30"/>
        </w:rPr>
        <w:t>.</w:t>
      </w:r>
    </w:p>
    <w:p w:rsidR="000667C1" w:rsidRPr="00534AC4" w:rsidRDefault="00CF6D11" w:rsidP="00FC36D8">
      <w:pPr>
        <w:widowControl w:val="0"/>
        <w:numPr>
          <w:ilvl w:val="0"/>
          <w:numId w:val="1"/>
        </w:numPr>
        <w:spacing w:line="235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Личный состав подразделения </w:t>
      </w:r>
      <w:r w:rsidR="001430B8">
        <w:rPr>
          <w:sz w:val="30"/>
          <w:szCs w:val="30"/>
        </w:rPr>
        <w:t xml:space="preserve">связи и РТО </w:t>
      </w:r>
      <w:r>
        <w:rPr>
          <w:sz w:val="30"/>
          <w:szCs w:val="30"/>
        </w:rPr>
        <w:t xml:space="preserve">аэродрома постоянного (временного) базирования ВС </w:t>
      </w:r>
      <w:r w:rsidR="001430B8">
        <w:rPr>
          <w:sz w:val="30"/>
          <w:szCs w:val="30"/>
        </w:rPr>
        <w:t>авиационной (воинской) части обеспечивает связь и РТО на аэродроме</w:t>
      </w:r>
      <w:r w:rsidR="00534AC4">
        <w:rPr>
          <w:sz w:val="30"/>
          <w:szCs w:val="30"/>
        </w:rPr>
        <w:t xml:space="preserve"> с </w:t>
      </w:r>
      <w:r w:rsidR="00E90732">
        <w:rPr>
          <w:sz w:val="30"/>
          <w:szCs w:val="30"/>
        </w:rPr>
        <w:t>использованием</w:t>
      </w:r>
      <w:r w:rsidR="00534AC4">
        <w:rPr>
          <w:sz w:val="30"/>
          <w:szCs w:val="30"/>
        </w:rPr>
        <w:t xml:space="preserve"> штатн</w:t>
      </w:r>
      <w:r w:rsidR="00E90732">
        <w:rPr>
          <w:sz w:val="30"/>
          <w:szCs w:val="30"/>
        </w:rPr>
        <w:t>ого</w:t>
      </w:r>
      <w:r w:rsidR="00534AC4">
        <w:rPr>
          <w:sz w:val="30"/>
          <w:szCs w:val="30"/>
        </w:rPr>
        <w:t xml:space="preserve"> (табельн</w:t>
      </w:r>
      <w:r w:rsidR="00E90732">
        <w:rPr>
          <w:sz w:val="30"/>
          <w:szCs w:val="30"/>
        </w:rPr>
        <w:t>ого</w:t>
      </w:r>
      <w:r w:rsidR="00534AC4">
        <w:rPr>
          <w:sz w:val="30"/>
          <w:szCs w:val="30"/>
        </w:rPr>
        <w:t>) РТСО данного подразделения</w:t>
      </w:r>
      <w:r w:rsidR="001430B8">
        <w:rPr>
          <w:sz w:val="30"/>
          <w:szCs w:val="30"/>
        </w:rPr>
        <w:t xml:space="preserve">, а также </w:t>
      </w:r>
      <w:r w:rsidR="00D92146">
        <w:rPr>
          <w:sz w:val="30"/>
          <w:szCs w:val="30"/>
        </w:rPr>
        <w:t>осуществляет</w:t>
      </w:r>
      <w:r w:rsidR="002B0605">
        <w:rPr>
          <w:sz w:val="30"/>
          <w:szCs w:val="30"/>
        </w:rPr>
        <w:t xml:space="preserve"> </w:t>
      </w:r>
      <w:r w:rsidR="001430B8" w:rsidRPr="00B7110B">
        <w:rPr>
          <w:sz w:val="30"/>
          <w:szCs w:val="30"/>
        </w:rPr>
        <w:t xml:space="preserve">радиолокационный </w:t>
      </w:r>
      <w:r w:rsidR="000667C1" w:rsidRPr="00B7110B">
        <w:rPr>
          <w:sz w:val="30"/>
          <w:szCs w:val="30"/>
        </w:rPr>
        <w:t>контроль</w:t>
      </w:r>
      <w:r>
        <w:rPr>
          <w:sz w:val="30"/>
          <w:szCs w:val="30"/>
        </w:rPr>
        <w:t xml:space="preserve"> </w:t>
      </w:r>
      <w:r w:rsidR="00FD613D">
        <w:rPr>
          <w:sz w:val="30"/>
          <w:szCs w:val="30"/>
        </w:rPr>
        <w:t xml:space="preserve">за ВС </w:t>
      </w:r>
      <w:r w:rsidR="00633B68">
        <w:rPr>
          <w:sz w:val="30"/>
          <w:szCs w:val="30"/>
        </w:rPr>
        <w:t xml:space="preserve">с использованием РСП </w:t>
      </w:r>
      <w:r w:rsidR="009062A3">
        <w:rPr>
          <w:sz w:val="30"/>
          <w:szCs w:val="30"/>
        </w:rPr>
        <w:t xml:space="preserve">на аэродромах, </w:t>
      </w:r>
      <w:r w:rsidR="00534AC4">
        <w:rPr>
          <w:sz w:val="30"/>
          <w:szCs w:val="30"/>
        </w:rPr>
        <w:t xml:space="preserve">оснащенных РСП, </w:t>
      </w:r>
      <w:r w:rsidR="000667C1" w:rsidRPr="00534AC4">
        <w:rPr>
          <w:sz w:val="30"/>
          <w:szCs w:val="30"/>
        </w:rPr>
        <w:t xml:space="preserve">в пределах </w:t>
      </w:r>
      <w:r w:rsidR="004F3684" w:rsidRPr="00534AC4">
        <w:rPr>
          <w:sz w:val="30"/>
          <w:szCs w:val="30"/>
        </w:rPr>
        <w:t xml:space="preserve">ее </w:t>
      </w:r>
      <w:r w:rsidR="000667C1" w:rsidRPr="00534AC4">
        <w:rPr>
          <w:sz w:val="30"/>
          <w:szCs w:val="30"/>
        </w:rPr>
        <w:t>зон видимости</w:t>
      </w:r>
      <w:r w:rsidR="00E90732">
        <w:rPr>
          <w:sz w:val="30"/>
          <w:szCs w:val="30"/>
        </w:rPr>
        <w:t>,</w:t>
      </w:r>
      <w:r w:rsidR="004F3684" w:rsidRPr="00534AC4">
        <w:rPr>
          <w:sz w:val="30"/>
          <w:szCs w:val="30"/>
        </w:rPr>
        <w:t xml:space="preserve"> </w:t>
      </w:r>
      <w:r w:rsidR="00534AC4">
        <w:rPr>
          <w:sz w:val="30"/>
          <w:szCs w:val="30"/>
        </w:rPr>
        <w:t xml:space="preserve">подтвержденных </w:t>
      </w:r>
      <w:r w:rsidR="00534AC4" w:rsidRPr="00534AC4">
        <w:rPr>
          <w:sz w:val="30"/>
          <w:szCs w:val="30"/>
        </w:rPr>
        <w:t>материалами летной проверки РСП и ВИСП</w:t>
      </w:r>
      <w:r w:rsidR="00E90732">
        <w:rPr>
          <w:sz w:val="30"/>
          <w:szCs w:val="30"/>
        </w:rPr>
        <w:t>,</w:t>
      </w:r>
      <w:r w:rsidR="00534AC4" w:rsidRPr="00534AC4">
        <w:rPr>
          <w:sz w:val="30"/>
          <w:szCs w:val="30"/>
        </w:rPr>
        <w:t xml:space="preserve"> </w:t>
      </w:r>
      <w:r w:rsidR="004F3684" w:rsidRPr="00534AC4">
        <w:rPr>
          <w:sz w:val="30"/>
          <w:szCs w:val="30"/>
        </w:rPr>
        <w:t>с выдачей радиолокационной информации от РСП на рабочие места РП, РБЗ,</w:t>
      </w:r>
      <w:r w:rsidR="00534AC4">
        <w:rPr>
          <w:sz w:val="30"/>
          <w:szCs w:val="30"/>
        </w:rPr>
        <w:t xml:space="preserve"> РЗП.</w:t>
      </w:r>
      <w:r w:rsidR="002B0605">
        <w:rPr>
          <w:sz w:val="30"/>
          <w:szCs w:val="30"/>
        </w:rPr>
        <w:t xml:space="preserve"> </w:t>
      </w:r>
      <w:r w:rsidR="00E90732">
        <w:rPr>
          <w:sz w:val="30"/>
          <w:szCs w:val="30"/>
        </w:rPr>
        <w:t xml:space="preserve">Личный состав подразделения </w:t>
      </w:r>
      <w:r w:rsidR="002B0605">
        <w:rPr>
          <w:sz w:val="30"/>
          <w:szCs w:val="30"/>
        </w:rPr>
        <w:t>связи и РТО не осуществляет РЛО ВС.</w:t>
      </w:r>
    </w:p>
    <w:p w:rsidR="00236FEA" w:rsidRDefault="00236FEA" w:rsidP="00FC36D8">
      <w:pPr>
        <w:widowControl w:val="0"/>
        <w:numPr>
          <w:ilvl w:val="0"/>
          <w:numId w:val="1"/>
        </w:numPr>
        <w:spacing w:line="235" w:lineRule="auto"/>
        <w:jc w:val="both"/>
        <w:rPr>
          <w:sz w:val="30"/>
          <w:szCs w:val="30"/>
        </w:rPr>
      </w:pPr>
      <w:r>
        <w:rPr>
          <w:sz w:val="30"/>
          <w:szCs w:val="30"/>
        </w:rPr>
        <w:t>Контроль за качеством и своевременной выдачей радиолокационной информации</w:t>
      </w:r>
      <w:r w:rsidR="009062A3">
        <w:rPr>
          <w:sz w:val="30"/>
          <w:szCs w:val="30"/>
        </w:rPr>
        <w:t>,</w:t>
      </w:r>
      <w:r>
        <w:rPr>
          <w:sz w:val="30"/>
          <w:szCs w:val="30"/>
        </w:rPr>
        <w:t xml:space="preserve"> поступающей от РСП подразделения связи и РТО на рабочие места РП, РБЗ, РЗП при подготовке </w:t>
      </w:r>
      <w:r w:rsidR="00565FFB">
        <w:rPr>
          <w:sz w:val="30"/>
          <w:szCs w:val="30"/>
        </w:rPr>
        <w:br/>
      </w:r>
      <w:r>
        <w:rPr>
          <w:sz w:val="30"/>
          <w:szCs w:val="30"/>
        </w:rPr>
        <w:t>и обеспечени</w:t>
      </w:r>
      <w:r w:rsidR="009062A3">
        <w:rPr>
          <w:sz w:val="30"/>
          <w:szCs w:val="30"/>
        </w:rPr>
        <w:t>и</w:t>
      </w:r>
      <w:r>
        <w:rPr>
          <w:sz w:val="30"/>
          <w:szCs w:val="30"/>
        </w:rPr>
        <w:t xml:space="preserve"> полетов</w:t>
      </w:r>
      <w:r w:rsidR="00D37F6F">
        <w:rPr>
          <w:sz w:val="30"/>
          <w:szCs w:val="30"/>
        </w:rPr>
        <w:t xml:space="preserve"> ВС</w:t>
      </w:r>
      <w:r>
        <w:rPr>
          <w:sz w:val="30"/>
          <w:szCs w:val="30"/>
        </w:rPr>
        <w:t xml:space="preserve"> на аэродроме</w:t>
      </w:r>
      <w:r w:rsidR="009062A3">
        <w:rPr>
          <w:sz w:val="30"/>
          <w:szCs w:val="30"/>
        </w:rPr>
        <w:t>,</w:t>
      </w:r>
      <w:r>
        <w:rPr>
          <w:sz w:val="30"/>
          <w:szCs w:val="30"/>
        </w:rPr>
        <w:t xml:space="preserve"> возлагается на должностных лиц подразделения связи и РТО аэродрома постоянного </w:t>
      </w:r>
      <w:r w:rsidR="00B46F49">
        <w:rPr>
          <w:sz w:val="30"/>
          <w:szCs w:val="30"/>
        </w:rPr>
        <w:t xml:space="preserve">(временного) </w:t>
      </w:r>
      <w:r w:rsidR="00B46F49">
        <w:rPr>
          <w:sz w:val="30"/>
          <w:szCs w:val="30"/>
        </w:rPr>
        <w:lastRenderedPageBreak/>
        <w:t>базирования ВС</w:t>
      </w:r>
      <w:r>
        <w:rPr>
          <w:sz w:val="30"/>
          <w:szCs w:val="30"/>
        </w:rPr>
        <w:t>.</w:t>
      </w:r>
    </w:p>
    <w:p w:rsidR="00414C9C" w:rsidRPr="00B7110B" w:rsidRDefault="00414C9C" w:rsidP="008D25F0">
      <w:pPr>
        <w:pStyle w:val="a5"/>
        <w:widowControl w:val="0"/>
        <w:spacing w:before="120" w:line="216" w:lineRule="auto"/>
        <w:ind w:left="709"/>
        <w:rPr>
          <w:noProof w:val="0"/>
          <w:szCs w:val="30"/>
        </w:rPr>
      </w:pPr>
      <w:r>
        <w:rPr>
          <w:noProof w:val="0"/>
          <w:szCs w:val="30"/>
        </w:rPr>
        <w:t>Г</w:t>
      </w:r>
      <w:r w:rsidRPr="00B7110B">
        <w:rPr>
          <w:noProof w:val="0"/>
          <w:szCs w:val="30"/>
        </w:rPr>
        <w:t xml:space="preserve">ЛАВА </w:t>
      </w:r>
      <w:r>
        <w:rPr>
          <w:noProof w:val="0"/>
          <w:szCs w:val="30"/>
        </w:rPr>
        <w:t>3</w:t>
      </w:r>
    </w:p>
    <w:p w:rsidR="00414C9C" w:rsidRPr="00B7110B" w:rsidRDefault="00E3590F" w:rsidP="008D25F0">
      <w:pPr>
        <w:pStyle w:val="a5"/>
        <w:widowControl w:val="0"/>
        <w:spacing w:after="120" w:line="216" w:lineRule="auto"/>
        <w:ind w:left="709"/>
        <w:rPr>
          <w:szCs w:val="30"/>
        </w:rPr>
      </w:pPr>
      <w:r>
        <w:rPr>
          <w:szCs w:val="30"/>
        </w:rPr>
        <w:t xml:space="preserve">ГОДНОСТЬ К ЭКСПЛУАТАЦИИ </w:t>
      </w:r>
      <w:r w:rsidR="0015552E">
        <w:rPr>
          <w:szCs w:val="30"/>
        </w:rPr>
        <w:t xml:space="preserve">УСТАНАВЛИВАЕМОГО </w:t>
      </w:r>
      <w:r w:rsidR="0015552E">
        <w:rPr>
          <w:szCs w:val="30"/>
        </w:rPr>
        <w:br/>
      </w:r>
      <w:r w:rsidR="0015552E" w:rsidRPr="00B7110B">
        <w:rPr>
          <w:szCs w:val="30"/>
        </w:rPr>
        <w:t>НА АЭРОДРОМЕ</w:t>
      </w:r>
      <w:r w:rsidR="0015552E">
        <w:rPr>
          <w:szCs w:val="30"/>
        </w:rPr>
        <w:t xml:space="preserve"> </w:t>
      </w:r>
      <w:r w:rsidR="00414C9C" w:rsidRPr="00B7110B">
        <w:rPr>
          <w:szCs w:val="30"/>
        </w:rPr>
        <w:t xml:space="preserve">РАДИОТЕХНИЧЕСКОГО </w:t>
      </w:r>
      <w:r w:rsidR="0015552E">
        <w:rPr>
          <w:szCs w:val="30"/>
        </w:rPr>
        <w:br/>
        <w:t xml:space="preserve">И </w:t>
      </w:r>
      <w:r w:rsidR="00D37D66">
        <w:rPr>
          <w:szCs w:val="30"/>
        </w:rPr>
        <w:t xml:space="preserve">СВЕТОТЕХНИЧЕСКОГО </w:t>
      </w:r>
      <w:r w:rsidR="00414C9C" w:rsidRPr="00B7110B">
        <w:rPr>
          <w:szCs w:val="30"/>
        </w:rPr>
        <w:t>ОБОРУДОВАНИЯ</w:t>
      </w:r>
      <w:r w:rsidR="00BD357B">
        <w:rPr>
          <w:szCs w:val="30"/>
        </w:rPr>
        <w:t xml:space="preserve"> ПОДРАЗДЕЛЕНИЯ СВЯЗИ И РАДИОТЕХНИЧЕСКОГО ОБЕСПЕЧЕНИЯ ПОЛЕТОВ</w:t>
      </w:r>
    </w:p>
    <w:p w:rsidR="005F0A0D" w:rsidRDefault="00DD3299" w:rsidP="007B10EF">
      <w:pPr>
        <w:widowControl w:val="0"/>
        <w:numPr>
          <w:ilvl w:val="0"/>
          <w:numId w:val="1"/>
        </w:numPr>
        <w:spacing w:line="230" w:lineRule="auto"/>
        <w:jc w:val="both"/>
        <w:rPr>
          <w:sz w:val="30"/>
          <w:szCs w:val="30"/>
        </w:rPr>
      </w:pPr>
      <w:r>
        <w:rPr>
          <w:sz w:val="30"/>
          <w:szCs w:val="30"/>
        </w:rPr>
        <w:t>Годность к эксплуатации</w:t>
      </w:r>
      <w:r w:rsidR="005F0A0D">
        <w:rPr>
          <w:sz w:val="30"/>
          <w:szCs w:val="30"/>
        </w:rPr>
        <w:t xml:space="preserve"> </w:t>
      </w:r>
      <w:r w:rsidR="00197940">
        <w:rPr>
          <w:sz w:val="30"/>
          <w:szCs w:val="30"/>
        </w:rPr>
        <w:t>РТСО</w:t>
      </w:r>
      <w:r>
        <w:rPr>
          <w:sz w:val="30"/>
          <w:szCs w:val="30"/>
        </w:rPr>
        <w:t xml:space="preserve">, </w:t>
      </w:r>
      <w:r w:rsidR="00A6219E">
        <w:rPr>
          <w:sz w:val="30"/>
          <w:szCs w:val="30"/>
        </w:rPr>
        <w:t>устанавливаемого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="002818F4">
        <w:rPr>
          <w:sz w:val="30"/>
          <w:szCs w:val="30"/>
        </w:rPr>
        <w:t>на аэродроме</w:t>
      </w:r>
      <w:r w:rsidR="00197940">
        <w:rPr>
          <w:sz w:val="30"/>
          <w:szCs w:val="30"/>
        </w:rPr>
        <w:t>,</w:t>
      </w:r>
      <w:r w:rsidR="005F0A0D">
        <w:rPr>
          <w:sz w:val="30"/>
          <w:szCs w:val="30"/>
        </w:rPr>
        <w:t xml:space="preserve"> должн</w:t>
      </w:r>
      <w:r w:rsidR="00FF54DF">
        <w:rPr>
          <w:sz w:val="30"/>
          <w:szCs w:val="30"/>
        </w:rPr>
        <w:t>а</w:t>
      </w:r>
      <w:r w:rsidR="005F0A0D">
        <w:rPr>
          <w:sz w:val="30"/>
          <w:szCs w:val="30"/>
        </w:rPr>
        <w:t xml:space="preserve"> соответствовать следующим требованиям:</w:t>
      </w:r>
    </w:p>
    <w:p w:rsidR="009C2A5C" w:rsidRDefault="009C2A5C" w:rsidP="007B10EF">
      <w:pPr>
        <w:widowControl w:val="0"/>
        <w:tabs>
          <w:tab w:val="left" w:pos="3744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ТСО</w:t>
      </w:r>
      <w:r w:rsidRPr="007A670B">
        <w:rPr>
          <w:sz w:val="30"/>
          <w:szCs w:val="30"/>
        </w:rPr>
        <w:t xml:space="preserve"> </w:t>
      </w:r>
      <w:r w:rsidR="009C57AA">
        <w:rPr>
          <w:sz w:val="30"/>
          <w:szCs w:val="30"/>
        </w:rPr>
        <w:t xml:space="preserve">должно </w:t>
      </w:r>
      <w:r w:rsidR="002031D5">
        <w:rPr>
          <w:sz w:val="30"/>
          <w:szCs w:val="30"/>
        </w:rPr>
        <w:t xml:space="preserve">быть </w:t>
      </w:r>
      <w:r w:rsidR="002031D5" w:rsidRPr="007A670B">
        <w:rPr>
          <w:sz w:val="30"/>
          <w:szCs w:val="30"/>
        </w:rPr>
        <w:t>работоспосо</w:t>
      </w:r>
      <w:r w:rsidR="002031D5">
        <w:rPr>
          <w:sz w:val="30"/>
          <w:szCs w:val="30"/>
        </w:rPr>
        <w:t>бным, иметь первую</w:t>
      </w:r>
      <w:r w:rsidR="009C57AA">
        <w:rPr>
          <w:sz w:val="30"/>
          <w:szCs w:val="30"/>
        </w:rPr>
        <w:t xml:space="preserve"> или втор</w:t>
      </w:r>
      <w:r w:rsidR="002031D5">
        <w:rPr>
          <w:sz w:val="30"/>
          <w:szCs w:val="30"/>
        </w:rPr>
        <w:t>ую</w:t>
      </w:r>
      <w:r w:rsidR="009C57AA">
        <w:rPr>
          <w:sz w:val="30"/>
          <w:szCs w:val="30"/>
        </w:rPr>
        <w:t xml:space="preserve"> категори</w:t>
      </w:r>
      <w:r w:rsidR="002031D5">
        <w:rPr>
          <w:sz w:val="30"/>
          <w:szCs w:val="30"/>
        </w:rPr>
        <w:t>ю</w:t>
      </w:r>
      <w:r w:rsidR="007045B7">
        <w:rPr>
          <w:sz w:val="30"/>
          <w:szCs w:val="30"/>
        </w:rPr>
        <w:t xml:space="preserve"> технического состояния</w:t>
      </w:r>
      <w:r w:rsidR="009C57AA">
        <w:rPr>
          <w:sz w:val="30"/>
          <w:szCs w:val="30"/>
        </w:rPr>
        <w:t>;</w:t>
      </w:r>
    </w:p>
    <w:p w:rsidR="00BE3DEA" w:rsidRPr="007A670B" w:rsidRDefault="00AB398B" w:rsidP="007B10EF">
      <w:pPr>
        <w:widowControl w:val="0"/>
        <w:tabs>
          <w:tab w:val="left" w:pos="3744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30"/>
          <w:szCs w:val="30"/>
        </w:rPr>
      </w:pPr>
      <w:r w:rsidRPr="002A0F60">
        <w:rPr>
          <w:sz w:val="30"/>
          <w:szCs w:val="30"/>
        </w:rPr>
        <w:t>эксплуатац</w:t>
      </w:r>
      <w:r>
        <w:rPr>
          <w:sz w:val="30"/>
          <w:szCs w:val="30"/>
        </w:rPr>
        <w:t xml:space="preserve">ионные </w:t>
      </w:r>
      <w:r w:rsidR="00BE3DEA">
        <w:rPr>
          <w:sz w:val="30"/>
          <w:szCs w:val="30"/>
        </w:rPr>
        <w:t xml:space="preserve">параметры РТСО </w:t>
      </w:r>
      <w:r w:rsidR="00197940">
        <w:rPr>
          <w:sz w:val="30"/>
          <w:szCs w:val="30"/>
        </w:rPr>
        <w:t xml:space="preserve">должны </w:t>
      </w:r>
      <w:r w:rsidR="00BE3DEA">
        <w:rPr>
          <w:sz w:val="30"/>
          <w:szCs w:val="30"/>
        </w:rPr>
        <w:t>соответств</w:t>
      </w:r>
      <w:r w:rsidR="008C14ED">
        <w:rPr>
          <w:sz w:val="30"/>
          <w:szCs w:val="30"/>
        </w:rPr>
        <w:t xml:space="preserve">овать требованиям, изложенным в </w:t>
      </w:r>
      <w:r w:rsidR="00BE3DEA">
        <w:rPr>
          <w:sz w:val="30"/>
          <w:szCs w:val="30"/>
        </w:rPr>
        <w:t>ЭД</w:t>
      </w:r>
      <w:r w:rsidR="00EC44AA" w:rsidRPr="00EC44AA">
        <w:rPr>
          <w:sz w:val="30"/>
          <w:szCs w:val="30"/>
        </w:rPr>
        <w:t xml:space="preserve"> </w:t>
      </w:r>
      <w:r w:rsidR="00EC44AA">
        <w:rPr>
          <w:sz w:val="30"/>
          <w:szCs w:val="30"/>
        </w:rPr>
        <w:t>завода-изготовителя</w:t>
      </w:r>
      <w:r w:rsidR="00197940">
        <w:rPr>
          <w:sz w:val="30"/>
          <w:szCs w:val="30"/>
        </w:rPr>
        <w:t xml:space="preserve"> </w:t>
      </w:r>
      <w:r w:rsidR="009C57AA">
        <w:rPr>
          <w:sz w:val="30"/>
          <w:szCs w:val="30"/>
        </w:rPr>
        <w:t>(</w:t>
      </w:r>
      <w:r w:rsidR="00D965F5">
        <w:rPr>
          <w:sz w:val="30"/>
          <w:szCs w:val="30"/>
        </w:rPr>
        <w:t>перечню параметров в соответствии с ЭД завода-изготовителя</w:t>
      </w:r>
      <w:r w:rsidR="00542464">
        <w:rPr>
          <w:sz w:val="30"/>
          <w:szCs w:val="30"/>
        </w:rPr>
        <w:t>,</w:t>
      </w:r>
      <w:r w:rsidR="00D965F5">
        <w:rPr>
          <w:sz w:val="30"/>
          <w:szCs w:val="30"/>
        </w:rPr>
        <w:t xml:space="preserve"> </w:t>
      </w:r>
      <w:r w:rsidR="008C14ED">
        <w:rPr>
          <w:sz w:val="30"/>
          <w:szCs w:val="30"/>
        </w:rPr>
        <w:t xml:space="preserve">который </w:t>
      </w:r>
      <w:r w:rsidR="00D965F5">
        <w:rPr>
          <w:sz w:val="30"/>
          <w:szCs w:val="30"/>
        </w:rPr>
        <w:t>утвержд</w:t>
      </w:r>
      <w:r w:rsidR="008C14ED">
        <w:rPr>
          <w:sz w:val="30"/>
          <w:szCs w:val="30"/>
        </w:rPr>
        <w:t>ает</w:t>
      </w:r>
      <w:r w:rsidR="00D965F5">
        <w:rPr>
          <w:sz w:val="30"/>
          <w:szCs w:val="30"/>
        </w:rPr>
        <w:t xml:space="preserve"> руководител</w:t>
      </w:r>
      <w:r w:rsidR="008C14ED">
        <w:rPr>
          <w:sz w:val="30"/>
          <w:szCs w:val="30"/>
        </w:rPr>
        <w:t>ь</w:t>
      </w:r>
      <w:r w:rsidR="00D965F5">
        <w:rPr>
          <w:sz w:val="30"/>
          <w:szCs w:val="30"/>
        </w:rPr>
        <w:t xml:space="preserve"> органа управления авиацией</w:t>
      </w:r>
      <w:r w:rsidR="009C57AA">
        <w:rPr>
          <w:sz w:val="30"/>
          <w:szCs w:val="30"/>
        </w:rPr>
        <w:t>)</w:t>
      </w:r>
      <w:r w:rsidR="00BE3DEA" w:rsidRPr="002A0F60">
        <w:rPr>
          <w:sz w:val="30"/>
          <w:szCs w:val="30"/>
        </w:rPr>
        <w:t>;</w:t>
      </w:r>
    </w:p>
    <w:p w:rsidR="00BE3DEA" w:rsidRDefault="00AB398B" w:rsidP="007B10EF">
      <w:pPr>
        <w:widowControl w:val="0"/>
        <w:tabs>
          <w:tab w:val="left" w:pos="3744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РТСО</w:t>
      </w:r>
      <w:r w:rsidR="00BE3DEA" w:rsidRPr="007A670B">
        <w:rPr>
          <w:sz w:val="30"/>
          <w:szCs w:val="30"/>
        </w:rPr>
        <w:t xml:space="preserve"> </w:t>
      </w:r>
      <w:r w:rsidR="00923223">
        <w:rPr>
          <w:sz w:val="30"/>
          <w:szCs w:val="30"/>
        </w:rPr>
        <w:t>должн</w:t>
      </w:r>
      <w:r w:rsidR="00ED4762">
        <w:rPr>
          <w:sz w:val="30"/>
          <w:szCs w:val="30"/>
        </w:rPr>
        <w:t>ы</w:t>
      </w:r>
      <w:r w:rsidR="00923223">
        <w:rPr>
          <w:sz w:val="30"/>
          <w:szCs w:val="30"/>
        </w:rPr>
        <w:t xml:space="preserve"> быть </w:t>
      </w:r>
      <w:r w:rsidR="00BE3DEA" w:rsidRPr="007A670B">
        <w:rPr>
          <w:sz w:val="30"/>
          <w:szCs w:val="30"/>
        </w:rPr>
        <w:t xml:space="preserve">своевременно, качественно и в полном объеме </w:t>
      </w:r>
      <w:r w:rsidR="00BE3DEA">
        <w:rPr>
          <w:sz w:val="30"/>
          <w:szCs w:val="30"/>
        </w:rPr>
        <w:t>выполнены работы по</w:t>
      </w:r>
      <w:r w:rsidR="00BE3DEA" w:rsidRPr="007A670B">
        <w:rPr>
          <w:sz w:val="30"/>
          <w:szCs w:val="30"/>
        </w:rPr>
        <w:t xml:space="preserve"> </w:t>
      </w:r>
      <w:r>
        <w:rPr>
          <w:sz w:val="30"/>
          <w:szCs w:val="30"/>
        </w:rPr>
        <w:t>ТО</w:t>
      </w:r>
      <w:r w:rsidR="009C2A5C">
        <w:rPr>
          <w:sz w:val="30"/>
          <w:szCs w:val="30"/>
        </w:rPr>
        <w:t xml:space="preserve"> </w:t>
      </w:r>
      <w:r w:rsidR="009C2A5C" w:rsidRPr="007A670B">
        <w:rPr>
          <w:sz w:val="30"/>
          <w:szCs w:val="30"/>
        </w:rPr>
        <w:t>(</w:t>
      </w:r>
      <w:r w:rsidR="004A6BC3">
        <w:rPr>
          <w:sz w:val="30"/>
          <w:szCs w:val="30"/>
        </w:rPr>
        <w:t xml:space="preserve">могут </w:t>
      </w:r>
      <w:r w:rsidR="009C2A5C" w:rsidRPr="007A670B">
        <w:rPr>
          <w:sz w:val="30"/>
          <w:szCs w:val="30"/>
        </w:rPr>
        <w:t>не выполн</w:t>
      </w:r>
      <w:r w:rsidR="004A6BC3">
        <w:rPr>
          <w:sz w:val="30"/>
          <w:szCs w:val="30"/>
        </w:rPr>
        <w:t>яться</w:t>
      </w:r>
      <w:r w:rsidR="009C2A5C" w:rsidRPr="007A670B">
        <w:rPr>
          <w:sz w:val="30"/>
          <w:szCs w:val="30"/>
        </w:rPr>
        <w:t xml:space="preserve"> работы, </w:t>
      </w:r>
      <w:r w:rsidR="00923223">
        <w:rPr>
          <w:sz w:val="30"/>
          <w:szCs w:val="30"/>
        </w:rPr>
        <w:br/>
      </w:r>
      <w:r w:rsidR="009C2A5C" w:rsidRPr="007A670B">
        <w:rPr>
          <w:sz w:val="30"/>
          <w:szCs w:val="30"/>
        </w:rPr>
        <w:t xml:space="preserve">не влияющие на </w:t>
      </w:r>
      <w:r w:rsidR="004A6BC3">
        <w:rPr>
          <w:sz w:val="30"/>
          <w:szCs w:val="30"/>
        </w:rPr>
        <w:t>применение</w:t>
      </w:r>
      <w:r w:rsidR="009C2A5C" w:rsidRPr="007A670B">
        <w:rPr>
          <w:sz w:val="30"/>
          <w:szCs w:val="30"/>
        </w:rPr>
        <w:t xml:space="preserve"> </w:t>
      </w:r>
      <w:r w:rsidR="00923223">
        <w:rPr>
          <w:sz w:val="30"/>
          <w:szCs w:val="30"/>
        </w:rPr>
        <w:t xml:space="preserve">РТСО </w:t>
      </w:r>
      <w:r w:rsidR="009C2A5C" w:rsidRPr="007A670B">
        <w:rPr>
          <w:sz w:val="30"/>
          <w:szCs w:val="30"/>
        </w:rPr>
        <w:t>по назначению)</w:t>
      </w:r>
      <w:r w:rsidR="00BE3DEA" w:rsidRPr="007A670B">
        <w:rPr>
          <w:sz w:val="30"/>
          <w:szCs w:val="30"/>
        </w:rPr>
        <w:t>;</w:t>
      </w:r>
    </w:p>
    <w:p w:rsidR="00BE3DEA" w:rsidRDefault="00BE3DEA" w:rsidP="007B10EF">
      <w:pPr>
        <w:widowControl w:val="0"/>
        <w:tabs>
          <w:tab w:val="left" w:pos="3744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30"/>
          <w:szCs w:val="30"/>
        </w:rPr>
      </w:pPr>
      <w:r w:rsidRPr="007A670B">
        <w:rPr>
          <w:sz w:val="30"/>
          <w:szCs w:val="30"/>
        </w:rPr>
        <w:t xml:space="preserve">средства запуска </w:t>
      </w:r>
      <w:r w:rsidR="009C2A5C">
        <w:rPr>
          <w:sz w:val="30"/>
          <w:szCs w:val="30"/>
        </w:rPr>
        <w:t>автономных источников электропитания РТСО</w:t>
      </w:r>
      <w:r w:rsidRPr="007A670B">
        <w:rPr>
          <w:sz w:val="30"/>
          <w:szCs w:val="30"/>
        </w:rPr>
        <w:t xml:space="preserve"> (</w:t>
      </w:r>
      <w:r w:rsidR="00F7754F">
        <w:rPr>
          <w:sz w:val="30"/>
          <w:szCs w:val="30"/>
        </w:rPr>
        <w:t>аккумуляторы</w:t>
      </w:r>
      <w:r w:rsidRPr="007A670B">
        <w:rPr>
          <w:sz w:val="30"/>
          <w:szCs w:val="30"/>
        </w:rPr>
        <w:t>, воздушные баллоны)</w:t>
      </w:r>
      <w:r w:rsidR="000C31AE">
        <w:rPr>
          <w:sz w:val="30"/>
          <w:szCs w:val="30"/>
        </w:rPr>
        <w:t xml:space="preserve"> должны быть </w:t>
      </w:r>
      <w:r w:rsidRPr="007A670B">
        <w:rPr>
          <w:sz w:val="30"/>
          <w:szCs w:val="30"/>
        </w:rPr>
        <w:t>заря</w:t>
      </w:r>
      <w:r w:rsidR="009C2A5C">
        <w:rPr>
          <w:sz w:val="30"/>
          <w:szCs w:val="30"/>
        </w:rPr>
        <w:t xml:space="preserve">жены </w:t>
      </w:r>
      <w:r w:rsidR="0087624B">
        <w:rPr>
          <w:sz w:val="30"/>
          <w:szCs w:val="30"/>
        </w:rPr>
        <w:br/>
      </w:r>
      <w:r w:rsidR="009C2A5C">
        <w:rPr>
          <w:sz w:val="30"/>
          <w:szCs w:val="30"/>
        </w:rPr>
        <w:t>до установленных норм</w:t>
      </w:r>
      <w:r w:rsidR="002C3471">
        <w:rPr>
          <w:sz w:val="30"/>
          <w:szCs w:val="30"/>
        </w:rPr>
        <w:t xml:space="preserve"> (</w:t>
      </w:r>
      <w:r w:rsidR="002C3471" w:rsidRPr="007A670B">
        <w:rPr>
          <w:sz w:val="30"/>
          <w:szCs w:val="30"/>
        </w:rPr>
        <w:t xml:space="preserve">разряжены в пределах допустимых норм, </w:t>
      </w:r>
      <w:r w:rsidR="00ED4762">
        <w:rPr>
          <w:sz w:val="30"/>
          <w:szCs w:val="30"/>
        </w:rPr>
        <w:br/>
      </w:r>
      <w:r w:rsidR="002C3471" w:rsidRPr="007A670B">
        <w:rPr>
          <w:sz w:val="30"/>
          <w:szCs w:val="30"/>
        </w:rPr>
        <w:t>н</w:t>
      </w:r>
      <w:r w:rsidR="002C3471">
        <w:rPr>
          <w:sz w:val="30"/>
          <w:szCs w:val="30"/>
        </w:rPr>
        <w:t>о обеспечив</w:t>
      </w:r>
      <w:r w:rsidR="00645AF3">
        <w:rPr>
          <w:sz w:val="30"/>
          <w:szCs w:val="30"/>
        </w:rPr>
        <w:t>а</w:t>
      </w:r>
      <w:r w:rsidR="000C31AE">
        <w:rPr>
          <w:sz w:val="30"/>
          <w:szCs w:val="30"/>
        </w:rPr>
        <w:t>ть</w:t>
      </w:r>
      <w:r w:rsidR="002C3471">
        <w:rPr>
          <w:sz w:val="30"/>
          <w:szCs w:val="30"/>
        </w:rPr>
        <w:t xml:space="preserve"> запуск </w:t>
      </w:r>
      <w:r w:rsidR="00645AF3">
        <w:rPr>
          <w:sz w:val="30"/>
          <w:szCs w:val="30"/>
        </w:rPr>
        <w:t>автономного источника электропитания</w:t>
      </w:r>
      <w:r w:rsidR="002C3471">
        <w:rPr>
          <w:sz w:val="30"/>
          <w:szCs w:val="30"/>
        </w:rPr>
        <w:t>)</w:t>
      </w:r>
      <w:r w:rsidRPr="007A670B">
        <w:rPr>
          <w:sz w:val="30"/>
          <w:szCs w:val="30"/>
        </w:rPr>
        <w:t>;</w:t>
      </w:r>
    </w:p>
    <w:p w:rsidR="009C2A5C" w:rsidRDefault="009C2A5C" w:rsidP="007B10EF">
      <w:pPr>
        <w:widowControl w:val="0"/>
        <w:tabs>
          <w:tab w:val="left" w:pos="3744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втономны</w:t>
      </w:r>
      <w:r w:rsidR="002C3471">
        <w:rPr>
          <w:sz w:val="30"/>
          <w:szCs w:val="30"/>
        </w:rPr>
        <w:t>е</w:t>
      </w:r>
      <w:r>
        <w:rPr>
          <w:sz w:val="30"/>
          <w:szCs w:val="30"/>
        </w:rPr>
        <w:t xml:space="preserve"> источник</w:t>
      </w:r>
      <w:r w:rsidR="002C3471">
        <w:rPr>
          <w:sz w:val="30"/>
          <w:szCs w:val="30"/>
        </w:rPr>
        <w:t>и</w:t>
      </w:r>
      <w:r>
        <w:rPr>
          <w:sz w:val="30"/>
          <w:szCs w:val="30"/>
        </w:rPr>
        <w:t xml:space="preserve"> электропитания РТСО</w:t>
      </w:r>
      <w:r w:rsidRPr="007A670B">
        <w:rPr>
          <w:sz w:val="30"/>
          <w:szCs w:val="30"/>
        </w:rPr>
        <w:t xml:space="preserve"> </w:t>
      </w:r>
      <w:r w:rsidR="00B63D5B">
        <w:rPr>
          <w:sz w:val="30"/>
          <w:szCs w:val="30"/>
        </w:rPr>
        <w:t xml:space="preserve">должны быть </w:t>
      </w:r>
      <w:r w:rsidR="00BE3DEA" w:rsidRPr="007A670B">
        <w:rPr>
          <w:sz w:val="30"/>
          <w:szCs w:val="30"/>
        </w:rPr>
        <w:t>заправлен</w:t>
      </w:r>
      <w:r w:rsidR="002C3471">
        <w:rPr>
          <w:sz w:val="30"/>
          <w:szCs w:val="30"/>
        </w:rPr>
        <w:t>ы</w:t>
      </w:r>
      <w:r w:rsidR="00BE3DEA" w:rsidRPr="007A670B">
        <w:rPr>
          <w:sz w:val="30"/>
          <w:szCs w:val="30"/>
        </w:rPr>
        <w:t xml:space="preserve"> ГСМ и специальными жидкостями </w:t>
      </w:r>
      <w:r w:rsidR="00CD70BF">
        <w:rPr>
          <w:sz w:val="30"/>
          <w:szCs w:val="30"/>
        </w:rPr>
        <w:t>всех</w:t>
      </w:r>
      <w:r w:rsidR="00CD70BF" w:rsidRPr="007A670B">
        <w:rPr>
          <w:sz w:val="30"/>
          <w:szCs w:val="30"/>
        </w:rPr>
        <w:t xml:space="preserve"> вид</w:t>
      </w:r>
      <w:r w:rsidR="00CD70BF">
        <w:rPr>
          <w:sz w:val="30"/>
          <w:szCs w:val="30"/>
        </w:rPr>
        <w:t xml:space="preserve">ов </w:t>
      </w:r>
      <w:r w:rsidR="00BE3DEA" w:rsidRPr="007A670B">
        <w:rPr>
          <w:sz w:val="30"/>
          <w:szCs w:val="30"/>
        </w:rPr>
        <w:t>соответст</w:t>
      </w:r>
      <w:r>
        <w:rPr>
          <w:sz w:val="30"/>
          <w:szCs w:val="30"/>
        </w:rPr>
        <w:t xml:space="preserve">вующих сортов и марок </w:t>
      </w:r>
      <w:r w:rsidR="001624CC">
        <w:rPr>
          <w:sz w:val="30"/>
          <w:szCs w:val="30"/>
        </w:rPr>
        <w:t>(</w:t>
      </w:r>
      <w:r w:rsidR="00C04E9F">
        <w:rPr>
          <w:sz w:val="30"/>
          <w:szCs w:val="30"/>
        </w:rPr>
        <w:t xml:space="preserve">возможна </w:t>
      </w:r>
      <w:r w:rsidR="00CD70BF">
        <w:rPr>
          <w:sz w:val="30"/>
          <w:szCs w:val="30"/>
        </w:rPr>
        <w:t>не</w:t>
      </w:r>
      <w:r w:rsidR="00FB1839">
        <w:rPr>
          <w:sz w:val="30"/>
          <w:szCs w:val="30"/>
        </w:rPr>
        <w:t xml:space="preserve">полная </w:t>
      </w:r>
      <w:r w:rsidR="00943008" w:rsidRPr="007A670B">
        <w:rPr>
          <w:sz w:val="30"/>
          <w:szCs w:val="30"/>
        </w:rPr>
        <w:t>запра</w:t>
      </w:r>
      <w:r w:rsidR="00943008">
        <w:rPr>
          <w:sz w:val="30"/>
          <w:szCs w:val="30"/>
        </w:rPr>
        <w:t>вка</w:t>
      </w:r>
      <w:r w:rsidR="00CD70BF">
        <w:rPr>
          <w:sz w:val="30"/>
          <w:szCs w:val="30"/>
        </w:rPr>
        <w:br/>
      </w:r>
      <w:r w:rsidR="000C6387" w:rsidRPr="007A670B">
        <w:rPr>
          <w:sz w:val="30"/>
          <w:szCs w:val="30"/>
        </w:rPr>
        <w:t>или заправ</w:t>
      </w:r>
      <w:r w:rsidR="00C04E9F">
        <w:rPr>
          <w:sz w:val="30"/>
          <w:szCs w:val="30"/>
        </w:rPr>
        <w:t>ка</w:t>
      </w:r>
      <w:r w:rsidR="000C6387" w:rsidRPr="007A670B">
        <w:rPr>
          <w:sz w:val="30"/>
          <w:szCs w:val="30"/>
        </w:rPr>
        <w:t xml:space="preserve"> выше нормы</w:t>
      </w:r>
      <w:r w:rsidR="00DF7178">
        <w:rPr>
          <w:sz w:val="30"/>
          <w:szCs w:val="30"/>
        </w:rPr>
        <w:t xml:space="preserve"> в пределах</w:t>
      </w:r>
      <w:r w:rsidR="00CD70BF">
        <w:rPr>
          <w:sz w:val="30"/>
          <w:szCs w:val="30"/>
        </w:rPr>
        <w:t>,</w:t>
      </w:r>
      <w:r w:rsidR="00DF7178">
        <w:rPr>
          <w:sz w:val="30"/>
          <w:szCs w:val="30"/>
        </w:rPr>
        <w:t xml:space="preserve"> </w:t>
      </w:r>
      <w:r w:rsidR="00D3230C">
        <w:rPr>
          <w:sz w:val="30"/>
          <w:szCs w:val="30"/>
        </w:rPr>
        <w:t xml:space="preserve">устанавливаемых </w:t>
      </w:r>
      <w:r w:rsidR="00CD70BF">
        <w:rPr>
          <w:sz w:val="30"/>
          <w:szCs w:val="30"/>
        </w:rPr>
        <w:t xml:space="preserve">по решению </w:t>
      </w:r>
      <w:r w:rsidR="00D3230C">
        <w:rPr>
          <w:sz w:val="30"/>
          <w:szCs w:val="30"/>
        </w:rPr>
        <w:t>командир</w:t>
      </w:r>
      <w:r w:rsidR="00CD70BF">
        <w:rPr>
          <w:sz w:val="30"/>
          <w:szCs w:val="30"/>
        </w:rPr>
        <w:t>а</w:t>
      </w:r>
      <w:r w:rsidR="00D3230C">
        <w:rPr>
          <w:sz w:val="30"/>
          <w:szCs w:val="30"/>
        </w:rPr>
        <w:t xml:space="preserve"> авиационной (воинской) части</w:t>
      </w:r>
      <w:r w:rsidR="00CD70BF">
        <w:rPr>
          <w:sz w:val="30"/>
          <w:szCs w:val="30"/>
        </w:rPr>
        <w:t>,</w:t>
      </w:r>
      <w:r w:rsidR="00D3230C">
        <w:rPr>
          <w:sz w:val="30"/>
          <w:szCs w:val="30"/>
        </w:rPr>
        <w:t xml:space="preserve"> </w:t>
      </w:r>
      <w:r w:rsidR="003D4553">
        <w:rPr>
          <w:sz w:val="30"/>
          <w:szCs w:val="30"/>
        </w:rPr>
        <w:t xml:space="preserve">позволяющих </w:t>
      </w:r>
      <w:r w:rsidR="00DF7178">
        <w:rPr>
          <w:sz w:val="30"/>
          <w:szCs w:val="30"/>
        </w:rPr>
        <w:t>о</w:t>
      </w:r>
      <w:r w:rsidR="003D4553">
        <w:rPr>
          <w:sz w:val="30"/>
          <w:szCs w:val="30"/>
        </w:rPr>
        <w:t>беспечить безопасную посадку</w:t>
      </w:r>
      <w:r w:rsidR="00CD70BF">
        <w:rPr>
          <w:sz w:val="30"/>
          <w:szCs w:val="30"/>
        </w:rPr>
        <w:t xml:space="preserve"> ВС </w:t>
      </w:r>
      <w:r w:rsidR="00DF7178">
        <w:rPr>
          <w:sz w:val="30"/>
          <w:szCs w:val="30"/>
        </w:rPr>
        <w:t>при отключении промышленной сети</w:t>
      </w:r>
      <w:r w:rsidR="00C04E9F">
        <w:rPr>
          <w:sz w:val="30"/>
          <w:szCs w:val="30"/>
        </w:rPr>
        <w:t>)</w:t>
      </w:r>
      <w:r w:rsidR="00426C78">
        <w:rPr>
          <w:sz w:val="30"/>
          <w:szCs w:val="30"/>
        </w:rPr>
        <w:t>.</w:t>
      </w:r>
    </w:p>
    <w:p w:rsidR="00943008" w:rsidRDefault="00C3255E" w:rsidP="007B10EF">
      <w:pPr>
        <w:numPr>
          <w:ilvl w:val="0"/>
          <w:numId w:val="1"/>
        </w:numPr>
        <w:autoSpaceDE w:val="0"/>
        <w:autoSpaceDN w:val="0"/>
        <w:adjustRightInd w:val="0"/>
        <w:spacing w:line="230" w:lineRule="auto"/>
        <w:ind w:right="-5"/>
        <w:jc w:val="both"/>
        <w:rPr>
          <w:sz w:val="30"/>
        </w:rPr>
      </w:pPr>
      <w:r>
        <w:rPr>
          <w:sz w:val="30"/>
        </w:rPr>
        <w:t xml:space="preserve">При </w:t>
      </w:r>
      <w:r w:rsidR="00CD70BF">
        <w:rPr>
          <w:sz w:val="30"/>
        </w:rPr>
        <w:t>проведении</w:t>
      </w:r>
      <w:r>
        <w:rPr>
          <w:sz w:val="30"/>
        </w:rPr>
        <w:t xml:space="preserve"> соответствующего ТО на </w:t>
      </w:r>
      <w:r w:rsidR="00426C78">
        <w:rPr>
          <w:sz w:val="30"/>
        </w:rPr>
        <w:t>РТСО</w:t>
      </w:r>
      <w:r w:rsidR="00426C78" w:rsidRPr="007A670B">
        <w:rPr>
          <w:sz w:val="30"/>
        </w:rPr>
        <w:t xml:space="preserve"> </w:t>
      </w:r>
      <w:r w:rsidR="00943008">
        <w:rPr>
          <w:sz w:val="30"/>
        </w:rPr>
        <w:t>должн</w:t>
      </w:r>
      <w:r>
        <w:rPr>
          <w:sz w:val="30"/>
        </w:rPr>
        <w:t>ы</w:t>
      </w:r>
      <w:r w:rsidR="00943008">
        <w:rPr>
          <w:sz w:val="30"/>
        </w:rPr>
        <w:t xml:space="preserve"> быть </w:t>
      </w:r>
      <w:r>
        <w:rPr>
          <w:sz w:val="30"/>
        </w:rPr>
        <w:t>выполнены</w:t>
      </w:r>
      <w:r w:rsidR="00426C78" w:rsidRPr="007A670B">
        <w:rPr>
          <w:sz w:val="30"/>
        </w:rPr>
        <w:t xml:space="preserve"> измерени</w:t>
      </w:r>
      <w:r w:rsidR="00D25A6B">
        <w:rPr>
          <w:sz w:val="30"/>
        </w:rPr>
        <w:t>я</w:t>
      </w:r>
      <w:r w:rsidR="00426C78" w:rsidRPr="007A670B">
        <w:rPr>
          <w:sz w:val="30"/>
        </w:rPr>
        <w:t xml:space="preserve"> в объеме, </w:t>
      </w:r>
      <w:r w:rsidR="002979CA">
        <w:rPr>
          <w:sz w:val="30"/>
        </w:rPr>
        <w:t>которы</w:t>
      </w:r>
      <w:r w:rsidR="008B3D5D">
        <w:rPr>
          <w:sz w:val="30"/>
        </w:rPr>
        <w:t>й</w:t>
      </w:r>
      <w:r w:rsidR="002979CA">
        <w:rPr>
          <w:sz w:val="30"/>
        </w:rPr>
        <w:t xml:space="preserve"> </w:t>
      </w:r>
      <w:r w:rsidR="008B3D5D">
        <w:rPr>
          <w:sz w:val="30"/>
        </w:rPr>
        <w:t>определен</w:t>
      </w:r>
      <w:r>
        <w:rPr>
          <w:sz w:val="30"/>
        </w:rPr>
        <w:t xml:space="preserve"> </w:t>
      </w:r>
      <w:r w:rsidR="00426C78">
        <w:rPr>
          <w:sz w:val="30"/>
        </w:rPr>
        <w:t xml:space="preserve">в </w:t>
      </w:r>
      <w:r w:rsidR="00943008">
        <w:rPr>
          <w:sz w:val="30"/>
        </w:rPr>
        <w:t>ЭД</w:t>
      </w:r>
      <w:r w:rsidR="00943008" w:rsidRPr="00943008">
        <w:rPr>
          <w:sz w:val="30"/>
          <w:szCs w:val="30"/>
        </w:rPr>
        <w:t xml:space="preserve"> </w:t>
      </w:r>
      <w:r w:rsidR="00943008">
        <w:rPr>
          <w:sz w:val="30"/>
          <w:szCs w:val="30"/>
        </w:rPr>
        <w:t>завода-изготовителя</w:t>
      </w:r>
      <w:r>
        <w:rPr>
          <w:sz w:val="30"/>
          <w:szCs w:val="30"/>
        </w:rPr>
        <w:t>.</w:t>
      </w:r>
    </w:p>
    <w:p w:rsidR="002F4E97" w:rsidRPr="00B7110B" w:rsidRDefault="00414C9C" w:rsidP="007B10EF">
      <w:pPr>
        <w:pStyle w:val="a5"/>
        <w:widowControl w:val="0"/>
        <w:spacing w:before="120" w:line="230" w:lineRule="auto"/>
        <w:rPr>
          <w:noProof w:val="0"/>
          <w:szCs w:val="30"/>
        </w:rPr>
      </w:pPr>
      <w:r>
        <w:rPr>
          <w:noProof w:val="0"/>
          <w:szCs w:val="30"/>
        </w:rPr>
        <w:t>Г</w:t>
      </w:r>
      <w:r w:rsidR="00E645C4" w:rsidRPr="00B7110B">
        <w:rPr>
          <w:noProof w:val="0"/>
          <w:szCs w:val="30"/>
        </w:rPr>
        <w:t xml:space="preserve">ЛАВА </w:t>
      </w:r>
      <w:r>
        <w:rPr>
          <w:noProof w:val="0"/>
          <w:szCs w:val="30"/>
        </w:rPr>
        <w:t>4</w:t>
      </w:r>
    </w:p>
    <w:p w:rsidR="002F4E97" w:rsidRPr="00B7110B" w:rsidRDefault="002F4E97" w:rsidP="007B10EF">
      <w:pPr>
        <w:pStyle w:val="a5"/>
        <w:widowControl w:val="0"/>
        <w:spacing w:after="120" w:line="230" w:lineRule="auto"/>
        <w:rPr>
          <w:szCs w:val="30"/>
        </w:rPr>
      </w:pPr>
      <w:r w:rsidRPr="00B7110B">
        <w:rPr>
          <w:szCs w:val="30"/>
        </w:rPr>
        <w:t xml:space="preserve">РАЗМЕЩЕНИЕ </w:t>
      </w:r>
      <w:r w:rsidR="00416DBF">
        <w:rPr>
          <w:szCs w:val="30"/>
        </w:rPr>
        <w:t xml:space="preserve">НАЗЕМНОГО </w:t>
      </w:r>
      <w:r w:rsidRPr="00B7110B">
        <w:rPr>
          <w:szCs w:val="30"/>
        </w:rPr>
        <w:t xml:space="preserve">РАДИОТЕХНИЧЕСКОГО ОБОРУДОВАНИЯ </w:t>
      </w:r>
      <w:r w:rsidR="00C179FB">
        <w:rPr>
          <w:szCs w:val="30"/>
        </w:rPr>
        <w:t xml:space="preserve">ПОДРАЗДЕЛЕНИЯ СВЯЗИ </w:t>
      </w:r>
      <w:r w:rsidR="00416DBF">
        <w:rPr>
          <w:szCs w:val="30"/>
        </w:rPr>
        <w:br/>
      </w:r>
      <w:r w:rsidR="00C179FB">
        <w:rPr>
          <w:szCs w:val="30"/>
        </w:rPr>
        <w:t>И Р</w:t>
      </w:r>
      <w:r w:rsidR="00727FE7">
        <w:rPr>
          <w:szCs w:val="30"/>
        </w:rPr>
        <w:t>АДИОТЕХНИЧЕ</w:t>
      </w:r>
      <w:r w:rsidR="00C179FB">
        <w:rPr>
          <w:szCs w:val="30"/>
        </w:rPr>
        <w:t>С</w:t>
      </w:r>
      <w:r w:rsidR="00727FE7">
        <w:rPr>
          <w:szCs w:val="30"/>
        </w:rPr>
        <w:t>К</w:t>
      </w:r>
      <w:r w:rsidR="00C179FB">
        <w:rPr>
          <w:szCs w:val="30"/>
        </w:rPr>
        <w:t xml:space="preserve">ОГО ОБЕСПЕЧЕНИЯ ПОЛЕТОВ </w:t>
      </w:r>
      <w:r w:rsidR="00416DBF">
        <w:rPr>
          <w:szCs w:val="30"/>
        </w:rPr>
        <w:br/>
      </w:r>
      <w:r w:rsidRPr="00B7110B">
        <w:rPr>
          <w:szCs w:val="30"/>
        </w:rPr>
        <w:t xml:space="preserve">НА АЭРОДРОМЕ </w:t>
      </w:r>
    </w:p>
    <w:p w:rsidR="00E645C4" w:rsidRPr="00B7110B" w:rsidRDefault="00B46F49" w:rsidP="007B10EF">
      <w:pPr>
        <w:widowControl w:val="0"/>
        <w:numPr>
          <w:ilvl w:val="0"/>
          <w:numId w:val="1"/>
        </w:numPr>
        <w:spacing w:line="230" w:lineRule="auto"/>
        <w:jc w:val="both"/>
        <w:rPr>
          <w:sz w:val="30"/>
          <w:szCs w:val="30"/>
        </w:rPr>
      </w:pPr>
      <w:r>
        <w:rPr>
          <w:sz w:val="30"/>
          <w:szCs w:val="30"/>
        </w:rPr>
        <w:t>Наземное р</w:t>
      </w:r>
      <w:r w:rsidR="00E645C4" w:rsidRPr="00B7110B">
        <w:rPr>
          <w:sz w:val="30"/>
          <w:szCs w:val="30"/>
        </w:rPr>
        <w:t xml:space="preserve">адиотехническое оборудование </w:t>
      </w:r>
      <w:r w:rsidR="009C4780" w:rsidRPr="00B7110B">
        <w:rPr>
          <w:sz w:val="30"/>
          <w:szCs w:val="30"/>
        </w:rPr>
        <w:t xml:space="preserve">подразделений связи и РТО </w:t>
      </w:r>
      <w:r w:rsidR="00651095">
        <w:rPr>
          <w:sz w:val="30"/>
          <w:szCs w:val="30"/>
        </w:rPr>
        <w:t xml:space="preserve">на аэродроме постоянного (временного) базирования ВС </w:t>
      </w:r>
      <w:r w:rsidR="005D0219">
        <w:rPr>
          <w:sz w:val="30"/>
          <w:szCs w:val="30"/>
        </w:rPr>
        <w:t xml:space="preserve">авиационной (воинской) части </w:t>
      </w:r>
      <w:r w:rsidR="00E645C4" w:rsidRPr="00B7110B">
        <w:rPr>
          <w:sz w:val="30"/>
          <w:szCs w:val="30"/>
        </w:rPr>
        <w:t xml:space="preserve">должно размещаться в соответствии </w:t>
      </w:r>
      <w:r>
        <w:rPr>
          <w:sz w:val="30"/>
          <w:szCs w:val="30"/>
        </w:rPr>
        <w:br/>
      </w:r>
      <w:r w:rsidR="00E645C4" w:rsidRPr="00B7110B">
        <w:rPr>
          <w:sz w:val="30"/>
          <w:szCs w:val="30"/>
        </w:rPr>
        <w:t>с приложени</w:t>
      </w:r>
      <w:r w:rsidR="00CD77B3" w:rsidRPr="00B7110B">
        <w:rPr>
          <w:sz w:val="30"/>
          <w:szCs w:val="30"/>
        </w:rPr>
        <w:t>ем</w:t>
      </w:r>
      <w:r w:rsidR="00E645C4" w:rsidRPr="00B7110B">
        <w:rPr>
          <w:sz w:val="30"/>
          <w:szCs w:val="30"/>
        </w:rPr>
        <w:t xml:space="preserve"> </w:t>
      </w:r>
      <w:r w:rsidR="00D53C30" w:rsidRPr="00B7110B">
        <w:rPr>
          <w:sz w:val="30"/>
          <w:szCs w:val="30"/>
        </w:rPr>
        <w:t>3</w:t>
      </w:r>
      <w:r w:rsidR="003F2EF5">
        <w:rPr>
          <w:sz w:val="30"/>
          <w:szCs w:val="30"/>
        </w:rPr>
        <w:t xml:space="preserve"> к настоящим Авиационным правилам.</w:t>
      </w:r>
    </w:p>
    <w:p w:rsidR="0040788E" w:rsidRDefault="007B10EF" w:rsidP="007B10EF">
      <w:pPr>
        <w:pStyle w:val="a5"/>
        <w:widowControl w:val="0"/>
        <w:spacing w:line="230" w:lineRule="auto"/>
        <w:ind w:firstLine="720"/>
        <w:jc w:val="both"/>
        <w:rPr>
          <w:szCs w:val="30"/>
        </w:rPr>
      </w:pPr>
      <w:r>
        <w:rPr>
          <w:szCs w:val="30"/>
        </w:rPr>
        <w:t>Порядок</w:t>
      </w:r>
      <w:r w:rsidRPr="00B7110B">
        <w:rPr>
          <w:szCs w:val="30"/>
        </w:rPr>
        <w:t xml:space="preserve"> размещени</w:t>
      </w:r>
      <w:r>
        <w:rPr>
          <w:szCs w:val="30"/>
        </w:rPr>
        <w:t>я</w:t>
      </w:r>
      <w:r w:rsidRPr="00B7110B">
        <w:rPr>
          <w:szCs w:val="30"/>
        </w:rPr>
        <w:t xml:space="preserve"> радиотехнического оборудования подразделений связи и РТО </w:t>
      </w:r>
      <w:r>
        <w:rPr>
          <w:szCs w:val="30"/>
        </w:rPr>
        <w:t xml:space="preserve">как </w:t>
      </w:r>
      <w:r w:rsidRPr="00B7110B">
        <w:rPr>
          <w:szCs w:val="30"/>
        </w:rPr>
        <w:t>на аэродромах</w:t>
      </w:r>
      <w:r>
        <w:rPr>
          <w:szCs w:val="30"/>
        </w:rPr>
        <w:t>,</w:t>
      </w:r>
      <w:r>
        <w:rPr>
          <w:szCs w:val="30"/>
        </w:rPr>
        <w:br/>
      </w:r>
      <w:r w:rsidRPr="00B7110B">
        <w:rPr>
          <w:szCs w:val="30"/>
        </w:rPr>
        <w:t>так и вне их определя</w:t>
      </w:r>
      <w:r>
        <w:rPr>
          <w:szCs w:val="30"/>
        </w:rPr>
        <w:t>ет руководитель органа управления авиацией</w:t>
      </w:r>
      <w:r w:rsidRPr="00B7110B">
        <w:rPr>
          <w:szCs w:val="30"/>
        </w:rPr>
        <w:t xml:space="preserve"> </w:t>
      </w:r>
      <w:r w:rsidR="0009767C">
        <w:rPr>
          <w:szCs w:val="30"/>
        </w:rPr>
        <w:br/>
      </w:r>
      <w:r>
        <w:rPr>
          <w:szCs w:val="30"/>
        </w:rPr>
        <w:lastRenderedPageBreak/>
        <w:t>с</w:t>
      </w:r>
      <w:r w:rsidR="00F24F02" w:rsidRPr="00B7110B">
        <w:rPr>
          <w:szCs w:val="30"/>
        </w:rPr>
        <w:t xml:space="preserve"> учетом особенностей выполнения задач по обеспечению полетов государственн</w:t>
      </w:r>
      <w:r w:rsidR="001E6CF6" w:rsidRPr="00B7110B">
        <w:rPr>
          <w:szCs w:val="30"/>
        </w:rPr>
        <w:t>ой авиации</w:t>
      </w:r>
      <w:r w:rsidR="00CE3E6B">
        <w:rPr>
          <w:szCs w:val="30"/>
        </w:rPr>
        <w:t>.</w:t>
      </w:r>
    </w:p>
    <w:p w:rsidR="00E645C4" w:rsidRPr="00B7110B" w:rsidRDefault="00E645C4" w:rsidP="00897640">
      <w:pPr>
        <w:widowControl w:val="0"/>
        <w:numPr>
          <w:ilvl w:val="0"/>
          <w:numId w:val="1"/>
        </w:numPr>
        <w:spacing w:line="228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Местность в местах установки радиотехнического </w:t>
      </w:r>
      <w:r w:rsidR="00E21C9A">
        <w:rPr>
          <w:sz w:val="30"/>
          <w:szCs w:val="30"/>
        </w:rPr>
        <w:t xml:space="preserve">оборудования </w:t>
      </w:r>
      <w:r w:rsidR="00815C25" w:rsidRPr="00B7110B">
        <w:rPr>
          <w:sz w:val="30"/>
          <w:szCs w:val="30"/>
        </w:rPr>
        <w:t xml:space="preserve">подразделений связи и РТО </w:t>
      </w:r>
      <w:r w:rsidR="00D2260F" w:rsidRPr="00B7110B">
        <w:rPr>
          <w:sz w:val="30"/>
          <w:szCs w:val="30"/>
        </w:rPr>
        <w:t xml:space="preserve">на аэродроме </w:t>
      </w:r>
      <w:r w:rsidRPr="00B7110B">
        <w:rPr>
          <w:sz w:val="30"/>
          <w:szCs w:val="30"/>
        </w:rPr>
        <w:t>должна соответствовать требованиям</w:t>
      </w:r>
      <w:r w:rsidR="00E21C9A">
        <w:rPr>
          <w:sz w:val="30"/>
          <w:szCs w:val="30"/>
        </w:rPr>
        <w:t>, изложенным в</w:t>
      </w:r>
      <w:r w:rsidRPr="00B7110B">
        <w:rPr>
          <w:sz w:val="30"/>
          <w:szCs w:val="30"/>
        </w:rPr>
        <w:t xml:space="preserve"> </w:t>
      </w:r>
      <w:r w:rsidR="004625A3">
        <w:rPr>
          <w:sz w:val="30"/>
          <w:szCs w:val="30"/>
        </w:rPr>
        <w:t>настоящих Авиационных правил</w:t>
      </w:r>
      <w:r w:rsidR="00E21C9A">
        <w:rPr>
          <w:sz w:val="30"/>
          <w:szCs w:val="30"/>
        </w:rPr>
        <w:t>ах</w:t>
      </w:r>
      <w:r w:rsidR="00E21C9A">
        <w:rPr>
          <w:sz w:val="30"/>
          <w:szCs w:val="30"/>
        </w:rPr>
        <w:br/>
      </w:r>
      <w:r w:rsidR="004625A3">
        <w:rPr>
          <w:sz w:val="30"/>
          <w:szCs w:val="30"/>
        </w:rPr>
        <w:t xml:space="preserve">и </w:t>
      </w:r>
      <w:r w:rsidRPr="00B7110B">
        <w:rPr>
          <w:sz w:val="30"/>
          <w:szCs w:val="30"/>
        </w:rPr>
        <w:t>ЭД на это оборудование.</w:t>
      </w:r>
    </w:p>
    <w:p w:rsidR="00E645C4" w:rsidRPr="00B7110B" w:rsidRDefault="00E645C4" w:rsidP="00897640">
      <w:pPr>
        <w:widowControl w:val="0"/>
        <w:numPr>
          <w:ilvl w:val="0"/>
          <w:numId w:val="1"/>
        </w:numPr>
        <w:spacing w:line="228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Ориентирование антенных систем радиотехнического оборудования </w:t>
      </w:r>
      <w:r w:rsidR="004C51C9" w:rsidRPr="00B7110B">
        <w:rPr>
          <w:sz w:val="30"/>
          <w:szCs w:val="30"/>
        </w:rPr>
        <w:t xml:space="preserve">подразделений связи и РТО </w:t>
      </w:r>
      <w:r w:rsidRPr="00B7110B">
        <w:rPr>
          <w:sz w:val="30"/>
          <w:szCs w:val="30"/>
        </w:rPr>
        <w:t>при развертывании проводится:</w:t>
      </w:r>
    </w:p>
    <w:p w:rsidR="00E645C4" w:rsidRPr="00B7110B" w:rsidRDefault="00E645C4" w:rsidP="00897640">
      <w:pPr>
        <w:pStyle w:val="a5"/>
        <w:widowControl w:val="0"/>
        <w:spacing w:line="228" w:lineRule="auto"/>
        <w:ind w:firstLine="709"/>
        <w:jc w:val="both"/>
        <w:rPr>
          <w:szCs w:val="30"/>
        </w:rPr>
      </w:pPr>
      <w:r w:rsidRPr="00B7110B">
        <w:rPr>
          <w:szCs w:val="30"/>
        </w:rPr>
        <w:t>УКВ</w:t>
      </w:r>
      <w:r w:rsidRPr="00B7110B">
        <w:rPr>
          <w:noProof w:val="0"/>
          <w:szCs w:val="30"/>
        </w:rPr>
        <w:t xml:space="preserve"> АРП</w:t>
      </w:r>
      <w:r w:rsidRPr="00B7110B">
        <w:rPr>
          <w:szCs w:val="30"/>
        </w:rPr>
        <w:t>,</w:t>
      </w:r>
      <w:r w:rsidRPr="00B7110B">
        <w:rPr>
          <w:noProof w:val="0"/>
          <w:szCs w:val="30"/>
        </w:rPr>
        <w:t xml:space="preserve"> ДРЛ </w:t>
      </w:r>
      <w:r w:rsidRPr="00B7110B">
        <w:rPr>
          <w:szCs w:val="30"/>
        </w:rPr>
        <w:t>–</w:t>
      </w:r>
      <w:r w:rsidRPr="00B7110B">
        <w:rPr>
          <w:noProof w:val="0"/>
          <w:szCs w:val="30"/>
        </w:rPr>
        <w:t xml:space="preserve"> </w:t>
      </w:r>
      <w:r w:rsidRPr="00B7110B">
        <w:rPr>
          <w:szCs w:val="30"/>
        </w:rPr>
        <w:t>по магнитному меридиану;</w:t>
      </w:r>
    </w:p>
    <w:p w:rsidR="00E645C4" w:rsidRPr="00B7110B" w:rsidRDefault="00E645C4" w:rsidP="00897640">
      <w:pPr>
        <w:pStyle w:val="a5"/>
        <w:spacing w:line="228" w:lineRule="auto"/>
        <w:ind w:firstLine="709"/>
        <w:jc w:val="both"/>
        <w:rPr>
          <w:szCs w:val="30"/>
        </w:rPr>
      </w:pPr>
      <w:r w:rsidRPr="00B7110B">
        <w:rPr>
          <w:szCs w:val="30"/>
        </w:rPr>
        <w:t>наземно</w:t>
      </w:r>
      <w:r w:rsidR="003619D4" w:rsidRPr="00B7110B">
        <w:rPr>
          <w:szCs w:val="30"/>
        </w:rPr>
        <w:t>го</w:t>
      </w:r>
      <w:r w:rsidRPr="00B7110B">
        <w:rPr>
          <w:szCs w:val="30"/>
        </w:rPr>
        <w:t xml:space="preserve"> оборудовани</w:t>
      </w:r>
      <w:r w:rsidR="003619D4" w:rsidRPr="00B7110B">
        <w:rPr>
          <w:szCs w:val="30"/>
        </w:rPr>
        <w:t>я</w:t>
      </w:r>
      <w:r w:rsidRPr="00B7110B">
        <w:rPr>
          <w:szCs w:val="30"/>
        </w:rPr>
        <w:t xml:space="preserve"> РСБН – по истинному меридиану;</w:t>
      </w:r>
    </w:p>
    <w:p w:rsidR="00E645C4" w:rsidRPr="00B7110B" w:rsidRDefault="00E645C4" w:rsidP="00897640">
      <w:pPr>
        <w:pStyle w:val="a5"/>
        <w:spacing w:line="228" w:lineRule="auto"/>
        <w:ind w:firstLine="709"/>
        <w:jc w:val="both"/>
        <w:rPr>
          <w:szCs w:val="30"/>
        </w:rPr>
      </w:pPr>
      <w:r w:rsidRPr="00B7110B">
        <w:rPr>
          <w:noProof w:val="0"/>
          <w:szCs w:val="30"/>
        </w:rPr>
        <w:t>КРМ, ГРМ</w:t>
      </w:r>
      <w:r w:rsidRPr="00B7110B">
        <w:rPr>
          <w:szCs w:val="30"/>
        </w:rPr>
        <w:t xml:space="preserve">, </w:t>
      </w:r>
      <w:r w:rsidRPr="00B7110B">
        <w:rPr>
          <w:noProof w:val="0"/>
          <w:szCs w:val="30"/>
        </w:rPr>
        <w:t>ретранслятор</w:t>
      </w:r>
      <w:r w:rsidR="003619D4" w:rsidRPr="00B7110B">
        <w:rPr>
          <w:noProof w:val="0"/>
          <w:szCs w:val="30"/>
        </w:rPr>
        <w:t>а</w:t>
      </w:r>
      <w:r w:rsidRPr="00B7110B">
        <w:rPr>
          <w:noProof w:val="0"/>
          <w:szCs w:val="30"/>
        </w:rPr>
        <w:t xml:space="preserve"> дальномера,</w:t>
      </w:r>
      <w:r w:rsidRPr="00B7110B">
        <w:rPr>
          <w:szCs w:val="30"/>
        </w:rPr>
        <w:t xml:space="preserve"> </w:t>
      </w:r>
      <w:r w:rsidRPr="00B7110B">
        <w:rPr>
          <w:noProof w:val="0"/>
          <w:szCs w:val="30"/>
        </w:rPr>
        <w:t xml:space="preserve">ПРЛ, МРМ </w:t>
      </w:r>
      <w:r w:rsidRPr="00B7110B">
        <w:rPr>
          <w:szCs w:val="30"/>
        </w:rPr>
        <w:t>– относительно оси ВПП (направлений захода на посадку).</w:t>
      </w:r>
    </w:p>
    <w:p w:rsidR="00E645C4" w:rsidRPr="00B7110B" w:rsidRDefault="00E645C4" w:rsidP="00897640">
      <w:pPr>
        <w:widowControl w:val="0"/>
        <w:numPr>
          <w:ilvl w:val="0"/>
          <w:numId w:val="1"/>
        </w:numPr>
        <w:spacing w:line="228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К размещению РМС предъявляются следующие требования:</w:t>
      </w:r>
    </w:p>
    <w:p w:rsidR="00E645C4" w:rsidRPr="00B7110B" w:rsidRDefault="00E645C4" w:rsidP="00897640">
      <w:pPr>
        <w:pStyle w:val="a5"/>
        <w:spacing w:line="228" w:lineRule="auto"/>
        <w:ind w:firstLine="709"/>
        <w:jc w:val="both"/>
        <w:rPr>
          <w:szCs w:val="30"/>
        </w:rPr>
      </w:pPr>
      <w:r w:rsidRPr="00B7110B">
        <w:rPr>
          <w:noProof w:val="0"/>
          <w:szCs w:val="30"/>
        </w:rPr>
        <w:t>а</w:t>
      </w:r>
      <w:r w:rsidRPr="00B7110B">
        <w:rPr>
          <w:szCs w:val="30"/>
        </w:rPr>
        <w:t xml:space="preserve">нтенная система КРМ </w:t>
      </w:r>
      <w:r w:rsidRPr="00B7110B">
        <w:rPr>
          <w:noProof w:val="0"/>
          <w:szCs w:val="30"/>
        </w:rPr>
        <w:t xml:space="preserve">устанавливается </w:t>
      </w:r>
      <w:r w:rsidRPr="00B7110B">
        <w:rPr>
          <w:szCs w:val="30"/>
        </w:rPr>
        <w:t xml:space="preserve">на продолжении оси ВПП </w:t>
      </w:r>
      <w:r w:rsidRPr="00B7110B">
        <w:rPr>
          <w:szCs w:val="30"/>
        </w:rPr>
        <w:br/>
        <w:t>со стороны, противоположной заходу на посадку</w:t>
      </w:r>
      <w:r w:rsidRPr="00B7110B">
        <w:rPr>
          <w:noProof w:val="0"/>
          <w:szCs w:val="30"/>
        </w:rPr>
        <w:t xml:space="preserve">, на удалении </w:t>
      </w:r>
      <w:r w:rsidRPr="00B7110B">
        <w:rPr>
          <w:noProof w:val="0"/>
          <w:szCs w:val="30"/>
        </w:rPr>
        <w:br/>
        <w:t>500 – 1</w:t>
      </w:r>
      <w:r w:rsidR="00AC7AEA">
        <w:rPr>
          <w:noProof w:val="0"/>
          <w:szCs w:val="30"/>
        </w:rPr>
        <w:t xml:space="preserve"> </w:t>
      </w:r>
      <w:r w:rsidRPr="00B7110B">
        <w:rPr>
          <w:noProof w:val="0"/>
          <w:szCs w:val="30"/>
        </w:rPr>
        <w:t>250 м от торца ВПП;</w:t>
      </w:r>
    </w:p>
    <w:p w:rsidR="00E645C4" w:rsidRPr="00B7110B" w:rsidRDefault="00E645C4" w:rsidP="00897640">
      <w:pPr>
        <w:pStyle w:val="20"/>
        <w:widowControl w:val="0"/>
        <w:autoSpaceDE w:val="0"/>
        <w:autoSpaceDN w:val="0"/>
        <w:adjustRightInd w:val="0"/>
        <w:spacing w:line="228" w:lineRule="auto"/>
        <w:rPr>
          <w:szCs w:val="30"/>
        </w:rPr>
      </w:pPr>
      <w:r w:rsidRPr="00B7110B">
        <w:rPr>
          <w:szCs w:val="30"/>
        </w:rPr>
        <w:t xml:space="preserve">ГРМ должен устанавливаться во всех случаях, когда это возможно, со стороны, противоположной участку застройки аэродрома и РД, </w:t>
      </w:r>
      <w:r w:rsidRPr="00B7110B">
        <w:rPr>
          <w:szCs w:val="30"/>
        </w:rPr>
        <w:br/>
        <w:t xml:space="preserve">на удалении 200 – </w:t>
      </w:r>
      <w:smartTag w:uri="urn:schemas-microsoft-com:office:smarttags" w:element="metricconverter">
        <w:smartTagPr>
          <w:attr w:name="ProductID" w:val="450 м"/>
        </w:smartTagPr>
        <w:r w:rsidRPr="00B7110B">
          <w:rPr>
            <w:szCs w:val="30"/>
          </w:rPr>
          <w:t>450 м</w:t>
        </w:r>
      </w:smartTag>
      <w:r w:rsidRPr="00B7110B">
        <w:rPr>
          <w:szCs w:val="30"/>
        </w:rPr>
        <w:t xml:space="preserve"> от торца ВПП и 120 – </w:t>
      </w:r>
      <w:smartTag w:uri="urn:schemas-microsoft-com:office:smarttags" w:element="metricconverter">
        <w:smartTagPr>
          <w:attr w:name="ProductID" w:val="180 м"/>
        </w:smartTagPr>
        <w:r w:rsidRPr="00B7110B">
          <w:rPr>
            <w:szCs w:val="30"/>
          </w:rPr>
          <w:t>180 м</w:t>
        </w:r>
      </w:smartTag>
      <w:r w:rsidRPr="00B7110B">
        <w:rPr>
          <w:szCs w:val="30"/>
        </w:rPr>
        <w:t xml:space="preserve"> от оси ВПП. Дальность установки антенной системы ГРМ от начала ВПП выбирается </w:t>
      </w:r>
      <w:r w:rsidRPr="00B7110B">
        <w:rPr>
          <w:szCs w:val="30"/>
        </w:rPr>
        <w:br/>
        <w:t>с таким расчетом, чтобы спрямленная часть линии глиссады проходила через опорную точку (над началом ВПП) на высоте, обеспечивающей безопасный пролет ВС над препятствиями и безопасную посадку на ВПП;</w:t>
      </w:r>
    </w:p>
    <w:p w:rsidR="00990886" w:rsidRPr="00B7110B" w:rsidRDefault="00990886" w:rsidP="00897640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КРМ</w:t>
      </w:r>
      <w:r w:rsidR="00301F8E">
        <w:rPr>
          <w:sz w:val="30"/>
          <w:szCs w:val="30"/>
        </w:rPr>
        <w:t>,</w:t>
      </w:r>
      <w:r w:rsidRPr="00B7110B">
        <w:rPr>
          <w:sz w:val="30"/>
          <w:szCs w:val="30"/>
        </w:rPr>
        <w:t xml:space="preserve"> совмещенный с ретранслятором дальномера</w:t>
      </w:r>
      <w:r w:rsidR="00301F8E">
        <w:rPr>
          <w:sz w:val="30"/>
          <w:szCs w:val="30"/>
        </w:rPr>
        <w:t>,</w:t>
      </w:r>
      <w:r w:rsidRPr="00B7110B">
        <w:rPr>
          <w:sz w:val="30"/>
          <w:szCs w:val="30"/>
        </w:rPr>
        <w:t xml:space="preserve"> образует дальномерно-курсовой радиомаяк;</w:t>
      </w:r>
    </w:p>
    <w:p w:rsidR="00E645C4" w:rsidRPr="00B7110B" w:rsidRDefault="008C6155" w:rsidP="00897640">
      <w:pPr>
        <w:pStyle w:val="20"/>
        <w:widowControl w:val="0"/>
        <w:autoSpaceDE w:val="0"/>
        <w:autoSpaceDN w:val="0"/>
        <w:adjustRightInd w:val="0"/>
        <w:spacing w:line="228" w:lineRule="auto"/>
        <w:rPr>
          <w:szCs w:val="30"/>
        </w:rPr>
      </w:pPr>
      <w:r>
        <w:rPr>
          <w:szCs w:val="30"/>
        </w:rPr>
        <w:t>в случаях</w:t>
      </w:r>
      <w:r w:rsidR="00E645C4" w:rsidRPr="00B7110B">
        <w:rPr>
          <w:szCs w:val="30"/>
        </w:rPr>
        <w:t xml:space="preserve"> когда условия местности для размещения РМС </w:t>
      </w:r>
      <w:r w:rsidR="00E645C4" w:rsidRPr="00B7110B">
        <w:rPr>
          <w:szCs w:val="30"/>
        </w:rPr>
        <w:br/>
        <w:t>не соответствуют требованиям, приведенным в ЭД на нее, или местность</w:t>
      </w:r>
      <w:r>
        <w:rPr>
          <w:szCs w:val="30"/>
        </w:rPr>
        <w:t>,</w:t>
      </w:r>
      <w:r w:rsidR="00E645C4" w:rsidRPr="00B7110B">
        <w:rPr>
          <w:szCs w:val="30"/>
        </w:rPr>
        <w:t xml:space="preserve"> на которой расположена РМС</w:t>
      </w:r>
      <w:r>
        <w:rPr>
          <w:szCs w:val="30"/>
        </w:rPr>
        <w:t>,</w:t>
      </w:r>
      <w:r w:rsidR="00E645C4" w:rsidRPr="00B7110B">
        <w:rPr>
          <w:szCs w:val="30"/>
        </w:rPr>
        <w:t xml:space="preserve"> изменяет свою инфраструктуру </w:t>
      </w:r>
      <w:r>
        <w:rPr>
          <w:szCs w:val="30"/>
        </w:rPr>
        <w:br/>
      </w:r>
      <w:r w:rsidR="00E645C4" w:rsidRPr="00B7110B">
        <w:rPr>
          <w:szCs w:val="30"/>
        </w:rPr>
        <w:t>в результате возведения зданий, сооружений, насыпей, размещени</w:t>
      </w:r>
      <w:r w:rsidR="009614CA" w:rsidRPr="00B7110B">
        <w:rPr>
          <w:szCs w:val="30"/>
        </w:rPr>
        <w:t>я</w:t>
      </w:r>
      <w:r w:rsidR="00E645C4" w:rsidRPr="00B7110B">
        <w:rPr>
          <w:szCs w:val="30"/>
        </w:rPr>
        <w:t xml:space="preserve"> оборудования других подразделений, окончательное </w:t>
      </w:r>
      <w:r w:rsidR="00E96982" w:rsidRPr="00B7110B">
        <w:rPr>
          <w:szCs w:val="30"/>
        </w:rPr>
        <w:t>решение</w:t>
      </w:r>
      <w:r w:rsidR="00E645C4" w:rsidRPr="00B7110B">
        <w:rPr>
          <w:szCs w:val="30"/>
        </w:rPr>
        <w:t xml:space="preserve"> </w:t>
      </w:r>
      <w:r w:rsidR="00E645C4" w:rsidRPr="00B7110B">
        <w:rPr>
          <w:szCs w:val="30"/>
        </w:rPr>
        <w:br/>
      </w:r>
      <w:r w:rsidR="009614CA" w:rsidRPr="00B7110B">
        <w:rPr>
          <w:szCs w:val="30"/>
        </w:rPr>
        <w:t>о раз</w:t>
      </w:r>
      <w:r w:rsidR="009768CA" w:rsidRPr="00B7110B">
        <w:rPr>
          <w:szCs w:val="30"/>
        </w:rPr>
        <w:t>мещени</w:t>
      </w:r>
      <w:r>
        <w:rPr>
          <w:szCs w:val="30"/>
        </w:rPr>
        <w:t>и</w:t>
      </w:r>
      <w:r w:rsidR="009768CA" w:rsidRPr="00B7110B">
        <w:rPr>
          <w:szCs w:val="30"/>
        </w:rPr>
        <w:t xml:space="preserve"> РМС</w:t>
      </w:r>
      <w:r w:rsidR="009614CA" w:rsidRPr="00B7110B">
        <w:rPr>
          <w:szCs w:val="30"/>
        </w:rPr>
        <w:t xml:space="preserve"> на данном участке местности</w:t>
      </w:r>
      <w:r>
        <w:rPr>
          <w:szCs w:val="30"/>
        </w:rPr>
        <w:t xml:space="preserve"> и ее использовании</w:t>
      </w:r>
      <w:r w:rsidR="009768CA" w:rsidRPr="00B7110B">
        <w:rPr>
          <w:szCs w:val="30"/>
        </w:rPr>
        <w:t>,</w:t>
      </w:r>
      <w:r w:rsidR="009614CA" w:rsidRPr="00B7110B">
        <w:rPr>
          <w:szCs w:val="30"/>
        </w:rPr>
        <w:t xml:space="preserve"> </w:t>
      </w:r>
      <w:r w:rsidR="00E645C4" w:rsidRPr="00B7110B">
        <w:rPr>
          <w:szCs w:val="30"/>
        </w:rPr>
        <w:t>принимает командир (начальник) авиационной части (старший авиационный начальник аэродрома).</w:t>
      </w:r>
    </w:p>
    <w:p w:rsidR="00E645C4" w:rsidRPr="00B7110B" w:rsidRDefault="00E645C4" w:rsidP="00897640">
      <w:pPr>
        <w:widowControl w:val="0"/>
        <w:numPr>
          <w:ilvl w:val="0"/>
          <w:numId w:val="1"/>
        </w:numPr>
        <w:spacing w:line="228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Антенные системы БПРМ и ДПРМ размещаются </w:t>
      </w:r>
      <w:r w:rsidRPr="00B7110B">
        <w:rPr>
          <w:sz w:val="30"/>
          <w:szCs w:val="30"/>
        </w:rPr>
        <w:br/>
        <w:t>на продолжении оси ВПП на удалении 850 – 1</w:t>
      </w:r>
      <w:r w:rsidR="00BB76CF">
        <w:rPr>
          <w:sz w:val="30"/>
          <w:szCs w:val="30"/>
        </w:rPr>
        <w:t xml:space="preserve"> </w:t>
      </w:r>
      <w:r w:rsidRPr="00B7110B">
        <w:rPr>
          <w:sz w:val="30"/>
          <w:szCs w:val="30"/>
        </w:rPr>
        <w:t>200 м и 3</w:t>
      </w:r>
      <w:r w:rsidR="00BB76CF">
        <w:rPr>
          <w:sz w:val="30"/>
          <w:szCs w:val="30"/>
        </w:rPr>
        <w:t xml:space="preserve"> </w:t>
      </w:r>
      <w:r w:rsidRPr="00B7110B">
        <w:rPr>
          <w:sz w:val="30"/>
          <w:szCs w:val="30"/>
        </w:rPr>
        <w:t>800 – 4</w:t>
      </w:r>
      <w:r w:rsidR="00BB76CF">
        <w:rPr>
          <w:sz w:val="30"/>
          <w:szCs w:val="30"/>
        </w:rPr>
        <w:t xml:space="preserve"> </w:t>
      </w:r>
      <w:r w:rsidRPr="00B7110B">
        <w:rPr>
          <w:sz w:val="30"/>
          <w:szCs w:val="30"/>
        </w:rPr>
        <w:t>200 м соответственно. В зависимости от условий местности допускается боковое смещение от продолжения оси ВПП для БПРМ не более ±</w:t>
      </w:r>
      <w:smartTag w:uri="urn:schemas-microsoft-com:office:smarttags" w:element="metricconverter">
        <w:smartTagPr>
          <w:attr w:name="ProductID" w:val="15 м"/>
        </w:smartTagPr>
        <w:r w:rsidRPr="00B7110B">
          <w:rPr>
            <w:sz w:val="30"/>
            <w:szCs w:val="30"/>
          </w:rPr>
          <w:t>15 м</w:t>
        </w:r>
      </w:smartTag>
      <w:r w:rsidRPr="00B7110B">
        <w:rPr>
          <w:sz w:val="30"/>
          <w:szCs w:val="30"/>
        </w:rPr>
        <w:t xml:space="preserve">, </w:t>
      </w:r>
      <w:r w:rsidR="00A01D33" w:rsidRPr="00B7110B">
        <w:rPr>
          <w:sz w:val="30"/>
          <w:szCs w:val="30"/>
        </w:rPr>
        <w:br/>
      </w:r>
      <w:r w:rsidRPr="00B7110B">
        <w:rPr>
          <w:sz w:val="30"/>
          <w:szCs w:val="30"/>
        </w:rPr>
        <w:t xml:space="preserve">а для ДПРМ </w:t>
      </w:r>
      <w:r w:rsidR="00BB76CF">
        <w:rPr>
          <w:sz w:val="30"/>
          <w:szCs w:val="30"/>
        </w:rPr>
        <w:t xml:space="preserve">– </w:t>
      </w:r>
      <w:r w:rsidRPr="00B7110B">
        <w:rPr>
          <w:sz w:val="30"/>
          <w:szCs w:val="30"/>
        </w:rPr>
        <w:t>не более ±</w:t>
      </w:r>
      <w:smartTag w:uri="urn:schemas-microsoft-com:office:smarttags" w:element="metricconverter">
        <w:smartTagPr>
          <w:attr w:name="ProductID" w:val="75 м"/>
        </w:smartTagPr>
        <w:r w:rsidRPr="00B7110B">
          <w:rPr>
            <w:sz w:val="30"/>
            <w:szCs w:val="30"/>
          </w:rPr>
          <w:t>75 м</w:t>
        </w:r>
      </w:smartTag>
      <w:r w:rsidRPr="00B7110B">
        <w:rPr>
          <w:sz w:val="30"/>
          <w:szCs w:val="30"/>
        </w:rPr>
        <w:t xml:space="preserve">. Высота антенных мачт БПРМ выбирается </w:t>
      </w:r>
      <w:r w:rsidR="00A01D33" w:rsidRPr="00B7110B">
        <w:rPr>
          <w:sz w:val="30"/>
          <w:szCs w:val="30"/>
        </w:rPr>
        <w:br/>
      </w:r>
      <w:r w:rsidRPr="00B7110B">
        <w:rPr>
          <w:sz w:val="30"/>
          <w:szCs w:val="30"/>
        </w:rPr>
        <w:t xml:space="preserve">с учетом требований к ограничению высоты препятствий. На равнинной местности она может составлять от 6,5 до </w:t>
      </w:r>
      <w:smartTag w:uri="urn:schemas-microsoft-com:office:smarttags" w:element="metricconverter">
        <w:smartTagPr>
          <w:attr w:name="ProductID" w:val="10 м"/>
        </w:smartTagPr>
        <w:r w:rsidRPr="00B7110B">
          <w:rPr>
            <w:sz w:val="30"/>
            <w:szCs w:val="30"/>
          </w:rPr>
          <w:t>10 м</w:t>
        </w:r>
      </w:smartTag>
      <w:r w:rsidRPr="00B7110B">
        <w:rPr>
          <w:sz w:val="30"/>
          <w:szCs w:val="30"/>
        </w:rPr>
        <w:t xml:space="preserve"> при размещении антенны </w:t>
      </w:r>
      <w:r w:rsidRPr="00B7110B">
        <w:rPr>
          <w:sz w:val="30"/>
          <w:szCs w:val="30"/>
        </w:rPr>
        <w:br/>
        <w:t>на удалениях от начала ВПП 850 и 1</w:t>
      </w:r>
      <w:r w:rsidR="001C2B4A">
        <w:rPr>
          <w:sz w:val="30"/>
          <w:szCs w:val="30"/>
        </w:rPr>
        <w:t xml:space="preserve"> </w:t>
      </w:r>
      <w:r w:rsidRPr="00B7110B">
        <w:rPr>
          <w:sz w:val="30"/>
          <w:szCs w:val="30"/>
        </w:rPr>
        <w:t>200 м соответственно.</w:t>
      </w:r>
    </w:p>
    <w:p w:rsidR="00E645C4" w:rsidRPr="00B7110B" w:rsidRDefault="00E645C4" w:rsidP="00897640">
      <w:pPr>
        <w:widowControl w:val="0"/>
        <w:numPr>
          <w:ilvl w:val="0"/>
          <w:numId w:val="1"/>
        </w:numPr>
        <w:spacing w:line="228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Антенные системы ОПРС </w:t>
      </w:r>
      <w:r w:rsidR="00D409E4">
        <w:rPr>
          <w:sz w:val="30"/>
          <w:szCs w:val="30"/>
        </w:rPr>
        <w:t xml:space="preserve">(при необходимости с КНС) </w:t>
      </w:r>
      <w:r w:rsidRPr="00B7110B">
        <w:rPr>
          <w:sz w:val="30"/>
          <w:szCs w:val="30"/>
        </w:rPr>
        <w:t xml:space="preserve">могут устанавливаться вдоль оси ВПП на расстоянии, позволяющем </w:t>
      </w:r>
      <w:r w:rsidR="00D409E4">
        <w:rPr>
          <w:sz w:val="30"/>
          <w:szCs w:val="30"/>
        </w:rPr>
        <w:t>провести безопасную посадку ВС.</w:t>
      </w:r>
    </w:p>
    <w:p w:rsidR="00E645C4" w:rsidRPr="00B7110B" w:rsidRDefault="00E645C4" w:rsidP="00897640">
      <w:pPr>
        <w:widowControl w:val="0"/>
        <w:numPr>
          <w:ilvl w:val="0"/>
          <w:numId w:val="1"/>
        </w:numPr>
        <w:spacing w:line="228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lastRenderedPageBreak/>
        <w:t>АРП устанавливается в районе РСП, а на аэродромах, не</w:t>
      </w:r>
      <w:r w:rsidR="00A81BA2">
        <w:rPr>
          <w:sz w:val="30"/>
          <w:szCs w:val="30"/>
        </w:rPr>
        <w:t> </w:t>
      </w:r>
      <w:r w:rsidRPr="00B7110B">
        <w:rPr>
          <w:sz w:val="30"/>
          <w:szCs w:val="30"/>
        </w:rPr>
        <w:t>оборудованных РМС</w:t>
      </w:r>
      <w:r w:rsidR="007A2B15">
        <w:rPr>
          <w:sz w:val="30"/>
          <w:szCs w:val="30"/>
        </w:rPr>
        <w:t>,</w:t>
      </w:r>
      <w:r w:rsidRPr="00B7110B">
        <w:rPr>
          <w:sz w:val="30"/>
          <w:szCs w:val="30"/>
        </w:rPr>
        <w:t xml:space="preserve"> – в районе ДПРМ или БПРМ с основным курсом посадки на удалении до ±</w:t>
      </w:r>
      <w:smartTag w:uri="urn:schemas-microsoft-com:office:smarttags" w:element="metricconverter">
        <w:smartTagPr>
          <w:attr w:name="ProductID" w:val="500 м"/>
        </w:smartTagPr>
        <w:r w:rsidRPr="00B7110B">
          <w:rPr>
            <w:sz w:val="30"/>
            <w:szCs w:val="30"/>
          </w:rPr>
          <w:t>500 м</w:t>
        </w:r>
      </w:smartTag>
      <w:r w:rsidRPr="00B7110B">
        <w:rPr>
          <w:sz w:val="30"/>
          <w:szCs w:val="30"/>
        </w:rPr>
        <w:t xml:space="preserve"> от него</w:t>
      </w:r>
      <w:r w:rsidR="002060DF">
        <w:rPr>
          <w:sz w:val="30"/>
          <w:szCs w:val="30"/>
        </w:rPr>
        <w:t xml:space="preserve"> </w:t>
      </w:r>
      <w:r w:rsidRPr="00B7110B">
        <w:rPr>
          <w:sz w:val="30"/>
          <w:szCs w:val="30"/>
        </w:rPr>
        <w:t>в зависимости от типов ВС, базирующихся на данном аэродроме.</w:t>
      </w:r>
    </w:p>
    <w:p w:rsidR="00E645C4" w:rsidRPr="00B7110B" w:rsidRDefault="00E645C4" w:rsidP="00897640">
      <w:pPr>
        <w:widowControl w:val="0"/>
        <w:numPr>
          <w:ilvl w:val="0"/>
          <w:numId w:val="1"/>
        </w:numPr>
        <w:spacing w:line="228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К размещению наземного оборудования РСБН предъявляются следующие требования:</w:t>
      </w:r>
    </w:p>
    <w:p w:rsidR="00E645C4" w:rsidRPr="00B7110B" w:rsidRDefault="007A2B15" w:rsidP="00897640">
      <w:pPr>
        <w:pStyle w:val="20"/>
        <w:widowControl w:val="0"/>
        <w:autoSpaceDE w:val="0"/>
        <w:autoSpaceDN w:val="0"/>
        <w:adjustRightInd w:val="0"/>
        <w:spacing w:line="228" w:lineRule="auto"/>
        <w:rPr>
          <w:szCs w:val="30"/>
        </w:rPr>
      </w:pPr>
      <w:r>
        <w:rPr>
          <w:szCs w:val="30"/>
        </w:rPr>
        <w:t xml:space="preserve">оно </w:t>
      </w:r>
      <w:r w:rsidR="00E645C4" w:rsidRPr="00B7110B">
        <w:rPr>
          <w:szCs w:val="30"/>
        </w:rPr>
        <w:t xml:space="preserve">устанавливается на удалении 300 – </w:t>
      </w:r>
      <w:smartTag w:uri="urn:schemas-microsoft-com:office:smarttags" w:element="metricconverter">
        <w:smartTagPr>
          <w:attr w:name="ProductID" w:val="600 м"/>
        </w:smartTagPr>
        <w:r w:rsidR="00E645C4" w:rsidRPr="00B7110B">
          <w:rPr>
            <w:szCs w:val="30"/>
          </w:rPr>
          <w:t>600 м</w:t>
        </w:r>
      </w:smartTag>
      <w:r w:rsidR="00E645C4" w:rsidRPr="00B7110B">
        <w:rPr>
          <w:szCs w:val="30"/>
        </w:rPr>
        <w:t xml:space="preserve"> от оси ВПП в радиусе </w:t>
      </w:r>
      <w:r w:rsidR="00E645C4" w:rsidRPr="00B7110B">
        <w:rPr>
          <w:szCs w:val="30"/>
        </w:rPr>
        <w:br/>
        <w:t>не более 1</w:t>
      </w:r>
      <w:r w:rsidR="00C609EF">
        <w:rPr>
          <w:szCs w:val="30"/>
        </w:rPr>
        <w:t xml:space="preserve"> </w:t>
      </w:r>
      <w:r w:rsidR="00E645C4" w:rsidRPr="00B7110B">
        <w:rPr>
          <w:szCs w:val="30"/>
        </w:rPr>
        <w:t>200 м от КТА с углами закрытия не более 0,</w:t>
      </w:r>
      <w:r w:rsidR="00012FFA" w:rsidRPr="00B7110B">
        <w:rPr>
          <w:szCs w:val="30"/>
        </w:rPr>
        <w:t>2</w:t>
      </w:r>
      <w:r w:rsidR="00E645C4" w:rsidRPr="00B7110B">
        <w:rPr>
          <w:szCs w:val="30"/>
        </w:rPr>
        <w:t xml:space="preserve">5º </w:t>
      </w:r>
      <w:r w:rsidR="00012FFA" w:rsidRPr="00B7110B">
        <w:rPr>
          <w:szCs w:val="30"/>
        </w:rPr>
        <w:t xml:space="preserve">и углами наклона </w:t>
      </w:r>
      <w:r w:rsidR="001A798E" w:rsidRPr="00B7110B">
        <w:rPr>
          <w:szCs w:val="30"/>
        </w:rPr>
        <w:t xml:space="preserve">местности </w:t>
      </w:r>
      <w:r w:rsidR="00C609EF">
        <w:rPr>
          <w:szCs w:val="30"/>
        </w:rPr>
        <w:t>не более 0,25º.</w:t>
      </w:r>
      <w:r w:rsidR="00012FFA" w:rsidRPr="00B7110B">
        <w:rPr>
          <w:szCs w:val="30"/>
        </w:rPr>
        <w:t xml:space="preserve"> </w:t>
      </w:r>
      <w:r w:rsidR="00C609EF">
        <w:rPr>
          <w:szCs w:val="30"/>
        </w:rPr>
        <w:t>В</w:t>
      </w:r>
      <w:r w:rsidR="00012FFA" w:rsidRPr="00B7110B">
        <w:rPr>
          <w:szCs w:val="30"/>
        </w:rPr>
        <w:t xml:space="preserve"> случае несоответствия данному требованию в акте привязки радиомаяка указыва</w:t>
      </w:r>
      <w:r w:rsidR="00A537FF" w:rsidRPr="00B7110B">
        <w:rPr>
          <w:szCs w:val="30"/>
        </w:rPr>
        <w:t>ю</w:t>
      </w:r>
      <w:r w:rsidR="00012FFA" w:rsidRPr="00B7110B">
        <w:rPr>
          <w:szCs w:val="30"/>
        </w:rPr>
        <w:t>тся конкретн</w:t>
      </w:r>
      <w:r w:rsidR="00582CF0">
        <w:rPr>
          <w:szCs w:val="30"/>
        </w:rPr>
        <w:t>ы</w:t>
      </w:r>
      <w:r w:rsidR="001A798E" w:rsidRPr="00B7110B">
        <w:rPr>
          <w:szCs w:val="30"/>
        </w:rPr>
        <w:t xml:space="preserve">е </w:t>
      </w:r>
      <w:r w:rsidR="00012FFA" w:rsidRPr="00B7110B">
        <w:rPr>
          <w:szCs w:val="30"/>
        </w:rPr>
        <w:t>значени</w:t>
      </w:r>
      <w:r w:rsidR="00582CF0">
        <w:rPr>
          <w:szCs w:val="30"/>
        </w:rPr>
        <w:t>я</w:t>
      </w:r>
      <w:r w:rsidR="00012FFA" w:rsidRPr="00B7110B">
        <w:rPr>
          <w:szCs w:val="30"/>
        </w:rPr>
        <w:t xml:space="preserve"> мест</w:t>
      </w:r>
      <w:r w:rsidR="00A537FF" w:rsidRPr="00B7110B">
        <w:rPr>
          <w:szCs w:val="30"/>
        </w:rPr>
        <w:t>а</w:t>
      </w:r>
      <w:r w:rsidR="001A798E" w:rsidRPr="00B7110B">
        <w:rPr>
          <w:szCs w:val="30"/>
        </w:rPr>
        <w:t xml:space="preserve"> расположения, угла наклона местности</w:t>
      </w:r>
      <w:r w:rsidR="00315521" w:rsidRPr="00B7110B">
        <w:rPr>
          <w:szCs w:val="30"/>
        </w:rPr>
        <w:t xml:space="preserve"> и </w:t>
      </w:r>
      <w:r w:rsidR="00A537FF" w:rsidRPr="00B7110B">
        <w:rPr>
          <w:szCs w:val="30"/>
        </w:rPr>
        <w:t>углов закрытия</w:t>
      </w:r>
      <w:r w:rsidR="00315521" w:rsidRPr="00B7110B">
        <w:rPr>
          <w:szCs w:val="30"/>
        </w:rPr>
        <w:t xml:space="preserve">, </w:t>
      </w:r>
      <w:r w:rsidR="00EE04B4" w:rsidRPr="00B7110B">
        <w:rPr>
          <w:szCs w:val="30"/>
        </w:rPr>
        <w:br/>
      </w:r>
      <w:r w:rsidR="00315521" w:rsidRPr="00B7110B">
        <w:rPr>
          <w:szCs w:val="30"/>
        </w:rPr>
        <w:t>а также</w:t>
      </w:r>
      <w:r w:rsidR="00012FFA" w:rsidRPr="00B7110B">
        <w:rPr>
          <w:szCs w:val="30"/>
        </w:rPr>
        <w:t xml:space="preserve"> причины несоответствия;</w:t>
      </w:r>
    </w:p>
    <w:p w:rsidR="00E645C4" w:rsidRPr="00B7110B" w:rsidRDefault="00E645C4" w:rsidP="00897640">
      <w:pPr>
        <w:pStyle w:val="20"/>
        <w:widowControl w:val="0"/>
        <w:tabs>
          <w:tab w:val="left" w:pos="2432"/>
        </w:tabs>
        <w:autoSpaceDE w:val="0"/>
        <w:autoSpaceDN w:val="0"/>
        <w:adjustRightInd w:val="0"/>
        <w:spacing w:line="228" w:lineRule="auto"/>
        <w:rPr>
          <w:szCs w:val="30"/>
        </w:rPr>
      </w:pPr>
      <w:r w:rsidRPr="00B7110B">
        <w:rPr>
          <w:szCs w:val="30"/>
        </w:rPr>
        <w:t>геодезическая привязка проводится согласно ЭД в прямоугольных координатах (X, Y) с предельной ошибкой ±</w:t>
      </w:r>
      <w:smartTag w:uri="urn:schemas-microsoft-com:office:smarttags" w:element="metricconverter">
        <w:smartTagPr>
          <w:attr w:name="ProductID" w:val="10 м"/>
        </w:smartTagPr>
        <w:r w:rsidRPr="00B7110B">
          <w:rPr>
            <w:szCs w:val="30"/>
          </w:rPr>
          <w:t>10 м</w:t>
        </w:r>
      </w:smartTag>
      <w:r w:rsidRPr="00B7110B">
        <w:rPr>
          <w:szCs w:val="30"/>
        </w:rPr>
        <w:t xml:space="preserve">, в географических (широта В, долгота L) </w:t>
      </w:r>
      <w:r w:rsidR="00582CF0">
        <w:rPr>
          <w:szCs w:val="30"/>
        </w:rPr>
        <w:t xml:space="preserve">координатах </w:t>
      </w:r>
      <w:r w:rsidRPr="00B7110B">
        <w:rPr>
          <w:szCs w:val="30"/>
        </w:rPr>
        <w:t>– с точностью ±1 мин. Результаты геодезических работ оформляются актом геодезической привязки наземного оборудования РСБН;</w:t>
      </w:r>
    </w:p>
    <w:p w:rsidR="00E645C4" w:rsidRPr="00B7110B" w:rsidRDefault="00E645C4" w:rsidP="0089764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позиция должна быть оборудована не ближе </w:t>
      </w:r>
      <w:smartTag w:uri="urn:schemas-microsoft-com:office:smarttags" w:element="metricconverter">
        <w:smartTagPr>
          <w:attr w:name="ProductID" w:val="500 м"/>
        </w:smartTagPr>
        <w:r w:rsidRPr="00B7110B">
          <w:rPr>
            <w:sz w:val="30"/>
            <w:szCs w:val="30"/>
          </w:rPr>
          <w:t>500 м</w:t>
        </w:r>
      </w:smartTag>
      <w:r w:rsidRPr="00B7110B">
        <w:rPr>
          <w:sz w:val="30"/>
          <w:szCs w:val="30"/>
        </w:rPr>
        <w:t xml:space="preserve"> от РСП и стоянок ВС;</w:t>
      </w:r>
    </w:p>
    <w:p w:rsidR="00E645C4" w:rsidRPr="00B7110B" w:rsidRDefault="00CE29F6" w:rsidP="00897640">
      <w:pPr>
        <w:pStyle w:val="20"/>
        <w:widowControl w:val="0"/>
        <w:autoSpaceDE w:val="0"/>
        <w:autoSpaceDN w:val="0"/>
        <w:adjustRightInd w:val="0"/>
        <w:spacing w:line="228" w:lineRule="auto"/>
        <w:rPr>
          <w:szCs w:val="30"/>
        </w:rPr>
      </w:pPr>
      <w:r>
        <w:rPr>
          <w:szCs w:val="30"/>
        </w:rPr>
        <w:t>в случае</w:t>
      </w:r>
      <w:r w:rsidR="00E645C4" w:rsidRPr="00B7110B">
        <w:rPr>
          <w:szCs w:val="30"/>
        </w:rPr>
        <w:t xml:space="preserve"> установк</w:t>
      </w:r>
      <w:r>
        <w:rPr>
          <w:szCs w:val="30"/>
        </w:rPr>
        <w:t>и</w:t>
      </w:r>
      <w:r w:rsidR="00E645C4" w:rsidRPr="00B7110B">
        <w:rPr>
          <w:szCs w:val="30"/>
        </w:rPr>
        <w:t xml:space="preserve"> на одной позиции двух единиц наземного оборудования РСБН, они располага</w:t>
      </w:r>
      <w:r>
        <w:rPr>
          <w:szCs w:val="30"/>
        </w:rPr>
        <w:t>ются</w:t>
      </w:r>
      <w:r w:rsidR="00E645C4" w:rsidRPr="00B7110B">
        <w:rPr>
          <w:szCs w:val="30"/>
        </w:rPr>
        <w:t xml:space="preserve"> относительно друг друга </w:t>
      </w:r>
      <w:r>
        <w:rPr>
          <w:szCs w:val="30"/>
        </w:rPr>
        <w:br/>
      </w:r>
      <w:r w:rsidR="00E645C4" w:rsidRPr="00B7110B">
        <w:rPr>
          <w:szCs w:val="30"/>
        </w:rPr>
        <w:t xml:space="preserve">на расстоянии не более </w:t>
      </w:r>
      <w:smartTag w:uri="urn:schemas-microsoft-com:office:smarttags" w:element="metricconverter">
        <w:smartTagPr>
          <w:attr w:name="ProductID" w:val="50 м"/>
        </w:smartTagPr>
        <w:r w:rsidR="00E645C4" w:rsidRPr="00B7110B">
          <w:rPr>
            <w:szCs w:val="30"/>
          </w:rPr>
          <w:t>50 м</w:t>
        </w:r>
      </w:smartTag>
      <w:r w:rsidR="00E645C4" w:rsidRPr="00B7110B">
        <w:rPr>
          <w:szCs w:val="30"/>
        </w:rPr>
        <w:t>, при этом должно исключаться экранирование направлений основных маршрутов полета и направлений посадки;</w:t>
      </w:r>
    </w:p>
    <w:p w:rsidR="00E645C4" w:rsidRPr="00B7110B" w:rsidRDefault="00E645C4" w:rsidP="00897640">
      <w:pPr>
        <w:pStyle w:val="20"/>
        <w:widowControl w:val="0"/>
        <w:autoSpaceDE w:val="0"/>
        <w:autoSpaceDN w:val="0"/>
        <w:adjustRightInd w:val="0"/>
        <w:spacing w:line="228" w:lineRule="auto"/>
        <w:rPr>
          <w:szCs w:val="30"/>
        </w:rPr>
      </w:pPr>
      <w:r w:rsidRPr="00B7110B">
        <w:rPr>
          <w:szCs w:val="30"/>
        </w:rPr>
        <w:t>при невозможности выполнения всех требований</w:t>
      </w:r>
      <w:r w:rsidR="00CE29F6">
        <w:rPr>
          <w:szCs w:val="30"/>
        </w:rPr>
        <w:t>, предъявляемых</w:t>
      </w:r>
      <w:r w:rsidR="00CE29F6">
        <w:rPr>
          <w:szCs w:val="30"/>
        </w:rPr>
        <w:br/>
      </w:r>
      <w:r w:rsidRPr="00B7110B">
        <w:rPr>
          <w:szCs w:val="30"/>
        </w:rPr>
        <w:t xml:space="preserve">к условиям местности, наземное оборудование РСБН должно устанавливаться так, чтобы </w:t>
      </w:r>
      <w:r w:rsidR="00CE29F6">
        <w:rPr>
          <w:szCs w:val="30"/>
        </w:rPr>
        <w:t>он</w:t>
      </w:r>
      <w:r w:rsidR="006F6426">
        <w:rPr>
          <w:szCs w:val="30"/>
        </w:rPr>
        <w:t>о</w:t>
      </w:r>
      <w:r w:rsidR="00CE29F6">
        <w:rPr>
          <w:szCs w:val="30"/>
        </w:rPr>
        <w:t xml:space="preserve"> </w:t>
      </w:r>
      <w:r w:rsidRPr="00B7110B">
        <w:rPr>
          <w:szCs w:val="30"/>
        </w:rPr>
        <w:t>обеспечи</w:t>
      </w:r>
      <w:r w:rsidR="00CE29F6">
        <w:rPr>
          <w:szCs w:val="30"/>
        </w:rPr>
        <w:t>вало</w:t>
      </w:r>
      <w:r w:rsidRPr="00B7110B">
        <w:rPr>
          <w:szCs w:val="30"/>
        </w:rPr>
        <w:t xml:space="preserve"> устойчивую работу в зонах наибольшей интенсивности полетов (в том числе в направлении посадочного курса).</w:t>
      </w:r>
    </w:p>
    <w:p w:rsidR="00E645C4" w:rsidRDefault="00582CF0" w:rsidP="00897640">
      <w:pPr>
        <w:widowControl w:val="0"/>
        <w:numPr>
          <w:ilvl w:val="0"/>
          <w:numId w:val="1"/>
        </w:numPr>
        <w:spacing w:line="228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СП </w:t>
      </w:r>
      <w:r w:rsidR="00211E66" w:rsidRPr="00B7110B">
        <w:rPr>
          <w:sz w:val="30"/>
          <w:szCs w:val="30"/>
        </w:rPr>
        <w:t xml:space="preserve">устанавливается </w:t>
      </w:r>
      <w:r w:rsidR="00E645C4" w:rsidRPr="00B7110B">
        <w:rPr>
          <w:sz w:val="30"/>
          <w:szCs w:val="30"/>
        </w:rPr>
        <w:t>в з</w:t>
      </w:r>
      <w:r>
        <w:rPr>
          <w:sz w:val="30"/>
          <w:szCs w:val="30"/>
        </w:rPr>
        <w:t>ависимости от условий местности</w:t>
      </w:r>
      <w:r w:rsidR="00E645C4" w:rsidRPr="00B7110B">
        <w:rPr>
          <w:sz w:val="30"/>
          <w:szCs w:val="30"/>
        </w:rPr>
        <w:t xml:space="preserve"> слева или справа от ВПП на удалении 150 – </w:t>
      </w:r>
      <w:smartTag w:uri="urn:schemas-microsoft-com:office:smarttags" w:element="metricconverter">
        <w:smartTagPr>
          <w:attr w:name="ProductID" w:val="200 м"/>
        </w:smartTagPr>
        <w:r w:rsidR="00E645C4" w:rsidRPr="00B7110B">
          <w:rPr>
            <w:sz w:val="30"/>
            <w:szCs w:val="30"/>
          </w:rPr>
          <w:t>200 м</w:t>
        </w:r>
      </w:smartTag>
      <w:r w:rsidR="00E645C4" w:rsidRPr="00B7110B">
        <w:rPr>
          <w:sz w:val="30"/>
          <w:szCs w:val="30"/>
        </w:rPr>
        <w:t xml:space="preserve"> от оси ВПП и ±</w:t>
      </w:r>
      <w:smartTag w:uri="urn:schemas-microsoft-com:office:smarttags" w:element="metricconverter">
        <w:smartTagPr>
          <w:attr w:name="ProductID" w:val="200 м"/>
        </w:smartTagPr>
        <w:r w:rsidR="00E645C4" w:rsidRPr="00B7110B">
          <w:rPr>
            <w:sz w:val="30"/>
            <w:szCs w:val="30"/>
          </w:rPr>
          <w:t>200 м</w:t>
        </w:r>
      </w:smartTag>
      <w:r w:rsidR="00E645C4" w:rsidRPr="00B7110B">
        <w:rPr>
          <w:sz w:val="30"/>
          <w:szCs w:val="30"/>
        </w:rPr>
        <w:t xml:space="preserve"> </w:t>
      </w:r>
      <w:r w:rsidR="00E645C4" w:rsidRPr="00B7110B">
        <w:rPr>
          <w:sz w:val="30"/>
          <w:szCs w:val="30"/>
        </w:rPr>
        <w:br/>
        <w:t>от траверза центра ВПП. Допускается развертыван</w:t>
      </w:r>
      <w:r w:rsidR="00B27FF3">
        <w:rPr>
          <w:sz w:val="30"/>
          <w:szCs w:val="30"/>
        </w:rPr>
        <w:t xml:space="preserve">ие на позиции двух </w:t>
      </w:r>
      <w:r w:rsidR="00B27FF3">
        <w:rPr>
          <w:sz w:val="30"/>
          <w:szCs w:val="30"/>
        </w:rPr>
        <w:br/>
        <w:t>и более РСП</w:t>
      </w:r>
      <w:r w:rsidR="00E645C4" w:rsidRPr="00B7110B">
        <w:rPr>
          <w:sz w:val="30"/>
          <w:szCs w:val="30"/>
        </w:rPr>
        <w:t xml:space="preserve"> без затенения зоны обзора ДРЛ в секторах прохождения основных контролируемых маршрутов полета в районе аэродрома (вертодрома) элементами неработающей системы.</w:t>
      </w:r>
    </w:p>
    <w:p w:rsidR="00E645C4" w:rsidRPr="00B7110B" w:rsidRDefault="00E645C4" w:rsidP="00897640">
      <w:pPr>
        <w:widowControl w:val="0"/>
        <w:numPr>
          <w:ilvl w:val="0"/>
          <w:numId w:val="1"/>
        </w:numPr>
        <w:spacing w:line="228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СКП размещается, как правило, на траверзе полосы точного приземления и на удалении от оси ВПП не менее </w:t>
      </w:r>
      <w:smartTag w:uri="urn:schemas-microsoft-com:office:smarttags" w:element="metricconverter">
        <w:smartTagPr>
          <w:attr w:name="ProductID" w:val="120 м"/>
        </w:smartTagPr>
        <w:r w:rsidRPr="00B7110B">
          <w:rPr>
            <w:sz w:val="30"/>
            <w:szCs w:val="30"/>
          </w:rPr>
          <w:t>120 м</w:t>
        </w:r>
      </w:smartTag>
      <w:r w:rsidRPr="00B7110B">
        <w:rPr>
          <w:sz w:val="30"/>
          <w:szCs w:val="30"/>
        </w:rPr>
        <w:t xml:space="preserve">. </w:t>
      </w:r>
      <w:r w:rsidRPr="00B7110B">
        <w:rPr>
          <w:sz w:val="30"/>
          <w:szCs w:val="30"/>
        </w:rPr>
        <w:br/>
        <w:t>Возможна совместная установка СКП с ГРМ.</w:t>
      </w:r>
    </w:p>
    <w:p w:rsidR="002F4E97" w:rsidRPr="00B7110B" w:rsidRDefault="002F4E97" w:rsidP="00897640">
      <w:pPr>
        <w:spacing w:before="200" w:line="233" w:lineRule="auto"/>
        <w:jc w:val="center"/>
        <w:rPr>
          <w:sz w:val="30"/>
          <w:szCs w:val="30"/>
        </w:rPr>
      </w:pPr>
      <w:r w:rsidRPr="00B7110B">
        <w:rPr>
          <w:sz w:val="30"/>
          <w:szCs w:val="30"/>
        </w:rPr>
        <w:t xml:space="preserve">ГЛАВА </w:t>
      </w:r>
      <w:r w:rsidR="00414C9C">
        <w:rPr>
          <w:sz w:val="30"/>
          <w:szCs w:val="30"/>
        </w:rPr>
        <w:t>5</w:t>
      </w:r>
    </w:p>
    <w:p w:rsidR="002F4E97" w:rsidRPr="00B7110B" w:rsidRDefault="002F4E97" w:rsidP="003B6384">
      <w:pPr>
        <w:widowControl w:val="0"/>
        <w:autoSpaceDE w:val="0"/>
        <w:autoSpaceDN w:val="0"/>
        <w:adjustRightInd w:val="0"/>
        <w:spacing w:after="120" w:line="233" w:lineRule="auto"/>
        <w:jc w:val="center"/>
        <w:rPr>
          <w:sz w:val="30"/>
          <w:szCs w:val="30"/>
        </w:rPr>
      </w:pPr>
      <w:r w:rsidRPr="00B7110B">
        <w:rPr>
          <w:sz w:val="30"/>
          <w:szCs w:val="30"/>
        </w:rPr>
        <w:t xml:space="preserve">РАЗМЕЩЕНИЕ </w:t>
      </w:r>
      <w:r w:rsidR="00C41B1A" w:rsidRPr="00237875">
        <w:rPr>
          <w:sz w:val="30"/>
          <w:szCs w:val="30"/>
        </w:rPr>
        <w:t>НА АЭРОДРОМЕ</w:t>
      </w:r>
      <w:r w:rsidR="00C41B1A" w:rsidRPr="00B7110B">
        <w:rPr>
          <w:sz w:val="30"/>
          <w:szCs w:val="30"/>
        </w:rPr>
        <w:t xml:space="preserve"> </w:t>
      </w:r>
      <w:r w:rsidRPr="00B7110B">
        <w:rPr>
          <w:sz w:val="30"/>
          <w:szCs w:val="30"/>
        </w:rPr>
        <w:t xml:space="preserve">СВЕТОТЕХНИЧЕСКОГО ОБОРУДОВАНИЯ </w:t>
      </w:r>
      <w:r w:rsidR="00237875" w:rsidRPr="00237875">
        <w:rPr>
          <w:sz w:val="30"/>
          <w:szCs w:val="30"/>
        </w:rPr>
        <w:t xml:space="preserve">ПОДРАЗДЕЛЕНИЯ СВЯЗИ </w:t>
      </w:r>
      <w:r w:rsidR="00C41B1A">
        <w:rPr>
          <w:sz w:val="30"/>
          <w:szCs w:val="30"/>
        </w:rPr>
        <w:br/>
      </w:r>
      <w:r w:rsidR="00237875" w:rsidRPr="00237875">
        <w:rPr>
          <w:sz w:val="30"/>
          <w:szCs w:val="30"/>
        </w:rPr>
        <w:t xml:space="preserve">И РАДИОТЕХНИЧЕСКОГО ОБЕСПЕЧЕНИЯ ПОЛЕТОВ </w:t>
      </w:r>
    </w:p>
    <w:p w:rsidR="00E645C4" w:rsidRPr="00B7110B" w:rsidRDefault="00E645C4" w:rsidP="003B6384">
      <w:pPr>
        <w:widowControl w:val="0"/>
        <w:numPr>
          <w:ilvl w:val="0"/>
          <w:numId w:val="1"/>
        </w:numPr>
        <w:spacing w:line="233" w:lineRule="auto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 xml:space="preserve">КНС устанавливается на продолжении оси ВПП в районе БПРМ. </w:t>
      </w:r>
      <w:r w:rsidRPr="00B7110B">
        <w:rPr>
          <w:color w:val="000000"/>
          <w:sz w:val="30"/>
          <w:szCs w:val="30"/>
        </w:rPr>
        <w:lastRenderedPageBreak/>
        <w:t xml:space="preserve">Допускается отклонение КНС от места установки БПРМ по оси ВПП </w:t>
      </w:r>
      <w:r w:rsidRPr="00B7110B">
        <w:rPr>
          <w:color w:val="000000"/>
          <w:sz w:val="30"/>
          <w:szCs w:val="30"/>
        </w:rPr>
        <w:br/>
        <w:t xml:space="preserve">до </w:t>
      </w:r>
      <w:smartTag w:uri="urn:schemas-microsoft-com:office:smarttags" w:element="metricconverter">
        <w:smartTagPr>
          <w:attr w:name="ProductID" w:val="100 м"/>
        </w:smartTagPr>
        <w:r w:rsidRPr="00B7110B">
          <w:rPr>
            <w:color w:val="000000"/>
            <w:sz w:val="30"/>
            <w:szCs w:val="30"/>
          </w:rPr>
          <w:t>100 м</w:t>
        </w:r>
      </w:smartTag>
      <w:r w:rsidRPr="00B7110B">
        <w:rPr>
          <w:color w:val="000000"/>
          <w:sz w:val="30"/>
          <w:szCs w:val="30"/>
        </w:rPr>
        <w:t xml:space="preserve"> с боковым смещением до </w:t>
      </w:r>
      <w:smartTag w:uri="urn:schemas-microsoft-com:office:smarttags" w:element="metricconverter">
        <w:smartTagPr>
          <w:attr w:name="ProductID" w:val="15 м"/>
        </w:smartTagPr>
        <w:r w:rsidRPr="00B7110B">
          <w:rPr>
            <w:color w:val="000000"/>
            <w:sz w:val="30"/>
            <w:szCs w:val="30"/>
          </w:rPr>
          <w:t>15 м</w:t>
        </w:r>
      </w:smartTag>
      <w:r w:rsidRPr="00B7110B">
        <w:rPr>
          <w:color w:val="000000"/>
          <w:sz w:val="30"/>
          <w:szCs w:val="30"/>
        </w:rPr>
        <w:t>.</w:t>
      </w:r>
    </w:p>
    <w:p w:rsidR="00E645C4" w:rsidRPr="00B7110B" w:rsidRDefault="00E645C4" w:rsidP="00CE5CFB">
      <w:pPr>
        <w:widowControl w:val="0"/>
        <w:numPr>
          <w:ilvl w:val="0"/>
          <w:numId w:val="1"/>
        </w:numPr>
        <w:spacing w:line="228" w:lineRule="auto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>Места установки АПМ (АПП) определяет командир (начальник) авиа</w:t>
      </w:r>
      <w:r w:rsidR="00253BF2" w:rsidRPr="00B7110B">
        <w:rPr>
          <w:color w:val="000000"/>
          <w:sz w:val="30"/>
          <w:szCs w:val="30"/>
        </w:rPr>
        <w:t xml:space="preserve">ционной части </w:t>
      </w:r>
      <w:r w:rsidRPr="00B7110B">
        <w:rPr>
          <w:color w:val="000000"/>
          <w:sz w:val="30"/>
          <w:szCs w:val="30"/>
        </w:rPr>
        <w:t>(старший а</w:t>
      </w:r>
      <w:r w:rsidR="00687810">
        <w:rPr>
          <w:color w:val="000000"/>
          <w:sz w:val="30"/>
          <w:szCs w:val="30"/>
        </w:rPr>
        <w:t>виационный начальник аэродрома)</w:t>
      </w:r>
      <w:r w:rsidRPr="00B7110B">
        <w:rPr>
          <w:color w:val="000000"/>
          <w:sz w:val="30"/>
          <w:szCs w:val="30"/>
        </w:rPr>
        <w:t xml:space="preserve"> </w:t>
      </w:r>
      <w:r w:rsidR="00253BF2" w:rsidRPr="00B7110B">
        <w:rPr>
          <w:color w:val="000000"/>
          <w:sz w:val="30"/>
          <w:szCs w:val="30"/>
        </w:rPr>
        <w:br/>
      </w:r>
      <w:r w:rsidRPr="00B7110B">
        <w:rPr>
          <w:color w:val="000000"/>
          <w:sz w:val="30"/>
          <w:szCs w:val="30"/>
        </w:rPr>
        <w:t xml:space="preserve">в зависимости от типа ВС и особенностей рельефа, </w:t>
      </w:r>
      <w:r w:rsidRPr="00B7110B">
        <w:rPr>
          <w:color w:val="000000"/>
          <w:sz w:val="30"/>
          <w:szCs w:val="30"/>
        </w:rPr>
        <w:br/>
        <w:t xml:space="preserve">а также </w:t>
      </w:r>
      <w:r w:rsidR="00E80C91">
        <w:rPr>
          <w:color w:val="000000"/>
          <w:sz w:val="30"/>
          <w:szCs w:val="30"/>
        </w:rPr>
        <w:t xml:space="preserve">от </w:t>
      </w:r>
      <w:r w:rsidRPr="00B7110B">
        <w:rPr>
          <w:color w:val="000000"/>
          <w:sz w:val="30"/>
          <w:szCs w:val="30"/>
        </w:rPr>
        <w:t xml:space="preserve">инфраструктуры местности аэродрома. Варианты схем размещения АПМ (АПП) на аэродроме приведены </w:t>
      </w:r>
      <w:r w:rsidR="00E80C91">
        <w:rPr>
          <w:color w:val="000000"/>
          <w:sz w:val="30"/>
          <w:szCs w:val="30"/>
        </w:rPr>
        <w:t xml:space="preserve">в </w:t>
      </w:r>
      <w:r w:rsidRPr="00B7110B">
        <w:rPr>
          <w:sz w:val="30"/>
          <w:szCs w:val="30"/>
        </w:rPr>
        <w:t>приложени</w:t>
      </w:r>
      <w:r w:rsidR="00E80C91">
        <w:rPr>
          <w:sz w:val="30"/>
          <w:szCs w:val="30"/>
        </w:rPr>
        <w:t>и</w:t>
      </w:r>
      <w:r w:rsidRPr="00B7110B">
        <w:rPr>
          <w:sz w:val="30"/>
          <w:szCs w:val="30"/>
        </w:rPr>
        <w:t xml:space="preserve"> </w:t>
      </w:r>
      <w:r w:rsidR="00D53C30" w:rsidRPr="00B7110B">
        <w:rPr>
          <w:sz w:val="30"/>
          <w:szCs w:val="30"/>
        </w:rPr>
        <w:t>4</w:t>
      </w:r>
      <w:r w:rsidR="00E80C91">
        <w:rPr>
          <w:sz w:val="30"/>
          <w:szCs w:val="30"/>
        </w:rPr>
        <w:t xml:space="preserve"> </w:t>
      </w:r>
      <w:r w:rsidR="00E80C91">
        <w:rPr>
          <w:sz w:val="30"/>
          <w:szCs w:val="30"/>
        </w:rPr>
        <w:br/>
        <w:t>к настоящим Авиационным правилам.</w:t>
      </w:r>
    </w:p>
    <w:p w:rsidR="00E645C4" w:rsidRPr="00B7110B" w:rsidRDefault="00E645C4" w:rsidP="00CE5CFB">
      <w:pPr>
        <w:widowControl w:val="0"/>
        <w:numPr>
          <w:ilvl w:val="0"/>
          <w:numId w:val="1"/>
        </w:numPr>
        <w:spacing w:line="228" w:lineRule="auto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>ССО</w:t>
      </w:r>
      <w:r w:rsidR="00A16B08">
        <w:rPr>
          <w:color w:val="000000"/>
          <w:sz w:val="30"/>
          <w:szCs w:val="30"/>
        </w:rPr>
        <w:t>,</w:t>
      </w:r>
      <w:r w:rsidRPr="00B7110B">
        <w:rPr>
          <w:color w:val="000000"/>
          <w:sz w:val="30"/>
          <w:szCs w:val="30"/>
        </w:rPr>
        <w:t xml:space="preserve"> предназначенное для обеспечения полетов ВС </w:t>
      </w:r>
      <w:r w:rsidRPr="00B7110B">
        <w:rPr>
          <w:color w:val="000000"/>
          <w:sz w:val="30"/>
          <w:szCs w:val="30"/>
        </w:rPr>
        <w:br/>
        <w:t>на аэродромах Вооруженных Сил</w:t>
      </w:r>
      <w:r w:rsidR="00A16B08">
        <w:rPr>
          <w:color w:val="000000"/>
          <w:sz w:val="30"/>
          <w:szCs w:val="30"/>
        </w:rPr>
        <w:t>,</w:t>
      </w:r>
      <w:r w:rsidR="00F80763" w:rsidRPr="00B7110B">
        <w:rPr>
          <w:color w:val="000000"/>
          <w:sz w:val="30"/>
          <w:szCs w:val="30"/>
        </w:rPr>
        <w:t xml:space="preserve"> </w:t>
      </w:r>
      <w:r w:rsidRPr="00B7110B">
        <w:rPr>
          <w:color w:val="000000"/>
          <w:sz w:val="30"/>
          <w:szCs w:val="30"/>
        </w:rPr>
        <w:t>размеща</w:t>
      </w:r>
      <w:r w:rsidR="00494D8B" w:rsidRPr="00B7110B">
        <w:rPr>
          <w:color w:val="000000"/>
          <w:sz w:val="30"/>
          <w:szCs w:val="30"/>
        </w:rPr>
        <w:t>ется</w:t>
      </w:r>
      <w:r w:rsidRPr="00B7110B">
        <w:rPr>
          <w:sz w:val="30"/>
          <w:szCs w:val="30"/>
        </w:rPr>
        <w:t xml:space="preserve"> </w:t>
      </w:r>
      <w:r w:rsidRPr="00B7110B">
        <w:rPr>
          <w:sz w:val="30"/>
          <w:szCs w:val="30"/>
        </w:rPr>
        <w:br/>
        <w:t>по схемам</w:t>
      </w:r>
      <w:r w:rsidR="00A16B08">
        <w:rPr>
          <w:sz w:val="30"/>
          <w:szCs w:val="30"/>
        </w:rPr>
        <w:t>,</w:t>
      </w:r>
      <w:r w:rsidRPr="00B7110B">
        <w:rPr>
          <w:sz w:val="30"/>
          <w:szCs w:val="30"/>
        </w:rPr>
        <w:t xml:space="preserve"> </w:t>
      </w:r>
      <w:r w:rsidR="000A4209" w:rsidRPr="00B7110B">
        <w:rPr>
          <w:sz w:val="30"/>
          <w:szCs w:val="30"/>
        </w:rPr>
        <w:t>приведенны</w:t>
      </w:r>
      <w:r w:rsidR="00494D8B" w:rsidRPr="00B7110B">
        <w:rPr>
          <w:sz w:val="30"/>
          <w:szCs w:val="30"/>
        </w:rPr>
        <w:t>м</w:t>
      </w:r>
      <w:r w:rsidR="000A4209" w:rsidRPr="00B7110B">
        <w:rPr>
          <w:sz w:val="30"/>
          <w:szCs w:val="30"/>
        </w:rPr>
        <w:t xml:space="preserve"> в </w:t>
      </w:r>
      <w:r w:rsidRPr="00B7110B">
        <w:rPr>
          <w:sz w:val="30"/>
          <w:szCs w:val="30"/>
        </w:rPr>
        <w:t>приложе</w:t>
      </w:r>
      <w:r w:rsidR="00F80763" w:rsidRPr="00B7110B">
        <w:rPr>
          <w:sz w:val="30"/>
          <w:szCs w:val="30"/>
        </w:rPr>
        <w:t>ния</w:t>
      </w:r>
      <w:r w:rsidR="000A4209" w:rsidRPr="00B7110B">
        <w:rPr>
          <w:sz w:val="30"/>
          <w:szCs w:val="30"/>
        </w:rPr>
        <w:t>х</w:t>
      </w:r>
      <w:r w:rsidR="00253BF2" w:rsidRPr="00B7110B">
        <w:rPr>
          <w:sz w:val="30"/>
          <w:szCs w:val="30"/>
        </w:rPr>
        <w:t xml:space="preserve"> 5</w:t>
      </w:r>
      <w:r w:rsidR="0011153E">
        <w:rPr>
          <w:sz w:val="30"/>
          <w:szCs w:val="30"/>
        </w:rPr>
        <w:t xml:space="preserve"> – </w:t>
      </w:r>
      <w:r w:rsidR="00F80763" w:rsidRPr="00B7110B">
        <w:rPr>
          <w:sz w:val="30"/>
          <w:szCs w:val="30"/>
        </w:rPr>
        <w:t>8</w:t>
      </w:r>
      <w:r w:rsidR="00AB0EF9">
        <w:rPr>
          <w:sz w:val="30"/>
          <w:szCs w:val="30"/>
        </w:rPr>
        <w:t xml:space="preserve"> к настоящим Авиационным правилам. При этом п</w:t>
      </w:r>
      <w:r w:rsidRPr="00B7110B">
        <w:rPr>
          <w:sz w:val="30"/>
          <w:szCs w:val="30"/>
        </w:rPr>
        <w:t>римен</w:t>
      </w:r>
      <w:r w:rsidR="00AB0EF9">
        <w:rPr>
          <w:sz w:val="30"/>
          <w:szCs w:val="30"/>
        </w:rPr>
        <w:t>яются</w:t>
      </w:r>
      <w:r w:rsidRPr="00B7110B">
        <w:rPr>
          <w:sz w:val="30"/>
          <w:szCs w:val="30"/>
        </w:rPr>
        <w:t xml:space="preserve"> ССО </w:t>
      </w:r>
      <w:r w:rsidR="000A4209" w:rsidRPr="00B7110B">
        <w:rPr>
          <w:sz w:val="30"/>
          <w:szCs w:val="30"/>
        </w:rPr>
        <w:t>соответствующ</w:t>
      </w:r>
      <w:r w:rsidR="00AB0EF9">
        <w:rPr>
          <w:sz w:val="30"/>
          <w:szCs w:val="30"/>
        </w:rPr>
        <w:t>их типов</w:t>
      </w:r>
      <w:r w:rsidR="000A4209" w:rsidRPr="00B7110B">
        <w:rPr>
          <w:sz w:val="30"/>
          <w:szCs w:val="30"/>
        </w:rPr>
        <w:t xml:space="preserve"> </w:t>
      </w:r>
      <w:r w:rsidR="00AB0EF9">
        <w:rPr>
          <w:sz w:val="30"/>
          <w:szCs w:val="30"/>
        </w:rPr>
        <w:br/>
        <w:t>и</w:t>
      </w:r>
      <w:r w:rsidR="000A4209" w:rsidRPr="00B7110B">
        <w:rPr>
          <w:sz w:val="30"/>
          <w:szCs w:val="30"/>
        </w:rPr>
        <w:t xml:space="preserve"> </w:t>
      </w:r>
      <w:r w:rsidRPr="00B7110B">
        <w:rPr>
          <w:sz w:val="30"/>
          <w:szCs w:val="30"/>
        </w:rPr>
        <w:t>модификаций с цветами излучения огней</w:t>
      </w:r>
      <w:r w:rsidR="00AB0EF9">
        <w:rPr>
          <w:sz w:val="30"/>
          <w:szCs w:val="30"/>
        </w:rPr>
        <w:t>, поставляемыми</w:t>
      </w:r>
      <w:r w:rsidRPr="00B7110B">
        <w:rPr>
          <w:sz w:val="30"/>
          <w:szCs w:val="30"/>
        </w:rPr>
        <w:t xml:space="preserve"> в комплекте данн</w:t>
      </w:r>
      <w:r w:rsidR="00AB0EF9">
        <w:rPr>
          <w:sz w:val="30"/>
          <w:szCs w:val="30"/>
        </w:rPr>
        <w:t>ого</w:t>
      </w:r>
      <w:r w:rsidRPr="00B7110B">
        <w:rPr>
          <w:sz w:val="30"/>
          <w:szCs w:val="30"/>
        </w:rPr>
        <w:t xml:space="preserve"> </w:t>
      </w:r>
      <w:r w:rsidR="00AB0EF9">
        <w:rPr>
          <w:sz w:val="30"/>
          <w:szCs w:val="30"/>
        </w:rPr>
        <w:t>оборудования</w:t>
      </w:r>
      <w:r w:rsidRPr="00B7110B">
        <w:rPr>
          <w:sz w:val="30"/>
          <w:szCs w:val="30"/>
        </w:rPr>
        <w:t>.</w:t>
      </w:r>
    </w:p>
    <w:p w:rsidR="00E645C4" w:rsidRPr="00B7110B" w:rsidRDefault="00E645C4" w:rsidP="00CE5CFB">
      <w:pPr>
        <w:widowControl w:val="0"/>
        <w:numPr>
          <w:ilvl w:val="0"/>
          <w:numId w:val="1"/>
        </w:numPr>
        <w:spacing w:line="228" w:lineRule="auto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>ССО</w:t>
      </w:r>
      <w:r w:rsidR="009B1CF8" w:rsidRPr="00B7110B">
        <w:rPr>
          <w:color w:val="000000"/>
          <w:sz w:val="30"/>
          <w:szCs w:val="30"/>
        </w:rPr>
        <w:t xml:space="preserve"> (простая </w:t>
      </w:r>
      <w:r w:rsidR="00BE241E">
        <w:rPr>
          <w:color w:val="000000"/>
          <w:sz w:val="30"/>
          <w:szCs w:val="30"/>
        </w:rPr>
        <w:t>ССП</w:t>
      </w:r>
      <w:r w:rsidR="009B1CF8" w:rsidRPr="00B7110B">
        <w:rPr>
          <w:color w:val="000000"/>
          <w:sz w:val="30"/>
          <w:szCs w:val="30"/>
        </w:rPr>
        <w:t>)</w:t>
      </w:r>
      <w:r w:rsidRPr="00B7110B">
        <w:rPr>
          <w:color w:val="000000"/>
          <w:sz w:val="30"/>
          <w:szCs w:val="30"/>
        </w:rPr>
        <w:t xml:space="preserve"> </w:t>
      </w:r>
      <w:r w:rsidR="009B1CF8" w:rsidRPr="00B7110B">
        <w:rPr>
          <w:color w:val="000000"/>
          <w:sz w:val="30"/>
          <w:szCs w:val="30"/>
        </w:rPr>
        <w:t xml:space="preserve">аэродромов </w:t>
      </w:r>
      <w:r w:rsidRPr="00B7110B">
        <w:rPr>
          <w:color w:val="000000"/>
          <w:sz w:val="30"/>
          <w:szCs w:val="30"/>
        </w:rPr>
        <w:t>РОГУ и ДОСААФ размещается</w:t>
      </w:r>
      <w:r w:rsidRPr="00B7110B">
        <w:rPr>
          <w:sz w:val="30"/>
          <w:szCs w:val="30"/>
        </w:rPr>
        <w:t xml:space="preserve"> по схемам</w:t>
      </w:r>
      <w:r w:rsidR="00D61CA2">
        <w:rPr>
          <w:sz w:val="30"/>
          <w:szCs w:val="30"/>
        </w:rPr>
        <w:t>,</w:t>
      </w:r>
      <w:r w:rsidRPr="00B7110B">
        <w:rPr>
          <w:sz w:val="30"/>
          <w:szCs w:val="30"/>
        </w:rPr>
        <w:t xml:space="preserve"> </w:t>
      </w:r>
      <w:r w:rsidRPr="00B7110B">
        <w:rPr>
          <w:color w:val="000000"/>
          <w:sz w:val="30"/>
          <w:szCs w:val="30"/>
        </w:rPr>
        <w:t>приведенным в ЭД на это оборудование</w:t>
      </w:r>
      <w:r w:rsidRPr="00B7110B">
        <w:rPr>
          <w:sz w:val="30"/>
          <w:szCs w:val="30"/>
        </w:rPr>
        <w:t>. При этом применя</w:t>
      </w:r>
      <w:r w:rsidR="00347810" w:rsidRPr="00B7110B">
        <w:rPr>
          <w:sz w:val="30"/>
          <w:szCs w:val="30"/>
        </w:rPr>
        <w:t>ет</w:t>
      </w:r>
      <w:r w:rsidRPr="00B7110B">
        <w:rPr>
          <w:sz w:val="30"/>
          <w:szCs w:val="30"/>
        </w:rPr>
        <w:t>ся ССО</w:t>
      </w:r>
      <w:r w:rsidR="009B1CF8" w:rsidRPr="00B7110B">
        <w:rPr>
          <w:sz w:val="30"/>
          <w:szCs w:val="30"/>
        </w:rPr>
        <w:t xml:space="preserve"> </w:t>
      </w:r>
      <w:r w:rsidR="009B1CF8" w:rsidRPr="00B7110B">
        <w:rPr>
          <w:color w:val="000000"/>
          <w:sz w:val="30"/>
          <w:szCs w:val="30"/>
        </w:rPr>
        <w:t xml:space="preserve">(простая </w:t>
      </w:r>
      <w:r w:rsidR="00BE241E">
        <w:rPr>
          <w:color w:val="000000"/>
          <w:sz w:val="30"/>
          <w:szCs w:val="30"/>
        </w:rPr>
        <w:t>ССП</w:t>
      </w:r>
      <w:r w:rsidR="009B1CF8" w:rsidRPr="00B7110B">
        <w:rPr>
          <w:color w:val="000000"/>
          <w:sz w:val="30"/>
          <w:szCs w:val="30"/>
        </w:rPr>
        <w:t>)</w:t>
      </w:r>
      <w:r w:rsidR="00D61CA2">
        <w:rPr>
          <w:sz w:val="30"/>
          <w:szCs w:val="30"/>
        </w:rPr>
        <w:t xml:space="preserve"> с цветами излучения огней, </w:t>
      </w:r>
      <w:r w:rsidRPr="00B7110B">
        <w:rPr>
          <w:sz w:val="30"/>
          <w:szCs w:val="30"/>
        </w:rPr>
        <w:t>поставляемыми в комплекте данн</w:t>
      </w:r>
      <w:r w:rsidR="00D61CA2">
        <w:rPr>
          <w:sz w:val="30"/>
          <w:szCs w:val="30"/>
        </w:rPr>
        <w:t>ого оборудования</w:t>
      </w:r>
      <w:r w:rsidRPr="00B7110B">
        <w:rPr>
          <w:sz w:val="30"/>
          <w:szCs w:val="30"/>
        </w:rPr>
        <w:t>.</w:t>
      </w:r>
    </w:p>
    <w:p w:rsidR="00E645C4" w:rsidRPr="00B7110B" w:rsidRDefault="009A2161" w:rsidP="00CE5CFB">
      <w:pPr>
        <w:pStyle w:val="a5"/>
        <w:widowControl w:val="0"/>
        <w:spacing w:line="228" w:lineRule="auto"/>
        <w:ind w:firstLine="720"/>
        <w:jc w:val="both"/>
        <w:rPr>
          <w:color w:val="000000"/>
          <w:szCs w:val="30"/>
        </w:rPr>
      </w:pPr>
      <w:r w:rsidRPr="00B7110B">
        <w:rPr>
          <w:color w:val="000000"/>
          <w:szCs w:val="30"/>
        </w:rPr>
        <w:t xml:space="preserve">В РОГУ и ДОСААФ допускается </w:t>
      </w:r>
      <w:r w:rsidR="000D779B" w:rsidRPr="00B7110B">
        <w:rPr>
          <w:color w:val="000000"/>
          <w:szCs w:val="30"/>
        </w:rPr>
        <w:t xml:space="preserve">размещение </w:t>
      </w:r>
      <w:r w:rsidR="00AB7E23" w:rsidRPr="00B7110B">
        <w:rPr>
          <w:color w:val="000000"/>
          <w:szCs w:val="30"/>
        </w:rPr>
        <w:t xml:space="preserve">ССО </w:t>
      </w:r>
      <w:r w:rsidR="000D779B" w:rsidRPr="00B7110B">
        <w:rPr>
          <w:color w:val="000000"/>
          <w:szCs w:val="30"/>
        </w:rPr>
        <w:t xml:space="preserve">по </w:t>
      </w:r>
      <w:r w:rsidR="00E645C4" w:rsidRPr="00B7110B">
        <w:rPr>
          <w:color w:val="000000"/>
          <w:szCs w:val="30"/>
        </w:rPr>
        <w:t>схем</w:t>
      </w:r>
      <w:r w:rsidR="000D779B" w:rsidRPr="00B7110B">
        <w:rPr>
          <w:color w:val="000000"/>
          <w:szCs w:val="30"/>
        </w:rPr>
        <w:t>ам</w:t>
      </w:r>
      <w:r w:rsidR="009E6EE3">
        <w:rPr>
          <w:color w:val="000000"/>
          <w:szCs w:val="30"/>
        </w:rPr>
        <w:t>,</w:t>
      </w:r>
      <w:r w:rsidR="00E645C4" w:rsidRPr="00B7110B">
        <w:rPr>
          <w:color w:val="000000"/>
          <w:szCs w:val="30"/>
        </w:rPr>
        <w:t xml:space="preserve"> приведен</w:t>
      </w:r>
      <w:r w:rsidR="00AC14BA" w:rsidRPr="00B7110B">
        <w:rPr>
          <w:color w:val="000000"/>
          <w:szCs w:val="30"/>
        </w:rPr>
        <w:t>ны</w:t>
      </w:r>
      <w:r w:rsidR="009E6EE3">
        <w:rPr>
          <w:color w:val="000000"/>
          <w:szCs w:val="30"/>
        </w:rPr>
        <w:t>м</w:t>
      </w:r>
      <w:r w:rsidR="006325A7" w:rsidRPr="00B7110B">
        <w:rPr>
          <w:color w:val="000000"/>
          <w:szCs w:val="30"/>
        </w:rPr>
        <w:t xml:space="preserve"> </w:t>
      </w:r>
      <w:r w:rsidR="00E645C4" w:rsidRPr="00B7110B">
        <w:rPr>
          <w:color w:val="000000"/>
          <w:szCs w:val="30"/>
        </w:rPr>
        <w:t xml:space="preserve">в </w:t>
      </w:r>
      <w:r w:rsidR="00AB7E23" w:rsidRPr="00B7110B">
        <w:rPr>
          <w:szCs w:val="30"/>
        </w:rPr>
        <w:t>приложениях 5</w:t>
      </w:r>
      <w:r w:rsidR="00AB7E23">
        <w:rPr>
          <w:szCs w:val="30"/>
        </w:rPr>
        <w:t xml:space="preserve"> – </w:t>
      </w:r>
      <w:r w:rsidR="00AB7E23" w:rsidRPr="00B7110B">
        <w:rPr>
          <w:szCs w:val="30"/>
        </w:rPr>
        <w:t>8</w:t>
      </w:r>
      <w:r w:rsidR="00AB7E23">
        <w:rPr>
          <w:szCs w:val="30"/>
        </w:rPr>
        <w:t xml:space="preserve"> к </w:t>
      </w:r>
      <w:r w:rsidR="00E645C4" w:rsidRPr="00B7110B">
        <w:rPr>
          <w:color w:val="000000"/>
          <w:szCs w:val="30"/>
        </w:rPr>
        <w:t>настоящи</w:t>
      </w:r>
      <w:r w:rsidR="00AB7E23">
        <w:rPr>
          <w:color w:val="000000"/>
          <w:szCs w:val="30"/>
        </w:rPr>
        <w:t>м</w:t>
      </w:r>
      <w:r w:rsidR="00E645C4" w:rsidRPr="00B7110B">
        <w:rPr>
          <w:color w:val="000000"/>
          <w:szCs w:val="30"/>
        </w:rPr>
        <w:t xml:space="preserve"> </w:t>
      </w:r>
      <w:r w:rsidR="00AC14BA" w:rsidRPr="00B7110B">
        <w:rPr>
          <w:color w:val="000000"/>
          <w:szCs w:val="30"/>
        </w:rPr>
        <w:t>Авиационны</w:t>
      </w:r>
      <w:r w:rsidR="00AB7E23">
        <w:rPr>
          <w:color w:val="000000"/>
          <w:szCs w:val="30"/>
        </w:rPr>
        <w:t>м</w:t>
      </w:r>
      <w:r w:rsidR="00AC14BA" w:rsidRPr="00B7110B">
        <w:rPr>
          <w:color w:val="000000"/>
          <w:szCs w:val="30"/>
        </w:rPr>
        <w:t xml:space="preserve"> правила</w:t>
      </w:r>
      <w:r w:rsidR="00AB7E23">
        <w:rPr>
          <w:color w:val="000000"/>
          <w:szCs w:val="30"/>
        </w:rPr>
        <w:t>м</w:t>
      </w:r>
      <w:r w:rsidR="00E645C4" w:rsidRPr="00B7110B">
        <w:rPr>
          <w:color w:val="000000"/>
          <w:szCs w:val="30"/>
        </w:rPr>
        <w:t xml:space="preserve">, при наличии </w:t>
      </w:r>
      <w:r w:rsidR="0013251B" w:rsidRPr="00B7110B">
        <w:rPr>
          <w:color w:val="000000"/>
          <w:szCs w:val="30"/>
        </w:rPr>
        <w:t>в штат</w:t>
      </w:r>
      <w:r w:rsidR="00AB7E23">
        <w:rPr>
          <w:color w:val="000000"/>
          <w:szCs w:val="30"/>
        </w:rPr>
        <w:t>ах</w:t>
      </w:r>
      <w:r w:rsidR="0013251B" w:rsidRPr="00B7110B">
        <w:rPr>
          <w:color w:val="000000"/>
          <w:szCs w:val="30"/>
        </w:rPr>
        <w:t xml:space="preserve"> их подразделений </w:t>
      </w:r>
      <w:r w:rsidR="00AB7E23">
        <w:rPr>
          <w:color w:val="000000"/>
          <w:szCs w:val="30"/>
        </w:rPr>
        <w:t>этого оборудования</w:t>
      </w:r>
      <w:r w:rsidR="00AB7E23">
        <w:rPr>
          <w:color w:val="000000"/>
          <w:szCs w:val="30"/>
        </w:rPr>
        <w:br/>
      </w:r>
      <w:r w:rsidR="00E645C4" w:rsidRPr="00B7110B">
        <w:rPr>
          <w:color w:val="000000"/>
          <w:szCs w:val="30"/>
        </w:rPr>
        <w:t>и инфраструктуры местности</w:t>
      </w:r>
      <w:r w:rsidR="00FD1404">
        <w:rPr>
          <w:color w:val="000000"/>
          <w:szCs w:val="30"/>
        </w:rPr>
        <w:t>,</w:t>
      </w:r>
      <w:r w:rsidR="00E645C4" w:rsidRPr="00B7110B">
        <w:rPr>
          <w:color w:val="000000"/>
          <w:szCs w:val="30"/>
        </w:rPr>
        <w:t xml:space="preserve"> позволяющ</w:t>
      </w:r>
      <w:r w:rsidR="00F0723B" w:rsidRPr="00B7110B">
        <w:rPr>
          <w:color w:val="000000"/>
          <w:szCs w:val="30"/>
        </w:rPr>
        <w:t>ей</w:t>
      </w:r>
      <w:r w:rsidR="00E645C4" w:rsidRPr="00B7110B">
        <w:rPr>
          <w:color w:val="000000"/>
          <w:szCs w:val="30"/>
        </w:rPr>
        <w:t xml:space="preserve"> его развернуть</w:t>
      </w:r>
      <w:r w:rsidR="00A4135E" w:rsidRPr="00B7110B">
        <w:rPr>
          <w:color w:val="000000"/>
          <w:szCs w:val="30"/>
        </w:rPr>
        <w:t>.</w:t>
      </w:r>
    </w:p>
    <w:p w:rsidR="00137B57" w:rsidRPr="00B7110B" w:rsidRDefault="00FB0F59" w:rsidP="00CE5CFB">
      <w:pPr>
        <w:pStyle w:val="a5"/>
        <w:widowControl w:val="0"/>
        <w:spacing w:line="228" w:lineRule="auto"/>
        <w:ind w:firstLine="720"/>
        <w:jc w:val="both"/>
        <w:rPr>
          <w:szCs w:val="30"/>
        </w:rPr>
      </w:pPr>
      <w:r>
        <w:rPr>
          <w:szCs w:val="30"/>
        </w:rPr>
        <w:t xml:space="preserve">Порядок размещения ССО </w:t>
      </w:r>
      <w:r w:rsidRPr="00B7110B">
        <w:rPr>
          <w:szCs w:val="30"/>
        </w:rPr>
        <w:t xml:space="preserve">подразделений связи и РТО </w:t>
      </w:r>
      <w:r w:rsidRPr="00B7110B">
        <w:rPr>
          <w:szCs w:val="30"/>
        </w:rPr>
        <w:br/>
        <w:t>вне аэродромов</w:t>
      </w:r>
      <w:r>
        <w:rPr>
          <w:szCs w:val="30"/>
        </w:rPr>
        <w:t xml:space="preserve"> определяет и утверждает </w:t>
      </w:r>
      <w:r w:rsidR="00DA7B83" w:rsidRPr="00B7110B">
        <w:rPr>
          <w:szCs w:val="30"/>
        </w:rPr>
        <w:t>руководител</w:t>
      </w:r>
      <w:r>
        <w:rPr>
          <w:szCs w:val="30"/>
        </w:rPr>
        <w:t>ь</w:t>
      </w:r>
      <w:r w:rsidR="00DA7B83" w:rsidRPr="00B7110B">
        <w:rPr>
          <w:szCs w:val="30"/>
        </w:rPr>
        <w:t xml:space="preserve"> орган</w:t>
      </w:r>
      <w:r w:rsidR="00B52625">
        <w:rPr>
          <w:szCs w:val="30"/>
        </w:rPr>
        <w:t>а</w:t>
      </w:r>
      <w:r w:rsidR="00DA7B83" w:rsidRPr="00B7110B">
        <w:rPr>
          <w:szCs w:val="30"/>
        </w:rPr>
        <w:t xml:space="preserve"> управления авиацией</w:t>
      </w:r>
      <w:r w:rsidR="00420B23">
        <w:rPr>
          <w:szCs w:val="30"/>
        </w:rPr>
        <w:t xml:space="preserve"> с учетом особенностей выполнения задач по обеспечению полетов государственной авиации.</w:t>
      </w:r>
    </w:p>
    <w:p w:rsidR="00E645C4" w:rsidRDefault="00E645C4" w:rsidP="00CE5CFB">
      <w:pPr>
        <w:widowControl w:val="0"/>
        <w:numPr>
          <w:ilvl w:val="0"/>
          <w:numId w:val="1"/>
        </w:numPr>
        <w:spacing w:line="228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Размещение ССО по схеме ССП-1 приведено </w:t>
      </w:r>
      <w:r w:rsidR="000A2F51">
        <w:rPr>
          <w:sz w:val="30"/>
          <w:szCs w:val="30"/>
        </w:rPr>
        <w:t>в</w:t>
      </w:r>
      <w:r w:rsidRPr="00B7110B">
        <w:rPr>
          <w:sz w:val="30"/>
          <w:szCs w:val="30"/>
        </w:rPr>
        <w:t xml:space="preserve"> приложени</w:t>
      </w:r>
      <w:r w:rsidR="000A2F51">
        <w:rPr>
          <w:sz w:val="30"/>
          <w:szCs w:val="30"/>
        </w:rPr>
        <w:t>и</w:t>
      </w:r>
      <w:r w:rsidRPr="00B7110B">
        <w:rPr>
          <w:sz w:val="30"/>
          <w:szCs w:val="30"/>
        </w:rPr>
        <w:t xml:space="preserve"> </w:t>
      </w:r>
      <w:r w:rsidR="00D53C30" w:rsidRPr="00B7110B">
        <w:rPr>
          <w:sz w:val="30"/>
          <w:szCs w:val="30"/>
        </w:rPr>
        <w:t>5</w:t>
      </w:r>
      <w:r w:rsidR="000A2F51">
        <w:rPr>
          <w:sz w:val="30"/>
          <w:szCs w:val="30"/>
        </w:rPr>
        <w:t xml:space="preserve"> </w:t>
      </w:r>
      <w:r w:rsidR="000A2F51">
        <w:rPr>
          <w:sz w:val="30"/>
          <w:szCs w:val="30"/>
        </w:rPr>
        <w:br/>
        <w:t>к настоящим Авиационным правилам.</w:t>
      </w:r>
    </w:p>
    <w:p w:rsidR="00E645C4" w:rsidRPr="00B7110B" w:rsidRDefault="00E645C4" w:rsidP="00CE5CFB">
      <w:pPr>
        <w:pStyle w:val="20"/>
        <w:widowControl w:val="0"/>
        <w:autoSpaceDE w:val="0"/>
        <w:autoSpaceDN w:val="0"/>
        <w:adjustRightInd w:val="0"/>
        <w:spacing w:line="228" w:lineRule="auto"/>
        <w:rPr>
          <w:szCs w:val="30"/>
        </w:rPr>
      </w:pPr>
      <w:r w:rsidRPr="00B7110B">
        <w:rPr>
          <w:szCs w:val="30"/>
        </w:rPr>
        <w:t>Огни импульсной линии устанавливаются на продолжении о</w:t>
      </w:r>
      <w:r w:rsidR="000B0D66">
        <w:rPr>
          <w:szCs w:val="30"/>
        </w:rPr>
        <w:t xml:space="preserve">си ВПП через каждые </w:t>
      </w:r>
      <w:r w:rsidRPr="00B7110B">
        <w:rPr>
          <w:szCs w:val="30"/>
        </w:rPr>
        <w:t xml:space="preserve">50 </w:t>
      </w:r>
      <w:r w:rsidR="000B0D66">
        <w:rPr>
          <w:szCs w:val="30"/>
        </w:rPr>
        <w:t>(</w:t>
      </w:r>
      <w:r w:rsidRPr="00B7110B">
        <w:rPr>
          <w:szCs w:val="30"/>
        </w:rPr>
        <w:t xml:space="preserve">± 5) м и на боковом смещении от оси ВПП до </w:t>
      </w:r>
      <w:smartTag w:uri="urn:schemas-microsoft-com:office:smarttags" w:element="metricconverter">
        <w:smartTagPr>
          <w:attr w:name="ProductID" w:val="1,5 м"/>
        </w:smartTagPr>
        <w:r w:rsidRPr="00B7110B">
          <w:rPr>
            <w:szCs w:val="30"/>
          </w:rPr>
          <w:t>1,5 м</w:t>
        </w:r>
      </w:smartTag>
      <w:r w:rsidRPr="00B7110B">
        <w:rPr>
          <w:szCs w:val="30"/>
        </w:rPr>
        <w:t xml:space="preserve">. </w:t>
      </w:r>
      <w:r w:rsidRPr="00B7110B">
        <w:rPr>
          <w:szCs w:val="30"/>
        </w:rPr>
        <w:br/>
        <w:t>Цвет излучения первых 14 огней – желтый, последующих 7 огней – красный.</w:t>
      </w:r>
    </w:p>
    <w:p w:rsidR="00E645C4" w:rsidRPr="00B7110B" w:rsidRDefault="00E645C4" w:rsidP="00CE5CFB">
      <w:pPr>
        <w:pStyle w:val="20"/>
        <w:widowControl w:val="0"/>
        <w:autoSpaceDE w:val="0"/>
        <w:autoSpaceDN w:val="0"/>
        <w:adjustRightInd w:val="0"/>
        <w:spacing w:line="228" w:lineRule="auto"/>
        <w:rPr>
          <w:szCs w:val="30"/>
        </w:rPr>
      </w:pPr>
      <w:r w:rsidRPr="00B7110B">
        <w:rPr>
          <w:szCs w:val="30"/>
        </w:rPr>
        <w:t>Огни приближения состоят из трех рядов огней. Огни центрального ряда располагаются на продолжении оси ВПП чер</w:t>
      </w:r>
      <w:r w:rsidR="000B0D66">
        <w:rPr>
          <w:szCs w:val="30"/>
        </w:rPr>
        <w:t xml:space="preserve">ез каждые </w:t>
      </w:r>
      <w:r w:rsidRPr="00B7110B">
        <w:rPr>
          <w:szCs w:val="30"/>
        </w:rPr>
        <w:t xml:space="preserve">100 </w:t>
      </w:r>
      <w:r w:rsidR="000B0D66">
        <w:rPr>
          <w:szCs w:val="30"/>
        </w:rPr>
        <w:t>(</w:t>
      </w:r>
      <w:r w:rsidRPr="00B7110B">
        <w:rPr>
          <w:szCs w:val="30"/>
        </w:rPr>
        <w:t>± 3) м. Огни боковых рядов устанавливаются симметрично центрально</w:t>
      </w:r>
      <w:r w:rsidR="00F25A7A">
        <w:rPr>
          <w:szCs w:val="30"/>
        </w:rPr>
        <w:t>му</w:t>
      </w:r>
      <w:r w:rsidRPr="00B7110B">
        <w:rPr>
          <w:szCs w:val="30"/>
        </w:rPr>
        <w:t xml:space="preserve"> ряд</w:t>
      </w:r>
      <w:r w:rsidR="00F25A7A">
        <w:rPr>
          <w:szCs w:val="30"/>
        </w:rPr>
        <w:t>у</w:t>
      </w:r>
      <w:r w:rsidR="00F25A7A">
        <w:rPr>
          <w:szCs w:val="30"/>
        </w:rPr>
        <w:br/>
      </w:r>
      <w:r w:rsidR="002C652A">
        <w:rPr>
          <w:szCs w:val="30"/>
        </w:rPr>
        <w:t xml:space="preserve">на интервале </w:t>
      </w:r>
      <w:r w:rsidRPr="00B7110B">
        <w:rPr>
          <w:szCs w:val="30"/>
        </w:rPr>
        <w:t xml:space="preserve">3 </w:t>
      </w:r>
      <w:r w:rsidR="002C652A">
        <w:rPr>
          <w:szCs w:val="30"/>
        </w:rPr>
        <w:t>(</w:t>
      </w:r>
      <w:r w:rsidRPr="00B7110B">
        <w:rPr>
          <w:szCs w:val="30"/>
        </w:rPr>
        <w:t>± 0,3) м. Цвет излучения – желтый.</w:t>
      </w:r>
    </w:p>
    <w:p w:rsidR="00E645C4" w:rsidRPr="00B7110B" w:rsidRDefault="00E645C4" w:rsidP="00CE5CFB">
      <w:pPr>
        <w:pStyle w:val="20"/>
        <w:widowControl w:val="0"/>
        <w:autoSpaceDE w:val="0"/>
        <w:autoSpaceDN w:val="0"/>
        <w:adjustRightInd w:val="0"/>
        <w:spacing w:line="228" w:lineRule="auto"/>
        <w:rPr>
          <w:szCs w:val="30"/>
        </w:rPr>
      </w:pPr>
      <w:r w:rsidRPr="00B7110B">
        <w:rPr>
          <w:szCs w:val="30"/>
        </w:rPr>
        <w:t xml:space="preserve">Огни светового горизонта включают </w:t>
      </w:r>
      <w:r w:rsidR="003F634F">
        <w:rPr>
          <w:szCs w:val="30"/>
        </w:rPr>
        <w:t xml:space="preserve">в себя </w:t>
      </w:r>
      <w:r w:rsidRPr="00B7110B">
        <w:rPr>
          <w:szCs w:val="30"/>
        </w:rPr>
        <w:t>две группы из пяти огней</w:t>
      </w:r>
      <w:r w:rsidR="003F634F">
        <w:rPr>
          <w:szCs w:val="30"/>
        </w:rPr>
        <w:t xml:space="preserve"> каждая</w:t>
      </w:r>
      <w:r w:rsidRPr="00B7110B">
        <w:rPr>
          <w:szCs w:val="30"/>
        </w:rPr>
        <w:t xml:space="preserve">, устанавливаемых на линии, перпендикулярной оси ВПП, </w:t>
      </w:r>
      <w:r w:rsidR="000B0D66">
        <w:rPr>
          <w:szCs w:val="30"/>
        </w:rPr>
        <w:br/>
      </w:r>
      <w:r w:rsidRPr="00B7110B">
        <w:rPr>
          <w:szCs w:val="30"/>
        </w:rPr>
        <w:t xml:space="preserve">в 300 </w:t>
      </w:r>
      <w:r w:rsidR="000B0D66" w:rsidRPr="00B7110B">
        <w:rPr>
          <w:szCs w:val="30"/>
        </w:rPr>
        <w:t>(</w:t>
      </w:r>
      <w:r w:rsidRPr="00B7110B">
        <w:rPr>
          <w:szCs w:val="30"/>
        </w:rPr>
        <w:t>± 3) м от начала ВПП. Удаление каждой группы от огней приближения и расстояние меж</w:t>
      </w:r>
      <w:r w:rsidR="000B44C2">
        <w:rPr>
          <w:szCs w:val="30"/>
        </w:rPr>
        <w:t xml:space="preserve">ду огнями в группе </w:t>
      </w:r>
      <w:r w:rsidR="006212F7">
        <w:rPr>
          <w:szCs w:val="30"/>
        </w:rPr>
        <w:t xml:space="preserve">должно составлять </w:t>
      </w:r>
      <w:r w:rsidR="000B0D66">
        <w:rPr>
          <w:szCs w:val="30"/>
        </w:rPr>
        <w:br/>
      </w:r>
      <w:r w:rsidR="006212F7">
        <w:rPr>
          <w:szCs w:val="30"/>
        </w:rPr>
        <w:t xml:space="preserve">2,5 ± </w:t>
      </w:r>
      <w:r w:rsidR="001D1C14">
        <w:rPr>
          <w:szCs w:val="30"/>
        </w:rPr>
        <w:t>(</w:t>
      </w:r>
      <w:r w:rsidR="006212F7">
        <w:rPr>
          <w:szCs w:val="30"/>
        </w:rPr>
        <w:t>0,25</w:t>
      </w:r>
      <w:r w:rsidR="001D1C14">
        <w:rPr>
          <w:szCs w:val="30"/>
        </w:rPr>
        <w:t>)</w:t>
      </w:r>
      <w:r w:rsidR="000B44C2">
        <w:rPr>
          <w:szCs w:val="30"/>
        </w:rPr>
        <w:t> </w:t>
      </w:r>
      <w:r w:rsidRPr="00B7110B">
        <w:rPr>
          <w:szCs w:val="30"/>
        </w:rPr>
        <w:t>м. Цвет излучения огней – желтый.</w:t>
      </w:r>
    </w:p>
    <w:p w:rsidR="00E645C4" w:rsidRPr="00B7110B" w:rsidRDefault="00E645C4" w:rsidP="00CE5CFB">
      <w:pPr>
        <w:pStyle w:val="20"/>
        <w:widowControl w:val="0"/>
        <w:autoSpaceDE w:val="0"/>
        <w:autoSpaceDN w:val="0"/>
        <w:adjustRightInd w:val="0"/>
        <w:spacing w:line="228" w:lineRule="auto"/>
        <w:rPr>
          <w:szCs w:val="30"/>
        </w:rPr>
      </w:pPr>
      <w:r w:rsidRPr="00B7110B">
        <w:rPr>
          <w:szCs w:val="30"/>
        </w:rPr>
        <w:t xml:space="preserve">Входные огни устанавливаются на расстоянии не более </w:t>
      </w:r>
      <w:smartTag w:uri="urn:schemas-microsoft-com:office:smarttags" w:element="metricconverter">
        <w:smartTagPr>
          <w:attr w:name="ProductID" w:val="3 м"/>
        </w:smartTagPr>
        <w:r w:rsidRPr="00B7110B">
          <w:rPr>
            <w:szCs w:val="30"/>
          </w:rPr>
          <w:t>3 м</w:t>
        </w:r>
      </w:smartTag>
      <w:r w:rsidRPr="00B7110B">
        <w:rPr>
          <w:szCs w:val="30"/>
        </w:rPr>
        <w:t xml:space="preserve"> от начала ВПП на линии, перпендикулярной оси ВПП. Расстояние между огнями </w:t>
      </w:r>
      <w:r w:rsidR="00850879">
        <w:rPr>
          <w:szCs w:val="30"/>
        </w:rPr>
        <w:t xml:space="preserve">должно составлять 2,5 </w:t>
      </w:r>
      <w:r w:rsidR="001D1C14">
        <w:rPr>
          <w:szCs w:val="30"/>
        </w:rPr>
        <w:t>(</w:t>
      </w:r>
      <w:r w:rsidR="00850879">
        <w:rPr>
          <w:szCs w:val="30"/>
        </w:rPr>
        <w:t>± 0,25</w:t>
      </w:r>
      <w:r w:rsidR="001D1C14">
        <w:rPr>
          <w:szCs w:val="30"/>
        </w:rPr>
        <w:t>)</w:t>
      </w:r>
      <w:r w:rsidR="00850879">
        <w:rPr>
          <w:szCs w:val="30"/>
        </w:rPr>
        <w:t xml:space="preserve"> </w:t>
      </w:r>
      <w:r w:rsidRPr="00B7110B">
        <w:rPr>
          <w:szCs w:val="30"/>
        </w:rPr>
        <w:t xml:space="preserve">м, при этом третий входной огонь </w:t>
      </w:r>
      <w:r w:rsidRPr="00B7110B">
        <w:rPr>
          <w:szCs w:val="30"/>
        </w:rPr>
        <w:lastRenderedPageBreak/>
        <w:t>(нумерация от оси ВПП) устанавливается на продолжении линий огней ВПП. Цвет излучения огней – зеленый.</w:t>
      </w:r>
    </w:p>
    <w:p w:rsidR="000B44C2" w:rsidRDefault="00E645C4" w:rsidP="003B6384">
      <w:pPr>
        <w:pStyle w:val="20"/>
        <w:widowControl w:val="0"/>
        <w:autoSpaceDE w:val="0"/>
        <w:autoSpaceDN w:val="0"/>
        <w:adjustRightInd w:val="0"/>
        <w:spacing w:line="233" w:lineRule="auto"/>
        <w:rPr>
          <w:szCs w:val="30"/>
        </w:rPr>
      </w:pPr>
      <w:r w:rsidRPr="00B7110B">
        <w:rPr>
          <w:szCs w:val="30"/>
        </w:rPr>
        <w:t xml:space="preserve">Огни ВПП устанавливаются вдоль </w:t>
      </w:r>
      <w:r w:rsidR="00850879">
        <w:rPr>
          <w:szCs w:val="30"/>
        </w:rPr>
        <w:t xml:space="preserve">ее </w:t>
      </w:r>
      <w:r w:rsidRPr="00B7110B">
        <w:rPr>
          <w:szCs w:val="30"/>
        </w:rPr>
        <w:t>боковых гр</w:t>
      </w:r>
      <w:r w:rsidR="0010457C" w:rsidRPr="00B7110B">
        <w:rPr>
          <w:szCs w:val="30"/>
        </w:rPr>
        <w:t xml:space="preserve">аниц на удалении </w:t>
      </w:r>
      <w:r w:rsidR="00850879">
        <w:rPr>
          <w:szCs w:val="30"/>
        </w:rPr>
        <w:br/>
      </w:r>
      <w:r w:rsidR="0010457C" w:rsidRPr="00B7110B">
        <w:rPr>
          <w:szCs w:val="30"/>
        </w:rPr>
        <w:t xml:space="preserve">не более </w:t>
      </w:r>
      <w:smartTag w:uri="urn:schemas-microsoft-com:office:smarttags" w:element="metricconverter">
        <w:smartTagPr>
          <w:attr w:name="ProductID" w:val="3 м"/>
        </w:smartTagPr>
        <w:r w:rsidR="0010457C" w:rsidRPr="00B7110B">
          <w:rPr>
            <w:szCs w:val="30"/>
          </w:rPr>
          <w:t>3 </w:t>
        </w:r>
        <w:r w:rsidRPr="00B7110B">
          <w:rPr>
            <w:szCs w:val="30"/>
          </w:rPr>
          <w:t>м</w:t>
        </w:r>
      </w:smartTag>
      <w:r w:rsidRPr="00B7110B">
        <w:rPr>
          <w:szCs w:val="30"/>
        </w:rPr>
        <w:t xml:space="preserve"> от последних. Расстояние между огнями </w:t>
      </w:r>
      <w:r w:rsidR="00850879">
        <w:rPr>
          <w:szCs w:val="30"/>
        </w:rPr>
        <w:t xml:space="preserve">должно быть </w:t>
      </w:r>
      <w:r w:rsidR="00850879">
        <w:rPr>
          <w:szCs w:val="30"/>
        </w:rPr>
        <w:br/>
        <w:t>не более 100 </w:t>
      </w:r>
      <w:r w:rsidR="00CE5CFB">
        <w:rPr>
          <w:szCs w:val="30"/>
        </w:rPr>
        <w:t>(</w:t>
      </w:r>
      <w:r w:rsidR="00850879">
        <w:rPr>
          <w:szCs w:val="30"/>
        </w:rPr>
        <w:t>± 10</w:t>
      </w:r>
      <w:r w:rsidR="00CE5CFB">
        <w:rPr>
          <w:szCs w:val="30"/>
        </w:rPr>
        <w:t>)</w:t>
      </w:r>
      <w:r w:rsidRPr="00B7110B">
        <w:rPr>
          <w:szCs w:val="30"/>
        </w:rPr>
        <w:t xml:space="preserve"> м, а между огнями, обозначающими последние </w:t>
      </w:r>
      <w:smartTag w:uri="urn:schemas-microsoft-com:office:smarttags" w:element="metricconverter">
        <w:smartTagPr>
          <w:attr w:name="ProductID" w:val="600 м"/>
        </w:smartTagPr>
        <w:r w:rsidRPr="00B7110B">
          <w:rPr>
            <w:szCs w:val="30"/>
          </w:rPr>
          <w:t>600 м</w:t>
        </w:r>
      </w:smartTag>
      <w:r w:rsidRPr="00B7110B">
        <w:rPr>
          <w:szCs w:val="30"/>
        </w:rPr>
        <w:t xml:space="preserve"> ВПП,</w:t>
      </w:r>
      <w:r w:rsidR="000B44C2">
        <w:rPr>
          <w:szCs w:val="30"/>
        </w:rPr>
        <w:t xml:space="preserve"> </w:t>
      </w:r>
      <w:r w:rsidRPr="00B7110B">
        <w:rPr>
          <w:szCs w:val="30"/>
        </w:rPr>
        <w:t xml:space="preserve">– </w:t>
      </w:r>
      <w:r w:rsidR="00850879">
        <w:rPr>
          <w:szCs w:val="30"/>
        </w:rPr>
        <w:t xml:space="preserve">2,5 </w:t>
      </w:r>
      <w:r w:rsidR="00CE5CFB">
        <w:rPr>
          <w:szCs w:val="30"/>
        </w:rPr>
        <w:t>(</w:t>
      </w:r>
      <w:r w:rsidR="00850879">
        <w:rPr>
          <w:szCs w:val="30"/>
        </w:rPr>
        <w:t>± 0,25</w:t>
      </w:r>
      <w:r w:rsidR="00CE5CFB">
        <w:rPr>
          <w:szCs w:val="30"/>
        </w:rPr>
        <w:t>)</w:t>
      </w:r>
      <w:r w:rsidRPr="00B7110B">
        <w:rPr>
          <w:szCs w:val="30"/>
        </w:rPr>
        <w:t xml:space="preserve"> м. </w:t>
      </w:r>
    </w:p>
    <w:p w:rsidR="00E645C4" w:rsidRPr="00B7110B" w:rsidRDefault="00E645C4" w:rsidP="003B6384">
      <w:pPr>
        <w:pStyle w:val="20"/>
        <w:widowControl w:val="0"/>
        <w:autoSpaceDE w:val="0"/>
        <w:autoSpaceDN w:val="0"/>
        <w:adjustRightInd w:val="0"/>
        <w:spacing w:line="233" w:lineRule="auto"/>
        <w:rPr>
          <w:szCs w:val="30"/>
        </w:rPr>
      </w:pPr>
      <w:r w:rsidRPr="00B7110B">
        <w:rPr>
          <w:szCs w:val="30"/>
        </w:rPr>
        <w:t xml:space="preserve">Режим работы огней, обозначающих последние </w:t>
      </w:r>
      <w:smartTag w:uri="urn:schemas-microsoft-com:office:smarttags" w:element="metricconverter">
        <w:smartTagPr>
          <w:attr w:name="ProductID" w:val="600 м"/>
        </w:smartTagPr>
        <w:r w:rsidRPr="00B7110B">
          <w:rPr>
            <w:szCs w:val="30"/>
          </w:rPr>
          <w:t>600 м</w:t>
        </w:r>
      </w:smartTag>
      <w:r w:rsidRPr="00B7110B">
        <w:rPr>
          <w:szCs w:val="30"/>
        </w:rPr>
        <w:t xml:space="preserve"> ВПП, – проблесковый с частотой 45 проблесков в минуту. Цвет излучения всех огней ВПП – желтый.</w:t>
      </w:r>
    </w:p>
    <w:p w:rsidR="00E645C4" w:rsidRDefault="00E645C4" w:rsidP="003B6384">
      <w:pPr>
        <w:pStyle w:val="20"/>
        <w:widowControl w:val="0"/>
        <w:autoSpaceDE w:val="0"/>
        <w:autoSpaceDN w:val="0"/>
        <w:adjustRightInd w:val="0"/>
        <w:spacing w:line="233" w:lineRule="auto"/>
        <w:rPr>
          <w:szCs w:val="30"/>
        </w:rPr>
      </w:pPr>
      <w:r w:rsidRPr="00B7110B">
        <w:rPr>
          <w:szCs w:val="30"/>
        </w:rPr>
        <w:t xml:space="preserve">Ограничительные огни (постоянного горения) устанавливаются </w:t>
      </w:r>
      <w:r w:rsidRPr="00B7110B">
        <w:rPr>
          <w:szCs w:val="30"/>
        </w:rPr>
        <w:br/>
        <w:t xml:space="preserve">на одной линии с входными огнями группами по два огня с левой </w:t>
      </w:r>
      <w:r w:rsidRPr="00B7110B">
        <w:rPr>
          <w:szCs w:val="30"/>
        </w:rPr>
        <w:br/>
        <w:t xml:space="preserve">и правой стороны оси ВПП. Расстояние между огнями и удаление </w:t>
      </w:r>
      <w:r w:rsidRPr="00B7110B">
        <w:rPr>
          <w:szCs w:val="30"/>
        </w:rPr>
        <w:br/>
        <w:t xml:space="preserve">от линий огней ВПП </w:t>
      </w:r>
      <w:r w:rsidR="009A18A3">
        <w:rPr>
          <w:szCs w:val="30"/>
        </w:rPr>
        <w:t xml:space="preserve"> должно быть 2,5 </w:t>
      </w:r>
      <w:r w:rsidR="00CE5CFB">
        <w:rPr>
          <w:szCs w:val="30"/>
        </w:rPr>
        <w:t>(</w:t>
      </w:r>
      <w:r w:rsidR="009A18A3">
        <w:rPr>
          <w:szCs w:val="30"/>
        </w:rPr>
        <w:t>± 0,25</w:t>
      </w:r>
      <w:r w:rsidR="00CE5CFB">
        <w:rPr>
          <w:szCs w:val="30"/>
        </w:rPr>
        <w:t>)</w:t>
      </w:r>
      <w:r w:rsidRPr="00B7110B">
        <w:rPr>
          <w:szCs w:val="30"/>
        </w:rPr>
        <w:t xml:space="preserve"> м. Цвет излучения огней – красный.</w:t>
      </w:r>
    </w:p>
    <w:p w:rsidR="00C14305" w:rsidRPr="00B7110B" w:rsidRDefault="00C14305" w:rsidP="003B6384">
      <w:pPr>
        <w:pStyle w:val="20"/>
        <w:widowControl w:val="0"/>
        <w:autoSpaceDE w:val="0"/>
        <w:autoSpaceDN w:val="0"/>
        <w:adjustRightInd w:val="0"/>
        <w:spacing w:line="233" w:lineRule="auto"/>
        <w:rPr>
          <w:szCs w:val="30"/>
        </w:rPr>
      </w:pPr>
      <w:r w:rsidRPr="00B7110B">
        <w:rPr>
          <w:color w:val="000000"/>
          <w:szCs w:val="30"/>
        </w:rPr>
        <w:t>КНС размещаются на обоих направлениях посадки</w:t>
      </w:r>
      <w:r w:rsidR="00B74A84">
        <w:rPr>
          <w:color w:val="000000"/>
          <w:szCs w:val="30"/>
        </w:rPr>
        <w:t xml:space="preserve"> ВС</w:t>
      </w:r>
      <w:r>
        <w:rPr>
          <w:color w:val="000000"/>
          <w:szCs w:val="30"/>
        </w:rPr>
        <w:t>.</w:t>
      </w:r>
    </w:p>
    <w:p w:rsidR="00E645C4" w:rsidRPr="00B7110B" w:rsidRDefault="00E645C4" w:rsidP="003B6384">
      <w:pPr>
        <w:widowControl w:val="0"/>
        <w:numPr>
          <w:ilvl w:val="0"/>
          <w:numId w:val="1"/>
        </w:numPr>
        <w:spacing w:line="233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Упрощенный вариант схемы ССП-1 </w:t>
      </w:r>
      <w:r w:rsidR="005618E6">
        <w:rPr>
          <w:sz w:val="30"/>
          <w:szCs w:val="30"/>
        </w:rPr>
        <w:t xml:space="preserve">представляет собой схема ССП-0 </w:t>
      </w:r>
      <w:r w:rsidRPr="00B7110B">
        <w:rPr>
          <w:sz w:val="30"/>
          <w:szCs w:val="30"/>
        </w:rPr>
        <w:t xml:space="preserve">согласно приложению </w:t>
      </w:r>
      <w:r w:rsidR="00D53C30" w:rsidRPr="00B7110B">
        <w:rPr>
          <w:sz w:val="30"/>
          <w:szCs w:val="30"/>
        </w:rPr>
        <w:t>6</w:t>
      </w:r>
      <w:r w:rsidR="00F8048D">
        <w:rPr>
          <w:sz w:val="30"/>
          <w:szCs w:val="30"/>
        </w:rPr>
        <w:t xml:space="preserve"> к настоящим Авиационным правилам.</w:t>
      </w:r>
    </w:p>
    <w:p w:rsidR="00E645C4" w:rsidRPr="00B7110B" w:rsidRDefault="00F8048D" w:rsidP="003B6384">
      <w:pPr>
        <w:widowControl w:val="0"/>
        <w:numPr>
          <w:ilvl w:val="0"/>
          <w:numId w:val="1"/>
        </w:numPr>
        <w:spacing w:line="233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ариант </w:t>
      </w:r>
      <w:r w:rsidRPr="00B7110B">
        <w:rPr>
          <w:sz w:val="30"/>
          <w:szCs w:val="30"/>
        </w:rPr>
        <w:t>размещени</w:t>
      </w:r>
      <w:r>
        <w:rPr>
          <w:sz w:val="30"/>
          <w:szCs w:val="30"/>
        </w:rPr>
        <w:t>я</w:t>
      </w:r>
      <w:r w:rsidRPr="00B7110B">
        <w:rPr>
          <w:sz w:val="30"/>
          <w:szCs w:val="30"/>
        </w:rPr>
        <w:t xml:space="preserve"> </w:t>
      </w:r>
      <w:r w:rsidR="00E645C4" w:rsidRPr="00B7110B">
        <w:rPr>
          <w:sz w:val="30"/>
          <w:szCs w:val="30"/>
        </w:rPr>
        <w:t>ССО по схеме СП-2 при</w:t>
      </w:r>
      <w:r>
        <w:rPr>
          <w:sz w:val="30"/>
          <w:szCs w:val="30"/>
        </w:rPr>
        <w:t>веден</w:t>
      </w:r>
      <w:r w:rsidR="00E645C4" w:rsidRPr="00B7110B"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 xml:space="preserve">в </w:t>
      </w:r>
      <w:r w:rsidR="00E645C4" w:rsidRPr="00B7110B">
        <w:rPr>
          <w:sz w:val="30"/>
          <w:szCs w:val="30"/>
        </w:rPr>
        <w:t>приложени</w:t>
      </w:r>
      <w:r>
        <w:rPr>
          <w:sz w:val="30"/>
          <w:szCs w:val="30"/>
        </w:rPr>
        <w:t>и</w:t>
      </w:r>
      <w:r w:rsidR="00E645C4" w:rsidRPr="00B7110B">
        <w:rPr>
          <w:sz w:val="30"/>
          <w:szCs w:val="30"/>
        </w:rPr>
        <w:t xml:space="preserve"> </w:t>
      </w:r>
      <w:r w:rsidR="00D53C30" w:rsidRPr="00B7110B">
        <w:rPr>
          <w:sz w:val="30"/>
          <w:szCs w:val="30"/>
        </w:rPr>
        <w:t>7</w:t>
      </w:r>
      <w:r>
        <w:rPr>
          <w:sz w:val="30"/>
          <w:szCs w:val="30"/>
        </w:rPr>
        <w:t xml:space="preserve"> к настоящим Авиационным правилам</w:t>
      </w:r>
      <w:r w:rsidR="00E645C4" w:rsidRPr="00B7110B">
        <w:rPr>
          <w:sz w:val="30"/>
          <w:szCs w:val="30"/>
        </w:rPr>
        <w:t>.</w:t>
      </w:r>
    </w:p>
    <w:p w:rsidR="00E645C4" w:rsidRPr="00B7110B" w:rsidRDefault="00E645C4" w:rsidP="00CE5CFB">
      <w:pPr>
        <w:pStyle w:val="20"/>
        <w:widowControl w:val="0"/>
        <w:autoSpaceDE w:val="0"/>
        <w:autoSpaceDN w:val="0"/>
        <w:adjustRightInd w:val="0"/>
        <w:spacing w:line="238" w:lineRule="auto"/>
        <w:rPr>
          <w:szCs w:val="30"/>
        </w:rPr>
      </w:pPr>
      <w:r w:rsidRPr="00B7110B">
        <w:rPr>
          <w:szCs w:val="30"/>
        </w:rPr>
        <w:t>Огни импульсной линии устанавливаются:</w:t>
      </w:r>
    </w:p>
    <w:p w:rsidR="00E645C4" w:rsidRPr="00B7110B" w:rsidRDefault="00E645C4" w:rsidP="00CE5CFB">
      <w:pPr>
        <w:spacing w:line="238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19 огней – на продолжении оси ВПП со стороны захода ВС </w:t>
      </w:r>
      <w:r w:rsidRPr="00B7110B">
        <w:rPr>
          <w:sz w:val="30"/>
          <w:szCs w:val="30"/>
        </w:rPr>
        <w:br/>
        <w:t>на по</w:t>
      </w:r>
      <w:r w:rsidR="00F8048D">
        <w:rPr>
          <w:sz w:val="30"/>
          <w:szCs w:val="30"/>
        </w:rPr>
        <w:t xml:space="preserve">садку через каждые 100 </w:t>
      </w:r>
      <w:r w:rsidR="00CE5CFB">
        <w:rPr>
          <w:sz w:val="30"/>
          <w:szCs w:val="30"/>
        </w:rPr>
        <w:t>(</w:t>
      </w:r>
      <w:r w:rsidR="00F8048D">
        <w:rPr>
          <w:sz w:val="30"/>
          <w:szCs w:val="30"/>
        </w:rPr>
        <w:t>± 5</w:t>
      </w:r>
      <w:r w:rsidR="00CE5CFB">
        <w:rPr>
          <w:sz w:val="30"/>
          <w:szCs w:val="30"/>
        </w:rPr>
        <w:t>)</w:t>
      </w:r>
      <w:r w:rsidRPr="00B7110B">
        <w:rPr>
          <w:sz w:val="30"/>
          <w:szCs w:val="30"/>
        </w:rPr>
        <w:t xml:space="preserve"> м при боковом смещении от оси </w:t>
      </w:r>
      <w:r w:rsidRPr="00B7110B">
        <w:rPr>
          <w:sz w:val="30"/>
          <w:szCs w:val="30"/>
        </w:rPr>
        <w:br/>
        <w:t xml:space="preserve">до </w:t>
      </w:r>
      <w:smartTag w:uri="urn:schemas-microsoft-com:office:smarttags" w:element="metricconverter">
        <w:smartTagPr>
          <w:attr w:name="ProductID" w:val="1,5 м"/>
        </w:smartTagPr>
        <w:r w:rsidRPr="00B7110B">
          <w:rPr>
            <w:sz w:val="30"/>
            <w:szCs w:val="30"/>
          </w:rPr>
          <w:t>1,5 м</w:t>
        </w:r>
      </w:smartTag>
      <w:r w:rsidRPr="00B7110B">
        <w:rPr>
          <w:sz w:val="30"/>
          <w:szCs w:val="30"/>
        </w:rPr>
        <w:t xml:space="preserve"> (цвет излучения первых 8 огней – белый, последующих </w:t>
      </w:r>
      <w:r w:rsidRPr="00B7110B">
        <w:rPr>
          <w:sz w:val="30"/>
          <w:szCs w:val="30"/>
        </w:rPr>
        <w:br/>
        <w:t>8 – желтый и 3 последующих – красный);</w:t>
      </w:r>
    </w:p>
    <w:p w:rsidR="00E645C4" w:rsidRPr="00B7110B" w:rsidRDefault="00E645C4" w:rsidP="00CE5CFB">
      <w:pPr>
        <w:spacing w:line="238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3 огня – в линии посадочного светового горизонта: два </w:t>
      </w:r>
      <w:r w:rsidR="00F8048D">
        <w:rPr>
          <w:sz w:val="30"/>
          <w:szCs w:val="30"/>
        </w:rPr>
        <w:br/>
      </w:r>
      <w:r w:rsidRPr="00B7110B">
        <w:rPr>
          <w:sz w:val="30"/>
          <w:szCs w:val="30"/>
        </w:rPr>
        <w:t xml:space="preserve">из них в левой группе этих огней в </w:t>
      </w:r>
      <w:smartTag w:uri="urn:schemas-microsoft-com:office:smarttags" w:element="metricconverter">
        <w:smartTagPr>
          <w:attr w:name="ProductID" w:val="1,5 м"/>
        </w:smartTagPr>
        <w:r w:rsidRPr="00B7110B">
          <w:rPr>
            <w:sz w:val="30"/>
            <w:szCs w:val="30"/>
          </w:rPr>
          <w:t>1,5 м</w:t>
        </w:r>
      </w:smartTag>
      <w:r w:rsidRPr="00B7110B">
        <w:rPr>
          <w:sz w:val="30"/>
          <w:szCs w:val="30"/>
        </w:rPr>
        <w:t xml:space="preserve"> слева от четвертого и пятого огней (постоянного горения соответственно (нумерация от продолжения оси ВПП)) и один в правой группе в </w:t>
      </w:r>
      <w:smartTag w:uri="urn:schemas-microsoft-com:office:smarttags" w:element="metricconverter">
        <w:smartTagPr>
          <w:attr w:name="ProductID" w:val="1,5 м"/>
        </w:smartTagPr>
        <w:r w:rsidRPr="00B7110B">
          <w:rPr>
            <w:sz w:val="30"/>
            <w:szCs w:val="30"/>
          </w:rPr>
          <w:t>1,5 м</w:t>
        </w:r>
      </w:smartTag>
      <w:r w:rsidRPr="00B7110B">
        <w:rPr>
          <w:sz w:val="30"/>
          <w:szCs w:val="30"/>
        </w:rPr>
        <w:t xml:space="preserve"> справа от четвертого огня </w:t>
      </w:r>
      <w:r w:rsidRPr="00B7110B">
        <w:rPr>
          <w:sz w:val="30"/>
          <w:szCs w:val="30"/>
        </w:rPr>
        <w:br/>
        <w:t>(цвет излучения огней – красный);</w:t>
      </w:r>
    </w:p>
    <w:p w:rsidR="00E645C4" w:rsidRPr="00B7110B" w:rsidRDefault="00E645C4" w:rsidP="00CE5CFB">
      <w:pPr>
        <w:spacing w:line="238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3 огня – в полосе приближения: два из них через </w:t>
      </w:r>
      <w:smartTag w:uri="urn:schemas-microsoft-com:office:smarttags" w:element="metricconverter">
        <w:smartTagPr>
          <w:attr w:name="ProductID" w:val="10 м"/>
        </w:smartTagPr>
        <w:r w:rsidRPr="00B7110B">
          <w:rPr>
            <w:sz w:val="30"/>
            <w:szCs w:val="30"/>
          </w:rPr>
          <w:t>10 м</w:t>
        </w:r>
      </w:smartTag>
      <w:r w:rsidRPr="00B7110B">
        <w:rPr>
          <w:sz w:val="30"/>
          <w:szCs w:val="30"/>
        </w:rPr>
        <w:t xml:space="preserve"> в </w:t>
      </w:r>
      <w:smartTag w:uri="urn:schemas-microsoft-com:office:smarttags" w:element="metricconverter">
        <w:smartTagPr>
          <w:attr w:name="ProductID" w:val="1,5 м"/>
        </w:smartTagPr>
        <w:r w:rsidRPr="00B7110B">
          <w:rPr>
            <w:sz w:val="30"/>
            <w:szCs w:val="30"/>
          </w:rPr>
          <w:t>1,5 м</w:t>
        </w:r>
      </w:smartTag>
      <w:r w:rsidRPr="00B7110B">
        <w:rPr>
          <w:sz w:val="30"/>
          <w:szCs w:val="30"/>
        </w:rPr>
        <w:t xml:space="preserve"> слева от пятого огня левого ряда и один в </w:t>
      </w:r>
      <w:smartTag w:uri="urn:schemas-microsoft-com:office:smarttags" w:element="metricconverter">
        <w:smartTagPr>
          <w:attr w:name="ProductID" w:val="1,5 м"/>
        </w:smartTagPr>
        <w:r w:rsidRPr="00B7110B">
          <w:rPr>
            <w:sz w:val="30"/>
            <w:szCs w:val="30"/>
          </w:rPr>
          <w:t>1,5 м</w:t>
        </w:r>
      </w:smartTag>
      <w:r w:rsidRPr="00B7110B">
        <w:rPr>
          <w:sz w:val="30"/>
          <w:szCs w:val="30"/>
        </w:rPr>
        <w:t xml:space="preserve"> справа от пятого огня правого ряда огней приближения (цвет излучения огней – красный).</w:t>
      </w:r>
    </w:p>
    <w:p w:rsidR="00E645C4" w:rsidRPr="00B7110B" w:rsidRDefault="00E645C4" w:rsidP="00CE5CFB">
      <w:pPr>
        <w:pStyle w:val="20"/>
        <w:widowControl w:val="0"/>
        <w:autoSpaceDE w:val="0"/>
        <w:autoSpaceDN w:val="0"/>
        <w:adjustRightInd w:val="0"/>
        <w:spacing w:line="238" w:lineRule="auto"/>
        <w:rPr>
          <w:szCs w:val="30"/>
        </w:rPr>
      </w:pPr>
      <w:r w:rsidRPr="00B7110B">
        <w:rPr>
          <w:szCs w:val="30"/>
        </w:rPr>
        <w:t xml:space="preserve">Огни подхода постоянного горения устанавливаются </w:t>
      </w:r>
      <w:r w:rsidRPr="00B7110B">
        <w:rPr>
          <w:szCs w:val="30"/>
        </w:rPr>
        <w:br/>
        <w:t>на продолже</w:t>
      </w:r>
      <w:r w:rsidR="00F8048D">
        <w:rPr>
          <w:szCs w:val="30"/>
        </w:rPr>
        <w:t xml:space="preserve">нии оси ВПП через каждые 200 </w:t>
      </w:r>
      <w:r w:rsidR="00CE5CFB">
        <w:rPr>
          <w:szCs w:val="30"/>
        </w:rPr>
        <w:t xml:space="preserve">(± 10) </w:t>
      </w:r>
      <w:r w:rsidR="00F8048D">
        <w:rPr>
          <w:szCs w:val="30"/>
        </w:rPr>
        <w:t>м в количестве 8 штук, причем</w:t>
      </w:r>
      <w:r w:rsidRPr="00B7110B">
        <w:rPr>
          <w:szCs w:val="30"/>
        </w:rPr>
        <w:t xml:space="preserve"> пер</w:t>
      </w:r>
      <w:r w:rsidR="00F8048D">
        <w:rPr>
          <w:szCs w:val="30"/>
        </w:rPr>
        <w:t xml:space="preserve">вый огонь устанавливается в 100 </w:t>
      </w:r>
      <w:r w:rsidR="00CE5CFB">
        <w:rPr>
          <w:szCs w:val="30"/>
        </w:rPr>
        <w:t>(</w:t>
      </w:r>
      <w:r w:rsidR="00F8048D">
        <w:rPr>
          <w:szCs w:val="30"/>
        </w:rPr>
        <w:t>± 5</w:t>
      </w:r>
      <w:r w:rsidR="00CE5CFB">
        <w:rPr>
          <w:szCs w:val="30"/>
        </w:rPr>
        <w:t>)</w:t>
      </w:r>
      <w:r w:rsidRPr="00B7110B">
        <w:rPr>
          <w:szCs w:val="30"/>
        </w:rPr>
        <w:t xml:space="preserve"> м от линии огней посадочного светового горизонта, </w:t>
      </w:r>
      <w:r w:rsidR="00CE5CFB">
        <w:rPr>
          <w:szCs w:val="30"/>
        </w:rPr>
        <w:t xml:space="preserve">с </w:t>
      </w:r>
      <w:r w:rsidRPr="00B7110B">
        <w:rPr>
          <w:szCs w:val="30"/>
        </w:rPr>
        <w:t xml:space="preserve">боковым смещением огней от оси ВПП не более </w:t>
      </w:r>
      <w:smartTag w:uri="urn:schemas-microsoft-com:office:smarttags" w:element="metricconverter">
        <w:smartTagPr>
          <w:attr w:name="ProductID" w:val="2 м"/>
        </w:smartTagPr>
        <w:r w:rsidRPr="00B7110B">
          <w:rPr>
            <w:szCs w:val="30"/>
          </w:rPr>
          <w:t>2 м</w:t>
        </w:r>
      </w:smartTag>
      <w:r w:rsidRPr="00B7110B">
        <w:rPr>
          <w:szCs w:val="30"/>
        </w:rPr>
        <w:t>. Цвет излучения огней – красный.</w:t>
      </w:r>
    </w:p>
    <w:p w:rsidR="00E645C4" w:rsidRPr="00B7110B" w:rsidRDefault="00E645C4" w:rsidP="00CE5CFB">
      <w:pPr>
        <w:pStyle w:val="20"/>
        <w:widowControl w:val="0"/>
        <w:autoSpaceDE w:val="0"/>
        <w:autoSpaceDN w:val="0"/>
        <w:adjustRightInd w:val="0"/>
        <w:spacing w:line="238" w:lineRule="auto"/>
        <w:rPr>
          <w:szCs w:val="30"/>
        </w:rPr>
      </w:pPr>
      <w:r w:rsidRPr="00B7110B">
        <w:rPr>
          <w:szCs w:val="30"/>
        </w:rPr>
        <w:t xml:space="preserve">Огни посадочного светового горизонта устанавливаются </w:t>
      </w:r>
      <w:r w:rsidRPr="00B7110B">
        <w:rPr>
          <w:szCs w:val="30"/>
        </w:rPr>
        <w:br/>
        <w:t>на расстоянии 850 – 1</w:t>
      </w:r>
      <w:r w:rsidR="00F8048D">
        <w:rPr>
          <w:szCs w:val="30"/>
        </w:rPr>
        <w:t xml:space="preserve"> </w:t>
      </w:r>
      <w:r w:rsidRPr="00B7110B">
        <w:rPr>
          <w:szCs w:val="30"/>
        </w:rPr>
        <w:t>200 м от начала ВПП, как правило, в створе с БПРМ на линии, перпендикулярной продолжению оси ВПП, с допустимыми отклонениями:</w:t>
      </w:r>
    </w:p>
    <w:p w:rsidR="00E645C4" w:rsidRPr="00B7110B" w:rsidRDefault="00E645C4" w:rsidP="00CE5CFB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от горизонта по вертикали – не более </w:t>
      </w:r>
      <w:smartTag w:uri="urn:schemas-microsoft-com:office:smarttags" w:element="metricconverter">
        <w:smartTagPr>
          <w:attr w:name="ProductID" w:val="0,1 м"/>
        </w:smartTagPr>
        <w:r w:rsidRPr="00B7110B">
          <w:rPr>
            <w:sz w:val="30"/>
            <w:szCs w:val="30"/>
          </w:rPr>
          <w:t>0,1 м</w:t>
        </w:r>
      </w:smartTag>
      <w:r w:rsidRPr="00B7110B">
        <w:rPr>
          <w:sz w:val="30"/>
          <w:szCs w:val="30"/>
        </w:rPr>
        <w:t>;</w:t>
      </w:r>
    </w:p>
    <w:p w:rsidR="00E645C4" w:rsidRPr="00B7110B" w:rsidRDefault="00E645C4" w:rsidP="00CE5CFB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lastRenderedPageBreak/>
        <w:t xml:space="preserve">от перпендикуляра к оси ВПП – не более </w:t>
      </w:r>
      <w:smartTag w:uri="urn:schemas-microsoft-com:office:smarttags" w:element="metricconverter">
        <w:smartTagPr>
          <w:attr w:name="ProductID" w:val="0,2 м"/>
        </w:smartTagPr>
        <w:r w:rsidRPr="00B7110B">
          <w:rPr>
            <w:sz w:val="30"/>
            <w:szCs w:val="30"/>
          </w:rPr>
          <w:t>0,2 м</w:t>
        </w:r>
      </w:smartTag>
      <w:r w:rsidRPr="00B7110B">
        <w:rPr>
          <w:sz w:val="30"/>
          <w:szCs w:val="30"/>
        </w:rPr>
        <w:t>.</w:t>
      </w:r>
    </w:p>
    <w:p w:rsidR="00E645C4" w:rsidRPr="00B7110B" w:rsidRDefault="00E645C4" w:rsidP="00CE5CFB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Расстояние от продолжения оси ВПП до первых огней светового горизонта </w:t>
      </w:r>
      <w:r w:rsidR="00B53796">
        <w:rPr>
          <w:sz w:val="30"/>
          <w:szCs w:val="30"/>
        </w:rPr>
        <w:t xml:space="preserve">  </w:t>
      </w:r>
      <w:r w:rsidR="00F8048D">
        <w:rPr>
          <w:sz w:val="30"/>
          <w:szCs w:val="30"/>
        </w:rPr>
        <w:t>должно</w:t>
      </w:r>
      <w:r w:rsidR="00B53796">
        <w:rPr>
          <w:sz w:val="30"/>
          <w:szCs w:val="30"/>
        </w:rPr>
        <w:t xml:space="preserve">  </w:t>
      </w:r>
      <w:r w:rsidR="00F8048D">
        <w:rPr>
          <w:sz w:val="30"/>
          <w:szCs w:val="30"/>
        </w:rPr>
        <w:t xml:space="preserve"> составлять </w:t>
      </w:r>
      <w:r w:rsidR="00B53796">
        <w:rPr>
          <w:sz w:val="30"/>
          <w:szCs w:val="30"/>
        </w:rPr>
        <w:t xml:space="preserve">  </w:t>
      </w:r>
      <w:r w:rsidR="00F8048D">
        <w:rPr>
          <w:sz w:val="30"/>
          <w:szCs w:val="30"/>
        </w:rPr>
        <w:t xml:space="preserve">20 </w:t>
      </w:r>
      <w:r w:rsidR="00CE5CFB">
        <w:rPr>
          <w:sz w:val="30"/>
          <w:szCs w:val="30"/>
        </w:rPr>
        <w:t>(</w:t>
      </w:r>
      <w:r w:rsidR="00F8048D">
        <w:rPr>
          <w:sz w:val="30"/>
          <w:szCs w:val="30"/>
        </w:rPr>
        <w:t>± 2</w:t>
      </w:r>
      <w:r w:rsidR="00CE5CFB">
        <w:rPr>
          <w:sz w:val="30"/>
          <w:szCs w:val="30"/>
        </w:rPr>
        <w:t>)</w:t>
      </w:r>
      <w:r w:rsidR="00F8048D">
        <w:rPr>
          <w:sz w:val="30"/>
          <w:szCs w:val="30"/>
        </w:rPr>
        <w:t xml:space="preserve"> м, </w:t>
      </w:r>
      <w:r w:rsidR="00B53796">
        <w:rPr>
          <w:sz w:val="30"/>
          <w:szCs w:val="30"/>
        </w:rPr>
        <w:t xml:space="preserve">   </w:t>
      </w:r>
      <w:r w:rsidR="00F8048D">
        <w:rPr>
          <w:sz w:val="30"/>
          <w:szCs w:val="30"/>
        </w:rPr>
        <w:t xml:space="preserve">между </w:t>
      </w:r>
      <w:r w:rsidR="00B53796">
        <w:rPr>
          <w:sz w:val="30"/>
          <w:szCs w:val="30"/>
        </w:rPr>
        <w:t xml:space="preserve">  </w:t>
      </w:r>
      <w:r w:rsidR="00F8048D">
        <w:rPr>
          <w:sz w:val="30"/>
          <w:szCs w:val="30"/>
        </w:rPr>
        <w:t xml:space="preserve">огнями – 10 </w:t>
      </w:r>
      <w:r w:rsidR="00CE5CFB">
        <w:rPr>
          <w:sz w:val="30"/>
          <w:szCs w:val="30"/>
        </w:rPr>
        <w:t>(</w:t>
      </w:r>
      <w:r w:rsidR="00F8048D">
        <w:rPr>
          <w:sz w:val="30"/>
          <w:szCs w:val="30"/>
        </w:rPr>
        <w:t>± 1</w:t>
      </w:r>
      <w:r w:rsidR="00CE5CFB">
        <w:rPr>
          <w:sz w:val="30"/>
          <w:szCs w:val="30"/>
        </w:rPr>
        <w:t>)</w:t>
      </w:r>
      <w:r w:rsidRPr="00B7110B">
        <w:rPr>
          <w:sz w:val="30"/>
          <w:szCs w:val="30"/>
        </w:rPr>
        <w:t xml:space="preserve"> м.</w:t>
      </w:r>
    </w:p>
    <w:p w:rsidR="00E645C4" w:rsidRPr="00B7110B" w:rsidRDefault="00A3061E" w:rsidP="003B6384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отдельных случаях</w:t>
      </w:r>
      <w:r w:rsidR="00E645C4" w:rsidRPr="00B7110B">
        <w:rPr>
          <w:sz w:val="30"/>
          <w:szCs w:val="30"/>
        </w:rPr>
        <w:t xml:space="preserve"> </w:t>
      </w:r>
      <w:r w:rsidR="00F8048D">
        <w:rPr>
          <w:sz w:val="30"/>
          <w:szCs w:val="30"/>
        </w:rPr>
        <w:t>(</w:t>
      </w:r>
      <w:r w:rsidR="00E645C4" w:rsidRPr="00B7110B">
        <w:rPr>
          <w:sz w:val="30"/>
          <w:szCs w:val="30"/>
        </w:rPr>
        <w:t>в зависимости от условий местности</w:t>
      </w:r>
      <w:r w:rsidR="00F8048D">
        <w:rPr>
          <w:sz w:val="30"/>
          <w:szCs w:val="30"/>
        </w:rPr>
        <w:t>)</w:t>
      </w:r>
      <w:r w:rsidR="00E645C4" w:rsidRPr="00B7110B">
        <w:rPr>
          <w:sz w:val="30"/>
          <w:szCs w:val="30"/>
        </w:rPr>
        <w:t xml:space="preserve"> допускается переносить линию огней светового горизонта от БПРМ </w:t>
      </w:r>
      <w:r w:rsidR="00E645C4" w:rsidRPr="00B7110B">
        <w:rPr>
          <w:sz w:val="30"/>
          <w:szCs w:val="30"/>
        </w:rPr>
        <w:br/>
        <w:t xml:space="preserve">на расстояние до </w:t>
      </w:r>
      <w:smartTag w:uri="urn:schemas-microsoft-com:office:smarttags" w:element="metricconverter">
        <w:smartTagPr>
          <w:attr w:name="ProductID" w:val="150 м"/>
        </w:smartTagPr>
        <w:r w:rsidR="00E645C4" w:rsidRPr="00B7110B">
          <w:rPr>
            <w:sz w:val="30"/>
            <w:szCs w:val="30"/>
          </w:rPr>
          <w:t>150 м</w:t>
        </w:r>
      </w:smartTag>
      <w:r w:rsidR="00E645C4" w:rsidRPr="00B7110B">
        <w:rPr>
          <w:sz w:val="30"/>
          <w:szCs w:val="30"/>
        </w:rPr>
        <w:t xml:space="preserve"> в сторону ВПП и на расстояние до </w:t>
      </w:r>
      <w:smartTag w:uri="urn:schemas-microsoft-com:office:smarttags" w:element="metricconverter">
        <w:smartTagPr>
          <w:attr w:name="ProductID" w:val="100 м"/>
        </w:smartTagPr>
        <w:r w:rsidR="00E645C4" w:rsidRPr="00B7110B">
          <w:rPr>
            <w:sz w:val="30"/>
            <w:szCs w:val="30"/>
          </w:rPr>
          <w:t>100 м</w:t>
        </w:r>
      </w:smartTag>
      <w:r w:rsidR="00E645C4" w:rsidRPr="00B7110B">
        <w:rPr>
          <w:sz w:val="30"/>
          <w:szCs w:val="30"/>
        </w:rPr>
        <w:t xml:space="preserve"> </w:t>
      </w:r>
      <w:r w:rsidR="00E645C4" w:rsidRPr="00B7110B">
        <w:rPr>
          <w:sz w:val="30"/>
          <w:szCs w:val="30"/>
        </w:rPr>
        <w:br/>
        <w:t>в противоположную сторону. Цвет излучения огней – желтый.</w:t>
      </w:r>
    </w:p>
    <w:p w:rsidR="00E645C4" w:rsidRPr="00B7110B" w:rsidRDefault="00E645C4" w:rsidP="003B6384">
      <w:pPr>
        <w:pStyle w:val="20"/>
        <w:widowControl w:val="0"/>
        <w:autoSpaceDE w:val="0"/>
        <w:autoSpaceDN w:val="0"/>
        <w:adjustRightInd w:val="0"/>
        <w:spacing w:line="233" w:lineRule="auto"/>
        <w:rPr>
          <w:szCs w:val="30"/>
        </w:rPr>
      </w:pPr>
      <w:r w:rsidRPr="00B7110B">
        <w:rPr>
          <w:szCs w:val="30"/>
        </w:rPr>
        <w:t>Огни приближения устанавливаются между началом ВПП и БПРМ параллельн</w:t>
      </w:r>
      <w:r w:rsidR="00F8048D">
        <w:rPr>
          <w:szCs w:val="30"/>
        </w:rPr>
        <w:t>о продолжению оси ВПП</w:t>
      </w:r>
      <w:r w:rsidRPr="00B7110B">
        <w:rPr>
          <w:szCs w:val="30"/>
        </w:rPr>
        <w:t xml:space="preserve"> с двух сторон на одинаковом рас</w:t>
      </w:r>
      <w:r w:rsidR="00F8048D">
        <w:rPr>
          <w:szCs w:val="30"/>
        </w:rPr>
        <w:t xml:space="preserve">стоянии от оси </w:t>
      </w:r>
      <w:r w:rsidRPr="00B7110B">
        <w:rPr>
          <w:szCs w:val="30"/>
        </w:rPr>
        <w:t xml:space="preserve">40 – </w:t>
      </w:r>
      <w:smartTag w:uri="urn:schemas-microsoft-com:office:smarttags" w:element="metricconverter">
        <w:smartTagPr>
          <w:attr w:name="ProductID" w:val="50 м"/>
        </w:smartTagPr>
        <w:r w:rsidRPr="00B7110B">
          <w:rPr>
            <w:szCs w:val="30"/>
          </w:rPr>
          <w:t>50 м</w:t>
        </w:r>
      </w:smartTag>
      <w:r w:rsidRPr="00B7110B">
        <w:rPr>
          <w:szCs w:val="30"/>
        </w:rPr>
        <w:t xml:space="preserve">. В каждом ряду устанавливается по 9 огней, расстояние между ними </w:t>
      </w:r>
      <w:r w:rsidR="00F8048D">
        <w:rPr>
          <w:szCs w:val="30"/>
        </w:rPr>
        <w:t xml:space="preserve">должно быть </w:t>
      </w:r>
      <w:r w:rsidRPr="00B7110B">
        <w:rPr>
          <w:szCs w:val="30"/>
        </w:rPr>
        <w:t xml:space="preserve">85 – </w:t>
      </w:r>
      <w:smartTag w:uri="urn:schemas-microsoft-com:office:smarttags" w:element="metricconverter">
        <w:smartTagPr>
          <w:attr w:name="ProductID" w:val="120 м"/>
        </w:smartTagPr>
        <w:r w:rsidRPr="00B7110B">
          <w:rPr>
            <w:szCs w:val="30"/>
          </w:rPr>
          <w:t>120 м</w:t>
        </w:r>
      </w:smartTag>
      <w:r w:rsidRPr="00B7110B">
        <w:rPr>
          <w:szCs w:val="30"/>
        </w:rPr>
        <w:t xml:space="preserve"> (в зависимости </w:t>
      </w:r>
      <w:r w:rsidR="00F8048D">
        <w:rPr>
          <w:szCs w:val="30"/>
        </w:rPr>
        <w:br/>
      </w:r>
      <w:r w:rsidRPr="00B7110B">
        <w:rPr>
          <w:szCs w:val="30"/>
        </w:rPr>
        <w:t>от удаления БПРМ от ВПП). Цвет излучения огней – красный.</w:t>
      </w:r>
    </w:p>
    <w:p w:rsidR="00E645C4" w:rsidRPr="00B7110B" w:rsidRDefault="00E645C4" w:rsidP="003B6384">
      <w:pPr>
        <w:pStyle w:val="20"/>
        <w:widowControl w:val="0"/>
        <w:autoSpaceDE w:val="0"/>
        <w:autoSpaceDN w:val="0"/>
        <w:adjustRightInd w:val="0"/>
        <w:spacing w:line="233" w:lineRule="auto"/>
        <w:rPr>
          <w:szCs w:val="30"/>
        </w:rPr>
      </w:pPr>
      <w:r w:rsidRPr="00B7110B">
        <w:rPr>
          <w:szCs w:val="30"/>
        </w:rPr>
        <w:t xml:space="preserve">Огни разрешения (запрещения) посадки (входные огни) устанавливаются на расстоянии не более </w:t>
      </w:r>
      <w:smartTag w:uri="urn:schemas-microsoft-com:office:smarttags" w:element="metricconverter">
        <w:smartTagPr>
          <w:attr w:name="ProductID" w:val="3 м"/>
        </w:smartTagPr>
        <w:r w:rsidRPr="00B7110B">
          <w:rPr>
            <w:szCs w:val="30"/>
          </w:rPr>
          <w:t>3 м</w:t>
        </w:r>
      </w:smartTag>
      <w:r w:rsidRPr="00B7110B">
        <w:rPr>
          <w:szCs w:val="30"/>
        </w:rPr>
        <w:t xml:space="preserve"> от начала ВПП на линии, перпендикулярной оси ВПП. Расстояние между огнями </w:t>
      </w:r>
      <w:r w:rsidR="00F8048D">
        <w:rPr>
          <w:szCs w:val="30"/>
        </w:rPr>
        <w:t xml:space="preserve">должно быть </w:t>
      </w:r>
      <w:r w:rsidR="00F8048D">
        <w:rPr>
          <w:szCs w:val="30"/>
        </w:rPr>
        <w:br/>
        <w:t xml:space="preserve">2,5 </w:t>
      </w:r>
      <w:r w:rsidR="00D57F04">
        <w:rPr>
          <w:szCs w:val="30"/>
        </w:rPr>
        <w:t>(</w:t>
      </w:r>
      <w:r w:rsidR="00F8048D">
        <w:rPr>
          <w:szCs w:val="30"/>
        </w:rPr>
        <w:t>± 0,25</w:t>
      </w:r>
      <w:r w:rsidR="00D57F04">
        <w:rPr>
          <w:szCs w:val="30"/>
        </w:rPr>
        <w:t>)</w:t>
      </w:r>
      <w:r w:rsidR="00F8048D">
        <w:rPr>
          <w:szCs w:val="30"/>
        </w:rPr>
        <w:t xml:space="preserve"> м. Режим работы – проблесковый</w:t>
      </w:r>
      <w:r w:rsidRPr="00B7110B">
        <w:rPr>
          <w:szCs w:val="30"/>
        </w:rPr>
        <w:t xml:space="preserve"> с частотой 90 проблесков </w:t>
      </w:r>
      <w:r w:rsidR="00D57F04">
        <w:rPr>
          <w:szCs w:val="30"/>
        </w:rPr>
        <w:br/>
      </w:r>
      <w:r w:rsidRPr="00B7110B">
        <w:rPr>
          <w:szCs w:val="30"/>
        </w:rPr>
        <w:t>в минуту. Цвет излучения огней разрешения посадки – зеленый, запрещения – красный.</w:t>
      </w:r>
    </w:p>
    <w:p w:rsidR="00E645C4" w:rsidRPr="00B7110B" w:rsidRDefault="00E645C4" w:rsidP="003B6384">
      <w:pPr>
        <w:pStyle w:val="20"/>
        <w:widowControl w:val="0"/>
        <w:autoSpaceDE w:val="0"/>
        <w:autoSpaceDN w:val="0"/>
        <w:adjustRightInd w:val="0"/>
        <w:spacing w:line="233" w:lineRule="auto"/>
        <w:rPr>
          <w:szCs w:val="30"/>
        </w:rPr>
      </w:pPr>
      <w:r w:rsidRPr="00B7110B">
        <w:rPr>
          <w:szCs w:val="30"/>
        </w:rPr>
        <w:t xml:space="preserve">Огни ВПП устанавливаются вдоль боковых границ ВПП на удалении не более </w:t>
      </w:r>
      <w:smartTag w:uri="urn:schemas-microsoft-com:office:smarttags" w:element="metricconverter">
        <w:smartTagPr>
          <w:attr w:name="ProductID" w:val="3 м"/>
        </w:smartTagPr>
        <w:r w:rsidRPr="00B7110B">
          <w:rPr>
            <w:szCs w:val="30"/>
          </w:rPr>
          <w:t>3 м</w:t>
        </w:r>
      </w:smartTag>
      <w:r w:rsidRPr="00B7110B">
        <w:rPr>
          <w:szCs w:val="30"/>
        </w:rPr>
        <w:t xml:space="preserve"> от последних. Расстояние между огнями для стационарных систем</w:t>
      </w:r>
      <w:r w:rsidR="00F8048D">
        <w:rPr>
          <w:szCs w:val="30"/>
        </w:rPr>
        <w:t xml:space="preserve"> должно быть 50 </w:t>
      </w:r>
      <w:r w:rsidR="00D57F04">
        <w:rPr>
          <w:szCs w:val="30"/>
        </w:rPr>
        <w:t>(</w:t>
      </w:r>
      <w:r w:rsidR="00F8048D">
        <w:rPr>
          <w:szCs w:val="30"/>
        </w:rPr>
        <w:t>± 5</w:t>
      </w:r>
      <w:r w:rsidR="00D57F04">
        <w:rPr>
          <w:szCs w:val="30"/>
        </w:rPr>
        <w:t>)</w:t>
      </w:r>
      <w:r w:rsidR="00F8048D">
        <w:rPr>
          <w:szCs w:val="30"/>
        </w:rPr>
        <w:t xml:space="preserve"> м, для подвижных – 100 </w:t>
      </w:r>
      <w:r w:rsidR="00D57F04">
        <w:rPr>
          <w:szCs w:val="30"/>
        </w:rPr>
        <w:t>(</w:t>
      </w:r>
      <w:r w:rsidR="00F8048D">
        <w:rPr>
          <w:szCs w:val="30"/>
        </w:rPr>
        <w:t>± 10</w:t>
      </w:r>
      <w:r w:rsidR="00D57F04">
        <w:rPr>
          <w:szCs w:val="30"/>
        </w:rPr>
        <w:t>)</w:t>
      </w:r>
      <w:r w:rsidRPr="00B7110B">
        <w:rPr>
          <w:szCs w:val="30"/>
        </w:rPr>
        <w:t xml:space="preserve"> м, </w:t>
      </w:r>
      <w:r w:rsidR="00D57F04">
        <w:rPr>
          <w:szCs w:val="30"/>
        </w:rPr>
        <w:br/>
      </w:r>
      <w:r w:rsidRPr="00B7110B">
        <w:rPr>
          <w:szCs w:val="30"/>
        </w:rPr>
        <w:t xml:space="preserve">а между огнями, обозначающими последние </w:t>
      </w:r>
      <w:smartTag w:uri="urn:schemas-microsoft-com:office:smarttags" w:element="metricconverter">
        <w:smartTagPr>
          <w:attr w:name="ProductID" w:val="600 м"/>
        </w:smartTagPr>
        <w:r w:rsidRPr="00B7110B">
          <w:rPr>
            <w:szCs w:val="30"/>
          </w:rPr>
          <w:t>600 м</w:t>
        </w:r>
      </w:smartTag>
      <w:r w:rsidR="00F8048D">
        <w:rPr>
          <w:szCs w:val="30"/>
        </w:rPr>
        <w:t xml:space="preserve"> ВПП – 3 </w:t>
      </w:r>
      <w:r w:rsidR="00D57F04">
        <w:rPr>
          <w:szCs w:val="30"/>
        </w:rPr>
        <w:t>(</w:t>
      </w:r>
      <w:r w:rsidR="00F8048D">
        <w:rPr>
          <w:szCs w:val="30"/>
        </w:rPr>
        <w:t>± 0,3</w:t>
      </w:r>
      <w:r w:rsidR="00D57F04">
        <w:rPr>
          <w:szCs w:val="30"/>
        </w:rPr>
        <w:t>)</w:t>
      </w:r>
      <w:r w:rsidRPr="00B7110B">
        <w:rPr>
          <w:szCs w:val="30"/>
        </w:rPr>
        <w:t xml:space="preserve"> м. Цвет излучения огней ВПП – белый, но огни </w:t>
      </w:r>
      <w:r w:rsidR="00F8048D">
        <w:rPr>
          <w:szCs w:val="30"/>
        </w:rPr>
        <w:t xml:space="preserve">на </w:t>
      </w:r>
      <w:r w:rsidRPr="00B7110B">
        <w:rPr>
          <w:szCs w:val="30"/>
        </w:rPr>
        <w:t xml:space="preserve">последних </w:t>
      </w:r>
      <w:smartTag w:uri="urn:schemas-microsoft-com:office:smarttags" w:element="metricconverter">
        <w:smartTagPr>
          <w:attr w:name="ProductID" w:val="600 м"/>
        </w:smartTagPr>
        <w:r w:rsidRPr="00B7110B">
          <w:rPr>
            <w:szCs w:val="30"/>
          </w:rPr>
          <w:t>600 м</w:t>
        </w:r>
      </w:smartTag>
      <w:r w:rsidRPr="00B7110B">
        <w:rPr>
          <w:szCs w:val="30"/>
        </w:rPr>
        <w:t xml:space="preserve"> ВПП должны излучать желтый свет в направлении посадки.</w:t>
      </w:r>
    </w:p>
    <w:p w:rsidR="00E645C4" w:rsidRPr="00B7110B" w:rsidRDefault="00E645C4" w:rsidP="003B6384">
      <w:pPr>
        <w:pStyle w:val="20"/>
        <w:widowControl w:val="0"/>
        <w:autoSpaceDE w:val="0"/>
        <w:autoSpaceDN w:val="0"/>
        <w:adjustRightInd w:val="0"/>
        <w:spacing w:line="233" w:lineRule="auto"/>
        <w:rPr>
          <w:szCs w:val="30"/>
        </w:rPr>
      </w:pPr>
      <w:r w:rsidRPr="00B7110B">
        <w:rPr>
          <w:szCs w:val="30"/>
        </w:rPr>
        <w:t xml:space="preserve">Ограничительные огни устанавливаются на линии огней разрешения (запрещения) посадки: удаление первого огня </w:t>
      </w:r>
      <w:r w:rsidR="00F8048D">
        <w:rPr>
          <w:szCs w:val="30"/>
        </w:rPr>
        <w:t xml:space="preserve">должно быть </w:t>
      </w:r>
      <w:r w:rsidRPr="00B7110B">
        <w:rPr>
          <w:szCs w:val="30"/>
        </w:rPr>
        <w:t xml:space="preserve">5 </w:t>
      </w:r>
      <w:r w:rsidR="00D57F04">
        <w:rPr>
          <w:szCs w:val="30"/>
        </w:rPr>
        <w:t>(</w:t>
      </w:r>
      <w:r w:rsidRPr="00B7110B">
        <w:rPr>
          <w:szCs w:val="30"/>
        </w:rPr>
        <w:t>± 0</w:t>
      </w:r>
      <w:r w:rsidR="00F8048D">
        <w:rPr>
          <w:szCs w:val="30"/>
        </w:rPr>
        <w:t>,5</w:t>
      </w:r>
      <w:r w:rsidR="00D57F04">
        <w:rPr>
          <w:szCs w:val="30"/>
        </w:rPr>
        <w:t>)</w:t>
      </w:r>
      <w:r w:rsidRPr="00B7110B">
        <w:rPr>
          <w:szCs w:val="30"/>
        </w:rPr>
        <w:t xml:space="preserve"> м </w:t>
      </w:r>
      <w:r w:rsidR="00F8048D">
        <w:rPr>
          <w:szCs w:val="30"/>
        </w:rPr>
        <w:br/>
      </w:r>
      <w:r w:rsidRPr="00B7110B">
        <w:rPr>
          <w:szCs w:val="30"/>
        </w:rPr>
        <w:t xml:space="preserve">от продолжения линии огней ВПП, а второго </w:t>
      </w:r>
      <w:r w:rsidR="00F8048D">
        <w:rPr>
          <w:szCs w:val="30"/>
        </w:rPr>
        <w:t xml:space="preserve">огня – 10 </w:t>
      </w:r>
      <w:r w:rsidR="00D57F04">
        <w:rPr>
          <w:szCs w:val="30"/>
        </w:rPr>
        <w:t>(</w:t>
      </w:r>
      <w:r w:rsidR="00F8048D">
        <w:rPr>
          <w:szCs w:val="30"/>
        </w:rPr>
        <w:t>± 1</w:t>
      </w:r>
      <w:r w:rsidR="00D57F04">
        <w:rPr>
          <w:szCs w:val="30"/>
        </w:rPr>
        <w:t>)</w:t>
      </w:r>
      <w:r w:rsidR="00F8048D">
        <w:rPr>
          <w:szCs w:val="30"/>
        </w:rPr>
        <w:t xml:space="preserve"> м. Режим работы – проблесковый</w:t>
      </w:r>
      <w:r w:rsidRPr="00B7110B">
        <w:rPr>
          <w:szCs w:val="30"/>
        </w:rPr>
        <w:t xml:space="preserve"> с частотой 45 проблесков в минуту. Цвет излучения огней – красный.</w:t>
      </w:r>
    </w:p>
    <w:p w:rsidR="00E645C4" w:rsidRPr="00B7110B" w:rsidRDefault="00E645C4" w:rsidP="003B6384">
      <w:pPr>
        <w:pStyle w:val="20"/>
        <w:widowControl w:val="0"/>
        <w:autoSpaceDE w:val="0"/>
        <w:autoSpaceDN w:val="0"/>
        <w:adjustRightInd w:val="0"/>
        <w:spacing w:line="233" w:lineRule="auto"/>
        <w:rPr>
          <w:szCs w:val="30"/>
        </w:rPr>
      </w:pPr>
      <w:r w:rsidRPr="00B7110B">
        <w:rPr>
          <w:szCs w:val="30"/>
        </w:rPr>
        <w:t>Огни направления взлета устанавлив</w:t>
      </w:r>
      <w:r w:rsidR="00F8048D">
        <w:rPr>
          <w:szCs w:val="30"/>
        </w:rPr>
        <w:t xml:space="preserve">аются на продолжении оси ВПП в 100 </w:t>
      </w:r>
      <w:r w:rsidR="00D57F04">
        <w:rPr>
          <w:szCs w:val="30"/>
        </w:rPr>
        <w:t>(</w:t>
      </w:r>
      <w:r w:rsidR="00F8048D">
        <w:rPr>
          <w:szCs w:val="30"/>
        </w:rPr>
        <w:t>± 10</w:t>
      </w:r>
      <w:r w:rsidR="00D57F04">
        <w:rPr>
          <w:szCs w:val="30"/>
        </w:rPr>
        <w:t>)</w:t>
      </w:r>
      <w:r w:rsidRPr="00B7110B">
        <w:rPr>
          <w:szCs w:val="30"/>
        </w:rPr>
        <w:t xml:space="preserve"> м от линии огней взлетного горизонта. Расстояние между огнями </w:t>
      </w:r>
      <w:r w:rsidR="00F8048D">
        <w:rPr>
          <w:szCs w:val="30"/>
        </w:rPr>
        <w:t xml:space="preserve">должно быть </w:t>
      </w:r>
      <w:r w:rsidR="0066631E">
        <w:rPr>
          <w:szCs w:val="30"/>
        </w:rPr>
        <w:t xml:space="preserve">200 </w:t>
      </w:r>
      <w:r w:rsidR="00D57F04">
        <w:rPr>
          <w:szCs w:val="30"/>
        </w:rPr>
        <w:t>(</w:t>
      </w:r>
      <w:r w:rsidR="0066631E">
        <w:rPr>
          <w:szCs w:val="30"/>
        </w:rPr>
        <w:t>± 20</w:t>
      </w:r>
      <w:r w:rsidR="00D57F04">
        <w:rPr>
          <w:szCs w:val="30"/>
        </w:rPr>
        <w:t>)</w:t>
      </w:r>
      <w:r w:rsidRPr="00B7110B">
        <w:rPr>
          <w:szCs w:val="30"/>
        </w:rPr>
        <w:t xml:space="preserve"> м. Цвет излучения огней – красный.</w:t>
      </w:r>
    </w:p>
    <w:p w:rsidR="00E645C4" w:rsidRDefault="00E645C4" w:rsidP="003B6384">
      <w:pPr>
        <w:pStyle w:val="20"/>
        <w:widowControl w:val="0"/>
        <w:autoSpaceDE w:val="0"/>
        <w:autoSpaceDN w:val="0"/>
        <w:adjustRightInd w:val="0"/>
        <w:spacing w:line="233" w:lineRule="auto"/>
        <w:rPr>
          <w:szCs w:val="30"/>
        </w:rPr>
      </w:pPr>
      <w:r w:rsidRPr="00B7110B">
        <w:rPr>
          <w:szCs w:val="30"/>
        </w:rPr>
        <w:t xml:space="preserve">Огни взлетного светового горизонта устанавливаются совместно </w:t>
      </w:r>
      <w:r w:rsidRPr="00B7110B">
        <w:rPr>
          <w:szCs w:val="30"/>
        </w:rPr>
        <w:br/>
        <w:t>с огнями посадочного светового горизонта и направл</w:t>
      </w:r>
      <w:r w:rsidR="0066631E">
        <w:rPr>
          <w:szCs w:val="30"/>
        </w:rPr>
        <w:t>яются</w:t>
      </w:r>
      <w:r w:rsidRPr="00B7110B">
        <w:rPr>
          <w:szCs w:val="30"/>
        </w:rPr>
        <w:t xml:space="preserve"> в сторону ВПП. Цвет излучения огней – желтый.</w:t>
      </w:r>
    </w:p>
    <w:p w:rsidR="00354D7A" w:rsidRPr="00354D7A" w:rsidRDefault="00E645C4" w:rsidP="003B6384">
      <w:pPr>
        <w:widowControl w:val="0"/>
        <w:numPr>
          <w:ilvl w:val="0"/>
          <w:numId w:val="1"/>
        </w:numPr>
        <w:spacing w:line="233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Упрощенный вариант схемы СП-2 представляет собой схема </w:t>
      </w:r>
      <w:r w:rsidRPr="00B7110B">
        <w:rPr>
          <w:sz w:val="30"/>
          <w:szCs w:val="30"/>
        </w:rPr>
        <w:br/>
        <w:t>СП-2-0</w:t>
      </w:r>
      <w:r w:rsidR="008814A4">
        <w:rPr>
          <w:sz w:val="30"/>
          <w:szCs w:val="30"/>
        </w:rPr>
        <w:t xml:space="preserve"> </w:t>
      </w:r>
      <w:r w:rsidRPr="00B7110B">
        <w:rPr>
          <w:sz w:val="30"/>
          <w:szCs w:val="30"/>
        </w:rPr>
        <w:t xml:space="preserve">согласно приложению </w:t>
      </w:r>
      <w:r w:rsidR="00D53C30" w:rsidRPr="00B7110B">
        <w:rPr>
          <w:sz w:val="30"/>
          <w:szCs w:val="30"/>
        </w:rPr>
        <w:t>8</w:t>
      </w:r>
      <w:r w:rsidR="0066631E">
        <w:rPr>
          <w:sz w:val="30"/>
          <w:szCs w:val="30"/>
        </w:rPr>
        <w:t xml:space="preserve"> к настоящим Авиационным правилам.</w:t>
      </w:r>
    </w:p>
    <w:p w:rsidR="00E645C4" w:rsidRPr="00B7110B" w:rsidRDefault="00E645C4" w:rsidP="003B6384">
      <w:pPr>
        <w:widowControl w:val="0"/>
        <w:numPr>
          <w:ilvl w:val="0"/>
          <w:numId w:val="1"/>
        </w:numPr>
        <w:spacing w:line="233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Огни РД устанавливаются вдоль боковых границ РД на удалении 2 – </w:t>
      </w:r>
      <w:smartTag w:uri="urn:schemas-microsoft-com:office:smarttags" w:element="metricconverter">
        <w:smartTagPr>
          <w:attr w:name="ProductID" w:val="5 м"/>
        </w:smartTagPr>
        <w:r w:rsidRPr="00B7110B">
          <w:rPr>
            <w:sz w:val="30"/>
            <w:szCs w:val="30"/>
          </w:rPr>
          <w:t>5 м</w:t>
        </w:r>
      </w:smartTag>
      <w:r w:rsidRPr="00B7110B">
        <w:rPr>
          <w:sz w:val="30"/>
          <w:szCs w:val="30"/>
        </w:rPr>
        <w:t xml:space="preserve"> от них. Расстояние между огнями </w:t>
      </w:r>
      <w:r w:rsidR="002D0F2E">
        <w:rPr>
          <w:sz w:val="30"/>
          <w:szCs w:val="30"/>
        </w:rPr>
        <w:t xml:space="preserve">должно быть </w:t>
      </w:r>
      <w:r w:rsidR="002D0F2E">
        <w:rPr>
          <w:sz w:val="30"/>
          <w:szCs w:val="30"/>
        </w:rPr>
        <w:br/>
        <w:t xml:space="preserve">не более 100 </w:t>
      </w:r>
      <w:r w:rsidR="00D57F04">
        <w:rPr>
          <w:sz w:val="30"/>
          <w:szCs w:val="30"/>
        </w:rPr>
        <w:t>(</w:t>
      </w:r>
      <w:r w:rsidR="002D0F2E">
        <w:rPr>
          <w:sz w:val="30"/>
          <w:szCs w:val="30"/>
        </w:rPr>
        <w:t>± 10</w:t>
      </w:r>
      <w:r w:rsidR="00D57F04">
        <w:rPr>
          <w:sz w:val="30"/>
          <w:szCs w:val="30"/>
        </w:rPr>
        <w:t>)</w:t>
      </w:r>
      <w:r w:rsidRPr="00B7110B">
        <w:rPr>
          <w:sz w:val="30"/>
          <w:szCs w:val="30"/>
        </w:rPr>
        <w:t xml:space="preserve"> м. Цвет излучения – синий. В местах поворота РД </w:t>
      </w:r>
      <w:r w:rsidR="00D57F04">
        <w:rPr>
          <w:sz w:val="30"/>
          <w:szCs w:val="30"/>
        </w:rPr>
        <w:br/>
      </w:r>
      <w:r w:rsidRPr="00B7110B">
        <w:rPr>
          <w:sz w:val="30"/>
          <w:szCs w:val="30"/>
        </w:rPr>
        <w:t>и их примыкания к ВПП устанавливаются сдвоенные рулежные огни</w:t>
      </w:r>
      <w:r w:rsidR="00D57F04">
        <w:rPr>
          <w:sz w:val="30"/>
          <w:szCs w:val="30"/>
        </w:rPr>
        <w:br/>
      </w:r>
      <w:r w:rsidRPr="00B7110B">
        <w:rPr>
          <w:sz w:val="30"/>
          <w:szCs w:val="30"/>
        </w:rPr>
        <w:t xml:space="preserve">на расстоянии </w:t>
      </w:r>
      <w:smartTag w:uri="urn:schemas-microsoft-com:office:smarttags" w:element="metricconverter">
        <w:smartTagPr>
          <w:attr w:name="ProductID" w:val="3 м"/>
        </w:smartTagPr>
        <w:r w:rsidRPr="00B7110B">
          <w:rPr>
            <w:sz w:val="30"/>
            <w:szCs w:val="30"/>
          </w:rPr>
          <w:t>3 м</w:t>
        </w:r>
      </w:smartTag>
      <w:r w:rsidRPr="00B7110B">
        <w:rPr>
          <w:sz w:val="30"/>
          <w:szCs w:val="30"/>
        </w:rPr>
        <w:t xml:space="preserve"> один от другого.</w:t>
      </w:r>
    </w:p>
    <w:p w:rsidR="00E645C4" w:rsidRPr="00B7110B" w:rsidRDefault="00E645C4" w:rsidP="003B6384">
      <w:pPr>
        <w:widowControl w:val="0"/>
        <w:numPr>
          <w:ilvl w:val="0"/>
          <w:numId w:val="1"/>
        </w:numPr>
        <w:spacing w:line="233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Светофоры разрешения (запрещения) выруливания должны </w:t>
      </w:r>
      <w:r w:rsidRPr="00B7110B">
        <w:rPr>
          <w:sz w:val="30"/>
          <w:szCs w:val="30"/>
        </w:rPr>
        <w:lastRenderedPageBreak/>
        <w:t xml:space="preserve">размещаться на расстоянии 10 – </w:t>
      </w:r>
      <w:smartTag w:uri="urn:schemas-microsoft-com:office:smarttags" w:element="metricconverter">
        <w:smartTagPr>
          <w:attr w:name="ProductID" w:val="12 м"/>
        </w:smartTagPr>
        <w:r w:rsidRPr="00B7110B">
          <w:rPr>
            <w:sz w:val="30"/>
            <w:szCs w:val="30"/>
          </w:rPr>
          <w:t>12 м</w:t>
        </w:r>
      </w:smartTag>
      <w:r w:rsidRPr="00B7110B">
        <w:rPr>
          <w:sz w:val="30"/>
          <w:szCs w:val="30"/>
        </w:rPr>
        <w:t xml:space="preserve"> от левой границы РД и до 30 – </w:t>
      </w:r>
      <w:smartTag w:uri="urn:schemas-microsoft-com:office:smarttags" w:element="metricconverter">
        <w:smartTagPr>
          <w:attr w:name="ProductID" w:val="50 м"/>
        </w:smartTagPr>
        <w:r w:rsidRPr="00B7110B">
          <w:rPr>
            <w:sz w:val="30"/>
            <w:szCs w:val="30"/>
          </w:rPr>
          <w:t>50 м</w:t>
        </w:r>
      </w:smartTag>
      <w:r w:rsidRPr="00B7110B">
        <w:rPr>
          <w:sz w:val="30"/>
          <w:szCs w:val="30"/>
        </w:rPr>
        <w:t xml:space="preserve"> </w:t>
      </w:r>
      <w:r w:rsidRPr="00B7110B">
        <w:rPr>
          <w:sz w:val="30"/>
          <w:szCs w:val="30"/>
        </w:rPr>
        <w:br/>
        <w:t>в сторону ВПП от линии предварительного старта.</w:t>
      </w:r>
    </w:p>
    <w:p w:rsidR="00E645C4" w:rsidRPr="00B7110B" w:rsidRDefault="00E645C4" w:rsidP="003B6384">
      <w:pPr>
        <w:widowControl w:val="0"/>
        <w:numPr>
          <w:ilvl w:val="0"/>
          <w:numId w:val="1"/>
        </w:numPr>
        <w:spacing w:line="233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Запасная ВПП обозначается огнями белого цвета, устанавливаемыми через </w:t>
      </w:r>
      <w:smartTag w:uri="urn:schemas-microsoft-com:office:smarttags" w:element="metricconverter">
        <w:smartTagPr>
          <w:attr w:name="ProductID" w:val="200 м"/>
        </w:smartTagPr>
        <w:r w:rsidRPr="00B7110B">
          <w:rPr>
            <w:sz w:val="30"/>
            <w:szCs w:val="30"/>
          </w:rPr>
          <w:t>200 м</w:t>
        </w:r>
      </w:smartTag>
      <w:r w:rsidRPr="00B7110B">
        <w:rPr>
          <w:sz w:val="30"/>
          <w:szCs w:val="30"/>
        </w:rPr>
        <w:t xml:space="preserve"> вдоль ее наружной боковой границы. </w:t>
      </w:r>
      <w:r w:rsidR="00932E8C">
        <w:rPr>
          <w:sz w:val="30"/>
          <w:szCs w:val="30"/>
        </w:rPr>
        <w:br/>
      </w:r>
      <w:r w:rsidRPr="00B7110B">
        <w:rPr>
          <w:sz w:val="30"/>
          <w:szCs w:val="30"/>
        </w:rPr>
        <w:t xml:space="preserve">При значительном удалении запасной полосы от основной ВПП, </w:t>
      </w:r>
      <w:r w:rsidR="002D0F2E">
        <w:rPr>
          <w:sz w:val="30"/>
          <w:szCs w:val="30"/>
        </w:rPr>
        <w:br/>
      </w:r>
      <w:r w:rsidRPr="00B7110B">
        <w:rPr>
          <w:sz w:val="30"/>
          <w:szCs w:val="30"/>
        </w:rPr>
        <w:t>если огни основной ВПП не могут являться огнями запасной полосы</w:t>
      </w:r>
      <w:r w:rsidR="002D0F2E">
        <w:rPr>
          <w:sz w:val="30"/>
          <w:szCs w:val="30"/>
        </w:rPr>
        <w:t>,</w:t>
      </w:r>
      <w:r w:rsidR="002D0F2E">
        <w:rPr>
          <w:sz w:val="30"/>
          <w:szCs w:val="30"/>
        </w:rPr>
        <w:br/>
      </w:r>
      <w:r w:rsidRPr="00B7110B">
        <w:rPr>
          <w:sz w:val="30"/>
          <w:szCs w:val="30"/>
        </w:rPr>
        <w:t>или при не параллельном их рас</w:t>
      </w:r>
      <w:r w:rsidR="002D0F2E">
        <w:rPr>
          <w:sz w:val="30"/>
          <w:szCs w:val="30"/>
        </w:rPr>
        <w:t>положении</w:t>
      </w:r>
      <w:r w:rsidRPr="00B7110B">
        <w:rPr>
          <w:sz w:val="30"/>
          <w:szCs w:val="30"/>
        </w:rPr>
        <w:t xml:space="preserve"> обозначаются обе стороны запасной полосы.</w:t>
      </w:r>
    </w:p>
    <w:p w:rsidR="00C16AE3" w:rsidRPr="00B7110B" w:rsidRDefault="00595395" w:rsidP="003B6384">
      <w:pPr>
        <w:widowControl w:val="0"/>
        <w:numPr>
          <w:ilvl w:val="0"/>
          <w:numId w:val="1"/>
        </w:numPr>
        <w:spacing w:line="233" w:lineRule="auto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При ССО, развернутом по </w:t>
      </w:r>
      <w:r w:rsidR="00C16AE3" w:rsidRPr="00B7110B">
        <w:rPr>
          <w:color w:val="000000"/>
          <w:sz w:val="30"/>
          <w:szCs w:val="30"/>
        </w:rPr>
        <w:t xml:space="preserve">схемам СП-2, ССП-0, </w:t>
      </w:r>
      <w:r w:rsidR="00C16AE3" w:rsidRPr="00B7110B">
        <w:rPr>
          <w:sz w:val="30"/>
          <w:szCs w:val="30"/>
        </w:rPr>
        <w:t>СП-2-0</w:t>
      </w:r>
      <w:r w:rsidR="00B824FC">
        <w:rPr>
          <w:sz w:val="30"/>
          <w:szCs w:val="30"/>
        </w:rPr>
        <w:t xml:space="preserve">, </w:t>
      </w:r>
      <w:r w:rsidR="00C16AE3" w:rsidRPr="00B7110B">
        <w:rPr>
          <w:sz w:val="30"/>
          <w:szCs w:val="30"/>
        </w:rPr>
        <w:t xml:space="preserve"> </w:t>
      </w:r>
      <w:r w:rsidR="004A53FA">
        <w:rPr>
          <w:sz w:val="30"/>
          <w:szCs w:val="30"/>
        </w:rPr>
        <w:t xml:space="preserve">КНС </w:t>
      </w:r>
      <w:r w:rsidR="00C16AE3" w:rsidRPr="00B7110B">
        <w:rPr>
          <w:sz w:val="30"/>
          <w:szCs w:val="30"/>
        </w:rPr>
        <w:t>могут располагаться как на основном направлении</w:t>
      </w:r>
      <w:r w:rsidR="00C16AE3">
        <w:rPr>
          <w:sz w:val="30"/>
          <w:szCs w:val="30"/>
        </w:rPr>
        <w:t xml:space="preserve"> посадки, так и на обо</w:t>
      </w:r>
      <w:r w:rsidR="00C16AE3" w:rsidRPr="00B7110B">
        <w:rPr>
          <w:sz w:val="30"/>
          <w:szCs w:val="30"/>
        </w:rPr>
        <w:t xml:space="preserve">их </w:t>
      </w:r>
      <w:r w:rsidR="00B824FC">
        <w:rPr>
          <w:sz w:val="30"/>
          <w:szCs w:val="30"/>
        </w:rPr>
        <w:t xml:space="preserve">ее </w:t>
      </w:r>
      <w:r w:rsidR="00C16AE3" w:rsidRPr="00B7110B">
        <w:rPr>
          <w:sz w:val="30"/>
          <w:szCs w:val="30"/>
        </w:rPr>
        <w:t>направлениях.</w:t>
      </w:r>
    </w:p>
    <w:p w:rsidR="00354D7A" w:rsidRDefault="00354D7A" w:rsidP="003B6384">
      <w:pPr>
        <w:widowControl w:val="0"/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КНС должен обеспечивать визуальный при</w:t>
      </w:r>
      <w:r w:rsidR="00E215CF">
        <w:rPr>
          <w:sz w:val="30"/>
          <w:szCs w:val="30"/>
        </w:rPr>
        <w:t>вод ВС на аэродром</w:t>
      </w:r>
      <w:r w:rsidRPr="00B7110B">
        <w:rPr>
          <w:sz w:val="30"/>
          <w:szCs w:val="30"/>
        </w:rPr>
        <w:t xml:space="preserve"> </w:t>
      </w:r>
      <w:r w:rsidR="00AC1F1A">
        <w:rPr>
          <w:sz w:val="30"/>
          <w:szCs w:val="30"/>
        </w:rPr>
        <w:br/>
      </w:r>
      <w:r w:rsidR="00E215CF">
        <w:rPr>
          <w:sz w:val="30"/>
          <w:szCs w:val="30"/>
        </w:rPr>
        <w:t>и</w:t>
      </w:r>
      <w:r w:rsidRPr="00B7110B">
        <w:rPr>
          <w:sz w:val="30"/>
          <w:szCs w:val="30"/>
        </w:rPr>
        <w:t xml:space="preserve"> работать в проблесковом режиме двухбуквенным (однобуквенным) сигналом опознавания, аналогичным сигналу опознавания ДПРМ (ОПРС) соответствующего направления посадки. Цвет излучения – красный.</w:t>
      </w:r>
    </w:p>
    <w:p w:rsidR="00B85E79" w:rsidRPr="00B7110B" w:rsidRDefault="00E215CF" w:rsidP="003B6384">
      <w:pPr>
        <w:widowControl w:val="0"/>
        <w:numPr>
          <w:ilvl w:val="0"/>
          <w:numId w:val="1"/>
        </w:numPr>
        <w:spacing w:line="233" w:lineRule="auto"/>
        <w:jc w:val="both"/>
        <w:rPr>
          <w:sz w:val="30"/>
          <w:szCs w:val="30"/>
        </w:rPr>
      </w:pPr>
      <w:r>
        <w:rPr>
          <w:sz w:val="30"/>
          <w:szCs w:val="30"/>
        </w:rPr>
        <w:t>АПМ (АПП)</w:t>
      </w:r>
      <w:r w:rsidR="00E645C4" w:rsidRPr="00B7110B">
        <w:rPr>
          <w:sz w:val="30"/>
          <w:szCs w:val="30"/>
        </w:rPr>
        <w:t xml:space="preserve"> должны обеспечивать подсвет в темное время суток КПБ на участке выравнивания и зоны приземления ВС. АПМ (АПП) могут применяться для обозначения створа ВПП днем в приборных метеорологических условиях, а также как световые маяки для обозначения объектов на местности. </w:t>
      </w:r>
      <w:r w:rsidR="00A80BF8" w:rsidRPr="00B7110B">
        <w:rPr>
          <w:sz w:val="30"/>
          <w:szCs w:val="30"/>
        </w:rPr>
        <w:t xml:space="preserve">В ночное время </w:t>
      </w:r>
      <w:r w:rsidR="00E645C4" w:rsidRPr="00B7110B">
        <w:rPr>
          <w:sz w:val="30"/>
          <w:szCs w:val="30"/>
        </w:rPr>
        <w:t>АПМ (АПП) устанавливаются вдоль одной из сторон ВПП. Первый по захо</w:t>
      </w:r>
      <w:r>
        <w:rPr>
          <w:sz w:val="30"/>
          <w:szCs w:val="30"/>
        </w:rPr>
        <w:t>ду на посадку АПМ (АПП)</w:t>
      </w:r>
      <w:r w:rsidR="00E645C4" w:rsidRPr="00B7110B">
        <w:rPr>
          <w:sz w:val="30"/>
          <w:szCs w:val="30"/>
        </w:rPr>
        <w:t xml:space="preserve"> устанавливается с углом рассеивания 15° в горизонтальной плоскости, </w:t>
      </w:r>
      <w:r w:rsidR="00A01D33" w:rsidRPr="00B7110B">
        <w:rPr>
          <w:sz w:val="30"/>
          <w:szCs w:val="30"/>
        </w:rPr>
        <w:br/>
      </w:r>
      <w:r w:rsidR="00E645C4" w:rsidRPr="00B7110B">
        <w:rPr>
          <w:sz w:val="30"/>
          <w:szCs w:val="30"/>
        </w:rPr>
        <w:t>а остальные – с углом рассеивания 55°.</w:t>
      </w:r>
      <w:r w:rsidR="00E645C4" w:rsidRPr="00B7110B">
        <w:rPr>
          <w:color w:val="FF0000"/>
          <w:sz w:val="30"/>
          <w:szCs w:val="30"/>
        </w:rPr>
        <w:t xml:space="preserve"> </w:t>
      </w:r>
    </w:p>
    <w:p w:rsidR="00E645C4" w:rsidRDefault="00E645C4" w:rsidP="003B6384">
      <w:pPr>
        <w:widowControl w:val="0"/>
        <w:autoSpaceDE w:val="0"/>
        <w:autoSpaceDN w:val="0"/>
        <w:adjustRightInd w:val="0"/>
        <w:spacing w:line="233" w:lineRule="auto"/>
        <w:ind w:firstLine="720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Во время дневных полетов в приборных метеорологиче</w:t>
      </w:r>
      <w:r w:rsidR="00E215CF">
        <w:rPr>
          <w:sz w:val="30"/>
          <w:szCs w:val="30"/>
        </w:rPr>
        <w:t>ских условиях</w:t>
      </w:r>
      <w:r w:rsidRPr="00B7110B">
        <w:rPr>
          <w:sz w:val="30"/>
          <w:szCs w:val="30"/>
        </w:rPr>
        <w:t xml:space="preserve"> при необхо</w:t>
      </w:r>
      <w:r w:rsidR="00E215CF">
        <w:rPr>
          <w:sz w:val="30"/>
          <w:szCs w:val="30"/>
        </w:rPr>
        <w:t>димости</w:t>
      </w:r>
      <w:r w:rsidRPr="00B7110B">
        <w:rPr>
          <w:sz w:val="30"/>
          <w:szCs w:val="30"/>
        </w:rPr>
        <w:t xml:space="preserve"> АПМ (</w:t>
      </w:r>
      <w:r w:rsidR="00D23B98">
        <w:rPr>
          <w:sz w:val="30"/>
          <w:szCs w:val="30"/>
        </w:rPr>
        <w:t>АПП)</w:t>
      </w:r>
      <w:r w:rsidRPr="00B7110B">
        <w:rPr>
          <w:sz w:val="30"/>
          <w:szCs w:val="30"/>
        </w:rPr>
        <w:t xml:space="preserve"> устанавливаются </w:t>
      </w:r>
      <w:r w:rsidR="00E215CF">
        <w:rPr>
          <w:sz w:val="30"/>
          <w:szCs w:val="30"/>
        </w:rPr>
        <w:br/>
      </w:r>
      <w:r w:rsidR="00AC3F9B" w:rsidRPr="00B7110B">
        <w:rPr>
          <w:sz w:val="30"/>
          <w:szCs w:val="30"/>
        </w:rPr>
        <w:t xml:space="preserve">для обозначения створа ВПП </w:t>
      </w:r>
      <w:r w:rsidRPr="00B7110B">
        <w:rPr>
          <w:sz w:val="30"/>
          <w:szCs w:val="30"/>
        </w:rPr>
        <w:t>и их лучи направляются навстречу ВС, идущим на посадку, под углом 3º к горизонту.</w:t>
      </w:r>
      <w:r w:rsidR="00AC3F9B" w:rsidRPr="00B7110B">
        <w:rPr>
          <w:sz w:val="30"/>
          <w:szCs w:val="30"/>
        </w:rPr>
        <w:t xml:space="preserve"> Схемы размещения АПМ (АПП) для </w:t>
      </w:r>
      <w:r w:rsidR="002712D8" w:rsidRPr="00B7110B">
        <w:rPr>
          <w:sz w:val="30"/>
          <w:szCs w:val="30"/>
        </w:rPr>
        <w:t xml:space="preserve">каждого аэродрома </w:t>
      </w:r>
      <w:r w:rsidR="0003106C">
        <w:rPr>
          <w:sz w:val="30"/>
          <w:szCs w:val="30"/>
        </w:rPr>
        <w:t>определя</w:t>
      </w:r>
      <w:r w:rsidR="00E215CF">
        <w:rPr>
          <w:sz w:val="30"/>
          <w:szCs w:val="30"/>
        </w:rPr>
        <w:t>ет</w:t>
      </w:r>
      <w:r w:rsidR="00174042">
        <w:rPr>
          <w:sz w:val="30"/>
          <w:szCs w:val="30"/>
        </w:rPr>
        <w:t xml:space="preserve"> и утвержда</w:t>
      </w:r>
      <w:r w:rsidR="00E215CF">
        <w:rPr>
          <w:sz w:val="30"/>
          <w:szCs w:val="30"/>
        </w:rPr>
        <w:t>ет</w:t>
      </w:r>
      <w:r w:rsidR="0003106C">
        <w:rPr>
          <w:sz w:val="30"/>
          <w:szCs w:val="30"/>
        </w:rPr>
        <w:t xml:space="preserve"> руководител</w:t>
      </w:r>
      <w:r w:rsidR="00E215CF">
        <w:rPr>
          <w:sz w:val="30"/>
          <w:szCs w:val="30"/>
        </w:rPr>
        <w:t>ь</w:t>
      </w:r>
      <w:r w:rsidR="0003106C">
        <w:rPr>
          <w:sz w:val="30"/>
          <w:szCs w:val="30"/>
        </w:rPr>
        <w:t xml:space="preserve"> органа управления авиацией.</w:t>
      </w:r>
    </w:p>
    <w:p w:rsidR="00E645C4" w:rsidRPr="00B7110B" w:rsidRDefault="00E645C4" w:rsidP="003B6384">
      <w:pPr>
        <w:widowControl w:val="0"/>
        <w:numPr>
          <w:ilvl w:val="0"/>
          <w:numId w:val="1"/>
        </w:numPr>
        <w:spacing w:line="233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Высота установки ССО и углы установки световых центров огней должны соответствовать следующим требованиям:</w:t>
      </w:r>
    </w:p>
    <w:p w:rsidR="00E645C4" w:rsidRPr="00B7110B" w:rsidRDefault="00D57F04" w:rsidP="003B6384">
      <w:pPr>
        <w:pStyle w:val="20"/>
        <w:widowControl w:val="0"/>
        <w:autoSpaceDE w:val="0"/>
        <w:autoSpaceDN w:val="0"/>
        <w:adjustRightInd w:val="0"/>
        <w:spacing w:line="233" w:lineRule="auto"/>
        <w:rPr>
          <w:szCs w:val="30"/>
        </w:rPr>
      </w:pPr>
      <w:r>
        <w:rPr>
          <w:szCs w:val="30"/>
        </w:rPr>
        <w:t>ССО, размещаемое в ПВП аэродрома</w:t>
      </w:r>
      <w:r w:rsidR="00E645C4" w:rsidRPr="00B7110B">
        <w:rPr>
          <w:szCs w:val="30"/>
        </w:rPr>
        <w:t xml:space="preserve">, не должно выходить </w:t>
      </w:r>
      <w:r w:rsidR="00C63B1C" w:rsidRPr="00B7110B">
        <w:rPr>
          <w:szCs w:val="30"/>
        </w:rPr>
        <w:br/>
      </w:r>
      <w:r w:rsidR="00E645C4" w:rsidRPr="00B7110B">
        <w:rPr>
          <w:szCs w:val="30"/>
        </w:rPr>
        <w:t>за поверхность ограничения препятствий;</w:t>
      </w:r>
    </w:p>
    <w:p w:rsidR="00E645C4" w:rsidRPr="00B7110B" w:rsidRDefault="00E645C4" w:rsidP="003B6384">
      <w:pPr>
        <w:pStyle w:val="20"/>
        <w:widowControl w:val="0"/>
        <w:autoSpaceDE w:val="0"/>
        <w:autoSpaceDN w:val="0"/>
        <w:adjustRightInd w:val="0"/>
        <w:spacing w:line="233" w:lineRule="auto"/>
        <w:rPr>
          <w:szCs w:val="30"/>
        </w:rPr>
      </w:pPr>
      <w:r w:rsidRPr="00B7110B">
        <w:rPr>
          <w:szCs w:val="30"/>
        </w:rPr>
        <w:t>все огни и светофоры</w:t>
      </w:r>
      <w:r w:rsidR="00416E87" w:rsidRPr="00B7110B">
        <w:rPr>
          <w:szCs w:val="30"/>
        </w:rPr>
        <w:t xml:space="preserve"> на аэродроме</w:t>
      </w:r>
      <w:r w:rsidRPr="00B7110B">
        <w:rPr>
          <w:szCs w:val="30"/>
        </w:rPr>
        <w:t xml:space="preserve">, устанавливаемые вдоль ВПП </w:t>
      </w:r>
      <w:r w:rsidR="001D7DCE" w:rsidRPr="00B7110B">
        <w:rPr>
          <w:szCs w:val="30"/>
        </w:rPr>
        <w:br/>
      </w:r>
      <w:r w:rsidRPr="00B7110B">
        <w:rPr>
          <w:szCs w:val="30"/>
        </w:rPr>
        <w:t xml:space="preserve">и РД, в зоне КПБ и у мест стоянок ВС, должны иметь </w:t>
      </w:r>
      <w:r w:rsidR="00416E87" w:rsidRPr="00B7110B">
        <w:rPr>
          <w:szCs w:val="30"/>
        </w:rPr>
        <w:br/>
      </w:r>
      <w:r w:rsidRPr="00B7110B">
        <w:rPr>
          <w:szCs w:val="30"/>
        </w:rPr>
        <w:t>в основании ослабленное сечение (ломкие опоры);</w:t>
      </w:r>
    </w:p>
    <w:p w:rsidR="00E645C4" w:rsidRPr="00B7110B" w:rsidRDefault="00E645C4" w:rsidP="003B6384">
      <w:pPr>
        <w:pStyle w:val="20"/>
        <w:widowControl w:val="0"/>
        <w:autoSpaceDE w:val="0"/>
        <w:autoSpaceDN w:val="0"/>
        <w:adjustRightInd w:val="0"/>
        <w:spacing w:line="233" w:lineRule="auto"/>
        <w:rPr>
          <w:szCs w:val="30"/>
        </w:rPr>
      </w:pPr>
      <w:r w:rsidRPr="00B7110B">
        <w:rPr>
          <w:szCs w:val="30"/>
        </w:rPr>
        <w:t xml:space="preserve">высота огней ВПП и РД, входных и ограничительных огней </w:t>
      </w:r>
      <w:r w:rsidRPr="00B7110B">
        <w:rPr>
          <w:szCs w:val="30"/>
        </w:rPr>
        <w:br/>
        <w:t xml:space="preserve">не должна превышать </w:t>
      </w:r>
      <w:smartTag w:uri="urn:schemas-microsoft-com:office:smarttags" w:element="metricconverter">
        <w:smartTagPr>
          <w:attr w:name="ProductID" w:val="0,45 м"/>
        </w:smartTagPr>
        <w:r w:rsidRPr="00B7110B">
          <w:rPr>
            <w:szCs w:val="30"/>
          </w:rPr>
          <w:t>0,45 м</w:t>
        </w:r>
      </w:smartTag>
      <w:r w:rsidRPr="00B7110B">
        <w:rPr>
          <w:szCs w:val="30"/>
        </w:rPr>
        <w:t xml:space="preserve"> от поверхности, на которой они установлены (допускается установка промышленного ССО с высотой огней </w:t>
      </w:r>
      <w:smartTag w:uri="urn:schemas-microsoft-com:office:smarttags" w:element="metricconverter">
        <w:smartTagPr>
          <w:attr w:name="ProductID" w:val="0,5 м"/>
        </w:smartTagPr>
        <w:r w:rsidRPr="00B7110B">
          <w:rPr>
            <w:szCs w:val="30"/>
          </w:rPr>
          <w:t>0,5 м</w:t>
        </w:r>
      </w:smartTag>
      <w:r w:rsidRPr="00B7110B">
        <w:rPr>
          <w:szCs w:val="30"/>
        </w:rPr>
        <w:t>);</w:t>
      </w:r>
    </w:p>
    <w:p w:rsidR="00E645C4" w:rsidRPr="00B7110B" w:rsidRDefault="00E645C4" w:rsidP="003B6384">
      <w:pPr>
        <w:pStyle w:val="20"/>
        <w:widowControl w:val="0"/>
        <w:autoSpaceDE w:val="0"/>
        <w:autoSpaceDN w:val="0"/>
        <w:adjustRightInd w:val="0"/>
        <w:spacing w:line="233" w:lineRule="auto"/>
        <w:rPr>
          <w:szCs w:val="30"/>
        </w:rPr>
      </w:pPr>
      <w:r w:rsidRPr="00B7110B">
        <w:rPr>
          <w:szCs w:val="30"/>
        </w:rPr>
        <w:t xml:space="preserve">огни приближения и подхода с удаления </w:t>
      </w:r>
      <w:smartTag w:uri="urn:schemas-microsoft-com:office:smarttags" w:element="metricconverter">
        <w:smartTagPr>
          <w:attr w:name="ProductID" w:val="300 м"/>
        </w:smartTagPr>
        <w:r w:rsidRPr="00B7110B">
          <w:rPr>
            <w:szCs w:val="30"/>
          </w:rPr>
          <w:t>300 м</w:t>
        </w:r>
      </w:smartTag>
      <w:r w:rsidRPr="00B7110B">
        <w:rPr>
          <w:szCs w:val="30"/>
        </w:rPr>
        <w:t xml:space="preserve"> от начала ВПП </w:t>
      </w:r>
      <w:r w:rsidRPr="00B7110B">
        <w:rPr>
          <w:szCs w:val="30"/>
        </w:rPr>
        <w:br/>
        <w:t xml:space="preserve">и далее, как правило, размещаются </w:t>
      </w:r>
      <w:r w:rsidR="00180152">
        <w:rPr>
          <w:szCs w:val="30"/>
        </w:rPr>
        <w:t xml:space="preserve">исходя </w:t>
      </w:r>
      <w:r w:rsidRPr="00B7110B">
        <w:rPr>
          <w:szCs w:val="30"/>
        </w:rPr>
        <w:t xml:space="preserve">из условий нахождения </w:t>
      </w:r>
      <w:r w:rsidR="00D57F04">
        <w:rPr>
          <w:szCs w:val="30"/>
        </w:rPr>
        <w:br/>
      </w:r>
      <w:r w:rsidRPr="00B7110B">
        <w:rPr>
          <w:szCs w:val="30"/>
        </w:rPr>
        <w:t xml:space="preserve">их световых центров в одной плоскости, которая может иметь восходящий угол не более 0,5° к горизонту по направлению от ВПП. Допускается </w:t>
      </w:r>
      <w:r w:rsidRPr="00B7110B">
        <w:rPr>
          <w:szCs w:val="30"/>
        </w:rPr>
        <w:lastRenderedPageBreak/>
        <w:t xml:space="preserve">отклонение световых центров огней от этой плоскости по высоте более чем на </w:t>
      </w:r>
      <w:smartTag w:uri="urn:schemas-microsoft-com:office:smarttags" w:element="metricconverter">
        <w:smartTagPr>
          <w:attr w:name="ProductID" w:val="0,2 м"/>
        </w:smartTagPr>
        <w:r w:rsidRPr="00B7110B">
          <w:rPr>
            <w:szCs w:val="30"/>
          </w:rPr>
          <w:t>0,2 м</w:t>
        </w:r>
      </w:smartTag>
      <w:r w:rsidRPr="00B7110B">
        <w:rPr>
          <w:szCs w:val="30"/>
        </w:rPr>
        <w:t>;</w:t>
      </w:r>
    </w:p>
    <w:p w:rsidR="00E645C4" w:rsidRPr="00B7110B" w:rsidRDefault="00E645C4" w:rsidP="003B6384">
      <w:pPr>
        <w:pStyle w:val="20"/>
        <w:widowControl w:val="0"/>
        <w:autoSpaceDE w:val="0"/>
        <w:autoSpaceDN w:val="0"/>
        <w:adjustRightInd w:val="0"/>
        <w:spacing w:line="233" w:lineRule="auto"/>
        <w:rPr>
          <w:szCs w:val="30"/>
        </w:rPr>
      </w:pPr>
      <w:r w:rsidRPr="00B7110B">
        <w:rPr>
          <w:szCs w:val="30"/>
        </w:rPr>
        <w:t xml:space="preserve">при нисходящем (от КПБ) рельефе местности плоскость линии световых центров огней подхода может размещаться с нисходящим углом к горизонту по направлению от ВПП не более 1º (в этом случае высота опор огней подхода может быть увеличена до </w:t>
      </w:r>
      <w:smartTag w:uri="urn:schemas-microsoft-com:office:smarttags" w:element="metricconverter">
        <w:smartTagPr>
          <w:attr w:name="ProductID" w:val="12 м"/>
        </w:smartTagPr>
        <w:r w:rsidRPr="00B7110B">
          <w:rPr>
            <w:szCs w:val="30"/>
          </w:rPr>
          <w:t>12 м</w:t>
        </w:r>
      </w:smartTag>
      <w:r w:rsidRPr="00B7110B">
        <w:rPr>
          <w:szCs w:val="30"/>
        </w:rPr>
        <w:t>);</w:t>
      </w:r>
    </w:p>
    <w:p w:rsidR="00E645C4" w:rsidRPr="00B7110B" w:rsidRDefault="00E645C4" w:rsidP="003B6384">
      <w:pPr>
        <w:pStyle w:val="20"/>
        <w:widowControl w:val="0"/>
        <w:autoSpaceDE w:val="0"/>
        <w:autoSpaceDN w:val="0"/>
        <w:adjustRightInd w:val="0"/>
        <w:spacing w:line="233" w:lineRule="auto"/>
        <w:rPr>
          <w:szCs w:val="30"/>
        </w:rPr>
      </w:pPr>
      <w:r w:rsidRPr="00B7110B">
        <w:rPr>
          <w:szCs w:val="30"/>
        </w:rPr>
        <w:t xml:space="preserve">при сильно пересеченном рельефе местности допускается излом линии световых центров огней подхода, но не более чем в двух точках. Разность по высоте между световыми центрами огней в точках излома </w:t>
      </w:r>
      <w:r w:rsidRPr="00B7110B">
        <w:rPr>
          <w:szCs w:val="30"/>
        </w:rPr>
        <w:br/>
        <w:t xml:space="preserve">не должна превышать </w:t>
      </w:r>
      <w:smartTag w:uri="urn:schemas-microsoft-com:office:smarttags" w:element="metricconverter">
        <w:smartTagPr>
          <w:attr w:name="ProductID" w:val="2 м"/>
        </w:smartTagPr>
        <w:r w:rsidRPr="00B7110B">
          <w:rPr>
            <w:szCs w:val="30"/>
          </w:rPr>
          <w:t>2 м</w:t>
        </w:r>
      </w:smartTag>
      <w:r w:rsidRPr="00B7110B">
        <w:rPr>
          <w:szCs w:val="30"/>
        </w:rPr>
        <w:t>, а угол наклона линии световых центров между точками излома должен быть не более 2º (допускается установка огней подхода уступами, при этом разность по высоте между световыми центрами огн</w:t>
      </w:r>
      <w:r w:rsidR="002A44AA">
        <w:rPr>
          <w:szCs w:val="30"/>
        </w:rPr>
        <w:t>ей уступа не должна превышать 2 </w:t>
      </w:r>
      <w:r w:rsidRPr="00B7110B">
        <w:rPr>
          <w:szCs w:val="30"/>
        </w:rPr>
        <w:t>м, при необходимости устройства двух уступов огни следует устанавливать так, чтобы между уступами было не менее четырех огней);</w:t>
      </w:r>
    </w:p>
    <w:p w:rsidR="00E645C4" w:rsidRPr="00B7110B" w:rsidRDefault="00E645C4" w:rsidP="003B6384">
      <w:pPr>
        <w:pStyle w:val="20"/>
        <w:widowControl w:val="0"/>
        <w:autoSpaceDE w:val="0"/>
        <w:autoSpaceDN w:val="0"/>
        <w:adjustRightInd w:val="0"/>
        <w:spacing w:line="233" w:lineRule="auto"/>
        <w:rPr>
          <w:szCs w:val="30"/>
        </w:rPr>
      </w:pPr>
      <w:r w:rsidRPr="00B7110B">
        <w:rPr>
          <w:szCs w:val="30"/>
        </w:rPr>
        <w:t xml:space="preserve">огни приближения на участке </w:t>
      </w:r>
      <w:smartTag w:uri="urn:schemas-microsoft-com:office:smarttags" w:element="metricconverter">
        <w:smartTagPr>
          <w:attr w:name="ProductID" w:val="300 м"/>
        </w:smartTagPr>
        <w:r w:rsidRPr="00B7110B">
          <w:rPr>
            <w:szCs w:val="30"/>
          </w:rPr>
          <w:t>300 м</w:t>
        </w:r>
      </w:smartTag>
      <w:r w:rsidRPr="00B7110B">
        <w:rPr>
          <w:szCs w:val="30"/>
        </w:rPr>
        <w:t xml:space="preserve"> от начала ВПП устанавливаются по рельефу местности, спланированному в соответствии с действующими нормами на проектирование аэродромов, при этом высота огней </w:t>
      </w:r>
      <w:r w:rsidR="00180152">
        <w:rPr>
          <w:szCs w:val="30"/>
        </w:rPr>
        <w:br/>
      </w:r>
      <w:r w:rsidRPr="00B7110B">
        <w:rPr>
          <w:szCs w:val="30"/>
        </w:rPr>
        <w:t>на этом у</w:t>
      </w:r>
      <w:r w:rsidR="00BB6F0B">
        <w:rPr>
          <w:szCs w:val="30"/>
        </w:rPr>
        <w:t>частке не должна превышать 0,45 </w:t>
      </w:r>
      <w:r w:rsidRPr="00B7110B">
        <w:rPr>
          <w:szCs w:val="30"/>
        </w:rPr>
        <w:t>м (допускается установка промыш</w:t>
      </w:r>
      <w:r w:rsidR="00BB6F0B">
        <w:rPr>
          <w:szCs w:val="30"/>
        </w:rPr>
        <w:t>ленного ССО с высотой огней 0,5 </w:t>
      </w:r>
      <w:r w:rsidRPr="00B7110B">
        <w:rPr>
          <w:szCs w:val="30"/>
        </w:rPr>
        <w:t>м);</w:t>
      </w:r>
    </w:p>
    <w:p w:rsidR="00E645C4" w:rsidRPr="00B7110B" w:rsidRDefault="00E645C4" w:rsidP="003B6384">
      <w:pPr>
        <w:pStyle w:val="20"/>
        <w:widowControl w:val="0"/>
        <w:autoSpaceDE w:val="0"/>
        <w:autoSpaceDN w:val="0"/>
        <w:adjustRightInd w:val="0"/>
        <w:spacing w:line="233" w:lineRule="auto"/>
        <w:rPr>
          <w:szCs w:val="30"/>
        </w:rPr>
      </w:pPr>
      <w:r w:rsidRPr="00B7110B">
        <w:rPr>
          <w:szCs w:val="30"/>
        </w:rPr>
        <w:t xml:space="preserve">огни подхода и приближения должны устанавливаться так, чтобы они не затенялись окружающими строениями и препятствиями </w:t>
      </w:r>
      <w:r w:rsidRPr="00B7110B">
        <w:rPr>
          <w:szCs w:val="30"/>
        </w:rPr>
        <w:br/>
        <w:t xml:space="preserve">(при установке огней подхода в лесу их световые центры должны быть </w:t>
      </w:r>
      <w:r w:rsidRPr="00B7110B">
        <w:rPr>
          <w:szCs w:val="30"/>
        </w:rPr>
        <w:br/>
        <w:t xml:space="preserve">не менее чем на </w:t>
      </w:r>
      <w:smartTag w:uri="urn:schemas-microsoft-com:office:smarttags" w:element="metricconverter">
        <w:smartTagPr>
          <w:attr w:name="ProductID" w:val="0,5 м"/>
        </w:smartTagPr>
        <w:r w:rsidRPr="00B7110B">
          <w:rPr>
            <w:szCs w:val="30"/>
          </w:rPr>
          <w:t>0,5 м</w:t>
        </w:r>
      </w:smartTag>
      <w:r w:rsidRPr="00B7110B">
        <w:rPr>
          <w:szCs w:val="30"/>
        </w:rPr>
        <w:t xml:space="preserve"> выше самых высоких деревьев или должна быть вырублена просека шириной не менее </w:t>
      </w:r>
      <w:smartTag w:uri="urn:schemas-microsoft-com:office:smarttags" w:element="metricconverter">
        <w:smartTagPr>
          <w:attr w:name="ProductID" w:val="60 м"/>
        </w:smartTagPr>
        <w:r w:rsidRPr="00B7110B">
          <w:rPr>
            <w:szCs w:val="30"/>
          </w:rPr>
          <w:t>60 м</w:t>
        </w:r>
      </w:smartTag>
      <w:r w:rsidRPr="00B7110B">
        <w:rPr>
          <w:szCs w:val="30"/>
        </w:rPr>
        <w:t>);</w:t>
      </w:r>
    </w:p>
    <w:p w:rsidR="00E645C4" w:rsidRPr="00B7110B" w:rsidRDefault="00E645C4" w:rsidP="00C15A91">
      <w:pPr>
        <w:widowControl w:val="0"/>
        <w:autoSpaceDE w:val="0"/>
        <w:autoSpaceDN w:val="0"/>
        <w:adjustRightInd w:val="0"/>
        <w:spacing w:after="120"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установочные углы разворота световых пучков огней должны соответствовать параметрам, значения которых приведены </w:t>
      </w:r>
      <w:r w:rsidR="00180152">
        <w:rPr>
          <w:sz w:val="30"/>
          <w:szCs w:val="30"/>
        </w:rPr>
        <w:br/>
        <w:t>в</w:t>
      </w:r>
      <w:r w:rsidRPr="00B7110B">
        <w:rPr>
          <w:sz w:val="30"/>
          <w:szCs w:val="30"/>
        </w:rPr>
        <w:t xml:space="preserve"> приложени</w:t>
      </w:r>
      <w:r w:rsidR="00180152">
        <w:rPr>
          <w:sz w:val="30"/>
          <w:szCs w:val="30"/>
        </w:rPr>
        <w:t>и</w:t>
      </w:r>
      <w:r w:rsidRPr="00B7110B">
        <w:rPr>
          <w:sz w:val="30"/>
          <w:szCs w:val="30"/>
        </w:rPr>
        <w:t xml:space="preserve"> 9</w:t>
      </w:r>
      <w:r w:rsidR="00180152">
        <w:rPr>
          <w:sz w:val="30"/>
          <w:szCs w:val="30"/>
        </w:rPr>
        <w:t xml:space="preserve"> к настоящим Авиационным правилам</w:t>
      </w:r>
      <w:r w:rsidRPr="00B7110B">
        <w:rPr>
          <w:sz w:val="30"/>
          <w:szCs w:val="30"/>
        </w:rPr>
        <w:t xml:space="preserve">. Нумерация огней проводится по направлениям захода на посадку, а огней посадочного </w:t>
      </w:r>
      <w:r w:rsidR="00180152">
        <w:rPr>
          <w:sz w:val="30"/>
          <w:szCs w:val="30"/>
        </w:rPr>
        <w:br/>
      </w:r>
      <w:r w:rsidRPr="00B7110B">
        <w:rPr>
          <w:sz w:val="30"/>
          <w:szCs w:val="30"/>
        </w:rPr>
        <w:t>и взлетного горизонтов – от продолжения оси ВПП.</w:t>
      </w:r>
    </w:p>
    <w:p w:rsidR="002F4E97" w:rsidRPr="00B7110B" w:rsidRDefault="002F4E97" w:rsidP="00404801">
      <w:pPr>
        <w:spacing w:before="160" w:line="233" w:lineRule="auto"/>
        <w:jc w:val="center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 xml:space="preserve">ГЛАВА </w:t>
      </w:r>
      <w:r w:rsidR="00414C9C">
        <w:rPr>
          <w:color w:val="000000"/>
          <w:sz w:val="30"/>
          <w:szCs w:val="30"/>
        </w:rPr>
        <w:t>6</w:t>
      </w:r>
    </w:p>
    <w:p w:rsidR="002F4E97" w:rsidRPr="00B7110B" w:rsidRDefault="002F4E97" w:rsidP="003B6384">
      <w:pPr>
        <w:spacing w:after="120" w:line="233" w:lineRule="auto"/>
        <w:jc w:val="center"/>
        <w:rPr>
          <w:sz w:val="30"/>
          <w:szCs w:val="30"/>
        </w:rPr>
      </w:pPr>
      <w:r w:rsidRPr="00B7110B">
        <w:rPr>
          <w:color w:val="000000"/>
          <w:sz w:val="30"/>
          <w:szCs w:val="30"/>
        </w:rPr>
        <w:t xml:space="preserve">ОТСТУПЛЕНИЯ ОТ РАЗМЕЩЕНИЯ </w:t>
      </w:r>
      <w:r w:rsidR="00BD5A4E">
        <w:rPr>
          <w:color w:val="000000"/>
          <w:sz w:val="30"/>
          <w:szCs w:val="30"/>
        </w:rPr>
        <w:t xml:space="preserve">НАЗЕМНОГО </w:t>
      </w:r>
      <w:r w:rsidRPr="00B7110B">
        <w:rPr>
          <w:color w:val="000000"/>
          <w:sz w:val="30"/>
          <w:szCs w:val="30"/>
        </w:rPr>
        <w:t xml:space="preserve">РАДИОТЕХНИЧЕСКОГО И СВЕТОТЕХНИЧЕСКОГО ОБОРУДОВАНИЯ </w:t>
      </w:r>
      <w:r w:rsidR="00BD5A4E">
        <w:rPr>
          <w:color w:val="000000"/>
          <w:sz w:val="30"/>
          <w:szCs w:val="30"/>
        </w:rPr>
        <w:t xml:space="preserve">ПОДРАЗДЕЛЕНИЯ СВЯЗИ </w:t>
      </w:r>
      <w:r w:rsidR="00BD5A4E">
        <w:rPr>
          <w:color w:val="000000"/>
          <w:sz w:val="30"/>
          <w:szCs w:val="30"/>
        </w:rPr>
        <w:br/>
        <w:t xml:space="preserve">И РАДИОТЕХНИЧЕСКОГО ОБЕСПЕЧЕНИЯ </w:t>
      </w:r>
      <w:r w:rsidR="00D25FBC" w:rsidRPr="00B7110B">
        <w:rPr>
          <w:sz w:val="30"/>
          <w:szCs w:val="30"/>
        </w:rPr>
        <w:t xml:space="preserve">НА </w:t>
      </w:r>
      <w:r w:rsidRPr="00B7110B">
        <w:rPr>
          <w:color w:val="000000"/>
          <w:sz w:val="30"/>
          <w:szCs w:val="30"/>
        </w:rPr>
        <w:t>АЭРОДРОМ</w:t>
      </w:r>
      <w:r w:rsidR="00D25FBC" w:rsidRPr="00B7110B">
        <w:rPr>
          <w:color w:val="000000"/>
          <w:sz w:val="30"/>
          <w:szCs w:val="30"/>
        </w:rPr>
        <w:t>Е</w:t>
      </w:r>
      <w:r w:rsidRPr="00B7110B">
        <w:rPr>
          <w:color w:val="000000"/>
          <w:sz w:val="30"/>
          <w:szCs w:val="30"/>
        </w:rPr>
        <w:t xml:space="preserve"> </w:t>
      </w:r>
    </w:p>
    <w:p w:rsidR="00E645C4" w:rsidRPr="00B7110B" w:rsidRDefault="00814DE9" w:rsidP="003B6384">
      <w:pPr>
        <w:widowControl w:val="0"/>
        <w:numPr>
          <w:ilvl w:val="0"/>
          <w:numId w:val="1"/>
        </w:numPr>
        <w:spacing w:line="233" w:lineRule="auto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 случае</w:t>
      </w:r>
      <w:r w:rsidR="00E645C4" w:rsidRPr="00B7110B">
        <w:rPr>
          <w:sz w:val="30"/>
          <w:szCs w:val="30"/>
        </w:rPr>
        <w:t xml:space="preserve"> когда размещение </w:t>
      </w:r>
      <w:r w:rsidR="00026B9A" w:rsidRPr="00B7110B">
        <w:rPr>
          <w:sz w:val="30"/>
          <w:szCs w:val="30"/>
        </w:rPr>
        <w:t>РТСО</w:t>
      </w:r>
      <w:r w:rsidR="00CE56F9" w:rsidRPr="00B7110B">
        <w:rPr>
          <w:sz w:val="30"/>
          <w:szCs w:val="30"/>
        </w:rPr>
        <w:t xml:space="preserve"> </w:t>
      </w:r>
      <w:r w:rsidR="00F927FB" w:rsidRPr="00B7110B">
        <w:rPr>
          <w:sz w:val="30"/>
          <w:szCs w:val="30"/>
        </w:rPr>
        <w:t xml:space="preserve">на аэродроме </w:t>
      </w:r>
      <w:r w:rsidR="00E645C4" w:rsidRPr="00B7110B">
        <w:rPr>
          <w:sz w:val="30"/>
          <w:szCs w:val="30"/>
        </w:rPr>
        <w:t xml:space="preserve">невозможно </w:t>
      </w:r>
      <w:r w:rsidR="00F927FB" w:rsidRPr="00B7110B">
        <w:rPr>
          <w:sz w:val="30"/>
          <w:szCs w:val="30"/>
        </w:rPr>
        <w:br/>
      </w:r>
      <w:r w:rsidR="00E645C4" w:rsidRPr="00B7110B">
        <w:rPr>
          <w:sz w:val="30"/>
          <w:szCs w:val="30"/>
        </w:rPr>
        <w:t>по причинам</w:t>
      </w:r>
      <w:r>
        <w:rPr>
          <w:sz w:val="30"/>
          <w:szCs w:val="30"/>
        </w:rPr>
        <w:t>,</w:t>
      </w:r>
      <w:r w:rsidR="00E645C4" w:rsidRPr="00B7110B">
        <w:rPr>
          <w:sz w:val="30"/>
          <w:szCs w:val="30"/>
        </w:rPr>
        <w:t xml:space="preserve"> связанным с особенностями рельефа местности, </w:t>
      </w:r>
      <w:r w:rsidR="00F260B0" w:rsidRPr="00B7110B">
        <w:rPr>
          <w:sz w:val="30"/>
          <w:szCs w:val="30"/>
        </w:rPr>
        <w:br/>
      </w:r>
      <w:r w:rsidR="00E645C4" w:rsidRPr="00B7110B">
        <w:rPr>
          <w:sz w:val="30"/>
          <w:szCs w:val="30"/>
        </w:rPr>
        <w:t>ее инфраструктуры</w:t>
      </w:r>
      <w:r w:rsidR="0075213E">
        <w:rPr>
          <w:sz w:val="30"/>
          <w:szCs w:val="30"/>
        </w:rPr>
        <w:t xml:space="preserve"> (п</w:t>
      </w:r>
      <w:r w:rsidR="00B371B2">
        <w:rPr>
          <w:sz w:val="30"/>
          <w:szCs w:val="30"/>
        </w:rPr>
        <w:t xml:space="preserve">рохождение автомобильных дорог, </w:t>
      </w:r>
      <w:r w:rsidR="0075213E">
        <w:rPr>
          <w:sz w:val="30"/>
          <w:szCs w:val="30"/>
        </w:rPr>
        <w:t>железнодорожных путей)</w:t>
      </w:r>
      <w:r>
        <w:rPr>
          <w:sz w:val="30"/>
          <w:szCs w:val="30"/>
        </w:rPr>
        <w:t>,</w:t>
      </w:r>
      <w:r w:rsidR="00B371B2">
        <w:rPr>
          <w:sz w:val="30"/>
          <w:szCs w:val="30"/>
        </w:rPr>
        <w:t xml:space="preserve"> </w:t>
      </w:r>
      <w:r w:rsidR="00E645C4" w:rsidRPr="00B7110B">
        <w:rPr>
          <w:sz w:val="30"/>
          <w:szCs w:val="30"/>
        </w:rPr>
        <w:t>допускаются отступления</w:t>
      </w:r>
      <w:r w:rsidR="0075213E">
        <w:rPr>
          <w:sz w:val="30"/>
          <w:szCs w:val="30"/>
        </w:rPr>
        <w:t xml:space="preserve"> </w:t>
      </w:r>
      <w:r w:rsidR="00E645C4" w:rsidRPr="00B7110B">
        <w:rPr>
          <w:sz w:val="30"/>
          <w:szCs w:val="30"/>
        </w:rPr>
        <w:t xml:space="preserve">от </w:t>
      </w:r>
      <w:r w:rsidR="000D2234">
        <w:rPr>
          <w:sz w:val="30"/>
          <w:szCs w:val="30"/>
        </w:rPr>
        <w:t xml:space="preserve">схемы </w:t>
      </w:r>
      <w:r w:rsidR="00E645C4" w:rsidRPr="00B7110B">
        <w:rPr>
          <w:sz w:val="30"/>
          <w:szCs w:val="30"/>
        </w:rPr>
        <w:t xml:space="preserve">размещения </w:t>
      </w:r>
      <w:r w:rsidR="00026B9A" w:rsidRPr="00B7110B">
        <w:rPr>
          <w:sz w:val="30"/>
          <w:szCs w:val="30"/>
        </w:rPr>
        <w:t>РТСО</w:t>
      </w:r>
      <w:r w:rsidR="00E645C4" w:rsidRPr="00B7110B">
        <w:rPr>
          <w:sz w:val="30"/>
          <w:szCs w:val="30"/>
        </w:rPr>
        <w:t xml:space="preserve"> на местности, не снижающие уровень </w:t>
      </w:r>
      <w:r w:rsidR="00A84914" w:rsidRPr="00B7110B">
        <w:rPr>
          <w:color w:val="000000"/>
          <w:sz w:val="30"/>
          <w:szCs w:val="30"/>
        </w:rPr>
        <w:t>безопасности полетов государственной авиации.</w:t>
      </w:r>
      <w:r w:rsidR="00E645C4" w:rsidRPr="00B7110B">
        <w:rPr>
          <w:color w:val="000000"/>
          <w:sz w:val="30"/>
          <w:szCs w:val="30"/>
        </w:rPr>
        <w:t xml:space="preserve"> </w:t>
      </w:r>
    </w:p>
    <w:p w:rsidR="00E645C4" w:rsidRPr="00B7110B" w:rsidRDefault="00E645C4" w:rsidP="003B6384">
      <w:pPr>
        <w:widowControl w:val="0"/>
        <w:numPr>
          <w:ilvl w:val="0"/>
          <w:numId w:val="1"/>
        </w:numPr>
        <w:spacing w:line="233" w:lineRule="auto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 xml:space="preserve">Отступления от </w:t>
      </w:r>
      <w:r w:rsidR="00573B69">
        <w:rPr>
          <w:color w:val="000000"/>
          <w:sz w:val="30"/>
          <w:szCs w:val="30"/>
        </w:rPr>
        <w:t xml:space="preserve">схемы </w:t>
      </w:r>
      <w:r w:rsidRPr="00B7110B">
        <w:rPr>
          <w:color w:val="000000"/>
          <w:sz w:val="30"/>
          <w:szCs w:val="30"/>
        </w:rPr>
        <w:t xml:space="preserve">размещения </w:t>
      </w:r>
      <w:r w:rsidR="00026B9A" w:rsidRPr="00B7110B">
        <w:rPr>
          <w:color w:val="000000"/>
          <w:sz w:val="30"/>
          <w:szCs w:val="30"/>
        </w:rPr>
        <w:t>РТСО</w:t>
      </w:r>
      <w:r w:rsidR="00CD3E22" w:rsidRPr="00B7110B">
        <w:rPr>
          <w:sz w:val="30"/>
          <w:szCs w:val="30"/>
        </w:rPr>
        <w:t xml:space="preserve"> </w:t>
      </w:r>
      <w:r w:rsidRPr="00B7110B">
        <w:rPr>
          <w:color w:val="000000"/>
          <w:sz w:val="30"/>
          <w:szCs w:val="30"/>
        </w:rPr>
        <w:t xml:space="preserve">(в том числе </w:t>
      </w:r>
      <w:r w:rsidR="00FD309B" w:rsidRPr="00B7110B">
        <w:rPr>
          <w:color w:val="000000"/>
          <w:sz w:val="30"/>
          <w:szCs w:val="30"/>
        </w:rPr>
        <w:br/>
      </w:r>
      <w:r w:rsidRPr="00B7110B">
        <w:rPr>
          <w:color w:val="000000"/>
          <w:sz w:val="30"/>
          <w:szCs w:val="30"/>
        </w:rPr>
        <w:lastRenderedPageBreak/>
        <w:t>и для схем</w:t>
      </w:r>
      <w:r w:rsidR="00814DE9">
        <w:rPr>
          <w:color w:val="000000"/>
          <w:sz w:val="30"/>
          <w:szCs w:val="30"/>
        </w:rPr>
        <w:t>,</w:t>
      </w:r>
      <w:r w:rsidRPr="00B7110B">
        <w:rPr>
          <w:color w:val="000000"/>
          <w:sz w:val="30"/>
          <w:szCs w:val="30"/>
        </w:rPr>
        <w:t xml:space="preserve"> приведенных в ЭД на ССО) допускаются:</w:t>
      </w:r>
    </w:p>
    <w:p w:rsidR="00E645C4" w:rsidRPr="00B7110B" w:rsidRDefault="00E645C4" w:rsidP="003B6384">
      <w:pPr>
        <w:spacing w:line="233" w:lineRule="auto"/>
        <w:ind w:firstLine="720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 xml:space="preserve">на аэродромах Вооруженных Сил – по решению </w:t>
      </w:r>
      <w:r w:rsidR="00C23115">
        <w:rPr>
          <w:color w:val="000000"/>
          <w:sz w:val="30"/>
          <w:szCs w:val="30"/>
        </w:rPr>
        <w:t>руководителя органа управления авиацией</w:t>
      </w:r>
      <w:r w:rsidRPr="00B7110B">
        <w:rPr>
          <w:color w:val="000000"/>
          <w:sz w:val="30"/>
          <w:szCs w:val="30"/>
        </w:rPr>
        <w:t>;</w:t>
      </w:r>
    </w:p>
    <w:p w:rsidR="004219EC" w:rsidRDefault="00E645C4" w:rsidP="005C43F4">
      <w:pPr>
        <w:widowControl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 xml:space="preserve">на аэродромах </w:t>
      </w:r>
      <w:r w:rsidR="009736E2">
        <w:rPr>
          <w:color w:val="000000"/>
          <w:sz w:val="30"/>
          <w:szCs w:val="30"/>
        </w:rPr>
        <w:t>РОГУ</w:t>
      </w:r>
      <w:r w:rsidRPr="00B7110B">
        <w:rPr>
          <w:color w:val="000000"/>
          <w:sz w:val="30"/>
          <w:szCs w:val="30"/>
        </w:rPr>
        <w:t xml:space="preserve"> и ДОСААФ</w:t>
      </w:r>
      <w:r w:rsidR="005C43F4">
        <w:rPr>
          <w:color w:val="000000"/>
          <w:sz w:val="30"/>
          <w:szCs w:val="30"/>
        </w:rPr>
        <w:t xml:space="preserve"> – по решени</w:t>
      </w:r>
      <w:r w:rsidR="00814DE9">
        <w:rPr>
          <w:color w:val="000000"/>
          <w:sz w:val="30"/>
          <w:szCs w:val="30"/>
        </w:rPr>
        <w:t>ям</w:t>
      </w:r>
      <w:r w:rsidR="005C43F4">
        <w:rPr>
          <w:color w:val="000000"/>
          <w:sz w:val="30"/>
          <w:szCs w:val="30"/>
        </w:rPr>
        <w:t xml:space="preserve"> руководител</w:t>
      </w:r>
      <w:r w:rsidR="00783924">
        <w:rPr>
          <w:color w:val="000000"/>
          <w:sz w:val="30"/>
          <w:szCs w:val="30"/>
        </w:rPr>
        <w:t>ей</w:t>
      </w:r>
      <w:r w:rsidR="005C43F4">
        <w:rPr>
          <w:color w:val="000000"/>
          <w:sz w:val="30"/>
          <w:szCs w:val="30"/>
        </w:rPr>
        <w:t xml:space="preserve"> РОГУ </w:t>
      </w:r>
      <w:r w:rsidRPr="00B7110B">
        <w:rPr>
          <w:color w:val="000000"/>
          <w:sz w:val="30"/>
          <w:szCs w:val="30"/>
        </w:rPr>
        <w:t>и ДОСААФ (уполномоченн</w:t>
      </w:r>
      <w:r w:rsidR="00783924">
        <w:rPr>
          <w:color w:val="000000"/>
          <w:sz w:val="30"/>
          <w:szCs w:val="30"/>
        </w:rPr>
        <w:t>ых</w:t>
      </w:r>
      <w:r w:rsidRPr="00B7110B">
        <w:rPr>
          <w:color w:val="000000"/>
          <w:sz w:val="30"/>
          <w:szCs w:val="30"/>
        </w:rPr>
        <w:t xml:space="preserve"> им</w:t>
      </w:r>
      <w:r w:rsidR="00D57F04">
        <w:rPr>
          <w:color w:val="000000"/>
          <w:sz w:val="30"/>
          <w:szCs w:val="30"/>
        </w:rPr>
        <w:t>и</w:t>
      </w:r>
      <w:r w:rsidRPr="00B7110B">
        <w:rPr>
          <w:color w:val="000000"/>
          <w:sz w:val="30"/>
          <w:szCs w:val="30"/>
        </w:rPr>
        <w:t xml:space="preserve"> лиц).</w:t>
      </w:r>
      <w:r w:rsidR="004219EC" w:rsidRPr="004219EC">
        <w:rPr>
          <w:color w:val="000000"/>
          <w:sz w:val="30"/>
          <w:szCs w:val="30"/>
        </w:rPr>
        <w:t xml:space="preserve"> </w:t>
      </w:r>
    </w:p>
    <w:p w:rsidR="004219EC" w:rsidRPr="003D79CE" w:rsidRDefault="00ED177C" w:rsidP="005C43F4">
      <w:pPr>
        <w:widowControl w:val="0"/>
        <w:numPr>
          <w:ilvl w:val="0"/>
          <w:numId w:val="1"/>
        </w:numPr>
        <w:spacing w:line="233" w:lineRule="auto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Отступления от размещения РТСО</w:t>
      </w:r>
      <w:r w:rsidR="004219EC" w:rsidRPr="00B7110B">
        <w:rPr>
          <w:color w:val="000000"/>
          <w:sz w:val="30"/>
          <w:szCs w:val="30"/>
        </w:rPr>
        <w:t xml:space="preserve"> оформляются в виде утвержденн</w:t>
      </w:r>
      <w:r w:rsidR="004219EC">
        <w:rPr>
          <w:color w:val="000000"/>
          <w:sz w:val="30"/>
          <w:szCs w:val="30"/>
        </w:rPr>
        <w:t>ой</w:t>
      </w:r>
      <w:r w:rsidR="004219EC" w:rsidRPr="00B7110B">
        <w:rPr>
          <w:color w:val="000000"/>
          <w:sz w:val="30"/>
          <w:szCs w:val="30"/>
        </w:rPr>
        <w:t xml:space="preserve"> схем</w:t>
      </w:r>
      <w:r w:rsidR="004219EC">
        <w:rPr>
          <w:color w:val="000000"/>
          <w:sz w:val="30"/>
          <w:szCs w:val="30"/>
        </w:rPr>
        <w:t>ы</w:t>
      </w:r>
      <w:r w:rsidR="004219EC" w:rsidRPr="00B7110B">
        <w:rPr>
          <w:color w:val="000000"/>
          <w:sz w:val="30"/>
          <w:szCs w:val="30"/>
        </w:rPr>
        <w:t xml:space="preserve"> размещения РТСО и определяются в </w:t>
      </w:r>
      <w:r w:rsidR="004219EC">
        <w:rPr>
          <w:color w:val="000000"/>
          <w:sz w:val="30"/>
          <w:szCs w:val="30"/>
        </w:rPr>
        <w:t xml:space="preserve">Инструкции </w:t>
      </w:r>
      <w:r w:rsidR="004628A9">
        <w:rPr>
          <w:color w:val="000000"/>
          <w:sz w:val="30"/>
          <w:szCs w:val="30"/>
        </w:rPr>
        <w:br/>
      </w:r>
      <w:r w:rsidR="004219EC">
        <w:rPr>
          <w:color w:val="000000"/>
          <w:sz w:val="30"/>
          <w:szCs w:val="30"/>
        </w:rPr>
        <w:t>по производству полетов на аэродроме</w:t>
      </w:r>
      <w:r w:rsidR="004219EC" w:rsidRPr="00B7110B">
        <w:rPr>
          <w:color w:val="000000"/>
          <w:sz w:val="30"/>
          <w:szCs w:val="30"/>
        </w:rPr>
        <w:t xml:space="preserve">. </w:t>
      </w:r>
    </w:p>
    <w:p w:rsidR="000E347F" w:rsidRDefault="00AF0D36" w:rsidP="003B6384">
      <w:pPr>
        <w:widowControl w:val="0"/>
        <w:numPr>
          <w:ilvl w:val="0"/>
          <w:numId w:val="1"/>
        </w:numPr>
        <w:spacing w:line="233" w:lineRule="auto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 xml:space="preserve">Схемы размещения </w:t>
      </w:r>
      <w:r w:rsidR="00783C87">
        <w:rPr>
          <w:color w:val="000000"/>
          <w:sz w:val="30"/>
          <w:szCs w:val="30"/>
        </w:rPr>
        <w:t>РТСО</w:t>
      </w:r>
      <w:r w:rsidRPr="00B7110B">
        <w:rPr>
          <w:color w:val="000000"/>
          <w:sz w:val="30"/>
          <w:szCs w:val="30"/>
        </w:rPr>
        <w:t xml:space="preserve"> разрабатывают </w:t>
      </w:r>
      <w:r w:rsidR="00ED177C">
        <w:rPr>
          <w:color w:val="000000"/>
          <w:sz w:val="30"/>
          <w:szCs w:val="30"/>
        </w:rPr>
        <w:t xml:space="preserve">лица из числа </w:t>
      </w:r>
      <w:r w:rsidRPr="00B7110B">
        <w:rPr>
          <w:color w:val="000000"/>
          <w:sz w:val="30"/>
          <w:szCs w:val="30"/>
        </w:rPr>
        <w:t>авиационн</w:t>
      </w:r>
      <w:r w:rsidR="00ED177C">
        <w:rPr>
          <w:color w:val="000000"/>
          <w:sz w:val="30"/>
          <w:szCs w:val="30"/>
        </w:rPr>
        <w:t>ого</w:t>
      </w:r>
      <w:r w:rsidRPr="00B7110B">
        <w:rPr>
          <w:color w:val="000000"/>
          <w:sz w:val="30"/>
          <w:szCs w:val="30"/>
        </w:rPr>
        <w:t xml:space="preserve"> персонал</w:t>
      </w:r>
      <w:r w:rsidR="00ED177C">
        <w:rPr>
          <w:color w:val="000000"/>
          <w:sz w:val="30"/>
          <w:szCs w:val="30"/>
        </w:rPr>
        <w:t>а</w:t>
      </w:r>
      <w:r w:rsidRPr="00B7110B">
        <w:rPr>
          <w:color w:val="000000"/>
          <w:sz w:val="30"/>
          <w:szCs w:val="30"/>
        </w:rPr>
        <w:t xml:space="preserve"> </w:t>
      </w:r>
      <w:r w:rsidR="00532DE1" w:rsidRPr="00B7110B">
        <w:rPr>
          <w:color w:val="000000"/>
          <w:sz w:val="30"/>
          <w:szCs w:val="30"/>
        </w:rPr>
        <w:t>органа управления авиацией (авиационной части)</w:t>
      </w:r>
      <w:r w:rsidR="005029F9">
        <w:rPr>
          <w:color w:val="000000"/>
          <w:sz w:val="30"/>
          <w:szCs w:val="30"/>
        </w:rPr>
        <w:t>,</w:t>
      </w:r>
      <w:r w:rsidR="00532DE1" w:rsidRPr="00B7110B">
        <w:rPr>
          <w:color w:val="000000"/>
          <w:sz w:val="30"/>
          <w:szCs w:val="30"/>
        </w:rPr>
        <w:t xml:space="preserve"> </w:t>
      </w:r>
      <w:r w:rsidRPr="00B7110B">
        <w:rPr>
          <w:color w:val="000000"/>
          <w:sz w:val="30"/>
          <w:szCs w:val="30"/>
        </w:rPr>
        <w:t>имеющ</w:t>
      </w:r>
      <w:r w:rsidR="00ED177C">
        <w:rPr>
          <w:color w:val="000000"/>
          <w:sz w:val="30"/>
          <w:szCs w:val="30"/>
        </w:rPr>
        <w:t>ие</w:t>
      </w:r>
      <w:r w:rsidRPr="00B7110B">
        <w:rPr>
          <w:color w:val="000000"/>
          <w:sz w:val="30"/>
          <w:szCs w:val="30"/>
        </w:rPr>
        <w:t xml:space="preserve"> летн</w:t>
      </w:r>
      <w:r w:rsidR="00532DE1" w:rsidRPr="00B7110B">
        <w:rPr>
          <w:color w:val="000000"/>
          <w:sz w:val="30"/>
          <w:szCs w:val="30"/>
        </w:rPr>
        <w:t>ое</w:t>
      </w:r>
      <w:r w:rsidRPr="00B7110B">
        <w:rPr>
          <w:color w:val="000000"/>
          <w:sz w:val="30"/>
          <w:szCs w:val="30"/>
        </w:rPr>
        <w:t xml:space="preserve"> и</w:t>
      </w:r>
      <w:r w:rsidR="00532DE1" w:rsidRPr="00B7110B">
        <w:rPr>
          <w:color w:val="000000"/>
          <w:sz w:val="30"/>
          <w:szCs w:val="30"/>
        </w:rPr>
        <w:t>ли</w:t>
      </w:r>
      <w:r w:rsidRPr="00B7110B">
        <w:rPr>
          <w:color w:val="000000"/>
          <w:sz w:val="30"/>
          <w:szCs w:val="30"/>
        </w:rPr>
        <w:t xml:space="preserve"> штурманск</w:t>
      </w:r>
      <w:r w:rsidR="00532DE1" w:rsidRPr="00B7110B">
        <w:rPr>
          <w:color w:val="000000"/>
          <w:sz w:val="30"/>
          <w:szCs w:val="30"/>
        </w:rPr>
        <w:t>ое</w:t>
      </w:r>
      <w:r w:rsidRPr="00B7110B">
        <w:rPr>
          <w:color w:val="000000"/>
          <w:sz w:val="30"/>
          <w:szCs w:val="30"/>
        </w:rPr>
        <w:t xml:space="preserve"> </w:t>
      </w:r>
      <w:r w:rsidR="00532DE1" w:rsidRPr="00B7110B">
        <w:rPr>
          <w:color w:val="000000"/>
          <w:sz w:val="30"/>
          <w:szCs w:val="30"/>
        </w:rPr>
        <w:t>образование (подготовку)</w:t>
      </w:r>
      <w:r w:rsidR="005029F9">
        <w:rPr>
          <w:color w:val="000000"/>
          <w:sz w:val="30"/>
          <w:szCs w:val="30"/>
        </w:rPr>
        <w:t>,</w:t>
      </w:r>
      <w:r w:rsidR="00FA6802" w:rsidRPr="00B7110B">
        <w:rPr>
          <w:color w:val="000000"/>
          <w:sz w:val="30"/>
          <w:szCs w:val="30"/>
        </w:rPr>
        <w:t xml:space="preserve"> </w:t>
      </w:r>
      <w:r w:rsidR="009C7E91">
        <w:rPr>
          <w:color w:val="000000"/>
          <w:sz w:val="30"/>
          <w:szCs w:val="30"/>
        </w:rPr>
        <w:br/>
      </w:r>
      <w:r w:rsidR="00FA6802" w:rsidRPr="00B7110B">
        <w:rPr>
          <w:color w:val="000000"/>
          <w:sz w:val="30"/>
          <w:szCs w:val="30"/>
        </w:rPr>
        <w:t>под кажд</w:t>
      </w:r>
      <w:r w:rsidR="00F927FB" w:rsidRPr="00B7110B">
        <w:rPr>
          <w:color w:val="000000"/>
          <w:sz w:val="30"/>
          <w:szCs w:val="30"/>
        </w:rPr>
        <w:t>ый</w:t>
      </w:r>
      <w:r w:rsidR="00FA6802" w:rsidRPr="00B7110B">
        <w:rPr>
          <w:color w:val="000000"/>
          <w:sz w:val="30"/>
          <w:szCs w:val="30"/>
        </w:rPr>
        <w:t xml:space="preserve"> конкретн</w:t>
      </w:r>
      <w:r w:rsidR="00F927FB" w:rsidRPr="00B7110B">
        <w:rPr>
          <w:color w:val="000000"/>
          <w:sz w:val="30"/>
          <w:szCs w:val="30"/>
        </w:rPr>
        <w:t xml:space="preserve">ый аэродром </w:t>
      </w:r>
      <w:r w:rsidR="00F932D6">
        <w:rPr>
          <w:color w:val="000000"/>
          <w:sz w:val="30"/>
          <w:szCs w:val="30"/>
        </w:rPr>
        <w:t>постоянного (временного) базирования ВС</w:t>
      </w:r>
      <w:r w:rsidR="00FA6802" w:rsidRPr="00B7110B">
        <w:rPr>
          <w:color w:val="000000"/>
          <w:sz w:val="30"/>
          <w:szCs w:val="30"/>
        </w:rPr>
        <w:t xml:space="preserve"> </w:t>
      </w:r>
      <w:r w:rsidR="00F932D6" w:rsidRPr="00B7110B">
        <w:rPr>
          <w:color w:val="000000"/>
          <w:sz w:val="30"/>
          <w:szCs w:val="30"/>
        </w:rPr>
        <w:t xml:space="preserve">авиационной </w:t>
      </w:r>
      <w:r w:rsidR="00FA6802" w:rsidRPr="00B7110B">
        <w:rPr>
          <w:color w:val="000000"/>
          <w:sz w:val="30"/>
          <w:szCs w:val="30"/>
        </w:rPr>
        <w:t>(</w:t>
      </w:r>
      <w:r w:rsidR="00F932D6" w:rsidRPr="00B7110B">
        <w:rPr>
          <w:color w:val="000000"/>
          <w:sz w:val="30"/>
          <w:szCs w:val="30"/>
        </w:rPr>
        <w:t>воинской</w:t>
      </w:r>
      <w:r w:rsidR="00F927FB" w:rsidRPr="00B7110B">
        <w:rPr>
          <w:color w:val="000000"/>
          <w:sz w:val="30"/>
          <w:szCs w:val="30"/>
        </w:rPr>
        <w:t>) части</w:t>
      </w:r>
      <w:r w:rsidR="008E007E">
        <w:rPr>
          <w:color w:val="000000"/>
          <w:sz w:val="30"/>
          <w:szCs w:val="30"/>
        </w:rPr>
        <w:t>, а также вне аэродромов.</w:t>
      </w:r>
    </w:p>
    <w:p w:rsidR="00C60E44" w:rsidRPr="00B7110B" w:rsidRDefault="00C60E44" w:rsidP="003B6384">
      <w:pPr>
        <w:pStyle w:val="a5"/>
        <w:widowControl w:val="0"/>
        <w:spacing w:line="233" w:lineRule="auto"/>
        <w:ind w:firstLine="709"/>
        <w:jc w:val="both"/>
        <w:rPr>
          <w:color w:val="000000"/>
          <w:szCs w:val="30"/>
        </w:rPr>
      </w:pPr>
      <w:r w:rsidRPr="00B7110B">
        <w:rPr>
          <w:color w:val="000000"/>
          <w:szCs w:val="30"/>
        </w:rPr>
        <w:t xml:space="preserve">Размещение </w:t>
      </w:r>
      <w:r w:rsidR="00855C86">
        <w:rPr>
          <w:color w:val="000000"/>
          <w:szCs w:val="30"/>
        </w:rPr>
        <w:t>РТСО</w:t>
      </w:r>
      <w:r w:rsidRPr="00B7110B">
        <w:rPr>
          <w:color w:val="000000"/>
          <w:szCs w:val="30"/>
        </w:rPr>
        <w:t xml:space="preserve"> по утвержденн</w:t>
      </w:r>
      <w:r w:rsidR="00004A65">
        <w:rPr>
          <w:color w:val="000000"/>
          <w:szCs w:val="30"/>
        </w:rPr>
        <w:t>ой</w:t>
      </w:r>
      <w:r w:rsidRPr="00B7110B">
        <w:rPr>
          <w:color w:val="000000"/>
          <w:szCs w:val="30"/>
        </w:rPr>
        <w:t xml:space="preserve"> схем</w:t>
      </w:r>
      <w:r w:rsidR="00004A65">
        <w:rPr>
          <w:color w:val="000000"/>
          <w:szCs w:val="30"/>
        </w:rPr>
        <w:t>е</w:t>
      </w:r>
      <w:r w:rsidRPr="00B7110B">
        <w:rPr>
          <w:color w:val="000000"/>
          <w:szCs w:val="30"/>
        </w:rPr>
        <w:t xml:space="preserve"> для каждого конкретного аэродрома</w:t>
      </w:r>
      <w:r w:rsidR="00D95F66">
        <w:rPr>
          <w:color w:val="000000"/>
          <w:szCs w:val="30"/>
        </w:rPr>
        <w:t>, а также вне его</w:t>
      </w:r>
      <w:r w:rsidRPr="00B7110B">
        <w:rPr>
          <w:color w:val="000000"/>
          <w:szCs w:val="30"/>
        </w:rPr>
        <w:t xml:space="preserve"> </w:t>
      </w:r>
      <w:r w:rsidR="00A64E91">
        <w:rPr>
          <w:color w:val="000000"/>
          <w:szCs w:val="30"/>
        </w:rPr>
        <w:t>возлагается на личный состав</w:t>
      </w:r>
      <w:r w:rsidRPr="00B7110B">
        <w:rPr>
          <w:color w:val="000000"/>
          <w:szCs w:val="30"/>
        </w:rPr>
        <w:t xml:space="preserve"> подразделени</w:t>
      </w:r>
      <w:r w:rsidR="00A64E91">
        <w:rPr>
          <w:color w:val="000000"/>
          <w:szCs w:val="30"/>
        </w:rPr>
        <w:t>я</w:t>
      </w:r>
      <w:r w:rsidRPr="00B7110B">
        <w:rPr>
          <w:color w:val="000000"/>
          <w:szCs w:val="30"/>
        </w:rPr>
        <w:t xml:space="preserve"> связи и РТО авиационной </w:t>
      </w:r>
      <w:r w:rsidR="00A64E91">
        <w:rPr>
          <w:color w:val="000000"/>
          <w:szCs w:val="30"/>
        </w:rPr>
        <w:t xml:space="preserve">(воинской) </w:t>
      </w:r>
      <w:r w:rsidRPr="00B7110B">
        <w:rPr>
          <w:color w:val="000000"/>
          <w:szCs w:val="30"/>
        </w:rPr>
        <w:t>части (назначенны</w:t>
      </w:r>
      <w:r w:rsidR="00A64E91">
        <w:rPr>
          <w:color w:val="000000"/>
          <w:szCs w:val="30"/>
        </w:rPr>
        <w:t>х</w:t>
      </w:r>
      <w:r w:rsidRPr="00B7110B">
        <w:rPr>
          <w:color w:val="000000"/>
          <w:szCs w:val="30"/>
        </w:rPr>
        <w:t xml:space="preserve"> воински</w:t>
      </w:r>
      <w:r w:rsidR="00A64E91">
        <w:rPr>
          <w:color w:val="000000"/>
          <w:szCs w:val="30"/>
        </w:rPr>
        <w:t>х</w:t>
      </w:r>
      <w:r w:rsidRPr="00B7110B">
        <w:rPr>
          <w:color w:val="000000"/>
          <w:szCs w:val="30"/>
        </w:rPr>
        <w:t xml:space="preserve"> част</w:t>
      </w:r>
      <w:r w:rsidR="00A64E91">
        <w:rPr>
          <w:color w:val="000000"/>
          <w:szCs w:val="30"/>
        </w:rPr>
        <w:t>ей</w:t>
      </w:r>
      <w:r w:rsidRPr="00B7110B">
        <w:rPr>
          <w:color w:val="000000"/>
          <w:szCs w:val="30"/>
        </w:rPr>
        <w:t xml:space="preserve"> или </w:t>
      </w:r>
      <w:r w:rsidR="00A64E91">
        <w:rPr>
          <w:color w:val="000000"/>
          <w:szCs w:val="30"/>
        </w:rPr>
        <w:t>их</w:t>
      </w:r>
      <w:r w:rsidRPr="00B7110B">
        <w:rPr>
          <w:color w:val="000000"/>
          <w:szCs w:val="30"/>
        </w:rPr>
        <w:t xml:space="preserve"> подразделени</w:t>
      </w:r>
      <w:r w:rsidR="00A64E91">
        <w:rPr>
          <w:color w:val="000000"/>
          <w:szCs w:val="30"/>
        </w:rPr>
        <w:t>й</w:t>
      </w:r>
      <w:r w:rsidRPr="00B7110B">
        <w:rPr>
          <w:color w:val="000000"/>
          <w:szCs w:val="30"/>
        </w:rPr>
        <w:t>).</w:t>
      </w:r>
    </w:p>
    <w:p w:rsidR="003D79CE" w:rsidRPr="00774974" w:rsidRDefault="003D79CE" w:rsidP="003B6384">
      <w:pPr>
        <w:widowControl w:val="0"/>
        <w:spacing w:line="233" w:lineRule="auto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На схеме размещ</w:t>
      </w:r>
      <w:r w:rsidR="00625079">
        <w:rPr>
          <w:color w:val="000000"/>
          <w:sz w:val="30"/>
          <w:szCs w:val="30"/>
        </w:rPr>
        <w:t xml:space="preserve">ения РТСО </w:t>
      </w:r>
      <w:r w:rsidR="00855C86" w:rsidRPr="00B7110B">
        <w:rPr>
          <w:color w:val="000000"/>
          <w:sz w:val="30"/>
          <w:szCs w:val="30"/>
        </w:rPr>
        <w:t>аэродром</w:t>
      </w:r>
      <w:r w:rsidR="00855C86">
        <w:rPr>
          <w:color w:val="000000"/>
          <w:sz w:val="30"/>
          <w:szCs w:val="30"/>
        </w:rPr>
        <w:t>а</w:t>
      </w:r>
      <w:r w:rsidR="00855C86" w:rsidRPr="00B7110B">
        <w:rPr>
          <w:color w:val="000000"/>
          <w:sz w:val="30"/>
          <w:szCs w:val="30"/>
        </w:rPr>
        <w:t xml:space="preserve"> </w:t>
      </w:r>
      <w:r w:rsidR="00855C86">
        <w:rPr>
          <w:color w:val="000000"/>
          <w:sz w:val="30"/>
          <w:szCs w:val="30"/>
        </w:rPr>
        <w:t>постоянного (временного) базирования ВС</w:t>
      </w:r>
      <w:r w:rsidR="00855C86" w:rsidRPr="00B7110B">
        <w:rPr>
          <w:color w:val="000000"/>
          <w:sz w:val="30"/>
          <w:szCs w:val="30"/>
        </w:rPr>
        <w:t xml:space="preserve"> авиационной (воинской</w:t>
      </w:r>
      <w:r w:rsidR="00855C86">
        <w:rPr>
          <w:color w:val="000000"/>
          <w:sz w:val="30"/>
          <w:szCs w:val="30"/>
        </w:rPr>
        <w:t xml:space="preserve">) части </w:t>
      </w:r>
      <w:r w:rsidR="00625079">
        <w:rPr>
          <w:color w:val="000000"/>
          <w:sz w:val="30"/>
          <w:szCs w:val="30"/>
        </w:rPr>
        <w:t xml:space="preserve">запрещается </w:t>
      </w:r>
      <w:r w:rsidR="00EC4CEE">
        <w:rPr>
          <w:color w:val="000000"/>
          <w:sz w:val="30"/>
          <w:szCs w:val="30"/>
        </w:rPr>
        <w:t>обозначение</w:t>
      </w:r>
      <w:r w:rsidR="000D2234">
        <w:rPr>
          <w:color w:val="000000"/>
          <w:sz w:val="30"/>
          <w:szCs w:val="30"/>
        </w:rPr>
        <w:t xml:space="preserve"> РЛС, </w:t>
      </w:r>
      <w:r w:rsidR="00610936">
        <w:rPr>
          <w:color w:val="000000"/>
          <w:sz w:val="30"/>
          <w:szCs w:val="30"/>
        </w:rPr>
        <w:t>высотомеров (</w:t>
      </w:r>
      <w:r w:rsidR="00707CAC">
        <w:rPr>
          <w:color w:val="000000"/>
          <w:sz w:val="30"/>
          <w:szCs w:val="30"/>
        </w:rPr>
        <w:t>об</w:t>
      </w:r>
      <w:r w:rsidR="00AE36CE">
        <w:rPr>
          <w:color w:val="000000"/>
          <w:sz w:val="30"/>
          <w:szCs w:val="30"/>
        </w:rPr>
        <w:t>орудования</w:t>
      </w:r>
      <w:r w:rsidR="00610936">
        <w:rPr>
          <w:color w:val="000000"/>
          <w:sz w:val="30"/>
          <w:szCs w:val="30"/>
        </w:rPr>
        <w:t>)</w:t>
      </w:r>
      <w:r w:rsidR="003B5666">
        <w:rPr>
          <w:color w:val="000000"/>
          <w:sz w:val="30"/>
          <w:szCs w:val="30"/>
        </w:rPr>
        <w:t xml:space="preserve"> </w:t>
      </w:r>
      <w:r w:rsidR="00610936">
        <w:rPr>
          <w:color w:val="000000"/>
          <w:sz w:val="30"/>
          <w:szCs w:val="30"/>
        </w:rPr>
        <w:t xml:space="preserve">других воинских частей, </w:t>
      </w:r>
      <w:r w:rsidR="00855C86">
        <w:rPr>
          <w:color w:val="000000"/>
          <w:sz w:val="30"/>
          <w:szCs w:val="30"/>
        </w:rPr>
        <w:br/>
      </w:r>
      <w:r w:rsidR="00494CC2">
        <w:rPr>
          <w:color w:val="000000"/>
          <w:sz w:val="30"/>
          <w:szCs w:val="30"/>
        </w:rPr>
        <w:t>не относящ</w:t>
      </w:r>
      <w:r w:rsidR="00610936">
        <w:rPr>
          <w:color w:val="000000"/>
          <w:sz w:val="30"/>
          <w:szCs w:val="30"/>
        </w:rPr>
        <w:t>ихся</w:t>
      </w:r>
      <w:r w:rsidR="00855C86">
        <w:rPr>
          <w:color w:val="000000"/>
          <w:sz w:val="30"/>
          <w:szCs w:val="30"/>
        </w:rPr>
        <w:t xml:space="preserve"> </w:t>
      </w:r>
      <w:r w:rsidR="00494CC2">
        <w:rPr>
          <w:color w:val="000000"/>
          <w:sz w:val="30"/>
          <w:szCs w:val="30"/>
        </w:rPr>
        <w:t xml:space="preserve">к РТСО подразделения связи и РТО </w:t>
      </w:r>
      <w:r w:rsidR="00701131">
        <w:rPr>
          <w:color w:val="000000"/>
          <w:sz w:val="30"/>
          <w:szCs w:val="30"/>
        </w:rPr>
        <w:t xml:space="preserve">аэродрома постоянного (временного) базирования ВС </w:t>
      </w:r>
      <w:r w:rsidR="00494CC2">
        <w:rPr>
          <w:color w:val="000000"/>
          <w:sz w:val="30"/>
          <w:szCs w:val="30"/>
        </w:rPr>
        <w:t xml:space="preserve">авиационной </w:t>
      </w:r>
      <w:r w:rsidR="00625079">
        <w:rPr>
          <w:color w:val="000000"/>
          <w:sz w:val="30"/>
          <w:szCs w:val="30"/>
        </w:rPr>
        <w:t xml:space="preserve">(воинской) </w:t>
      </w:r>
      <w:r w:rsidR="00494CC2">
        <w:rPr>
          <w:color w:val="000000"/>
          <w:sz w:val="30"/>
          <w:szCs w:val="30"/>
        </w:rPr>
        <w:t>части</w:t>
      </w:r>
      <w:r w:rsidR="00625079">
        <w:rPr>
          <w:color w:val="000000"/>
          <w:sz w:val="30"/>
          <w:szCs w:val="30"/>
        </w:rPr>
        <w:t>.</w:t>
      </w:r>
    </w:p>
    <w:p w:rsidR="002F4E97" w:rsidRPr="00B7110B" w:rsidRDefault="002F4E97" w:rsidP="00404801">
      <w:pPr>
        <w:spacing w:before="180" w:line="233" w:lineRule="auto"/>
        <w:jc w:val="center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 xml:space="preserve">ГЛАВА </w:t>
      </w:r>
      <w:r w:rsidR="00414C9C">
        <w:rPr>
          <w:color w:val="000000"/>
          <w:sz w:val="30"/>
          <w:szCs w:val="30"/>
        </w:rPr>
        <w:t>7</w:t>
      </w:r>
    </w:p>
    <w:p w:rsidR="002F4E97" w:rsidRPr="00B7110B" w:rsidRDefault="00261BDE" w:rsidP="003B6384">
      <w:pPr>
        <w:pStyle w:val="6"/>
        <w:spacing w:after="120" w:line="233" w:lineRule="auto"/>
        <w:jc w:val="center"/>
        <w:rPr>
          <w:spacing w:val="0"/>
          <w:sz w:val="30"/>
          <w:szCs w:val="30"/>
        </w:rPr>
      </w:pPr>
      <w:r w:rsidRPr="00B7110B">
        <w:rPr>
          <w:sz w:val="30"/>
          <w:szCs w:val="30"/>
        </w:rPr>
        <w:t>СОСТАВ</w:t>
      </w:r>
      <w:r w:rsidR="00835FFC" w:rsidRPr="00B7110B">
        <w:rPr>
          <w:sz w:val="30"/>
          <w:szCs w:val="30"/>
        </w:rPr>
        <w:t xml:space="preserve"> </w:t>
      </w:r>
      <w:r w:rsidR="00DF2316" w:rsidRPr="00B7110B">
        <w:rPr>
          <w:sz w:val="30"/>
          <w:szCs w:val="30"/>
        </w:rPr>
        <w:t xml:space="preserve">ОБОРУДОВАНИЯ </w:t>
      </w:r>
      <w:r w:rsidR="00DB066B" w:rsidRPr="00B7110B">
        <w:rPr>
          <w:sz w:val="30"/>
          <w:szCs w:val="30"/>
        </w:rPr>
        <w:t xml:space="preserve">СИСТЕМ ПОСАДКИ </w:t>
      </w:r>
    </w:p>
    <w:p w:rsidR="0023481A" w:rsidRPr="00B7110B" w:rsidRDefault="0023481A" w:rsidP="003B6384">
      <w:pPr>
        <w:widowControl w:val="0"/>
        <w:numPr>
          <w:ilvl w:val="0"/>
          <w:numId w:val="1"/>
        </w:numPr>
        <w:spacing w:line="233" w:lineRule="auto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 xml:space="preserve">В состав </w:t>
      </w:r>
      <w:r w:rsidR="002A50B2" w:rsidRPr="00B7110B">
        <w:rPr>
          <w:color w:val="000000"/>
          <w:sz w:val="30"/>
          <w:szCs w:val="30"/>
        </w:rPr>
        <w:t xml:space="preserve">наземного </w:t>
      </w:r>
      <w:r w:rsidRPr="00B7110B">
        <w:rPr>
          <w:color w:val="000000"/>
          <w:sz w:val="30"/>
          <w:szCs w:val="30"/>
        </w:rPr>
        <w:t>оборудования аэродромов</w:t>
      </w:r>
      <w:r w:rsidR="00487E8E">
        <w:rPr>
          <w:color w:val="000000"/>
          <w:sz w:val="30"/>
          <w:szCs w:val="30"/>
        </w:rPr>
        <w:t>,</w:t>
      </w:r>
      <w:r w:rsidR="002A50B2" w:rsidRPr="00B7110B">
        <w:rPr>
          <w:color w:val="000000"/>
          <w:sz w:val="30"/>
          <w:szCs w:val="30"/>
        </w:rPr>
        <w:t xml:space="preserve"> </w:t>
      </w:r>
      <w:r w:rsidR="00D86BBE" w:rsidRPr="00B7110B">
        <w:rPr>
          <w:color w:val="000000"/>
          <w:sz w:val="30"/>
          <w:szCs w:val="30"/>
        </w:rPr>
        <w:t>оснащенных</w:t>
      </w:r>
      <w:r w:rsidRPr="00B7110B">
        <w:rPr>
          <w:color w:val="000000"/>
          <w:sz w:val="30"/>
          <w:szCs w:val="30"/>
        </w:rPr>
        <w:t xml:space="preserve"> </w:t>
      </w:r>
      <w:r w:rsidR="00A479B1" w:rsidRPr="00B7110B">
        <w:rPr>
          <w:color w:val="000000"/>
          <w:sz w:val="30"/>
          <w:szCs w:val="30"/>
        </w:rPr>
        <w:br/>
      </w:r>
      <w:r w:rsidRPr="00B7110B">
        <w:rPr>
          <w:color w:val="000000"/>
          <w:sz w:val="30"/>
          <w:szCs w:val="30"/>
        </w:rPr>
        <w:t>по</w:t>
      </w:r>
      <w:r w:rsidRPr="00B7110B">
        <w:rPr>
          <w:sz w:val="30"/>
          <w:szCs w:val="30"/>
        </w:rPr>
        <w:t xml:space="preserve"> </w:t>
      </w:r>
      <w:r w:rsidR="002A50B2" w:rsidRPr="00B7110B">
        <w:rPr>
          <w:color w:val="000000"/>
          <w:sz w:val="30"/>
          <w:szCs w:val="30"/>
        </w:rPr>
        <w:t>схеме</w:t>
      </w:r>
      <w:r w:rsidR="00734B6F" w:rsidRPr="00B7110B">
        <w:rPr>
          <w:color w:val="000000"/>
          <w:sz w:val="30"/>
          <w:szCs w:val="30"/>
        </w:rPr>
        <w:t xml:space="preserve"> </w:t>
      </w:r>
      <w:r w:rsidRPr="00B7110B">
        <w:rPr>
          <w:color w:val="000000"/>
          <w:sz w:val="30"/>
          <w:szCs w:val="30"/>
        </w:rPr>
        <w:t>ОСП</w:t>
      </w:r>
      <w:r w:rsidR="00487E8E">
        <w:rPr>
          <w:color w:val="000000"/>
          <w:sz w:val="30"/>
          <w:szCs w:val="30"/>
        </w:rPr>
        <w:t>,</w:t>
      </w:r>
      <w:r w:rsidRPr="00B7110B">
        <w:rPr>
          <w:color w:val="000000"/>
          <w:sz w:val="30"/>
          <w:szCs w:val="30"/>
        </w:rPr>
        <w:t xml:space="preserve"> должны входить БПРМ (ПАР и МРМ), ДПРМ (ПАР </w:t>
      </w:r>
      <w:r w:rsidR="00A479B1" w:rsidRPr="00B7110B">
        <w:rPr>
          <w:color w:val="000000"/>
          <w:sz w:val="30"/>
          <w:szCs w:val="30"/>
        </w:rPr>
        <w:br/>
      </w:r>
      <w:r w:rsidRPr="00B7110B">
        <w:rPr>
          <w:color w:val="000000"/>
          <w:sz w:val="30"/>
          <w:szCs w:val="30"/>
        </w:rPr>
        <w:t>и МРМ), АРП, средства наземной радио</w:t>
      </w:r>
      <w:r w:rsidR="00EB04E1">
        <w:rPr>
          <w:color w:val="000000"/>
          <w:sz w:val="30"/>
          <w:szCs w:val="30"/>
        </w:rPr>
        <w:t>-</w:t>
      </w:r>
      <w:r w:rsidR="00FE3322">
        <w:rPr>
          <w:color w:val="000000"/>
          <w:sz w:val="30"/>
          <w:szCs w:val="30"/>
        </w:rPr>
        <w:t xml:space="preserve"> </w:t>
      </w:r>
      <w:r w:rsidR="00244433">
        <w:rPr>
          <w:color w:val="000000"/>
          <w:sz w:val="30"/>
          <w:szCs w:val="30"/>
        </w:rPr>
        <w:t xml:space="preserve">и </w:t>
      </w:r>
      <w:r w:rsidRPr="00B7110B">
        <w:rPr>
          <w:color w:val="000000"/>
          <w:sz w:val="30"/>
          <w:szCs w:val="30"/>
        </w:rPr>
        <w:t>прово</w:t>
      </w:r>
      <w:r w:rsidR="00AF46DE">
        <w:rPr>
          <w:color w:val="000000"/>
          <w:sz w:val="30"/>
          <w:szCs w:val="30"/>
        </w:rPr>
        <w:t>дной связи, наземные средства ОК</w:t>
      </w:r>
      <w:r w:rsidRPr="00B7110B">
        <w:rPr>
          <w:color w:val="000000"/>
          <w:sz w:val="30"/>
          <w:szCs w:val="30"/>
        </w:rPr>
        <w:t xml:space="preserve">. Для обеспечения полетов в </w:t>
      </w:r>
      <w:r w:rsidR="00FA788D" w:rsidRPr="00B7110B">
        <w:rPr>
          <w:color w:val="000000"/>
          <w:sz w:val="30"/>
          <w:szCs w:val="30"/>
        </w:rPr>
        <w:t>приборных</w:t>
      </w:r>
      <w:r w:rsidRPr="00B7110B">
        <w:rPr>
          <w:color w:val="000000"/>
          <w:sz w:val="30"/>
          <w:szCs w:val="30"/>
        </w:rPr>
        <w:t xml:space="preserve"> метеорологических условиях </w:t>
      </w:r>
      <w:r w:rsidR="00D7140B" w:rsidRPr="00B7110B">
        <w:rPr>
          <w:color w:val="000000"/>
          <w:sz w:val="30"/>
          <w:szCs w:val="30"/>
        </w:rPr>
        <w:t xml:space="preserve">днем </w:t>
      </w:r>
      <w:r w:rsidRPr="00B7110B">
        <w:rPr>
          <w:color w:val="000000"/>
          <w:sz w:val="30"/>
          <w:szCs w:val="30"/>
        </w:rPr>
        <w:t>и ночью в состав ОСП дополнительно включа</w:t>
      </w:r>
      <w:r w:rsidR="00152059">
        <w:rPr>
          <w:color w:val="000000"/>
          <w:sz w:val="30"/>
          <w:szCs w:val="30"/>
        </w:rPr>
        <w:t>ю</w:t>
      </w:r>
      <w:r w:rsidRPr="00B7110B">
        <w:rPr>
          <w:color w:val="000000"/>
          <w:sz w:val="30"/>
          <w:szCs w:val="30"/>
        </w:rPr>
        <w:t>тся ССО, АПМ (АПП), КНС.</w:t>
      </w:r>
    </w:p>
    <w:p w:rsidR="006E301E" w:rsidRPr="00B7110B" w:rsidRDefault="0045012F" w:rsidP="003B6384">
      <w:pPr>
        <w:widowControl w:val="0"/>
        <w:numPr>
          <w:ilvl w:val="0"/>
          <w:numId w:val="1"/>
        </w:numPr>
        <w:spacing w:line="233" w:lineRule="auto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>Отдельными приводными радиостанциями</w:t>
      </w:r>
      <w:r w:rsidR="00734B6F" w:rsidRPr="00B7110B">
        <w:rPr>
          <w:color w:val="000000"/>
          <w:sz w:val="30"/>
          <w:szCs w:val="30"/>
        </w:rPr>
        <w:t xml:space="preserve"> </w:t>
      </w:r>
      <w:r w:rsidR="00196466" w:rsidRPr="00B7110B">
        <w:rPr>
          <w:color w:val="000000"/>
          <w:sz w:val="30"/>
          <w:szCs w:val="30"/>
        </w:rPr>
        <w:t xml:space="preserve">могут </w:t>
      </w:r>
      <w:r w:rsidR="00A5412C" w:rsidRPr="00B7110B">
        <w:rPr>
          <w:color w:val="000000"/>
          <w:sz w:val="30"/>
          <w:szCs w:val="30"/>
        </w:rPr>
        <w:t>оснащаться</w:t>
      </w:r>
      <w:r w:rsidR="00196466" w:rsidRPr="00B7110B">
        <w:rPr>
          <w:color w:val="000000"/>
          <w:sz w:val="30"/>
          <w:szCs w:val="30"/>
        </w:rPr>
        <w:t xml:space="preserve"> </w:t>
      </w:r>
      <w:r w:rsidR="007354F2" w:rsidRPr="00B7110B">
        <w:rPr>
          <w:color w:val="000000"/>
          <w:sz w:val="30"/>
          <w:szCs w:val="30"/>
        </w:rPr>
        <w:t xml:space="preserve">аэродромы </w:t>
      </w:r>
      <w:r w:rsidR="00734B6F" w:rsidRPr="00B7110B">
        <w:rPr>
          <w:color w:val="000000"/>
          <w:sz w:val="30"/>
          <w:szCs w:val="30"/>
        </w:rPr>
        <w:t>и участки местности вне аэродромов. Так</w:t>
      </w:r>
      <w:r w:rsidR="007C44C8" w:rsidRPr="00B7110B">
        <w:rPr>
          <w:color w:val="000000"/>
          <w:sz w:val="30"/>
          <w:szCs w:val="30"/>
        </w:rPr>
        <w:t>ое</w:t>
      </w:r>
      <w:r w:rsidR="00734B6F" w:rsidRPr="00B7110B">
        <w:rPr>
          <w:color w:val="000000"/>
          <w:sz w:val="30"/>
          <w:szCs w:val="30"/>
        </w:rPr>
        <w:t xml:space="preserve"> </w:t>
      </w:r>
      <w:r w:rsidR="00653D17" w:rsidRPr="00B7110B">
        <w:rPr>
          <w:color w:val="000000"/>
          <w:sz w:val="30"/>
          <w:szCs w:val="30"/>
        </w:rPr>
        <w:t xml:space="preserve">размещение </w:t>
      </w:r>
      <w:r w:rsidR="00855010" w:rsidRPr="00B7110B">
        <w:rPr>
          <w:color w:val="000000"/>
          <w:sz w:val="30"/>
          <w:szCs w:val="30"/>
        </w:rPr>
        <w:t>оборудовани</w:t>
      </w:r>
      <w:r w:rsidR="00653D17" w:rsidRPr="00B7110B">
        <w:rPr>
          <w:color w:val="000000"/>
          <w:sz w:val="30"/>
          <w:szCs w:val="30"/>
        </w:rPr>
        <w:t>я</w:t>
      </w:r>
      <w:r w:rsidR="00855010" w:rsidRPr="00B7110B">
        <w:rPr>
          <w:color w:val="000000"/>
          <w:sz w:val="30"/>
          <w:szCs w:val="30"/>
        </w:rPr>
        <w:t xml:space="preserve"> </w:t>
      </w:r>
      <w:r w:rsidR="007C44C8" w:rsidRPr="00B7110B">
        <w:rPr>
          <w:color w:val="000000"/>
          <w:sz w:val="30"/>
          <w:szCs w:val="30"/>
        </w:rPr>
        <w:t>образует схем</w:t>
      </w:r>
      <w:r w:rsidR="00653D17" w:rsidRPr="00B7110B">
        <w:rPr>
          <w:color w:val="000000"/>
          <w:sz w:val="30"/>
          <w:szCs w:val="30"/>
        </w:rPr>
        <w:t>у</w:t>
      </w:r>
      <w:r w:rsidR="007C44C8" w:rsidRPr="00B7110B">
        <w:rPr>
          <w:color w:val="000000"/>
          <w:sz w:val="30"/>
          <w:szCs w:val="30"/>
        </w:rPr>
        <w:t xml:space="preserve"> </w:t>
      </w:r>
      <w:r w:rsidR="001F6CFC" w:rsidRPr="00B7110B">
        <w:rPr>
          <w:color w:val="000000"/>
          <w:sz w:val="30"/>
          <w:szCs w:val="30"/>
        </w:rPr>
        <w:t xml:space="preserve">ОПРС. </w:t>
      </w:r>
    </w:p>
    <w:p w:rsidR="00B43D67" w:rsidRPr="00B7110B" w:rsidRDefault="0023481A" w:rsidP="003B6384">
      <w:pPr>
        <w:widowControl w:val="0"/>
        <w:autoSpaceDE w:val="0"/>
        <w:autoSpaceDN w:val="0"/>
        <w:adjustRightInd w:val="0"/>
        <w:spacing w:line="233" w:lineRule="auto"/>
        <w:ind w:firstLine="720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 xml:space="preserve">В состав ОПРС </w:t>
      </w:r>
      <w:r w:rsidR="00945A5F" w:rsidRPr="00B7110B">
        <w:rPr>
          <w:color w:val="000000"/>
          <w:sz w:val="30"/>
          <w:szCs w:val="30"/>
        </w:rPr>
        <w:t xml:space="preserve">аэродрома </w:t>
      </w:r>
      <w:r w:rsidRPr="00B7110B">
        <w:rPr>
          <w:color w:val="000000"/>
          <w:sz w:val="30"/>
          <w:szCs w:val="30"/>
        </w:rPr>
        <w:t xml:space="preserve">должны входить ПАР, </w:t>
      </w:r>
      <w:r w:rsidR="00655CE9" w:rsidRPr="00B7110B">
        <w:rPr>
          <w:color w:val="000000"/>
          <w:sz w:val="30"/>
          <w:szCs w:val="30"/>
        </w:rPr>
        <w:t xml:space="preserve">АРП, </w:t>
      </w:r>
      <w:r w:rsidR="000815C1">
        <w:rPr>
          <w:color w:val="000000"/>
          <w:sz w:val="30"/>
          <w:szCs w:val="30"/>
        </w:rPr>
        <w:t xml:space="preserve">наземные средства связи и </w:t>
      </w:r>
      <w:r w:rsidR="0091441B">
        <w:rPr>
          <w:color w:val="000000"/>
          <w:sz w:val="30"/>
          <w:szCs w:val="30"/>
        </w:rPr>
        <w:t>ОК</w:t>
      </w:r>
      <w:r w:rsidRPr="00B7110B">
        <w:rPr>
          <w:color w:val="000000"/>
          <w:sz w:val="30"/>
          <w:szCs w:val="30"/>
        </w:rPr>
        <w:t xml:space="preserve">. Для обеспечения полетов </w:t>
      </w:r>
      <w:r w:rsidR="0091441B">
        <w:rPr>
          <w:color w:val="000000"/>
          <w:sz w:val="30"/>
          <w:szCs w:val="30"/>
        </w:rPr>
        <w:br/>
      </w:r>
      <w:r w:rsidRPr="00B7110B">
        <w:rPr>
          <w:color w:val="000000"/>
          <w:sz w:val="30"/>
          <w:szCs w:val="30"/>
        </w:rPr>
        <w:t xml:space="preserve">в </w:t>
      </w:r>
      <w:r w:rsidR="002440F3" w:rsidRPr="00B7110B">
        <w:rPr>
          <w:color w:val="000000"/>
          <w:sz w:val="30"/>
          <w:szCs w:val="30"/>
        </w:rPr>
        <w:t>приборных</w:t>
      </w:r>
      <w:r w:rsidRPr="00B7110B">
        <w:rPr>
          <w:color w:val="000000"/>
          <w:sz w:val="30"/>
          <w:szCs w:val="30"/>
        </w:rPr>
        <w:t xml:space="preserve"> метеорологических условиях и ночью </w:t>
      </w:r>
      <w:r w:rsidR="00DE40FF" w:rsidRPr="00B7110B">
        <w:rPr>
          <w:color w:val="000000"/>
          <w:sz w:val="30"/>
          <w:szCs w:val="30"/>
        </w:rPr>
        <w:br/>
      </w:r>
      <w:r w:rsidRPr="00B7110B">
        <w:rPr>
          <w:color w:val="000000"/>
          <w:sz w:val="30"/>
          <w:szCs w:val="30"/>
        </w:rPr>
        <w:t xml:space="preserve">в состав ОПРС дополнительно </w:t>
      </w:r>
      <w:r w:rsidR="00152059">
        <w:rPr>
          <w:color w:val="000000"/>
          <w:sz w:val="30"/>
          <w:szCs w:val="30"/>
        </w:rPr>
        <w:t>могут</w:t>
      </w:r>
      <w:r w:rsidR="00741402" w:rsidRPr="00B7110B">
        <w:rPr>
          <w:color w:val="000000"/>
          <w:sz w:val="30"/>
          <w:szCs w:val="30"/>
        </w:rPr>
        <w:t xml:space="preserve"> </w:t>
      </w:r>
      <w:r w:rsidRPr="00B7110B">
        <w:rPr>
          <w:color w:val="000000"/>
          <w:sz w:val="30"/>
          <w:szCs w:val="30"/>
        </w:rPr>
        <w:t>включа</w:t>
      </w:r>
      <w:r w:rsidR="00741402" w:rsidRPr="00B7110B">
        <w:rPr>
          <w:color w:val="000000"/>
          <w:sz w:val="30"/>
          <w:szCs w:val="30"/>
        </w:rPr>
        <w:t>ться</w:t>
      </w:r>
      <w:r w:rsidRPr="00B7110B">
        <w:rPr>
          <w:color w:val="000000"/>
          <w:sz w:val="30"/>
          <w:szCs w:val="30"/>
        </w:rPr>
        <w:t xml:space="preserve"> ССО, АПМ (АПП), КНС.</w:t>
      </w:r>
      <w:r w:rsidR="00331904" w:rsidRPr="00B7110B">
        <w:rPr>
          <w:color w:val="000000"/>
          <w:sz w:val="30"/>
          <w:szCs w:val="30"/>
        </w:rPr>
        <w:t xml:space="preserve"> </w:t>
      </w:r>
    </w:p>
    <w:p w:rsidR="0023481A" w:rsidRPr="00B7110B" w:rsidRDefault="00152059" w:rsidP="003B6384">
      <w:pPr>
        <w:widowControl w:val="0"/>
        <w:numPr>
          <w:ilvl w:val="0"/>
          <w:numId w:val="1"/>
        </w:numPr>
        <w:spacing w:line="233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 р</w:t>
      </w:r>
      <w:r w:rsidR="00D31E41" w:rsidRPr="00B7110B">
        <w:rPr>
          <w:color w:val="000000"/>
          <w:sz w:val="30"/>
          <w:szCs w:val="30"/>
        </w:rPr>
        <w:t>ешени</w:t>
      </w:r>
      <w:r>
        <w:rPr>
          <w:color w:val="000000"/>
          <w:sz w:val="30"/>
          <w:szCs w:val="30"/>
        </w:rPr>
        <w:t>ю</w:t>
      </w:r>
      <w:r w:rsidR="00D31E41" w:rsidRPr="00B7110B">
        <w:rPr>
          <w:color w:val="000000"/>
          <w:sz w:val="30"/>
          <w:szCs w:val="30"/>
        </w:rPr>
        <w:t xml:space="preserve"> руководител</w:t>
      </w:r>
      <w:r w:rsidR="00487E8E">
        <w:rPr>
          <w:color w:val="000000"/>
          <w:sz w:val="30"/>
          <w:szCs w:val="30"/>
        </w:rPr>
        <w:t>я</w:t>
      </w:r>
      <w:r>
        <w:rPr>
          <w:color w:val="000000"/>
          <w:sz w:val="30"/>
          <w:szCs w:val="30"/>
        </w:rPr>
        <w:t xml:space="preserve"> органа управления авиацией</w:t>
      </w:r>
      <w:r w:rsidR="00D31E41" w:rsidRPr="00B7110B">
        <w:rPr>
          <w:color w:val="000000"/>
          <w:sz w:val="30"/>
          <w:szCs w:val="30"/>
        </w:rPr>
        <w:t xml:space="preserve"> с</w:t>
      </w:r>
      <w:r w:rsidR="00331904" w:rsidRPr="00B7110B">
        <w:rPr>
          <w:color w:val="000000"/>
          <w:sz w:val="30"/>
          <w:szCs w:val="30"/>
        </w:rPr>
        <w:t xml:space="preserve">остав </w:t>
      </w:r>
      <w:r w:rsidR="00196466" w:rsidRPr="00B7110B">
        <w:rPr>
          <w:color w:val="000000"/>
          <w:sz w:val="30"/>
          <w:szCs w:val="30"/>
        </w:rPr>
        <w:t>РТСО</w:t>
      </w:r>
      <w:r w:rsidR="00331904" w:rsidRPr="00B7110B">
        <w:rPr>
          <w:color w:val="000000"/>
          <w:sz w:val="30"/>
          <w:szCs w:val="30"/>
        </w:rPr>
        <w:t xml:space="preserve"> </w:t>
      </w:r>
      <w:r w:rsidR="005B4103" w:rsidRPr="00B7110B">
        <w:rPr>
          <w:color w:val="000000"/>
          <w:sz w:val="30"/>
          <w:szCs w:val="30"/>
        </w:rPr>
        <w:t xml:space="preserve">на </w:t>
      </w:r>
      <w:r w:rsidR="00331904" w:rsidRPr="00B7110B">
        <w:rPr>
          <w:color w:val="000000"/>
          <w:sz w:val="30"/>
          <w:szCs w:val="30"/>
        </w:rPr>
        <w:t>аэродром</w:t>
      </w:r>
      <w:r w:rsidR="00EF504D" w:rsidRPr="00B7110B">
        <w:rPr>
          <w:color w:val="000000"/>
          <w:sz w:val="30"/>
          <w:szCs w:val="30"/>
        </w:rPr>
        <w:t>е (</w:t>
      </w:r>
      <w:r w:rsidR="005B4103" w:rsidRPr="00B7110B">
        <w:rPr>
          <w:color w:val="000000"/>
          <w:sz w:val="30"/>
          <w:szCs w:val="30"/>
        </w:rPr>
        <w:t xml:space="preserve">на </w:t>
      </w:r>
      <w:r w:rsidR="00B37075" w:rsidRPr="00B7110B">
        <w:rPr>
          <w:color w:val="000000"/>
          <w:sz w:val="30"/>
          <w:szCs w:val="30"/>
        </w:rPr>
        <w:t>местности</w:t>
      </w:r>
      <w:r w:rsidR="00331904" w:rsidRPr="00B7110B">
        <w:rPr>
          <w:color w:val="000000"/>
          <w:sz w:val="30"/>
          <w:szCs w:val="30"/>
        </w:rPr>
        <w:t xml:space="preserve"> </w:t>
      </w:r>
      <w:r w:rsidR="005F5105" w:rsidRPr="00B7110B">
        <w:rPr>
          <w:color w:val="000000"/>
          <w:sz w:val="30"/>
          <w:szCs w:val="30"/>
        </w:rPr>
        <w:t>вне аэродрома</w:t>
      </w:r>
      <w:r w:rsidR="00EF504D" w:rsidRPr="00B7110B">
        <w:rPr>
          <w:color w:val="000000"/>
          <w:sz w:val="30"/>
          <w:szCs w:val="30"/>
        </w:rPr>
        <w:t>)</w:t>
      </w:r>
      <w:r w:rsidR="005F5105" w:rsidRPr="00B7110B">
        <w:rPr>
          <w:color w:val="000000"/>
          <w:sz w:val="30"/>
          <w:szCs w:val="30"/>
        </w:rPr>
        <w:t xml:space="preserve"> </w:t>
      </w:r>
      <w:r w:rsidR="00331904" w:rsidRPr="00B7110B">
        <w:rPr>
          <w:color w:val="000000"/>
          <w:sz w:val="30"/>
          <w:szCs w:val="30"/>
        </w:rPr>
        <w:t>при его оснащении</w:t>
      </w:r>
      <w:r w:rsidR="00487E8E">
        <w:rPr>
          <w:color w:val="000000"/>
          <w:sz w:val="30"/>
          <w:szCs w:val="30"/>
        </w:rPr>
        <w:br/>
      </w:r>
      <w:r w:rsidR="00D31E41" w:rsidRPr="00B7110B">
        <w:rPr>
          <w:color w:val="000000"/>
          <w:sz w:val="30"/>
          <w:szCs w:val="30"/>
        </w:rPr>
        <w:t>по ОПРС может изменяться.</w:t>
      </w:r>
    </w:p>
    <w:p w:rsidR="00653D17" w:rsidRDefault="00152059" w:rsidP="00030C73">
      <w:pPr>
        <w:widowControl w:val="0"/>
        <w:numPr>
          <w:ilvl w:val="0"/>
          <w:numId w:val="1"/>
        </w:numPr>
        <w:spacing w:line="238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ица из числа а</w:t>
      </w:r>
      <w:r w:rsidR="00653D17" w:rsidRPr="00B7110B">
        <w:rPr>
          <w:color w:val="000000"/>
          <w:sz w:val="30"/>
          <w:szCs w:val="30"/>
        </w:rPr>
        <w:t>виационн</w:t>
      </w:r>
      <w:r>
        <w:rPr>
          <w:color w:val="000000"/>
          <w:sz w:val="30"/>
          <w:szCs w:val="30"/>
        </w:rPr>
        <w:t>ого</w:t>
      </w:r>
      <w:r w:rsidR="00653D17" w:rsidRPr="00B7110B">
        <w:rPr>
          <w:color w:val="000000"/>
          <w:sz w:val="30"/>
          <w:szCs w:val="30"/>
        </w:rPr>
        <w:t xml:space="preserve"> персонал</w:t>
      </w:r>
      <w:r>
        <w:rPr>
          <w:color w:val="000000"/>
          <w:sz w:val="30"/>
          <w:szCs w:val="30"/>
        </w:rPr>
        <w:t>а</w:t>
      </w:r>
      <w:r w:rsidR="003E62D0" w:rsidRPr="00B7110B">
        <w:rPr>
          <w:color w:val="000000"/>
          <w:sz w:val="30"/>
          <w:szCs w:val="30"/>
        </w:rPr>
        <w:t xml:space="preserve"> </w:t>
      </w:r>
      <w:r w:rsidR="00653D17" w:rsidRPr="00B7110B">
        <w:rPr>
          <w:color w:val="000000"/>
          <w:sz w:val="30"/>
          <w:szCs w:val="30"/>
        </w:rPr>
        <w:t xml:space="preserve">государственной </w:t>
      </w:r>
      <w:r w:rsidR="00653D17" w:rsidRPr="00B7110B">
        <w:rPr>
          <w:color w:val="000000"/>
          <w:sz w:val="30"/>
          <w:szCs w:val="30"/>
        </w:rPr>
        <w:lastRenderedPageBreak/>
        <w:t>авиации</w:t>
      </w:r>
      <w:r>
        <w:rPr>
          <w:color w:val="000000"/>
          <w:sz w:val="30"/>
          <w:szCs w:val="30"/>
        </w:rPr>
        <w:t>,</w:t>
      </w:r>
      <w:r w:rsidR="003E62D0" w:rsidRPr="00B7110B">
        <w:rPr>
          <w:color w:val="000000"/>
          <w:sz w:val="30"/>
          <w:szCs w:val="30"/>
        </w:rPr>
        <w:t xml:space="preserve"> организующи</w:t>
      </w:r>
      <w:r>
        <w:rPr>
          <w:color w:val="000000"/>
          <w:sz w:val="30"/>
          <w:szCs w:val="30"/>
        </w:rPr>
        <w:t>е</w:t>
      </w:r>
      <w:r w:rsidR="003E62D0" w:rsidRPr="00B7110B">
        <w:rPr>
          <w:color w:val="000000"/>
          <w:sz w:val="30"/>
          <w:szCs w:val="30"/>
        </w:rPr>
        <w:t>, выполняющи</w:t>
      </w:r>
      <w:r>
        <w:rPr>
          <w:color w:val="000000"/>
          <w:sz w:val="30"/>
          <w:szCs w:val="30"/>
        </w:rPr>
        <w:t>е</w:t>
      </w:r>
      <w:r w:rsidR="003E62D0" w:rsidRPr="00B7110B">
        <w:rPr>
          <w:color w:val="000000"/>
          <w:sz w:val="30"/>
          <w:szCs w:val="30"/>
        </w:rPr>
        <w:t xml:space="preserve"> и обеспечивающи</w:t>
      </w:r>
      <w:r>
        <w:rPr>
          <w:color w:val="000000"/>
          <w:sz w:val="30"/>
          <w:szCs w:val="30"/>
        </w:rPr>
        <w:t>е</w:t>
      </w:r>
      <w:r w:rsidR="003E62D0" w:rsidRPr="00B7110B">
        <w:rPr>
          <w:color w:val="000000"/>
          <w:sz w:val="30"/>
          <w:szCs w:val="30"/>
        </w:rPr>
        <w:t xml:space="preserve"> полеты </w:t>
      </w:r>
      <w:r w:rsidR="00084184">
        <w:rPr>
          <w:color w:val="000000"/>
          <w:sz w:val="30"/>
          <w:szCs w:val="30"/>
        </w:rPr>
        <w:t>ВС</w:t>
      </w:r>
      <w:r>
        <w:rPr>
          <w:color w:val="000000"/>
          <w:sz w:val="30"/>
          <w:szCs w:val="30"/>
        </w:rPr>
        <w:t>,</w:t>
      </w:r>
      <w:r w:rsidR="00084184">
        <w:rPr>
          <w:color w:val="000000"/>
          <w:sz w:val="30"/>
          <w:szCs w:val="30"/>
        </w:rPr>
        <w:t xml:space="preserve"> </w:t>
      </w:r>
      <w:r w:rsidR="003E62D0" w:rsidRPr="00B7110B">
        <w:rPr>
          <w:color w:val="000000"/>
          <w:sz w:val="30"/>
          <w:szCs w:val="30"/>
        </w:rPr>
        <w:t>долж</w:t>
      </w:r>
      <w:r>
        <w:rPr>
          <w:color w:val="000000"/>
          <w:sz w:val="30"/>
          <w:szCs w:val="30"/>
        </w:rPr>
        <w:t>ны</w:t>
      </w:r>
      <w:r w:rsidR="003E62D0" w:rsidRPr="00B7110B">
        <w:rPr>
          <w:color w:val="000000"/>
          <w:sz w:val="30"/>
          <w:szCs w:val="30"/>
        </w:rPr>
        <w:t xml:space="preserve"> учитывать</w:t>
      </w:r>
      <w:r w:rsidR="009B0B94" w:rsidRPr="00B7110B">
        <w:rPr>
          <w:color w:val="000000"/>
          <w:sz w:val="30"/>
          <w:szCs w:val="30"/>
        </w:rPr>
        <w:t xml:space="preserve">, что </w:t>
      </w:r>
      <w:r w:rsidR="00A75926" w:rsidRPr="00B7110B">
        <w:rPr>
          <w:color w:val="000000"/>
          <w:sz w:val="30"/>
          <w:szCs w:val="30"/>
        </w:rPr>
        <w:t xml:space="preserve">некатегорированные </w:t>
      </w:r>
      <w:r w:rsidR="00653D17" w:rsidRPr="00B7110B">
        <w:rPr>
          <w:color w:val="000000"/>
          <w:sz w:val="30"/>
          <w:szCs w:val="30"/>
        </w:rPr>
        <w:t>аэродром</w:t>
      </w:r>
      <w:r w:rsidR="00A75926" w:rsidRPr="00B7110B">
        <w:rPr>
          <w:color w:val="000000"/>
          <w:sz w:val="30"/>
          <w:szCs w:val="30"/>
        </w:rPr>
        <w:t>ы</w:t>
      </w:r>
      <w:r w:rsidR="00653D17" w:rsidRPr="00B7110B">
        <w:rPr>
          <w:color w:val="000000"/>
          <w:sz w:val="30"/>
          <w:szCs w:val="30"/>
        </w:rPr>
        <w:t xml:space="preserve"> </w:t>
      </w:r>
      <w:r w:rsidR="00A75926" w:rsidRPr="00B7110B">
        <w:rPr>
          <w:color w:val="000000"/>
          <w:sz w:val="30"/>
          <w:szCs w:val="30"/>
        </w:rPr>
        <w:t xml:space="preserve">оборудуются </w:t>
      </w:r>
      <w:r>
        <w:rPr>
          <w:color w:val="000000"/>
          <w:sz w:val="30"/>
          <w:szCs w:val="30"/>
        </w:rPr>
        <w:br/>
      </w:r>
      <w:r w:rsidR="00653D17" w:rsidRPr="00B7110B">
        <w:rPr>
          <w:color w:val="000000"/>
          <w:sz w:val="30"/>
          <w:szCs w:val="30"/>
        </w:rPr>
        <w:t xml:space="preserve">по </w:t>
      </w:r>
      <w:r w:rsidR="00444D4E" w:rsidRPr="00B7110B">
        <w:rPr>
          <w:color w:val="000000"/>
          <w:sz w:val="30"/>
          <w:szCs w:val="30"/>
        </w:rPr>
        <w:t xml:space="preserve">одной из </w:t>
      </w:r>
      <w:r>
        <w:rPr>
          <w:color w:val="000000"/>
          <w:sz w:val="30"/>
          <w:szCs w:val="30"/>
        </w:rPr>
        <w:t xml:space="preserve">следующих </w:t>
      </w:r>
      <w:r w:rsidR="00653D17" w:rsidRPr="00B7110B">
        <w:rPr>
          <w:color w:val="000000"/>
          <w:sz w:val="30"/>
          <w:szCs w:val="30"/>
        </w:rPr>
        <w:t>схем</w:t>
      </w:r>
      <w:r w:rsidR="00444D4E" w:rsidRPr="00B7110B">
        <w:rPr>
          <w:color w:val="000000"/>
          <w:sz w:val="30"/>
          <w:szCs w:val="30"/>
        </w:rPr>
        <w:t>:</w:t>
      </w:r>
      <w:r w:rsidR="00653D17" w:rsidRPr="00B7110B">
        <w:rPr>
          <w:color w:val="000000"/>
          <w:sz w:val="30"/>
          <w:szCs w:val="30"/>
        </w:rPr>
        <w:t xml:space="preserve"> ОПРС, </w:t>
      </w:r>
      <w:r w:rsidR="00490C2F" w:rsidRPr="00B7110B">
        <w:rPr>
          <w:color w:val="000000"/>
          <w:sz w:val="30"/>
          <w:szCs w:val="30"/>
        </w:rPr>
        <w:t xml:space="preserve">ОПРС с РСП, </w:t>
      </w:r>
      <w:r w:rsidR="00653D17" w:rsidRPr="00B7110B">
        <w:rPr>
          <w:color w:val="000000"/>
          <w:sz w:val="30"/>
          <w:szCs w:val="30"/>
        </w:rPr>
        <w:t>ОСП, ОСП с РСП, ОСП с РСП</w:t>
      </w:r>
      <w:r w:rsidR="00CC15C1" w:rsidRPr="00B7110B">
        <w:rPr>
          <w:color w:val="000000"/>
          <w:sz w:val="30"/>
          <w:szCs w:val="30"/>
        </w:rPr>
        <w:t xml:space="preserve"> с</w:t>
      </w:r>
      <w:r w:rsidR="00653D17" w:rsidRPr="00B7110B">
        <w:rPr>
          <w:color w:val="000000"/>
          <w:sz w:val="30"/>
          <w:szCs w:val="30"/>
        </w:rPr>
        <w:t xml:space="preserve"> РСБН и РМС</w:t>
      </w:r>
      <w:r w:rsidR="00A75926" w:rsidRPr="00B7110B">
        <w:rPr>
          <w:color w:val="000000"/>
          <w:sz w:val="30"/>
          <w:szCs w:val="30"/>
        </w:rPr>
        <w:t xml:space="preserve">, а ВС </w:t>
      </w:r>
      <w:r>
        <w:rPr>
          <w:color w:val="000000"/>
          <w:sz w:val="30"/>
          <w:szCs w:val="30"/>
        </w:rPr>
        <w:t xml:space="preserve">могут </w:t>
      </w:r>
      <w:r w:rsidR="00C13AF1" w:rsidRPr="00B7110B">
        <w:rPr>
          <w:color w:val="000000"/>
          <w:sz w:val="30"/>
          <w:szCs w:val="30"/>
        </w:rPr>
        <w:t>заход</w:t>
      </w:r>
      <w:r>
        <w:rPr>
          <w:color w:val="000000"/>
          <w:sz w:val="30"/>
          <w:szCs w:val="30"/>
        </w:rPr>
        <w:t>ить</w:t>
      </w:r>
      <w:r w:rsidR="00C13AF1" w:rsidRPr="00B7110B">
        <w:rPr>
          <w:color w:val="000000"/>
          <w:sz w:val="30"/>
          <w:szCs w:val="30"/>
        </w:rPr>
        <w:t xml:space="preserve"> на посадку </w:t>
      </w:r>
      <w:r w:rsidR="00DA5D3A">
        <w:rPr>
          <w:color w:val="000000"/>
          <w:sz w:val="30"/>
          <w:szCs w:val="30"/>
        </w:rPr>
        <w:br/>
      </w:r>
      <w:r w:rsidR="00C13AF1" w:rsidRPr="00B7110B">
        <w:rPr>
          <w:color w:val="000000"/>
          <w:sz w:val="30"/>
          <w:szCs w:val="30"/>
        </w:rPr>
        <w:t xml:space="preserve">по </w:t>
      </w:r>
      <w:r>
        <w:rPr>
          <w:color w:val="000000"/>
          <w:sz w:val="30"/>
          <w:szCs w:val="30"/>
        </w:rPr>
        <w:t xml:space="preserve">следующим </w:t>
      </w:r>
      <w:r w:rsidR="00C13AF1" w:rsidRPr="00B7110B">
        <w:rPr>
          <w:color w:val="000000"/>
          <w:sz w:val="30"/>
          <w:szCs w:val="30"/>
        </w:rPr>
        <w:t>систем</w:t>
      </w:r>
      <w:r>
        <w:rPr>
          <w:color w:val="000000"/>
          <w:sz w:val="30"/>
          <w:szCs w:val="30"/>
        </w:rPr>
        <w:t>ам</w:t>
      </w:r>
      <w:r w:rsidR="00C13AF1" w:rsidRPr="00B7110B">
        <w:rPr>
          <w:color w:val="000000"/>
          <w:sz w:val="30"/>
          <w:szCs w:val="30"/>
        </w:rPr>
        <w:t xml:space="preserve"> </w:t>
      </w:r>
      <w:r w:rsidR="00B1284B" w:rsidRPr="00B7110B">
        <w:rPr>
          <w:color w:val="000000"/>
          <w:sz w:val="30"/>
          <w:szCs w:val="30"/>
        </w:rPr>
        <w:t>захода на посадку</w:t>
      </w:r>
      <w:r w:rsidR="00D37057" w:rsidRPr="00B7110B">
        <w:rPr>
          <w:color w:val="000000"/>
          <w:sz w:val="30"/>
          <w:szCs w:val="30"/>
        </w:rPr>
        <w:t xml:space="preserve">: </w:t>
      </w:r>
      <w:r w:rsidR="00C13AF1" w:rsidRPr="00B7110B">
        <w:rPr>
          <w:color w:val="000000"/>
          <w:sz w:val="30"/>
          <w:szCs w:val="30"/>
        </w:rPr>
        <w:t xml:space="preserve">ОПРС, </w:t>
      </w:r>
      <w:r w:rsidR="00CC15C1" w:rsidRPr="00B7110B">
        <w:rPr>
          <w:color w:val="000000"/>
          <w:sz w:val="30"/>
          <w:szCs w:val="30"/>
        </w:rPr>
        <w:t xml:space="preserve">ОПРС с РСП, </w:t>
      </w:r>
      <w:r w:rsidR="00C13AF1" w:rsidRPr="00B7110B">
        <w:rPr>
          <w:color w:val="000000"/>
          <w:sz w:val="30"/>
          <w:szCs w:val="30"/>
        </w:rPr>
        <w:t>ОСП, ОСП</w:t>
      </w:r>
      <w:r w:rsidR="00CC15C1" w:rsidRPr="00B7110B">
        <w:rPr>
          <w:color w:val="000000"/>
          <w:sz w:val="30"/>
          <w:szCs w:val="30"/>
        </w:rPr>
        <w:t xml:space="preserve"> с РСП, ОСП с РСП с </w:t>
      </w:r>
      <w:r w:rsidR="00C13AF1" w:rsidRPr="00B7110B">
        <w:rPr>
          <w:color w:val="000000"/>
          <w:sz w:val="30"/>
          <w:szCs w:val="30"/>
        </w:rPr>
        <w:t>РСБН и РМС.</w:t>
      </w:r>
    </w:p>
    <w:p w:rsidR="0023481A" w:rsidRPr="00B7110B" w:rsidRDefault="0023481A" w:rsidP="00030C73">
      <w:pPr>
        <w:widowControl w:val="0"/>
        <w:numPr>
          <w:ilvl w:val="0"/>
          <w:numId w:val="1"/>
        </w:numPr>
        <w:spacing w:line="238" w:lineRule="auto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 xml:space="preserve">ПАР должна обеспечивать привод в район аэродрома ВС, оборудованных автоматическим радиокомпасом, ведение ориентировки, построение маневра для захода на посадку, а также передачу команд управления </w:t>
      </w:r>
      <w:r w:rsidR="00377E2B">
        <w:rPr>
          <w:color w:val="000000"/>
          <w:sz w:val="30"/>
          <w:szCs w:val="30"/>
        </w:rPr>
        <w:t xml:space="preserve">членам экипажа </w:t>
      </w:r>
      <w:r w:rsidRPr="00B7110B">
        <w:rPr>
          <w:color w:val="000000"/>
          <w:sz w:val="30"/>
          <w:szCs w:val="30"/>
        </w:rPr>
        <w:t xml:space="preserve">ВС при отказе радиостанций на </w:t>
      </w:r>
      <w:r w:rsidR="00377E2B">
        <w:rPr>
          <w:color w:val="000000"/>
          <w:sz w:val="30"/>
          <w:szCs w:val="30"/>
        </w:rPr>
        <w:t>его борту</w:t>
      </w:r>
      <w:r w:rsidRPr="00B7110B">
        <w:rPr>
          <w:color w:val="000000"/>
          <w:sz w:val="30"/>
          <w:szCs w:val="30"/>
        </w:rPr>
        <w:t>.</w:t>
      </w:r>
    </w:p>
    <w:p w:rsidR="0023481A" w:rsidRPr="00B7110B" w:rsidRDefault="0023481A" w:rsidP="00030C73">
      <w:pPr>
        <w:pStyle w:val="20"/>
        <w:widowControl w:val="0"/>
        <w:autoSpaceDE w:val="0"/>
        <w:autoSpaceDN w:val="0"/>
        <w:adjustRightInd w:val="0"/>
        <w:spacing w:line="238" w:lineRule="auto"/>
        <w:rPr>
          <w:color w:val="000000"/>
          <w:szCs w:val="30"/>
        </w:rPr>
      </w:pPr>
      <w:r w:rsidRPr="00B7110B">
        <w:rPr>
          <w:color w:val="000000"/>
          <w:szCs w:val="30"/>
        </w:rPr>
        <w:t xml:space="preserve">ПАР должна иметь возможность настройки на выделенную частоту </w:t>
      </w:r>
      <w:r w:rsidR="00B57ECE">
        <w:rPr>
          <w:color w:val="000000"/>
          <w:szCs w:val="30"/>
        </w:rPr>
        <w:br/>
        <w:t xml:space="preserve">в диапазоне от 150 до 1750 кГц и </w:t>
      </w:r>
      <w:r w:rsidRPr="00B7110B">
        <w:rPr>
          <w:color w:val="000000"/>
          <w:szCs w:val="30"/>
        </w:rPr>
        <w:t>обеспечивать работу:</w:t>
      </w:r>
    </w:p>
    <w:p w:rsidR="0023481A" w:rsidRPr="00B7110B" w:rsidRDefault="0023481A" w:rsidP="00030C73">
      <w:pPr>
        <w:spacing w:line="238" w:lineRule="auto"/>
        <w:ind w:firstLine="709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>незатухающими колебаниями с подачей опознавательных сигналов модуляцией высокочастотных колебаний по амплитуде тональной частотой – на «привод»;</w:t>
      </w:r>
    </w:p>
    <w:p w:rsidR="0023481A" w:rsidRPr="00B7110B" w:rsidRDefault="0023481A" w:rsidP="00030C73">
      <w:pPr>
        <w:spacing w:line="238" w:lineRule="auto"/>
        <w:ind w:firstLine="709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>незатухающими колебаниями с амплитудной модуляцией сигналами от микрофона или с выхода УКВ наземных радиостанции, радиоприемника – на «связь».</w:t>
      </w:r>
    </w:p>
    <w:p w:rsidR="0023481A" w:rsidRPr="00B7110B" w:rsidRDefault="0023481A" w:rsidP="00030C73">
      <w:pPr>
        <w:pStyle w:val="20"/>
        <w:widowControl w:val="0"/>
        <w:autoSpaceDE w:val="0"/>
        <w:autoSpaceDN w:val="0"/>
        <w:adjustRightInd w:val="0"/>
        <w:spacing w:line="238" w:lineRule="auto"/>
        <w:rPr>
          <w:color w:val="000000"/>
          <w:szCs w:val="30"/>
        </w:rPr>
      </w:pPr>
      <w:r w:rsidRPr="00B7110B">
        <w:rPr>
          <w:color w:val="000000"/>
          <w:szCs w:val="30"/>
        </w:rPr>
        <w:t>Дальность действия ПАР при работе на «привод» должна составлять:</w:t>
      </w:r>
    </w:p>
    <w:p w:rsidR="0023481A" w:rsidRPr="00B7110B" w:rsidRDefault="0023481A" w:rsidP="00030C73">
      <w:pPr>
        <w:spacing w:line="238" w:lineRule="auto"/>
        <w:ind w:firstLine="709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 xml:space="preserve">БПРМ </w:t>
      </w:r>
      <w:r w:rsidR="002A091A" w:rsidRPr="00B7110B">
        <w:rPr>
          <w:sz w:val="30"/>
          <w:szCs w:val="30"/>
        </w:rPr>
        <w:t xml:space="preserve">(ОПРС) </w:t>
      </w:r>
      <w:r w:rsidRPr="00B7110B">
        <w:rPr>
          <w:color w:val="000000"/>
          <w:sz w:val="30"/>
          <w:szCs w:val="30"/>
        </w:rPr>
        <w:t xml:space="preserve">– не менее </w:t>
      </w:r>
      <w:smartTag w:uri="urn:schemas-microsoft-com:office:smarttags" w:element="metricconverter">
        <w:smartTagPr>
          <w:attr w:name="ProductID" w:val="50 км"/>
        </w:smartTagPr>
        <w:r w:rsidRPr="00B7110B">
          <w:rPr>
            <w:color w:val="000000"/>
            <w:sz w:val="30"/>
            <w:szCs w:val="30"/>
          </w:rPr>
          <w:t>50 км</w:t>
        </w:r>
      </w:smartTag>
      <w:r w:rsidRPr="00B7110B">
        <w:rPr>
          <w:color w:val="000000"/>
          <w:sz w:val="30"/>
          <w:szCs w:val="30"/>
        </w:rPr>
        <w:t>;</w:t>
      </w:r>
    </w:p>
    <w:p w:rsidR="0023481A" w:rsidRPr="00B7110B" w:rsidRDefault="0023481A" w:rsidP="00030C73">
      <w:pPr>
        <w:spacing w:line="238" w:lineRule="auto"/>
        <w:ind w:firstLine="709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>ДПРМ</w:t>
      </w:r>
      <w:r w:rsidR="008E5956" w:rsidRPr="00B7110B">
        <w:rPr>
          <w:color w:val="000000"/>
          <w:sz w:val="30"/>
          <w:szCs w:val="30"/>
        </w:rPr>
        <w:t xml:space="preserve"> </w:t>
      </w:r>
      <w:r w:rsidRPr="00B7110B">
        <w:rPr>
          <w:color w:val="000000"/>
          <w:sz w:val="30"/>
          <w:szCs w:val="30"/>
        </w:rPr>
        <w:t xml:space="preserve">– не менее </w:t>
      </w:r>
      <w:smartTag w:uri="urn:schemas-microsoft-com:office:smarttags" w:element="metricconverter">
        <w:smartTagPr>
          <w:attr w:name="ProductID" w:val="150 км"/>
        </w:smartTagPr>
        <w:r w:rsidRPr="00B7110B">
          <w:rPr>
            <w:color w:val="000000"/>
            <w:sz w:val="30"/>
            <w:szCs w:val="30"/>
          </w:rPr>
          <w:t>150 км</w:t>
        </w:r>
      </w:smartTag>
      <w:r w:rsidRPr="00B7110B">
        <w:rPr>
          <w:color w:val="000000"/>
          <w:sz w:val="30"/>
          <w:szCs w:val="30"/>
        </w:rPr>
        <w:t>;</w:t>
      </w:r>
    </w:p>
    <w:p w:rsidR="0023481A" w:rsidRPr="00B7110B" w:rsidRDefault="0023481A" w:rsidP="00030C73">
      <w:pPr>
        <w:pStyle w:val="20"/>
        <w:widowControl w:val="0"/>
        <w:autoSpaceDE w:val="0"/>
        <w:autoSpaceDN w:val="0"/>
        <w:adjustRightInd w:val="0"/>
        <w:spacing w:line="238" w:lineRule="auto"/>
        <w:rPr>
          <w:color w:val="000000"/>
          <w:szCs w:val="30"/>
        </w:rPr>
      </w:pPr>
      <w:r w:rsidRPr="00B7110B">
        <w:rPr>
          <w:color w:val="000000"/>
          <w:szCs w:val="30"/>
        </w:rPr>
        <w:t>ПАР должна иметь опознавательный сигнал:</w:t>
      </w:r>
    </w:p>
    <w:p w:rsidR="0023481A" w:rsidRPr="00B7110B" w:rsidRDefault="0023481A" w:rsidP="00030C73">
      <w:pPr>
        <w:spacing w:line="238" w:lineRule="auto"/>
        <w:ind w:firstLine="709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>в составе ДПРМ– двухбуквенный (кодом Морзе);</w:t>
      </w:r>
    </w:p>
    <w:p w:rsidR="0023481A" w:rsidRPr="00B7110B" w:rsidRDefault="0023481A" w:rsidP="00030C73">
      <w:pPr>
        <w:spacing w:line="238" w:lineRule="auto"/>
        <w:ind w:firstLine="709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>в составе БПР</w:t>
      </w:r>
      <w:r w:rsidR="002A091A" w:rsidRPr="00B7110B">
        <w:rPr>
          <w:color w:val="000000"/>
          <w:sz w:val="30"/>
          <w:szCs w:val="30"/>
        </w:rPr>
        <w:t>М – однобуквенный (кодом Морзе);</w:t>
      </w:r>
    </w:p>
    <w:p w:rsidR="002A091A" w:rsidRPr="00B7110B" w:rsidRDefault="002A091A" w:rsidP="00030C73">
      <w:pPr>
        <w:spacing w:line="238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в составе ОПРС</w:t>
      </w:r>
      <w:r w:rsidR="00294ADB" w:rsidRPr="00B7110B">
        <w:rPr>
          <w:sz w:val="30"/>
          <w:szCs w:val="30"/>
        </w:rPr>
        <w:t xml:space="preserve"> </w:t>
      </w:r>
      <w:r w:rsidRPr="00B7110B">
        <w:rPr>
          <w:sz w:val="30"/>
          <w:szCs w:val="30"/>
        </w:rPr>
        <w:t>при наличии МРМ – однобуквенный (кодом Морзе).</w:t>
      </w:r>
    </w:p>
    <w:p w:rsidR="0023481A" w:rsidRPr="00B7110B" w:rsidRDefault="0023481A" w:rsidP="00030C73">
      <w:pPr>
        <w:widowControl w:val="0"/>
        <w:numPr>
          <w:ilvl w:val="0"/>
          <w:numId w:val="1"/>
        </w:numPr>
        <w:spacing w:line="238" w:lineRule="auto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>МРМ размещаются на позициях совместно с ПАР.</w:t>
      </w:r>
    </w:p>
    <w:p w:rsidR="0023481A" w:rsidRPr="00B7110B" w:rsidRDefault="0023481A" w:rsidP="00030C73">
      <w:pPr>
        <w:widowControl w:val="0"/>
        <w:autoSpaceDE w:val="0"/>
        <w:autoSpaceDN w:val="0"/>
        <w:adjustRightInd w:val="0"/>
        <w:spacing w:line="238" w:lineRule="auto"/>
        <w:ind w:left="709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>Зон</w:t>
      </w:r>
      <w:r w:rsidR="00B57ECE">
        <w:rPr>
          <w:color w:val="000000"/>
          <w:sz w:val="30"/>
          <w:szCs w:val="30"/>
        </w:rPr>
        <w:t>ы</w:t>
      </w:r>
      <w:r w:rsidRPr="00B7110B">
        <w:rPr>
          <w:color w:val="000000"/>
          <w:sz w:val="30"/>
          <w:szCs w:val="30"/>
        </w:rPr>
        <w:t xml:space="preserve"> действия на линии курса и глиссады:</w:t>
      </w:r>
    </w:p>
    <w:p w:rsidR="0023481A" w:rsidRPr="00B7110B" w:rsidRDefault="000F3719" w:rsidP="00030C73">
      <w:pPr>
        <w:widowControl w:val="0"/>
        <w:spacing w:line="238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ля МРМ из состава БПРМ – 300 </w:t>
      </w:r>
      <w:r w:rsidR="00DA5D3A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± 100</w:t>
      </w:r>
      <w:r w:rsidR="00DA5D3A">
        <w:rPr>
          <w:color w:val="000000"/>
          <w:sz w:val="30"/>
          <w:szCs w:val="30"/>
        </w:rPr>
        <w:t>)</w:t>
      </w:r>
      <w:r w:rsidR="0023481A" w:rsidRPr="00B7110B">
        <w:rPr>
          <w:color w:val="000000"/>
          <w:sz w:val="30"/>
          <w:szCs w:val="30"/>
        </w:rPr>
        <w:t xml:space="preserve"> м;</w:t>
      </w:r>
    </w:p>
    <w:p w:rsidR="0023481A" w:rsidRPr="00B7110B" w:rsidRDefault="000F3719" w:rsidP="00030C73">
      <w:pPr>
        <w:pStyle w:val="20"/>
        <w:widowControl w:val="0"/>
        <w:spacing w:line="238" w:lineRule="auto"/>
        <w:rPr>
          <w:color w:val="000000"/>
          <w:szCs w:val="30"/>
        </w:rPr>
      </w:pPr>
      <w:r>
        <w:rPr>
          <w:color w:val="000000"/>
          <w:szCs w:val="30"/>
        </w:rPr>
        <w:t xml:space="preserve">для МРМ из состава ДПРМ – 600 </w:t>
      </w:r>
      <w:r w:rsidR="00DA5D3A">
        <w:rPr>
          <w:color w:val="000000"/>
          <w:szCs w:val="30"/>
        </w:rPr>
        <w:t>(</w:t>
      </w:r>
      <w:r>
        <w:rPr>
          <w:color w:val="000000"/>
          <w:szCs w:val="30"/>
        </w:rPr>
        <w:t>± 200</w:t>
      </w:r>
      <w:r w:rsidR="00DA5D3A">
        <w:rPr>
          <w:color w:val="000000"/>
          <w:szCs w:val="30"/>
        </w:rPr>
        <w:t>)</w:t>
      </w:r>
      <w:r w:rsidR="0023481A" w:rsidRPr="00B7110B">
        <w:rPr>
          <w:color w:val="000000"/>
          <w:szCs w:val="30"/>
        </w:rPr>
        <w:t xml:space="preserve"> м.</w:t>
      </w:r>
    </w:p>
    <w:p w:rsidR="0023481A" w:rsidRPr="00B7110B" w:rsidRDefault="0023481A" w:rsidP="00030C73">
      <w:pPr>
        <w:widowControl w:val="0"/>
        <w:spacing w:line="238" w:lineRule="auto"/>
        <w:ind w:firstLine="709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>Сигнал опознавания состоит:</w:t>
      </w:r>
    </w:p>
    <w:p w:rsidR="0023481A" w:rsidRPr="00B7110B" w:rsidRDefault="0023481A" w:rsidP="00030C73">
      <w:pPr>
        <w:widowControl w:val="0"/>
        <w:spacing w:line="238" w:lineRule="auto"/>
        <w:ind w:firstLine="709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>для МРМ из состава БПРМ – из последовательности точек, передаваемых со скоростью 6 точек в секунду;</w:t>
      </w:r>
    </w:p>
    <w:p w:rsidR="0023481A" w:rsidRPr="00B7110B" w:rsidRDefault="0023481A" w:rsidP="00030C73">
      <w:pPr>
        <w:pStyle w:val="20"/>
        <w:widowControl w:val="0"/>
        <w:spacing w:line="238" w:lineRule="auto"/>
        <w:rPr>
          <w:color w:val="000000"/>
          <w:szCs w:val="30"/>
        </w:rPr>
      </w:pPr>
      <w:r w:rsidRPr="00B7110B">
        <w:rPr>
          <w:color w:val="000000"/>
          <w:szCs w:val="30"/>
        </w:rPr>
        <w:t>для МРМ из состава ДПРМ – из последовательности тире, передаваемых со скоростью 2 тире в секунду.</w:t>
      </w:r>
    </w:p>
    <w:p w:rsidR="0023481A" w:rsidRPr="00B7110B" w:rsidRDefault="0023481A" w:rsidP="00030C73">
      <w:pPr>
        <w:widowControl w:val="0"/>
        <w:spacing w:line="238" w:lineRule="auto"/>
        <w:ind w:firstLine="709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 xml:space="preserve">Контрольная аппаратура МРМ в комплексе с аппаратурой резервирования должна автоматически обеспечивать допусковый контроль, переключение на резервный комплект и сигнализацию </w:t>
      </w:r>
      <w:r w:rsidRPr="00B7110B">
        <w:rPr>
          <w:color w:val="000000"/>
          <w:sz w:val="30"/>
          <w:szCs w:val="30"/>
        </w:rPr>
        <w:br/>
        <w:t>при изменении значений параметров радиомаяка.</w:t>
      </w:r>
    </w:p>
    <w:p w:rsidR="00DB066B" w:rsidRPr="00B7110B" w:rsidRDefault="00DB066B" w:rsidP="00030C73">
      <w:pPr>
        <w:widowControl w:val="0"/>
        <w:numPr>
          <w:ilvl w:val="0"/>
          <w:numId w:val="1"/>
        </w:numPr>
        <w:spacing w:line="238" w:lineRule="auto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 xml:space="preserve">АРП должен обеспечивать определение азимута (пеленга) </w:t>
      </w:r>
      <w:r w:rsidRPr="00B7110B">
        <w:rPr>
          <w:color w:val="000000"/>
          <w:sz w:val="30"/>
          <w:szCs w:val="30"/>
        </w:rPr>
        <w:br/>
        <w:t xml:space="preserve">или «прибоя» (обратного пеленга) ВС во время работы бортовой радиостанции на излучение, передачу «прибоя» </w:t>
      </w:r>
      <w:r w:rsidR="000F3719">
        <w:rPr>
          <w:color w:val="000000"/>
          <w:sz w:val="30"/>
          <w:szCs w:val="30"/>
        </w:rPr>
        <w:t xml:space="preserve">членам </w:t>
      </w:r>
      <w:r w:rsidRPr="00B7110B">
        <w:rPr>
          <w:color w:val="000000"/>
          <w:sz w:val="30"/>
          <w:szCs w:val="30"/>
        </w:rPr>
        <w:t>экипаж</w:t>
      </w:r>
      <w:r w:rsidR="000F3719">
        <w:rPr>
          <w:color w:val="000000"/>
          <w:sz w:val="30"/>
          <w:szCs w:val="30"/>
        </w:rPr>
        <w:t>а</w:t>
      </w:r>
      <w:r w:rsidRPr="00B7110B">
        <w:rPr>
          <w:color w:val="000000"/>
          <w:sz w:val="30"/>
          <w:szCs w:val="30"/>
        </w:rPr>
        <w:t xml:space="preserve"> ВС </w:t>
      </w:r>
      <w:r w:rsidRPr="00B7110B">
        <w:rPr>
          <w:color w:val="000000"/>
          <w:sz w:val="30"/>
          <w:szCs w:val="30"/>
        </w:rPr>
        <w:br/>
      </w:r>
      <w:r w:rsidRPr="00B7110B">
        <w:rPr>
          <w:color w:val="000000"/>
          <w:sz w:val="30"/>
          <w:szCs w:val="30"/>
        </w:rPr>
        <w:lastRenderedPageBreak/>
        <w:t xml:space="preserve">по </w:t>
      </w:r>
      <w:r w:rsidR="000F3719">
        <w:rPr>
          <w:color w:val="000000"/>
          <w:sz w:val="30"/>
          <w:szCs w:val="30"/>
        </w:rPr>
        <w:t>их</w:t>
      </w:r>
      <w:r w:rsidRPr="00B7110B">
        <w:rPr>
          <w:color w:val="000000"/>
          <w:sz w:val="30"/>
          <w:szCs w:val="30"/>
        </w:rPr>
        <w:t xml:space="preserve"> запросу, а при совместной работе с ДРЛ – индивидуальное опознавание ВС.</w:t>
      </w:r>
    </w:p>
    <w:p w:rsidR="00DB066B" w:rsidRPr="00B7110B" w:rsidRDefault="00DB066B" w:rsidP="003B6384">
      <w:pPr>
        <w:pStyle w:val="20"/>
        <w:widowControl w:val="0"/>
        <w:autoSpaceDE w:val="0"/>
        <w:autoSpaceDN w:val="0"/>
        <w:adjustRightInd w:val="0"/>
        <w:spacing w:line="233" w:lineRule="auto"/>
        <w:rPr>
          <w:color w:val="000000"/>
          <w:szCs w:val="30"/>
        </w:rPr>
      </w:pPr>
      <w:r w:rsidRPr="00B7110B">
        <w:rPr>
          <w:color w:val="000000"/>
          <w:szCs w:val="30"/>
        </w:rPr>
        <w:t>Дальность действия АРП при допустимых углах закрытия должна составлять, не менее:</w:t>
      </w:r>
    </w:p>
    <w:p w:rsidR="00DB066B" w:rsidRPr="00B7110B" w:rsidRDefault="00DB066B" w:rsidP="003B6384">
      <w:pPr>
        <w:widowControl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>на Н=1</w:t>
      </w:r>
      <w:r w:rsidR="000F3719">
        <w:rPr>
          <w:color w:val="000000"/>
          <w:sz w:val="30"/>
          <w:szCs w:val="30"/>
        </w:rPr>
        <w:t xml:space="preserve"> </w:t>
      </w:r>
      <w:r w:rsidRPr="00B7110B">
        <w:rPr>
          <w:color w:val="000000"/>
          <w:sz w:val="30"/>
          <w:szCs w:val="30"/>
        </w:rPr>
        <w:t xml:space="preserve">000 м – </w:t>
      </w:r>
      <w:smartTag w:uri="urn:schemas-microsoft-com:office:smarttags" w:element="metricconverter">
        <w:smartTagPr>
          <w:attr w:name="ProductID" w:val="70 км"/>
        </w:smartTagPr>
        <w:r w:rsidRPr="00B7110B">
          <w:rPr>
            <w:color w:val="000000"/>
            <w:sz w:val="30"/>
            <w:szCs w:val="30"/>
          </w:rPr>
          <w:t>70 км</w:t>
        </w:r>
      </w:smartTag>
      <w:r w:rsidRPr="00B7110B">
        <w:rPr>
          <w:color w:val="000000"/>
          <w:sz w:val="30"/>
          <w:szCs w:val="30"/>
        </w:rPr>
        <w:t>;</w:t>
      </w:r>
    </w:p>
    <w:p w:rsidR="00DB066B" w:rsidRPr="00B7110B" w:rsidRDefault="00DB066B" w:rsidP="003B6384">
      <w:pPr>
        <w:widowControl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>на Н=3</w:t>
      </w:r>
      <w:r w:rsidR="000F3719">
        <w:rPr>
          <w:color w:val="000000"/>
          <w:sz w:val="30"/>
          <w:szCs w:val="30"/>
        </w:rPr>
        <w:t xml:space="preserve"> </w:t>
      </w:r>
      <w:r w:rsidRPr="00B7110B">
        <w:rPr>
          <w:color w:val="000000"/>
          <w:sz w:val="30"/>
          <w:szCs w:val="30"/>
        </w:rPr>
        <w:t xml:space="preserve">000 м – </w:t>
      </w:r>
      <w:smartTag w:uri="urn:schemas-microsoft-com:office:smarttags" w:element="metricconverter">
        <w:smartTagPr>
          <w:attr w:name="ProductID" w:val="130 км"/>
        </w:smartTagPr>
        <w:r w:rsidRPr="00B7110B">
          <w:rPr>
            <w:color w:val="000000"/>
            <w:sz w:val="30"/>
            <w:szCs w:val="30"/>
          </w:rPr>
          <w:t>130 км</w:t>
        </w:r>
      </w:smartTag>
      <w:r w:rsidRPr="00B7110B">
        <w:rPr>
          <w:color w:val="000000"/>
          <w:sz w:val="30"/>
          <w:szCs w:val="30"/>
        </w:rPr>
        <w:t>.</w:t>
      </w:r>
    </w:p>
    <w:p w:rsidR="00DB066B" w:rsidRPr="00B7110B" w:rsidRDefault="00DB066B" w:rsidP="003B6384">
      <w:pPr>
        <w:pStyle w:val="20"/>
        <w:widowControl w:val="0"/>
        <w:spacing w:line="233" w:lineRule="auto"/>
        <w:rPr>
          <w:color w:val="000000"/>
          <w:szCs w:val="30"/>
        </w:rPr>
      </w:pPr>
      <w:r w:rsidRPr="00B7110B">
        <w:rPr>
          <w:color w:val="000000"/>
          <w:szCs w:val="30"/>
        </w:rPr>
        <w:t xml:space="preserve">Допускается уменьшение дальности действия АРП в зависимости </w:t>
      </w:r>
      <w:r w:rsidRPr="00B7110B">
        <w:rPr>
          <w:color w:val="000000"/>
          <w:szCs w:val="30"/>
        </w:rPr>
        <w:br/>
        <w:t>от условий местности.</w:t>
      </w:r>
    </w:p>
    <w:p w:rsidR="00DB066B" w:rsidRPr="00B7110B" w:rsidRDefault="00DB066B" w:rsidP="003B6384">
      <w:pPr>
        <w:pStyle w:val="20"/>
        <w:widowControl w:val="0"/>
        <w:autoSpaceDE w:val="0"/>
        <w:autoSpaceDN w:val="0"/>
        <w:adjustRightInd w:val="0"/>
        <w:spacing w:line="233" w:lineRule="auto"/>
        <w:rPr>
          <w:color w:val="000000"/>
          <w:szCs w:val="30"/>
        </w:rPr>
      </w:pPr>
      <w:r w:rsidRPr="00B7110B">
        <w:rPr>
          <w:color w:val="000000"/>
          <w:szCs w:val="30"/>
        </w:rPr>
        <w:t>Среднеквадратическая ошибка пеленгования АРП по выносному индикатору должна быть не более 3°.</w:t>
      </w:r>
    </w:p>
    <w:p w:rsidR="0023481A" w:rsidRPr="00B7110B" w:rsidRDefault="0023481A" w:rsidP="003B6384">
      <w:pPr>
        <w:widowControl w:val="0"/>
        <w:numPr>
          <w:ilvl w:val="0"/>
          <w:numId w:val="1"/>
        </w:numPr>
        <w:spacing w:line="233" w:lineRule="auto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 xml:space="preserve">Для обеспечения </w:t>
      </w:r>
      <w:r w:rsidR="0053185A">
        <w:rPr>
          <w:color w:val="000000"/>
          <w:sz w:val="30"/>
          <w:szCs w:val="30"/>
        </w:rPr>
        <w:t>радио</w:t>
      </w:r>
      <w:r w:rsidRPr="00B7110B">
        <w:rPr>
          <w:color w:val="000000"/>
          <w:sz w:val="30"/>
          <w:szCs w:val="30"/>
        </w:rPr>
        <w:t xml:space="preserve">связи </w:t>
      </w:r>
      <w:r w:rsidR="00476805">
        <w:rPr>
          <w:color w:val="000000"/>
          <w:sz w:val="30"/>
          <w:szCs w:val="30"/>
        </w:rPr>
        <w:t xml:space="preserve">между </w:t>
      </w:r>
      <w:r w:rsidR="00631B4A">
        <w:rPr>
          <w:color w:val="000000"/>
          <w:sz w:val="30"/>
          <w:szCs w:val="30"/>
        </w:rPr>
        <w:t>лицами</w:t>
      </w:r>
      <w:r w:rsidR="000F3719">
        <w:rPr>
          <w:color w:val="000000"/>
          <w:sz w:val="30"/>
          <w:szCs w:val="30"/>
        </w:rPr>
        <w:t>,</w:t>
      </w:r>
      <w:r w:rsidR="00631B4A">
        <w:rPr>
          <w:color w:val="000000"/>
          <w:sz w:val="30"/>
          <w:szCs w:val="30"/>
        </w:rPr>
        <w:t xml:space="preserve"> входящими в состав </w:t>
      </w:r>
      <w:r w:rsidR="00476805">
        <w:rPr>
          <w:color w:val="000000"/>
          <w:sz w:val="30"/>
          <w:szCs w:val="30"/>
        </w:rPr>
        <w:t>ГРП</w:t>
      </w:r>
      <w:r w:rsidR="000F3719">
        <w:rPr>
          <w:color w:val="000000"/>
          <w:sz w:val="30"/>
          <w:szCs w:val="30"/>
        </w:rPr>
        <w:t>,</w:t>
      </w:r>
      <w:r w:rsidR="00476805">
        <w:rPr>
          <w:color w:val="000000"/>
          <w:sz w:val="30"/>
          <w:szCs w:val="30"/>
        </w:rPr>
        <w:t xml:space="preserve"> и командиром</w:t>
      </w:r>
      <w:r w:rsidRPr="00B7110B">
        <w:rPr>
          <w:color w:val="000000"/>
          <w:sz w:val="30"/>
          <w:szCs w:val="30"/>
        </w:rPr>
        <w:t xml:space="preserve"> ВС, обмена информацией между лицами, входящими </w:t>
      </w:r>
      <w:r w:rsidR="005A1489">
        <w:rPr>
          <w:color w:val="000000"/>
          <w:sz w:val="30"/>
          <w:szCs w:val="30"/>
        </w:rPr>
        <w:br/>
      </w:r>
      <w:r w:rsidRPr="00B7110B">
        <w:rPr>
          <w:color w:val="000000"/>
          <w:sz w:val="30"/>
          <w:szCs w:val="30"/>
        </w:rPr>
        <w:t>в состав ГРП, а также для руководства движением специального</w:t>
      </w:r>
      <w:r w:rsidR="000F3719">
        <w:rPr>
          <w:color w:val="000000"/>
          <w:sz w:val="30"/>
          <w:szCs w:val="30"/>
        </w:rPr>
        <w:t xml:space="preserve"> автотранспорта на ЛП аэродрома</w:t>
      </w:r>
      <w:r w:rsidRPr="00B7110B">
        <w:rPr>
          <w:color w:val="000000"/>
          <w:sz w:val="30"/>
          <w:szCs w:val="30"/>
        </w:rPr>
        <w:t xml:space="preserve"> рабочие места лиц, входящих в состав ГРП, оснащаются необходимыми наземными средствами </w:t>
      </w:r>
      <w:r w:rsidR="00F36326">
        <w:rPr>
          <w:color w:val="000000"/>
          <w:sz w:val="30"/>
          <w:szCs w:val="30"/>
        </w:rPr>
        <w:br/>
      </w:r>
      <w:r w:rsidRPr="00B7110B">
        <w:rPr>
          <w:color w:val="000000"/>
          <w:sz w:val="30"/>
          <w:szCs w:val="30"/>
        </w:rPr>
        <w:t>радио</w:t>
      </w:r>
      <w:r w:rsidR="00F36326">
        <w:rPr>
          <w:color w:val="000000"/>
          <w:sz w:val="30"/>
          <w:szCs w:val="30"/>
        </w:rPr>
        <w:t>-</w:t>
      </w:r>
      <w:r w:rsidRPr="00B7110B">
        <w:rPr>
          <w:color w:val="000000"/>
          <w:sz w:val="30"/>
          <w:szCs w:val="30"/>
        </w:rPr>
        <w:t xml:space="preserve"> </w:t>
      </w:r>
      <w:r w:rsidR="00244433">
        <w:rPr>
          <w:color w:val="000000"/>
          <w:sz w:val="30"/>
          <w:szCs w:val="30"/>
        </w:rPr>
        <w:t xml:space="preserve">и </w:t>
      </w:r>
      <w:r w:rsidRPr="00B7110B">
        <w:rPr>
          <w:color w:val="000000"/>
          <w:sz w:val="30"/>
          <w:szCs w:val="30"/>
        </w:rPr>
        <w:t>проводной связи.</w:t>
      </w:r>
    </w:p>
    <w:p w:rsidR="0023481A" w:rsidRPr="00B7110B" w:rsidRDefault="0023481A" w:rsidP="003B6384">
      <w:pPr>
        <w:pStyle w:val="20"/>
        <w:widowControl w:val="0"/>
        <w:tabs>
          <w:tab w:val="left" w:pos="-1701"/>
          <w:tab w:val="left" w:pos="1276"/>
        </w:tabs>
        <w:autoSpaceDE w:val="0"/>
        <w:autoSpaceDN w:val="0"/>
        <w:adjustRightInd w:val="0"/>
        <w:spacing w:line="233" w:lineRule="auto"/>
        <w:rPr>
          <w:color w:val="000000"/>
          <w:szCs w:val="30"/>
        </w:rPr>
      </w:pPr>
      <w:r w:rsidRPr="00B7110B">
        <w:rPr>
          <w:color w:val="000000"/>
          <w:szCs w:val="30"/>
        </w:rPr>
        <w:t>Радио</w:t>
      </w:r>
      <w:r w:rsidR="00244433">
        <w:rPr>
          <w:color w:val="000000"/>
          <w:szCs w:val="30"/>
        </w:rPr>
        <w:t>-</w:t>
      </w:r>
      <w:r w:rsidRPr="00B7110B">
        <w:rPr>
          <w:color w:val="000000"/>
          <w:szCs w:val="30"/>
        </w:rPr>
        <w:t xml:space="preserve"> и проводная связь на аэродроме организу</w:t>
      </w:r>
      <w:r w:rsidR="00244433">
        <w:rPr>
          <w:color w:val="000000"/>
          <w:szCs w:val="30"/>
        </w:rPr>
        <w:t>е</w:t>
      </w:r>
      <w:r w:rsidRPr="00B7110B">
        <w:rPr>
          <w:color w:val="000000"/>
          <w:szCs w:val="30"/>
        </w:rPr>
        <w:t xml:space="preserve">тся </w:t>
      </w:r>
      <w:r w:rsidR="009B161F" w:rsidRPr="00B7110B">
        <w:rPr>
          <w:color w:val="000000"/>
          <w:szCs w:val="30"/>
        </w:rPr>
        <w:br/>
      </w:r>
      <w:r w:rsidRPr="00B7110B">
        <w:rPr>
          <w:color w:val="000000"/>
          <w:szCs w:val="30"/>
        </w:rPr>
        <w:t xml:space="preserve">в соответствии с </w:t>
      </w:r>
      <w:r w:rsidR="000A7489">
        <w:rPr>
          <w:color w:val="000000"/>
          <w:szCs w:val="30"/>
        </w:rPr>
        <w:t>авиационны</w:t>
      </w:r>
      <w:r w:rsidR="000F3719">
        <w:rPr>
          <w:color w:val="000000"/>
          <w:szCs w:val="30"/>
        </w:rPr>
        <w:t>ми</w:t>
      </w:r>
      <w:r w:rsidR="000A7489">
        <w:rPr>
          <w:color w:val="000000"/>
          <w:szCs w:val="30"/>
        </w:rPr>
        <w:t xml:space="preserve"> правил</w:t>
      </w:r>
      <w:r w:rsidR="000F3719">
        <w:rPr>
          <w:color w:val="000000"/>
          <w:szCs w:val="30"/>
        </w:rPr>
        <w:t>ами</w:t>
      </w:r>
      <w:r w:rsidR="000A7489">
        <w:rPr>
          <w:color w:val="000000"/>
          <w:szCs w:val="30"/>
        </w:rPr>
        <w:t xml:space="preserve"> и </w:t>
      </w:r>
      <w:r w:rsidR="00F66F4C">
        <w:rPr>
          <w:color w:val="000000"/>
          <w:szCs w:val="30"/>
        </w:rPr>
        <w:t>в порядке</w:t>
      </w:r>
      <w:r w:rsidR="00244433">
        <w:rPr>
          <w:color w:val="000000"/>
          <w:szCs w:val="30"/>
        </w:rPr>
        <w:t>,</w:t>
      </w:r>
      <w:r w:rsidR="00F66F4C">
        <w:rPr>
          <w:color w:val="000000"/>
          <w:szCs w:val="30"/>
        </w:rPr>
        <w:t xml:space="preserve"> определенном</w:t>
      </w:r>
      <w:r w:rsidR="000F3719">
        <w:rPr>
          <w:color w:val="000000"/>
          <w:szCs w:val="30"/>
        </w:rPr>
        <w:br/>
      </w:r>
      <w:r w:rsidR="006B5B14">
        <w:rPr>
          <w:color w:val="000000"/>
          <w:szCs w:val="30"/>
        </w:rPr>
        <w:t>по</w:t>
      </w:r>
      <w:r w:rsidR="00F66F4C">
        <w:rPr>
          <w:color w:val="000000"/>
          <w:szCs w:val="30"/>
        </w:rPr>
        <w:t xml:space="preserve"> </w:t>
      </w:r>
      <w:r w:rsidR="006B5B14">
        <w:rPr>
          <w:color w:val="000000"/>
          <w:szCs w:val="30"/>
        </w:rPr>
        <w:t>решению</w:t>
      </w:r>
      <w:r w:rsidR="00F66F4C">
        <w:rPr>
          <w:color w:val="000000"/>
          <w:szCs w:val="30"/>
        </w:rPr>
        <w:t xml:space="preserve"> </w:t>
      </w:r>
      <w:r w:rsidR="00546445" w:rsidRPr="00B7110B">
        <w:rPr>
          <w:color w:val="000000"/>
          <w:szCs w:val="30"/>
        </w:rPr>
        <w:t>руководител</w:t>
      </w:r>
      <w:r w:rsidR="006B5B14">
        <w:rPr>
          <w:color w:val="000000"/>
          <w:szCs w:val="30"/>
        </w:rPr>
        <w:t>я</w:t>
      </w:r>
      <w:r w:rsidR="00F66F4C">
        <w:rPr>
          <w:color w:val="000000"/>
          <w:szCs w:val="30"/>
        </w:rPr>
        <w:t xml:space="preserve"> </w:t>
      </w:r>
      <w:r w:rsidR="00546445" w:rsidRPr="00B7110B">
        <w:rPr>
          <w:color w:val="000000"/>
          <w:szCs w:val="30"/>
        </w:rPr>
        <w:t xml:space="preserve">органа управления авиацией, </w:t>
      </w:r>
      <w:r w:rsidR="00331CAA" w:rsidRPr="00B7110B">
        <w:rPr>
          <w:color w:val="000000"/>
          <w:szCs w:val="30"/>
        </w:rPr>
        <w:t xml:space="preserve">распоряжениями </w:t>
      </w:r>
      <w:r w:rsidR="006B5B14">
        <w:rPr>
          <w:color w:val="000000"/>
          <w:szCs w:val="30"/>
        </w:rPr>
        <w:t xml:space="preserve">из </w:t>
      </w:r>
      <w:r w:rsidR="00331CAA" w:rsidRPr="00B7110B">
        <w:rPr>
          <w:color w:val="000000"/>
          <w:szCs w:val="30"/>
        </w:rPr>
        <w:t>вышестоящего штаба,</w:t>
      </w:r>
      <w:r w:rsidR="00546445" w:rsidRPr="00B7110B">
        <w:rPr>
          <w:color w:val="000000"/>
          <w:szCs w:val="30"/>
        </w:rPr>
        <w:t xml:space="preserve"> решениями (указаниями)</w:t>
      </w:r>
      <w:r w:rsidR="006D3FA3" w:rsidRPr="00B7110B">
        <w:rPr>
          <w:color w:val="000000"/>
          <w:szCs w:val="30"/>
        </w:rPr>
        <w:t xml:space="preserve"> </w:t>
      </w:r>
      <w:r w:rsidR="00546445" w:rsidRPr="00B7110B">
        <w:rPr>
          <w:color w:val="000000"/>
          <w:szCs w:val="30"/>
        </w:rPr>
        <w:t>командира (начальника) авиационной</w:t>
      </w:r>
      <w:r w:rsidR="006B5B14">
        <w:rPr>
          <w:color w:val="000000"/>
          <w:szCs w:val="30"/>
        </w:rPr>
        <w:t xml:space="preserve"> (воинской)</w:t>
      </w:r>
      <w:r w:rsidR="00546445" w:rsidRPr="00B7110B">
        <w:rPr>
          <w:color w:val="000000"/>
          <w:szCs w:val="30"/>
        </w:rPr>
        <w:t xml:space="preserve"> части (старшего авиационного начальника аэродрома).</w:t>
      </w:r>
    </w:p>
    <w:p w:rsidR="0023481A" w:rsidRDefault="0023481A" w:rsidP="003B6384">
      <w:pPr>
        <w:widowControl w:val="0"/>
        <w:spacing w:line="233" w:lineRule="auto"/>
        <w:ind w:firstLine="720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>Наземные средства радиосвязи</w:t>
      </w:r>
      <w:r w:rsidR="006A1A9A">
        <w:rPr>
          <w:color w:val="000000"/>
          <w:sz w:val="30"/>
          <w:szCs w:val="30"/>
        </w:rPr>
        <w:t>, применяемые для управления полетами ВС</w:t>
      </w:r>
      <w:r w:rsidR="00BA730E">
        <w:rPr>
          <w:color w:val="000000"/>
          <w:sz w:val="30"/>
          <w:szCs w:val="30"/>
        </w:rPr>
        <w:t>,</w:t>
      </w:r>
      <w:r w:rsidR="00331CAA" w:rsidRPr="00B7110B">
        <w:rPr>
          <w:color w:val="000000"/>
          <w:sz w:val="30"/>
          <w:szCs w:val="30"/>
        </w:rPr>
        <w:t xml:space="preserve"> </w:t>
      </w:r>
      <w:r w:rsidRPr="00B7110B">
        <w:rPr>
          <w:color w:val="000000"/>
          <w:sz w:val="30"/>
          <w:szCs w:val="30"/>
        </w:rPr>
        <w:t xml:space="preserve">должны обеспечивать устойчивую </w:t>
      </w:r>
      <w:r w:rsidR="00AF45CE">
        <w:rPr>
          <w:color w:val="000000"/>
          <w:sz w:val="30"/>
          <w:szCs w:val="30"/>
        </w:rPr>
        <w:t>радио</w:t>
      </w:r>
      <w:r w:rsidRPr="00B7110B">
        <w:rPr>
          <w:color w:val="000000"/>
          <w:sz w:val="30"/>
          <w:szCs w:val="30"/>
        </w:rPr>
        <w:t xml:space="preserve">связь </w:t>
      </w:r>
      <w:r w:rsidR="006A1A9A">
        <w:rPr>
          <w:color w:val="000000"/>
          <w:sz w:val="30"/>
          <w:szCs w:val="30"/>
        </w:rPr>
        <w:br/>
      </w:r>
      <w:r w:rsidRPr="00B7110B">
        <w:rPr>
          <w:color w:val="000000"/>
          <w:sz w:val="30"/>
          <w:szCs w:val="30"/>
        </w:rPr>
        <w:t xml:space="preserve">с </w:t>
      </w:r>
      <w:r w:rsidR="00AF45CE">
        <w:rPr>
          <w:color w:val="000000"/>
          <w:sz w:val="30"/>
          <w:szCs w:val="30"/>
        </w:rPr>
        <w:t xml:space="preserve">командиром </w:t>
      </w:r>
      <w:r w:rsidRPr="00B7110B">
        <w:rPr>
          <w:color w:val="000000"/>
          <w:sz w:val="30"/>
          <w:szCs w:val="30"/>
        </w:rPr>
        <w:t xml:space="preserve">ВС на дальностях, определенных </w:t>
      </w:r>
      <w:r w:rsidR="006B5B14">
        <w:rPr>
          <w:color w:val="000000"/>
          <w:sz w:val="30"/>
          <w:szCs w:val="30"/>
        </w:rPr>
        <w:t xml:space="preserve">в </w:t>
      </w:r>
      <w:r w:rsidRPr="00B7110B">
        <w:rPr>
          <w:color w:val="000000"/>
          <w:sz w:val="30"/>
          <w:szCs w:val="30"/>
        </w:rPr>
        <w:t xml:space="preserve">ЭД </w:t>
      </w:r>
      <w:r w:rsidR="00F93270" w:rsidRPr="00B7110B">
        <w:rPr>
          <w:color w:val="000000"/>
          <w:sz w:val="30"/>
          <w:szCs w:val="30"/>
        </w:rPr>
        <w:t>и подтвержд</w:t>
      </w:r>
      <w:r w:rsidR="005B2245" w:rsidRPr="00B7110B">
        <w:rPr>
          <w:color w:val="000000"/>
          <w:sz w:val="30"/>
          <w:szCs w:val="30"/>
        </w:rPr>
        <w:t>а</w:t>
      </w:r>
      <w:r w:rsidR="006B5B14">
        <w:rPr>
          <w:color w:val="000000"/>
          <w:sz w:val="30"/>
          <w:szCs w:val="30"/>
        </w:rPr>
        <w:t>емых</w:t>
      </w:r>
      <w:r w:rsidR="005B2245" w:rsidRPr="00B7110B">
        <w:rPr>
          <w:color w:val="000000"/>
          <w:sz w:val="30"/>
          <w:szCs w:val="30"/>
        </w:rPr>
        <w:t xml:space="preserve"> </w:t>
      </w:r>
      <w:r w:rsidR="005704DD" w:rsidRPr="00B7110B">
        <w:rPr>
          <w:color w:val="000000"/>
          <w:sz w:val="30"/>
          <w:szCs w:val="30"/>
        </w:rPr>
        <w:t>результатами</w:t>
      </w:r>
      <w:r w:rsidR="00F93270" w:rsidRPr="00B7110B">
        <w:rPr>
          <w:color w:val="000000"/>
          <w:sz w:val="30"/>
          <w:szCs w:val="30"/>
        </w:rPr>
        <w:t xml:space="preserve"> летн</w:t>
      </w:r>
      <w:r w:rsidR="006B5B14">
        <w:rPr>
          <w:color w:val="000000"/>
          <w:sz w:val="30"/>
          <w:szCs w:val="30"/>
        </w:rPr>
        <w:t>ых</w:t>
      </w:r>
      <w:r w:rsidR="00F93270" w:rsidRPr="00B7110B">
        <w:rPr>
          <w:color w:val="000000"/>
          <w:sz w:val="30"/>
          <w:szCs w:val="30"/>
        </w:rPr>
        <w:t xml:space="preserve"> провер</w:t>
      </w:r>
      <w:r w:rsidR="006B5B14">
        <w:rPr>
          <w:color w:val="000000"/>
          <w:sz w:val="30"/>
          <w:szCs w:val="30"/>
        </w:rPr>
        <w:t>ок</w:t>
      </w:r>
      <w:r w:rsidR="00F93270" w:rsidRPr="00B7110B">
        <w:rPr>
          <w:color w:val="000000"/>
          <w:sz w:val="30"/>
          <w:szCs w:val="30"/>
        </w:rPr>
        <w:t xml:space="preserve"> </w:t>
      </w:r>
      <w:r w:rsidRPr="00B7110B">
        <w:rPr>
          <w:color w:val="000000"/>
          <w:sz w:val="30"/>
          <w:szCs w:val="30"/>
        </w:rPr>
        <w:t>(п</w:t>
      </w:r>
      <w:r w:rsidR="007228F9" w:rsidRPr="00B7110B">
        <w:rPr>
          <w:color w:val="000000"/>
          <w:sz w:val="30"/>
          <w:szCs w:val="30"/>
        </w:rPr>
        <w:t>ри заданных высотах полета ВС).</w:t>
      </w:r>
    </w:p>
    <w:p w:rsidR="006A1A9A" w:rsidRDefault="006A1A9A" w:rsidP="003B6384">
      <w:pPr>
        <w:widowControl w:val="0"/>
        <w:spacing w:line="233" w:lineRule="auto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и невозможности выполнения данного требования </w:t>
      </w:r>
      <w:r w:rsidR="00920A84"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t>из-за особенностей рельефа местности, над которой проходит полет ВС, высоты полета ВС</w:t>
      </w:r>
      <w:r w:rsidR="006C3A3D">
        <w:rPr>
          <w:color w:val="000000"/>
          <w:sz w:val="30"/>
          <w:szCs w:val="30"/>
        </w:rPr>
        <w:t xml:space="preserve"> (</w:t>
      </w:r>
      <w:r>
        <w:rPr>
          <w:color w:val="000000"/>
          <w:sz w:val="30"/>
          <w:szCs w:val="30"/>
        </w:rPr>
        <w:t>в зависимости от выполняемых задач</w:t>
      </w:r>
      <w:r w:rsidR="006C3A3D">
        <w:rPr>
          <w:color w:val="000000"/>
          <w:sz w:val="30"/>
          <w:szCs w:val="30"/>
        </w:rPr>
        <w:t xml:space="preserve">) и </w:t>
      </w:r>
      <w:r w:rsidR="00920A84">
        <w:rPr>
          <w:color w:val="000000"/>
          <w:sz w:val="30"/>
          <w:szCs w:val="30"/>
        </w:rPr>
        <w:t xml:space="preserve">по </w:t>
      </w:r>
      <w:r w:rsidR="00244433">
        <w:rPr>
          <w:color w:val="000000"/>
          <w:sz w:val="30"/>
          <w:szCs w:val="30"/>
        </w:rPr>
        <w:t>другим причинам</w:t>
      </w:r>
      <w:r w:rsidR="006814EB">
        <w:rPr>
          <w:color w:val="000000"/>
          <w:sz w:val="30"/>
          <w:szCs w:val="30"/>
        </w:rPr>
        <w:t xml:space="preserve"> дальност</w:t>
      </w:r>
      <w:r w:rsidR="001657EF">
        <w:rPr>
          <w:color w:val="000000"/>
          <w:sz w:val="30"/>
          <w:szCs w:val="30"/>
        </w:rPr>
        <w:t>и</w:t>
      </w:r>
      <w:r>
        <w:rPr>
          <w:color w:val="000000"/>
          <w:sz w:val="30"/>
          <w:szCs w:val="30"/>
        </w:rPr>
        <w:t xml:space="preserve"> </w:t>
      </w:r>
      <w:r w:rsidR="006C3A3D">
        <w:rPr>
          <w:color w:val="000000"/>
          <w:sz w:val="30"/>
          <w:szCs w:val="30"/>
        </w:rPr>
        <w:t xml:space="preserve">действия </w:t>
      </w:r>
      <w:r w:rsidR="00181104">
        <w:rPr>
          <w:color w:val="000000"/>
          <w:sz w:val="30"/>
          <w:szCs w:val="30"/>
        </w:rPr>
        <w:t xml:space="preserve">наземной </w:t>
      </w:r>
      <w:r w:rsidR="006C3A3D">
        <w:rPr>
          <w:color w:val="000000"/>
          <w:sz w:val="30"/>
          <w:szCs w:val="30"/>
        </w:rPr>
        <w:t xml:space="preserve">радиостанции, </w:t>
      </w:r>
      <w:r>
        <w:rPr>
          <w:color w:val="000000"/>
          <w:sz w:val="30"/>
          <w:szCs w:val="30"/>
        </w:rPr>
        <w:t>на которых происходит пропадани</w:t>
      </w:r>
      <w:r w:rsidR="006C3A3D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двусторон</w:t>
      </w:r>
      <w:r w:rsidR="006C3A3D">
        <w:rPr>
          <w:color w:val="000000"/>
          <w:sz w:val="30"/>
          <w:szCs w:val="30"/>
        </w:rPr>
        <w:t>н</w:t>
      </w:r>
      <w:r>
        <w:rPr>
          <w:color w:val="000000"/>
          <w:sz w:val="30"/>
          <w:szCs w:val="30"/>
        </w:rPr>
        <w:t>ей радиосвязи</w:t>
      </w:r>
      <w:r w:rsidR="006C3A3D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="00920A84">
        <w:rPr>
          <w:color w:val="000000"/>
          <w:sz w:val="30"/>
          <w:szCs w:val="30"/>
        </w:rPr>
        <w:t>указываются</w:t>
      </w:r>
      <w:r w:rsidR="00920A84">
        <w:rPr>
          <w:color w:val="000000"/>
          <w:sz w:val="30"/>
          <w:szCs w:val="30"/>
        </w:rPr>
        <w:br/>
      </w:r>
      <w:r w:rsidR="006C3A3D">
        <w:rPr>
          <w:color w:val="000000"/>
          <w:sz w:val="30"/>
          <w:szCs w:val="30"/>
        </w:rPr>
        <w:t xml:space="preserve">в </w:t>
      </w:r>
      <w:r w:rsidR="00A430C8">
        <w:rPr>
          <w:color w:val="000000"/>
          <w:sz w:val="30"/>
          <w:szCs w:val="30"/>
        </w:rPr>
        <w:t>материалах</w:t>
      </w:r>
      <w:r w:rsidR="006C3A3D">
        <w:rPr>
          <w:color w:val="000000"/>
          <w:sz w:val="30"/>
          <w:szCs w:val="30"/>
        </w:rPr>
        <w:t xml:space="preserve"> летной проверки</w:t>
      </w:r>
      <w:r w:rsidR="00181104">
        <w:rPr>
          <w:color w:val="000000"/>
          <w:sz w:val="30"/>
          <w:szCs w:val="30"/>
        </w:rPr>
        <w:t xml:space="preserve"> данной радиостанции</w:t>
      </w:r>
      <w:r w:rsidR="006C3A3D">
        <w:rPr>
          <w:color w:val="000000"/>
          <w:sz w:val="30"/>
          <w:szCs w:val="30"/>
        </w:rPr>
        <w:t>.</w:t>
      </w:r>
    </w:p>
    <w:p w:rsidR="006C3A3D" w:rsidRDefault="006C3A3D" w:rsidP="003B6384">
      <w:pPr>
        <w:widowControl w:val="0"/>
        <w:spacing w:line="233" w:lineRule="auto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сновные и резервные средства </w:t>
      </w:r>
      <w:r w:rsidR="00F662B4">
        <w:rPr>
          <w:color w:val="000000"/>
          <w:sz w:val="30"/>
          <w:szCs w:val="30"/>
        </w:rPr>
        <w:t>радиосвязи,</w:t>
      </w:r>
      <w:r>
        <w:rPr>
          <w:color w:val="000000"/>
          <w:sz w:val="30"/>
          <w:szCs w:val="30"/>
        </w:rPr>
        <w:t xml:space="preserve"> выделенные </w:t>
      </w:r>
      <w:r w:rsidR="00C81E82"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t>для обеспечения полетов (</w:t>
      </w:r>
      <w:r w:rsidR="008A49DE">
        <w:rPr>
          <w:color w:val="000000"/>
          <w:sz w:val="30"/>
          <w:szCs w:val="30"/>
        </w:rPr>
        <w:t>перелетов</w:t>
      </w:r>
      <w:r>
        <w:rPr>
          <w:color w:val="000000"/>
          <w:sz w:val="30"/>
          <w:szCs w:val="30"/>
        </w:rPr>
        <w:t xml:space="preserve">) </w:t>
      </w:r>
      <w:r w:rsidR="00C81E82">
        <w:rPr>
          <w:color w:val="000000"/>
          <w:sz w:val="30"/>
          <w:szCs w:val="30"/>
        </w:rPr>
        <w:t xml:space="preserve">ВС, </w:t>
      </w:r>
      <w:r>
        <w:rPr>
          <w:color w:val="000000"/>
          <w:sz w:val="30"/>
          <w:szCs w:val="30"/>
        </w:rPr>
        <w:t xml:space="preserve">при проведении предварительной и предполетной подготовок подлежат проверке </w:t>
      </w:r>
      <w:r w:rsidR="00C81E82">
        <w:rPr>
          <w:color w:val="000000"/>
          <w:sz w:val="30"/>
          <w:szCs w:val="30"/>
        </w:rPr>
        <w:t>посредством</w:t>
      </w:r>
      <w:r>
        <w:rPr>
          <w:color w:val="000000"/>
          <w:sz w:val="30"/>
          <w:szCs w:val="30"/>
        </w:rPr>
        <w:t xml:space="preserve"> установления двусторонней радиосвязи с </w:t>
      </w:r>
      <w:r w:rsidR="00F662B4">
        <w:rPr>
          <w:color w:val="000000"/>
          <w:sz w:val="30"/>
          <w:szCs w:val="30"/>
        </w:rPr>
        <w:t xml:space="preserve">другим корреспондентом и </w:t>
      </w:r>
      <w:r w:rsidR="00C81E82">
        <w:rPr>
          <w:color w:val="000000"/>
          <w:sz w:val="30"/>
          <w:szCs w:val="30"/>
        </w:rPr>
        <w:t xml:space="preserve">с </w:t>
      </w:r>
      <w:r w:rsidR="00F662B4">
        <w:rPr>
          <w:color w:val="000000"/>
          <w:sz w:val="30"/>
          <w:szCs w:val="30"/>
        </w:rPr>
        <w:t xml:space="preserve">записью проверки на средства </w:t>
      </w:r>
      <w:r w:rsidR="00A13D20">
        <w:rPr>
          <w:color w:val="000000"/>
          <w:sz w:val="30"/>
          <w:szCs w:val="30"/>
        </w:rPr>
        <w:t>ОК</w:t>
      </w:r>
      <w:r w:rsidR="00F662B4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</w:p>
    <w:p w:rsidR="0023481A" w:rsidRPr="00B7110B" w:rsidRDefault="0023481A" w:rsidP="003B6384">
      <w:pPr>
        <w:tabs>
          <w:tab w:val="left" w:pos="993"/>
        </w:tabs>
        <w:spacing w:line="233" w:lineRule="auto"/>
        <w:ind w:firstLine="720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 xml:space="preserve">Наземные средства проводной </w:t>
      </w:r>
      <w:r w:rsidR="00C81E82">
        <w:rPr>
          <w:color w:val="000000"/>
          <w:sz w:val="30"/>
          <w:szCs w:val="30"/>
        </w:rPr>
        <w:t xml:space="preserve">связи </w:t>
      </w:r>
      <w:r w:rsidRPr="00B7110B">
        <w:rPr>
          <w:color w:val="000000"/>
          <w:sz w:val="30"/>
          <w:szCs w:val="30"/>
        </w:rPr>
        <w:t xml:space="preserve">и </w:t>
      </w:r>
      <w:r w:rsidR="00DC0E64" w:rsidRPr="00B7110B">
        <w:rPr>
          <w:color w:val="000000"/>
          <w:sz w:val="30"/>
          <w:szCs w:val="30"/>
        </w:rPr>
        <w:t>ГГС</w:t>
      </w:r>
      <w:r w:rsidRPr="00B7110B">
        <w:rPr>
          <w:color w:val="000000"/>
          <w:sz w:val="30"/>
          <w:szCs w:val="30"/>
        </w:rPr>
        <w:t xml:space="preserve"> </w:t>
      </w:r>
      <w:r w:rsidR="009E0B5C">
        <w:rPr>
          <w:color w:val="000000"/>
          <w:sz w:val="30"/>
          <w:szCs w:val="30"/>
        </w:rPr>
        <w:t xml:space="preserve">аэродрома </w:t>
      </w:r>
      <w:r w:rsidRPr="00B7110B">
        <w:rPr>
          <w:color w:val="000000"/>
          <w:sz w:val="30"/>
          <w:szCs w:val="30"/>
        </w:rPr>
        <w:t xml:space="preserve">должны обеспечивать ведение </w:t>
      </w:r>
      <w:r w:rsidR="007228F9" w:rsidRPr="00B7110B">
        <w:rPr>
          <w:color w:val="000000"/>
          <w:sz w:val="30"/>
          <w:szCs w:val="30"/>
        </w:rPr>
        <w:t xml:space="preserve">разборчивых </w:t>
      </w:r>
      <w:r w:rsidRPr="00B7110B">
        <w:rPr>
          <w:color w:val="000000"/>
          <w:sz w:val="30"/>
          <w:szCs w:val="30"/>
        </w:rPr>
        <w:t>переговоров между взаимодей</w:t>
      </w:r>
      <w:r w:rsidR="002804C3">
        <w:rPr>
          <w:color w:val="000000"/>
          <w:sz w:val="30"/>
          <w:szCs w:val="30"/>
        </w:rPr>
        <w:t>ствующим</w:t>
      </w:r>
      <w:r w:rsidR="00C81E82">
        <w:rPr>
          <w:color w:val="000000"/>
          <w:sz w:val="30"/>
          <w:szCs w:val="30"/>
        </w:rPr>
        <w:t xml:space="preserve">и лицами из числа </w:t>
      </w:r>
      <w:r w:rsidR="002804C3">
        <w:rPr>
          <w:color w:val="000000"/>
          <w:sz w:val="30"/>
          <w:szCs w:val="30"/>
        </w:rPr>
        <w:t>авиационн</w:t>
      </w:r>
      <w:r w:rsidR="00C81E82">
        <w:rPr>
          <w:color w:val="000000"/>
          <w:sz w:val="30"/>
          <w:szCs w:val="30"/>
        </w:rPr>
        <w:t>ого</w:t>
      </w:r>
      <w:r w:rsidR="002804C3">
        <w:rPr>
          <w:color w:val="000000"/>
          <w:sz w:val="30"/>
          <w:szCs w:val="30"/>
        </w:rPr>
        <w:t xml:space="preserve"> </w:t>
      </w:r>
      <w:r w:rsidR="00AC1767">
        <w:rPr>
          <w:color w:val="000000"/>
          <w:sz w:val="30"/>
          <w:szCs w:val="30"/>
        </w:rPr>
        <w:t>персонал</w:t>
      </w:r>
      <w:r w:rsidR="00C81E82">
        <w:rPr>
          <w:color w:val="000000"/>
          <w:sz w:val="30"/>
          <w:szCs w:val="30"/>
        </w:rPr>
        <w:t>а</w:t>
      </w:r>
      <w:r w:rsidR="00AC1767">
        <w:rPr>
          <w:color w:val="000000"/>
          <w:sz w:val="30"/>
          <w:szCs w:val="30"/>
        </w:rPr>
        <w:t>,</w:t>
      </w:r>
      <w:r w:rsidR="002804C3">
        <w:rPr>
          <w:color w:val="000000"/>
          <w:sz w:val="30"/>
          <w:szCs w:val="30"/>
        </w:rPr>
        <w:t xml:space="preserve"> участвующим</w:t>
      </w:r>
      <w:r w:rsidR="00C81E82">
        <w:rPr>
          <w:color w:val="000000"/>
          <w:sz w:val="30"/>
          <w:szCs w:val="30"/>
        </w:rPr>
        <w:t xml:space="preserve">и </w:t>
      </w:r>
      <w:r w:rsidR="002804C3">
        <w:rPr>
          <w:color w:val="000000"/>
          <w:sz w:val="30"/>
          <w:szCs w:val="30"/>
        </w:rPr>
        <w:t>в управлении</w:t>
      </w:r>
      <w:r w:rsidR="00C81E82">
        <w:rPr>
          <w:color w:val="000000"/>
          <w:sz w:val="30"/>
          <w:szCs w:val="30"/>
        </w:rPr>
        <w:t xml:space="preserve"> полетами </w:t>
      </w:r>
      <w:r w:rsidR="002804C3">
        <w:rPr>
          <w:color w:val="000000"/>
          <w:sz w:val="30"/>
          <w:szCs w:val="30"/>
        </w:rPr>
        <w:t xml:space="preserve">и </w:t>
      </w:r>
      <w:r w:rsidR="00C81E82">
        <w:rPr>
          <w:color w:val="000000"/>
          <w:sz w:val="30"/>
          <w:szCs w:val="30"/>
        </w:rPr>
        <w:t xml:space="preserve">их </w:t>
      </w:r>
      <w:r w:rsidR="002804C3">
        <w:rPr>
          <w:color w:val="000000"/>
          <w:sz w:val="30"/>
          <w:szCs w:val="30"/>
        </w:rPr>
        <w:t>обеспечении.</w:t>
      </w:r>
    </w:p>
    <w:p w:rsidR="0023481A" w:rsidRDefault="002330C6" w:rsidP="00D830C9">
      <w:pPr>
        <w:pStyle w:val="20"/>
        <w:widowControl w:val="0"/>
        <w:tabs>
          <w:tab w:val="left" w:pos="-1560"/>
          <w:tab w:val="left" w:pos="1276"/>
        </w:tabs>
        <w:autoSpaceDE w:val="0"/>
        <w:autoSpaceDN w:val="0"/>
        <w:adjustRightInd w:val="0"/>
        <w:spacing w:line="233" w:lineRule="auto"/>
        <w:rPr>
          <w:szCs w:val="30"/>
        </w:rPr>
      </w:pPr>
      <w:r>
        <w:rPr>
          <w:color w:val="000000"/>
          <w:szCs w:val="30"/>
        </w:rPr>
        <w:t xml:space="preserve">На </w:t>
      </w:r>
      <w:r w:rsidRPr="00B7110B">
        <w:rPr>
          <w:color w:val="000000"/>
          <w:szCs w:val="30"/>
        </w:rPr>
        <w:t>КДП (СКП) аэродрома</w:t>
      </w:r>
      <w:r>
        <w:rPr>
          <w:color w:val="000000"/>
          <w:szCs w:val="30"/>
        </w:rPr>
        <w:t>,</w:t>
      </w:r>
      <w:r w:rsidRPr="00B7110B">
        <w:rPr>
          <w:color w:val="000000"/>
          <w:szCs w:val="30"/>
        </w:rPr>
        <w:t xml:space="preserve"> </w:t>
      </w:r>
      <w:r>
        <w:rPr>
          <w:color w:val="000000"/>
          <w:szCs w:val="30"/>
        </w:rPr>
        <w:t>в</w:t>
      </w:r>
      <w:r w:rsidR="0023481A" w:rsidRPr="00B7110B">
        <w:rPr>
          <w:color w:val="000000"/>
          <w:szCs w:val="30"/>
        </w:rPr>
        <w:t xml:space="preserve"> </w:t>
      </w:r>
      <w:r w:rsidR="006B3A49">
        <w:rPr>
          <w:color w:val="000000"/>
          <w:szCs w:val="30"/>
        </w:rPr>
        <w:t xml:space="preserve">зале </w:t>
      </w:r>
      <w:r w:rsidR="004D7186">
        <w:rPr>
          <w:color w:val="000000"/>
          <w:szCs w:val="30"/>
        </w:rPr>
        <w:t xml:space="preserve">с </w:t>
      </w:r>
      <w:r w:rsidR="006B3A49">
        <w:rPr>
          <w:color w:val="000000"/>
          <w:szCs w:val="30"/>
        </w:rPr>
        <w:t xml:space="preserve">УКВ </w:t>
      </w:r>
      <w:r w:rsidR="00A345C5">
        <w:rPr>
          <w:color w:val="000000"/>
          <w:szCs w:val="30"/>
        </w:rPr>
        <w:t>радиостанци</w:t>
      </w:r>
      <w:r w:rsidR="004D7186">
        <w:rPr>
          <w:color w:val="000000"/>
          <w:szCs w:val="30"/>
        </w:rPr>
        <w:t>ями</w:t>
      </w:r>
      <w:r w:rsidR="00A345C5">
        <w:rPr>
          <w:color w:val="000000"/>
          <w:szCs w:val="30"/>
        </w:rPr>
        <w:t xml:space="preserve"> </w:t>
      </w:r>
      <w:r w:rsidR="0023481A" w:rsidRPr="00B7110B">
        <w:rPr>
          <w:color w:val="000000"/>
          <w:szCs w:val="30"/>
        </w:rPr>
        <w:t xml:space="preserve">предусматривается установка </w:t>
      </w:r>
      <w:r w:rsidR="004D7186">
        <w:rPr>
          <w:color w:val="000000"/>
          <w:szCs w:val="30"/>
        </w:rPr>
        <w:t>одной или двух</w:t>
      </w:r>
      <w:r w:rsidR="0023481A" w:rsidRPr="00B7110B">
        <w:rPr>
          <w:color w:val="000000"/>
          <w:szCs w:val="30"/>
        </w:rPr>
        <w:t xml:space="preserve"> УКВ наземных </w:t>
      </w:r>
      <w:r w:rsidR="0023481A" w:rsidRPr="00B7110B">
        <w:rPr>
          <w:color w:val="000000"/>
          <w:szCs w:val="30"/>
        </w:rPr>
        <w:lastRenderedPageBreak/>
        <w:t>радиостанций со средствами звукозаписи, подключенны</w:t>
      </w:r>
      <w:r w:rsidR="007F0EEB">
        <w:rPr>
          <w:color w:val="000000"/>
          <w:szCs w:val="30"/>
        </w:rPr>
        <w:t>ми</w:t>
      </w:r>
      <w:r w:rsidR="0023481A" w:rsidRPr="00B7110B">
        <w:rPr>
          <w:color w:val="000000"/>
          <w:szCs w:val="30"/>
        </w:rPr>
        <w:t xml:space="preserve"> к химическим источникам электропитания. Включение </w:t>
      </w:r>
      <w:r w:rsidR="00AF45CE">
        <w:rPr>
          <w:color w:val="000000"/>
          <w:szCs w:val="30"/>
        </w:rPr>
        <w:t>наземных</w:t>
      </w:r>
      <w:r w:rsidR="0023481A" w:rsidRPr="00B7110B">
        <w:rPr>
          <w:color w:val="000000"/>
          <w:szCs w:val="30"/>
        </w:rPr>
        <w:t xml:space="preserve"> радиостанций </w:t>
      </w:r>
      <w:r w:rsidR="00244433">
        <w:rPr>
          <w:color w:val="000000"/>
          <w:szCs w:val="30"/>
        </w:rPr>
        <w:br/>
      </w:r>
      <w:r w:rsidR="0023481A" w:rsidRPr="00B7110B">
        <w:rPr>
          <w:color w:val="000000"/>
          <w:szCs w:val="30"/>
        </w:rPr>
        <w:t xml:space="preserve">и средств звукозаписи должно осуществляться автоматически </w:t>
      </w:r>
      <w:r w:rsidR="00244433">
        <w:rPr>
          <w:color w:val="000000"/>
          <w:szCs w:val="30"/>
        </w:rPr>
        <w:br/>
      </w:r>
      <w:r w:rsidR="0023481A" w:rsidRPr="00B7110B">
        <w:rPr>
          <w:color w:val="000000"/>
          <w:szCs w:val="30"/>
        </w:rPr>
        <w:t xml:space="preserve">при отключении электропитания на </w:t>
      </w:r>
      <w:r w:rsidR="00AA6279" w:rsidRPr="00B7110B">
        <w:rPr>
          <w:color w:val="000000"/>
          <w:szCs w:val="30"/>
        </w:rPr>
        <w:t>КДП (СКП)</w:t>
      </w:r>
      <w:r w:rsidR="0023481A" w:rsidRPr="00B7110B">
        <w:rPr>
          <w:color w:val="000000"/>
          <w:szCs w:val="30"/>
        </w:rPr>
        <w:t xml:space="preserve"> и принудительно </w:t>
      </w:r>
      <w:r w:rsidR="00D830C9">
        <w:rPr>
          <w:color w:val="000000"/>
          <w:szCs w:val="30"/>
        </w:rPr>
        <w:br/>
      </w:r>
      <w:r w:rsidR="00287557" w:rsidRPr="00B7110B">
        <w:rPr>
          <w:color w:val="000000"/>
          <w:szCs w:val="30"/>
        </w:rPr>
        <w:t xml:space="preserve">с рабочего </w:t>
      </w:r>
      <w:r w:rsidR="00287557" w:rsidRPr="00B7110B">
        <w:rPr>
          <w:szCs w:val="30"/>
        </w:rPr>
        <w:t>места РП (ПРП)</w:t>
      </w:r>
      <w:r w:rsidR="0023481A" w:rsidRPr="00B7110B">
        <w:rPr>
          <w:szCs w:val="30"/>
        </w:rPr>
        <w:t xml:space="preserve">. При этом время восстановления радиосвязи </w:t>
      </w:r>
      <w:r w:rsidR="004D7186">
        <w:rPr>
          <w:szCs w:val="30"/>
        </w:rPr>
        <w:br/>
      </w:r>
      <w:r w:rsidR="0023481A" w:rsidRPr="00B7110B">
        <w:rPr>
          <w:szCs w:val="30"/>
        </w:rPr>
        <w:t xml:space="preserve">с </w:t>
      </w:r>
      <w:r w:rsidR="00AF45CE">
        <w:rPr>
          <w:szCs w:val="30"/>
        </w:rPr>
        <w:t xml:space="preserve">командиром </w:t>
      </w:r>
      <w:r w:rsidR="004D7186">
        <w:rPr>
          <w:szCs w:val="30"/>
        </w:rPr>
        <w:t xml:space="preserve">экипажа </w:t>
      </w:r>
      <w:r w:rsidR="0023481A" w:rsidRPr="00B7110B">
        <w:rPr>
          <w:szCs w:val="30"/>
        </w:rPr>
        <w:t xml:space="preserve">ВС должно </w:t>
      </w:r>
      <w:r w:rsidR="003E7E4C" w:rsidRPr="00B7110B">
        <w:rPr>
          <w:szCs w:val="30"/>
        </w:rPr>
        <w:t>определяться</w:t>
      </w:r>
      <w:r w:rsidR="00244433">
        <w:rPr>
          <w:szCs w:val="30"/>
        </w:rPr>
        <w:t>,</w:t>
      </w:r>
      <w:r w:rsidR="004D7186">
        <w:rPr>
          <w:szCs w:val="30"/>
        </w:rPr>
        <w:t xml:space="preserve"> исходя из </w:t>
      </w:r>
      <w:r w:rsidR="003E7E4C" w:rsidRPr="00B7110B">
        <w:rPr>
          <w:szCs w:val="30"/>
        </w:rPr>
        <w:t>технически</w:t>
      </w:r>
      <w:r w:rsidR="004D7186">
        <w:rPr>
          <w:szCs w:val="30"/>
        </w:rPr>
        <w:t>х</w:t>
      </w:r>
      <w:r w:rsidR="003E7E4C" w:rsidRPr="00B7110B">
        <w:rPr>
          <w:szCs w:val="30"/>
        </w:rPr>
        <w:t xml:space="preserve"> возможност</w:t>
      </w:r>
      <w:r w:rsidR="00B954BC">
        <w:rPr>
          <w:szCs w:val="30"/>
        </w:rPr>
        <w:t>ей</w:t>
      </w:r>
      <w:r w:rsidR="003E7E4C" w:rsidRPr="00B7110B">
        <w:rPr>
          <w:szCs w:val="30"/>
        </w:rPr>
        <w:t xml:space="preserve"> радиостанций,</w:t>
      </w:r>
      <w:r w:rsidR="007F0EEB">
        <w:rPr>
          <w:szCs w:val="30"/>
        </w:rPr>
        <w:t xml:space="preserve"> </w:t>
      </w:r>
      <w:r w:rsidR="0023481A" w:rsidRPr="00B7110B">
        <w:rPr>
          <w:szCs w:val="30"/>
        </w:rPr>
        <w:t xml:space="preserve">а продолжительность работы радиостанций и средств звукозаписи от химических источников электропитания – </w:t>
      </w:r>
      <w:r w:rsidR="00B954BC">
        <w:rPr>
          <w:szCs w:val="30"/>
        </w:rPr>
        <w:br/>
      </w:r>
      <w:r w:rsidR="00244433">
        <w:rPr>
          <w:szCs w:val="30"/>
        </w:rPr>
        <w:t xml:space="preserve">с </w:t>
      </w:r>
      <w:r w:rsidR="00B954BC">
        <w:rPr>
          <w:szCs w:val="30"/>
        </w:rPr>
        <w:t>уч</w:t>
      </w:r>
      <w:r w:rsidR="00244433">
        <w:rPr>
          <w:szCs w:val="30"/>
        </w:rPr>
        <w:t>етом</w:t>
      </w:r>
      <w:r w:rsidR="00B954BC">
        <w:rPr>
          <w:szCs w:val="30"/>
        </w:rPr>
        <w:t xml:space="preserve"> </w:t>
      </w:r>
      <w:r w:rsidR="00166C80" w:rsidRPr="00B7110B">
        <w:rPr>
          <w:szCs w:val="30"/>
        </w:rPr>
        <w:t>врем</w:t>
      </w:r>
      <w:r w:rsidR="00244433">
        <w:rPr>
          <w:szCs w:val="30"/>
        </w:rPr>
        <w:t>ени</w:t>
      </w:r>
      <w:r w:rsidR="003E7E4C" w:rsidRPr="00B7110B">
        <w:rPr>
          <w:szCs w:val="30"/>
        </w:rPr>
        <w:t>,</w:t>
      </w:r>
      <w:r w:rsidR="00166C80" w:rsidRPr="00B7110B">
        <w:rPr>
          <w:szCs w:val="30"/>
        </w:rPr>
        <w:t xml:space="preserve"> определ</w:t>
      </w:r>
      <w:r w:rsidR="00B954BC">
        <w:rPr>
          <w:szCs w:val="30"/>
        </w:rPr>
        <w:t>енно</w:t>
      </w:r>
      <w:r w:rsidR="00244433">
        <w:rPr>
          <w:szCs w:val="30"/>
        </w:rPr>
        <w:t>го</w:t>
      </w:r>
      <w:r w:rsidR="00166C80" w:rsidRPr="00B7110B">
        <w:rPr>
          <w:szCs w:val="30"/>
        </w:rPr>
        <w:t xml:space="preserve"> </w:t>
      </w:r>
      <w:r w:rsidR="00566154">
        <w:rPr>
          <w:szCs w:val="30"/>
        </w:rPr>
        <w:t xml:space="preserve">в </w:t>
      </w:r>
      <w:r w:rsidR="00B236B5" w:rsidRPr="00B7110B">
        <w:rPr>
          <w:szCs w:val="30"/>
        </w:rPr>
        <w:t>паспорта</w:t>
      </w:r>
      <w:r w:rsidR="00566154">
        <w:rPr>
          <w:szCs w:val="30"/>
        </w:rPr>
        <w:t>х</w:t>
      </w:r>
      <w:r w:rsidR="00166C80" w:rsidRPr="00B7110B">
        <w:rPr>
          <w:szCs w:val="30"/>
        </w:rPr>
        <w:t xml:space="preserve"> на химические источники электропитания.</w:t>
      </w:r>
    </w:p>
    <w:p w:rsidR="00E13840" w:rsidRPr="00B7110B" w:rsidRDefault="00E13840" w:rsidP="00D830C9">
      <w:pPr>
        <w:pStyle w:val="20"/>
        <w:widowControl w:val="0"/>
        <w:tabs>
          <w:tab w:val="left" w:pos="-1560"/>
          <w:tab w:val="left" w:pos="1276"/>
        </w:tabs>
        <w:autoSpaceDE w:val="0"/>
        <w:autoSpaceDN w:val="0"/>
        <w:adjustRightInd w:val="0"/>
        <w:spacing w:line="233" w:lineRule="auto"/>
        <w:rPr>
          <w:color w:val="000000"/>
          <w:szCs w:val="30"/>
        </w:rPr>
      </w:pPr>
      <w:r>
        <w:rPr>
          <w:szCs w:val="30"/>
        </w:rPr>
        <w:t xml:space="preserve">При отсутствии возможности автоматического включения радиостанций и средств звукозаписи </w:t>
      </w:r>
      <w:r w:rsidR="00B954BC">
        <w:rPr>
          <w:szCs w:val="30"/>
        </w:rPr>
        <w:t>во время</w:t>
      </w:r>
      <w:r>
        <w:rPr>
          <w:szCs w:val="30"/>
        </w:rPr>
        <w:t xml:space="preserve"> отключени</w:t>
      </w:r>
      <w:r w:rsidR="00B954BC">
        <w:rPr>
          <w:szCs w:val="30"/>
        </w:rPr>
        <w:t>я электропитания на КДП (СКП)</w:t>
      </w:r>
      <w:r>
        <w:rPr>
          <w:szCs w:val="30"/>
        </w:rPr>
        <w:t xml:space="preserve"> применяется дополнительный комплекс мер </w:t>
      </w:r>
      <w:r w:rsidR="00B954BC">
        <w:rPr>
          <w:szCs w:val="30"/>
        </w:rPr>
        <w:t xml:space="preserve">по </w:t>
      </w:r>
      <w:r w:rsidR="00244433">
        <w:rPr>
          <w:szCs w:val="30"/>
        </w:rPr>
        <w:t>не</w:t>
      </w:r>
      <w:r w:rsidR="00B954BC">
        <w:rPr>
          <w:szCs w:val="30"/>
        </w:rPr>
        <w:t xml:space="preserve">допущению </w:t>
      </w:r>
      <w:r w:rsidRPr="00B7110B">
        <w:rPr>
          <w:szCs w:val="30"/>
        </w:rPr>
        <w:t>сниж</w:t>
      </w:r>
      <w:r w:rsidR="00B954BC">
        <w:rPr>
          <w:szCs w:val="30"/>
        </w:rPr>
        <w:t>ения</w:t>
      </w:r>
      <w:r w:rsidRPr="00B7110B">
        <w:rPr>
          <w:szCs w:val="30"/>
        </w:rPr>
        <w:t xml:space="preserve"> уров</w:t>
      </w:r>
      <w:r w:rsidR="00B954BC">
        <w:rPr>
          <w:szCs w:val="30"/>
        </w:rPr>
        <w:t>ня</w:t>
      </w:r>
      <w:r w:rsidRPr="00B7110B">
        <w:rPr>
          <w:szCs w:val="30"/>
        </w:rPr>
        <w:t xml:space="preserve"> </w:t>
      </w:r>
      <w:r w:rsidRPr="00B7110B">
        <w:rPr>
          <w:color w:val="000000"/>
          <w:szCs w:val="30"/>
        </w:rPr>
        <w:t>безопасности полетов</w:t>
      </w:r>
      <w:r>
        <w:rPr>
          <w:color w:val="000000"/>
          <w:szCs w:val="30"/>
        </w:rPr>
        <w:t>.</w:t>
      </w:r>
    </w:p>
    <w:p w:rsidR="0023481A" w:rsidRDefault="0023481A" w:rsidP="00D830C9">
      <w:pPr>
        <w:widowControl w:val="0"/>
        <w:numPr>
          <w:ilvl w:val="0"/>
          <w:numId w:val="1"/>
        </w:numPr>
        <w:spacing w:line="233" w:lineRule="auto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 xml:space="preserve">Документирование информации, </w:t>
      </w:r>
      <w:r w:rsidR="00195909">
        <w:rPr>
          <w:color w:val="000000"/>
          <w:sz w:val="30"/>
          <w:szCs w:val="30"/>
        </w:rPr>
        <w:t xml:space="preserve">которую </w:t>
      </w:r>
      <w:r w:rsidRPr="00B7110B">
        <w:rPr>
          <w:color w:val="000000"/>
          <w:sz w:val="30"/>
          <w:szCs w:val="30"/>
        </w:rPr>
        <w:t>получа</w:t>
      </w:r>
      <w:r w:rsidR="00195909">
        <w:rPr>
          <w:color w:val="000000"/>
          <w:sz w:val="30"/>
          <w:szCs w:val="30"/>
        </w:rPr>
        <w:t>ют</w:t>
      </w:r>
      <w:r w:rsidRPr="00B7110B">
        <w:rPr>
          <w:color w:val="000000"/>
          <w:sz w:val="30"/>
          <w:szCs w:val="30"/>
        </w:rPr>
        <w:t xml:space="preserve"> лица, входящи</w:t>
      </w:r>
      <w:r w:rsidR="00195909">
        <w:rPr>
          <w:color w:val="000000"/>
          <w:sz w:val="30"/>
          <w:szCs w:val="30"/>
        </w:rPr>
        <w:t>е</w:t>
      </w:r>
      <w:r w:rsidRPr="00B7110B">
        <w:rPr>
          <w:color w:val="000000"/>
          <w:sz w:val="30"/>
          <w:szCs w:val="30"/>
        </w:rPr>
        <w:t xml:space="preserve"> в состав ГРП, по каналам воздушной и наземной связи, </w:t>
      </w:r>
      <w:r w:rsidRPr="00B7110B">
        <w:rPr>
          <w:color w:val="000000"/>
          <w:sz w:val="30"/>
          <w:szCs w:val="30"/>
        </w:rPr>
        <w:br/>
        <w:t>а также переговоров между ними на ПУ полетами</w:t>
      </w:r>
      <w:r w:rsidR="00130A92" w:rsidRPr="00B7110B">
        <w:rPr>
          <w:color w:val="000000"/>
          <w:sz w:val="30"/>
          <w:szCs w:val="30"/>
        </w:rPr>
        <w:t xml:space="preserve"> </w:t>
      </w:r>
      <w:r w:rsidR="00195909">
        <w:rPr>
          <w:color w:val="000000"/>
          <w:sz w:val="30"/>
          <w:szCs w:val="30"/>
        </w:rPr>
        <w:t>возлага</w:t>
      </w:r>
      <w:r w:rsidR="00130A92" w:rsidRPr="00B7110B">
        <w:rPr>
          <w:color w:val="000000"/>
          <w:sz w:val="30"/>
          <w:szCs w:val="30"/>
        </w:rPr>
        <w:t xml:space="preserve">ется </w:t>
      </w:r>
      <w:r w:rsidR="00195909">
        <w:rPr>
          <w:color w:val="000000"/>
          <w:sz w:val="30"/>
          <w:szCs w:val="30"/>
        </w:rPr>
        <w:t xml:space="preserve">на личный состав </w:t>
      </w:r>
      <w:r w:rsidR="00130A92" w:rsidRPr="00B7110B">
        <w:rPr>
          <w:color w:val="000000"/>
          <w:sz w:val="30"/>
          <w:szCs w:val="30"/>
        </w:rPr>
        <w:t>подразделени</w:t>
      </w:r>
      <w:r w:rsidR="00195909">
        <w:rPr>
          <w:color w:val="000000"/>
          <w:sz w:val="30"/>
          <w:szCs w:val="30"/>
        </w:rPr>
        <w:t>й</w:t>
      </w:r>
      <w:r w:rsidR="00130A92" w:rsidRPr="00B7110B">
        <w:rPr>
          <w:color w:val="000000"/>
          <w:sz w:val="30"/>
          <w:szCs w:val="30"/>
        </w:rPr>
        <w:t xml:space="preserve"> связи и РТО, подразделени</w:t>
      </w:r>
      <w:r w:rsidR="00195909">
        <w:rPr>
          <w:color w:val="000000"/>
          <w:sz w:val="30"/>
          <w:szCs w:val="30"/>
        </w:rPr>
        <w:t>й</w:t>
      </w:r>
      <w:r w:rsidR="00130A92" w:rsidRPr="00B7110B">
        <w:rPr>
          <w:color w:val="000000"/>
          <w:sz w:val="30"/>
          <w:szCs w:val="30"/>
        </w:rPr>
        <w:t xml:space="preserve"> РЛО</w:t>
      </w:r>
      <w:r w:rsidR="00D1382C" w:rsidRPr="00B7110B">
        <w:rPr>
          <w:color w:val="000000"/>
          <w:sz w:val="30"/>
          <w:szCs w:val="30"/>
        </w:rPr>
        <w:t>, подразделени</w:t>
      </w:r>
      <w:r w:rsidR="00195909">
        <w:rPr>
          <w:color w:val="000000"/>
          <w:sz w:val="30"/>
          <w:szCs w:val="30"/>
        </w:rPr>
        <w:t>й</w:t>
      </w:r>
      <w:r w:rsidR="00D1382C" w:rsidRPr="00B7110B">
        <w:rPr>
          <w:color w:val="000000"/>
          <w:sz w:val="30"/>
          <w:szCs w:val="30"/>
        </w:rPr>
        <w:t xml:space="preserve"> КСА ГРП, други</w:t>
      </w:r>
      <w:r w:rsidR="00195909">
        <w:rPr>
          <w:color w:val="000000"/>
          <w:sz w:val="30"/>
          <w:szCs w:val="30"/>
        </w:rPr>
        <w:t>х</w:t>
      </w:r>
      <w:r w:rsidR="00D1382C" w:rsidRPr="00B7110B">
        <w:rPr>
          <w:color w:val="000000"/>
          <w:sz w:val="30"/>
          <w:szCs w:val="30"/>
        </w:rPr>
        <w:t xml:space="preserve"> назначенны</w:t>
      </w:r>
      <w:r w:rsidR="00195909">
        <w:rPr>
          <w:color w:val="000000"/>
          <w:sz w:val="30"/>
          <w:szCs w:val="30"/>
        </w:rPr>
        <w:t>х</w:t>
      </w:r>
      <w:r w:rsidR="00D1382C" w:rsidRPr="00B7110B">
        <w:rPr>
          <w:color w:val="000000"/>
          <w:sz w:val="30"/>
          <w:szCs w:val="30"/>
        </w:rPr>
        <w:t xml:space="preserve"> подразделени</w:t>
      </w:r>
      <w:r w:rsidR="00195909">
        <w:rPr>
          <w:color w:val="000000"/>
          <w:sz w:val="30"/>
          <w:szCs w:val="30"/>
        </w:rPr>
        <w:t>й</w:t>
      </w:r>
      <w:r w:rsidR="00D1382C" w:rsidRPr="00B7110B">
        <w:rPr>
          <w:color w:val="000000"/>
          <w:sz w:val="30"/>
          <w:szCs w:val="30"/>
        </w:rPr>
        <w:t xml:space="preserve"> </w:t>
      </w:r>
      <w:r w:rsidR="00130A92" w:rsidRPr="00B7110B">
        <w:rPr>
          <w:color w:val="000000"/>
          <w:sz w:val="30"/>
          <w:szCs w:val="30"/>
        </w:rPr>
        <w:t xml:space="preserve">и </w:t>
      </w:r>
      <w:r w:rsidRPr="00B7110B">
        <w:rPr>
          <w:color w:val="000000"/>
          <w:sz w:val="30"/>
          <w:szCs w:val="30"/>
        </w:rPr>
        <w:t xml:space="preserve">должно проводиться </w:t>
      </w:r>
      <w:r w:rsidR="00A27696">
        <w:rPr>
          <w:color w:val="000000"/>
          <w:sz w:val="30"/>
          <w:szCs w:val="30"/>
        </w:rPr>
        <w:br/>
      </w:r>
      <w:r w:rsidR="00195909">
        <w:rPr>
          <w:color w:val="000000"/>
          <w:sz w:val="30"/>
          <w:szCs w:val="30"/>
        </w:rPr>
        <w:t xml:space="preserve">с использованием </w:t>
      </w:r>
      <w:r w:rsidRPr="00B7110B">
        <w:rPr>
          <w:color w:val="000000"/>
          <w:sz w:val="30"/>
          <w:szCs w:val="30"/>
        </w:rPr>
        <w:t xml:space="preserve">средств звукозаписи в реальном масштабе времени </w:t>
      </w:r>
      <w:r w:rsidR="00D1382C" w:rsidRPr="00B7110B">
        <w:rPr>
          <w:color w:val="000000"/>
          <w:sz w:val="30"/>
          <w:szCs w:val="30"/>
        </w:rPr>
        <w:br/>
      </w:r>
      <w:r w:rsidRPr="00B7110B">
        <w:rPr>
          <w:color w:val="000000"/>
          <w:sz w:val="30"/>
          <w:szCs w:val="30"/>
        </w:rPr>
        <w:t>на протяжении всего периода обеспечения полетов ВС.</w:t>
      </w:r>
    </w:p>
    <w:p w:rsidR="003C7A32" w:rsidRDefault="003C7A32" w:rsidP="00D830C9">
      <w:pPr>
        <w:widowControl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беспечение применения наземных средств ОК на РТСО подразделений связи и РТО </w:t>
      </w:r>
      <w:r w:rsidR="005070D2">
        <w:rPr>
          <w:color w:val="000000"/>
          <w:sz w:val="30"/>
          <w:szCs w:val="30"/>
        </w:rPr>
        <w:t xml:space="preserve">включает в себя </w:t>
      </w:r>
      <w:r w:rsidR="005B7FA6">
        <w:rPr>
          <w:color w:val="000000"/>
          <w:sz w:val="30"/>
          <w:szCs w:val="30"/>
        </w:rPr>
        <w:t xml:space="preserve">их наличие и </w:t>
      </w:r>
      <w:r w:rsidR="00F879EF">
        <w:rPr>
          <w:color w:val="000000"/>
          <w:sz w:val="30"/>
          <w:szCs w:val="30"/>
        </w:rPr>
        <w:t xml:space="preserve">поддержание </w:t>
      </w:r>
      <w:r w:rsidR="005B7FA6">
        <w:rPr>
          <w:color w:val="000000"/>
          <w:sz w:val="30"/>
          <w:szCs w:val="30"/>
        </w:rPr>
        <w:br/>
      </w:r>
      <w:r w:rsidR="00F879EF">
        <w:rPr>
          <w:color w:val="000000"/>
          <w:sz w:val="30"/>
          <w:szCs w:val="30"/>
        </w:rPr>
        <w:t>в исправном (работоспособном) состоянии.</w:t>
      </w:r>
    </w:p>
    <w:p w:rsidR="00A163FB" w:rsidRDefault="003C0A1D" w:rsidP="00D830C9">
      <w:pPr>
        <w:widowControl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 </w:t>
      </w:r>
      <w:r w:rsidR="00786F9A">
        <w:rPr>
          <w:color w:val="000000"/>
          <w:sz w:val="30"/>
          <w:szCs w:val="30"/>
        </w:rPr>
        <w:t xml:space="preserve">лиц из числа </w:t>
      </w:r>
      <w:r>
        <w:rPr>
          <w:color w:val="000000"/>
          <w:sz w:val="30"/>
          <w:szCs w:val="30"/>
        </w:rPr>
        <w:t>авиационн</w:t>
      </w:r>
      <w:r w:rsidR="00786F9A">
        <w:rPr>
          <w:color w:val="000000"/>
          <w:sz w:val="30"/>
          <w:szCs w:val="30"/>
        </w:rPr>
        <w:t>ого</w:t>
      </w:r>
      <w:r>
        <w:rPr>
          <w:color w:val="000000"/>
          <w:sz w:val="30"/>
          <w:szCs w:val="30"/>
        </w:rPr>
        <w:t xml:space="preserve"> персонал</w:t>
      </w:r>
      <w:r w:rsidR="00786F9A">
        <w:rPr>
          <w:color w:val="000000"/>
          <w:sz w:val="30"/>
          <w:szCs w:val="30"/>
        </w:rPr>
        <w:t>а</w:t>
      </w:r>
      <w:r>
        <w:rPr>
          <w:color w:val="000000"/>
          <w:sz w:val="30"/>
          <w:szCs w:val="30"/>
        </w:rPr>
        <w:t xml:space="preserve"> связи и РТО зап</w:t>
      </w:r>
      <w:r w:rsidR="00F07FCB">
        <w:rPr>
          <w:color w:val="000000"/>
          <w:sz w:val="30"/>
          <w:szCs w:val="30"/>
        </w:rPr>
        <w:t xml:space="preserve">рещено возлагать обязанности по </w:t>
      </w:r>
      <w:r w:rsidR="00E10EB5">
        <w:rPr>
          <w:color w:val="000000"/>
          <w:sz w:val="30"/>
          <w:szCs w:val="30"/>
        </w:rPr>
        <w:t>де</w:t>
      </w:r>
      <w:r w:rsidR="003A173F">
        <w:rPr>
          <w:color w:val="000000"/>
          <w:sz w:val="30"/>
          <w:szCs w:val="30"/>
        </w:rPr>
        <w:t>шифрированию</w:t>
      </w:r>
      <w:r w:rsidR="00E10EB5">
        <w:rPr>
          <w:color w:val="000000"/>
          <w:sz w:val="30"/>
          <w:szCs w:val="30"/>
        </w:rPr>
        <w:t xml:space="preserve"> переговоров между лицами</w:t>
      </w:r>
      <w:r w:rsidR="00244433">
        <w:rPr>
          <w:color w:val="000000"/>
          <w:sz w:val="30"/>
          <w:szCs w:val="30"/>
        </w:rPr>
        <w:t>,</w:t>
      </w:r>
      <w:r w:rsidR="00E10EB5">
        <w:rPr>
          <w:color w:val="000000"/>
          <w:sz w:val="30"/>
          <w:szCs w:val="30"/>
        </w:rPr>
        <w:t xml:space="preserve"> входящими в состав ГРП</w:t>
      </w:r>
      <w:r w:rsidR="00786F9A">
        <w:rPr>
          <w:color w:val="000000"/>
          <w:sz w:val="30"/>
          <w:szCs w:val="30"/>
        </w:rPr>
        <w:t>,</w:t>
      </w:r>
      <w:r w:rsidR="00E10EB5">
        <w:rPr>
          <w:color w:val="000000"/>
          <w:sz w:val="30"/>
          <w:szCs w:val="30"/>
        </w:rPr>
        <w:t xml:space="preserve"> и командиром </w:t>
      </w:r>
      <w:r w:rsidR="00786F9A">
        <w:rPr>
          <w:color w:val="000000"/>
          <w:sz w:val="30"/>
          <w:szCs w:val="30"/>
        </w:rPr>
        <w:t xml:space="preserve">экипажа </w:t>
      </w:r>
      <w:r w:rsidR="00E10EB5">
        <w:rPr>
          <w:color w:val="000000"/>
          <w:sz w:val="30"/>
          <w:szCs w:val="30"/>
        </w:rPr>
        <w:t xml:space="preserve">ВС, а также между собой, </w:t>
      </w:r>
      <w:r w:rsidR="00244433">
        <w:rPr>
          <w:color w:val="000000"/>
          <w:sz w:val="30"/>
          <w:szCs w:val="30"/>
        </w:rPr>
        <w:t xml:space="preserve">по </w:t>
      </w:r>
      <w:r w:rsidR="00F07FCB">
        <w:rPr>
          <w:color w:val="000000"/>
          <w:sz w:val="30"/>
          <w:szCs w:val="30"/>
        </w:rPr>
        <w:t xml:space="preserve">анализу материалов </w:t>
      </w:r>
      <w:r w:rsidR="0091441B">
        <w:rPr>
          <w:color w:val="000000"/>
          <w:sz w:val="30"/>
          <w:szCs w:val="30"/>
        </w:rPr>
        <w:t>ОК</w:t>
      </w:r>
      <w:r w:rsidR="00E10EB5">
        <w:rPr>
          <w:color w:val="000000"/>
          <w:sz w:val="30"/>
          <w:szCs w:val="30"/>
        </w:rPr>
        <w:t xml:space="preserve"> </w:t>
      </w:r>
      <w:r w:rsidR="00F07FCB">
        <w:rPr>
          <w:color w:val="000000"/>
          <w:sz w:val="30"/>
          <w:szCs w:val="30"/>
        </w:rPr>
        <w:t xml:space="preserve">о соблюдении </w:t>
      </w:r>
      <w:r w:rsidR="00786F9A">
        <w:rPr>
          <w:color w:val="000000"/>
          <w:sz w:val="30"/>
          <w:szCs w:val="30"/>
        </w:rPr>
        <w:t xml:space="preserve">лицами из числа </w:t>
      </w:r>
      <w:r w:rsidR="00F07FCB">
        <w:rPr>
          <w:color w:val="000000"/>
          <w:sz w:val="30"/>
          <w:szCs w:val="30"/>
        </w:rPr>
        <w:t>летн</w:t>
      </w:r>
      <w:r w:rsidR="00786F9A">
        <w:rPr>
          <w:color w:val="000000"/>
          <w:sz w:val="30"/>
          <w:szCs w:val="30"/>
        </w:rPr>
        <w:t>ого</w:t>
      </w:r>
      <w:r w:rsidR="00F07FCB">
        <w:rPr>
          <w:color w:val="000000"/>
          <w:sz w:val="30"/>
          <w:szCs w:val="30"/>
        </w:rPr>
        <w:t xml:space="preserve"> состав</w:t>
      </w:r>
      <w:r w:rsidR="00786F9A">
        <w:rPr>
          <w:color w:val="000000"/>
          <w:sz w:val="30"/>
          <w:szCs w:val="30"/>
        </w:rPr>
        <w:t>а</w:t>
      </w:r>
      <w:r w:rsidR="00F07FCB">
        <w:rPr>
          <w:color w:val="000000"/>
          <w:sz w:val="30"/>
          <w:szCs w:val="30"/>
        </w:rPr>
        <w:t>, лицами, входящими в состав ГРП</w:t>
      </w:r>
      <w:r w:rsidR="00786F9A">
        <w:rPr>
          <w:color w:val="000000"/>
          <w:sz w:val="30"/>
          <w:szCs w:val="30"/>
        </w:rPr>
        <w:t>,</w:t>
      </w:r>
      <w:r w:rsidR="00F07FCB">
        <w:rPr>
          <w:color w:val="000000"/>
          <w:sz w:val="30"/>
          <w:szCs w:val="30"/>
        </w:rPr>
        <w:t xml:space="preserve"> и </w:t>
      </w:r>
      <w:r w:rsidR="00786F9A">
        <w:rPr>
          <w:color w:val="000000"/>
          <w:sz w:val="30"/>
          <w:szCs w:val="30"/>
        </w:rPr>
        <w:t xml:space="preserve">личным составом </w:t>
      </w:r>
      <w:r w:rsidR="00F07FCB">
        <w:rPr>
          <w:color w:val="000000"/>
          <w:sz w:val="30"/>
          <w:szCs w:val="30"/>
        </w:rPr>
        <w:t>расчет</w:t>
      </w:r>
      <w:r w:rsidR="00786F9A">
        <w:rPr>
          <w:color w:val="000000"/>
          <w:sz w:val="30"/>
          <w:szCs w:val="30"/>
        </w:rPr>
        <w:t>ов</w:t>
      </w:r>
      <w:r w:rsidR="00A36E67">
        <w:rPr>
          <w:color w:val="000000"/>
          <w:sz w:val="30"/>
          <w:szCs w:val="30"/>
        </w:rPr>
        <w:t xml:space="preserve"> </w:t>
      </w:r>
      <w:r w:rsidR="00786F9A">
        <w:rPr>
          <w:color w:val="000000"/>
          <w:sz w:val="30"/>
          <w:szCs w:val="30"/>
        </w:rPr>
        <w:t>ПУ полетами (авиацией)</w:t>
      </w:r>
      <w:r w:rsidR="00F07FCB">
        <w:rPr>
          <w:color w:val="000000"/>
          <w:sz w:val="30"/>
          <w:szCs w:val="30"/>
        </w:rPr>
        <w:t xml:space="preserve"> установленных правил фразеологии </w:t>
      </w:r>
      <w:r w:rsidR="00A72B99">
        <w:rPr>
          <w:color w:val="000000"/>
          <w:sz w:val="30"/>
          <w:szCs w:val="30"/>
        </w:rPr>
        <w:br/>
      </w:r>
      <w:r w:rsidR="00F07FCB">
        <w:rPr>
          <w:color w:val="000000"/>
          <w:sz w:val="30"/>
          <w:szCs w:val="30"/>
        </w:rPr>
        <w:t>и ведения радиообмена</w:t>
      </w:r>
      <w:r w:rsidR="00877373">
        <w:rPr>
          <w:color w:val="000000"/>
          <w:sz w:val="30"/>
          <w:szCs w:val="30"/>
        </w:rPr>
        <w:t xml:space="preserve">, а также представление в штаб </w:t>
      </w:r>
      <w:r w:rsidR="00244433">
        <w:rPr>
          <w:color w:val="000000"/>
          <w:sz w:val="30"/>
          <w:szCs w:val="30"/>
        </w:rPr>
        <w:t xml:space="preserve">авиационной </w:t>
      </w:r>
      <w:r w:rsidR="00877373">
        <w:rPr>
          <w:color w:val="000000"/>
          <w:sz w:val="30"/>
          <w:szCs w:val="30"/>
        </w:rPr>
        <w:t>(</w:t>
      </w:r>
      <w:r w:rsidR="00244433">
        <w:rPr>
          <w:color w:val="000000"/>
          <w:sz w:val="30"/>
          <w:szCs w:val="30"/>
        </w:rPr>
        <w:t>воинской</w:t>
      </w:r>
      <w:r w:rsidR="00877373">
        <w:rPr>
          <w:color w:val="000000"/>
          <w:sz w:val="30"/>
          <w:szCs w:val="30"/>
        </w:rPr>
        <w:t xml:space="preserve">) части материалов </w:t>
      </w:r>
      <w:r w:rsidR="005D6BBA">
        <w:rPr>
          <w:color w:val="000000"/>
          <w:sz w:val="30"/>
          <w:szCs w:val="30"/>
        </w:rPr>
        <w:t>ОК</w:t>
      </w:r>
      <w:r w:rsidR="00786F9A">
        <w:rPr>
          <w:color w:val="000000"/>
          <w:sz w:val="30"/>
          <w:szCs w:val="30"/>
        </w:rPr>
        <w:t xml:space="preserve">, полученных с использованием </w:t>
      </w:r>
      <w:r w:rsidR="00272354">
        <w:rPr>
          <w:color w:val="000000"/>
          <w:sz w:val="30"/>
          <w:szCs w:val="30"/>
        </w:rPr>
        <w:t xml:space="preserve"> средств </w:t>
      </w:r>
      <w:r w:rsidR="005D6BBA">
        <w:rPr>
          <w:color w:val="000000"/>
          <w:sz w:val="30"/>
          <w:szCs w:val="30"/>
        </w:rPr>
        <w:t xml:space="preserve">ОК </w:t>
      </w:r>
      <w:r w:rsidR="00272354">
        <w:rPr>
          <w:color w:val="000000"/>
          <w:sz w:val="30"/>
          <w:szCs w:val="30"/>
        </w:rPr>
        <w:t>других подразделений.</w:t>
      </w:r>
      <w:r w:rsidR="00A36E67">
        <w:rPr>
          <w:color w:val="000000"/>
          <w:sz w:val="30"/>
          <w:szCs w:val="30"/>
        </w:rPr>
        <w:t xml:space="preserve"> </w:t>
      </w:r>
      <w:r w:rsidR="00786F9A">
        <w:rPr>
          <w:color w:val="000000"/>
          <w:sz w:val="30"/>
          <w:szCs w:val="30"/>
        </w:rPr>
        <w:t>Дешифровку переговоров</w:t>
      </w:r>
      <w:r w:rsidR="00A36E67">
        <w:rPr>
          <w:color w:val="000000"/>
          <w:sz w:val="30"/>
          <w:szCs w:val="30"/>
        </w:rPr>
        <w:t xml:space="preserve"> и</w:t>
      </w:r>
      <w:r w:rsidR="00301434">
        <w:rPr>
          <w:color w:val="000000"/>
          <w:sz w:val="30"/>
          <w:szCs w:val="30"/>
        </w:rPr>
        <w:t xml:space="preserve"> анализ </w:t>
      </w:r>
      <w:r w:rsidR="00786F9A">
        <w:rPr>
          <w:color w:val="000000"/>
          <w:sz w:val="30"/>
          <w:szCs w:val="30"/>
        </w:rPr>
        <w:t xml:space="preserve">материалов </w:t>
      </w:r>
      <w:r w:rsidR="00301434">
        <w:rPr>
          <w:color w:val="000000"/>
          <w:sz w:val="30"/>
          <w:szCs w:val="30"/>
        </w:rPr>
        <w:t>провод</w:t>
      </w:r>
      <w:r w:rsidR="00786F9A">
        <w:rPr>
          <w:color w:val="000000"/>
          <w:sz w:val="30"/>
          <w:szCs w:val="30"/>
        </w:rPr>
        <w:t>ит</w:t>
      </w:r>
      <w:r w:rsidR="00301434">
        <w:rPr>
          <w:color w:val="000000"/>
          <w:sz w:val="30"/>
          <w:szCs w:val="30"/>
        </w:rPr>
        <w:t xml:space="preserve"> должностн</w:t>
      </w:r>
      <w:r w:rsidR="00786F9A">
        <w:rPr>
          <w:color w:val="000000"/>
          <w:sz w:val="30"/>
          <w:szCs w:val="30"/>
        </w:rPr>
        <w:t>ое</w:t>
      </w:r>
      <w:r w:rsidR="006A06E8">
        <w:rPr>
          <w:color w:val="000000"/>
          <w:sz w:val="30"/>
          <w:szCs w:val="30"/>
        </w:rPr>
        <w:t xml:space="preserve"> лиц</w:t>
      </w:r>
      <w:r w:rsidR="00786F9A">
        <w:rPr>
          <w:color w:val="000000"/>
          <w:sz w:val="30"/>
          <w:szCs w:val="30"/>
        </w:rPr>
        <w:t>о</w:t>
      </w:r>
      <w:r w:rsidR="006A06E8">
        <w:rPr>
          <w:color w:val="000000"/>
          <w:sz w:val="30"/>
          <w:szCs w:val="30"/>
        </w:rPr>
        <w:t xml:space="preserve"> </w:t>
      </w:r>
      <w:r w:rsidR="00301434">
        <w:rPr>
          <w:color w:val="000000"/>
          <w:sz w:val="30"/>
          <w:szCs w:val="30"/>
        </w:rPr>
        <w:t>по</w:t>
      </w:r>
      <w:r w:rsidR="003236B5">
        <w:rPr>
          <w:color w:val="000000"/>
          <w:sz w:val="30"/>
          <w:szCs w:val="30"/>
        </w:rPr>
        <w:t xml:space="preserve"> безопасности полетов</w:t>
      </w:r>
      <w:r w:rsidR="00AC1767">
        <w:rPr>
          <w:color w:val="000000"/>
          <w:sz w:val="30"/>
          <w:szCs w:val="30"/>
        </w:rPr>
        <w:t>,</w:t>
      </w:r>
      <w:r w:rsidR="001468ED">
        <w:rPr>
          <w:color w:val="000000"/>
          <w:sz w:val="30"/>
          <w:szCs w:val="30"/>
        </w:rPr>
        <w:t xml:space="preserve"> котор</w:t>
      </w:r>
      <w:r w:rsidR="00786F9A">
        <w:rPr>
          <w:color w:val="000000"/>
          <w:sz w:val="30"/>
          <w:szCs w:val="30"/>
        </w:rPr>
        <w:t>ое</w:t>
      </w:r>
      <w:r w:rsidR="001468ED">
        <w:rPr>
          <w:color w:val="000000"/>
          <w:sz w:val="30"/>
          <w:szCs w:val="30"/>
        </w:rPr>
        <w:t xml:space="preserve"> име</w:t>
      </w:r>
      <w:r w:rsidR="00301434">
        <w:rPr>
          <w:color w:val="000000"/>
          <w:sz w:val="30"/>
          <w:szCs w:val="30"/>
        </w:rPr>
        <w:t>е</w:t>
      </w:r>
      <w:r w:rsidR="001468ED">
        <w:rPr>
          <w:color w:val="000000"/>
          <w:sz w:val="30"/>
          <w:szCs w:val="30"/>
        </w:rPr>
        <w:t>т</w:t>
      </w:r>
      <w:r w:rsidR="006A06E8">
        <w:rPr>
          <w:color w:val="000000"/>
          <w:sz w:val="30"/>
          <w:szCs w:val="30"/>
        </w:rPr>
        <w:t xml:space="preserve"> летную </w:t>
      </w:r>
      <w:r w:rsidR="005A2881">
        <w:rPr>
          <w:color w:val="000000"/>
          <w:sz w:val="30"/>
          <w:szCs w:val="30"/>
        </w:rPr>
        <w:t xml:space="preserve">(штурманскую) </w:t>
      </w:r>
      <w:r w:rsidR="006A06E8">
        <w:rPr>
          <w:color w:val="000000"/>
          <w:sz w:val="30"/>
          <w:szCs w:val="30"/>
        </w:rPr>
        <w:t>подготовку</w:t>
      </w:r>
      <w:r w:rsidR="00301434">
        <w:rPr>
          <w:color w:val="000000"/>
          <w:sz w:val="30"/>
          <w:szCs w:val="30"/>
        </w:rPr>
        <w:t xml:space="preserve"> или опыт управлени</w:t>
      </w:r>
      <w:r w:rsidR="00244433">
        <w:rPr>
          <w:color w:val="000000"/>
          <w:sz w:val="30"/>
          <w:szCs w:val="30"/>
        </w:rPr>
        <w:t>я</w:t>
      </w:r>
      <w:r w:rsidR="00301434">
        <w:rPr>
          <w:color w:val="000000"/>
          <w:sz w:val="30"/>
          <w:szCs w:val="30"/>
        </w:rPr>
        <w:t xml:space="preserve"> полетами.</w:t>
      </w:r>
    </w:p>
    <w:p w:rsidR="0023481A" w:rsidRPr="00B7110B" w:rsidRDefault="00E7432B" w:rsidP="00D830C9">
      <w:pPr>
        <w:widowControl w:val="0"/>
        <w:numPr>
          <w:ilvl w:val="0"/>
          <w:numId w:val="1"/>
        </w:numPr>
        <w:spacing w:line="233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С</w:t>
      </w:r>
      <w:r w:rsidR="0023481A" w:rsidRPr="00B7110B">
        <w:rPr>
          <w:sz w:val="30"/>
          <w:szCs w:val="30"/>
        </w:rPr>
        <w:t xml:space="preserve">редства наземной звукозаписи </w:t>
      </w:r>
      <w:r w:rsidR="006E4845" w:rsidRPr="00B7110B">
        <w:rPr>
          <w:sz w:val="30"/>
          <w:szCs w:val="30"/>
        </w:rPr>
        <w:t xml:space="preserve">устанавливаются в местах, исключающих доступ </w:t>
      </w:r>
      <w:r w:rsidR="007E1B39">
        <w:rPr>
          <w:sz w:val="30"/>
          <w:szCs w:val="30"/>
        </w:rPr>
        <w:t xml:space="preserve">к ним </w:t>
      </w:r>
      <w:r w:rsidR="006E4845" w:rsidRPr="00B7110B">
        <w:rPr>
          <w:sz w:val="30"/>
          <w:szCs w:val="30"/>
        </w:rPr>
        <w:t>посторонних лиц</w:t>
      </w:r>
      <w:r w:rsidR="00527A1B">
        <w:rPr>
          <w:sz w:val="30"/>
          <w:szCs w:val="30"/>
        </w:rPr>
        <w:t>,</w:t>
      </w:r>
      <w:r w:rsidR="006E4845" w:rsidRPr="00B7110B">
        <w:rPr>
          <w:sz w:val="30"/>
          <w:szCs w:val="30"/>
        </w:rPr>
        <w:t xml:space="preserve"> и </w:t>
      </w:r>
      <w:r w:rsidR="00101C39" w:rsidRPr="00B7110B">
        <w:rPr>
          <w:sz w:val="30"/>
          <w:szCs w:val="30"/>
        </w:rPr>
        <w:t xml:space="preserve">в процессе эксплуатации </w:t>
      </w:r>
      <w:r w:rsidRPr="00B7110B">
        <w:rPr>
          <w:sz w:val="30"/>
          <w:szCs w:val="30"/>
        </w:rPr>
        <w:t xml:space="preserve">должны соответствовать </w:t>
      </w:r>
      <w:r w:rsidR="006E4845" w:rsidRPr="00B7110B">
        <w:rPr>
          <w:sz w:val="30"/>
          <w:szCs w:val="30"/>
        </w:rPr>
        <w:t>характеристикам</w:t>
      </w:r>
      <w:r w:rsidRPr="00B7110B">
        <w:rPr>
          <w:sz w:val="30"/>
          <w:szCs w:val="30"/>
        </w:rPr>
        <w:t xml:space="preserve">, указанным в ЭД </w:t>
      </w:r>
      <w:r w:rsidR="00C02E8F">
        <w:rPr>
          <w:sz w:val="30"/>
          <w:szCs w:val="30"/>
        </w:rPr>
        <w:br/>
      </w:r>
      <w:r w:rsidRPr="00B7110B">
        <w:rPr>
          <w:sz w:val="30"/>
          <w:szCs w:val="30"/>
        </w:rPr>
        <w:t>на эти средства</w:t>
      </w:r>
      <w:r w:rsidR="006E4845" w:rsidRPr="00B7110B">
        <w:rPr>
          <w:sz w:val="30"/>
          <w:szCs w:val="30"/>
        </w:rPr>
        <w:t>.</w:t>
      </w:r>
    </w:p>
    <w:p w:rsidR="00A163FB" w:rsidRPr="00A163FB" w:rsidRDefault="0023481A" w:rsidP="00D830C9">
      <w:pPr>
        <w:widowControl w:val="0"/>
        <w:numPr>
          <w:ilvl w:val="0"/>
          <w:numId w:val="1"/>
        </w:numPr>
        <w:spacing w:line="233" w:lineRule="auto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 xml:space="preserve">Документирование радиолокационной информации РСП должно осуществляться </w:t>
      </w:r>
      <w:r w:rsidR="00144BFD">
        <w:rPr>
          <w:color w:val="000000"/>
          <w:sz w:val="30"/>
          <w:szCs w:val="30"/>
        </w:rPr>
        <w:t>посредством</w:t>
      </w:r>
      <w:r w:rsidRPr="00B7110B">
        <w:rPr>
          <w:color w:val="000000"/>
          <w:sz w:val="30"/>
          <w:szCs w:val="30"/>
        </w:rPr>
        <w:t xml:space="preserve"> фотографирования экранов рабочих мест РБЗ, РЗП или </w:t>
      </w:r>
      <w:r w:rsidR="003061E9">
        <w:rPr>
          <w:color w:val="000000"/>
          <w:sz w:val="30"/>
          <w:szCs w:val="30"/>
        </w:rPr>
        <w:t xml:space="preserve">с применением </w:t>
      </w:r>
      <w:r w:rsidRPr="00B7110B">
        <w:rPr>
          <w:color w:val="000000"/>
          <w:sz w:val="30"/>
          <w:szCs w:val="30"/>
        </w:rPr>
        <w:t>друг</w:t>
      </w:r>
      <w:r w:rsidR="003061E9">
        <w:rPr>
          <w:color w:val="000000"/>
          <w:sz w:val="30"/>
          <w:szCs w:val="30"/>
        </w:rPr>
        <w:t>ого</w:t>
      </w:r>
      <w:r w:rsidRPr="00B7110B">
        <w:rPr>
          <w:color w:val="000000"/>
          <w:sz w:val="30"/>
          <w:szCs w:val="30"/>
        </w:rPr>
        <w:t xml:space="preserve"> способ</w:t>
      </w:r>
      <w:r w:rsidR="003061E9">
        <w:rPr>
          <w:color w:val="000000"/>
          <w:sz w:val="30"/>
          <w:szCs w:val="30"/>
        </w:rPr>
        <w:t>а</w:t>
      </w:r>
      <w:r w:rsidRPr="00B7110B">
        <w:rPr>
          <w:color w:val="000000"/>
          <w:sz w:val="30"/>
          <w:szCs w:val="30"/>
        </w:rPr>
        <w:t>, обеспечивающ</w:t>
      </w:r>
      <w:r w:rsidR="003061E9">
        <w:rPr>
          <w:color w:val="000000"/>
          <w:sz w:val="30"/>
          <w:szCs w:val="30"/>
        </w:rPr>
        <w:t>его</w:t>
      </w:r>
      <w:r w:rsidRPr="00B7110B">
        <w:rPr>
          <w:color w:val="000000"/>
          <w:sz w:val="30"/>
          <w:szCs w:val="30"/>
        </w:rPr>
        <w:t xml:space="preserve"> запись </w:t>
      </w:r>
      <w:r w:rsidR="003061E9">
        <w:rPr>
          <w:color w:val="000000"/>
          <w:sz w:val="30"/>
          <w:szCs w:val="30"/>
        </w:rPr>
        <w:br/>
      </w:r>
      <w:r w:rsidRPr="00B7110B">
        <w:rPr>
          <w:color w:val="000000"/>
          <w:sz w:val="30"/>
          <w:szCs w:val="30"/>
        </w:rPr>
        <w:t>и воспроизведение информации в реальном масштабе времени.</w:t>
      </w:r>
      <w:r w:rsidR="00A163FB" w:rsidRPr="00A163FB">
        <w:rPr>
          <w:sz w:val="30"/>
          <w:szCs w:val="30"/>
        </w:rPr>
        <w:t xml:space="preserve"> </w:t>
      </w:r>
    </w:p>
    <w:p w:rsidR="00F1616B" w:rsidRDefault="00F1616B" w:rsidP="003B6384">
      <w:pPr>
        <w:spacing w:before="120" w:line="233" w:lineRule="auto"/>
        <w:jc w:val="center"/>
        <w:rPr>
          <w:sz w:val="30"/>
          <w:szCs w:val="30"/>
        </w:rPr>
      </w:pPr>
    </w:p>
    <w:p w:rsidR="002F4E97" w:rsidRPr="00B7110B" w:rsidRDefault="002F4E97" w:rsidP="003B6384">
      <w:pPr>
        <w:spacing w:before="120" w:line="233" w:lineRule="auto"/>
        <w:jc w:val="center"/>
        <w:rPr>
          <w:sz w:val="30"/>
          <w:szCs w:val="30"/>
        </w:rPr>
      </w:pPr>
      <w:r w:rsidRPr="00B7110B">
        <w:rPr>
          <w:sz w:val="30"/>
          <w:szCs w:val="30"/>
        </w:rPr>
        <w:t xml:space="preserve">ГЛАВА </w:t>
      </w:r>
      <w:r w:rsidR="00414C9C">
        <w:rPr>
          <w:sz w:val="30"/>
          <w:szCs w:val="30"/>
        </w:rPr>
        <w:t>8</w:t>
      </w:r>
    </w:p>
    <w:p w:rsidR="002F4E97" w:rsidRPr="00B7110B" w:rsidRDefault="002F4E97" w:rsidP="003B6384">
      <w:pPr>
        <w:pStyle w:val="7"/>
        <w:spacing w:after="120" w:line="233" w:lineRule="auto"/>
        <w:rPr>
          <w:sz w:val="30"/>
          <w:szCs w:val="30"/>
        </w:rPr>
      </w:pPr>
      <w:r w:rsidRPr="00B7110B">
        <w:rPr>
          <w:b w:val="0"/>
          <w:sz w:val="30"/>
          <w:szCs w:val="30"/>
        </w:rPr>
        <w:t>РАДИОЛОКАЦИОННАЯ</w:t>
      </w:r>
      <w:r w:rsidRPr="00B7110B">
        <w:rPr>
          <w:sz w:val="30"/>
          <w:szCs w:val="30"/>
        </w:rPr>
        <w:t xml:space="preserve"> </w:t>
      </w:r>
      <w:r w:rsidRPr="00B7110B">
        <w:rPr>
          <w:b w:val="0"/>
          <w:sz w:val="30"/>
          <w:szCs w:val="30"/>
        </w:rPr>
        <w:t>СИСТЕМА</w:t>
      </w:r>
      <w:r w:rsidRPr="00B7110B">
        <w:rPr>
          <w:sz w:val="30"/>
          <w:szCs w:val="30"/>
        </w:rPr>
        <w:t xml:space="preserve"> </w:t>
      </w:r>
      <w:r w:rsidRPr="00B7110B">
        <w:rPr>
          <w:b w:val="0"/>
          <w:sz w:val="30"/>
          <w:szCs w:val="30"/>
        </w:rPr>
        <w:t>ПОСАДКИ</w:t>
      </w:r>
    </w:p>
    <w:p w:rsidR="0023481A" w:rsidRPr="00B7110B" w:rsidRDefault="0023481A" w:rsidP="003B6384">
      <w:pPr>
        <w:widowControl w:val="0"/>
        <w:numPr>
          <w:ilvl w:val="0"/>
          <w:numId w:val="1"/>
        </w:numPr>
        <w:spacing w:line="233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РСП должна обеспечивать лиц, входящих в состав ГРП</w:t>
      </w:r>
      <w:r w:rsidR="008A7539">
        <w:rPr>
          <w:sz w:val="30"/>
          <w:szCs w:val="30"/>
        </w:rPr>
        <w:t xml:space="preserve"> (РП, РБЗ, РЗП)</w:t>
      </w:r>
      <w:r w:rsidRPr="00B7110B">
        <w:rPr>
          <w:sz w:val="30"/>
          <w:szCs w:val="30"/>
        </w:rPr>
        <w:t xml:space="preserve">, радиолокационной информацией о воздушной обстановке </w:t>
      </w:r>
      <w:r w:rsidR="00844555">
        <w:rPr>
          <w:sz w:val="30"/>
          <w:szCs w:val="30"/>
        </w:rPr>
        <w:br/>
      </w:r>
      <w:r w:rsidRPr="00B7110B">
        <w:rPr>
          <w:sz w:val="30"/>
          <w:szCs w:val="30"/>
        </w:rPr>
        <w:t xml:space="preserve">в пределах зоны действия ДРЛ и ПРЛ, индивидуальное опознавание ВС, оборудованных самолетными ответчиками, последовательный вывод ВС на ВПП и управление снижением ВС до высоты, </w:t>
      </w:r>
      <w:r w:rsidR="00C3050F">
        <w:rPr>
          <w:sz w:val="30"/>
          <w:szCs w:val="30"/>
        </w:rPr>
        <w:t xml:space="preserve">указанной </w:t>
      </w:r>
      <w:r w:rsidR="00C3050F">
        <w:rPr>
          <w:sz w:val="30"/>
          <w:szCs w:val="30"/>
        </w:rPr>
        <w:br/>
        <w:t>в</w:t>
      </w:r>
      <w:r w:rsidRPr="00B7110B">
        <w:rPr>
          <w:sz w:val="30"/>
          <w:szCs w:val="30"/>
        </w:rPr>
        <w:t xml:space="preserve"> технически</w:t>
      </w:r>
      <w:r w:rsidR="00C3050F">
        <w:rPr>
          <w:sz w:val="30"/>
          <w:szCs w:val="30"/>
        </w:rPr>
        <w:t>х</w:t>
      </w:r>
      <w:r w:rsidRPr="00B7110B">
        <w:rPr>
          <w:sz w:val="30"/>
          <w:szCs w:val="30"/>
        </w:rPr>
        <w:t xml:space="preserve"> характеристика</w:t>
      </w:r>
      <w:r w:rsidR="00C3050F">
        <w:rPr>
          <w:sz w:val="30"/>
          <w:szCs w:val="30"/>
        </w:rPr>
        <w:t>х</w:t>
      </w:r>
      <w:r w:rsidRPr="00B7110B">
        <w:rPr>
          <w:sz w:val="30"/>
          <w:szCs w:val="30"/>
        </w:rPr>
        <w:t xml:space="preserve"> РСП и подтвержденной результатами летной проверки.</w:t>
      </w:r>
    </w:p>
    <w:p w:rsidR="00DF7A0A" w:rsidRDefault="0023481A" w:rsidP="003B6384">
      <w:pPr>
        <w:spacing w:line="233" w:lineRule="auto"/>
        <w:ind w:firstLine="720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 xml:space="preserve">Зона действия ДРЛ и ПРЛ в процессе эксплуатации РСП должна соответствовать результатам, полученным в ходе </w:t>
      </w:r>
      <w:r w:rsidR="00155763" w:rsidRPr="00B7110B">
        <w:rPr>
          <w:color w:val="000000"/>
          <w:sz w:val="30"/>
          <w:szCs w:val="30"/>
        </w:rPr>
        <w:t xml:space="preserve">первичной </w:t>
      </w:r>
      <w:r w:rsidR="00C3050F">
        <w:rPr>
          <w:color w:val="000000"/>
          <w:sz w:val="30"/>
          <w:szCs w:val="30"/>
        </w:rPr>
        <w:br/>
      </w:r>
      <w:r w:rsidR="00155763" w:rsidRPr="00B7110B">
        <w:rPr>
          <w:color w:val="000000"/>
          <w:sz w:val="30"/>
          <w:szCs w:val="30"/>
        </w:rPr>
        <w:t xml:space="preserve">или </w:t>
      </w:r>
      <w:r w:rsidR="00C3050F">
        <w:rPr>
          <w:color w:val="000000"/>
          <w:sz w:val="30"/>
          <w:szCs w:val="30"/>
        </w:rPr>
        <w:t>предыдущей</w:t>
      </w:r>
      <w:r w:rsidR="00B5620C" w:rsidRPr="00B7110B">
        <w:rPr>
          <w:color w:val="000000"/>
          <w:sz w:val="30"/>
          <w:szCs w:val="30"/>
        </w:rPr>
        <w:t xml:space="preserve"> </w:t>
      </w:r>
      <w:r w:rsidR="00155763" w:rsidRPr="00B7110B">
        <w:rPr>
          <w:color w:val="000000"/>
          <w:sz w:val="30"/>
          <w:szCs w:val="30"/>
        </w:rPr>
        <w:t xml:space="preserve">контрольной </w:t>
      </w:r>
      <w:r w:rsidRPr="00B7110B">
        <w:rPr>
          <w:color w:val="000000"/>
          <w:sz w:val="30"/>
          <w:szCs w:val="30"/>
        </w:rPr>
        <w:t xml:space="preserve">летной проверки. </w:t>
      </w:r>
    </w:p>
    <w:p w:rsidR="00E37319" w:rsidRPr="00B7110B" w:rsidRDefault="00E37319" w:rsidP="003B6384">
      <w:pPr>
        <w:spacing w:line="233" w:lineRule="auto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Если на отдельных участках маршрута полета отметка от ВС </w:t>
      </w:r>
      <w:r w:rsidR="00E745A9"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t>на экране индикатора ДРЛ пропадает или просматривается слабо, проводится выявление и устранение причин</w:t>
      </w:r>
      <w:r w:rsidR="00C3050F">
        <w:rPr>
          <w:color w:val="000000"/>
          <w:sz w:val="30"/>
          <w:szCs w:val="30"/>
        </w:rPr>
        <w:t xml:space="preserve"> этого</w:t>
      </w:r>
      <w:r>
        <w:rPr>
          <w:color w:val="000000"/>
          <w:sz w:val="30"/>
          <w:szCs w:val="30"/>
        </w:rPr>
        <w:t xml:space="preserve">. При невозможности устранения причин данные участки наносятся на зоны видимости ДРЛ </w:t>
      </w:r>
      <w:r w:rsidR="00E745A9"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t>в горизонтальной и вертикальной плоскостях.</w:t>
      </w:r>
    </w:p>
    <w:p w:rsidR="0023481A" w:rsidRPr="00B7110B" w:rsidRDefault="0023481A" w:rsidP="003B6384">
      <w:pPr>
        <w:widowControl w:val="0"/>
        <w:numPr>
          <w:ilvl w:val="0"/>
          <w:numId w:val="1"/>
        </w:numPr>
        <w:spacing w:line="233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РСП должна работать в режимах, определенных </w:t>
      </w:r>
      <w:r w:rsidR="00C3050F">
        <w:rPr>
          <w:sz w:val="30"/>
          <w:szCs w:val="30"/>
        </w:rPr>
        <w:t xml:space="preserve">в </w:t>
      </w:r>
      <w:r w:rsidRPr="00B7110B">
        <w:rPr>
          <w:sz w:val="30"/>
          <w:szCs w:val="30"/>
        </w:rPr>
        <w:t>ЭД</w:t>
      </w:r>
      <w:r w:rsidR="00DF7A0A" w:rsidRPr="00B7110B">
        <w:rPr>
          <w:sz w:val="30"/>
          <w:szCs w:val="30"/>
        </w:rPr>
        <w:t xml:space="preserve"> </w:t>
      </w:r>
      <w:r w:rsidR="00ED0C33" w:rsidRPr="00B7110B">
        <w:rPr>
          <w:sz w:val="30"/>
          <w:szCs w:val="30"/>
        </w:rPr>
        <w:br/>
      </w:r>
      <w:r w:rsidR="00C257B2">
        <w:rPr>
          <w:sz w:val="30"/>
          <w:szCs w:val="30"/>
        </w:rPr>
        <w:t xml:space="preserve">(при условии наличия и исправной работы соответствующего </w:t>
      </w:r>
      <w:r w:rsidR="00C21B6D">
        <w:rPr>
          <w:sz w:val="30"/>
          <w:szCs w:val="30"/>
        </w:rPr>
        <w:t xml:space="preserve">бортового </w:t>
      </w:r>
      <w:r w:rsidR="00BD245D">
        <w:rPr>
          <w:sz w:val="30"/>
          <w:szCs w:val="30"/>
        </w:rPr>
        <w:t>радиоэлектронного</w:t>
      </w:r>
      <w:r w:rsidR="00C257B2">
        <w:rPr>
          <w:sz w:val="30"/>
          <w:szCs w:val="30"/>
        </w:rPr>
        <w:t xml:space="preserve"> оборудования ВС)</w:t>
      </w:r>
      <w:r w:rsidR="00C3050F">
        <w:rPr>
          <w:sz w:val="30"/>
          <w:szCs w:val="30"/>
        </w:rPr>
        <w:t>,</w:t>
      </w:r>
      <w:r w:rsidR="00C257B2">
        <w:rPr>
          <w:sz w:val="30"/>
          <w:szCs w:val="30"/>
        </w:rPr>
        <w:t xml:space="preserve"> </w:t>
      </w:r>
      <w:r w:rsidR="00DF7A0A" w:rsidRPr="00B7110B">
        <w:rPr>
          <w:sz w:val="30"/>
          <w:szCs w:val="30"/>
        </w:rPr>
        <w:t>и применяться для организации полетов ВС только в соответствии с назначением</w:t>
      </w:r>
      <w:r w:rsidR="00C3050F">
        <w:rPr>
          <w:sz w:val="30"/>
          <w:szCs w:val="30"/>
        </w:rPr>
        <w:t>,</w:t>
      </w:r>
      <w:r w:rsidR="00DF7A0A" w:rsidRPr="00B7110B">
        <w:rPr>
          <w:sz w:val="30"/>
          <w:szCs w:val="30"/>
        </w:rPr>
        <w:t xml:space="preserve"> указанным в ЭД </w:t>
      </w:r>
      <w:r w:rsidR="00A53B61">
        <w:rPr>
          <w:sz w:val="30"/>
          <w:szCs w:val="30"/>
        </w:rPr>
        <w:br/>
      </w:r>
      <w:r w:rsidR="00DF7A0A" w:rsidRPr="00B7110B">
        <w:rPr>
          <w:sz w:val="30"/>
          <w:szCs w:val="30"/>
        </w:rPr>
        <w:t>на РСП.</w:t>
      </w:r>
    </w:p>
    <w:p w:rsidR="0023481A" w:rsidRPr="00B7110B" w:rsidRDefault="0023481A" w:rsidP="003B6384">
      <w:pPr>
        <w:widowControl w:val="0"/>
        <w:numPr>
          <w:ilvl w:val="0"/>
          <w:numId w:val="1"/>
        </w:numPr>
        <w:spacing w:line="233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Радиолокационная, радиопеленгационная и дополнительная информация с РСП (номер борта, высота, остаток топлива) должн</w:t>
      </w:r>
      <w:r w:rsidR="009B6D84">
        <w:rPr>
          <w:sz w:val="30"/>
          <w:szCs w:val="30"/>
        </w:rPr>
        <w:t>а</w:t>
      </w:r>
      <w:r w:rsidRPr="00B7110B">
        <w:rPr>
          <w:sz w:val="30"/>
          <w:szCs w:val="30"/>
        </w:rPr>
        <w:t xml:space="preserve"> выдаваться и отображаться на рабочих местах лиц, входящих в состав ГРП (РП, РБЗ, РЗП).</w:t>
      </w:r>
    </w:p>
    <w:p w:rsidR="0023481A" w:rsidRPr="00B7110B" w:rsidRDefault="0023481A" w:rsidP="003B6384">
      <w:pPr>
        <w:spacing w:line="233" w:lineRule="auto"/>
        <w:ind w:firstLine="720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В режиме селекции движущейся цели допускается пропадание радиолокационной информации о ВС на участках с </w:t>
      </w:r>
      <w:r w:rsidR="00C3050F" w:rsidRPr="00B7110B">
        <w:rPr>
          <w:sz w:val="30"/>
          <w:szCs w:val="30"/>
        </w:rPr>
        <w:t xml:space="preserve">близкой к нулю </w:t>
      </w:r>
      <w:r w:rsidRPr="00B7110B">
        <w:rPr>
          <w:sz w:val="30"/>
          <w:szCs w:val="30"/>
        </w:rPr>
        <w:t>радиальной ск</w:t>
      </w:r>
      <w:r w:rsidR="00C3050F">
        <w:rPr>
          <w:sz w:val="30"/>
          <w:szCs w:val="30"/>
        </w:rPr>
        <w:t>оростью полета относительно РСП.</w:t>
      </w:r>
    </w:p>
    <w:p w:rsidR="0093428E" w:rsidRPr="00B7110B" w:rsidRDefault="0093428E" w:rsidP="003B6384">
      <w:pPr>
        <w:spacing w:line="233" w:lineRule="auto"/>
        <w:ind w:firstLine="720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t xml:space="preserve">Допускается </w:t>
      </w:r>
      <w:r w:rsidR="00C3050F">
        <w:rPr>
          <w:color w:val="000000"/>
          <w:sz w:val="30"/>
          <w:szCs w:val="30"/>
        </w:rPr>
        <w:t xml:space="preserve">также </w:t>
      </w:r>
      <w:r w:rsidRPr="00B7110B">
        <w:rPr>
          <w:color w:val="000000"/>
          <w:sz w:val="30"/>
          <w:szCs w:val="30"/>
        </w:rPr>
        <w:t>появление на экране индикатора ДРЛ отдельных ложных отметок</w:t>
      </w:r>
      <w:r w:rsidR="007E53EB">
        <w:rPr>
          <w:color w:val="000000"/>
          <w:sz w:val="30"/>
          <w:szCs w:val="30"/>
        </w:rPr>
        <w:t xml:space="preserve"> по боковым лепесткам</w:t>
      </w:r>
      <w:r w:rsidRPr="00B7110B">
        <w:rPr>
          <w:color w:val="000000"/>
          <w:sz w:val="30"/>
          <w:szCs w:val="30"/>
        </w:rPr>
        <w:t xml:space="preserve"> радиолокатора.</w:t>
      </w:r>
    </w:p>
    <w:p w:rsidR="002F4E97" w:rsidRPr="00B7110B" w:rsidRDefault="002F4E97" w:rsidP="00C62D11">
      <w:pPr>
        <w:pStyle w:val="ConsPlusNormal"/>
        <w:spacing w:before="180" w:line="233" w:lineRule="auto"/>
        <w:ind w:firstLine="709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B7110B">
        <w:rPr>
          <w:rFonts w:ascii="Times New Roman" w:hAnsi="Times New Roman" w:cs="Times New Roman"/>
          <w:sz w:val="30"/>
          <w:szCs w:val="30"/>
        </w:rPr>
        <w:t xml:space="preserve">ГЛАВА </w:t>
      </w:r>
      <w:r w:rsidR="00414C9C">
        <w:rPr>
          <w:rFonts w:ascii="Times New Roman" w:hAnsi="Times New Roman" w:cs="Times New Roman"/>
          <w:sz w:val="30"/>
          <w:szCs w:val="30"/>
        </w:rPr>
        <w:t>9</w:t>
      </w:r>
    </w:p>
    <w:p w:rsidR="002F4E97" w:rsidRPr="00B7110B" w:rsidRDefault="002F4E97" w:rsidP="0094463D">
      <w:pPr>
        <w:pStyle w:val="ConsPlusNormal"/>
        <w:spacing w:after="120" w:line="233" w:lineRule="auto"/>
        <w:ind w:firstLine="0"/>
        <w:jc w:val="center"/>
        <w:rPr>
          <w:rFonts w:ascii="Times New Roman" w:hAnsi="Times New Roman" w:cs="Times New Roman"/>
          <w:caps/>
          <w:sz w:val="30"/>
          <w:szCs w:val="30"/>
        </w:rPr>
      </w:pPr>
      <w:r w:rsidRPr="00B7110B">
        <w:rPr>
          <w:rFonts w:ascii="Times New Roman" w:hAnsi="Times New Roman" w:cs="Times New Roman"/>
          <w:caps/>
          <w:sz w:val="30"/>
          <w:szCs w:val="30"/>
        </w:rPr>
        <w:t>ВЫНОСНЫЕ ИНДИКАТОРЫ СИСТЕМЫ ПОСАДКИ</w:t>
      </w:r>
      <w:r w:rsidR="0094463D">
        <w:rPr>
          <w:rFonts w:ascii="Times New Roman" w:hAnsi="Times New Roman" w:cs="Times New Roman"/>
          <w:caps/>
          <w:sz w:val="30"/>
          <w:szCs w:val="30"/>
        </w:rPr>
        <w:br/>
      </w:r>
      <w:r w:rsidRPr="00B7110B">
        <w:rPr>
          <w:rFonts w:ascii="Times New Roman" w:hAnsi="Times New Roman" w:cs="Times New Roman"/>
          <w:caps/>
          <w:sz w:val="30"/>
          <w:szCs w:val="30"/>
        </w:rPr>
        <w:t>с аппаратурой отображения навигационной информацииИ</w:t>
      </w:r>
    </w:p>
    <w:p w:rsidR="0023481A" w:rsidRPr="00B7110B" w:rsidRDefault="0031104B" w:rsidP="003B6384">
      <w:pPr>
        <w:widowControl w:val="0"/>
        <w:numPr>
          <w:ilvl w:val="0"/>
          <w:numId w:val="1"/>
        </w:numPr>
        <w:spacing w:line="233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ВИСП</w:t>
      </w:r>
      <w:r w:rsidR="0023481A" w:rsidRPr="00B7110B">
        <w:rPr>
          <w:sz w:val="30"/>
          <w:szCs w:val="30"/>
        </w:rPr>
        <w:t xml:space="preserve"> должн</w:t>
      </w:r>
      <w:r w:rsidR="00ED34B2" w:rsidRPr="00B7110B">
        <w:rPr>
          <w:sz w:val="30"/>
          <w:szCs w:val="30"/>
        </w:rPr>
        <w:t>ы</w:t>
      </w:r>
      <w:r w:rsidR="0023481A" w:rsidRPr="00B7110B">
        <w:rPr>
          <w:sz w:val="30"/>
          <w:szCs w:val="30"/>
        </w:rPr>
        <w:t xml:space="preserve"> обеспечивать </w:t>
      </w:r>
      <w:r w:rsidR="00805EB9">
        <w:rPr>
          <w:sz w:val="30"/>
          <w:szCs w:val="30"/>
        </w:rPr>
        <w:t>лицам, входящим</w:t>
      </w:r>
      <w:r w:rsidR="00805EB9" w:rsidRPr="00B7110B">
        <w:rPr>
          <w:sz w:val="30"/>
          <w:szCs w:val="30"/>
        </w:rPr>
        <w:t xml:space="preserve"> в состав ГРП </w:t>
      </w:r>
      <w:r w:rsidR="00805EB9">
        <w:rPr>
          <w:sz w:val="30"/>
          <w:szCs w:val="30"/>
        </w:rPr>
        <w:br/>
        <w:t xml:space="preserve">(РП, РБЗ, РЗП), </w:t>
      </w:r>
      <w:r w:rsidR="0023481A" w:rsidRPr="00B7110B">
        <w:rPr>
          <w:sz w:val="30"/>
          <w:szCs w:val="30"/>
        </w:rPr>
        <w:t>управлен</w:t>
      </w:r>
      <w:r w:rsidR="00805EB9">
        <w:rPr>
          <w:sz w:val="30"/>
          <w:szCs w:val="30"/>
        </w:rPr>
        <w:t xml:space="preserve">ие полетами и посадкой ВС </w:t>
      </w:r>
      <w:r w:rsidR="0023481A" w:rsidRPr="00B7110B">
        <w:rPr>
          <w:sz w:val="30"/>
          <w:szCs w:val="30"/>
        </w:rPr>
        <w:t>с КДП аэродрома</w:t>
      </w:r>
      <w:r w:rsidR="00F153EE">
        <w:rPr>
          <w:sz w:val="30"/>
          <w:szCs w:val="30"/>
        </w:rPr>
        <w:t>.</w:t>
      </w:r>
    </w:p>
    <w:p w:rsidR="0023481A" w:rsidRPr="00B7110B" w:rsidRDefault="0031104B" w:rsidP="003B6384">
      <w:pPr>
        <w:widowControl w:val="0"/>
        <w:numPr>
          <w:ilvl w:val="0"/>
          <w:numId w:val="1"/>
        </w:numPr>
        <w:spacing w:line="233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ВИСП</w:t>
      </w:r>
      <w:r w:rsidR="0023481A" w:rsidRPr="00B7110B">
        <w:rPr>
          <w:sz w:val="30"/>
          <w:szCs w:val="30"/>
        </w:rPr>
        <w:t xml:space="preserve"> в процессе эксплуатации должн</w:t>
      </w:r>
      <w:r w:rsidR="00ED34B2" w:rsidRPr="00B7110B">
        <w:rPr>
          <w:sz w:val="30"/>
          <w:szCs w:val="30"/>
        </w:rPr>
        <w:t>ы</w:t>
      </w:r>
      <w:r w:rsidR="0023481A" w:rsidRPr="00B7110B">
        <w:rPr>
          <w:sz w:val="30"/>
          <w:szCs w:val="30"/>
        </w:rPr>
        <w:t xml:space="preserve"> соответствовать характеристикам, указанным в </w:t>
      </w:r>
      <w:r w:rsidR="00CA2C16">
        <w:rPr>
          <w:sz w:val="30"/>
        </w:rPr>
        <w:t>ЭД</w:t>
      </w:r>
      <w:r w:rsidR="00CA2C16" w:rsidRPr="00943008">
        <w:rPr>
          <w:sz w:val="30"/>
          <w:szCs w:val="30"/>
        </w:rPr>
        <w:t xml:space="preserve"> </w:t>
      </w:r>
      <w:r w:rsidR="00CA2C16">
        <w:rPr>
          <w:sz w:val="30"/>
          <w:szCs w:val="30"/>
        </w:rPr>
        <w:t>завода-изготовителя</w:t>
      </w:r>
      <w:r w:rsidR="007B78B7" w:rsidRPr="00B7110B">
        <w:rPr>
          <w:sz w:val="30"/>
          <w:szCs w:val="30"/>
        </w:rPr>
        <w:t xml:space="preserve">, </w:t>
      </w:r>
      <w:r w:rsidR="00ED34B2" w:rsidRPr="00B7110B">
        <w:rPr>
          <w:sz w:val="30"/>
          <w:szCs w:val="30"/>
        </w:rPr>
        <w:t xml:space="preserve">и </w:t>
      </w:r>
      <w:r w:rsidR="00E86622" w:rsidRPr="00B7110B">
        <w:rPr>
          <w:sz w:val="30"/>
          <w:szCs w:val="30"/>
        </w:rPr>
        <w:t>подтвержд</w:t>
      </w:r>
      <w:r w:rsidR="00ED34B2" w:rsidRPr="00B7110B">
        <w:rPr>
          <w:sz w:val="30"/>
          <w:szCs w:val="30"/>
        </w:rPr>
        <w:t>аться</w:t>
      </w:r>
      <w:r w:rsidR="00E86622" w:rsidRPr="00B7110B">
        <w:rPr>
          <w:sz w:val="30"/>
          <w:szCs w:val="30"/>
        </w:rPr>
        <w:t xml:space="preserve"> результатами летной проверки</w:t>
      </w:r>
      <w:r w:rsidR="0023481A" w:rsidRPr="00B7110B">
        <w:rPr>
          <w:sz w:val="30"/>
          <w:szCs w:val="30"/>
        </w:rPr>
        <w:t>.</w:t>
      </w:r>
    </w:p>
    <w:p w:rsidR="0093428E" w:rsidRDefault="0093428E" w:rsidP="003B6384">
      <w:pPr>
        <w:widowControl w:val="0"/>
        <w:numPr>
          <w:ilvl w:val="0"/>
          <w:numId w:val="1"/>
        </w:numPr>
        <w:spacing w:line="233" w:lineRule="auto"/>
        <w:jc w:val="both"/>
        <w:rPr>
          <w:color w:val="000000"/>
          <w:sz w:val="30"/>
          <w:szCs w:val="30"/>
        </w:rPr>
      </w:pPr>
      <w:r w:rsidRPr="00B7110B">
        <w:rPr>
          <w:color w:val="000000"/>
          <w:sz w:val="30"/>
          <w:szCs w:val="30"/>
        </w:rPr>
        <w:lastRenderedPageBreak/>
        <w:t xml:space="preserve">Допускается появление </w:t>
      </w:r>
      <w:r w:rsidR="00020329" w:rsidRPr="00B7110B">
        <w:rPr>
          <w:color w:val="000000"/>
          <w:sz w:val="30"/>
          <w:szCs w:val="30"/>
        </w:rPr>
        <w:t xml:space="preserve">на экране </w:t>
      </w:r>
      <w:r w:rsidR="00020329" w:rsidRPr="00B7110B">
        <w:rPr>
          <w:sz w:val="30"/>
          <w:szCs w:val="30"/>
        </w:rPr>
        <w:t>ВИСП</w:t>
      </w:r>
      <w:r w:rsidR="00020329" w:rsidRPr="00B7110B">
        <w:rPr>
          <w:color w:val="000000"/>
          <w:sz w:val="30"/>
          <w:szCs w:val="30"/>
        </w:rPr>
        <w:t xml:space="preserve"> </w:t>
      </w:r>
      <w:r w:rsidR="005E35E2" w:rsidRPr="00B7110B">
        <w:rPr>
          <w:color w:val="000000"/>
          <w:sz w:val="30"/>
          <w:szCs w:val="30"/>
        </w:rPr>
        <w:t xml:space="preserve">от ДРЛ РСП </w:t>
      </w:r>
      <w:r w:rsidRPr="00B7110B">
        <w:rPr>
          <w:color w:val="000000"/>
          <w:sz w:val="30"/>
          <w:szCs w:val="30"/>
        </w:rPr>
        <w:t>отдельных ложных отметок</w:t>
      </w:r>
      <w:r w:rsidR="007E53EB">
        <w:rPr>
          <w:color w:val="000000"/>
          <w:sz w:val="30"/>
          <w:szCs w:val="30"/>
        </w:rPr>
        <w:t xml:space="preserve"> по боковым лепесткам</w:t>
      </w:r>
      <w:r w:rsidRPr="00B7110B">
        <w:rPr>
          <w:color w:val="000000"/>
          <w:sz w:val="30"/>
          <w:szCs w:val="30"/>
        </w:rPr>
        <w:t xml:space="preserve"> радиолокатора.</w:t>
      </w:r>
    </w:p>
    <w:p w:rsidR="00474DE2" w:rsidRPr="00B7110B" w:rsidRDefault="00474DE2" w:rsidP="003B6384">
      <w:pPr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Если на отдельных участках маршрута полета отметка от ВС </w:t>
      </w:r>
      <w:r>
        <w:rPr>
          <w:color w:val="000000"/>
          <w:sz w:val="30"/>
          <w:szCs w:val="30"/>
        </w:rPr>
        <w:br/>
        <w:t>на экранах ВИСП пропадает или просматривается слабо, проводится выявление и устранение причин</w:t>
      </w:r>
      <w:r w:rsidR="00020329">
        <w:rPr>
          <w:color w:val="000000"/>
          <w:sz w:val="30"/>
          <w:szCs w:val="30"/>
        </w:rPr>
        <w:t xml:space="preserve"> этого</w:t>
      </w:r>
      <w:r>
        <w:rPr>
          <w:color w:val="000000"/>
          <w:sz w:val="30"/>
          <w:szCs w:val="30"/>
        </w:rPr>
        <w:t xml:space="preserve">. При невозможности устранения причин данные участки наносятся на зоны видимости ДРЛ </w:t>
      </w:r>
      <w:r>
        <w:rPr>
          <w:color w:val="000000"/>
          <w:sz w:val="30"/>
          <w:szCs w:val="30"/>
        </w:rPr>
        <w:br/>
        <w:t>в горизонтальной и вертикальной плоскостях.</w:t>
      </w:r>
    </w:p>
    <w:p w:rsidR="002F4E97" w:rsidRPr="00B7110B" w:rsidRDefault="002F4E97" w:rsidP="00C62D11">
      <w:pPr>
        <w:widowControl w:val="0"/>
        <w:shd w:val="clear" w:color="auto" w:fill="FFFFFF"/>
        <w:autoSpaceDE w:val="0"/>
        <w:autoSpaceDN w:val="0"/>
        <w:adjustRightInd w:val="0"/>
        <w:spacing w:before="180" w:line="233" w:lineRule="auto"/>
        <w:ind w:left="6"/>
        <w:jc w:val="center"/>
        <w:rPr>
          <w:sz w:val="30"/>
          <w:szCs w:val="30"/>
        </w:rPr>
      </w:pPr>
      <w:r w:rsidRPr="00B7110B">
        <w:rPr>
          <w:sz w:val="30"/>
          <w:szCs w:val="30"/>
        </w:rPr>
        <w:t xml:space="preserve">ГЛАВА </w:t>
      </w:r>
      <w:r w:rsidR="00414C9C">
        <w:rPr>
          <w:sz w:val="30"/>
          <w:szCs w:val="30"/>
        </w:rPr>
        <w:t>10</w:t>
      </w:r>
    </w:p>
    <w:p w:rsidR="0023481A" w:rsidRPr="00B7110B" w:rsidRDefault="0023481A" w:rsidP="003B6384">
      <w:pPr>
        <w:pStyle w:val="5"/>
        <w:spacing w:after="120" w:line="233" w:lineRule="auto"/>
        <w:jc w:val="center"/>
        <w:rPr>
          <w:sz w:val="30"/>
          <w:szCs w:val="30"/>
        </w:rPr>
      </w:pPr>
      <w:r w:rsidRPr="00B7110B">
        <w:rPr>
          <w:sz w:val="30"/>
          <w:szCs w:val="30"/>
        </w:rPr>
        <w:t>НАЗЕМНОЕ ОБОРУДОВАНИЕ РАДИОТЕХНИЧЕСКОЙ СИСТЕМЫ БЛИЖНЕЙ НАВИГАЦИИ</w:t>
      </w:r>
    </w:p>
    <w:p w:rsidR="0023481A" w:rsidRPr="00B7110B" w:rsidRDefault="0023481A" w:rsidP="003B6384">
      <w:pPr>
        <w:widowControl w:val="0"/>
        <w:numPr>
          <w:ilvl w:val="0"/>
          <w:numId w:val="1"/>
        </w:numPr>
        <w:spacing w:line="233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Наземное оборудование РСБН должно обеспечивать формирование и передачу на борт ВС (оборудованного бортовой аппаратурой РСБН) сигналов, необходимых для измерения азимута </w:t>
      </w:r>
      <w:r w:rsidRPr="00B7110B">
        <w:rPr>
          <w:sz w:val="30"/>
          <w:szCs w:val="30"/>
        </w:rPr>
        <w:br/>
        <w:t>и наклонной дальности относительно точки установки наземной РСБН,</w:t>
      </w:r>
      <w:r w:rsidR="00E16FFE" w:rsidRPr="00B7110B">
        <w:rPr>
          <w:sz w:val="30"/>
          <w:szCs w:val="30"/>
        </w:rPr>
        <w:t xml:space="preserve"> </w:t>
      </w:r>
      <w:r w:rsidR="00341477" w:rsidRPr="00B7110B">
        <w:rPr>
          <w:sz w:val="30"/>
          <w:szCs w:val="30"/>
        </w:rPr>
        <w:t xml:space="preserve">сигналов опознавания </w:t>
      </w:r>
      <w:r w:rsidR="009936A1" w:rsidRPr="00B7110B">
        <w:rPr>
          <w:sz w:val="30"/>
          <w:szCs w:val="30"/>
        </w:rPr>
        <w:t>РСБН</w:t>
      </w:r>
      <w:r w:rsidR="00E16FFE" w:rsidRPr="00B7110B">
        <w:rPr>
          <w:sz w:val="30"/>
          <w:szCs w:val="30"/>
        </w:rPr>
        <w:t xml:space="preserve">, </w:t>
      </w:r>
      <w:r w:rsidRPr="00B7110B">
        <w:rPr>
          <w:sz w:val="30"/>
          <w:szCs w:val="30"/>
        </w:rPr>
        <w:t xml:space="preserve">а также передачу информации </w:t>
      </w:r>
      <w:r w:rsidR="00E16FFE" w:rsidRPr="00B7110B">
        <w:rPr>
          <w:sz w:val="30"/>
          <w:szCs w:val="30"/>
        </w:rPr>
        <w:br/>
      </w:r>
      <w:r w:rsidRPr="00B7110B">
        <w:rPr>
          <w:sz w:val="30"/>
          <w:szCs w:val="30"/>
        </w:rPr>
        <w:t xml:space="preserve">о местоположении ВС на </w:t>
      </w:r>
      <w:r w:rsidR="00EC6568" w:rsidRPr="00B7110B">
        <w:rPr>
          <w:sz w:val="30"/>
          <w:szCs w:val="30"/>
        </w:rPr>
        <w:t>ВИСП</w:t>
      </w:r>
      <w:r w:rsidR="00C654E2" w:rsidRPr="00B7110B">
        <w:rPr>
          <w:sz w:val="30"/>
          <w:szCs w:val="30"/>
        </w:rPr>
        <w:t xml:space="preserve"> </w:t>
      </w:r>
      <w:r w:rsidRPr="00B7110B">
        <w:rPr>
          <w:sz w:val="30"/>
          <w:szCs w:val="30"/>
        </w:rPr>
        <w:t xml:space="preserve">рабочих мест </w:t>
      </w:r>
      <w:r w:rsidR="000C549E">
        <w:rPr>
          <w:sz w:val="30"/>
          <w:szCs w:val="30"/>
        </w:rPr>
        <w:t xml:space="preserve">лиц, </w:t>
      </w:r>
      <w:r w:rsidRPr="00B7110B">
        <w:rPr>
          <w:sz w:val="30"/>
          <w:szCs w:val="30"/>
        </w:rPr>
        <w:t>входящих в состав ГРП</w:t>
      </w:r>
      <w:r w:rsidR="00416D59">
        <w:rPr>
          <w:sz w:val="30"/>
          <w:szCs w:val="30"/>
        </w:rPr>
        <w:t xml:space="preserve"> (РП, РБЗ)</w:t>
      </w:r>
      <w:r w:rsidRPr="00B7110B">
        <w:rPr>
          <w:sz w:val="30"/>
          <w:szCs w:val="30"/>
        </w:rPr>
        <w:t>.</w:t>
      </w:r>
    </w:p>
    <w:p w:rsidR="0023481A" w:rsidRPr="00B7110B" w:rsidRDefault="0023481A" w:rsidP="003B6384">
      <w:pPr>
        <w:widowControl w:val="0"/>
        <w:numPr>
          <w:ilvl w:val="0"/>
          <w:numId w:val="1"/>
        </w:numPr>
        <w:spacing w:line="233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Дальность действия наземного оборудования РСБН при углах закрытия не более 0,25° составляет:</w:t>
      </w:r>
    </w:p>
    <w:p w:rsidR="0023481A" w:rsidRPr="00B7110B" w:rsidRDefault="0023481A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при Н=500 м – не менее </w:t>
      </w:r>
      <w:smartTag w:uri="urn:schemas-microsoft-com:office:smarttags" w:element="metricconverter">
        <w:smartTagPr>
          <w:attr w:name="ProductID" w:val="70 км"/>
        </w:smartTagPr>
        <w:r w:rsidRPr="00B7110B">
          <w:rPr>
            <w:sz w:val="30"/>
            <w:szCs w:val="30"/>
          </w:rPr>
          <w:t>70 км</w:t>
        </w:r>
      </w:smartTag>
      <w:r w:rsidRPr="00B7110B">
        <w:rPr>
          <w:sz w:val="30"/>
          <w:szCs w:val="30"/>
        </w:rPr>
        <w:t>;</w:t>
      </w:r>
    </w:p>
    <w:p w:rsidR="0023481A" w:rsidRPr="00B7110B" w:rsidRDefault="0023481A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при Н=1</w:t>
      </w:r>
      <w:r w:rsidR="00BF2B25">
        <w:rPr>
          <w:sz w:val="30"/>
          <w:szCs w:val="30"/>
        </w:rPr>
        <w:t xml:space="preserve"> </w:t>
      </w:r>
      <w:r w:rsidRPr="00B7110B">
        <w:rPr>
          <w:sz w:val="30"/>
          <w:szCs w:val="30"/>
        </w:rPr>
        <w:t xml:space="preserve">000 м – не менее </w:t>
      </w:r>
      <w:smartTag w:uri="urn:schemas-microsoft-com:office:smarttags" w:element="metricconverter">
        <w:smartTagPr>
          <w:attr w:name="ProductID" w:val="90 км"/>
        </w:smartTagPr>
        <w:r w:rsidRPr="00B7110B">
          <w:rPr>
            <w:sz w:val="30"/>
            <w:szCs w:val="30"/>
          </w:rPr>
          <w:t>90 км</w:t>
        </w:r>
      </w:smartTag>
      <w:r w:rsidRPr="00B7110B">
        <w:rPr>
          <w:sz w:val="30"/>
          <w:szCs w:val="30"/>
        </w:rPr>
        <w:t>;</w:t>
      </w:r>
    </w:p>
    <w:p w:rsidR="0023481A" w:rsidRPr="00B7110B" w:rsidRDefault="0023481A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при Н=3</w:t>
      </w:r>
      <w:r w:rsidR="00BF2B25">
        <w:rPr>
          <w:sz w:val="30"/>
          <w:szCs w:val="30"/>
        </w:rPr>
        <w:t xml:space="preserve"> </w:t>
      </w:r>
      <w:r w:rsidRPr="00B7110B">
        <w:rPr>
          <w:sz w:val="30"/>
          <w:szCs w:val="30"/>
        </w:rPr>
        <w:t xml:space="preserve">000 м – не менее </w:t>
      </w:r>
      <w:smartTag w:uri="urn:schemas-microsoft-com:office:smarttags" w:element="metricconverter">
        <w:smartTagPr>
          <w:attr w:name="ProductID" w:val="150 км"/>
        </w:smartTagPr>
        <w:r w:rsidRPr="00B7110B">
          <w:rPr>
            <w:sz w:val="30"/>
            <w:szCs w:val="30"/>
          </w:rPr>
          <w:t>150 км</w:t>
        </w:r>
      </w:smartTag>
      <w:r w:rsidRPr="00B7110B">
        <w:rPr>
          <w:sz w:val="30"/>
          <w:szCs w:val="30"/>
        </w:rPr>
        <w:t>.</w:t>
      </w:r>
    </w:p>
    <w:p w:rsidR="00BE0B98" w:rsidRPr="00B7110B" w:rsidRDefault="00BE0B98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При </w:t>
      </w:r>
      <w:r w:rsidR="007D336E">
        <w:rPr>
          <w:sz w:val="30"/>
          <w:szCs w:val="30"/>
        </w:rPr>
        <w:t xml:space="preserve">увеличении углов </w:t>
      </w:r>
      <w:r w:rsidR="00BF2B25">
        <w:rPr>
          <w:sz w:val="30"/>
          <w:szCs w:val="30"/>
        </w:rPr>
        <w:t>закрытия</w:t>
      </w:r>
      <w:r w:rsidRPr="00B7110B">
        <w:rPr>
          <w:sz w:val="30"/>
          <w:szCs w:val="30"/>
        </w:rPr>
        <w:t xml:space="preserve"> дальность действия РСБН </w:t>
      </w:r>
      <w:r w:rsidR="007D336E">
        <w:rPr>
          <w:sz w:val="30"/>
          <w:szCs w:val="30"/>
        </w:rPr>
        <w:t>уменьшается</w:t>
      </w:r>
      <w:r w:rsidR="009B3727">
        <w:rPr>
          <w:sz w:val="30"/>
          <w:szCs w:val="30"/>
        </w:rPr>
        <w:t>.</w:t>
      </w:r>
    </w:p>
    <w:p w:rsidR="0023481A" w:rsidRPr="00B7110B" w:rsidRDefault="0023481A" w:rsidP="003B6384">
      <w:pPr>
        <w:spacing w:line="233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Радиус нерабочей зоны над наземным оборудованием РСБН равен высоте полета ВС.</w:t>
      </w:r>
    </w:p>
    <w:p w:rsidR="00400976" w:rsidRPr="00BF2B25" w:rsidRDefault="0023481A" w:rsidP="00BF2B25">
      <w:pPr>
        <w:widowControl w:val="0"/>
        <w:numPr>
          <w:ilvl w:val="0"/>
          <w:numId w:val="1"/>
        </w:numPr>
        <w:spacing w:line="233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Наземное оборудование РСБН должно обеспечивать в условиях влияния окружающего рельефа местности, местных предметов и других дестабилизирующих факторов</w:t>
      </w:r>
      <w:r w:rsidR="00FE2A57">
        <w:rPr>
          <w:sz w:val="30"/>
          <w:szCs w:val="30"/>
        </w:rPr>
        <w:t xml:space="preserve"> т</w:t>
      </w:r>
      <w:r w:rsidR="00F056E8" w:rsidRPr="00FE2A57">
        <w:rPr>
          <w:sz w:val="30"/>
          <w:szCs w:val="30"/>
        </w:rPr>
        <w:t xml:space="preserve">очность определения </w:t>
      </w:r>
      <w:r w:rsidR="00BF2B25">
        <w:rPr>
          <w:sz w:val="30"/>
          <w:szCs w:val="30"/>
        </w:rPr>
        <w:t xml:space="preserve">азимута и дальности на борту ВС соответственно </w:t>
      </w:r>
      <w:r w:rsidR="00F056E8" w:rsidRPr="00BF2B25">
        <w:rPr>
          <w:sz w:val="30"/>
          <w:szCs w:val="30"/>
        </w:rPr>
        <w:t>±</w:t>
      </w:r>
      <w:r w:rsidRPr="00BF2B25">
        <w:rPr>
          <w:sz w:val="30"/>
          <w:szCs w:val="30"/>
        </w:rPr>
        <w:t xml:space="preserve"> 0,</w:t>
      </w:r>
      <w:r w:rsidR="00F056E8" w:rsidRPr="00BF2B25">
        <w:rPr>
          <w:sz w:val="30"/>
          <w:szCs w:val="30"/>
        </w:rPr>
        <w:t>2</w:t>
      </w:r>
      <w:r w:rsidRPr="00BF2B25">
        <w:rPr>
          <w:sz w:val="30"/>
          <w:szCs w:val="30"/>
        </w:rPr>
        <w:t>5</w:t>
      </w:r>
      <w:r w:rsidR="00F056E8" w:rsidRPr="00BF2B25">
        <w:rPr>
          <w:sz w:val="30"/>
          <w:szCs w:val="30"/>
        </w:rPr>
        <w:t>°</w:t>
      </w:r>
      <w:r w:rsidR="00BF2B25">
        <w:rPr>
          <w:sz w:val="30"/>
          <w:szCs w:val="30"/>
        </w:rPr>
        <w:t xml:space="preserve"> и </w:t>
      </w:r>
      <w:r w:rsidR="00F056E8" w:rsidRPr="00BF2B25">
        <w:rPr>
          <w:sz w:val="30"/>
          <w:szCs w:val="30"/>
        </w:rPr>
        <w:t>± 200 м</w:t>
      </w:r>
      <w:r w:rsidRPr="00BF2B25">
        <w:rPr>
          <w:sz w:val="30"/>
          <w:szCs w:val="30"/>
        </w:rPr>
        <w:t xml:space="preserve"> </w:t>
      </w:r>
      <w:r w:rsidR="00BF2B25">
        <w:rPr>
          <w:sz w:val="30"/>
          <w:szCs w:val="30"/>
        </w:rPr>
        <w:t xml:space="preserve">±0,03% от расстояния, </w:t>
      </w:r>
      <w:r w:rsidR="00BF2B25" w:rsidRPr="00BF2B25">
        <w:rPr>
          <w:sz w:val="30"/>
          <w:szCs w:val="30"/>
        </w:rPr>
        <w:t>т</w:t>
      </w:r>
      <w:r w:rsidR="00F056E8" w:rsidRPr="00BF2B25">
        <w:rPr>
          <w:sz w:val="30"/>
          <w:szCs w:val="30"/>
        </w:rPr>
        <w:t>очность определения местоположения ВС на индикаторе кругового обзора (выносн</w:t>
      </w:r>
      <w:r w:rsidR="00BF2B25">
        <w:rPr>
          <w:sz w:val="30"/>
          <w:szCs w:val="30"/>
        </w:rPr>
        <w:t xml:space="preserve">ом индикаторе кругового обзора) </w:t>
      </w:r>
      <w:r w:rsidR="00F056E8" w:rsidRPr="00BF2B25">
        <w:rPr>
          <w:sz w:val="30"/>
          <w:szCs w:val="30"/>
        </w:rPr>
        <w:t>по азимуту ±1°</w:t>
      </w:r>
      <w:r w:rsidR="00BF2B25">
        <w:rPr>
          <w:sz w:val="30"/>
          <w:szCs w:val="30"/>
        </w:rPr>
        <w:t xml:space="preserve">, </w:t>
      </w:r>
      <w:r w:rsidR="00BF2B25">
        <w:rPr>
          <w:sz w:val="30"/>
          <w:szCs w:val="30"/>
        </w:rPr>
        <w:br/>
        <w:t xml:space="preserve">по дальности ±3 км на масштабе 100 км и </w:t>
      </w:r>
      <w:r w:rsidR="00400976" w:rsidRPr="00BF2B25">
        <w:rPr>
          <w:sz w:val="30"/>
          <w:szCs w:val="30"/>
        </w:rPr>
        <w:t>±5 км на масштабе 400 км.</w:t>
      </w:r>
    </w:p>
    <w:p w:rsidR="002F4E97" w:rsidRPr="00B7110B" w:rsidRDefault="002F4E97" w:rsidP="0064136A">
      <w:pPr>
        <w:pStyle w:val="4"/>
        <w:widowControl w:val="0"/>
        <w:autoSpaceDE w:val="0"/>
        <w:autoSpaceDN w:val="0"/>
        <w:adjustRightInd w:val="0"/>
        <w:spacing w:before="180" w:line="233" w:lineRule="auto"/>
        <w:jc w:val="center"/>
        <w:rPr>
          <w:sz w:val="30"/>
          <w:szCs w:val="30"/>
        </w:rPr>
      </w:pPr>
      <w:r w:rsidRPr="00B7110B">
        <w:rPr>
          <w:sz w:val="30"/>
          <w:szCs w:val="30"/>
        </w:rPr>
        <w:t>ГЛАВА 1</w:t>
      </w:r>
      <w:r w:rsidR="00414C9C">
        <w:rPr>
          <w:sz w:val="30"/>
          <w:szCs w:val="30"/>
        </w:rPr>
        <w:t>1</w:t>
      </w:r>
    </w:p>
    <w:p w:rsidR="002F4E97" w:rsidRPr="00B7110B" w:rsidRDefault="002F4E97" w:rsidP="003B6384">
      <w:pPr>
        <w:pStyle w:val="4"/>
        <w:widowControl w:val="0"/>
        <w:autoSpaceDE w:val="0"/>
        <w:autoSpaceDN w:val="0"/>
        <w:adjustRightInd w:val="0"/>
        <w:spacing w:after="120" w:line="233" w:lineRule="auto"/>
        <w:jc w:val="center"/>
        <w:rPr>
          <w:sz w:val="30"/>
          <w:szCs w:val="30"/>
        </w:rPr>
      </w:pPr>
      <w:r w:rsidRPr="00B7110B">
        <w:rPr>
          <w:sz w:val="30"/>
          <w:szCs w:val="30"/>
        </w:rPr>
        <w:t>РАДИОМАЯЧН</w:t>
      </w:r>
      <w:r w:rsidR="00634F3D">
        <w:rPr>
          <w:sz w:val="30"/>
          <w:szCs w:val="30"/>
        </w:rPr>
        <w:t>АЯ</w:t>
      </w:r>
      <w:r w:rsidRPr="00B7110B">
        <w:rPr>
          <w:sz w:val="30"/>
          <w:szCs w:val="30"/>
        </w:rPr>
        <w:t xml:space="preserve"> СИСТЕМ</w:t>
      </w:r>
      <w:r w:rsidR="00634F3D">
        <w:rPr>
          <w:sz w:val="30"/>
          <w:szCs w:val="30"/>
        </w:rPr>
        <w:t>А</w:t>
      </w:r>
      <w:r w:rsidRPr="00B7110B">
        <w:rPr>
          <w:sz w:val="30"/>
          <w:szCs w:val="30"/>
        </w:rPr>
        <w:t xml:space="preserve"> ПОСАДКИ</w:t>
      </w:r>
    </w:p>
    <w:p w:rsidR="0023481A" w:rsidRDefault="0023481A" w:rsidP="003B6384">
      <w:pPr>
        <w:widowControl w:val="0"/>
        <w:numPr>
          <w:ilvl w:val="0"/>
          <w:numId w:val="1"/>
        </w:numPr>
        <w:spacing w:line="233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РМС должна обеспечивать формирование и передачу </w:t>
      </w:r>
      <w:r w:rsidRPr="00B7110B">
        <w:rPr>
          <w:sz w:val="30"/>
          <w:szCs w:val="30"/>
        </w:rPr>
        <w:br/>
        <w:t xml:space="preserve">на борт ВС, оборудованного соответствующей аппаратурой, сигналов, необходимых для определения </w:t>
      </w:r>
      <w:r w:rsidR="00345CBD">
        <w:rPr>
          <w:sz w:val="30"/>
          <w:szCs w:val="30"/>
        </w:rPr>
        <w:t xml:space="preserve">его </w:t>
      </w:r>
      <w:r w:rsidRPr="00B7110B">
        <w:rPr>
          <w:sz w:val="30"/>
          <w:szCs w:val="30"/>
        </w:rPr>
        <w:t xml:space="preserve">положения относительно линии курса посадки и линии глиссады снижения, а также наклонной дальности </w:t>
      </w:r>
      <w:r w:rsidRPr="00B7110B">
        <w:rPr>
          <w:sz w:val="30"/>
          <w:szCs w:val="30"/>
        </w:rPr>
        <w:br/>
        <w:t>до точки приземления.</w:t>
      </w:r>
    </w:p>
    <w:p w:rsidR="00FC583E" w:rsidRPr="00FC583E" w:rsidRDefault="00D57822" w:rsidP="003B6384">
      <w:pPr>
        <w:widowControl w:val="0"/>
        <w:numPr>
          <w:ilvl w:val="0"/>
          <w:numId w:val="1"/>
        </w:numPr>
        <w:spacing w:line="233" w:lineRule="auto"/>
        <w:jc w:val="both"/>
        <w:rPr>
          <w:sz w:val="30"/>
          <w:szCs w:val="30"/>
        </w:rPr>
      </w:pPr>
      <w:r w:rsidRPr="00FC583E">
        <w:rPr>
          <w:sz w:val="30"/>
          <w:szCs w:val="30"/>
        </w:rPr>
        <w:t xml:space="preserve">Состав РМС определяется </w:t>
      </w:r>
      <w:r w:rsidR="00BE40DB">
        <w:rPr>
          <w:sz w:val="30"/>
          <w:szCs w:val="30"/>
        </w:rPr>
        <w:t xml:space="preserve">в </w:t>
      </w:r>
      <w:r w:rsidR="00FC583E" w:rsidRPr="00FC583E">
        <w:rPr>
          <w:sz w:val="30"/>
          <w:szCs w:val="30"/>
        </w:rPr>
        <w:t>ЭД завода-изготовителя.</w:t>
      </w:r>
    </w:p>
    <w:p w:rsidR="00EE0724" w:rsidRDefault="00B95D35" w:rsidP="00AE2A11">
      <w:pPr>
        <w:widowControl w:val="0"/>
        <w:numPr>
          <w:ilvl w:val="0"/>
          <w:numId w:val="1"/>
        </w:numPr>
        <w:spacing w:line="230" w:lineRule="auto"/>
        <w:jc w:val="both"/>
        <w:rPr>
          <w:sz w:val="30"/>
          <w:szCs w:val="30"/>
        </w:rPr>
      </w:pPr>
      <w:r w:rsidRPr="00EE0724">
        <w:rPr>
          <w:sz w:val="30"/>
          <w:szCs w:val="30"/>
        </w:rPr>
        <w:lastRenderedPageBreak/>
        <w:t>Руководитель органа управления авиацией</w:t>
      </w:r>
      <w:r w:rsidR="001F6CD9" w:rsidRPr="00EE0724">
        <w:rPr>
          <w:sz w:val="30"/>
          <w:szCs w:val="30"/>
        </w:rPr>
        <w:t xml:space="preserve">, на аэродроме </w:t>
      </w:r>
      <w:r w:rsidRPr="00EE0724">
        <w:rPr>
          <w:sz w:val="30"/>
          <w:szCs w:val="30"/>
        </w:rPr>
        <w:t xml:space="preserve">которого эксплуатируется РМС, определяет </w:t>
      </w:r>
      <w:r w:rsidR="00553936" w:rsidRPr="00EE0724">
        <w:rPr>
          <w:sz w:val="30"/>
          <w:szCs w:val="30"/>
        </w:rPr>
        <w:t>и утверждает перечень</w:t>
      </w:r>
      <w:r w:rsidRPr="00EE0724">
        <w:rPr>
          <w:sz w:val="30"/>
          <w:szCs w:val="30"/>
        </w:rPr>
        <w:t xml:space="preserve"> параметров и характеристик РМС в соответствии с требованиями</w:t>
      </w:r>
      <w:r w:rsidR="00345CBD">
        <w:rPr>
          <w:sz w:val="30"/>
          <w:szCs w:val="30"/>
        </w:rPr>
        <w:t>,</w:t>
      </w:r>
      <w:r w:rsidRPr="00EE0724">
        <w:rPr>
          <w:sz w:val="30"/>
          <w:szCs w:val="30"/>
        </w:rPr>
        <w:t xml:space="preserve"> </w:t>
      </w:r>
      <w:r w:rsidR="00345CBD">
        <w:rPr>
          <w:sz w:val="30"/>
          <w:szCs w:val="30"/>
        </w:rPr>
        <w:t xml:space="preserve">изложенными в </w:t>
      </w:r>
      <w:r w:rsidRPr="00EE0724">
        <w:rPr>
          <w:sz w:val="30"/>
          <w:szCs w:val="30"/>
        </w:rPr>
        <w:t xml:space="preserve">ЭД </w:t>
      </w:r>
      <w:r w:rsidR="00D75D2E" w:rsidRPr="00EE0724">
        <w:rPr>
          <w:sz w:val="30"/>
          <w:szCs w:val="30"/>
        </w:rPr>
        <w:t>завода-изготовителя,</w:t>
      </w:r>
      <w:r w:rsidR="00553936" w:rsidRPr="00EE0724">
        <w:rPr>
          <w:sz w:val="30"/>
        </w:rPr>
        <w:t xml:space="preserve"> </w:t>
      </w:r>
      <w:r w:rsidR="009548A7" w:rsidRPr="00EE0724">
        <w:rPr>
          <w:sz w:val="30"/>
        </w:rPr>
        <w:t xml:space="preserve">в том числе </w:t>
      </w:r>
      <w:r w:rsidRPr="00EE0724">
        <w:rPr>
          <w:sz w:val="30"/>
          <w:szCs w:val="30"/>
        </w:rPr>
        <w:t>подлежащих контролю</w:t>
      </w:r>
      <w:r w:rsidR="008C28AC" w:rsidRPr="00EE0724">
        <w:rPr>
          <w:sz w:val="30"/>
          <w:szCs w:val="30"/>
        </w:rPr>
        <w:t>,</w:t>
      </w:r>
      <w:r w:rsidRPr="00EE0724">
        <w:rPr>
          <w:sz w:val="30"/>
          <w:szCs w:val="30"/>
        </w:rPr>
        <w:t xml:space="preserve"> при проведении </w:t>
      </w:r>
      <w:r w:rsidR="008A177D" w:rsidRPr="00EE0724">
        <w:rPr>
          <w:sz w:val="30"/>
          <w:szCs w:val="30"/>
        </w:rPr>
        <w:t xml:space="preserve">периодических </w:t>
      </w:r>
      <w:r w:rsidRPr="00EE0724">
        <w:rPr>
          <w:sz w:val="30"/>
          <w:szCs w:val="30"/>
        </w:rPr>
        <w:t>летных проверо</w:t>
      </w:r>
      <w:r w:rsidR="00553936" w:rsidRPr="00EE0724">
        <w:rPr>
          <w:sz w:val="30"/>
          <w:szCs w:val="30"/>
        </w:rPr>
        <w:t>к</w:t>
      </w:r>
      <w:r w:rsidR="00D75D2E" w:rsidRPr="00EE0724">
        <w:rPr>
          <w:sz w:val="30"/>
          <w:szCs w:val="30"/>
        </w:rPr>
        <w:t xml:space="preserve"> РМС</w:t>
      </w:r>
      <w:r w:rsidR="00EE0724" w:rsidRPr="00EE0724">
        <w:rPr>
          <w:sz w:val="30"/>
          <w:szCs w:val="30"/>
        </w:rPr>
        <w:t>.</w:t>
      </w:r>
      <w:r w:rsidR="00D12006" w:rsidRPr="00EE0724">
        <w:rPr>
          <w:sz w:val="30"/>
          <w:szCs w:val="30"/>
        </w:rPr>
        <w:t xml:space="preserve"> </w:t>
      </w:r>
    </w:p>
    <w:p w:rsidR="0023481A" w:rsidRPr="00EE0724" w:rsidRDefault="0023481A" w:rsidP="00AE2A11">
      <w:pPr>
        <w:widowControl w:val="0"/>
        <w:numPr>
          <w:ilvl w:val="0"/>
          <w:numId w:val="1"/>
        </w:numPr>
        <w:spacing w:line="230" w:lineRule="auto"/>
        <w:jc w:val="both"/>
        <w:rPr>
          <w:sz w:val="30"/>
          <w:szCs w:val="30"/>
        </w:rPr>
      </w:pPr>
      <w:r w:rsidRPr="00EE0724">
        <w:rPr>
          <w:sz w:val="30"/>
          <w:szCs w:val="30"/>
        </w:rPr>
        <w:t xml:space="preserve">Включение и выключение </w:t>
      </w:r>
      <w:r w:rsidR="003867F2" w:rsidRPr="00EE0724">
        <w:rPr>
          <w:sz w:val="30"/>
          <w:szCs w:val="30"/>
        </w:rPr>
        <w:t>РМС,</w:t>
      </w:r>
      <w:r w:rsidRPr="00EE0724">
        <w:rPr>
          <w:sz w:val="30"/>
          <w:szCs w:val="30"/>
        </w:rPr>
        <w:t xml:space="preserve"> а также выбор рабочего комплекта</w:t>
      </w:r>
      <w:r w:rsidR="00D53C30" w:rsidRPr="00EE0724">
        <w:rPr>
          <w:sz w:val="30"/>
          <w:szCs w:val="30"/>
        </w:rPr>
        <w:t xml:space="preserve"> </w:t>
      </w:r>
      <w:r w:rsidR="001B42C7" w:rsidRPr="00EE0724">
        <w:rPr>
          <w:sz w:val="30"/>
          <w:szCs w:val="30"/>
        </w:rPr>
        <w:t xml:space="preserve">КРМ, ГРМ и РД </w:t>
      </w:r>
      <w:r w:rsidR="00D53C30" w:rsidRPr="00EE0724">
        <w:rPr>
          <w:sz w:val="30"/>
          <w:szCs w:val="30"/>
        </w:rPr>
        <w:t xml:space="preserve">на некатегорированном аэродроме </w:t>
      </w:r>
      <w:r w:rsidR="001B42C7" w:rsidRPr="00EE0724">
        <w:rPr>
          <w:sz w:val="30"/>
          <w:szCs w:val="30"/>
        </w:rPr>
        <w:t>долж</w:t>
      </w:r>
      <w:r w:rsidR="00D86A78">
        <w:rPr>
          <w:sz w:val="30"/>
          <w:szCs w:val="30"/>
        </w:rPr>
        <w:t>ны</w:t>
      </w:r>
      <w:r w:rsidR="001B42C7" w:rsidRPr="00EE0724">
        <w:rPr>
          <w:sz w:val="30"/>
          <w:szCs w:val="30"/>
        </w:rPr>
        <w:t xml:space="preserve"> </w:t>
      </w:r>
      <w:r w:rsidRPr="00EE0724">
        <w:rPr>
          <w:sz w:val="30"/>
          <w:szCs w:val="30"/>
        </w:rPr>
        <w:t>осуществляться дистанционно с КДП (СКП)</w:t>
      </w:r>
      <w:r w:rsidR="00D53C30" w:rsidRPr="00EE0724">
        <w:rPr>
          <w:sz w:val="30"/>
          <w:szCs w:val="30"/>
        </w:rPr>
        <w:t xml:space="preserve"> </w:t>
      </w:r>
      <w:r w:rsidR="001B42C7" w:rsidRPr="00EE0724">
        <w:rPr>
          <w:sz w:val="30"/>
          <w:szCs w:val="30"/>
        </w:rPr>
        <w:t xml:space="preserve">аэродрома </w:t>
      </w:r>
      <w:r w:rsidR="00D53C30" w:rsidRPr="00EE0724">
        <w:rPr>
          <w:sz w:val="30"/>
          <w:szCs w:val="30"/>
        </w:rPr>
        <w:t>с учетом требований</w:t>
      </w:r>
      <w:r w:rsidR="00D86A78">
        <w:rPr>
          <w:sz w:val="30"/>
          <w:szCs w:val="30"/>
        </w:rPr>
        <w:t xml:space="preserve">, изложенных в </w:t>
      </w:r>
      <w:r w:rsidR="00DA190D" w:rsidRPr="00EE0724">
        <w:rPr>
          <w:sz w:val="30"/>
          <w:szCs w:val="30"/>
        </w:rPr>
        <w:t>пункт</w:t>
      </w:r>
      <w:r w:rsidR="00D86A78">
        <w:rPr>
          <w:sz w:val="30"/>
          <w:szCs w:val="30"/>
        </w:rPr>
        <w:t>ах</w:t>
      </w:r>
      <w:r w:rsidR="00DA190D" w:rsidRPr="00EE0724">
        <w:rPr>
          <w:sz w:val="30"/>
          <w:szCs w:val="30"/>
        </w:rPr>
        <w:t xml:space="preserve"> </w:t>
      </w:r>
      <w:r w:rsidR="00FA2134" w:rsidRPr="00EE0724">
        <w:rPr>
          <w:sz w:val="30"/>
          <w:szCs w:val="30"/>
        </w:rPr>
        <w:t>1</w:t>
      </w:r>
      <w:r w:rsidR="009E7243" w:rsidRPr="00EE0724">
        <w:rPr>
          <w:sz w:val="30"/>
          <w:szCs w:val="30"/>
        </w:rPr>
        <w:t>2</w:t>
      </w:r>
      <w:r w:rsidR="007C2FF5" w:rsidRPr="00EE0724">
        <w:rPr>
          <w:sz w:val="30"/>
          <w:szCs w:val="30"/>
        </w:rPr>
        <w:t xml:space="preserve">, </w:t>
      </w:r>
      <w:r w:rsidR="00FA2134" w:rsidRPr="00EE0724">
        <w:rPr>
          <w:sz w:val="30"/>
          <w:szCs w:val="30"/>
        </w:rPr>
        <w:t>1</w:t>
      </w:r>
      <w:r w:rsidR="009E7243" w:rsidRPr="00EE0724">
        <w:rPr>
          <w:sz w:val="30"/>
          <w:szCs w:val="30"/>
        </w:rPr>
        <w:t>3</w:t>
      </w:r>
      <w:r w:rsidR="00DA190D" w:rsidRPr="00EE0724">
        <w:rPr>
          <w:sz w:val="30"/>
          <w:szCs w:val="30"/>
        </w:rPr>
        <w:t xml:space="preserve"> настоящих </w:t>
      </w:r>
      <w:r w:rsidR="00170C61" w:rsidRPr="00EE0724">
        <w:rPr>
          <w:sz w:val="30"/>
          <w:szCs w:val="30"/>
        </w:rPr>
        <w:t xml:space="preserve">Авиационных </w:t>
      </w:r>
      <w:r w:rsidR="00DA190D" w:rsidRPr="00EE0724">
        <w:rPr>
          <w:sz w:val="30"/>
          <w:szCs w:val="30"/>
        </w:rPr>
        <w:t>правил.</w:t>
      </w:r>
    </w:p>
    <w:p w:rsidR="0023481A" w:rsidRPr="00B7110B" w:rsidRDefault="0023481A" w:rsidP="00AE2A11">
      <w:pPr>
        <w:widowControl w:val="0"/>
        <w:numPr>
          <w:ilvl w:val="0"/>
          <w:numId w:val="1"/>
        </w:numPr>
        <w:spacing w:line="230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Аппаратура </w:t>
      </w:r>
      <w:r w:rsidR="003867F2" w:rsidRPr="00B7110B">
        <w:rPr>
          <w:sz w:val="30"/>
          <w:szCs w:val="30"/>
        </w:rPr>
        <w:t>РМС</w:t>
      </w:r>
      <w:r w:rsidR="00CE5ADA" w:rsidRPr="00B7110B">
        <w:rPr>
          <w:sz w:val="30"/>
          <w:szCs w:val="30"/>
        </w:rPr>
        <w:t xml:space="preserve">, кроме антенно-фидерных устройств </w:t>
      </w:r>
      <w:r w:rsidR="00CE5ADA" w:rsidRPr="00B7110B">
        <w:rPr>
          <w:sz w:val="30"/>
          <w:szCs w:val="30"/>
        </w:rPr>
        <w:br/>
        <w:t>и элементов дистанционного управления</w:t>
      </w:r>
      <w:r w:rsidR="00D86A78">
        <w:rPr>
          <w:sz w:val="30"/>
          <w:szCs w:val="30"/>
        </w:rPr>
        <w:t>,</w:t>
      </w:r>
      <w:r w:rsidR="00CE5ADA" w:rsidRPr="00B7110B">
        <w:rPr>
          <w:sz w:val="30"/>
          <w:szCs w:val="30"/>
        </w:rPr>
        <w:t xml:space="preserve"> должна иметь 100%-ный резерв.</w:t>
      </w:r>
    </w:p>
    <w:p w:rsidR="0023481A" w:rsidRPr="00B7110B" w:rsidRDefault="0023481A" w:rsidP="00AE2A11">
      <w:pPr>
        <w:widowControl w:val="0"/>
        <w:numPr>
          <w:ilvl w:val="0"/>
          <w:numId w:val="1"/>
        </w:numPr>
        <w:spacing w:line="230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Переключение с неисправного комплекта аппаратуры радиомаяка на резервный должно осуществляться автоматически.</w:t>
      </w:r>
    </w:p>
    <w:p w:rsidR="0023481A" w:rsidRPr="00B7110B" w:rsidRDefault="0023481A" w:rsidP="00AE2A11">
      <w:pPr>
        <w:widowControl w:val="0"/>
        <w:numPr>
          <w:ilvl w:val="0"/>
          <w:numId w:val="1"/>
        </w:numPr>
        <w:spacing w:line="230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Рабочие частоты КРМ, ГРМ и ретранслятора дальномера должны выбираться с учетом исключения </w:t>
      </w:r>
      <w:r w:rsidR="00FE2A57">
        <w:rPr>
          <w:sz w:val="30"/>
          <w:szCs w:val="30"/>
        </w:rPr>
        <w:t xml:space="preserve">влияния </w:t>
      </w:r>
      <w:r w:rsidRPr="00B7110B">
        <w:rPr>
          <w:sz w:val="30"/>
          <w:szCs w:val="30"/>
        </w:rPr>
        <w:t xml:space="preserve">взаимных помех </w:t>
      </w:r>
      <w:r w:rsidR="00FE2A57">
        <w:rPr>
          <w:sz w:val="30"/>
          <w:szCs w:val="30"/>
        </w:rPr>
        <w:t>на работу</w:t>
      </w:r>
      <w:r w:rsidRPr="00B7110B">
        <w:rPr>
          <w:sz w:val="30"/>
          <w:szCs w:val="30"/>
        </w:rPr>
        <w:t xml:space="preserve"> радиомаяков, размещенных на одном </w:t>
      </w:r>
      <w:r w:rsidR="00D86A78">
        <w:rPr>
          <w:sz w:val="30"/>
          <w:szCs w:val="30"/>
        </w:rPr>
        <w:t>и</w:t>
      </w:r>
      <w:r w:rsidR="00A33555">
        <w:rPr>
          <w:sz w:val="30"/>
          <w:szCs w:val="30"/>
        </w:rPr>
        <w:t>з</w:t>
      </w:r>
      <w:r w:rsidR="00D86A78">
        <w:rPr>
          <w:sz w:val="30"/>
          <w:szCs w:val="30"/>
        </w:rPr>
        <w:t xml:space="preserve"> ближайших аэродром</w:t>
      </w:r>
      <w:r w:rsidR="00A33555">
        <w:rPr>
          <w:sz w:val="30"/>
          <w:szCs w:val="30"/>
        </w:rPr>
        <w:t>ов</w:t>
      </w:r>
      <w:r w:rsidR="00D86A78">
        <w:rPr>
          <w:sz w:val="30"/>
          <w:szCs w:val="30"/>
        </w:rPr>
        <w:t xml:space="preserve">. </w:t>
      </w:r>
      <w:r w:rsidR="00D86A78">
        <w:rPr>
          <w:sz w:val="30"/>
          <w:szCs w:val="30"/>
        </w:rPr>
        <w:br/>
        <w:t>В случаях</w:t>
      </w:r>
      <w:r w:rsidRPr="00B7110B">
        <w:rPr>
          <w:sz w:val="30"/>
          <w:szCs w:val="30"/>
        </w:rPr>
        <w:t xml:space="preserve"> когда противоположные направления посадки одной ВПП оборудованы РМС посадки, работающими на одном частотном канале, должны быть предусмотрены организационные мероприятия, исключающие возможность одновременной работы этих систем.</w:t>
      </w:r>
    </w:p>
    <w:p w:rsidR="00685080" w:rsidRPr="000526DA" w:rsidRDefault="003D11D5" w:rsidP="00AE2A11">
      <w:pPr>
        <w:widowControl w:val="0"/>
        <w:numPr>
          <w:ilvl w:val="0"/>
          <w:numId w:val="1"/>
        </w:numPr>
        <w:spacing w:line="230" w:lineRule="auto"/>
        <w:jc w:val="both"/>
        <w:rPr>
          <w:sz w:val="30"/>
          <w:szCs w:val="30"/>
        </w:rPr>
      </w:pPr>
      <w:r w:rsidRPr="00D86A78">
        <w:rPr>
          <w:sz w:val="30"/>
          <w:szCs w:val="30"/>
        </w:rPr>
        <w:t>На аэродроме</w:t>
      </w:r>
      <w:r w:rsidR="00906606" w:rsidRPr="00D86A78">
        <w:rPr>
          <w:sz w:val="30"/>
          <w:szCs w:val="30"/>
        </w:rPr>
        <w:t>, где расположена РМС</w:t>
      </w:r>
      <w:r w:rsidR="00D86A78" w:rsidRPr="00D86A78">
        <w:rPr>
          <w:sz w:val="30"/>
          <w:szCs w:val="30"/>
        </w:rPr>
        <w:t>,</w:t>
      </w:r>
      <w:r w:rsidR="00906606" w:rsidRPr="00D86A78">
        <w:rPr>
          <w:sz w:val="30"/>
          <w:szCs w:val="30"/>
        </w:rPr>
        <w:t xml:space="preserve"> </w:t>
      </w:r>
      <w:r w:rsidRPr="00D86A78">
        <w:rPr>
          <w:sz w:val="30"/>
          <w:szCs w:val="30"/>
        </w:rPr>
        <w:t>должн</w:t>
      </w:r>
      <w:r w:rsidR="00047ABA" w:rsidRPr="00D86A78">
        <w:rPr>
          <w:sz w:val="30"/>
          <w:szCs w:val="30"/>
        </w:rPr>
        <w:t>а</w:t>
      </w:r>
      <w:r w:rsidRPr="00D86A78">
        <w:rPr>
          <w:sz w:val="30"/>
          <w:szCs w:val="30"/>
        </w:rPr>
        <w:t xml:space="preserve"> быть </w:t>
      </w:r>
      <w:r w:rsidR="00906606" w:rsidRPr="00D86A78">
        <w:rPr>
          <w:sz w:val="30"/>
          <w:szCs w:val="30"/>
        </w:rPr>
        <w:t>предусмотрена маркировка критических зон КРМ и ГРМ</w:t>
      </w:r>
      <w:r w:rsidR="000F1C01">
        <w:rPr>
          <w:sz w:val="30"/>
          <w:szCs w:val="30"/>
        </w:rPr>
        <w:t>, осуществляемая</w:t>
      </w:r>
      <w:r w:rsidR="00906606" w:rsidRPr="00D86A78">
        <w:rPr>
          <w:sz w:val="30"/>
          <w:szCs w:val="30"/>
        </w:rPr>
        <w:t xml:space="preserve"> в </w:t>
      </w:r>
      <w:r w:rsidR="006326AC">
        <w:rPr>
          <w:sz w:val="30"/>
          <w:szCs w:val="30"/>
        </w:rPr>
        <w:t>порядке</w:t>
      </w:r>
      <w:r w:rsidR="000F1C01">
        <w:rPr>
          <w:sz w:val="30"/>
          <w:szCs w:val="30"/>
        </w:rPr>
        <w:t>, который определяет</w:t>
      </w:r>
      <w:r w:rsidR="006326AC">
        <w:rPr>
          <w:sz w:val="30"/>
          <w:szCs w:val="30"/>
        </w:rPr>
        <w:t xml:space="preserve"> руководител</w:t>
      </w:r>
      <w:r w:rsidR="000F1C01">
        <w:rPr>
          <w:sz w:val="30"/>
          <w:szCs w:val="30"/>
        </w:rPr>
        <w:t>ь</w:t>
      </w:r>
      <w:r w:rsidR="006326AC">
        <w:rPr>
          <w:sz w:val="30"/>
          <w:szCs w:val="30"/>
        </w:rPr>
        <w:t xml:space="preserve"> органа управления авиацией</w:t>
      </w:r>
      <w:r w:rsidR="004428CE" w:rsidRPr="00D86A78">
        <w:rPr>
          <w:sz w:val="30"/>
          <w:szCs w:val="30"/>
        </w:rPr>
        <w:t>.</w:t>
      </w:r>
      <w:r w:rsidR="00C445F4">
        <w:rPr>
          <w:sz w:val="30"/>
          <w:szCs w:val="30"/>
        </w:rPr>
        <w:t xml:space="preserve"> </w:t>
      </w:r>
      <w:r w:rsidR="00D86A78">
        <w:rPr>
          <w:sz w:val="30"/>
          <w:szCs w:val="30"/>
        </w:rPr>
        <w:t>Критические зоны КРМ и ГРМ образуют критическую зону РМС.</w:t>
      </w:r>
    </w:p>
    <w:p w:rsidR="00803971" w:rsidRPr="00D86A78" w:rsidRDefault="00803971" w:rsidP="00AE2A11">
      <w:pPr>
        <w:widowControl w:val="0"/>
        <w:autoSpaceDE w:val="0"/>
        <w:autoSpaceDN w:val="0"/>
        <w:adjustRightInd w:val="0"/>
        <w:spacing w:line="230" w:lineRule="auto"/>
        <w:ind w:firstLine="720"/>
        <w:jc w:val="both"/>
        <w:rPr>
          <w:sz w:val="30"/>
          <w:szCs w:val="30"/>
        </w:rPr>
      </w:pPr>
      <w:r w:rsidRPr="00D86A78">
        <w:rPr>
          <w:sz w:val="30"/>
          <w:szCs w:val="30"/>
        </w:rPr>
        <w:t xml:space="preserve">Ответственность за </w:t>
      </w:r>
      <w:r w:rsidR="00685080" w:rsidRPr="00D86A78">
        <w:rPr>
          <w:sz w:val="30"/>
          <w:szCs w:val="30"/>
        </w:rPr>
        <w:t xml:space="preserve">организацию </w:t>
      </w:r>
      <w:r w:rsidRPr="00D86A78">
        <w:rPr>
          <w:sz w:val="30"/>
          <w:szCs w:val="30"/>
        </w:rPr>
        <w:t>определени</w:t>
      </w:r>
      <w:r w:rsidR="00685080" w:rsidRPr="00D86A78">
        <w:rPr>
          <w:sz w:val="30"/>
          <w:szCs w:val="30"/>
        </w:rPr>
        <w:t>я</w:t>
      </w:r>
      <w:r w:rsidRPr="00D86A78">
        <w:rPr>
          <w:sz w:val="30"/>
          <w:szCs w:val="30"/>
        </w:rPr>
        <w:t xml:space="preserve"> критических зон</w:t>
      </w:r>
      <w:r w:rsidR="003D11D5" w:rsidRPr="00D86A78">
        <w:rPr>
          <w:sz w:val="30"/>
          <w:szCs w:val="30"/>
        </w:rPr>
        <w:t>,</w:t>
      </w:r>
      <w:r w:rsidRPr="00D86A78">
        <w:rPr>
          <w:sz w:val="30"/>
          <w:szCs w:val="30"/>
        </w:rPr>
        <w:t xml:space="preserve"> </w:t>
      </w:r>
      <w:r w:rsidR="003D11D5" w:rsidRPr="00D86A78">
        <w:rPr>
          <w:sz w:val="30"/>
          <w:szCs w:val="30"/>
        </w:rPr>
        <w:t xml:space="preserve">своевременное нанесение </w:t>
      </w:r>
      <w:r w:rsidR="00980755" w:rsidRPr="00D86A78">
        <w:rPr>
          <w:sz w:val="30"/>
          <w:szCs w:val="30"/>
        </w:rPr>
        <w:t xml:space="preserve">(обновление) </w:t>
      </w:r>
      <w:r w:rsidR="003D11D5" w:rsidRPr="00D86A78">
        <w:rPr>
          <w:sz w:val="30"/>
          <w:szCs w:val="30"/>
        </w:rPr>
        <w:t xml:space="preserve">маркировки критических зон </w:t>
      </w:r>
      <w:r w:rsidR="00980755" w:rsidRPr="00D86A78">
        <w:rPr>
          <w:sz w:val="30"/>
          <w:szCs w:val="30"/>
        </w:rPr>
        <w:br/>
        <w:t xml:space="preserve">РМС </w:t>
      </w:r>
      <w:r w:rsidR="003D11D5" w:rsidRPr="00D86A78">
        <w:rPr>
          <w:sz w:val="30"/>
          <w:szCs w:val="30"/>
        </w:rPr>
        <w:t xml:space="preserve">на аэродроме </w:t>
      </w:r>
      <w:r w:rsidRPr="00D86A78">
        <w:rPr>
          <w:sz w:val="30"/>
          <w:szCs w:val="30"/>
        </w:rPr>
        <w:t xml:space="preserve">возлагается на командира </w:t>
      </w:r>
      <w:r w:rsidR="00EF5331" w:rsidRPr="00D86A78">
        <w:rPr>
          <w:sz w:val="30"/>
          <w:szCs w:val="30"/>
        </w:rPr>
        <w:t xml:space="preserve">авиационной </w:t>
      </w:r>
      <w:r w:rsidR="00236B13" w:rsidRPr="00D86A78">
        <w:rPr>
          <w:sz w:val="30"/>
          <w:szCs w:val="30"/>
        </w:rPr>
        <w:t xml:space="preserve">(воинской) </w:t>
      </w:r>
      <w:r w:rsidR="00EF5331" w:rsidRPr="00D86A78">
        <w:rPr>
          <w:sz w:val="30"/>
          <w:szCs w:val="30"/>
        </w:rPr>
        <w:t>части</w:t>
      </w:r>
      <w:r w:rsidR="003D11D5" w:rsidRPr="00D86A78">
        <w:rPr>
          <w:sz w:val="30"/>
          <w:szCs w:val="30"/>
        </w:rPr>
        <w:t>.</w:t>
      </w:r>
      <w:r w:rsidRPr="00D86A78">
        <w:rPr>
          <w:sz w:val="30"/>
          <w:szCs w:val="30"/>
        </w:rPr>
        <w:t xml:space="preserve"> </w:t>
      </w:r>
      <w:r w:rsidR="00A42C0E" w:rsidRPr="00D86A78">
        <w:rPr>
          <w:sz w:val="30"/>
          <w:szCs w:val="30"/>
        </w:rPr>
        <w:t xml:space="preserve">При этом </w:t>
      </w:r>
      <w:r w:rsidR="00CF06EA" w:rsidRPr="00D86A78">
        <w:rPr>
          <w:sz w:val="30"/>
          <w:szCs w:val="30"/>
        </w:rPr>
        <w:t xml:space="preserve">ответственность </w:t>
      </w:r>
      <w:r w:rsidRPr="00D86A78">
        <w:rPr>
          <w:sz w:val="30"/>
          <w:szCs w:val="30"/>
        </w:rPr>
        <w:t>за своевременное нанесение</w:t>
      </w:r>
      <w:r w:rsidR="00980755" w:rsidRPr="00D86A78">
        <w:rPr>
          <w:sz w:val="30"/>
          <w:szCs w:val="30"/>
        </w:rPr>
        <w:t xml:space="preserve"> (обновление)</w:t>
      </w:r>
      <w:r w:rsidRPr="00D86A78">
        <w:rPr>
          <w:sz w:val="30"/>
          <w:szCs w:val="30"/>
        </w:rPr>
        <w:t xml:space="preserve"> маркировки </w:t>
      </w:r>
      <w:r w:rsidR="003A36A3" w:rsidRPr="00D86A78">
        <w:rPr>
          <w:sz w:val="30"/>
          <w:szCs w:val="30"/>
        </w:rPr>
        <w:t>критическ</w:t>
      </w:r>
      <w:r w:rsidR="002972BD" w:rsidRPr="00D86A78">
        <w:rPr>
          <w:sz w:val="30"/>
          <w:szCs w:val="30"/>
        </w:rPr>
        <w:t>их зон</w:t>
      </w:r>
      <w:r w:rsidR="003A36A3" w:rsidRPr="00D86A78">
        <w:rPr>
          <w:sz w:val="30"/>
          <w:szCs w:val="30"/>
        </w:rPr>
        <w:t xml:space="preserve"> </w:t>
      </w:r>
      <w:r w:rsidR="00980755" w:rsidRPr="00D86A78">
        <w:rPr>
          <w:sz w:val="30"/>
          <w:szCs w:val="30"/>
        </w:rPr>
        <w:t xml:space="preserve">РМС </w:t>
      </w:r>
      <w:r w:rsidR="007110F8" w:rsidRPr="00D86A78">
        <w:rPr>
          <w:sz w:val="30"/>
          <w:szCs w:val="30"/>
        </w:rPr>
        <w:t>на аэродром</w:t>
      </w:r>
      <w:r w:rsidR="003D11D5" w:rsidRPr="00D86A78">
        <w:rPr>
          <w:sz w:val="30"/>
          <w:szCs w:val="30"/>
        </w:rPr>
        <w:t>е</w:t>
      </w:r>
      <w:r w:rsidR="00CF06EA" w:rsidRPr="00D86A78">
        <w:rPr>
          <w:sz w:val="30"/>
          <w:szCs w:val="30"/>
        </w:rPr>
        <w:t xml:space="preserve"> </w:t>
      </w:r>
      <w:r w:rsidR="003D11D5" w:rsidRPr="00D86A78">
        <w:rPr>
          <w:sz w:val="30"/>
          <w:szCs w:val="30"/>
        </w:rPr>
        <w:t>возлагается</w:t>
      </w:r>
      <w:r w:rsidR="007110F8" w:rsidRPr="00D86A78">
        <w:rPr>
          <w:sz w:val="30"/>
          <w:szCs w:val="30"/>
        </w:rPr>
        <w:t xml:space="preserve"> </w:t>
      </w:r>
      <w:r w:rsidR="006817EE" w:rsidRPr="00D86A78">
        <w:rPr>
          <w:sz w:val="30"/>
          <w:szCs w:val="30"/>
        </w:rPr>
        <w:t xml:space="preserve">на </w:t>
      </w:r>
      <w:r w:rsidR="00E52F92" w:rsidRPr="00D86A78">
        <w:rPr>
          <w:sz w:val="30"/>
          <w:szCs w:val="30"/>
        </w:rPr>
        <w:t xml:space="preserve">командира </w:t>
      </w:r>
      <w:r w:rsidR="0088702D" w:rsidRPr="00D86A78">
        <w:rPr>
          <w:sz w:val="30"/>
          <w:szCs w:val="30"/>
        </w:rPr>
        <w:t xml:space="preserve">подразделения </w:t>
      </w:r>
      <w:r w:rsidR="00E52F92" w:rsidRPr="00D86A78">
        <w:rPr>
          <w:sz w:val="30"/>
          <w:szCs w:val="30"/>
        </w:rPr>
        <w:t>аэродромно-технического</w:t>
      </w:r>
      <w:r w:rsidR="0088702D" w:rsidRPr="00D86A78">
        <w:rPr>
          <w:sz w:val="30"/>
          <w:szCs w:val="30"/>
        </w:rPr>
        <w:t xml:space="preserve"> обеспечения </w:t>
      </w:r>
      <w:r w:rsidR="00D60BA9" w:rsidRPr="00D86A78">
        <w:rPr>
          <w:sz w:val="30"/>
          <w:szCs w:val="30"/>
        </w:rPr>
        <w:t xml:space="preserve">авиационной </w:t>
      </w:r>
      <w:r w:rsidR="00E52F92" w:rsidRPr="00D86A78">
        <w:rPr>
          <w:sz w:val="30"/>
          <w:szCs w:val="30"/>
        </w:rPr>
        <w:t>(</w:t>
      </w:r>
      <w:r w:rsidR="00D60BA9" w:rsidRPr="00D86A78">
        <w:rPr>
          <w:sz w:val="30"/>
          <w:szCs w:val="30"/>
        </w:rPr>
        <w:t>воинской</w:t>
      </w:r>
      <w:r w:rsidR="00E52F92" w:rsidRPr="00D86A78">
        <w:rPr>
          <w:sz w:val="30"/>
          <w:szCs w:val="30"/>
        </w:rPr>
        <w:t>) части.</w:t>
      </w:r>
      <w:r w:rsidR="00705FFA" w:rsidRPr="00D86A78">
        <w:rPr>
          <w:sz w:val="30"/>
          <w:szCs w:val="30"/>
        </w:rPr>
        <w:t xml:space="preserve"> </w:t>
      </w:r>
    </w:p>
    <w:p w:rsidR="00D86A78" w:rsidRDefault="00644BD3" w:rsidP="00AE2A11">
      <w:pPr>
        <w:widowControl w:val="0"/>
        <w:spacing w:line="230" w:lineRule="auto"/>
        <w:ind w:firstLine="709"/>
        <w:jc w:val="both"/>
        <w:rPr>
          <w:sz w:val="30"/>
          <w:szCs w:val="30"/>
        </w:rPr>
      </w:pPr>
      <w:r w:rsidRPr="00D86A78">
        <w:rPr>
          <w:sz w:val="30"/>
          <w:szCs w:val="30"/>
        </w:rPr>
        <w:t xml:space="preserve">Контроль </w:t>
      </w:r>
      <w:r w:rsidR="00D86A78" w:rsidRPr="00D86A78">
        <w:rPr>
          <w:sz w:val="30"/>
          <w:szCs w:val="30"/>
        </w:rPr>
        <w:t xml:space="preserve">за </w:t>
      </w:r>
      <w:r w:rsidRPr="00D86A78">
        <w:rPr>
          <w:sz w:val="30"/>
          <w:szCs w:val="30"/>
        </w:rPr>
        <w:t>нанесени</w:t>
      </w:r>
      <w:r w:rsidR="00D86A78" w:rsidRPr="00D86A78">
        <w:rPr>
          <w:sz w:val="30"/>
          <w:szCs w:val="30"/>
        </w:rPr>
        <w:t>ем</w:t>
      </w:r>
      <w:r w:rsidRPr="00D86A78">
        <w:rPr>
          <w:sz w:val="30"/>
          <w:szCs w:val="30"/>
        </w:rPr>
        <w:t xml:space="preserve"> маркировки критических зон РМС возлагается на должностных лиц авиационной (воинской) части</w:t>
      </w:r>
      <w:r w:rsidR="00D86A78" w:rsidRPr="00D86A78">
        <w:rPr>
          <w:sz w:val="30"/>
          <w:szCs w:val="30"/>
        </w:rPr>
        <w:t xml:space="preserve"> </w:t>
      </w:r>
      <w:r w:rsidR="00D86A78" w:rsidRPr="00D86A78">
        <w:rPr>
          <w:sz w:val="30"/>
          <w:szCs w:val="30"/>
        </w:rPr>
        <w:br/>
        <w:t xml:space="preserve">по безопасности полетов или </w:t>
      </w:r>
      <w:r w:rsidR="00202974" w:rsidRPr="00D86A78">
        <w:rPr>
          <w:sz w:val="30"/>
          <w:szCs w:val="30"/>
        </w:rPr>
        <w:t>должностных лиц</w:t>
      </w:r>
      <w:r w:rsidR="008D3C79" w:rsidRPr="00D86A78">
        <w:rPr>
          <w:sz w:val="30"/>
          <w:szCs w:val="30"/>
        </w:rPr>
        <w:t>,</w:t>
      </w:r>
      <w:r w:rsidR="00202974" w:rsidRPr="00D86A78">
        <w:rPr>
          <w:sz w:val="30"/>
          <w:szCs w:val="30"/>
        </w:rPr>
        <w:t xml:space="preserve"> в компетенции которых находятся вопросы </w:t>
      </w:r>
      <w:r w:rsidR="008D3C79" w:rsidRPr="00D86A78">
        <w:rPr>
          <w:sz w:val="30"/>
          <w:szCs w:val="30"/>
        </w:rPr>
        <w:t xml:space="preserve">маркировки </w:t>
      </w:r>
      <w:r w:rsidR="00A91036" w:rsidRPr="00D86A78">
        <w:rPr>
          <w:sz w:val="30"/>
          <w:szCs w:val="30"/>
        </w:rPr>
        <w:t xml:space="preserve">летного поля </w:t>
      </w:r>
      <w:r w:rsidR="008D3C79" w:rsidRPr="00D86A78">
        <w:rPr>
          <w:sz w:val="30"/>
          <w:szCs w:val="30"/>
        </w:rPr>
        <w:t>аэродрома</w:t>
      </w:r>
      <w:r w:rsidR="00D86A78" w:rsidRPr="00D86A78">
        <w:rPr>
          <w:sz w:val="30"/>
          <w:szCs w:val="30"/>
        </w:rPr>
        <w:t>.</w:t>
      </w:r>
    </w:p>
    <w:p w:rsidR="005C313E" w:rsidRPr="00EB18ED" w:rsidRDefault="005C313E" w:rsidP="00AE2A11">
      <w:pPr>
        <w:widowControl w:val="0"/>
        <w:numPr>
          <w:ilvl w:val="0"/>
          <w:numId w:val="1"/>
        </w:numPr>
        <w:spacing w:line="230" w:lineRule="auto"/>
        <w:jc w:val="both"/>
        <w:rPr>
          <w:sz w:val="30"/>
          <w:szCs w:val="30"/>
        </w:rPr>
      </w:pPr>
      <w:r w:rsidRPr="000B1B0F">
        <w:rPr>
          <w:sz w:val="30"/>
          <w:szCs w:val="30"/>
        </w:rPr>
        <w:t>Размеры</w:t>
      </w:r>
      <w:r>
        <w:rPr>
          <w:sz w:val="30"/>
          <w:szCs w:val="30"/>
        </w:rPr>
        <w:t xml:space="preserve"> </w:t>
      </w:r>
      <w:r w:rsidRPr="000B1B0F">
        <w:rPr>
          <w:sz w:val="30"/>
          <w:szCs w:val="30"/>
        </w:rPr>
        <w:t>критической зоны РМС</w:t>
      </w:r>
      <w:r>
        <w:rPr>
          <w:sz w:val="30"/>
          <w:szCs w:val="30"/>
        </w:rPr>
        <w:t xml:space="preserve"> </w:t>
      </w:r>
      <w:r w:rsidRPr="000B1B0F">
        <w:rPr>
          <w:sz w:val="30"/>
          <w:szCs w:val="30"/>
        </w:rPr>
        <w:t xml:space="preserve">определяются </w:t>
      </w:r>
      <w:r>
        <w:rPr>
          <w:sz w:val="30"/>
          <w:szCs w:val="30"/>
        </w:rPr>
        <w:t>на основании данных</w:t>
      </w:r>
      <w:r w:rsidR="00D86A78">
        <w:rPr>
          <w:sz w:val="30"/>
          <w:szCs w:val="30"/>
        </w:rPr>
        <w:t>,</w:t>
      </w:r>
      <w:r>
        <w:rPr>
          <w:sz w:val="30"/>
          <w:szCs w:val="30"/>
        </w:rPr>
        <w:t xml:space="preserve"> приведенных в ЭД</w:t>
      </w:r>
      <w:r w:rsidR="00D86A78">
        <w:rPr>
          <w:sz w:val="30"/>
          <w:szCs w:val="30"/>
        </w:rPr>
        <w:t>,</w:t>
      </w:r>
      <w:r>
        <w:rPr>
          <w:sz w:val="30"/>
          <w:szCs w:val="30"/>
        </w:rPr>
        <w:t xml:space="preserve"> или</w:t>
      </w:r>
      <w:r w:rsidRPr="008065CC">
        <w:rPr>
          <w:sz w:val="30"/>
          <w:szCs w:val="30"/>
        </w:rPr>
        <w:t xml:space="preserve"> в соответствии с </w:t>
      </w:r>
      <w:r w:rsidR="00BF156F">
        <w:rPr>
          <w:sz w:val="30"/>
          <w:szCs w:val="30"/>
        </w:rPr>
        <w:t>требованиями,</w:t>
      </w:r>
      <w:r>
        <w:rPr>
          <w:sz w:val="30"/>
          <w:szCs w:val="30"/>
        </w:rPr>
        <w:t xml:space="preserve"> приведенными ниже:</w:t>
      </w:r>
    </w:p>
    <w:p w:rsidR="00984AC7" w:rsidRDefault="00D86A78" w:rsidP="00AE2A11">
      <w:pPr>
        <w:widowControl w:val="0"/>
        <w:spacing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="00984AC7">
        <w:rPr>
          <w:sz w:val="30"/>
          <w:szCs w:val="30"/>
        </w:rPr>
        <w:t xml:space="preserve">ритическая зона КРМ должна быть шириной 60 м в обе стороны </w:t>
      </w:r>
      <w:r>
        <w:rPr>
          <w:sz w:val="30"/>
          <w:szCs w:val="30"/>
        </w:rPr>
        <w:br/>
      </w:r>
      <w:r w:rsidR="00984AC7">
        <w:rPr>
          <w:sz w:val="30"/>
          <w:szCs w:val="30"/>
        </w:rPr>
        <w:t xml:space="preserve">от осевой линии ВПП и длиной, равной расстоянию от антенны КРМ </w:t>
      </w:r>
      <w:r w:rsidR="00BF23EB">
        <w:rPr>
          <w:sz w:val="30"/>
          <w:szCs w:val="30"/>
        </w:rPr>
        <w:br/>
      </w:r>
      <w:r w:rsidR="00984AC7">
        <w:rPr>
          <w:sz w:val="30"/>
          <w:szCs w:val="30"/>
        </w:rPr>
        <w:t>до порога ВПП данного направления посадки.</w:t>
      </w:r>
    </w:p>
    <w:p w:rsidR="00984AC7" w:rsidRDefault="00D86A78" w:rsidP="00AE2A11">
      <w:pPr>
        <w:widowControl w:val="0"/>
        <w:spacing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="00984AC7">
        <w:rPr>
          <w:sz w:val="30"/>
          <w:szCs w:val="30"/>
        </w:rPr>
        <w:t xml:space="preserve">ритическая зона ГРМ включает в себя территорию летного поля </w:t>
      </w:r>
      <w:r w:rsidR="00984AC7">
        <w:rPr>
          <w:sz w:val="30"/>
          <w:szCs w:val="30"/>
        </w:rPr>
        <w:lastRenderedPageBreak/>
        <w:t>аэродрома:</w:t>
      </w:r>
    </w:p>
    <w:p w:rsidR="005A0B57" w:rsidRDefault="00984AC7" w:rsidP="007B7939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 боковой границы ВПП до условной линии, проведенной параллельно ВПП на расстоянии 60 м от мачты антенны ГРМ в сторону удаления от порога ВПП</w:t>
      </w:r>
      <w:r w:rsidR="005A0B57">
        <w:rPr>
          <w:sz w:val="30"/>
          <w:szCs w:val="30"/>
        </w:rPr>
        <w:t>;</w:t>
      </w:r>
    </w:p>
    <w:p w:rsidR="00984AC7" w:rsidRDefault="005A0B57" w:rsidP="007B7939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 условной линии, проведенной перпендикулярно ВПП </w:t>
      </w:r>
      <w:r w:rsidR="00D86A78">
        <w:rPr>
          <w:sz w:val="30"/>
          <w:szCs w:val="30"/>
        </w:rPr>
        <w:br/>
      </w:r>
      <w:r>
        <w:rPr>
          <w:sz w:val="30"/>
          <w:szCs w:val="30"/>
        </w:rPr>
        <w:t>на расстоянии 120</w:t>
      </w:r>
      <w:r w:rsidR="00D86A78">
        <w:rPr>
          <w:sz w:val="30"/>
          <w:szCs w:val="30"/>
        </w:rPr>
        <w:t xml:space="preserve"> – </w:t>
      </w:r>
      <w:r>
        <w:rPr>
          <w:sz w:val="30"/>
          <w:szCs w:val="30"/>
        </w:rPr>
        <w:t>180 м</w:t>
      </w:r>
      <w:r w:rsidR="00984AC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 мачты ГРМ в сторону удаления от порога ВПП </w:t>
      </w:r>
      <w:r w:rsidR="00984AC7">
        <w:rPr>
          <w:sz w:val="30"/>
          <w:szCs w:val="30"/>
        </w:rPr>
        <w:t>соответствующего курса, до условной линии, проведенной перпендикулярно ВПП на расстоянии 100 м от торца ВПП.</w:t>
      </w:r>
    </w:p>
    <w:p w:rsidR="0023481A" w:rsidRPr="000B1B0F" w:rsidRDefault="00A865C6" w:rsidP="007B7939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E50890">
        <w:rPr>
          <w:sz w:val="30"/>
          <w:szCs w:val="30"/>
        </w:rPr>
        <w:t xml:space="preserve"> зависимости от инфраструктуры и условий местности </w:t>
      </w:r>
      <w:r w:rsidR="00EB18ED">
        <w:rPr>
          <w:sz w:val="30"/>
          <w:szCs w:val="30"/>
        </w:rPr>
        <w:br/>
      </w:r>
      <w:r w:rsidR="00E95F2B">
        <w:rPr>
          <w:sz w:val="30"/>
          <w:szCs w:val="30"/>
        </w:rPr>
        <w:t>на аэродроме</w:t>
      </w:r>
      <w:r w:rsidR="00E50890">
        <w:rPr>
          <w:sz w:val="30"/>
          <w:szCs w:val="30"/>
        </w:rPr>
        <w:t xml:space="preserve"> допускается изменение конфигурации </w:t>
      </w:r>
      <w:r w:rsidR="009F17F5">
        <w:rPr>
          <w:sz w:val="30"/>
          <w:szCs w:val="30"/>
        </w:rPr>
        <w:t xml:space="preserve">и </w:t>
      </w:r>
      <w:r w:rsidR="00E50890">
        <w:rPr>
          <w:sz w:val="30"/>
          <w:szCs w:val="30"/>
        </w:rPr>
        <w:t xml:space="preserve">размеров критической зоны РМС, если </w:t>
      </w:r>
      <w:r w:rsidR="00245F96">
        <w:rPr>
          <w:sz w:val="30"/>
          <w:szCs w:val="30"/>
        </w:rPr>
        <w:t>результаты летной проверки</w:t>
      </w:r>
      <w:r w:rsidR="00E50890">
        <w:rPr>
          <w:sz w:val="30"/>
          <w:szCs w:val="30"/>
        </w:rPr>
        <w:t xml:space="preserve"> </w:t>
      </w:r>
      <w:r w:rsidR="00203669">
        <w:rPr>
          <w:sz w:val="30"/>
          <w:szCs w:val="30"/>
        </w:rPr>
        <w:t xml:space="preserve">РМС </w:t>
      </w:r>
      <w:r w:rsidR="00245F96">
        <w:rPr>
          <w:sz w:val="30"/>
          <w:szCs w:val="30"/>
        </w:rPr>
        <w:t>подтверждают</w:t>
      </w:r>
      <w:r w:rsidR="00E50890">
        <w:rPr>
          <w:sz w:val="30"/>
          <w:szCs w:val="30"/>
        </w:rPr>
        <w:t xml:space="preserve">, что это не оказывает влияния на </w:t>
      </w:r>
      <w:r w:rsidR="00203669">
        <w:rPr>
          <w:sz w:val="30"/>
          <w:szCs w:val="30"/>
        </w:rPr>
        <w:t>ее работу</w:t>
      </w:r>
      <w:r w:rsidR="00E50890">
        <w:rPr>
          <w:sz w:val="30"/>
          <w:szCs w:val="30"/>
        </w:rPr>
        <w:t>.</w:t>
      </w:r>
    </w:p>
    <w:p w:rsidR="00DB0961" w:rsidRPr="0094125F" w:rsidRDefault="00EE0724" w:rsidP="0094125F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94125F">
        <w:rPr>
          <w:sz w:val="30"/>
          <w:szCs w:val="30"/>
        </w:rPr>
        <w:t>При управлени</w:t>
      </w:r>
      <w:r w:rsidR="00FC3345" w:rsidRPr="0094125F">
        <w:rPr>
          <w:sz w:val="30"/>
          <w:szCs w:val="30"/>
        </w:rPr>
        <w:t>и</w:t>
      </w:r>
      <w:r w:rsidRPr="0094125F">
        <w:rPr>
          <w:sz w:val="30"/>
          <w:szCs w:val="30"/>
        </w:rPr>
        <w:t xml:space="preserve"> полетами</w:t>
      </w:r>
      <w:r w:rsidR="006A3DC5" w:rsidRPr="0094125F">
        <w:rPr>
          <w:sz w:val="30"/>
          <w:szCs w:val="30"/>
        </w:rPr>
        <w:t xml:space="preserve"> ВС</w:t>
      </w:r>
      <w:r w:rsidR="00DB0961" w:rsidRPr="0094125F">
        <w:rPr>
          <w:sz w:val="30"/>
          <w:szCs w:val="30"/>
        </w:rPr>
        <w:t xml:space="preserve"> с </w:t>
      </w:r>
      <w:r w:rsidR="0094125F" w:rsidRPr="0094125F">
        <w:rPr>
          <w:sz w:val="30"/>
          <w:szCs w:val="30"/>
        </w:rPr>
        <w:t>аэродромов,</w:t>
      </w:r>
      <w:r w:rsidR="00DB0961" w:rsidRPr="0094125F">
        <w:rPr>
          <w:sz w:val="30"/>
          <w:szCs w:val="30"/>
        </w:rPr>
        <w:t xml:space="preserve"> оборудованных РМС</w:t>
      </w:r>
      <w:r w:rsidR="006A3DC5" w:rsidRPr="0094125F">
        <w:rPr>
          <w:sz w:val="30"/>
          <w:szCs w:val="30"/>
        </w:rPr>
        <w:t>,</w:t>
      </w:r>
      <w:r w:rsidRPr="0094125F">
        <w:rPr>
          <w:sz w:val="30"/>
          <w:szCs w:val="30"/>
        </w:rPr>
        <w:t xml:space="preserve"> </w:t>
      </w:r>
      <w:r w:rsidR="006A3DC5" w:rsidRPr="0094125F">
        <w:rPr>
          <w:sz w:val="30"/>
          <w:szCs w:val="30"/>
        </w:rPr>
        <w:t xml:space="preserve">порядок </w:t>
      </w:r>
      <w:r w:rsidR="00DB0961" w:rsidRPr="0094125F">
        <w:rPr>
          <w:sz w:val="30"/>
          <w:szCs w:val="30"/>
        </w:rPr>
        <w:t xml:space="preserve">ее </w:t>
      </w:r>
      <w:r w:rsidRPr="0094125F">
        <w:rPr>
          <w:sz w:val="30"/>
          <w:szCs w:val="30"/>
        </w:rPr>
        <w:t xml:space="preserve">использования </w:t>
      </w:r>
      <w:r w:rsidR="00DB0961" w:rsidRPr="0094125F">
        <w:rPr>
          <w:sz w:val="30"/>
          <w:szCs w:val="30"/>
        </w:rPr>
        <w:t xml:space="preserve">на конкретном аэродроме определяется </w:t>
      </w:r>
      <w:r w:rsidR="00DB0961" w:rsidRPr="0094125F">
        <w:rPr>
          <w:sz w:val="30"/>
          <w:szCs w:val="30"/>
        </w:rPr>
        <w:br/>
        <w:t xml:space="preserve">в документах </w:t>
      </w:r>
      <w:r w:rsidR="00DD7D8A">
        <w:rPr>
          <w:sz w:val="30"/>
          <w:szCs w:val="30"/>
        </w:rPr>
        <w:t>по</w:t>
      </w:r>
      <w:r w:rsidR="00DB0961" w:rsidRPr="0094125F">
        <w:rPr>
          <w:sz w:val="30"/>
          <w:szCs w:val="30"/>
        </w:rPr>
        <w:t xml:space="preserve"> действия</w:t>
      </w:r>
      <w:r w:rsidR="00DD7D8A">
        <w:rPr>
          <w:sz w:val="30"/>
          <w:szCs w:val="30"/>
        </w:rPr>
        <w:t>м</w:t>
      </w:r>
      <w:r w:rsidR="00DB0961" w:rsidRPr="0094125F">
        <w:rPr>
          <w:sz w:val="30"/>
          <w:szCs w:val="30"/>
        </w:rPr>
        <w:t xml:space="preserve"> лиц, входящих в состав ГРП.</w:t>
      </w:r>
    </w:p>
    <w:p w:rsidR="001D2A69" w:rsidRPr="00D64DB5" w:rsidRDefault="003414CF" w:rsidP="007B7939">
      <w:pPr>
        <w:widowControl w:val="0"/>
        <w:numPr>
          <w:ilvl w:val="0"/>
          <w:numId w:val="1"/>
        </w:numPr>
        <w:spacing w:line="228" w:lineRule="auto"/>
        <w:jc w:val="both"/>
        <w:rPr>
          <w:sz w:val="30"/>
          <w:szCs w:val="30"/>
        </w:rPr>
      </w:pPr>
      <w:r w:rsidRPr="00A0494A">
        <w:rPr>
          <w:sz w:val="30"/>
          <w:szCs w:val="30"/>
        </w:rPr>
        <w:t>Зоны ожидания ВС перед выруливанием на ВПП</w:t>
      </w:r>
      <w:r w:rsidR="00DE34BF" w:rsidRPr="00A0494A">
        <w:rPr>
          <w:sz w:val="30"/>
          <w:szCs w:val="30"/>
        </w:rPr>
        <w:t xml:space="preserve"> </w:t>
      </w:r>
      <w:r w:rsidRPr="00A0494A">
        <w:rPr>
          <w:sz w:val="30"/>
          <w:szCs w:val="30"/>
        </w:rPr>
        <w:t xml:space="preserve">должны находиться вне критической зоны РМС. </w:t>
      </w:r>
      <w:r w:rsidR="00A0494A" w:rsidRPr="00A0494A">
        <w:rPr>
          <w:sz w:val="30"/>
          <w:szCs w:val="30"/>
        </w:rPr>
        <w:t xml:space="preserve">Документы, в которых </w:t>
      </w:r>
      <w:r w:rsidR="00895A23" w:rsidRPr="00A0494A">
        <w:rPr>
          <w:sz w:val="30"/>
          <w:szCs w:val="30"/>
        </w:rPr>
        <w:t>определяю</w:t>
      </w:r>
      <w:r w:rsidR="00A0494A" w:rsidRPr="00A0494A">
        <w:rPr>
          <w:sz w:val="30"/>
          <w:szCs w:val="30"/>
        </w:rPr>
        <w:t>тся</w:t>
      </w:r>
      <w:r w:rsidR="00895A23" w:rsidRPr="00A0494A">
        <w:rPr>
          <w:sz w:val="30"/>
          <w:szCs w:val="30"/>
        </w:rPr>
        <w:t xml:space="preserve"> действия лиц, входящих в состав ГРП, долж</w:t>
      </w:r>
      <w:r w:rsidR="00A0494A" w:rsidRPr="00A0494A">
        <w:rPr>
          <w:sz w:val="30"/>
          <w:szCs w:val="30"/>
        </w:rPr>
        <w:t>ны</w:t>
      </w:r>
      <w:r w:rsidR="00895A23" w:rsidRPr="00A0494A">
        <w:rPr>
          <w:sz w:val="30"/>
          <w:szCs w:val="30"/>
        </w:rPr>
        <w:t xml:space="preserve"> содержать </w:t>
      </w:r>
      <w:r w:rsidR="00BF156F" w:rsidRPr="00A0494A">
        <w:rPr>
          <w:sz w:val="30"/>
          <w:szCs w:val="30"/>
        </w:rPr>
        <w:t>указания</w:t>
      </w:r>
      <w:r w:rsidR="00895A23" w:rsidRPr="00A0494A">
        <w:rPr>
          <w:sz w:val="30"/>
          <w:szCs w:val="30"/>
        </w:rPr>
        <w:t xml:space="preserve"> о недопущении нахождения в критической зоне РМС</w:t>
      </w:r>
      <w:r w:rsidR="003D73A0" w:rsidRPr="00A0494A">
        <w:rPr>
          <w:sz w:val="30"/>
          <w:szCs w:val="30"/>
        </w:rPr>
        <w:t xml:space="preserve"> ВС </w:t>
      </w:r>
      <w:r w:rsidR="00EA60D0">
        <w:rPr>
          <w:sz w:val="30"/>
          <w:szCs w:val="30"/>
        </w:rPr>
        <w:br/>
      </w:r>
      <w:r w:rsidR="003D73A0" w:rsidRPr="00A0494A">
        <w:rPr>
          <w:sz w:val="30"/>
          <w:szCs w:val="30"/>
        </w:rPr>
        <w:t xml:space="preserve">или других транспортных средств с момента выполнения </w:t>
      </w:r>
      <w:r w:rsidR="002B21E0" w:rsidRPr="00A0494A">
        <w:rPr>
          <w:sz w:val="30"/>
          <w:szCs w:val="30"/>
        </w:rPr>
        <w:t xml:space="preserve">начала снижения </w:t>
      </w:r>
      <w:r w:rsidR="00A0494A" w:rsidRPr="00A0494A">
        <w:rPr>
          <w:sz w:val="30"/>
          <w:szCs w:val="30"/>
        </w:rPr>
        <w:t>ВС</w:t>
      </w:r>
      <w:r w:rsidR="00EA60D0">
        <w:rPr>
          <w:sz w:val="30"/>
          <w:szCs w:val="30"/>
        </w:rPr>
        <w:t xml:space="preserve"> </w:t>
      </w:r>
      <w:r w:rsidR="002B21E0" w:rsidRPr="00A0494A">
        <w:rPr>
          <w:sz w:val="30"/>
          <w:szCs w:val="30"/>
        </w:rPr>
        <w:t>по глиссаде</w:t>
      </w:r>
      <w:r w:rsidR="008658B5" w:rsidRPr="00A0494A">
        <w:rPr>
          <w:sz w:val="30"/>
          <w:szCs w:val="30"/>
        </w:rPr>
        <w:t>.</w:t>
      </w:r>
      <w:r w:rsidR="00103C9F" w:rsidRPr="00A0494A">
        <w:rPr>
          <w:sz w:val="30"/>
          <w:szCs w:val="30"/>
        </w:rPr>
        <w:t xml:space="preserve"> </w:t>
      </w:r>
      <w:r w:rsidR="00103C9F" w:rsidRPr="00D64DB5">
        <w:rPr>
          <w:sz w:val="30"/>
          <w:szCs w:val="30"/>
        </w:rPr>
        <w:t>При невозможност</w:t>
      </w:r>
      <w:r w:rsidR="00A0494A" w:rsidRPr="00D64DB5">
        <w:rPr>
          <w:sz w:val="30"/>
          <w:szCs w:val="30"/>
        </w:rPr>
        <w:t>и выполнения данного требования</w:t>
      </w:r>
      <w:r w:rsidR="00103C9F" w:rsidRPr="00D64DB5">
        <w:rPr>
          <w:sz w:val="30"/>
          <w:szCs w:val="30"/>
        </w:rPr>
        <w:t xml:space="preserve"> решение об использовании РМС </w:t>
      </w:r>
      <w:r w:rsidR="00AE757D" w:rsidRPr="00D64DB5">
        <w:rPr>
          <w:sz w:val="30"/>
          <w:szCs w:val="30"/>
        </w:rPr>
        <w:t>на</w:t>
      </w:r>
      <w:r w:rsidR="001D77FA" w:rsidRPr="00D64DB5">
        <w:rPr>
          <w:sz w:val="30"/>
          <w:szCs w:val="30"/>
        </w:rPr>
        <w:t xml:space="preserve"> конкретном </w:t>
      </w:r>
      <w:r w:rsidR="00AE757D" w:rsidRPr="00D64DB5">
        <w:rPr>
          <w:sz w:val="30"/>
          <w:szCs w:val="30"/>
        </w:rPr>
        <w:t xml:space="preserve">аэродроме </w:t>
      </w:r>
      <w:r w:rsidR="00103C9F" w:rsidRPr="00D64DB5">
        <w:rPr>
          <w:sz w:val="30"/>
          <w:szCs w:val="30"/>
        </w:rPr>
        <w:t>принимае</w:t>
      </w:r>
      <w:r w:rsidR="00A0494A" w:rsidRPr="00D64DB5">
        <w:rPr>
          <w:sz w:val="30"/>
          <w:szCs w:val="30"/>
        </w:rPr>
        <w:t xml:space="preserve">т командир авиационной </w:t>
      </w:r>
      <w:r w:rsidR="00103C9F" w:rsidRPr="00D64DB5">
        <w:rPr>
          <w:sz w:val="30"/>
          <w:szCs w:val="30"/>
        </w:rPr>
        <w:t>части.</w:t>
      </w:r>
    </w:p>
    <w:p w:rsidR="006931E1" w:rsidRPr="00C5087E" w:rsidRDefault="00B3534F" w:rsidP="007B7939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D64DB5">
        <w:rPr>
          <w:sz w:val="30"/>
          <w:szCs w:val="30"/>
        </w:rPr>
        <w:t>Ответственность за организацию</w:t>
      </w:r>
      <w:r w:rsidR="006931E1" w:rsidRPr="00D64DB5">
        <w:rPr>
          <w:sz w:val="30"/>
          <w:szCs w:val="30"/>
        </w:rPr>
        <w:t xml:space="preserve"> </w:t>
      </w:r>
      <w:r w:rsidR="00501090" w:rsidRPr="00D64DB5">
        <w:rPr>
          <w:sz w:val="30"/>
          <w:szCs w:val="30"/>
        </w:rPr>
        <w:t>разработк</w:t>
      </w:r>
      <w:r w:rsidR="00D64DB5" w:rsidRPr="00D64DB5">
        <w:rPr>
          <w:sz w:val="30"/>
          <w:szCs w:val="30"/>
        </w:rPr>
        <w:t>и данных</w:t>
      </w:r>
      <w:r w:rsidR="00501090" w:rsidRPr="00D64DB5">
        <w:rPr>
          <w:sz w:val="30"/>
          <w:szCs w:val="30"/>
        </w:rPr>
        <w:t xml:space="preserve"> </w:t>
      </w:r>
      <w:r w:rsidR="006931E1" w:rsidRPr="00D64DB5">
        <w:rPr>
          <w:sz w:val="30"/>
          <w:szCs w:val="30"/>
        </w:rPr>
        <w:t xml:space="preserve">указаний возлагается на командира авиационной </w:t>
      </w:r>
      <w:r w:rsidR="00D64DB5" w:rsidRPr="00D64DB5">
        <w:rPr>
          <w:sz w:val="30"/>
          <w:szCs w:val="30"/>
        </w:rPr>
        <w:t xml:space="preserve">(воинской) части, </w:t>
      </w:r>
      <w:r w:rsidR="00501090" w:rsidRPr="00D64DB5">
        <w:rPr>
          <w:sz w:val="30"/>
          <w:szCs w:val="30"/>
        </w:rPr>
        <w:t xml:space="preserve">за наличие </w:t>
      </w:r>
      <w:r w:rsidR="00D64DB5" w:rsidRPr="00D64DB5">
        <w:rPr>
          <w:sz w:val="30"/>
          <w:szCs w:val="30"/>
        </w:rPr>
        <w:br/>
      </w:r>
      <w:r w:rsidR="006D151F" w:rsidRPr="00D64DB5">
        <w:rPr>
          <w:sz w:val="30"/>
          <w:szCs w:val="30"/>
        </w:rPr>
        <w:t xml:space="preserve">и соблюдение </w:t>
      </w:r>
      <w:r w:rsidR="006931E1" w:rsidRPr="00D64DB5">
        <w:rPr>
          <w:sz w:val="30"/>
          <w:szCs w:val="30"/>
        </w:rPr>
        <w:t>указаний</w:t>
      </w:r>
      <w:r w:rsidRPr="00D64DB5">
        <w:rPr>
          <w:sz w:val="30"/>
          <w:szCs w:val="30"/>
        </w:rPr>
        <w:t xml:space="preserve"> </w:t>
      </w:r>
      <w:r w:rsidR="00095E1B" w:rsidRPr="00D64DB5">
        <w:rPr>
          <w:sz w:val="30"/>
          <w:szCs w:val="30"/>
        </w:rPr>
        <w:t xml:space="preserve">о недопущении нахождения в критической зоне РМС, ВС или других транспортных средств с момента выполнения начала снижения </w:t>
      </w:r>
      <w:r w:rsidR="00D64DB5" w:rsidRPr="00D64DB5">
        <w:rPr>
          <w:sz w:val="30"/>
          <w:szCs w:val="30"/>
        </w:rPr>
        <w:t xml:space="preserve">ВС </w:t>
      </w:r>
      <w:r w:rsidR="00095E1B" w:rsidRPr="00D64DB5">
        <w:rPr>
          <w:sz w:val="30"/>
          <w:szCs w:val="30"/>
        </w:rPr>
        <w:t xml:space="preserve">по глиссаде в </w:t>
      </w:r>
      <w:r w:rsidR="00FE5569" w:rsidRPr="00D64DB5">
        <w:rPr>
          <w:sz w:val="30"/>
          <w:szCs w:val="30"/>
        </w:rPr>
        <w:t>документах</w:t>
      </w:r>
      <w:r w:rsidR="00D64DB5" w:rsidRPr="00D64DB5">
        <w:rPr>
          <w:sz w:val="30"/>
          <w:szCs w:val="30"/>
        </w:rPr>
        <w:t xml:space="preserve">, в которых </w:t>
      </w:r>
      <w:r w:rsidR="00FE5569" w:rsidRPr="00D64DB5">
        <w:rPr>
          <w:sz w:val="30"/>
          <w:szCs w:val="30"/>
        </w:rPr>
        <w:t>определяю</w:t>
      </w:r>
      <w:r w:rsidR="00D64DB5" w:rsidRPr="00D64DB5">
        <w:rPr>
          <w:sz w:val="30"/>
          <w:szCs w:val="30"/>
        </w:rPr>
        <w:t>тся</w:t>
      </w:r>
      <w:r w:rsidR="00FE5569" w:rsidRPr="00D64DB5">
        <w:rPr>
          <w:sz w:val="30"/>
          <w:szCs w:val="30"/>
        </w:rPr>
        <w:t xml:space="preserve"> действия лиц, входящих в состав ГРП</w:t>
      </w:r>
      <w:r w:rsidR="00D64DB5" w:rsidRPr="00C5087E">
        <w:rPr>
          <w:sz w:val="30"/>
          <w:szCs w:val="30"/>
        </w:rPr>
        <w:t xml:space="preserve">, – </w:t>
      </w:r>
      <w:r w:rsidR="006931E1" w:rsidRPr="00C5087E">
        <w:rPr>
          <w:sz w:val="30"/>
          <w:szCs w:val="30"/>
        </w:rPr>
        <w:t>н</w:t>
      </w:r>
      <w:r w:rsidR="00D64DB5" w:rsidRPr="00C5087E">
        <w:rPr>
          <w:sz w:val="30"/>
          <w:szCs w:val="30"/>
        </w:rPr>
        <w:t>а</w:t>
      </w:r>
      <w:r w:rsidR="006931E1" w:rsidRPr="00C5087E">
        <w:rPr>
          <w:sz w:val="30"/>
          <w:szCs w:val="30"/>
        </w:rPr>
        <w:t xml:space="preserve"> начальник</w:t>
      </w:r>
      <w:r w:rsidR="00D64DB5" w:rsidRPr="00C5087E">
        <w:rPr>
          <w:sz w:val="30"/>
          <w:szCs w:val="30"/>
        </w:rPr>
        <w:t>а</w:t>
      </w:r>
      <w:r w:rsidR="006931E1" w:rsidRPr="00C5087E">
        <w:rPr>
          <w:sz w:val="30"/>
          <w:szCs w:val="30"/>
        </w:rPr>
        <w:t xml:space="preserve"> </w:t>
      </w:r>
      <w:r w:rsidR="00BA3C43" w:rsidRPr="00C5087E">
        <w:rPr>
          <w:sz w:val="30"/>
          <w:szCs w:val="30"/>
        </w:rPr>
        <w:t>ГРП</w:t>
      </w:r>
      <w:r w:rsidR="006931E1" w:rsidRPr="00C5087E">
        <w:rPr>
          <w:sz w:val="30"/>
          <w:szCs w:val="30"/>
        </w:rPr>
        <w:t>.</w:t>
      </w:r>
    </w:p>
    <w:p w:rsidR="00D248A4" w:rsidRPr="00C5087E" w:rsidRDefault="00D248A4" w:rsidP="007B7939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C5087E">
        <w:rPr>
          <w:sz w:val="30"/>
          <w:szCs w:val="30"/>
        </w:rPr>
        <w:t>Должностные лица органа управления авиацией</w:t>
      </w:r>
      <w:r w:rsidR="00A61BE6" w:rsidRPr="00C5087E">
        <w:rPr>
          <w:sz w:val="30"/>
          <w:szCs w:val="30"/>
        </w:rPr>
        <w:t>,</w:t>
      </w:r>
      <w:r w:rsidRPr="00C5087E">
        <w:rPr>
          <w:sz w:val="30"/>
          <w:szCs w:val="30"/>
        </w:rPr>
        <w:t xml:space="preserve"> в </w:t>
      </w:r>
      <w:r w:rsidR="003B702C" w:rsidRPr="00C5087E">
        <w:rPr>
          <w:sz w:val="30"/>
          <w:szCs w:val="30"/>
        </w:rPr>
        <w:t>компетенции,</w:t>
      </w:r>
      <w:r w:rsidRPr="00C5087E">
        <w:rPr>
          <w:sz w:val="30"/>
          <w:szCs w:val="30"/>
        </w:rPr>
        <w:t xml:space="preserve"> которых на</w:t>
      </w:r>
      <w:r w:rsidR="002D24C2" w:rsidRPr="00C5087E">
        <w:rPr>
          <w:sz w:val="30"/>
          <w:szCs w:val="30"/>
        </w:rPr>
        <w:t xml:space="preserve">ходятся вопросы организации </w:t>
      </w:r>
      <w:r w:rsidRPr="00C5087E">
        <w:rPr>
          <w:sz w:val="30"/>
          <w:szCs w:val="30"/>
        </w:rPr>
        <w:t xml:space="preserve">полетов, </w:t>
      </w:r>
      <w:r w:rsidR="00A61BE6" w:rsidRPr="00C5087E">
        <w:rPr>
          <w:sz w:val="30"/>
          <w:szCs w:val="30"/>
        </w:rPr>
        <w:t>контроля</w:t>
      </w:r>
      <w:r w:rsidR="003B702C" w:rsidRPr="00C5087E">
        <w:rPr>
          <w:sz w:val="30"/>
          <w:szCs w:val="30"/>
        </w:rPr>
        <w:t xml:space="preserve"> управлени</w:t>
      </w:r>
      <w:r w:rsidR="00A61BE6" w:rsidRPr="00C5087E">
        <w:rPr>
          <w:sz w:val="30"/>
          <w:szCs w:val="30"/>
        </w:rPr>
        <w:t>я</w:t>
      </w:r>
      <w:r w:rsidR="003B702C" w:rsidRPr="00C5087E">
        <w:rPr>
          <w:sz w:val="30"/>
          <w:szCs w:val="30"/>
        </w:rPr>
        <w:t xml:space="preserve"> полетами, </w:t>
      </w:r>
      <w:r w:rsidR="00A61BE6" w:rsidRPr="00C5087E">
        <w:rPr>
          <w:sz w:val="30"/>
          <w:szCs w:val="30"/>
        </w:rPr>
        <w:t>а также</w:t>
      </w:r>
      <w:r w:rsidR="003B702C" w:rsidRPr="00C5087E">
        <w:rPr>
          <w:sz w:val="30"/>
          <w:szCs w:val="30"/>
        </w:rPr>
        <w:t xml:space="preserve"> </w:t>
      </w:r>
      <w:r w:rsidRPr="00C5087E">
        <w:rPr>
          <w:sz w:val="30"/>
          <w:szCs w:val="30"/>
        </w:rPr>
        <w:t xml:space="preserve">должностные лица службы безопасности полетов органа управления авиацией, командиры </w:t>
      </w:r>
      <w:r w:rsidR="002D24C2" w:rsidRPr="00C5087E">
        <w:rPr>
          <w:sz w:val="30"/>
          <w:szCs w:val="30"/>
        </w:rPr>
        <w:t>авиационных</w:t>
      </w:r>
      <w:r w:rsidR="00A61BE6" w:rsidRPr="00C5087E">
        <w:rPr>
          <w:sz w:val="30"/>
          <w:szCs w:val="30"/>
        </w:rPr>
        <w:t xml:space="preserve"> (воинских)</w:t>
      </w:r>
      <w:r w:rsidRPr="00C5087E">
        <w:rPr>
          <w:sz w:val="30"/>
          <w:szCs w:val="30"/>
        </w:rPr>
        <w:t xml:space="preserve"> </w:t>
      </w:r>
      <w:r w:rsidR="002D24C2" w:rsidRPr="00C5087E">
        <w:rPr>
          <w:sz w:val="30"/>
          <w:szCs w:val="30"/>
        </w:rPr>
        <w:t xml:space="preserve">частей, должностное лицо по безопасности полетов авиационной </w:t>
      </w:r>
      <w:r w:rsidR="00A61BE6" w:rsidRPr="00C5087E">
        <w:rPr>
          <w:sz w:val="30"/>
          <w:szCs w:val="30"/>
        </w:rPr>
        <w:t xml:space="preserve">(воинской) </w:t>
      </w:r>
      <w:r w:rsidR="002D24C2" w:rsidRPr="00C5087E">
        <w:rPr>
          <w:sz w:val="30"/>
          <w:szCs w:val="30"/>
        </w:rPr>
        <w:t>части</w:t>
      </w:r>
      <w:r w:rsidRPr="00C5087E">
        <w:rPr>
          <w:sz w:val="30"/>
          <w:szCs w:val="30"/>
        </w:rPr>
        <w:t xml:space="preserve"> обязаны </w:t>
      </w:r>
      <w:r w:rsidR="002D24C2" w:rsidRPr="00C5087E">
        <w:rPr>
          <w:sz w:val="30"/>
          <w:szCs w:val="30"/>
        </w:rPr>
        <w:t>осуществлять</w:t>
      </w:r>
      <w:r w:rsidR="00196D16" w:rsidRPr="00C5087E">
        <w:rPr>
          <w:sz w:val="30"/>
          <w:szCs w:val="30"/>
        </w:rPr>
        <w:t xml:space="preserve"> систематический</w:t>
      </w:r>
      <w:r w:rsidR="002D24C2" w:rsidRPr="00C5087E">
        <w:rPr>
          <w:sz w:val="30"/>
          <w:szCs w:val="30"/>
        </w:rPr>
        <w:t xml:space="preserve"> контроль</w:t>
      </w:r>
      <w:r w:rsidR="00A61BE6" w:rsidRPr="00C5087E">
        <w:rPr>
          <w:sz w:val="30"/>
          <w:szCs w:val="30"/>
        </w:rPr>
        <w:t xml:space="preserve"> за </w:t>
      </w:r>
      <w:r w:rsidR="00CE445E" w:rsidRPr="00C5087E">
        <w:rPr>
          <w:sz w:val="30"/>
          <w:szCs w:val="30"/>
        </w:rPr>
        <w:t>наличи</w:t>
      </w:r>
      <w:r w:rsidR="00A61BE6" w:rsidRPr="00C5087E">
        <w:rPr>
          <w:sz w:val="30"/>
          <w:szCs w:val="30"/>
        </w:rPr>
        <w:t>ем</w:t>
      </w:r>
      <w:r w:rsidR="00A61BE6" w:rsidRPr="00C5087E">
        <w:rPr>
          <w:sz w:val="30"/>
          <w:szCs w:val="30"/>
        </w:rPr>
        <w:br/>
      </w:r>
      <w:r w:rsidR="0026089E" w:rsidRPr="00C5087E">
        <w:rPr>
          <w:sz w:val="30"/>
          <w:szCs w:val="30"/>
        </w:rPr>
        <w:t>и соблюдени</w:t>
      </w:r>
      <w:r w:rsidR="00A61BE6" w:rsidRPr="00C5087E">
        <w:rPr>
          <w:sz w:val="30"/>
          <w:szCs w:val="30"/>
        </w:rPr>
        <w:t>ем</w:t>
      </w:r>
      <w:r w:rsidR="0026089E" w:rsidRPr="00C5087E">
        <w:rPr>
          <w:sz w:val="30"/>
          <w:szCs w:val="30"/>
        </w:rPr>
        <w:t xml:space="preserve"> </w:t>
      </w:r>
      <w:r w:rsidR="00CE445E" w:rsidRPr="00C5087E">
        <w:rPr>
          <w:sz w:val="30"/>
          <w:szCs w:val="30"/>
        </w:rPr>
        <w:t xml:space="preserve">таких указаний </w:t>
      </w:r>
      <w:r w:rsidR="00A61BE6" w:rsidRPr="00C5087E">
        <w:rPr>
          <w:sz w:val="30"/>
          <w:szCs w:val="30"/>
        </w:rPr>
        <w:t xml:space="preserve">со стороны </w:t>
      </w:r>
      <w:r w:rsidR="003515F8" w:rsidRPr="00C5087E">
        <w:rPr>
          <w:sz w:val="30"/>
          <w:szCs w:val="30"/>
        </w:rPr>
        <w:t>лиц,</w:t>
      </w:r>
      <w:r w:rsidR="0057143C" w:rsidRPr="00C5087E">
        <w:rPr>
          <w:sz w:val="30"/>
          <w:szCs w:val="30"/>
        </w:rPr>
        <w:t xml:space="preserve"> входящи</w:t>
      </w:r>
      <w:r w:rsidR="00A61BE6" w:rsidRPr="00C5087E">
        <w:rPr>
          <w:sz w:val="30"/>
          <w:szCs w:val="30"/>
        </w:rPr>
        <w:t>х</w:t>
      </w:r>
      <w:r w:rsidR="0057143C" w:rsidRPr="00C5087E">
        <w:rPr>
          <w:sz w:val="30"/>
          <w:szCs w:val="30"/>
        </w:rPr>
        <w:t xml:space="preserve"> в состав ГРП</w:t>
      </w:r>
      <w:r w:rsidR="003414CF" w:rsidRPr="00C5087E">
        <w:rPr>
          <w:sz w:val="30"/>
          <w:szCs w:val="30"/>
        </w:rPr>
        <w:t>.</w:t>
      </w:r>
    </w:p>
    <w:p w:rsidR="00C05532" w:rsidRPr="00B7110B" w:rsidRDefault="00C05532" w:rsidP="007B7939">
      <w:pPr>
        <w:widowControl w:val="0"/>
        <w:numPr>
          <w:ilvl w:val="0"/>
          <w:numId w:val="1"/>
        </w:numPr>
        <w:spacing w:line="228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В зависимости </w:t>
      </w:r>
      <w:r w:rsidR="00381943" w:rsidRPr="00B7110B">
        <w:rPr>
          <w:sz w:val="30"/>
          <w:szCs w:val="30"/>
        </w:rPr>
        <w:t xml:space="preserve">от параметров, </w:t>
      </w:r>
      <w:r w:rsidR="00020277" w:rsidRPr="00B7110B">
        <w:rPr>
          <w:sz w:val="30"/>
          <w:szCs w:val="30"/>
        </w:rPr>
        <w:t>характеристик</w:t>
      </w:r>
      <w:r w:rsidR="00DE7AAA" w:rsidRPr="00B7110B">
        <w:rPr>
          <w:sz w:val="30"/>
          <w:szCs w:val="30"/>
        </w:rPr>
        <w:t>,</w:t>
      </w:r>
      <w:r w:rsidR="00381943" w:rsidRPr="00B7110B">
        <w:rPr>
          <w:sz w:val="30"/>
          <w:szCs w:val="30"/>
        </w:rPr>
        <w:t xml:space="preserve"> </w:t>
      </w:r>
      <w:r w:rsidR="007E0673">
        <w:rPr>
          <w:sz w:val="30"/>
          <w:szCs w:val="30"/>
        </w:rPr>
        <w:br/>
      </w:r>
      <w:r w:rsidR="00381943" w:rsidRPr="00B7110B">
        <w:rPr>
          <w:sz w:val="30"/>
          <w:szCs w:val="30"/>
        </w:rPr>
        <w:t>а также</w:t>
      </w:r>
      <w:r w:rsidR="007E0673">
        <w:rPr>
          <w:sz w:val="30"/>
          <w:szCs w:val="30"/>
        </w:rPr>
        <w:t xml:space="preserve"> </w:t>
      </w:r>
      <w:r w:rsidR="002C278E" w:rsidRPr="00B7110B">
        <w:rPr>
          <w:sz w:val="30"/>
          <w:szCs w:val="30"/>
        </w:rPr>
        <w:t>в соответствии с</w:t>
      </w:r>
      <w:r w:rsidR="007E0673">
        <w:rPr>
          <w:sz w:val="30"/>
          <w:szCs w:val="30"/>
        </w:rPr>
        <w:t xml:space="preserve"> </w:t>
      </w:r>
      <w:r w:rsidR="00381943" w:rsidRPr="008E6A29">
        <w:rPr>
          <w:sz w:val="30"/>
          <w:szCs w:val="30"/>
        </w:rPr>
        <w:t>пункт</w:t>
      </w:r>
      <w:r w:rsidR="007E0673">
        <w:rPr>
          <w:sz w:val="30"/>
          <w:szCs w:val="30"/>
        </w:rPr>
        <w:t>ом</w:t>
      </w:r>
      <w:r w:rsidR="00381943" w:rsidRPr="008E6A29">
        <w:rPr>
          <w:sz w:val="30"/>
          <w:szCs w:val="30"/>
        </w:rPr>
        <w:t xml:space="preserve"> 1</w:t>
      </w:r>
      <w:r w:rsidR="008E6A29" w:rsidRPr="008E6A29">
        <w:rPr>
          <w:sz w:val="30"/>
          <w:szCs w:val="30"/>
        </w:rPr>
        <w:t>7</w:t>
      </w:r>
      <w:r w:rsidR="00381943" w:rsidRPr="008E6A29">
        <w:rPr>
          <w:sz w:val="30"/>
          <w:szCs w:val="30"/>
        </w:rPr>
        <w:t xml:space="preserve"> настоящих</w:t>
      </w:r>
      <w:r w:rsidR="00381943" w:rsidRPr="00B7110B">
        <w:rPr>
          <w:sz w:val="30"/>
          <w:szCs w:val="30"/>
        </w:rPr>
        <w:t xml:space="preserve"> Авиационных правил</w:t>
      </w:r>
      <w:r w:rsidR="007E0673">
        <w:rPr>
          <w:sz w:val="30"/>
          <w:szCs w:val="30"/>
        </w:rPr>
        <w:t xml:space="preserve"> </w:t>
      </w:r>
      <w:r w:rsidR="00DE7AAA" w:rsidRPr="00B7110B">
        <w:rPr>
          <w:sz w:val="30"/>
          <w:szCs w:val="30"/>
        </w:rPr>
        <w:t>РМС</w:t>
      </w:r>
      <w:r w:rsidR="00020277" w:rsidRPr="00B7110B">
        <w:rPr>
          <w:sz w:val="30"/>
          <w:szCs w:val="30"/>
        </w:rPr>
        <w:t xml:space="preserve"> </w:t>
      </w:r>
      <w:r w:rsidRPr="00B7110B">
        <w:rPr>
          <w:sz w:val="30"/>
          <w:szCs w:val="30"/>
        </w:rPr>
        <w:t xml:space="preserve">подразделяются на </w:t>
      </w:r>
      <w:r w:rsidR="00D84AC7" w:rsidRPr="00B7110B">
        <w:rPr>
          <w:sz w:val="30"/>
          <w:szCs w:val="30"/>
        </w:rPr>
        <w:t xml:space="preserve">категорированные </w:t>
      </w:r>
      <w:r w:rsidR="00694C57" w:rsidRPr="00B7110B">
        <w:rPr>
          <w:sz w:val="30"/>
          <w:szCs w:val="30"/>
        </w:rPr>
        <w:t xml:space="preserve">и некатегорированные </w:t>
      </w:r>
      <w:r w:rsidR="008C7800" w:rsidRPr="00B7110B">
        <w:rPr>
          <w:sz w:val="30"/>
          <w:szCs w:val="30"/>
        </w:rPr>
        <w:t>РМС</w:t>
      </w:r>
      <w:r w:rsidR="00694C57" w:rsidRPr="00B7110B">
        <w:rPr>
          <w:sz w:val="30"/>
          <w:szCs w:val="30"/>
        </w:rPr>
        <w:t>.</w:t>
      </w:r>
      <w:r w:rsidR="008C7800" w:rsidRPr="00B7110B">
        <w:rPr>
          <w:sz w:val="30"/>
          <w:szCs w:val="30"/>
        </w:rPr>
        <w:t xml:space="preserve"> </w:t>
      </w:r>
    </w:p>
    <w:p w:rsidR="00206166" w:rsidRPr="00B7110B" w:rsidRDefault="00206166" w:rsidP="00E1493E">
      <w:pPr>
        <w:widowControl w:val="0"/>
        <w:numPr>
          <w:ilvl w:val="0"/>
          <w:numId w:val="1"/>
        </w:numPr>
        <w:spacing w:line="221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РМС</w:t>
      </w:r>
      <w:r w:rsidR="002F382F">
        <w:rPr>
          <w:sz w:val="30"/>
          <w:szCs w:val="30"/>
        </w:rPr>
        <w:t>,</w:t>
      </w:r>
      <w:r w:rsidRPr="00B7110B">
        <w:rPr>
          <w:sz w:val="30"/>
          <w:szCs w:val="30"/>
        </w:rPr>
        <w:t xml:space="preserve"> не полностью удовлетворяющие </w:t>
      </w:r>
      <w:r w:rsidR="0012613E" w:rsidRPr="00B7110B">
        <w:rPr>
          <w:sz w:val="30"/>
          <w:szCs w:val="30"/>
        </w:rPr>
        <w:t>требованиям,</w:t>
      </w:r>
      <w:r w:rsidR="008D15D3" w:rsidRPr="00B7110B">
        <w:rPr>
          <w:sz w:val="30"/>
          <w:szCs w:val="30"/>
        </w:rPr>
        <w:t xml:space="preserve"> </w:t>
      </w:r>
      <w:r w:rsidR="00F7760B" w:rsidRPr="00B7110B">
        <w:rPr>
          <w:sz w:val="30"/>
          <w:szCs w:val="30"/>
        </w:rPr>
        <w:t xml:space="preserve">предъявляемым к </w:t>
      </w:r>
      <w:r w:rsidR="008D15D3" w:rsidRPr="00B7110B">
        <w:rPr>
          <w:sz w:val="30"/>
          <w:szCs w:val="30"/>
        </w:rPr>
        <w:t>категорированн</w:t>
      </w:r>
      <w:r w:rsidR="00F7760B" w:rsidRPr="00B7110B">
        <w:rPr>
          <w:sz w:val="30"/>
          <w:szCs w:val="30"/>
        </w:rPr>
        <w:t>ым</w:t>
      </w:r>
      <w:r w:rsidRPr="00B7110B">
        <w:rPr>
          <w:sz w:val="30"/>
          <w:szCs w:val="30"/>
        </w:rPr>
        <w:t xml:space="preserve"> РМС (</w:t>
      </w:r>
      <w:r w:rsidR="00F7760B" w:rsidRPr="00B7110B">
        <w:rPr>
          <w:sz w:val="30"/>
          <w:szCs w:val="30"/>
        </w:rPr>
        <w:t>из-за особенностей инфраструктуры местности, отсутствия технической возможности реализации всех требований</w:t>
      </w:r>
      <w:r w:rsidR="0049596B">
        <w:rPr>
          <w:sz w:val="30"/>
          <w:szCs w:val="30"/>
        </w:rPr>
        <w:t>,</w:t>
      </w:r>
      <w:r w:rsidR="00F7760B" w:rsidRPr="00B7110B">
        <w:rPr>
          <w:sz w:val="30"/>
          <w:szCs w:val="30"/>
        </w:rPr>
        <w:t xml:space="preserve"> предъявляемы</w:t>
      </w:r>
      <w:r w:rsidR="0049596B">
        <w:rPr>
          <w:sz w:val="30"/>
          <w:szCs w:val="30"/>
        </w:rPr>
        <w:t>х</w:t>
      </w:r>
      <w:r w:rsidR="00F7760B" w:rsidRPr="00B7110B">
        <w:rPr>
          <w:sz w:val="30"/>
          <w:szCs w:val="30"/>
        </w:rPr>
        <w:t xml:space="preserve"> к категорированному аэродрому</w:t>
      </w:r>
      <w:r w:rsidR="0049596B">
        <w:rPr>
          <w:sz w:val="30"/>
          <w:szCs w:val="30"/>
        </w:rPr>
        <w:t>,</w:t>
      </w:r>
      <w:r w:rsidR="00F7760B" w:rsidRPr="00B7110B">
        <w:rPr>
          <w:sz w:val="30"/>
          <w:szCs w:val="30"/>
        </w:rPr>
        <w:t xml:space="preserve"> и по результатам летной проверки)</w:t>
      </w:r>
      <w:r w:rsidR="0049596B">
        <w:rPr>
          <w:sz w:val="30"/>
          <w:szCs w:val="30"/>
        </w:rPr>
        <w:t>,</w:t>
      </w:r>
      <w:r w:rsidR="00F7760B" w:rsidRPr="00B7110B">
        <w:rPr>
          <w:sz w:val="30"/>
          <w:szCs w:val="30"/>
        </w:rPr>
        <w:t xml:space="preserve"> относятся </w:t>
      </w:r>
      <w:r w:rsidR="0012613E" w:rsidRPr="00B7110B">
        <w:rPr>
          <w:sz w:val="30"/>
          <w:szCs w:val="30"/>
        </w:rPr>
        <w:br/>
      </w:r>
      <w:r w:rsidR="00F7760B" w:rsidRPr="00B7110B">
        <w:rPr>
          <w:sz w:val="30"/>
          <w:szCs w:val="30"/>
        </w:rPr>
        <w:lastRenderedPageBreak/>
        <w:t xml:space="preserve">к некатегорированным РМС. При этом параметры некатегорированной РМС </w:t>
      </w:r>
      <w:r w:rsidRPr="00B7110B">
        <w:rPr>
          <w:sz w:val="30"/>
          <w:szCs w:val="30"/>
        </w:rPr>
        <w:t xml:space="preserve">должны быть отрегулированы таким образом, чтобы </w:t>
      </w:r>
      <w:r w:rsidR="00F7760B" w:rsidRPr="00B7110B">
        <w:rPr>
          <w:sz w:val="30"/>
          <w:szCs w:val="30"/>
        </w:rPr>
        <w:t>максимально</w:t>
      </w:r>
      <w:r w:rsidRPr="00B7110B">
        <w:rPr>
          <w:sz w:val="30"/>
          <w:szCs w:val="30"/>
        </w:rPr>
        <w:t xml:space="preserve"> </w:t>
      </w:r>
      <w:r w:rsidR="0049596B">
        <w:rPr>
          <w:sz w:val="30"/>
          <w:szCs w:val="30"/>
        </w:rPr>
        <w:t>соответствовать</w:t>
      </w:r>
      <w:r w:rsidRPr="00B7110B">
        <w:rPr>
          <w:sz w:val="30"/>
          <w:szCs w:val="30"/>
        </w:rPr>
        <w:t xml:space="preserve"> требованиям</w:t>
      </w:r>
      <w:r w:rsidR="0049596B">
        <w:rPr>
          <w:sz w:val="30"/>
          <w:szCs w:val="30"/>
        </w:rPr>
        <w:t>, предъявляемым</w:t>
      </w:r>
      <w:r w:rsidRPr="00B7110B">
        <w:rPr>
          <w:sz w:val="30"/>
          <w:szCs w:val="30"/>
        </w:rPr>
        <w:t xml:space="preserve"> к </w:t>
      </w:r>
      <w:r w:rsidR="002138A8" w:rsidRPr="00B7110B">
        <w:rPr>
          <w:sz w:val="30"/>
          <w:szCs w:val="30"/>
        </w:rPr>
        <w:t xml:space="preserve">значениям и параметрам </w:t>
      </w:r>
      <w:r w:rsidR="00F7760B" w:rsidRPr="00B7110B">
        <w:rPr>
          <w:sz w:val="30"/>
          <w:szCs w:val="30"/>
        </w:rPr>
        <w:t>категорированных РМС.</w:t>
      </w:r>
    </w:p>
    <w:p w:rsidR="00856530" w:rsidRDefault="003A1F5D" w:rsidP="00E1493E">
      <w:pPr>
        <w:widowControl w:val="0"/>
        <w:numPr>
          <w:ilvl w:val="0"/>
          <w:numId w:val="1"/>
        </w:numPr>
        <w:spacing w:line="221" w:lineRule="auto"/>
        <w:jc w:val="both"/>
        <w:rPr>
          <w:sz w:val="30"/>
          <w:szCs w:val="30"/>
        </w:rPr>
      </w:pPr>
      <w:r>
        <w:rPr>
          <w:sz w:val="30"/>
          <w:szCs w:val="30"/>
        </w:rPr>
        <w:t>Периодическ</w:t>
      </w:r>
      <w:r w:rsidR="0049596B">
        <w:rPr>
          <w:sz w:val="30"/>
          <w:szCs w:val="30"/>
        </w:rPr>
        <w:t>ую</w:t>
      </w:r>
      <w:r>
        <w:rPr>
          <w:sz w:val="30"/>
          <w:szCs w:val="30"/>
        </w:rPr>
        <w:t xml:space="preserve"> летн</w:t>
      </w:r>
      <w:r w:rsidR="0049596B">
        <w:rPr>
          <w:sz w:val="30"/>
          <w:szCs w:val="30"/>
        </w:rPr>
        <w:t>ую</w:t>
      </w:r>
      <w:r>
        <w:rPr>
          <w:sz w:val="30"/>
          <w:szCs w:val="30"/>
        </w:rPr>
        <w:t xml:space="preserve"> проверк</w:t>
      </w:r>
      <w:r w:rsidR="0049596B">
        <w:rPr>
          <w:sz w:val="30"/>
          <w:szCs w:val="30"/>
        </w:rPr>
        <w:t>у</w:t>
      </w:r>
      <w:r>
        <w:rPr>
          <w:sz w:val="30"/>
          <w:szCs w:val="30"/>
        </w:rPr>
        <w:t xml:space="preserve"> РМС выполня</w:t>
      </w:r>
      <w:r w:rsidR="0049596B">
        <w:rPr>
          <w:sz w:val="30"/>
          <w:szCs w:val="30"/>
        </w:rPr>
        <w:t>ют</w:t>
      </w:r>
      <w:r>
        <w:rPr>
          <w:sz w:val="30"/>
          <w:szCs w:val="30"/>
        </w:rPr>
        <w:t xml:space="preserve"> </w:t>
      </w:r>
      <w:r w:rsidR="008115EE">
        <w:rPr>
          <w:sz w:val="30"/>
          <w:szCs w:val="30"/>
        </w:rPr>
        <w:br/>
      </w:r>
      <w:r w:rsidR="0049596B">
        <w:rPr>
          <w:sz w:val="30"/>
          <w:szCs w:val="30"/>
        </w:rPr>
        <w:t xml:space="preserve">члены экипажа </w:t>
      </w:r>
      <w:r w:rsidR="008115EE">
        <w:rPr>
          <w:sz w:val="30"/>
          <w:szCs w:val="30"/>
        </w:rPr>
        <w:t>ВС-</w:t>
      </w:r>
      <w:r>
        <w:rPr>
          <w:sz w:val="30"/>
          <w:szCs w:val="30"/>
        </w:rPr>
        <w:t>лаборатори</w:t>
      </w:r>
      <w:r w:rsidR="0049596B">
        <w:rPr>
          <w:sz w:val="30"/>
          <w:szCs w:val="30"/>
        </w:rPr>
        <w:t>и</w:t>
      </w:r>
      <w:r>
        <w:rPr>
          <w:sz w:val="30"/>
          <w:szCs w:val="30"/>
        </w:rPr>
        <w:t xml:space="preserve">. </w:t>
      </w:r>
      <w:r w:rsidR="006B5DEA">
        <w:rPr>
          <w:sz w:val="30"/>
          <w:szCs w:val="30"/>
        </w:rPr>
        <w:t>Контроль за исправностью</w:t>
      </w:r>
      <w:r w:rsidR="00556933">
        <w:rPr>
          <w:sz w:val="30"/>
          <w:szCs w:val="30"/>
        </w:rPr>
        <w:t xml:space="preserve"> и допуск</w:t>
      </w:r>
      <w:r w:rsidR="00242F75">
        <w:rPr>
          <w:sz w:val="30"/>
          <w:szCs w:val="30"/>
        </w:rPr>
        <w:t>ом</w:t>
      </w:r>
      <w:r w:rsidR="00556933">
        <w:rPr>
          <w:sz w:val="30"/>
          <w:szCs w:val="30"/>
        </w:rPr>
        <w:t xml:space="preserve"> </w:t>
      </w:r>
      <w:r w:rsidR="006B5DEA">
        <w:rPr>
          <w:sz w:val="30"/>
          <w:szCs w:val="30"/>
        </w:rPr>
        <w:t>ВС-лаборатории</w:t>
      </w:r>
      <w:r w:rsidR="00556933">
        <w:rPr>
          <w:sz w:val="30"/>
          <w:szCs w:val="30"/>
        </w:rPr>
        <w:t xml:space="preserve"> с аппаратурой</w:t>
      </w:r>
      <w:r w:rsidR="006B5DEA">
        <w:rPr>
          <w:sz w:val="30"/>
          <w:szCs w:val="30"/>
        </w:rPr>
        <w:t xml:space="preserve"> летного контроля</w:t>
      </w:r>
      <w:r w:rsidR="004565FC">
        <w:rPr>
          <w:sz w:val="30"/>
          <w:szCs w:val="30"/>
        </w:rPr>
        <w:t>,</w:t>
      </w:r>
      <w:r w:rsidR="006B5DEA">
        <w:rPr>
          <w:sz w:val="30"/>
          <w:szCs w:val="30"/>
        </w:rPr>
        <w:t xml:space="preserve"> </w:t>
      </w:r>
      <w:r w:rsidR="0049596B">
        <w:rPr>
          <w:sz w:val="30"/>
          <w:szCs w:val="30"/>
        </w:rPr>
        <w:t xml:space="preserve">установленной </w:t>
      </w:r>
      <w:r w:rsidR="0049596B">
        <w:rPr>
          <w:sz w:val="30"/>
          <w:szCs w:val="30"/>
        </w:rPr>
        <w:br/>
      </w:r>
      <w:r w:rsidR="006B5DEA">
        <w:rPr>
          <w:sz w:val="30"/>
          <w:szCs w:val="30"/>
        </w:rPr>
        <w:t>на ее борту</w:t>
      </w:r>
      <w:r w:rsidR="0049596B">
        <w:rPr>
          <w:sz w:val="30"/>
          <w:szCs w:val="30"/>
        </w:rPr>
        <w:t>,</w:t>
      </w:r>
      <w:r w:rsidR="00242F75">
        <w:rPr>
          <w:sz w:val="30"/>
          <w:szCs w:val="30"/>
        </w:rPr>
        <w:t xml:space="preserve"> </w:t>
      </w:r>
      <w:r w:rsidR="00556933">
        <w:rPr>
          <w:sz w:val="30"/>
          <w:szCs w:val="30"/>
        </w:rPr>
        <w:t xml:space="preserve">к выполнению задач по предназначению </w:t>
      </w:r>
      <w:r w:rsidR="006B5DEA">
        <w:rPr>
          <w:sz w:val="30"/>
          <w:szCs w:val="30"/>
        </w:rPr>
        <w:t>и своевременност</w:t>
      </w:r>
      <w:r w:rsidR="0049596B">
        <w:rPr>
          <w:sz w:val="30"/>
          <w:szCs w:val="30"/>
        </w:rPr>
        <w:t>ью</w:t>
      </w:r>
      <w:r w:rsidR="006B5DEA">
        <w:rPr>
          <w:sz w:val="30"/>
          <w:szCs w:val="30"/>
        </w:rPr>
        <w:t xml:space="preserve"> облета РМС возлагается на должностных лиц</w:t>
      </w:r>
      <w:r w:rsidR="00556933">
        <w:rPr>
          <w:sz w:val="30"/>
          <w:szCs w:val="30"/>
        </w:rPr>
        <w:t xml:space="preserve"> </w:t>
      </w:r>
      <w:r w:rsidR="00DC699E">
        <w:rPr>
          <w:sz w:val="30"/>
          <w:szCs w:val="30"/>
        </w:rPr>
        <w:t xml:space="preserve">органа управления авиацией </w:t>
      </w:r>
      <w:r w:rsidR="006571AD">
        <w:rPr>
          <w:sz w:val="30"/>
          <w:szCs w:val="30"/>
        </w:rPr>
        <w:br/>
        <w:t xml:space="preserve">и авиационной </w:t>
      </w:r>
      <w:r w:rsidR="0049596B">
        <w:rPr>
          <w:sz w:val="30"/>
          <w:szCs w:val="30"/>
        </w:rPr>
        <w:t xml:space="preserve">(воинской) </w:t>
      </w:r>
      <w:r w:rsidR="006571AD">
        <w:rPr>
          <w:sz w:val="30"/>
          <w:szCs w:val="30"/>
        </w:rPr>
        <w:t>части</w:t>
      </w:r>
      <w:r w:rsidR="0049596B">
        <w:rPr>
          <w:sz w:val="30"/>
          <w:szCs w:val="30"/>
        </w:rPr>
        <w:t>,</w:t>
      </w:r>
      <w:r w:rsidR="006571AD">
        <w:rPr>
          <w:sz w:val="30"/>
          <w:szCs w:val="30"/>
        </w:rPr>
        <w:t xml:space="preserve"> </w:t>
      </w:r>
      <w:r w:rsidR="006B5DEA">
        <w:rPr>
          <w:sz w:val="30"/>
          <w:szCs w:val="30"/>
        </w:rPr>
        <w:t xml:space="preserve">в </w:t>
      </w:r>
      <w:r w:rsidR="00156875">
        <w:rPr>
          <w:sz w:val="30"/>
          <w:szCs w:val="30"/>
        </w:rPr>
        <w:t xml:space="preserve">компетенции </w:t>
      </w:r>
      <w:r w:rsidR="006B5DEA">
        <w:rPr>
          <w:sz w:val="30"/>
          <w:szCs w:val="30"/>
        </w:rPr>
        <w:t xml:space="preserve">которых находятся вопросы поддержания исправности ВС и бортового </w:t>
      </w:r>
      <w:r w:rsidR="0051247B">
        <w:rPr>
          <w:sz w:val="30"/>
          <w:szCs w:val="30"/>
        </w:rPr>
        <w:t>радиоэлектронного оборудования</w:t>
      </w:r>
      <w:r w:rsidR="00DC699E">
        <w:rPr>
          <w:sz w:val="30"/>
          <w:szCs w:val="30"/>
        </w:rPr>
        <w:t xml:space="preserve">, </w:t>
      </w:r>
      <w:r w:rsidR="006B5DEA">
        <w:rPr>
          <w:sz w:val="30"/>
          <w:szCs w:val="30"/>
        </w:rPr>
        <w:t xml:space="preserve">командира авиационной </w:t>
      </w:r>
      <w:r w:rsidR="0049596B">
        <w:rPr>
          <w:sz w:val="30"/>
          <w:szCs w:val="30"/>
        </w:rPr>
        <w:t xml:space="preserve">(воинской) </w:t>
      </w:r>
      <w:r w:rsidR="00DC699E">
        <w:rPr>
          <w:sz w:val="30"/>
          <w:szCs w:val="30"/>
        </w:rPr>
        <w:t>части</w:t>
      </w:r>
      <w:r w:rsidR="00A40A27">
        <w:rPr>
          <w:sz w:val="30"/>
          <w:szCs w:val="30"/>
        </w:rPr>
        <w:t>,</w:t>
      </w:r>
      <w:r w:rsidR="006B5DEA">
        <w:rPr>
          <w:sz w:val="30"/>
          <w:szCs w:val="30"/>
        </w:rPr>
        <w:t xml:space="preserve"> в штате которой состоит </w:t>
      </w:r>
      <w:r w:rsidR="00DC699E">
        <w:rPr>
          <w:sz w:val="30"/>
          <w:szCs w:val="30"/>
        </w:rPr>
        <w:t>ВС-лаборатория</w:t>
      </w:r>
      <w:r w:rsidR="0049596B">
        <w:rPr>
          <w:sz w:val="30"/>
          <w:szCs w:val="30"/>
        </w:rPr>
        <w:t>,</w:t>
      </w:r>
      <w:r w:rsidR="00DC699E">
        <w:rPr>
          <w:sz w:val="30"/>
          <w:szCs w:val="30"/>
        </w:rPr>
        <w:t xml:space="preserve"> </w:t>
      </w:r>
      <w:r w:rsidR="006B5DEA">
        <w:rPr>
          <w:sz w:val="30"/>
          <w:szCs w:val="30"/>
        </w:rPr>
        <w:t>и начальника ВС-лаборатории.</w:t>
      </w:r>
      <w:r w:rsidR="00DC699E">
        <w:rPr>
          <w:sz w:val="30"/>
          <w:szCs w:val="30"/>
        </w:rPr>
        <w:t xml:space="preserve"> </w:t>
      </w:r>
    </w:p>
    <w:p w:rsidR="00E07267" w:rsidRDefault="00E07267" w:rsidP="00E1493E">
      <w:pPr>
        <w:widowControl w:val="0"/>
        <w:spacing w:line="221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лжностные лица </w:t>
      </w:r>
      <w:r w:rsidR="00761C34">
        <w:rPr>
          <w:sz w:val="30"/>
          <w:szCs w:val="30"/>
        </w:rPr>
        <w:t xml:space="preserve">органа управления авиацией, </w:t>
      </w:r>
      <w:r>
        <w:rPr>
          <w:sz w:val="30"/>
          <w:szCs w:val="30"/>
        </w:rPr>
        <w:t xml:space="preserve">органа, </w:t>
      </w:r>
      <w:r w:rsidR="004565FC">
        <w:rPr>
          <w:sz w:val="30"/>
          <w:szCs w:val="30"/>
        </w:rPr>
        <w:t xml:space="preserve">предназначенного для </w:t>
      </w:r>
      <w:r>
        <w:rPr>
          <w:sz w:val="30"/>
          <w:szCs w:val="30"/>
        </w:rPr>
        <w:t>осуществл</w:t>
      </w:r>
      <w:r w:rsidR="004565FC">
        <w:rPr>
          <w:sz w:val="30"/>
          <w:szCs w:val="30"/>
        </w:rPr>
        <w:t>ения</w:t>
      </w:r>
      <w:r>
        <w:rPr>
          <w:sz w:val="30"/>
          <w:szCs w:val="30"/>
        </w:rPr>
        <w:t xml:space="preserve"> контрол</w:t>
      </w:r>
      <w:r w:rsidR="004565FC">
        <w:rPr>
          <w:sz w:val="30"/>
          <w:szCs w:val="30"/>
        </w:rPr>
        <w:t>я</w:t>
      </w:r>
      <w:r>
        <w:rPr>
          <w:sz w:val="30"/>
          <w:szCs w:val="30"/>
        </w:rPr>
        <w:t xml:space="preserve"> в части</w:t>
      </w:r>
      <w:r w:rsidR="008F5303">
        <w:rPr>
          <w:sz w:val="30"/>
          <w:szCs w:val="30"/>
        </w:rPr>
        <w:t xml:space="preserve">, касающейся </w:t>
      </w:r>
      <w:r>
        <w:rPr>
          <w:sz w:val="30"/>
          <w:szCs w:val="30"/>
        </w:rPr>
        <w:t xml:space="preserve"> безопасности полетов государственных ВС, в компетенции которых находятся вопросы </w:t>
      </w:r>
      <w:r w:rsidR="004D18F4">
        <w:rPr>
          <w:sz w:val="30"/>
          <w:szCs w:val="30"/>
        </w:rPr>
        <w:t xml:space="preserve">контроля </w:t>
      </w:r>
      <w:r>
        <w:rPr>
          <w:sz w:val="30"/>
          <w:szCs w:val="30"/>
        </w:rPr>
        <w:t>исправности ВС и бортового радиоэлектронного оборудования</w:t>
      </w:r>
      <w:r w:rsidR="008F5303">
        <w:rPr>
          <w:sz w:val="30"/>
          <w:szCs w:val="30"/>
        </w:rPr>
        <w:t>,</w:t>
      </w:r>
      <w:r>
        <w:rPr>
          <w:sz w:val="30"/>
          <w:szCs w:val="30"/>
        </w:rPr>
        <w:t xml:space="preserve"> обязаны принимать меры </w:t>
      </w:r>
      <w:r w:rsidR="00470ED1">
        <w:rPr>
          <w:sz w:val="30"/>
          <w:szCs w:val="30"/>
        </w:rPr>
        <w:br/>
      </w:r>
      <w:r>
        <w:rPr>
          <w:sz w:val="30"/>
          <w:szCs w:val="30"/>
        </w:rPr>
        <w:t xml:space="preserve">по </w:t>
      </w:r>
      <w:r w:rsidR="00761C34">
        <w:rPr>
          <w:sz w:val="30"/>
          <w:szCs w:val="30"/>
        </w:rPr>
        <w:t>своевременному допуску ВС</w:t>
      </w:r>
      <w:r w:rsidR="00232711">
        <w:rPr>
          <w:sz w:val="30"/>
          <w:szCs w:val="30"/>
        </w:rPr>
        <w:t>-</w:t>
      </w:r>
      <w:r w:rsidR="00761C34">
        <w:rPr>
          <w:sz w:val="30"/>
          <w:szCs w:val="30"/>
        </w:rPr>
        <w:t>лаборатории и оборудовани</w:t>
      </w:r>
      <w:r w:rsidR="00470ED1">
        <w:rPr>
          <w:sz w:val="30"/>
          <w:szCs w:val="30"/>
        </w:rPr>
        <w:t xml:space="preserve">я, </w:t>
      </w:r>
      <w:r w:rsidR="008F5303">
        <w:rPr>
          <w:sz w:val="30"/>
          <w:szCs w:val="30"/>
        </w:rPr>
        <w:t>установленног</w:t>
      </w:r>
      <w:r w:rsidR="005019F5">
        <w:rPr>
          <w:sz w:val="30"/>
          <w:szCs w:val="30"/>
        </w:rPr>
        <w:t>о на ее борту</w:t>
      </w:r>
      <w:r w:rsidR="008F5303">
        <w:rPr>
          <w:sz w:val="30"/>
          <w:szCs w:val="30"/>
        </w:rPr>
        <w:t>,</w:t>
      </w:r>
      <w:r w:rsidR="00470ED1">
        <w:rPr>
          <w:sz w:val="30"/>
          <w:szCs w:val="30"/>
        </w:rPr>
        <w:t xml:space="preserve"> </w:t>
      </w:r>
      <w:r w:rsidR="005019F5">
        <w:rPr>
          <w:sz w:val="30"/>
          <w:szCs w:val="30"/>
        </w:rPr>
        <w:t>к периодической летной проверк</w:t>
      </w:r>
      <w:r w:rsidR="008F5303">
        <w:rPr>
          <w:sz w:val="30"/>
          <w:szCs w:val="30"/>
        </w:rPr>
        <w:t>е</w:t>
      </w:r>
      <w:r w:rsidR="005019F5">
        <w:rPr>
          <w:sz w:val="30"/>
          <w:szCs w:val="30"/>
        </w:rPr>
        <w:t xml:space="preserve"> </w:t>
      </w:r>
      <w:r w:rsidR="00761C34">
        <w:rPr>
          <w:sz w:val="30"/>
          <w:szCs w:val="30"/>
        </w:rPr>
        <w:t>РМС.</w:t>
      </w:r>
    </w:p>
    <w:p w:rsidR="001F31BF" w:rsidRDefault="00814622" w:rsidP="00E1493E">
      <w:pPr>
        <w:widowControl w:val="0"/>
        <w:spacing w:line="221" w:lineRule="auto"/>
        <w:ind w:firstLine="709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П</w:t>
      </w:r>
      <w:r w:rsidR="00216218" w:rsidRPr="00B7110B">
        <w:rPr>
          <w:sz w:val="30"/>
          <w:szCs w:val="30"/>
        </w:rPr>
        <w:t xml:space="preserve">о результатам </w:t>
      </w:r>
      <w:r w:rsidR="00F32A5B">
        <w:rPr>
          <w:sz w:val="30"/>
          <w:szCs w:val="30"/>
        </w:rPr>
        <w:t>периодической летной проверки РМС</w:t>
      </w:r>
      <w:r w:rsidR="00216218" w:rsidRPr="00B7110B">
        <w:rPr>
          <w:sz w:val="30"/>
          <w:szCs w:val="30"/>
        </w:rPr>
        <w:t xml:space="preserve"> </w:t>
      </w:r>
      <w:r w:rsidR="00610C87" w:rsidRPr="00B7110B">
        <w:rPr>
          <w:sz w:val="30"/>
          <w:szCs w:val="30"/>
        </w:rPr>
        <w:t xml:space="preserve">старший авиационный начальник аэродрома принимает решение об использовании </w:t>
      </w:r>
      <w:r w:rsidR="0012613E" w:rsidRPr="00B7110B">
        <w:rPr>
          <w:sz w:val="30"/>
          <w:szCs w:val="30"/>
        </w:rPr>
        <w:t xml:space="preserve">РМС </w:t>
      </w:r>
      <w:r w:rsidR="00B65F7E" w:rsidRPr="00B7110B">
        <w:rPr>
          <w:sz w:val="30"/>
          <w:szCs w:val="30"/>
        </w:rPr>
        <w:t xml:space="preserve">как </w:t>
      </w:r>
      <w:r w:rsidR="008D15D3" w:rsidRPr="00B7110B">
        <w:rPr>
          <w:sz w:val="30"/>
          <w:szCs w:val="30"/>
        </w:rPr>
        <w:t>категорированной</w:t>
      </w:r>
      <w:r w:rsidR="00B65F7E" w:rsidRPr="00B7110B">
        <w:rPr>
          <w:sz w:val="30"/>
          <w:szCs w:val="30"/>
        </w:rPr>
        <w:t xml:space="preserve"> или некатегорированн</w:t>
      </w:r>
      <w:r w:rsidR="00E73D00" w:rsidRPr="00B7110B">
        <w:rPr>
          <w:sz w:val="30"/>
          <w:szCs w:val="30"/>
        </w:rPr>
        <w:t>ой</w:t>
      </w:r>
      <w:r w:rsidR="00735313" w:rsidRPr="00B7110B">
        <w:rPr>
          <w:sz w:val="30"/>
          <w:szCs w:val="30"/>
        </w:rPr>
        <w:t xml:space="preserve">, причем категория РМС не может быть выше </w:t>
      </w:r>
      <w:r w:rsidR="00E73D00" w:rsidRPr="00B7110B">
        <w:rPr>
          <w:sz w:val="30"/>
          <w:szCs w:val="30"/>
        </w:rPr>
        <w:t>категории аэродрома</w:t>
      </w:r>
      <w:r w:rsidR="00735313" w:rsidRPr="00B7110B">
        <w:rPr>
          <w:sz w:val="30"/>
          <w:szCs w:val="30"/>
        </w:rPr>
        <w:t>.</w:t>
      </w:r>
      <w:r w:rsidR="001F31BF">
        <w:rPr>
          <w:sz w:val="30"/>
          <w:szCs w:val="30"/>
        </w:rPr>
        <w:t xml:space="preserve"> </w:t>
      </w:r>
    </w:p>
    <w:p w:rsidR="0023481A" w:rsidRDefault="00621226" w:rsidP="00E1493E">
      <w:pPr>
        <w:widowControl w:val="0"/>
        <w:spacing w:line="221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чины несоответствия параметров</w:t>
      </w:r>
      <w:r w:rsidR="001F31BF">
        <w:rPr>
          <w:sz w:val="30"/>
          <w:szCs w:val="30"/>
        </w:rPr>
        <w:t xml:space="preserve"> </w:t>
      </w:r>
      <w:r w:rsidR="00DC0FF4">
        <w:rPr>
          <w:sz w:val="30"/>
          <w:szCs w:val="30"/>
        </w:rPr>
        <w:t xml:space="preserve">РМС, </w:t>
      </w:r>
      <w:r w:rsidR="00FA63F0">
        <w:rPr>
          <w:sz w:val="30"/>
          <w:szCs w:val="30"/>
        </w:rPr>
        <w:t>вскрытые в ходе</w:t>
      </w:r>
      <w:r>
        <w:rPr>
          <w:sz w:val="30"/>
          <w:szCs w:val="30"/>
        </w:rPr>
        <w:t xml:space="preserve"> летной проверк</w:t>
      </w:r>
      <w:r w:rsidR="000D2FEB">
        <w:rPr>
          <w:sz w:val="30"/>
          <w:szCs w:val="30"/>
        </w:rPr>
        <w:t>и</w:t>
      </w:r>
      <w:r w:rsidR="00131646">
        <w:rPr>
          <w:sz w:val="30"/>
          <w:szCs w:val="30"/>
        </w:rPr>
        <w:t>,</w:t>
      </w:r>
      <w:r w:rsidR="00C46CE5">
        <w:rPr>
          <w:sz w:val="30"/>
          <w:szCs w:val="30"/>
        </w:rPr>
        <w:t xml:space="preserve"> </w:t>
      </w:r>
      <w:r w:rsidR="00FA63F0">
        <w:rPr>
          <w:sz w:val="30"/>
          <w:szCs w:val="30"/>
        </w:rPr>
        <w:t>касающиеся</w:t>
      </w:r>
      <w:r w:rsidR="001F31BF">
        <w:rPr>
          <w:sz w:val="30"/>
          <w:szCs w:val="30"/>
        </w:rPr>
        <w:t xml:space="preserve"> связ</w:t>
      </w:r>
      <w:r w:rsidR="00FA63F0">
        <w:rPr>
          <w:sz w:val="30"/>
          <w:szCs w:val="30"/>
        </w:rPr>
        <w:t>и</w:t>
      </w:r>
      <w:r w:rsidR="001F31BF">
        <w:rPr>
          <w:sz w:val="30"/>
          <w:szCs w:val="30"/>
        </w:rPr>
        <w:t xml:space="preserve"> и РТО</w:t>
      </w:r>
      <w:r w:rsidR="00FA63F0">
        <w:rPr>
          <w:sz w:val="30"/>
          <w:szCs w:val="30"/>
        </w:rPr>
        <w:t>,</w:t>
      </w:r>
      <w:r w:rsidR="001F31BF">
        <w:rPr>
          <w:sz w:val="30"/>
          <w:szCs w:val="30"/>
        </w:rPr>
        <w:t xml:space="preserve"> устраняются силами подразделени</w:t>
      </w:r>
      <w:r w:rsidR="00FA63F0">
        <w:rPr>
          <w:sz w:val="30"/>
          <w:szCs w:val="30"/>
        </w:rPr>
        <w:t>й</w:t>
      </w:r>
      <w:r w:rsidR="001F31BF">
        <w:rPr>
          <w:sz w:val="30"/>
          <w:szCs w:val="30"/>
        </w:rPr>
        <w:t xml:space="preserve"> связи и РТО, </w:t>
      </w:r>
      <w:r w:rsidR="00726176">
        <w:rPr>
          <w:sz w:val="30"/>
          <w:szCs w:val="30"/>
        </w:rPr>
        <w:t>остальные недостатки</w:t>
      </w:r>
      <w:r w:rsidR="004534B8">
        <w:rPr>
          <w:sz w:val="30"/>
          <w:szCs w:val="30"/>
        </w:rPr>
        <w:t>,</w:t>
      </w:r>
      <w:r w:rsidR="00726176">
        <w:rPr>
          <w:sz w:val="30"/>
          <w:szCs w:val="30"/>
        </w:rPr>
        <w:t xml:space="preserve"> не относящиеся к связи и РТО</w:t>
      </w:r>
      <w:r w:rsidR="004534B8">
        <w:rPr>
          <w:sz w:val="30"/>
          <w:szCs w:val="30"/>
        </w:rPr>
        <w:t>,</w:t>
      </w:r>
      <w:r w:rsidR="00937E4B">
        <w:rPr>
          <w:sz w:val="30"/>
          <w:szCs w:val="30"/>
        </w:rPr>
        <w:t xml:space="preserve"> </w:t>
      </w:r>
      <w:r w:rsidR="00A92CED">
        <w:rPr>
          <w:sz w:val="30"/>
          <w:szCs w:val="30"/>
        </w:rPr>
        <w:br/>
      </w:r>
      <w:r w:rsidR="00937E4B">
        <w:rPr>
          <w:sz w:val="30"/>
          <w:szCs w:val="30"/>
        </w:rPr>
        <w:t xml:space="preserve">в том числе </w:t>
      </w:r>
      <w:r w:rsidR="00860AC7">
        <w:rPr>
          <w:sz w:val="30"/>
          <w:szCs w:val="30"/>
        </w:rPr>
        <w:t>по энергоснабжению аэродрома и РТСО</w:t>
      </w:r>
      <w:r w:rsidR="00FA63F0">
        <w:rPr>
          <w:sz w:val="30"/>
          <w:szCs w:val="30"/>
        </w:rPr>
        <w:t>,</w:t>
      </w:r>
      <w:r w:rsidR="00445A86">
        <w:rPr>
          <w:sz w:val="30"/>
          <w:szCs w:val="30"/>
        </w:rPr>
        <w:t xml:space="preserve"> </w:t>
      </w:r>
      <w:r w:rsidR="001F31BF">
        <w:rPr>
          <w:sz w:val="30"/>
          <w:szCs w:val="30"/>
        </w:rPr>
        <w:t>– силами должностных лиц соответствующих подразделений</w:t>
      </w:r>
      <w:r w:rsidR="009E3FD7">
        <w:rPr>
          <w:sz w:val="30"/>
          <w:szCs w:val="30"/>
        </w:rPr>
        <w:t>,</w:t>
      </w:r>
      <w:r w:rsidR="001F31BF">
        <w:rPr>
          <w:sz w:val="30"/>
          <w:szCs w:val="30"/>
        </w:rPr>
        <w:t xml:space="preserve"> в компетенции которых лежит решение данных вопросов.</w:t>
      </w:r>
    </w:p>
    <w:p w:rsidR="001F31BF" w:rsidRPr="00B7110B" w:rsidRDefault="009F3344" w:rsidP="00E1493E">
      <w:pPr>
        <w:widowControl w:val="0"/>
        <w:spacing w:line="221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троль за устранением недостатков</w:t>
      </w:r>
      <w:r w:rsidR="00FA63F0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FA63F0">
        <w:rPr>
          <w:sz w:val="30"/>
          <w:szCs w:val="30"/>
        </w:rPr>
        <w:t>выявленных при</w:t>
      </w:r>
      <w:r w:rsidR="00C46CE5">
        <w:rPr>
          <w:sz w:val="30"/>
          <w:szCs w:val="30"/>
        </w:rPr>
        <w:t xml:space="preserve"> облет</w:t>
      </w:r>
      <w:r w:rsidR="00FA63F0">
        <w:rPr>
          <w:sz w:val="30"/>
          <w:szCs w:val="30"/>
        </w:rPr>
        <w:t>е</w:t>
      </w:r>
      <w:r w:rsidR="00C46CE5">
        <w:rPr>
          <w:sz w:val="30"/>
          <w:szCs w:val="30"/>
        </w:rPr>
        <w:t xml:space="preserve"> РМС</w:t>
      </w:r>
      <w:r w:rsidR="00FA63F0">
        <w:rPr>
          <w:sz w:val="30"/>
          <w:szCs w:val="30"/>
        </w:rPr>
        <w:t>,</w:t>
      </w:r>
      <w:r>
        <w:rPr>
          <w:sz w:val="30"/>
          <w:szCs w:val="30"/>
        </w:rPr>
        <w:t xml:space="preserve"> возлагается</w:t>
      </w:r>
      <w:r w:rsidR="00C46CE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командира авиационной </w:t>
      </w:r>
      <w:r w:rsidR="00FA63F0">
        <w:rPr>
          <w:sz w:val="30"/>
          <w:szCs w:val="30"/>
        </w:rPr>
        <w:t>(воинской)</w:t>
      </w:r>
      <w:r w:rsidR="001E61C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части и </w:t>
      </w:r>
      <w:r w:rsidR="005D1826">
        <w:rPr>
          <w:sz w:val="30"/>
          <w:szCs w:val="30"/>
        </w:rPr>
        <w:t>должностных лиц</w:t>
      </w:r>
      <w:r>
        <w:rPr>
          <w:sz w:val="30"/>
          <w:szCs w:val="30"/>
        </w:rPr>
        <w:t xml:space="preserve"> </w:t>
      </w:r>
      <w:r w:rsidR="00E65451">
        <w:rPr>
          <w:sz w:val="30"/>
          <w:szCs w:val="30"/>
        </w:rPr>
        <w:t xml:space="preserve">органа управления авиацией, </w:t>
      </w:r>
      <w:r w:rsidR="000236D0">
        <w:rPr>
          <w:sz w:val="30"/>
          <w:szCs w:val="30"/>
        </w:rPr>
        <w:t xml:space="preserve">в </w:t>
      </w:r>
      <w:r w:rsidR="00E65451">
        <w:rPr>
          <w:sz w:val="30"/>
          <w:szCs w:val="30"/>
        </w:rPr>
        <w:t>компетенции</w:t>
      </w:r>
      <w:r w:rsidR="000236D0">
        <w:rPr>
          <w:sz w:val="30"/>
          <w:szCs w:val="30"/>
        </w:rPr>
        <w:t xml:space="preserve"> которых находится решение соответствующих вопросов.</w:t>
      </w:r>
    </w:p>
    <w:p w:rsidR="002F4E97" w:rsidRPr="00B7110B" w:rsidRDefault="002F4E97" w:rsidP="00E1493E">
      <w:pPr>
        <w:widowControl w:val="0"/>
        <w:autoSpaceDE w:val="0"/>
        <w:autoSpaceDN w:val="0"/>
        <w:adjustRightInd w:val="0"/>
        <w:spacing w:before="180" w:line="221" w:lineRule="auto"/>
        <w:jc w:val="center"/>
        <w:rPr>
          <w:sz w:val="30"/>
          <w:szCs w:val="30"/>
        </w:rPr>
      </w:pPr>
      <w:r w:rsidRPr="00B7110B">
        <w:rPr>
          <w:sz w:val="30"/>
          <w:szCs w:val="30"/>
        </w:rPr>
        <w:t>ГЛАВА 1</w:t>
      </w:r>
      <w:r w:rsidR="00414C9C">
        <w:rPr>
          <w:sz w:val="30"/>
          <w:szCs w:val="30"/>
        </w:rPr>
        <w:t>2</w:t>
      </w:r>
    </w:p>
    <w:p w:rsidR="002F4E97" w:rsidRPr="00B7110B" w:rsidRDefault="002F4E97" w:rsidP="00E1493E">
      <w:pPr>
        <w:widowControl w:val="0"/>
        <w:autoSpaceDE w:val="0"/>
        <w:autoSpaceDN w:val="0"/>
        <w:adjustRightInd w:val="0"/>
        <w:spacing w:after="120" w:line="221" w:lineRule="auto"/>
        <w:jc w:val="center"/>
        <w:rPr>
          <w:sz w:val="30"/>
          <w:szCs w:val="30"/>
        </w:rPr>
      </w:pPr>
      <w:r w:rsidRPr="00B7110B">
        <w:rPr>
          <w:sz w:val="30"/>
          <w:szCs w:val="30"/>
        </w:rPr>
        <w:t>ОБОРУДОВАНИЕ РАБОЧИХ МЕСТ ЛИЦ</w:t>
      </w:r>
      <w:r w:rsidR="006662D0">
        <w:rPr>
          <w:sz w:val="30"/>
          <w:szCs w:val="30"/>
        </w:rPr>
        <w:t>,</w:t>
      </w:r>
      <w:r w:rsidRPr="00B7110B">
        <w:rPr>
          <w:sz w:val="30"/>
          <w:szCs w:val="30"/>
        </w:rPr>
        <w:t xml:space="preserve"> ВХОДЯЩИХ В СОСТАВ ГРУППЫ </w:t>
      </w:r>
      <w:r w:rsidR="0099277F" w:rsidRPr="00B7110B">
        <w:rPr>
          <w:sz w:val="30"/>
          <w:szCs w:val="30"/>
        </w:rPr>
        <w:t>РУКОВОДСТВА</w:t>
      </w:r>
      <w:r w:rsidR="00CD3E0D" w:rsidRPr="00B7110B">
        <w:rPr>
          <w:sz w:val="30"/>
          <w:szCs w:val="30"/>
        </w:rPr>
        <w:t xml:space="preserve"> </w:t>
      </w:r>
      <w:r w:rsidR="0032409C" w:rsidRPr="00B7110B">
        <w:rPr>
          <w:sz w:val="30"/>
          <w:szCs w:val="30"/>
        </w:rPr>
        <w:t>ПОЛЕТАМИ</w:t>
      </w:r>
      <w:r w:rsidR="006662D0">
        <w:rPr>
          <w:sz w:val="30"/>
          <w:szCs w:val="30"/>
        </w:rPr>
        <w:t>,</w:t>
      </w:r>
      <w:r w:rsidR="0032409C" w:rsidRPr="00B7110B">
        <w:rPr>
          <w:sz w:val="30"/>
          <w:szCs w:val="30"/>
        </w:rPr>
        <w:t xml:space="preserve"> </w:t>
      </w:r>
      <w:r w:rsidR="00CD3E0D" w:rsidRPr="00B7110B">
        <w:rPr>
          <w:sz w:val="30"/>
          <w:szCs w:val="30"/>
        </w:rPr>
        <w:t>В ЗАЛЕ УПРАВЛЕНИЯ</w:t>
      </w:r>
      <w:r w:rsidR="0099277F" w:rsidRPr="00B7110B">
        <w:rPr>
          <w:sz w:val="30"/>
          <w:szCs w:val="30"/>
        </w:rPr>
        <w:t xml:space="preserve"> ПОЛЕТАМИ НА </w:t>
      </w:r>
      <w:r w:rsidR="000D2149" w:rsidRPr="00B7110B">
        <w:rPr>
          <w:sz w:val="30"/>
          <w:szCs w:val="30"/>
        </w:rPr>
        <w:t xml:space="preserve">КОМАНДНО-ДИСПЕТЧЕРСКОМ ПУНКТЕ </w:t>
      </w:r>
      <w:r w:rsidR="0099277F" w:rsidRPr="00B7110B">
        <w:rPr>
          <w:sz w:val="30"/>
          <w:szCs w:val="30"/>
        </w:rPr>
        <w:t>АЭРОДРОМ</w:t>
      </w:r>
      <w:r w:rsidR="000D2149" w:rsidRPr="00B7110B">
        <w:rPr>
          <w:sz w:val="30"/>
          <w:szCs w:val="30"/>
        </w:rPr>
        <w:t>А</w:t>
      </w:r>
      <w:r w:rsidR="0099277F" w:rsidRPr="00B7110B">
        <w:rPr>
          <w:sz w:val="30"/>
          <w:szCs w:val="30"/>
        </w:rPr>
        <w:t xml:space="preserve"> </w:t>
      </w:r>
    </w:p>
    <w:p w:rsidR="00772C6A" w:rsidRPr="00B7110B" w:rsidRDefault="0023481A" w:rsidP="00E1493E">
      <w:pPr>
        <w:widowControl w:val="0"/>
        <w:numPr>
          <w:ilvl w:val="0"/>
          <w:numId w:val="1"/>
        </w:numPr>
        <w:spacing w:line="221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Для обеспечения полетов государственных ВС </w:t>
      </w:r>
      <w:r w:rsidR="00772C6A" w:rsidRPr="00B7110B">
        <w:rPr>
          <w:sz w:val="30"/>
          <w:szCs w:val="30"/>
        </w:rPr>
        <w:t xml:space="preserve">на аэродромах государственной авиации </w:t>
      </w:r>
      <w:r w:rsidR="00B21471">
        <w:rPr>
          <w:sz w:val="30"/>
          <w:szCs w:val="30"/>
        </w:rPr>
        <w:t xml:space="preserve">в зале управления полетами на КДП </w:t>
      </w:r>
      <w:r w:rsidR="00772C6A" w:rsidRPr="00B7110B">
        <w:rPr>
          <w:sz w:val="30"/>
          <w:szCs w:val="30"/>
        </w:rPr>
        <w:t>оборудуются рабочие места лиц, входящих в состав ГРП</w:t>
      </w:r>
      <w:r w:rsidR="001B4ED5" w:rsidRPr="00B7110B">
        <w:rPr>
          <w:sz w:val="30"/>
          <w:szCs w:val="30"/>
        </w:rPr>
        <w:t>.</w:t>
      </w:r>
    </w:p>
    <w:p w:rsidR="001B4ED5" w:rsidRPr="00B7110B" w:rsidRDefault="001B4ED5" w:rsidP="00E1493E">
      <w:pPr>
        <w:widowControl w:val="0"/>
        <w:numPr>
          <w:ilvl w:val="0"/>
          <w:numId w:val="1"/>
        </w:numPr>
        <w:spacing w:line="221" w:lineRule="auto"/>
        <w:jc w:val="both"/>
        <w:rPr>
          <w:color w:val="000000"/>
          <w:sz w:val="30"/>
          <w:szCs w:val="30"/>
        </w:rPr>
      </w:pPr>
      <w:r w:rsidRPr="00B7110B">
        <w:rPr>
          <w:sz w:val="30"/>
          <w:szCs w:val="30"/>
        </w:rPr>
        <w:t>На аэродромах государственной авиации</w:t>
      </w:r>
      <w:r w:rsidR="004D3758">
        <w:rPr>
          <w:sz w:val="30"/>
          <w:szCs w:val="30"/>
        </w:rPr>
        <w:t>, не оснащенных РСП</w:t>
      </w:r>
      <w:r w:rsidR="004D3758">
        <w:rPr>
          <w:sz w:val="30"/>
          <w:szCs w:val="30"/>
        </w:rPr>
        <w:br/>
        <w:t>и</w:t>
      </w:r>
      <w:r w:rsidRPr="00B7110B">
        <w:rPr>
          <w:sz w:val="30"/>
          <w:szCs w:val="30"/>
        </w:rPr>
        <w:t xml:space="preserve"> ВИСП, на которых </w:t>
      </w:r>
      <w:r w:rsidR="0098327B" w:rsidRPr="00B7110B">
        <w:rPr>
          <w:sz w:val="30"/>
          <w:szCs w:val="30"/>
        </w:rPr>
        <w:t>обеспечение</w:t>
      </w:r>
      <w:r w:rsidRPr="00B7110B">
        <w:rPr>
          <w:sz w:val="30"/>
          <w:szCs w:val="30"/>
        </w:rPr>
        <w:t xml:space="preserve"> полет</w:t>
      </w:r>
      <w:r w:rsidR="0098327B" w:rsidRPr="00B7110B">
        <w:rPr>
          <w:sz w:val="30"/>
          <w:szCs w:val="30"/>
        </w:rPr>
        <w:t xml:space="preserve">ов </w:t>
      </w:r>
      <w:r w:rsidRPr="00B7110B">
        <w:rPr>
          <w:sz w:val="30"/>
          <w:szCs w:val="30"/>
        </w:rPr>
        <w:t>государственн</w:t>
      </w:r>
      <w:r w:rsidR="001D295D" w:rsidRPr="00B7110B">
        <w:rPr>
          <w:sz w:val="30"/>
          <w:szCs w:val="30"/>
        </w:rPr>
        <w:t xml:space="preserve">ой авиации </w:t>
      </w:r>
      <w:r w:rsidRPr="00B7110B">
        <w:rPr>
          <w:sz w:val="30"/>
          <w:szCs w:val="30"/>
        </w:rPr>
        <w:lastRenderedPageBreak/>
        <w:t xml:space="preserve">осуществляется с </w:t>
      </w:r>
      <w:r w:rsidR="00780A64" w:rsidRPr="00B7110B">
        <w:rPr>
          <w:sz w:val="30"/>
          <w:szCs w:val="30"/>
        </w:rPr>
        <w:t xml:space="preserve">подвижных </w:t>
      </w:r>
      <w:r w:rsidR="0062304A">
        <w:rPr>
          <w:sz w:val="30"/>
          <w:szCs w:val="30"/>
        </w:rPr>
        <w:t>СКП</w:t>
      </w:r>
      <w:r w:rsidR="004D3758">
        <w:rPr>
          <w:sz w:val="30"/>
          <w:szCs w:val="30"/>
        </w:rPr>
        <w:t>,</w:t>
      </w:r>
      <w:r w:rsidRPr="00B7110B">
        <w:rPr>
          <w:sz w:val="30"/>
          <w:szCs w:val="30"/>
        </w:rPr>
        <w:t xml:space="preserve"> </w:t>
      </w:r>
      <w:r w:rsidRPr="00B7110B">
        <w:rPr>
          <w:color w:val="000000"/>
          <w:sz w:val="30"/>
          <w:szCs w:val="30"/>
        </w:rPr>
        <w:t xml:space="preserve">используется оборудование рабочих </w:t>
      </w:r>
      <w:r w:rsidR="001D5922">
        <w:rPr>
          <w:color w:val="000000"/>
          <w:sz w:val="30"/>
          <w:szCs w:val="30"/>
        </w:rPr>
        <w:t>мест лиц, входящих в состав ГРП</w:t>
      </w:r>
      <w:r w:rsidR="004D3758">
        <w:rPr>
          <w:color w:val="000000"/>
          <w:sz w:val="30"/>
          <w:szCs w:val="30"/>
        </w:rPr>
        <w:t xml:space="preserve">, </w:t>
      </w:r>
      <w:r w:rsidRPr="00B7110B">
        <w:rPr>
          <w:color w:val="000000"/>
          <w:sz w:val="30"/>
          <w:szCs w:val="30"/>
        </w:rPr>
        <w:t>комплект</w:t>
      </w:r>
      <w:r w:rsidR="007F3022" w:rsidRPr="00B7110B">
        <w:rPr>
          <w:color w:val="000000"/>
          <w:sz w:val="30"/>
          <w:szCs w:val="30"/>
        </w:rPr>
        <w:t>а</w:t>
      </w:r>
      <w:r w:rsidRPr="00B7110B">
        <w:rPr>
          <w:color w:val="000000"/>
          <w:sz w:val="30"/>
          <w:szCs w:val="30"/>
        </w:rPr>
        <w:t xml:space="preserve"> </w:t>
      </w:r>
      <w:r w:rsidR="00780A64" w:rsidRPr="00B7110B">
        <w:rPr>
          <w:color w:val="000000"/>
          <w:sz w:val="30"/>
          <w:szCs w:val="30"/>
        </w:rPr>
        <w:t>подвижн</w:t>
      </w:r>
      <w:r w:rsidR="00195DB9" w:rsidRPr="00B7110B">
        <w:rPr>
          <w:color w:val="000000"/>
          <w:sz w:val="30"/>
          <w:szCs w:val="30"/>
        </w:rPr>
        <w:t>ого</w:t>
      </w:r>
      <w:r w:rsidR="00780A64" w:rsidRPr="00B7110B">
        <w:rPr>
          <w:color w:val="000000"/>
          <w:sz w:val="30"/>
          <w:szCs w:val="30"/>
        </w:rPr>
        <w:t xml:space="preserve"> </w:t>
      </w:r>
      <w:r w:rsidRPr="00B7110B">
        <w:rPr>
          <w:color w:val="000000"/>
          <w:sz w:val="30"/>
          <w:szCs w:val="30"/>
        </w:rPr>
        <w:t>СКП</w:t>
      </w:r>
      <w:r w:rsidR="004D13C8" w:rsidRPr="00B7110B">
        <w:rPr>
          <w:color w:val="000000"/>
          <w:sz w:val="30"/>
          <w:szCs w:val="30"/>
        </w:rPr>
        <w:t>.</w:t>
      </w:r>
    </w:p>
    <w:p w:rsidR="00993806" w:rsidRDefault="00993806" w:rsidP="00FF6EC0">
      <w:pPr>
        <w:widowControl w:val="0"/>
        <w:autoSpaceDE w:val="0"/>
        <w:autoSpaceDN w:val="0"/>
        <w:adjustRightInd w:val="0"/>
        <w:spacing w:line="206" w:lineRule="auto"/>
        <w:ind w:firstLine="720"/>
        <w:jc w:val="both"/>
        <w:rPr>
          <w:sz w:val="30"/>
          <w:szCs w:val="30"/>
        </w:rPr>
      </w:pPr>
      <w:r w:rsidRPr="00B7110B">
        <w:rPr>
          <w:sz w:val="30"/>
          <w:szCs w:val="30"/>
        </w:rPr>
        <w:t xml:space="preserve">При </w:t>
      </w:r>
      <w:r w:rsidR="0098327B" w:rsidRPr="00B7110B">
        <w:rPr>
          <w:sz w:val="30"/>
          <w:szCs w:val="30"/>
        </w:rPr>
        <w:t>обеспечении полетов</w:t>
      </w:r>
      <w:r w:rsidRPr="00B7110B">
        <w:rPr>
          <w:sz w:val="30"/>
          <w:szCs w:val="30"/>
        </w:rPr>
        <w:t xml:space="preserve"> государственн</w:t>
      </w:r>
      <w:r w:rsidR="001D295D" w:rsidRPr="00B7110B">
        <w:rPr>
          <w:sz w:val="30"/>
          <w:szCs w:val="30"/>
        </w:rPr>
        <w:t xml:space="preserve">ой авиации </w:t>
      </w:r>
      <w:r w:rsidRPr="00B7110B">
        <w:rPr>
          <w:sz w:val="30"/>
          <w:szCs w:val="30"/>
        </w:rPr>
        <w:t>с КДП аэродрома</w:t>
      </w:r>
      <w:r w:rsidR="005D59DD" w:rsidRPr="00B7110B">
        <w:rPr>
          <w:sz w:val="30"/>
          <w:szCs w:val="30"/>
        </w:rPr>
        <w:t xml:space="preserve"> </w:t>
      </w:r>
      <w:r w:rsidR="00720161">
        <w:rPr>
          <w:sz w:val="30"/>
          <w:szCs w:val="30"/>
        </w:rPr>
        <w:t>и</w:t>
      </w:r>
      <w:r w:rsidR="00E4097F" w:rsidRPr="00B7110B">
        <w:rPr>
          <w:sz w:val="30"/>
          <w:szCs w:val="30"/>
        </w:rPr>
        <w:t xml:space="preserve"> отсутствии на </w:t>
      </w:r>
      <w:r w:rsidR="001D295D" w:rsidRPr="00B7110B">
        <w:rPr>
          <w:sz w:val="30"/>
          <w:szCs w:val="30"/>
        </w:rPr>
        <w:t>нем</w:t>
      </w:r>
      <w:r w:rsidR="00720161">
        <w:rPr>
          <w:sz w:val="30"/>
          <w:szCs w:val="30"/>
        </w:rPr>
        <w:t xml:space="preserve"> РСП и ВИСП</w:t>
      </w:r>
      <w:r w:rsidR="00E4097F" w:rsidRPr="00B7110B">
        <w:rPr>
          <w:sz w:val="30"/>
          <w:szCs w:val="30"/>
        </w:rPr>
        <w:t xml:space="preserve"> </w:t>
      </w:r>
      <w:r w:rsidRPr="00B7110B">
        <w:rPr>
          <w:color w:val="000000"/>
          <w:sz w:val="30"/>
          <w:szCs w:val="30"/>
        </w:rPr>
        <w:t>рабочие м</w:t>
      </w:r>
      <w:r w:rsidR="00720161">
        <w:rPr>
          <w:color w:val="000000"/>
          <w:sz w:val="30"/>
          <w:szCs w:val="30"/>
        </w:rPr>
        <w:t xml:space="preserve">еста лиц, входящих в состав ГРП, </w:t>
      </w:r>
      <w:r w:rsidR="006A5D5F" w:rsidRPr="00B7110B">
        <w:rPr>
          <w:color w:val="000000"/>
          <w:sz w:val="30"/>
          <w:szCs w:val="30"/>
        </w:rPr>
        <w:t>оснаща</w:t>
      </w:r>
      <w:r w:rsidR="005D59DD" w:rsidRPr="00B7110B">
        <w:rPr>
          <w:color w:val="000000"/>
          <w:sz w:val="30"/>
          <w:szCs w:val="30"/>
        </w:rPr>
        <w:t xml:space="preserve">ются </w:t>
      </w:r>
      <w:r w:rsidRPr="00B7110B">
        <w:rPr>
          <w:color w:val="000000"/>
          <w:sz w:val="30"/>
          <w:szCs w:val="30"/>
        </w:rPr>
        <w:t xml:space="preserve">в соответствии </w:t>
      </w:r>
      <w:r w:rsidRPr="00B7110B">
        <w:rPr>
          <w:sz w:val="30"/>
          <w:szCs w:val="30"/>
        </w:rPr>
        <w:t xml:space="preserve">с </w:t>
      </w:r>
      <w:r w:rsidR="00E24634" w:rsidRPr="00B7110B">
        <w:rPr>
          <w:sz w:val="30"/>
          <w:szCs w:val="30"/>
        </w:rPr>
        <w:t>требованиями</w:t>
      </w:r>
      <w:r w:rsidR="00720161">
        <w:rPr>
          <w:sz w:val="30"/>
          <w:szCs w:val="30"/>
        </w:rPr>
        <w:t>,</w:t>
      </w:r>
      <w:r w:rsidR="00E24634" w:rsidRPr="00B7110B">
        <w:rPr>
          <w:sz w:val="30"/>
          <w:szCs w:val="30"/>
        </w:rPr>
        <w:t xml:space="preserve"> </w:t>
      </w:r>
      <w:r w:rsidR="00720161">
        <w:rPr>
          <w:sz w:val="30"/>
          <w:szCs w:val="30"/>
        </w:rPr>
        <w:t xml:space="preserve">изложенными в </w:t>
      </w:r>
      <w:r w:rsidRPr="00023E40">
        <w:rPr>
          <w:sz w:val="30"/>
          <w:szCs w:val="30"/>
        </w:rPr>
        <w:t>пункт</w:t>
      </w:r>
      <w:r w:rsidR="00720161">
        <w:rPr>
          <w:sz w:val="30"/>
          <w:szCs w:val="30"/>
        </w:rPr>
        <w:t>ах</w:t>
      </w:r>
      <w:r w:rsidRPr="00023E40">
        <w:rPr>
          <w:sz w:val="30"/>
          <w:szCs w:val="30"/>
        </w:rPr>
        <w:t xml:space="preserve"> </w:t>
      </w:r>
      <w:r w:rsidR="00167926" w:rsidRPr="00023E40">
        <w:rPr>
          <w:sz w:val="30"/>
          <w:szCs w:val="30"/>
        </w:rPr>
        <w:t>6</w:t>
      </w:r>
      <w:r w:rsidR="00023E40" w:rsidRPr="00023E40">
        <w:rPr>
          <w:sz w:val="30"/>
          <w:szCs w:val="30"/>
        </w:rPr>
        <w:t>1</w:t>
      </w:r>
      <w:r w:rsidR="00957B96" w:rsidRPr="00023E40">
        <w:rPr>
          <w:sz w:val="30"/>
          <w:szCs w:val="30"/>
        </w:rPr>
        <w:t xml:space="preserve"> </w:t>
      </w:r>
      <w:r w:rsidR="00807A84" w:rsidRPr="00023E40">
        <w:rPr>
          <w:sz w:val="30"/>
          <w:szCs w:val="30"/>
        </w:rPr>
        <w:t>–</w:t>
      </w:r>
      <w:r w:rsidRPr="00023E40">
        <w:rPr>
          <w:sz w:val="30"/>
          <w:szCs w:val="30"/>
        </w:rPr>
        <w:t xml:space="preserve"> </w:t>
      </w:r>
      <w:r w:rsidR="00432F1D" w:rsidRPr="00023E40">
        <w:rPr>
          <w:sz w:val="30"/>
          <w:szCs w:val="30"/>
        </w:rPr>
        <w:t>6</w:t>
      </w:r>
      <w:r w:rsidR="00023E40" w:rsidRPr="00023E40">
        <w:rPr>
          <w:sz w:val="30"/>
          <w:szCs w:val="30"/>
        </w:rPr>
        <w:t>3</w:t>
      </w:r>
      <w:r w:rsidRPr="00023E40">
        <w:rPr>
          <w:sz w:val="30"/>
          <w:szCs w:val="30"/>
        </w:rPr>
        <w:t xml:space="preserve"> настоящих</w:t>
      </w:r>
      <w:r w:rsidRPr="00B7110B">
        <w:rPr>
          <w:sz w:val="30"/>
          <w:szCs w:val="30"/>
        </w:rPr>
        <w:t xml:space="preserve"> Авиационных правил.</w:t>
      </w:r>
    </w:p>
    <w:p w:rsidR="0023481A" w:rsidRDefault="005234F2" w:rsidP="00EE257B">
      <w:pPr>
        <w:widowControl w:val="0"/>
        <w:numPr>
          <w:ilvl w:val="0"/>
          <w:numId w:val="1"/>
        </w:numPr>
        <w:spacing w:line="214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На аэродромах</w:t>
      </w:r>
      <w:r w:rsidR="00720161">
        <w:rPr>
          <w:sz w:val="30"/>
          <w:szCs w:val="30"/>
        </w:rPr>
        <w:t>,</w:t>
      </w:r>
      <w:r w:rsidRPr="00B7110B">
        <w:rPr>
          <w:sz w:val="30"/>
          <w:szCs w:val="30"/>
        </w:rPr>
        <w:t xml:space="preserve"> </w:t>
      </w:r>
      <w:r w:rsidR="004C3F85" w:rsidRPr="00B7110B">
        <w:rPr>
          <w:sz w:val="30"/>
          <w:szCs w:val="30"/>
        </w:rPr>
        <w:t xml:space="preserve">оснащенных РСП, </w:t>
      </w:r>
      <w:r w:rsidRPr="00B7110B">
        <w:rPr>
          <w:sz w:val="30"/>
          <w:szCs w:val="30"/>
        </w:rPr>
        <w:t xml:space="preserve">ВИСП </w:t>
      </w:r>
      <w:r w:rsidR="00791508" w:rsidRPr="00B7110B">
        <w:rPr>
          <w:sz w:val="30"/>
          <w:szCs w:val="30"/>
        </w:rPr>
        <w:t xml:space="preserve">и </w:t>
      </w:r>
      <w:r w:rsidR="00ED7E01" w:rsidRPr="00B7110B">
        <w:rPr>
          <w:sz w:val="30"/>
          <w:szCs w:val="30"/>
        </w:rPr>
        <w:t xml:space="preserve">допущенных </w:t>
      </w:r>
      <w:r w:rsidR="00C73A03" w:rsidRPr="00B7110B">
        <w:rPr>
          <w:sz w:val="30"/>
          <w:szCs w:val="30"/>
        </w:rPr>
        <w:br/>
      </w:r>
      <w:r w:rsidR="00ED7E01" w:rsidRPr="00B7110B">
        <w:rPr>
          <w:sz w:val="30"/>
          <w:szCs w:val="30"/>
        </w:rPr>
        <w:t>к обеспечению полетов государственных ВС</w:t>
      </w:r>
      <w:r w:rsidR="00DC1381" w:rsidRPr="00B7110B">
        <w:rPr>
          <w:sz w:val="30"/>
          <w:szCs w:val="30"/>
        </w:rPr>
        <w:t xml:space="preserve"> по результатам летной проверки</w:t>
      </w:r>
      <w:r w:rsidR="00ED7E01" w:rsidRPr="00B7110B">
        <w:rPr>
          <w:sz w:val="30"/>
          <w:szCs w:val="30"/>
        </w:rPr>
        <w:t xml:space="preserve">, </w:t>
      </w:r>
      <w:r w:rsidR="004C3F85" w:rsidRPr="00B7110B">
        <w:rPr>
          <w:sz w:val="30"/>
          <w:szCs w:val="30"/>
        </w:rPr>
        <w:t>рабочие места лиц</w:t>
      </w:r>
      <w:r w:rsidR="00720161">
        <w:rPr>
          <w:sz w:val="30"/>
          <w:szCs w:val="30"/>
        </w:rPr>
        <w:t>,</w:t>
      </w:r>
      <w:r w:rsidR="004C3F85" w:rsidRPr="00B7110B">
        <w:rPr>
          <w:sz w:val="30"/>
          <w:szCs w:val="30"/>
        </w:rPr>
        <w:t xml:space="preserve"> входящих в состав ГРП</w:t>
      </w:r>
      <w:r w:rsidR="00720161">
        <w:rPr>
          <w:sz w:val="30"/>
          <w:szCs w:val="30"/>
        </w:rPr>
        <w:t>,</w:t>
      </w:r>
      <w:r w:rsidR="004C3F85" w:rsidRPr="00B7110B">
        <w:rPr>
          <w:sz w:val="30"/>
          <w:szCs w:val="30"/>
        </w:rPr>
        <w:t xml:space="preserve"> </w:t>
      </w:r>
      <w:r w:rsidR="00E87790" w:rsidRPr="00B7110B">
        <w:rPr>
          <w:sz w:val="30"/>
          <w:szCs w:val="30"/>
        </w:rPr>
        <w:t>развернутые</w:t>
      </w:r>
      <w:r w:rsidR="004C3F85" w:rsidRPr="00B7110B">
        <w:rPr>
          <w:sz w:val="30"/>
          <w:szCs w:val="30"/>
        </w:rPr>
        <w:t xml:space="preserve"> </w:t>
      </w:r>
      <w:r w:rsidR="002953C1" w:rsidRPr="00B7110B">
        <w:rPr>
          <w:sz w:val="30"/>
          <w:szCs w:val="30"/>
        </w:rPr>
        <w:t xml:space="preserve">в зале управления полетами </w:t>
      </w:r>
      <w:r w:rsidR="0023481A" w:rsidRPr="00B7110B">
        <w:rPr>
          <w:sz w:val="30"/>
          <w:szCs w:val="30"/>
        </w:rPr>
        <w:t>КДП, оснащаются типовым оборудованием</w:t>
      </w:r>
      <w:r w:rsidR="008C5D1B" w:rsidRPr="00B7110B">
        <w:rPr>
          <w:sz w:val="30"/>
          <w:szCs w:val="30"/>
        </w:rPr>
        <w:t xml:space="preserve"> на базе ВИСП</w:t>
      </w:r>
      <w:r w:rsidR="00720161">
        <w:rPr>
          <w:sz w:val="30"/>
          <w:szCs w:val="30"/>
        </w:rPr>
        <w:t>,</w:t>
      </w:r>
      <w:r w:rsidR="0023481A" w:rsidRPr="00B7110B">
        <w:rPr>
          <w:sz w:val="30"/>
          <w:szCs w:val="30"/>
        </w:rPr>
        <w:t xml:space="preserve"> </w:t>
      </w:r>
      <w:r w:rsidR="00720161">
        <w:rPr>
          <w:sz w:val="30"/>
          <w:szCs w:val="30"/>
        </w:rPr>
        <w:t>перечень которого приведен в</w:t>
      </w:r>
      <w:r w:rsidR="0023481A" w:rsidRPr="00B7110B">
        <w:rPr>
          <w:sz w:val="30"/>
          <w:szCs w:val="30"/>
        </w:rPr>
        <w:t xml:space="preserve"> приложени</w:t>
      </w:r>
      <w:r w:rsidR="00720161">
        <w:rPr>
          <w:sz w:val="30"/>
          <w:szCs w:val="30"/>
        </w:rPr>
        <w:t>и</w:t>
      </w:r>
      <w:r w:rsidR="0023481A" w:rsidRPr="00B7110B">
        <w:rPr>
          <w:sz w:val="30"/>
          <w:szCs w:val="30"/>
        </w:rPr>
        <w:t xml:space="preserve"> 1</w:t>
      </w:r>
      <w:r w:rsidR="00E02AEE">
        <w:rPr>
          <w:sz w:val="30"/>
          <w:szCs w:val="30"/>
        </w:rPr>
        <w:t>0</w:t>
      </w:r>
      <w:r w:rsidR="00720161">
        <w:rPr>
          <w:sz w:val="30"/>
          <w:szCs w:val="30"/>
        </w:rPr>
        <w:t xml:space="preserve"> к настоящим Авиационным правилам.</w:t>
      </w:r>
      <w:r w:rsidR="009179BB">
        <w:rPr>
          <w:sz w:val="30"/>
          <w:szCs w:val="30"/>
        </w:rPr>
        <w:t xml:space="preserve"> Количество рабочих мест лиц</w:t>
      </w:r>
      <w:r w:rsidR="00720161">
        <w:rPr>
          <w:sz w:val="30"/>
          <w:szCs w:val="30"/>
        </w:rPr>
        <w:t>,</w:t>
      </w:r>
      <w:r w:rsidR="009179BB">
        <w:rPr>
          <w:sz w:val="30"/>
          <w:szCs w:val="30"/>
        </w:rPr>
        <w:t xml:space="preserve"> входящих </w:t>
      </w:r>
      <w:r w:rsidR="00720161">
        <w:rPr>
          <w:sz w:val="30"/>
          <w:szCs w:val="30"/>
        </w:rPr>
        <w:br/>
      </w:r>
      <w:r w:rsidR="009179BB">
        <w:rPr>
          <w:sz w:val="30"/>
          <w:szCs w:val="30"/>
        </w:rPr>
        <w:t>в состав ГРП</w:t>
      </w:r>
      <w:r w:rsidR="00D931C8">
        <w:rPr>
          <w:sz w:val="30"/>
          <w:szCs w:val="30"/>
        </w:rPr>
        <w:t>,</w:t>
      </w:r>
      <w:r w:rsidR="009179BB">
        <w:rPr>
          <w:sz w:val="30"/>
          <w:szCs w:val="30"/>
        </w:rPr>
        <w:t xml:space="preserve"> в зале управления полетами КДП определяет</w:t>
      </w:r>
      <w:r w:rsidR="00720161">
        <w:rPr>
          <w:sz w:val="30"/>
          <w:szCs w:val="30"/>
        </w:rPr>
        <w:t xml:space="preserve"> </w:t>
      </w:r>
      <w:r w:rsidR="009179BB">
        <w:rPr>
          <w:sz w:val="30"/>
          <w:szCs w:val="30"/>
        </w:rPr>
        <w:t>руководител</w:t>
      </w:r>
      <w:r w:rsidR="00720161">
        <w:rPr>
          <w:sz w:val="30"/>
          <w:szCs w:val="30"/>
        </w:rPr>
        <w:t>ь</w:t>
      </w:r>
      <w:r w:rsidR="009179BB">
        <w:rPr>
          <w:sz w:val="30"/>
          <w:szCs w:val="30"/>
        </w:rPr>
        <w:t xml:space="preserve"> органа управления авиацией.</w:t>
      </w:r>
    </w:p>
    <w:p w:rsidR="007C797C" w:rsidRPr="00F95E0D" w:rsidRDefault="007C797C" w:rsidP="00EE257B">
      <w:pPr>
        <w:widowControl w:val="0"/>
        <w:numPr>
          <w:ilvl w:val="0"/>
          <w:numId w:val="1"/>
        </w:numPr>
        <w:spacing w:line="214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При невозможности обеспечения работы лиц</w:t>
      </w:r>
      <w:r w:rsidR="00D8199B">
        <w:rPr>
          <w:sz w:val="30"/>
          <w:szCs w:val="30"/>
        </w:rPr>
        <w:t>, входящих в</w:t>
      </w:r>
      <w:r w:rsidRPr="00B7110B">
        <w:rPr>
          <w:sz w:val="30"/>
          <w:szCs w:val="30"/>
        </w:rPr>
        <w:t xml:space="preserve"> </w:t>
      </w:r>
      <w:r w:rsidR="00D931C8">
        <w:rPr>
          <w:sz w:val="30"/>
          <w:szCs w:val="30"/>
        </w:rPr>
        <w:t xml:space="preserve">состав </w:t>
      </w:r>
      <w:r w:rsidRPr="00B7110B">
        <w:rPr>
          <w:sz w:val="30"/>
          <w:szCs w:val="30"/>
        </w:rPr>
        <w:t>ГРП</w:t>
      </w:r>
      <w:r w:rsidR="00D8199B">
        <w:rPr>
          <w:sz w:val="30"/>
          <w:szCs w:val="30"/>
        </w:rPr>
        <w:t>,</w:t>
      </w:r>
      <w:r w:rsidRPr="00B7110B">
        <w:rPr>
          <w:sz w:val="30"/>
          <w:szCs w:val="30"/>
        </w:rPr>
        <w:t xml:space="preserve"> на КДП </w:t>
      </w:r>
      <w:r w:rsidRPr="00B7110B">
        <w:rPr>
          <w:color w:val="000000"/>
          <w:sz w:val="30"/>
          <w:szCs w:val="30"/>
        </w:rPr>
        <w:t xml:space="preserve">рабочее место РП может размещаться на СКП, </w:t>
      </w:r>
      <w:r w:rsidRPr="00B7110B">
        <w:rPr>
          <w:color w:val="000000"/>
          <w:sz w:val="30"/>
          <w:szCs w:val="30"/>
        </w:rPr>
        <w:br/>
        <w:t xml:space="preserve">а рабочие места </w:t>
      </w:r>
      <w:r w:rsidRPr="00B7110B">
        <w:rPr>
          <w:sz w:val="30"/>
          <w:szCs w:val="30"/>
        </w:rPr>
        <w:t>РБЗ и РЗП</w:t>
      </w:r>
      <w:r w:rsidRPr="00B7110B">
        <w:rPr>
          <w:color w:val="000000"/>
          <w:sz w:val="30"/>
          <w:szCs w:val="30"/>
        </w:rPr>
        <w:t xml:space="preserve"> – в аппаратной РСП. При этом используется оборудование рабочих мест </w:t>
      </w:r>
      <w:r>
        <w:rPr>
          <w:color w:val="000000"/>
          <w:sz w:val="30"/>
          <w:szCs w:val="30"/>
        </w:rPr>
        <w:t>лиц</w:t>
      </w:r>
      <w:r w:rsidR="00D8199B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входящих в состав </w:t>
      </w:r>
      <w:r w:rsidRPr="00B7110B">
        <w:rPr>
          <w:color w:val="000000"/>
          <w:sz w:val="30"/>
          <w:szCs w:val="30"/>
        </w:rPr>
        <w:t xml:space="preserve">ГРП, </w:t>
      </w:r>
      <w:r>
        <w:rPr>
          <w:color w:val="000000"/>
          <w:sz w:val="30"/>
          <w:szCs w:val="30"/>
        </w:rPr>
        <w:t>состоящее</w:t>
      </w:r>
      <w:r>
        <w:rPr>
          <w:color w:val="000000"/>
          <w:sz w:val="30"/>
          <w:szCs w:val="30"/>
        </w:rPr>
        <w:br/>
      </w:r>
      <w:r w:rsidRPr="00B7110B">
        <w:rPr>
          <w:color w:val="000000"/>
          <w:sz w:val="30"/>
          <w:szCs w:val="30"/>
        </w:rPr>
        <w:t>в комплект</w:t>
      </w:r>
      <w:r>
        <w:rPr>
          <w:color w:val="000000"/>
          <w:sz w:val="30"/>
          <w:szCs w:val="30"/>
        </w:rPr>
        <w:t>е</w:t>
      </w:r>
      <w:r w:rsidRPr="00B7110B">
        <w:rPr>
          <w:color w:val="000000"/>
          <w:sz w:val="30"/>
          <w:szCs w:val="30"/>
        </w:rPr>
        <w:t xml:space="preserve"> СКП и РСП согласно ЭД.</w:t>
      </w:r>
      <w:r w:rsidR="00F155F6">
        <w:rPr>
          <w:color w:val="000000"/>
          <w:sz w:val="30"/>
          <w:szCs w:val="30"/>
        </w:rPr>
        <w:t xml:space="preserve"> </w:t>
      </w:r>
    </w:p>
    <w:p w:rsidR="00B037CF" w:rsidRDefault="0023481A" w:rsidP="00EE257B">
      <w:pPr>
        <w:widowControl w:val="0"/>
        <w:numPr>
          <w:ilvl w:val="0"/>
          <w:numId w:val="1"/>
        </w:numPr>
        <w:spacing w:line="214" w:lineRule="auto"/>
        <w:jc w:val="both"/>
        <w:rPr>
          <w:sz w:val="30"/>
          <w:szCs w:val="30"/>
        </w:rPr>
      </w:pPr>
      <w:r w:rsidRPr="00B7110B">
        <w:rPr>
          <w:sz w:val="30"/>
          <w:szCs w:val="30"/>
        </w:rPr>
        <w:t>При работе</w:t>
      </w:r>
      <w:r w:rsidR="00FF6833" w:rsidRPr="00B7110B">
        <w:rPr>
          <w:sz w:val="30"/>
          <w:szCs w:val="30"/>
        </w:rPr>
        <w:t xml:space="preserve"> РП и РБЗ</w:t>
      </w:r>
      <w:r w:rsidRPr="00B7110B">
        <w:rPr>
          <w:sz w:val="30"/>
          <w:szCs w:val="30"/>
        </w:rPr>
        <w:t xml:space="preserve"> с аппаратурой отображения от </w:t>
      </w:r>
      <w:r w:rsidR="00573944" w:rsidRPr="00B7110B">
        <w:rPr>
          <w:sz w:val="30"/>
          <w:szCs w:val="30"/>
        </w:rPr>
        <w:t>РЛС</w:t>
      </w:r>
      <w:r w:rsidRPr="00B7110B">
        <w:rPr>
          <w:sz w:val="30"/>
          <w:szCs w:val="30"/>
        </w:rPr>
        <w:t xml:space="preserve"> место установки последней</w:t>
      </w:r>
      <w:r w:rsidR="006E58C7">
        <w:rPr>
          <w:sz w:val="30"/>
          <w:szCs w:val="30"/>
        </w:rPr>
        <w:t xml:space="preserve"> в зале управления полетами на КДП</w:t>
      </w:r>
      <w:r w:rsidRPr="00B7110B">
        <w:rPr>
          <w:sz w:val="30"/>
          <w:szCs w:val="30"/>
        </w:rPr>
        <w:t xml:space="preserve"> определя</w:t>
      </w:r>
      <w:r w:rsidR="00D8199B">
        <w:rPr>
          <w:sz w:val="30"/>
          <w:szCs w:val="30"/>
        </w:rPr>
        <w:t xml:space="preserve">ют </w:t>
      </w:r>
      <w:r w:rsidRPr="00B7110B">
        <w:rPr>
          <w:sz w:val="30"/>
          <w:szCs w:val="30"/>
        </w:rPr>
        <w:t>лица, входящи</w:t>
      </w:r>
      <w:r w:rsidR="00D8199B">
        <w:rPr>
          <w:sz w:val="30"/>
          <w:szCs w:val="30"/>
        </w:rPr>
        <w:t>е</w:t>
      </w:r>
      <w:r w:rsidRPr="00B7110B">
        <w:rPr>
          <w:sz w:val="30"/>
          <w:szCs w:val="30"/>
        </w:rPr>
        <w:t xml:space="preserve"> в состав ГРП</w:t>
      </w:r>
      <w:r w:rsidR="00D931C8">
        <w:rPr>
          <w:sz w:val="30"/>
          <w:szCs w:val="30"/>
        </w:rPr>
        <w:t>,</w:t>
      </w:r>
      <w:r w:rsidRPr="00B7110B">
        <w:rPr>
          <w:sz w:val="30"/>
          <w:szCs w:val="30"/>
        </w:rPr>
        <w:t xml:space="preserve"> по решению командира </w:t>
      </w:r>
      <w:r w:rsidR="00D8199B" w:rsidRPr="00B7110B">
        <w:rPr>
          <w:sz w:val="30"/>
          <w:szCs w:val="30"/>
        </w:rPr>
        <w:t>авиационной</w:t>
      </w:r>
      <w:r w:rsidR="00D8199B">
        <w:rPr>
          <w:sz w:val="30"/>
          <w:szCs w:val="30"/>
        </w:rPr>
        <w:t xml:space="preserve"> </w:t>
      </w:r>
      <w:r w:rsidR="003C11FD">
        <w:rPr>
          <w:sz w:val="30"/>
          <w:szCs w:val="30"/>
        </w:rPr>
        <w:t>(</w:t>
      </w:r>
      <w:r w:rsidR="00D8199B">
        <w:rPr>
          <w:sz w:val="30"/>
          <w:szCs w:val="30"/>
        </w:rPr>
        <w:t>воинской</w:t>
      </w:r>
      <w:r w:rsidR="003C11FD">
        <w:rPr>
          <w:sz w:val="30"/>
          <w:szCs w:val="30"/>
        </w:rPr>
        <w:t>)</w:t>
      </w:r>
      <w:r w:rsidRPr="00B7110B">
        <w:rPr>
          <w:sz w:val="30"/>
          <w:szCs w:val="30"/>
        </w:rPr>
        <w:t xml:space="preserve"> части.</w:t>
      </w:r>
      <w:r w:rsidR="000E7C09" w:rsidRPr="00B7110B">
        <w:rPr>
          <w:sz w:val="30"/>
          <w:szCs w:val="30"/>
        </w:rPr>
        <w:t xml:space="preserve"> </w:t>
      </w:r>
    </w:p>
    <w:p w:rsidR="0023481A" w:rsidRDefault="00A4296E" w:rsidP="00EE257B">
      <w:pPr>
        <w:spacing w:line="214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ветственность и </w:t>
      </w:r>
      <w:r w:rsidR="00290E16">
        <w:rPr>
          <w:sz w:val="30"/>
          <w:szCs w:val="30"/>
        </w:rPr>
        <w:t xml:space="preserve">осуществление </w:t>
      </w:r>
      <w:r>
        <w:rPr>
          <w:sz w:val="30"/>
          <w:szCs w:val="30"/>
        </w:rPr>
        <w:t>контрол</w:t>
      </w:r>
      <w:r w:rsidR="00290E16">
        <w:rPr>
          <w:sz w:val="30"/>
          <w:szCs w:val="30"/>
        </w:rPr>
        <w:t>я</w:t>
      </w:r>
      <w:r>
        <w:rPr>
          <w:sz w:val="30"/>
          <w:szCs w:val="30"/>
        </w:rPr>
        <w:t xml:space="preserve"> </w:t>
      </w:r>
      <w:r w:rsidR="000E7C09" w:rsidRPr="00B7110B">
        <w:rPr>
          <w:sz w:val="30"/>
          <w:szCs w:val="30"/>
        </w:rPr>
        <w:t xml:space="preserve">за </w:t>
      </w:r>
      <w:r w:rsidR="00D3551F">
        <w:rPr>
          <w:sz w:val="30"/>
          <w:szCs w:val="30"/>
        </w:rPr>
        <w:t>своевременным</w:t>
      </w:r>
      <w:r w:rsidR="008944E2">
        <w:rPr>
          <w:sz w:val="30"/>
          <w:szCs w:val="30"/>
        </w:rPr>
        <w:t>и</w:t>
      </w:r>
      <w:r w:rsidR="00D3551F">
        <w:rPr>
          <w:sz w:val="30"/>
          <w:szCs w:val="30"/>
        </w:rPr>
        <w:t xml:space="preserve"> включением, </w:t>
      </w:r>
      <w:r w:rsidR="007C797C">
        <w:rPr>
          <w:sz w:val="30"/>
          <w:szCs w:val="30"/>
        </w:rPr>
        <w:t xml:space="preserve">выключением, </w:t>
      </w:r>
      <w:r w:rsidR="000E7C09" w:rsidRPr="00B7110B">
        <w:rPr>
          <w:sz w:val="30"/>
          <w:szCs w:val="30"/>
        </w:rPr>
        <w:t>работ</w:t>
      </w:r>
      <w:r w:rsidR="009B0B45" w:rsidRPr="00B7110B">
        <w:rPr>
          <w:sz w:val="30"/>
          <w:szCs w:val="30"/>
        </w:rPr>
        <w:t>ой</w:t>
      </w:r>
      <w:r w:rsidR="00D3551F">
        <w:rPr>
          <w:sz w:val="30"/>
          <w:szCs w:val="30"/>
        </w:rPr>
        <w:t xml:space="preserve">, </w:t>
      </w:r>
      <w:r w:rsidR="00D60224">
        <w:rPr>
          <w:sz w:val="30"/>
          <w:szCs w:val="30"/>
        </w:rPr>
        <w:t xml:space="preserve">устранением недостатков в работе, </w:t>
      </w:r>
      <w:r w:rsidR="00D3551F">
        <w:rPr>
          <w:sz w:val="30"/>
          <w:szCs w:val="30"/>
        </w:rPr>
        <w:t>качеством выдачи</w:t>
      </w:r>
      <w:r w:rsidR="00553AB5">
        <w:rPr>
          <w:sz w:val="30"/>
          <w:szCs w:val="30"/>
        </w:rPr>
        <w:t xml:space="preserve"> и наличием</w:t>
      </w:r>
      <w:r w:rsidR="00D3551F">
        <w:rPr>
          <w:sz w:val="30"/>
          <w:szCs w:val="30"/>
        </w:rPr>
        <w:t xml:space="preserve"> радиолокационной информации</w:t>
      </w:r>
      <w:r w:rsidR="008944E2">
        <w:rPr>
          <w:sz w:val="30"/>
          <w:szCs w:val="30"/>
        </w:rPr>
        <w:t>, полученной</w:t>
      </w:r>
      <w:r w:rsidR="00D3551F">
        <w:rPr>
          <w:sz w:val="30"/>
          <w:szCs w:val="30"/>
        </w:rPr>
        <w:t xml:space="preserve"> </w:t>
      </w:r>
      <w:r w:rsidR="008944E2">
        <w:rPr>
          <w:sz w:val="30"/>
          <w:szCs w:val="30"/>
        </w:rPr>
        <w:t xml:space="preserve">от СРЛ, </w:t>
      </w:r>
      <w:r w:rsidR="00553AB5">
        <w:rPr>
          <w:sz w:val="30"/>
          <w:szCs w:val="30"/>
        </w:rPr>
        <w:t>на аппаратуре отображения рабочих мест лиц</w:t>
      </w:r>
      <w:r w:rsidR="008944E2">
        <w:rPr>
          <w:sz w:val="30"/>
          <w:szCs w:val="30"/>
        </w:rPr>
        <w:t>,</w:t>
      </w:r>
      <w:r w:rsidR="00553AB5">
        <w:rPr>
          <w:sz w:val="30"/>
          <w:szCs w:val="30"/>
        </w:rPr>
        <w:t xml:space="preserve"> входящих</w:t>
      </w:r>
      <w:r w:rsidR="008944E2">
        <w:rPr>
          <w:sz w:val="30"/>
          <w:szCs w:val="30"/>
        </w:rPr>
        <w:t xml:space="preserve"> </w:t>
      </w:r>
      <w:r w:rsidR="00553AB5">
        <w:rPr>
          <w:sz w:val="30"/>
          <w:szCs w:val="30"/>
        </w:rPr>
        <w:t xml:space="preserve">в состав ГРП </w:t>
      </w:r>
      <w:r w:rsidR="009B5AC2">
        <w:rPr>
          <w:sz w:val="30"/>
          <w:szCs w:val="30"/>
        </w:rPr>
        <w:t>(в том числе рабочих мест РП и РБЗ</w:t>
      </w:r>
      <w:r w:rsidR="008944E2">
        <w:rPr>
          <w:sz w:val="30"/>
          <w:szCs w:val="30"/>
        </w:rPr>
        <w:t>,</w:t>
      </w:r>
      <w:r w:rsidR="009B5AC2">
        <w:rPr>
          <w:sz w:val="30"/>
          <w:szCs w:val="30"/>
        </w:rPr>
        <w:t xml:space="preserve"> находящихся в зале управления полетами КДП</w:t>
      </w:r>
      <w:r w:rsidR="00133C6B">
        <w:rPr>
          <w:sz w:val="30"/>
          <w:szCs w:val="30"/>
        </w:rPr>
        <w:t xml:space="preserve">, пунктов управления авиацией </w:t>
      </w:r>
      <w:r w:rsidR="008944E2">
        <w:rPr>
          <w:sz w:val="30"/>
          <w:szCs w:val="30"/>
        </w:rPr>
        <w:br/>
      </w:r>
      <w:r w:rsidR="00133C6B">
        <w:rPr>
          <w:sz w:val="30"/>
          <w:szCs w:val="30"/>
        </w:rPr>
        <w:t>вне аэродромов</w:t>
      </w:r>
      <w:r w:rsidR="009B5AC2">
        <w:rPr>
          <w:sz w:val="30"/>
          <w:szCs w:val="30"/>
        </w:rPr>
        <w:t>)</w:t>
      </w:r>
      <w:r w:rsidR="00BD531D">
        <w:rPr>
          <w:sz w:val="30"/>
          <w:szCs w:val="30"/>
        </w:rPr>
        <w:t>,</w:t>
      </w:r>
      <w:r w:rsidR="00D3551F">
        <w:rPr>
          <w:sz w:val="30"/>
          <w:szCs w:val="30"/>
        </w:rPr>
        <w:t xml:space="preserve"> </w:t>
      </w:r>
      <w:r w:rsidR="00BD531D">
        <w:rPr>
          <w:sz w:val="30"/>
          <w:szCs w:val="30"/>
        </w:rPr>
        <w:t xml:space="preserve">с </w:t>
      </w:r>
      <w:r w:rsidR="008944E2">
        <w:rPr>
          <w:sz w:val="30"/>
          <w:szCs w:val="30"/>
        </w:rPr>
        <w:t>использованием</w:t>
      </w:r>
      <w:r w:rsidR="00BD531D">
        <w:rPr>
          <w:sz w:val="30"/>
          <w:szCs w:val="30"/>
        </w:rPr>
        <w:t xml:space="preserve"> которых</w:t>
      </w:r>
      <w:r w:rsidR="00581A55">
        <w:rPr>
          <w:sz w:val="30"/>
          <w:szCs w:val="30"/>
        </w:rPr>
        <w:t xml:space="preserve"> организуется</w:t>
      </w:r>
      <w:r w:rsidR="00BD74F7">
        <w:rPr>
          <w:sz w:val="30"/>
          <w:szCs w:val="30"/>
        </w:rPr>
        <w:t xml:space="preserve"> </w:t>
      </w:r>
      <w:r w:rsidR="00C6497F">
        <w:rPr>
          <w:sz w:val="30"/>
          <w:szCs w:val="30"/>
        </w:rPr>
        <w:t>РЛО</w:t>
      </w:r>
      <w:r w:rsidR="00BD531D">
        <w:rPr>
          <w:sz w:val="30"/>
          <w:szCs w:val="30"/>
        </w:rPr>
        <w:t xml:space="preserve"> ВС,</w:t>
      </w:r>
      <w:r w:rsidR="000E7C09" w:rsidRPr="00B7110B">
        <w:rPr>
          <w:sz w:val="30"/>
          <w:szCs w:val="30"/>
        </w:rPr>
        <w:t xml:space="preserve"> </w:t>
      </w:r>
      <w:r w:rsidR="008944E2">
        <w:rPr>
          <w:sz w:val="30"/>
          <w:szCs w:val="30"/>
        </w:rPr>
        <w:t>возлагаются на</w:t>
      </w:r>
      <w:r w:rsidR="000E7C09" w:rsidRPr="00B7110B">
        <w:rPr>
          <w:sz w:val="30"/>
          <w:szCs w:val="30"/>
        </w:rPr>
        <w:t xml:space="preserve"> должностн</w:t>
      </w:r>
      <w:r w:rsidR="008C49A0" w:rsidRPr="00B7110B">
        <w:rPr>
          <w:sz w:val="30"/>
          <w:szCs w:val="30"/>
        </w:rPr>
        <w:t>ы</w:t>
      </w:r>
      <w:r w:rsidR="008944E2">
        <w:rPr>
          <w:sz w:val="30"/>
          <w:szCs w:val="30"/>
        </w:rPr>
        <w:t>х</w:t>
      </w:r>
      <w:r w:rsidR="000E7C09" w:rsidRPr="00B7110B">
        <w:rPr>
          <w:sz w:val="30"/>
          <w:szCs w:val="30"/>
        </w:rPr>
        <w:t xml:space="preserve"> лиц воинской </w:t>
      </w:r>
      <w:r w:rsidR="006C09BC" w:rsidRPr="00B7110B">
        <w:rPr>
          <w:sz w:val="30"/>
          <w:szCs w:val="30"/>
        </w:rPr>
        <w:t>части</w:t>
      </w:r>
      <w:r w:rsidR="00D3551F">
        <w:rPr>
          <w:sz w:val="30"/>
          <w:szCs w:val="30"/>
        </w:rPr>
        <w:t xml:space="preserve"> радиотехнических войск</w:t>
      </w:r>
      <w:r w:rsidR="008944E2">
        <w:rPr>
          <w:sz w:val="30"/>
          <w:szCs w:val="30"/>
        </w:rPr>
        <w:t xml:space="preserve">, силами которой </w:t>
      </w:r>
      <w:r w:rsidR="00C6497F">
        <w:rPr>
          <w:sz w:val="30"/>
          <w:szCs w:val="30"/>
        </w:rPr>
        <w:t>осуществля</w:t>
      </w:r>
      <w:r w:rsidR="008944E2">
        <w:rPr>
          <w:sz w:val="30"/>
          <w:szCs w:val="30"/>
        </w:rPr>
        <w:t>ется</w:t>
      </w:r>
      <w:r w:rsidR="00C6497F">
        <w:rPr>
          <w:sz w:val="30"/>
          <w:szCs w:val="30"/>
        </w:rPr>
        <w:t xml:space="preserve"> РЛО.</w:t>
      </w:r>
    </w:p>
    <w:p w:rsidR="00133C6B" w:rsidRPr="00B7110B" w:rsidRDefault="002202FA" w:rsidP="00EE257B">
      <w:pPr>
        <w:widowControl w:val="0"/>
        <w:spacing w:line="214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Ответственность при осуществлении контроля </w:t>
      </w:r>
      <w:r w:rsidR="00133C6B">
        <w:rPr>
          <w:sz w:val="30"/>
          <w:szCs w:val="30"/>
        </w:rPr>
        <w:t>в части</w:t>
      </w:r>
      <w:r>
        <w:rPr>
          <w:sz w:val="30"/>
          <w:szCs w:val="30"/>
        </w:rPr>
        <w:t xml:space="preserve">, касающейся безопасности полетов ВС, за устранение недостатков, наличие и качество прохождения информации от СРЛ на рабочие места лиц, входящих </w:t>
      </w:r>
      <w:r w:rsidR="00E6467D">
        <w:rPr>
          <w:sz w:val="30"/>
          <w:szCs w:val="30"/>
        </w:rPr>
        <w:br/>
      </w:r>
      <w:r w:rsidR="00D931C8">
        <w:rPr>
          <w:sz w:val="30"/>
          <w:szCs w:val="30"/>
        </w:rPr>
        <w:t>в состав ГРП (в том числе</w:t>
      </w:r>
      <w:r>
        <w:rPr>
          <w:sz w:val="30"/>
          <w:szCs w:val="30"/>
        </w:rPr>
        <w:t xml:space="preserve"> рабочих мест РП и РБЗ</w:t>
      </w:r>
      <w:r w:rsidR="00D931C8">
        <w:rPr>
          <w:sz w:val="30"/>
          <w:szCs w:val="30"/>
        </w:rPr>
        <w:t>,</w:t>
      </w:r>
      <w:r>
        <w:rPr>
          <w:sz w:val="30"/>
          <w:szCs w:val="30"/>
        </w:rPr>
        <w:t xml:space="preserve"> находящихся в зале управления полетами КДП</w:t>
      </w:r>
      <w:r w:rsidR="00E6467D">
        <w:rPr>
          <w:sz w:val="30"/>
          <w:szCs w:val="30"/>
        </w:rPr>
        <w:t>, рабочих мест офицер</w:t>
      </w:r>
      <w:r w:rsidR="00D931C8">
        <w:rPr>
          <w:sz w:val="30"/>
          <w:szCs w:val="30"/>
        </w:rPr>
        <w:t>ов</w:t>
      </w:r>
      <w:r w:rsidR="00E6467D">
        <w:rPr>
          <w:sz w:val="30"/>
          <w:szCs w:val="30"/>
        </w:rPr>
        <w:t xml:space="preserve"> боевого управления пунктов управления авиацией вне аэродромов</w:t>
      </w:r>
      <w:r>
        <w:rPr>
          <w:sz w:val="30"/>
          <w:szCs w:val="30"/>
        </w:rPr>
        <w:t>)</w:t>
      </w:r>
      <w:r w:rsidR="00D931C8">
        <w:rPr>
          <w:sz w:val="30"/>
          <w:szCs w:val="30"/>
        </w:rPr>
        <w:t>,</w:t>
      </w:r>
      <w:r w:rsidR="00133C6B">
        <w:rPr>
          <w:sz w:val="30"/>
          <w:szCs w:val="30"/>
        </w:rPr>
        <w:t xml:space="preserve"> </w:t>
      </w:r>
      <w:r w:rsidR="00E6467D">
        <w:rPr>
          <w:sz w:val="30"/>
          <w:szCs w:val="30"/>
        </w:rPr>
        <w:t xml:space="preserve">возлагается </w:t>
      </w:r>
      <w:r w:rsidR="00E6467D">
        <w:rPr>
          <w:sz w:val="30"/>
          <w:szCs w:val="30"/>
        </w:rPr>
        <w:br/>
        <w:t xml:space="preserve">на должностное лицо </w:t>
      </w:r>
      <w:r w:rsidR="00F666AD">
        <w:rPr>
          <w:sz w:val="30"/>
          <w:szCs w:val="30"/>
        </w:rPr>
        <w:t>по РЛО органа,</w:t>
      </w:r>
      <w:r w:rsidR="00D931C8">
        <w:rPr>
          <w:sz w:val="30"/>
          <w:szCs w:val="30"/>
        </w:rPr>
        <w:t xml:space="preserve"> предназначенного </w:t>
      </w:r>
      <w:r w:rsidR="00D931C8">
        <w:rPr>
          <w:sz w:val="30"/>
          <w:szCs w:val="30"/>
        </w:rPr>
        <w:br/>
        <w:t xml:space="preserve">для </w:t>
      </w:r>
      <w:r w:rsidR="00E6467D">
        <w:rPr>
          <w:sz w:val="30"/>
          <w:szCs w:val="30"/>
        </w:rPr>
        <w:t>осуществл</w:t>
      </w:r>
      <w:r w:rsidR="00D931C8">
        <w:rPr>
          <w:sz w:val="30"/>
          <w:szCs w:val="30"/>
        </w:rPr>
        <w:t>ения</w:t>
      </w:r>
      <w:r w:rsidR="00E6467D">
        <w:rPr>
          <w:sz w:val="30"/>
          <w:szCs w:val="30"/>
        </w:rPr>
        <w:t xml:space="preserve"> контрол</w:t>
      </w:r>
      <w:r w:rsidR="00D931C8">
        <w:rPr>
          <w:sz w:val="30"/>
          <w:szCs w:val="30"/>
        </w:rPr>
        <w:t>я</w:t>
      </w:r>
      <w:r w:rsidR="00E6467D">
        <w:rPr>
          <w:sz w:val="30"/>
          <w:szCs w:val="30"/>
        </w:rPr>
        <w:t xml:space="preserve"> </w:t>
      </w:r>
      <w:r w:rsidR="00F666AD">
        <w:rPr>
          <w:sz w:val="30"/>
          <w:szCs w:val="30"/>
        </w:rPr>
        <w:t>в части, касающейся безопасности полетов государственных ВС</w:t>
      </w:r>
      <w:r w:rsidR="00E6467D">
        <w:rPr>
          <w:sz w:val="30"/>
          <w:szCs w:val="30"/>
        </w:rPr>
        <w:t>.</w:t>
      </w:r>
    </w:p>
    <w:p w:rsidR="00C6497F" w:rsidRDefault="00A11449" w:rsidP="00E36891">
      <w:pPr>
        <w:spacing w:line="214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командиров авиационных </w:t>
      </w:r>
      <w:r w:rsidR="003E58A4">
        <w:rPr>
          <w:sz w:val="30"/>
          <w:szCs w:val="30"/>
        </w:rPr>
        <w:t>(воинских) частей</w:t>
      </w:r>
      <w:r>
        <w:rPr>
          <w:sz w:val="30"/>
          <w:szCs w:val="30"/>
        </w:rPr>
        <w:t xml:space="preserve"> запрещается возлагать ответственность за организацию обеспечения полетов</w:t>
      </w:r>
      <w:r w:rsidR="0009109A">
        <w:rPr>
          <w:sz w:val="30"/>
          <w:szCs w:val="30"/>
        </w:rPr>
        <w:t xml:space="preserve"> ВС</w:t>
      </w:r>
      <w:r>
        <w:rPr>
          <w:sz w:val="30"/>
          <w:szCs w:val="30"/>
        </w:rPr>
        <w:t xml:space="preserve">, </w:t>
      </w:r>
      <w:r w:rsidR="003E58A4">
        <w:rPr>
          <w:sz w:val="30"/>
          <w:szCs w:val="30"/>
        </w:rPr>
        <w:br/>
      </w:r>
      <w:r>
        <w:rPr>
          <w:sz w:val="30"/>
          <w:szCs w:val="30"/>
        </w:rPr>
        <w:t xml:space="preserve">если </w:t>
      </w:r>
      <w:r w:rsidR="003E58A4">
        <w:rPr>
          <w:sz w:val="30"/>
          <w:szCs w:val="30"/>
        </w:rPr>
        <w:t xml:space="preserve">в </w:t>
      </w:r>
      <w:r>
        <w:rPr>
          <w:sz w:val="30"/>
          <w:szCs w:val="30"/>
        </w:rPr>
        <w:t>штат</w:t>
      </w:r>
      <w:r w:rsidR="003E58A4">
        <w:rPr>
          <w:sz w:val="30"/>
          <w:szCs w:val="30"/>
        </w:rPr>
        <w:t>е</w:t>
      </w:r>
      <w:r>
        <w:rPr>
          <w:sz w:val="30"/>
          <w:szCs w:val="30"/>
        </w:rPr>
        <w:t xml:space="preserve"> авиационной </w:t>
      </w:r>
      <w:r w:rsidR="003E58A4">
        <w:rPr>
          <w:sz w:val="30"/>
          <w:szCs w:val="30"/>
        </w:rPr>
        <w:t xml:space="preserve">(воинской) части </w:t>
      </w:r>
      <w:r>
        <w:rPr>
          <w:sz w:val="30"/>
          <w:szCs w:val="30"/>
        </w:rPr>
        <w:t>не предусмотрены соответствующие силы и средства.</w:t>
      </w:r>
      <w:r w:rsidR="009C4192">
        <w:rPr>
          <w:sz w:val="30"/>
          <w:szCs w:val="30"/>
        </w:rPr>
        <w:t xml:space="preserve"> В </w:t>
      </w:r>
      <w:r w:rsidR="003E58A4">
        <w:rPr>
          <w:sz w:val="30"/>
          <w:szCs w:val="30"/>
        </w:rPr>
        <w:t>данном</w:t>
      </w:r>
      <w:r w:rsidR="009C4192">
        <w:rPr>
          <w:sz w:val="30"/>
          <w:szCs w:val="30"/>
        </w:rPr>
        <w:t xml:space="preserve"> случае </w:t>
      </w:r>
      <w:r w:rsidR="00E36891">
        <w:rPr>
          <w:sz w:val="30"/>
          <w:szCs w:val="30"/>
        </w:rPr>
        <w:t xml:space="preserve">эта </w:t>
      </w:r>
      <w:r w:rsidR="009C4192">
        <w:rPr>
          <w:sz w:val="30"/>
          <w:szCs w:val="30"/>
        </w:rPr>
        <w:t xml:space="preserve">ответственность </w:t>
      </w:r>
      <w:r w:rsidR="00071558">
        <w:rPr>
          <w:sz w:val="30"/>
          <w:szCs w:val="30"/>
        </w:rPr>
        <w:t>возлагается на командира</w:t>
      </w:r>
      <w:r w:rsidR="003E58A4">
        <w:rPr>
          <w:sz w:val="30"/>
          <w:szCs w:val="30"/>
        </w:rPr>
        <w:t xml:space="preserve"> авиационной (</w:t>
      </w:r>
      <w:r w:rsidR="00071558">
        <w:rPr>
          <w:sz w:val="30"/>
          <w:szCs w:val="30"/>
        </w:rPr>
        <w:t>воинской</w:t>
      </w:r>
      <w:r w:rsidR="003E58A4">
        <w:rPr>
          <w:sz w:val="30"/>
          <w:szCs w:val="30"/>
        </w:rPr>
        <w:t>)</w:t>
      </w:r>
      <w:r w:rsidR="00071558">
        <w:rPr>
          <w:sz w:val="30"/>
          <w:szCs w:val="30"/>
        </w:rPr>
        <w:t xml:space="preserve"> части</w:t>
      </w:r>
      <w:r w:rsidR="00A50B56">
        <w:rPr>
          <w:sz w:val="30"/>
          <w:szCs w:val="30"/>
        </w:rPr>
        <w:t>,</w:t>
      </w:r>
      <w:r w:rsidR="00071558">
        <w:rPr>
          <w:sz w:val="30"/>
          <w:szCs w:val="30"/>
        </w:rPr>
        <w:t xml:space="preserve"> </w:t>
      </w:r>
      <w:r w:rsidR="00BF315B">
        <w:rPr>
          <w:sz w:val="30"/>
          <w:szCs w:val="30"/>
        </w:rPr>
        <w:t xml:space="preserve">в </w:t>
      </w:r>
      <w:r w:rsidR="00071558">
        <w:rPr>
          <w:sz w:val="30"/>
          <w:szCs w:val="30"/>
        </w:rPr>
        <w:t>штат</w:t>
      </w:r>
      <w:r w:rsidR="00BF315B">
        <w:rPr>
          <w:sz w:val="30"/>
          <w:szCs w:val="30"/>
        </w:rPr>
        <w:t>е</w:t>
      </w:r>
      <w:r w:rsidR="00071558">
        <w:rPr>
          <w:sz w:val="30"/>
          <w:szCs w:val="30"/>
        </w:rPr>
        <w:t xml:space="preserve"> которой </w:t>
      </w:r>
      <w:r w:rsidR="00E36891">
        <w:rPr>
          <w:sz w:val="30"/>
          <w:szCs w:val="30"/>
        </w:rPr>
        <w:t xml:space="preserve">указанные </w:t>
      </w:r>
      <w:r w:rsidR="00BF315B">
        <w:rPr>
          <w:sz w:val="30"/>
          <w:szCs w:val="30"/>
        </w:rPr>
        <w:t xml:space="preserve">силы и средства </w:t>
      </w:r>
      <w:r w:rsidR="00071558">
        <w:rPr>
          <w:sz w:val="30"/>
          <w:szCs w:val="30"/>
        </w:rPr>
        <w:t>предусмотрены.</w:t>
      </w:r>
    </w:p>
    <w:p w:rsidR="00EE257B" w:rsidRDefault="00EE257B" w:rsidP="0020204F">
      <w:pPr>
        <w:widowControl w:val="0"/>
        <w:tabs>
          <w:tab w:val="left" w:pos="4536"/>
        </w:tabs>
        <w:autoSpaceDE w:val="0"/>
        <w:autoSpaceDN w:val="0"/>
        <w:adjustRightInd w:val="0"/>
        <w:spacing w:after="120" w:line="280" w:lineRule="exact"/>
        <w:ind w:left="5670"/>
        <w:jc w:val="both"/>
        <w:rPr>
          <w:sz w:val="30"/>
        </w:rPr>
      </w:pPr>
    </w:p>
    <w:p w:rsidR="00E1493E" w:rsidRDefault="00E1493E" w:rsidP="0020204F">
      <w:pPr>
        <w:widowControl w:val="0"/>
        <w:tabs>
          <w:tab w:val="left" w:pos="4536"/>
        </w:tabs>
        <w:autoSpaceDE w:val="0"/>
        <w:autoSpaceDN w:val="0"/>
        <w:adjustRightInd w:val="0"/>
        <w:spacing w:after="120" w:line="280" w:lineRule="exact"/>
        <w:ind w:left="5670"/>
        <w:jc w:val="both"/>
        <w:rPr>
          <w:sz w:val="30"/>
        </w:rPr>
      </w:pPr>
    </w:p>
    <w:p w:rsidR="0084138A" w:rsidRPr="00C04FE5" w:rsidRDefault="00965D0B" w:rsidP="0020204F">
      <w:pPr>
        <w:widowControl w:val="0"/>
        <w:tabs>
          <w:tab w:val="left" w:pos="4536"/>
        </w:tabs>
        <w:autoSpaceDE w:val="0"/>
        <w:autoSpaceDN w:val="0"/>
        <w:adjustRightInd w:val="0"/>
        <w:spacing w:after="120" w:line="280" w:lineRule="exact"/>
        <w:ind w:left="5670"/>
        <w:jc w:val="both"/>
        <w:rPr>
          <w:sz w:val="30"/>
        </w:rPr>
      </w:pPr>
      <w:r>
        <w:rPr>
          <w:sz w:val="30"/>
        </w:rPr>
        <w:t>П</w:t>
      </w:r>
      <w:r w:rsidR="0084138A">
        <w:rPr>
          <w:sz w:val="30"/>
        </w:rPr>
        <w:t>риложение 1</w:t>
      </w:r>
    </w:p>
    <w:p w:rsidR="005916D8" w:rsidRPr="00C04FE5" w:rsidRDefault="005916D8" w:rsidP="0020204F">
      <w:pPr>
        <w:widowControl w:val="0"/>
        <w:autoSpaceDE w:val="0"/>
        <w:autoSpaceDN w:val="0"/>
        <w:adjustRightInd w:val="0"/>
        <w:spacing w:after="240" w:line="280" w:lineRule="exact"/>
        <w:ind w:left="5670"/>
        <w:rPr>
          <w:sz w:val="30"/>
        </w:rPr>
      </w:pPr>
      <w:r w:rsidRPr="00C04FE5">
        <w:rPr>
          <w:sz w:val="30"/>
        </w:rPr>
        <w:t xml:space="preserve">к </w:t>
      </w:r>
      <w:r>
        <w:rPr>
          <w:sz w:val="30"/>
        </w:rPr>
        <w:t xml:space="preserve">Авиационным правилам </w:t>
      </w:r>
      <w:r w:rsidR="0020204F">
        <w:rPr>
          <w:sz w:val="30"/>
        </w:rPr>
        <w:t>определения</w:t>
      </w:r>
      <w:r>
        <w:rPr>
          <w:sz w:val="30"/>
        </w:rPr>
        <w:t xml:space="preserve"> </w:t>
      </w:r>
      <w:r w:rsidR="0020204F">
        <w:rPr>
          <w:sz w:val="30"/>
        </w:rPr>
        <w:t xml:space="preserve">годности </w:t>
      </w:r>
      <w:r w:rsidR="00285EB8">
        <w:rPr>
          <w:sz w:val="30"/>
        </w:rPr>
        <w:br/>
      </w:r>
      <w:r w:rsidR="00995640">
        <w:rPr>
          <w:sz w:val="30"/>
        </w:rPr>
        <w:t xml:space="preserve">к эксплуатации </w:t>
      </w:r>
      <w:r>
        <w:rPr>
          <w:sz w:val="30"/>
        </w:rPr>
        <w:t>радиотехнического оборудования</w:t>
      </w:r>
      <w:r w:rsidR="0020204F">
        <w:rPr>
          <w:sz w:val="30"/>
        </w:rPr>
        <w:t>,</w:t>
      </w:r>
      <w:r>
        <w:rPr>
          <w:sz w:val="30"/>
        </w:rPr>
        <w:t xml:space="preserve"> </w:t>
      </w:r>
      <w:r w:rsidR="00192363">
        <w:rPr>
          <w:sz w:val="30"/>
        </w:rPr>
        <w:t>устанавливаемого</w:t>
      </w:r>
      <w:r>
        <w:rPr>
          <w:sz w:val="30"/>
        </w:rPr>
        <w:t xml:space="preserve"> </w:t>
      </w:r>
      <w:r w:rsidR="00EC354F">
        <w:rPr>
          <w:sz w:val="30"/>
        </w:rPr>
        <w:br/>
      </w:r>
      <w:r>
        <w:rPr>
          <w:sz w:val="30"/>
        </w:rPr>
        <w:t xml:space="preserve">на </w:t>
      </w:r>
      <w:r w:rsidRPr="00C04FE5">
        <w:rPr>
          <w:sz w:val="30"/>
        </w:rPr>
        <w:t>аэродром</w:t>
      </w:r>
      <w:r>
        <w:rPr>
          <w:sz w:val="30"/>
        </w:rPr>
        <w:t xml:space="preserve">ах  </w:t>
      </w:r>
      <w:r w:rsidRPr="00C04FE5">
        <w:rPr>
          <w:sz w:val="30"/>
        </w:rPr>
        <w:t>государственной авиации Республики Беларусь</w:t>
      </w:r>
    </w:p>
    <w:p w:rsidR="000A0CA5" w:rsidRDefault="0020204F" w:rsidP="00D716A1">
      <w:pPr>
        <w:widowControl w:val="0"/>
        <w:autoSpaceDE w:val="0"/>
        <w:autoSpaceDN w:val="0"/>
        <w:adjustRightInd w:val="0"/>
        <w:spacing w:after="120" w:line="280" w:lineRule="exact"/>
        <w:ind w:right="4060"/>
        <w:jc w:val="both"/>
        <w:rPr>
          <w:sz w:val="30"/>
        </w:rPr>
      </w:pPr>
      <w:r>
        <w:rPr>
          <w:sz w:val="30"/>
        </w:rPr>
        <w:t>ПЕРЕЧЕНЬ</w:t>
      </w:r>
    </w:p>
    <w:p w:rsidR="005C3CA1" w:rsidRPr="00176071" w:rsidRDefault="0020204F" w:rsidP="00176071">
      <w:pPr>
        <w:widowControl w:val="0"/>
        <w:tabs>
          <w:tab w:val="left" w:pos="10065"/>
          <w:tab w:val="left" w:pos="10206"/>
          <w:tab w:val="left" w:pos="10490"/>
        </w:tabs>
        <w:autoSpaceDE w:val="0"/>
        <w:autoSpaceDN w:val="0"/>
        <w:adjustRightInd w:val="0"/>
        <w:spacing w:after="240" w:line="280" w:lineRule="exact"/>
        <w:ind w:right="2835"/>
        <w:jc w:val="both"/>
      </w:pPr>
      <w:r>
        <w:rPr>
          <w:sz w:val="30"/>
        </w:rPr>
        <w:t>оборудования</w:t>
      </w:r>
      <w:r w:rsidRPr="005C3CA1">
        <w:rPr>
          <w:sz w:val="30"/>
          <w:szCs w:val="30"/>
        </w:rPr>
        <w:t xml:space="preserve"> </w:t>
      </w:r>
      <w:r w:rsidR="00E71F53" w:rsidRPr="005C3CA1">
        <w:rPr>
          <w:sz w:val="30"/>
          <w:szCs w:val="30"/>
        </w:rPr>
        <w:t xml:space="preserve">подразделений связи </w:t>
      </w:r>
      <w:r w:rsidR="0080591D">
        <w:rPr>
          <w:sz w:val="30"/>
          <w:szCs w:val="30"/>
        </w:rPr>
        <w:br/>
      </w:r>
      <w:r w:rsidR="00E71F53" w:rsidRPr="005C3CA1">
        <w:rPr>
          <w:sz w:val="30"/>
          <w:szCs w:val="30"/>
        </w:rPr>
        <w:t xml:space="preserve">и </w:t>
      </w:r>
      <w:r>
        <w:rPr>
          <w:sz w:val="30"/>
          <w:szCs w:val="30"/>
        </w:rPr>
        <w:t>радиотехнического обеспечения поле</w:t>
      </w:r>
      <w:r w:rsidR="00D716A1">
        <w:rPr>
          <w:sz w:val="30"/>
          <w:szCs w:val="30"/>
        </w:rPr>
        <w:t>тов</w:t>
      </w:r>
      <w:r w:rsidR="00F43C10">
        <w:rPr>
          <w:sz w:val="30"/>
          <w:szCs w:val="30"/>
        </w:rPr>
        <w:t>,</w:t>
      </w:r>
      <w:r w:rsidR="00E71F53" w:rsidRPr="005C3CA1">
        <w:rPr>
          <w:sz w:val="30"/>
          <w:szCs w:val="30"/>
        </w:rPr>
        <w:t xml:space="preserve"> </w:t>
      </w:r>
      <w:r w:rsidR="003C4C60">
        <w:rPr>
          <w:sz w:val="30"/>
          <w:szCs w:val="30"/>
        </w:rPr>
        <w:t>развертываемо</w:t>
      </w:r>
      <w:r w:rsidR="00EC354F">
        <w:rPr>
          <w:sz w:val="30"/>
          <w:szCs w:val="30"/>
        </w:rPr>
        <w:t>го</w:t>
      </w:r>
      <w:r w:rsidR="003C4C60">
        <w:rPr>
          <w:sz w:val="30"/>
          <w:szCs w:val="30"/>
        </w:rPr>
        <w:t xml:space="preserve"> </w:t>
      </w:r>
      <w:r w:rsidR="0084138A" w:rsidRPr="005C3CA1">
        <w:rPr>
          <w:sz w:val="30"/>
          <w:szCs w:val="30"/>
        </w:rPr>
        <w:t xml:space="preserve">для оснащения соответствующего направления </w:t>
      </w:r>
      <w:r w:rsidR="00D716A1">
        <w:rPr>
          <w:sz w:val="30"/>
          <w:szCs w:val="30"/>
        </w:rPr>
        <w:t>взлетно-посадочной полосы</w:t>
      </w:r>
      <w:r w:rsidR="0084138A" w:rsidRPr="005C3CA1">
        <w:rPr>
          <w:sz w:val="30"/>
          <w:szCs w:val="30"/>
        </w:rPr>
        <w:t xml:space="preserve"> </w:t>
      </w:r>
      <w:r w:rsidR="00E97360" w:rsidRPr="005C3CA1">
        <w:rPr>
          <w:sz w:val="30"/>
          <w:szCs w:val="30"/>
        </w:rPr>
        <w:t xml:space="preserve">некатегорированного </w:t>
      </w:r>
      <w:r w:rsidR="0084138A" w:rsidRPr="005C3CA1">
        <w:rPr>
          <w:sz w:val="30"/>
          <w:szCs w:val="30"/>
        </w:rPr>
        <w:t>аэродрома</w:t>
      </w: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2"/>
        <w:gridCol w:w="938"/>
        <w:gridCol w:w="1080"/>
        <w:gridCol w:w="720"/>
        <w:gridCol w:w="929"/>
        <w:gridCol w:w="1862"/>
      </w:tblGrid>
      <w:tr w:rsidR="003616D5" w:rsidRPr="00C04FE5" w:rsidTr="00D41EAD">
        <w:trPr>
          <w:cantSplit/>
          <w:tblHeader/>
        </w:trPr>
        <w:tc>
          <w:tcPr>
            <w:tcW w:w="4102" w:type="dxa"/>
            <w:vMerge w:val="restart"/>
          </w:tcPr>
          <w:p w:rsidR="003616D5" w:rsidRPr="00C04FE5" w:rsidRDefault="003616D5" w:rsidP="000F0BCE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Состав оборудования</w:t>
            </w:r>
          </w:p>
        </w:tc>
        <w:tc>
          <w:tcPr>
            <w:tcW w:w="5529" w:type="dxa"/>
            <w:gridSpan w:val="5"/>
          </w:tcPr>
          <w:p w:rsidR="003616D5" w:rsidRPr="00C04FE5" w:rsidRDefault="003616D5" w:rsidP="000F0BCE">
            <w:pPr>
              <w:pStyle w:val="a5"/>
              <w:spacing w:line="240" w:lineRule="exact"/>
              <w:rPr>
                <w:sz w:val="26"/>
              </w:rPr>
            </w:pPr>
            <w:r>
              <w:rPr>
                <w:sz w:val="26"/>
              </w:rPr>
              <w:t>Некатегорированные а</w:t>
            </w:r>
            <w:r w:rsidRPr="00C04FE5">
              <w:rPr>
                <w:sz w:val="26"/>
              </w:rPr>
              <w:t>эродромы (вертодромы)</w:t>
            </w:r>
            <w:r>
              <w:rPr>
                <w:sz w:val="26"/>
              </w:rPr>
              <w:t>,</w:t>
            </w:r>
            <w:r w:rsidRPr="00C04FE5">
              <w:rPr>
                <w:sz w:val="26"/>
              </w:rPr>
              <w:t xml:space="preserve"> </w:t>
            </w:r>
            <w:r w:rsidRPr="00C04FE5">
              <w:rPr>
                <w:noProof w:val="0"/>
                <w:sz w:val="26"/>
              </w:rPr>
              <w:t>о</w:t>
            </w:r>
            <w:r w:rsidRPr="00C04FE5">
              <w:rPr>
                <w:sz w:val="26"/>
              </w:rPr>
              <w:t>борудованные по схеме</w:t>
            </w:r>
          </w:p>
        </w:tc>
      </w:tr>
      <w:tr w:rsidR="003616D5" w:rsidRPr="00C04FE5" w:rsidTr="00D41EAD">
        <w:trPr>
          <w:cantSplit/>
          <w:trHeight w:val="461"/>
          <w:tblHeader/>
        </w:trPr>
        <w:tc>
          <w:tcPr>
            <w:tcW w:w="4102" w:type="dxa"/>
            <w:vMerge/>
            <w:tcBorders>
              <w:bottom w:val="double" w:sz="4" w:space="0" w:color="auto"/>
            </w:tcBorders>
          </w:tcPr>
          <w:p w:rsidR="003616D5" w:rsidRPr="00C04FE5" w:rsidRDefault="003616D5" w:rsidP="000F0BCE">
            <w:pPr>
              <w:pStyle w:val="a5"/>
              <w:spacing w:line="240" w:lineRule="exact"/>
              <w:rPr>
                <w:sz w:val="26"/>
              </w:rPr>
            </w:pPr>
          </w:p>
        </w:tc>
        <w:tc>
          <w:tcPr>
            <w:tcW w:w="938" w:type="dxa"/>
            <w:tcBorders>
              <w:bottom w:val="double" w:sz="4" w:space="0" w:color="auto"/>
            </w:tcBorders>
          </w:tcPr>
          <w:p w:rsidR="003616D5" w:rsidRPr="00C04FE5" w:rsidRDefault="003616D5" w:rsidP="000F0BCE">
            <w:pPr>
              <w:spacing w:line="240" w:lineRule="exact"/>
              <w:ind w:left="-113" w:right="-113"/>
              <w:jc w:val="center"/>
              <w:rPr>
                <w:noProof/>
                <w:sz w:val="26"/>
              </w:rPr>
            </w:pPr>
            <w:r w:rsidRPr="00C04FE5">
              <w:rPr>
                <w:noProof/>
                <w:sz w:val="26"/>
              </w:rPr>
              <w:t>ОПРС</w:t>
            </w:r>
          </w:p>
          <w:p w:rsidR="003616D5" w:rsidRPr="00C04FE5" w:rsidRDefault="003616D5" w:rsidP="000F0BCE">
            <w:pPr>
              <w:pStyle w:val="a5"/>
              <w:spacing w:line="240" w:lineRule="exact"/>
              <w:ind w:left="-57" w:right="-57"/>
              <w:rPr>
                <w:sz w:val="26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3616D5" w:rsidRPr="00C04FE5" w:rsidRDefault="003616D5" w:rsidP="001E4501">
            <w:pPr>
              <w:spacing w:line="240" w:lineRule="exact"/>
              <w:ind w:right="-113"/>
              <w:jc w:val="center"/>
              <w:rPr>
                <w:sz w:val="26"/>
              </w:rPr>
            </w:pPr>
            <w:r>
              <w:rPr>
                <w:sz w:val="26"/>
              </w:rPr>
              <w:t>ОПРС с РСП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3616D5" w:rsidRPr="00C04FE5" w:rsidRDefault="003616D5" w:rsidP="000F0BCE">
            <w:pPr>
              <w:spacing w:line="240" w:lineRule="exact"/>
              <w:ind w:left="-113" w:right="-113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ОСП</w:t>
            </w:r>
          </w:p>
        </w:tc>
        <w:tc>
          <w:tcPr>
            <w:tcW w:w="929" w:type="dxa"/>
            <w:tcBorders>
              <w:bottom w:val="double" w:sz="4" w:space="0" w:color="auto"/>
            </w:tcBorders>
          </w:tcPr>
          <w:p w:rsidR="003616D5" w:rsidRPr="00C04FE5" w:rsidRDefault="003616D5" w:rsidP="000F0BCE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ОСП с РСП</w:t>
            </w:r>
          </w:p>
        </w:tc>
        <w:tc>
          <w:tcPr>
            <w:tcW w:w="1862" w:type="dxa"/>
            <w:tcBorders>
              <w:bottom w:val="double" w:sz="4" w:space="0" w:color="auto"/>
            </w:tcBorders>
          </w:tcPr>
          <w:p w:rsidR="003616D5" w:rsidRPr="00C04FE5" w:rsidRDefault="003616D5" w:rsidP="000F0BCE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ОСП с РСП,</w:t>
            </w:r>
          </w:p>
          <w:p w:rsidR="003616D5" w:rsidRPr="00C04FE5" w:rsidRDefault="003616D5" w:rsidP="000F0BCE">
            <w:pPr>
              <w:pStyle w:val="a5"/>
              <w:spacing w:line="240" w:lineRule="exact"/>
              <w:rPr>
                <w:noProof w:val="0"/>
                <w:sz w:val="26"/>
              </w:rPr>
            </w:pPr>
            <w:r>
              <w:rPr>
                <w:sz w:val="26"/>
              </w:rPr>
              <w:t>РСБН и</w:t>
            </w:r>
            <w:r w:rsidRPr="00C04FE5">
              <w:rPr>
                <w:sz w:val="26"/>
              </w:rPr>
              <w:t xml:space="preserve"> РМС</w:t>
            </w:r>
          </w:p>
        </w:tc>
      </w:tr>
      <w:tr w:rsidR="00AA1713" w:rsidRPr="00C04FE5" w:rsidTr="00D41EAD">
        <w:trPr>
          <w:trHeight w:val="247"/>
        </w:trPr>
        <w:tc>
          <w:tcPr>
            <w:tcW w:w="4102" w:type="dxa"/>
            <w:tcBorders>
              <w:top w:val="double" w:sz="4" w:space="0" w:color="auto"/>
              <w:bottom w:val="single" w:sz="4" w:space="0" w:color="auto"/>
            </w:tcBorders>
          </w:tcPr>
          <w:p w:rsidR="00AA1713" w:rsidRPr="00EA5E41" w:rsidRDefault="00AA1713" w:rsidP="00695F1D">
            <w:pPr>
              <w:pStyle w:val="a5"/>
              <w:spacing w:line="240" w:lineRule="exact"/>
              <w:jc w:val="left"/>
              <w:rPr>
                <w:noProof w:val="0"/>
                <w:sz w:val="26"/>
              </w:rPr>
            </w:pPr>
            <w:r w:rsidRPr="00C04FE5">
              <w:rPr>
                <w:noProof w:val="0"/>
                <w:sz w:val="26"/>
              </w:rPr>
              <w:t>1</w:t>
            </w:r>
            <w:r>
              <w:rPr>
                <w:noProof w:val="0"/>
                <w:sz w:val="26"/>
              </w:rPr>
              <w:t xml:space="preserve">. </w:t>
            </w:r>
            <w:r>
              <w:rPr>
                <w:sz w:val="26"/>
              </w:rPr>
              <w:t xml:space="preserve">МРМ </w:t>
            </w:r>
          </w:p>
        </w:tc>
        <w:tc>
          <w:tcPr>
            <w:tcW w:w="938" w:type="dxa"/>
            <w:tcBorders>
              <w:top w:val="double" w:sz="4" w:space="0" w:color="auto"/>
              <w:bottom w:val="single" w:sz="4" w:space="0" w:color="auto"/>
            </w:tcBorders>
          </w:tcPr>
          <w:p w:rsidR="00AA1713" w:rsidRPr="00C04FE5" w:rsidRDefault="0080591D" w:rsidP="000F0BCE">
            <w:pPr>
              <w:pStyle w:val="a5"/>
              <w:spacing w:line="240" w:lineRule="exact"/>
              <w:rPr>
                <w:noProof w:val="0"/>
                <w:sz w:val="26"/>
              </w:rPr>
            </w:pPr>
            <w:r>
              <w:rPr>
                <w:sz w:val="26"/>
              </w:rPr>
              <w:t>–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A1713" w:rsidRPr="00C04FE5" w:rsidRDefault="0080591D" w:rsidP="00C4173F">
            <w:pPr>
              <w:pStyle w:val="a5"/>
              <w:spacing w:line="240" w:lineRule="exact"/>
              <w:rPr>
                <w:noProof w:val="0"/>
                <w:sz w:val="26"/>
              </w:rPr>
            </w:pPr>
            <w:r>
              <w:rPr>
                <w:sz w:val="26"/>
              </w:rPr>
              <w:t>–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:rsidR="00AA1713" w:rsidRPr="00C04FE5" w:rsidRDefault="00AA1713" w:rsidP="000F0BCE">
            <w:pPr>
              <w:pStyle w:val="a5"/>
              <w:spacing w:line="240" w:lineRule="exact"/>
              <w:rPr>
                <w:noProof w:val="0"/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929" w:type="dxa"/>
            <w:tcBorders>
              <w:top w:val="double" w:sz="4" w:space="0" w:color="auto"/>
              <w:bottom w:val="single" w:sz="4" w:space="0" w:color="auto"/>
            </w:tcBorders>
          </w:tcPr>
          <w:p w:rsidR="00AA1713" w:rsidRPr="00C04FE5" w:rsidRDefault="00AA1713" w:rsidP="00172D67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1862" w:type="dxa"/>
            <w:tcBorders>
              <w:top w:val="double" w:sz="4" w:space="0" w:color="auto"/>
              <w:bottom w:val="single" w:sz="4" w:space="0" w:color="auto"/>
            </w:tcBorders>
          </w:tcPr>
          <w:p w:rsidR="00AA1713" w:rsidRPr="00C04FE5" w:rsidRDefault="00AA1713" w:rsidP="000F0BCE">
            <w:pPr>
              <w:pStyle w:val="a5"/>
              <w:spacing w:line="240" w:lineRule="exact"/>
              <w:rPr>
                <w:noProof w:val="0"/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</w:tr>
      <w:tr w:rsidR="00AA1713" w:rsidRPr="00C04FE5" w:rsidTr="00D41EAD">
        <w:trPr>
          <w:trHeight w:val="184"/>
        </w:trPr>
        <w:tc>
          <w:tcPr>
            <w:tcW w:w="4102" w:type="dxa"/>
            <w:tcBorders>
              <w:bottom w:val="single" w:sz="4" w:space="0" w:color="auto"/>
            </w:tcBorders>
          </w:tcPr>
          <w:p w:rsidR="00AA1713" w:rsidRPr="00C04FE5" w:rsidRDefault="00AA1713" w:rsidP="00695F1D">
            <w:pPr>
              <w:pStyle w:val="a5"/>
              <w:spacing w:line="240" w:lineRule="exact"/>
              <w:jc w:val="left"/>
              <w:rPr>
                <w:noProof w:val="0"/>
                <w:sz w:val="26"/>
              </w:rPr>
            </w:pPr>
            <w:r w:rsidRPr="00C04FE5">
              <w:rPr>
                <w:noProof w:val="0"/>
                <w:sz w:val="26"/>
              </w:rPr>
              <w:t>2</w:t>
            </w:r>
            <w:r>
              <w:rPr>
                <w:noProof w:val="0"/>
                <w:sz w:val="26"/>
              </w:rPr>
              <w:t xml:space="preserve">. </w:t>
            </w:r>
            <w:r>
              <w:rPr>
                <w:sz w:val="26"/>
              </w:rPr>
              <w:t>ПАР</w:t>
            </w:r>
          </w:p>
        </w:tc>
        <w:tc>
          <w:tcPr>
            <w:tcW w:w="938" w:type="dxa"/>
          </w:tcPr>
          <w:p w:rsidR="00AA1713" w:rsidRPr="00C04FE5" w:rsidRDefault="00AA1713" w:rsidP="00CF55AD">
            <w:pPr>
              <w:pStyle w:val="a5"/>
              <w:spacing w:line="240" w:lineRule="exact"/>
              <w:rPr>
                <w:noProof w:val="0"/>
                <w:sz w:val="26"/>
              </w:rPr>
            </w:pPr>
            <w:r w:rsidRPr="00C04FE5">
              <w:rPr>
                <w:noProof w:val="0"/>
                <w:sz w:val="26"/>
              </w:rPr>
              <w:t>+</w:t>
            </w:r>
          </w:p>
        </w:tc>
        <w:tc>
          <w:tcPr>
            <w:tcW w:w="1080" w:type="dxa"/>
            <w:vAlign w:val="center"/>
          </w:tcPr>
          <w:p w:rsidR="00AA1713" w:rsidRPr="00C04FE5" w:rsidRDefault="00AA1713" w:rsidP="00C4173F">
            <w:pPr>
              <w:pStyle w:val="a5"/>
              <w:spacing w:line="240" w:lineRule="exact"/>
              <w:rPr>
                <w:noProof w:val="0"/>
                <w:sz w:val="26"/>
              </w:rPr>
            </w:pPr>
            <w:r w:rsidRPr="00C04FE5">
              <w:rPr>
                <w:noProof w:val="0"/>
                <w:sz w:val="26"/>
              </w:rPr>
              <w:t>+</w:t>
            </w:r>
          </w:p>
        </w:tc>
        <w:tc>
          <w:tcPr>
            <w:tcW w:w="720" w:type="dxa"/>
          </w:tcPr>
          <w:p w:rsidR="00AA1713" w:rsidRPr="00C04FE5" w:rsidRDefault="00AA1713" w:rsidP="000F0BCE">
            <w:pPr>
              <w:pStyle w:val="a5"/>
              <w:spacing w:line="240" w:lineRule="exact"/>
              <w:rPr>
                <w:noProof w:val="0"/>
                <w:sz w:val="26"/>
              </w:rPr>
            </w:pPr>
            <w:r>
              <w:rPr>
                <w:noProof w:val="0"/>
                <w:sz w:val="26"/>
              </w:rPr>
              <w:t>+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AA1713" w:rsidRPr="00C04FE5" w:rsidRDefault="00AA1713" w:rsidP="000F0BCE">
            <w:pPr>
              <w:pStyle w:val="a5"/>
              <w:spacing w:line="240" w:lineRule="exact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AA1713" w:rsidRPr="00C04FE5" w:rsidRDefault="00AA1713" w:rsidP="000F0BCE">
            <w:pPr>
              <w:pStyle w:val="a5"/>
              <w:spacing w:line="240" w:lineRule="exact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</w:tr>
      <w:tr w:rsidR="00AA1713" w:rsidRPr="00C04FE5" w:rsidTr="00D41EAD">
        <w:trPr>
          <w:trHeight w:val="184"/>
        </w:trPr>
        <w:tc>
          <w:tcPr>
            <w:tcW w:w="4102" w:type="dxa"/>
            <w:tcBorders>
              <w:bottom w:val="single" w:sz="4" w:space="0" w:color="auto"/>
            </w:tcBorders>
          </w:tcPr>
          <w:p w:rsidR="00AA1713" w:rsidRPr="00C04FE5" w:rsidRDefault="00AA1713" w:rsidP="00AA1713">
            <w:pPr>
              <w:pStyle w:val="a5"/>
              <w:spacing w:line="240" w:lineRule="exact"/>
              <w:jc w:val="left"/>
              <w:rPr>
                <w:noProof w:val="0"/>
                <w:sz w:val="26"/>
              </w:rPr>
            </w:pPr>
            <w:r w:rsidRPr="00C04FE5">
              <w:rPr>
                <w:noProof w:val="0"/>
                <w:sz w:val="26"/>
              </w:rPr>
              <w:t>3</w:t>
            </w:r>
            <w:r>
              <w:rPr>
                <w:noProof w:val="0"/>
                <w:sz w:val="26"/>
              </w:rPr>
              <w:t xml:space="preserve">. </w:t>
            </w:r>
            <w:r>
              <w:rPr>
                <w:sz w:val="26"/>
              </w:rPr>
              <w:t>АРП</w:t>
            </w:r>
          </w:p>
        </w:tc>
        <w:tc>
          <w:tcPr>
            <w:tcW w:w="938" w:type="dxa"/>
          </w:tcPr>
          <w:p w:rsidR="00AA1713" w:rsidRPr="00D53028" w:rsidRDefault="00AA1713" w:rsidP="003C755F">
            <w:pPr>
              <w:pStyle w:val="a5"/>
              <w:spacing w:line="240" w:lineRule="exact"/>
              <w:rPr>
                <w:sz w:val="26"/>
              </w:rPr>
            </w:pPr>
            <w:r>
              <w:rPr>
                <w:sz w:val="26"/>
              </w:rPr>
              <w:t>+</w:t>
            </w:r>
            <w:r>
              <w:rPr>
                <w:noProof w:val="0"/>
                <w:sz w:val="26"/>
              </w:rPr>
              <w:t>*</w:t>
            </w:r>
          </w:p>
        </w:tc>
        <w:tc>
          <w:tcPr>
            <w:tcW w:w="1080" w:type="dxa"/>
            <w:vAlign w:val="center"/>
          </w:tcPr>
          <w:p w:rsidR="00AA1713" w:rsidRPr="00C04FE5" w:rsidRDefault="00AA1713" w:rsidP="003C755F">
            <w:pPr>
              <w:pStyle w:val="a5"/>
              <w:spacing w:line="240" w:lineRule="exact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720" w:type="dxa"/>
          </w:tcPr>
          <w:p w:rsidR="00AA1713" w:rsidRPr="00C04FE5" w:rsidRDefault="00AA1713" w:rsidP="003C755F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AA1713" w:rsidRPr="00C04FE5" w:rsidRDefault="00AA1713" w:rsidP="003C755F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 xml:space="preserve">+ 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AA1713" w:rsidRPr="00C04FE5" w:rsidRDefault="00AA1713" w:rsidP="003C755F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</w:tr>
      <w:tr w:rsidR="00AA1713" w:rsidRPr="00C04FE5" w:rsidTr="00D41EAD">
        <w:trPr>
          <w:trHeight w:val="253"/>
        </w:trPr>
        <w:tc>
          <w:tcPr>
            <w:tcW w:w="4102" w:type="dxa"/>
            <w:tcBorders>
              <w:bottom w:val="single" w:sz="4" w:space="0" w:color="auto"/>
            </w:tcBorders>
          </w:tcPr>
          <w:p w:rsidR="00AA1713" w:rsidRPr="00C04FE5" w:rsidRDefault="00AA1713" w:rsidP="00AA1713">
            <w:pPr>
              <w:pStyle w:val="a5"/>
              <w:spacing w:line="240" w:lineRule="exact"/>
              <w:jc w:val="left"/>
              <w:rPr>
                <w:noProof w:val="0"/>
                <w:sz w:val="26"/>
              </w:rPr>
            </w:pPr>
            <w:r w:rsidRPr="00C04FE5">
              <w:rPr>
                <w:noProof w:val="0"/>
                <w:sz w:val="26"/>
              </w:rPr>
              <w:t>4</w:t>
            </w:r>
            <w:r>
              <w:rPr>
                <w:noProof w:val="0"/>
                <w:sz w:val="26"/>
              </w:rPr>
              <w:t xml:space="preserve">. </w:t>
            </w:r>
            <w:r>
              <w:rPr>
                <w:sz w:val="26"/>
              </w:rPr>
              <w:t>РСП, ВИСП</w:t>
            </w:r>
          </w:p>
        </w:tc>
        <w:tc>
          <w:tcPr>
            <w:tcW w:w="938" w:type="dxa"/>
          </w:tcPr>
          <w:p w:rsidR="00AA1713" w:rsidRPr="00C04FE5" w:rsidRDefault="0080591D" w:rsidP="003C755F">
            <w:pPr>
              <w:pStyle w:val="a5"/>
              <w:spacing w:line="240" w:lineRule="exact"/>
              <w:rPr>
                <w:noProof w:val="0"/>
                <w:sz w:val="26"/>
              </w:rPr>
            </w:pPr>
            <w:r>
              <w:rPr>
                <w:sz w:val="26"/>
              </w:rPr>
              <w:t>–</w:t>
            </w:r>
          </w:p>
        </w:tc>
        <w:tc>
          <w:tcPr>
            <w:tcW w:w="1080" w:type="dxa"/>
            <w:vAlign w:val="center"/>
          </w:tcPr>
          <w:p w:rsidR="00AA1713" w:rsidRPr="00C04FE5" w:rsidRDefault="00AA1713" w:rsidP="003C755F">
            <w:pPr>
              <w:pStyle w:val="a5"/>
              <w:spacing w:line="240" w:lineRule="exact"/>
              <w:rPr>
                <w:noProof w:val="0"/>
                <w:sz w:val="26"/>
              </w:rPr>
            </w:pPr>
            <w:r>
              <w:rPr>
                <w:noProof w:val="0"/>
                <w:sz w:val="26"/>
              </w:rPr>
              <w:t>+</w:t>
            </w:r>
          </w:p>
        </w:tc>
        <w:tc>
          <w:tcPr>
            <w:tcW w:w="720" w:type="dxa"/>
          </w:tcPr>
          <w:p w:rsidR="00AA1713" w:rsidRPr="00C04FE5" w:rsidRDefault="0080591D" w:rsidP="003C755F">
            <w:pPr>
              <w:pStyle w:val="a5"/>
              <w:spacing w:line="240" w:lineRule="exact"/>
              <w:rPr>
                <w:noProof w:val="0"/>
                <w:sz w:val="26"/>
              </w:rPr>
            </w:pPr>
            <w:r>
              <w:rPr>
                <w:sz w:val="26"/>
              </w:rPr>
              <w:t>–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AA1713" w:rsidRPr="00C04FE5" w:rsidRDefault="00AA1713" w:rsidP="003C755F">
            <w:pPr>
              <w:pStyle w:val="a5"/>
              <w:spacing w:line="240" w:lineRule="exact"/>
              <w:rPr>
                <w:noProof w:val="0"/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AA1713" w:rsidRPr="00C04FE5" w:rsidRDefault="00AA1713" w:rsidP="003C755F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</w:tr>
      <w:tr w:rsidR="00AA1713" w:rsidRPr="00C04FE5" w:rsidTr="00D41EAD">
        <w:trPr>
          <w:trHeight w:val="226"/>
        </w:trPr>
        <w:tc>
          <w:tcPr>
            <w:tcW w:w="4102" w:type="dxa"/>
            <w:tcBorders>
              <w:bottom w:val="single" w:sz="4" w:space="0" w:color="auto"/>
            </w:tcBorders>
          </w:tcPr>
          <w:p w:rsidR="00AA1713" w:rsidRPr="00C04FE5" w:rsidRDefault="00AA1713" w:rsidP="00AA1713">
            <w:pPr>
              <w:pStyle w:val="a5"/>
              <w:spacing w:line="240" w:lineRule="exact"/>
              <w:jc w:val="left"/>
              <w:rPr>
                <w:noProof w:val="0"/>
                <w:sz w:val="26"/>
              </w:rPr>
            </w:pPr>
            <w:r w:rsidRPr="00C04FE5">
              <w:rPr>
                <w:noProof w:val="0"/>
                <w:sz w:val="26"/>
              </w:rPr>
              <w:t>5</w:t>
            </w:r>
            <w:r>
              <w:rPr>
                <w:noProof w:val="0"/>
                <w:sz w:val="26"/>
              </w:rPr>
              <w:t xml:space="preserve">. </w:t>
            </w:r>
            <w:r>
              <w:rPr>
                <w:sz w:val="26"/>
              </w:rPr>
              <w:t>Наземное оборудование РСБН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AA1713" w:rsidRPr="00C04FE5" w:rsidRDefault="0080591D" w:rsidP="003C755F">
            <w:pPr>
              <w:pStyle w:val="a5"/>
              <w:spacing w:line="240" w:lineRule="exact"/>
              <w:rPr>
                <w:sz w:val="26"/>
              </w:rPr>
            </w:pPr>
            <w:r>
              <w:rPr>
                <w:sz w:val="26"/>
              </w:rPr>
              <w:t>–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A1713" w:rsidRPr="00C04FE5" w:rsidRDefault="0080591D" w:rsidP="003C755F">
            <w:pPr>
              <w:pStyle w:val="a5"/>
              <w:spacing w:line="240" w:lineRule="exact"/>
              <w:rPr>
                <w:sz w:val="26"/>
              </w:rPr>
            </w:pPr>
            <w:r>
              <w:rPr>
                <w:sz w:val="26"/>
              </w:rPr>
              <w:t>–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A1713" w:rsidRPr="00C04FE5" w:rsidRDefault="0080591D" w:rsidP="003C755F">
            <w:pPr>
              <w:pStyle w:val="a5"/>
              <w:spacing w:line="240" w:lineRule="exact"/>
              <w:rPr>
                <w:sz w:val="26"/>
              </w:rPr>
            </w:pPr>
            <w:r>
              <w:rPr>
                <w:sz w:val="26"/>
              </w:rPr>
              <w:t>–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AA1713" w:rsidRPr="00C04FE5" w:rsidRDefault="0080591D" w:rsidP="003C755F">
            <w:pPr>
              <w:pStyle w:val="a5"/>
              <w:spacing w:line="240" w:lineRule="exact"/>
              <w:rPr>
                <w:sz w:val="26"/>
              </w:rPr>
            </w:pPr>
            <w:r>
              <w:rPr>
                <w:sz w:val="26"/>
              </w:rPr>
              <w:t>–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AA1713" w:rsidRPr="00C04FE5" w:rsidRDefault="00AA1713" w:rsidP="003C755F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</w:tr>
      <w:tr w:rsidR="00487EEA" w:rsidRPr="00C04FE5" w:rsidTr="00D41EAD">
        <w:tc>
          <w:tcPr>
            <w:tcW w:w="4102" w:type="dxa"/>
            <w:tcBorders>
              <w:top w:val="single" w:sz="4" w:space="0" w:color="auto"/>
              <w:bottom w:val="single" w:sz="4" w:space="0" w:color="auto"/>
            </w:tcBorders>
          </w:tcPr>
          <w:p w:rsidR="00487EEA" w:rsidRPr="00C04FE5" w:rsidRDefault="00487EEA" w:rsidP="00487EEA">
            <w:pPr>
              <w:pStyle w:val="a5"/>
              <w:spacing w:line="240" w:lineRule="exact"/>
              <w:jc w:val="left"/>
              <w:rPr>
                <w:noProof w:val="0"/>
                <w:sz w:val="26"/>
              </w:rPr>
            </w:pPr>
            <w:r w:rsidRPr="00C04FE5">
              <w:rPr>
                <w:noProof w:val="0"/>
                <w:sz w:val="26"/>
              </w:rPr>
              <w:t>6</w:t>
            </w:r>
            <w:r>
              <w:rPr>
                <w:noProof w:val="0"/>
                <w:sz w:val="26"/>
              </w:rPr>
              <w:t xml:space="preserve">. </w:t>
            </w:r>
            <w:r>
              <w:rPr>
                <w:sz w:val="26"/>
              </w:rPr>
              <w:t>РМС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487EEA" w:rsidRPr="00C04FE5" w:rsidRDefault="0080591D" w:rsidP="003C755F">
            <w:pPr>
              <w:pStyle w:val="a5"/>
              <w:spacing w:line="240" w:lineRule="exact"/>
              <w:rPr>
                <w:sz w:val="26"/>
              </w:rPr>
            </w:pPr>
            <w:r>
              <w:rPr>
                <w:sz w:val="26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87EEA" w:rsidRPr="00172D67" w:rsidRDefault="0080591D" w:rsidP="003C755F">
            <w:pPr>
              <w:spacing w:line="240" w:lineRule="exact"/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87EEA" w:rsidRPr="00172D67" w:rsidRDefault="0080591D" w:rsidP="003C755F">
            <w:pPr>
              <w:spacing w:line="240" w:lineRule="exact"/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C04FE5" w:rsidRDefault="0080591D" w:rsidP="003C755F">
            <w:pPr>
              <w:pStyle w:val="a5"/>
              <w:spacing w:line="240" w:lineRule="exact"/>
              <w:rPr>
                <w:sz w:val="26"/>
              </w:rPr>
            </w:pPr>
            <w:r>
              <w:rPr>
                <w:sz w:val="26"/>
              </w:rPr>
              <w:t>–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C04FE5" w:rsidRDefault="00487EEA" w:rsidP="003C755F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</w:tr>
      <w:tr w:rsidR="00C650F4" w:rsidRPr="00C04FE5" w:rsidTr="00D41EAD">
        <w:tc>
          <w:tcPr>
            <w:tcW w:w="4102" w:type="dxa"/>
            <w:tcBorders>
              <w:top w:val="single" w:sz="4" w:space="0" w:color="auto"/>
            </w:tcBorders>
          </w:tcPr>
          <w:p w:rsidR="00C650F4" w:rsidRPr="00C04FE5" w:rsidRDefault="00C650F4" w:rsidP="00C650F4">
            <w:pPr>
              <w:pStyle w:val="a5"/>
              <w:spacing w:line="240" w:lineRule="exact"/>
              <w:jc w:val="left"/>
              <w:rPr>
                <w:noProof w:val="0"/>
                <w:sz w:val="26"/>
              </w:rPr>
            </w:pPr>
            <w:r>
              <w:rPr>
                <w:noProof w:val="0"/>
                <w:sz w:val="26"/>
              </w:rPr>
              <w:t xml:space="preserve">7. </w:t>
            </w:r>
            <w:r>
              <w:rPr>
                <w:sz w:val="26"/>
              </w:rPr>
              <w:t>Наземные средства радио</w:t>
            </w:r>
            <w:r w:rsidRPr="00C04FE5">
              <w:rPr>
                <w:sz w:val="26"/>
              </w:rPr>
              <w:t>связи</w:t>
            </w:r>
          </w:p>
        </w:tc>
        <w:tc>
          <w:tcPr>
            <w:tcW w:w="938" w:type="dxa"/>
            <w:tcBorders>
              <w:top w:val="single" w:sz="4" w:space="0" w:color="auto"/>
              <w:right w:val="single" w:sz="4" w:space="0" w:color="auto"/>
            </w:tcBorders>
          </w:tcPr>
          <w:p w:rsidR="00C650F4" w:rsidRPr="00C04FE5" w:rsidRDefault="00C650F4" w:rsidP="003C755F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C650F4" w:rsidRPr="00C04FE5" w:rsidRDefault="00C650F4" w:rsidP="003C755F">
            <w:pPr>
              <w:spacing w:line="240" w:lineRule="exact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C650F4" w:rsidRPr="00C04FE5" w:rsidRDefault="00C650F4" w:rsidP="003C755F">
            <w:pPr>
              <w:spacing w:line="240" w:lineRule="exact"/>
              <w:jc w:val="center"/>
              <w:rPr>
                <w:noProof/>
                <w:sz w:val="26"/>
              </w:rPr>
            </w:pPr>
            <w:r w:rsidRPr="00C04FE5">
              <w:rPr>
                <w:noProof/>
                <w:sz w:val="26"/>
              </w:rPr>
              <w:t>+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F4" w:rsidRPr="00C04FE5" w:rsidRDefault="00C650F4" w:rsidP="003C755F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F4" w:rsidRPr="00C04FE5" w:rsidRDefault="00C650F4" w:rsidP="003C755F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</w:tr>
      <w:tr w:rsidR="00C650F4" w:rsidRPr="00C04FE5" w:rsidTr="00D41EAD">
        <w:tc>
          <w:tcPr>
            <w:tcW w:w="4102" w:type="dxa"/>
            <w:tcBorders>
              <w:top w:val="nil"/>
            </w:tcBorders>
          </w:tcPr>
          <w:p w:rsidR="00C650F4" w:rsidRPr="00F27BC2" w:rsidRDefault="00C650F4" w:rsidP="003C755F">
            <w:pPr>
              <w:pStyle w:val="a5"/>
              <w:spacing w:line="240" w:lineRule="exact"/>
              <w:jc w:val="left"/>
              <w:rPr>
                <w:noProof w:val="0"/>
                <w:sz w:val="26"/>
              </w:rPr>
            </w:pPr>
            <w:r w:rsidRPr="00BF624D">
              <w:rPr>
                <w:noProof w:val="0"/>
                <w:sz w:val="26"/>
              </w:rPr>
              <w:t>8</w:t>
            </w:r>
            <w:r>
              <w:rPr>
                <w:noProof w:val="0"/>
                <w:sz w:val="26"/>
              </w:rPr>
              <w:t xml:space="preserve">. </w:t>
            </w:r>
            <w:r>
              <w:rPr>
                <w:sz w:val="26"/>
              </w:rPr>
              <w:t>С</w:t>
            </w:r>
            <w:r w:rsidRPr="00BF624D">
              <w:rPr>
                <w:sz w:val="26"/>
              </w:rPr>
              <w:t xml:space="preserve">редства </w:t>
            </w:r>
            <w:r>
              <w:rPr>
                <w:sz w:val="26"/>
              </w:rPr>
              <w:t>ОК</w:t>
            </w:r>
            <w:r w:rsidR="0080591D">
              <w:rPr>
                <w:sz w:val="26"/>
              </w:rPr>
              <w:t>,</w:t>
            </w:r>
            <w:r>
              <w:rPr>
                <w:sz w:val="26"/>
              </w:rPr>
              <w:t xml:space="preserve"> установленные </w:t>
            </w:r>
            <w:r>
              <w:rPr>
                <w:sz w:val="26"/>
              </w:rPr>
              <w:br/>
              <w:t xml:space="preserve">на наземных средствах связи </w:t>
            </w:r>
            <w:r w:rsidR="00EA152D">
              <w:rPr>
                <w:sz w:val="26"/>
              </w:rPr>
              <w:br/>
            </w:r>
            <w:r>
              <w:rPr>
                <w:sz w:val="26"/>
              </w:rPr>
              <w:t>и РТО</w:t>
            </w:r>
          </w:p>
        </w:tc>
        <w:tc>
          <w:tcPr>
            <w:tcW w:w="938" w:type="dxa"/>
            <w:tcBorders>
              <w:top w:val="nil"/>
              <w:right w:val="single" w:sz="4" w:space="0" w:color="auto"/>
            </w:tcBorders>
          </w:tcPr>
          <w:p w:rsidR="00C650F4" w:rsidRPr="00BF624D" w:rsidRDefault="00C650F4" w:rsidP="003C755F">
            <w:pPr>
              <w:pStyle w:val="a5"/>
              <w:spacing w:line="240" w:lineRule="exact"/>
              <w:rPr>
                <w:sz w:val="26"/>
              </w:rPr>
            </w:pPr>
            <w:r w:rsidRPr="00BF624D">
              <w:rPr>
                <w:sz w:val="26"/>
              </w:rPr>
              <w:t>+</w:t>
            </w: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</w:tcPr>
          <w:p w:rsidR="00C650F4" w:rsidRPr="00BF624D" w:rsidRDefault="00C650F4" w:rsidP="003C755F">
            <w:pPr>
              <w:pStyle w:val="a5"/>
              <w:spacing w:line="240" w:lineRule="exact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C650F4" w:rsidRPr="00BF624D" w:rsidRDefault="00C650F4" w:rsidP="003C755F">
            <w:pPr>
              <w:pStyle w:val="a5"/>
              <w:spacing w:line="240" w:lineRule="exact"/>
              <w:rPr>
                <w:sz w:val="26"/>
              </w:rPr>
            </w:pPr>
            <w:r w:rsidRPr="00BF624D">
              <w:rPr>
                <w:sz w:val="26"/>
              </w:rPr>
              <w:t>+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F4" w:rsidRPr="00BF624D" w:rsidRDefault="00C650F4" w:rsidP="003C755F">
            <w:pPr>
              <w:pStyle w:val="a5"/>
              <w:spacing w:line="240" w:lineRule="exact"/>
              <w:rPr>
                <w:sz w:val="26"/>
              </w:rPr>
            </w:pPr>
            <w:r w:rsidRPr="00BF624D">
              <w:rPr>
                <w:sz w:val="26"/>
              </w:rPr>
              <w:t>+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F4" w:rsidRPr="00BF624D" w:rsidRDefault="00C650F4" w:rsidP="003C755F">
            <w:pPr>
              <w:pStyle w:val="a5"/>
              <w:spacing w:line="240" w:lineRule="exact"/>
              <w:rPr>
                <w:sz w:val="26"/>
              </w:rPr>
            </w:pPr>
            <w:r w:rsidRPr="00BF624D">
              <w:rPr>
                <w:sz w:val="26"/>
              </w:rPr>
              <w:t>+</w:t>
            </w:r>
          </w:p>
        </w:tc>
      </w:tr>
      <w:tr w:rsidR="00EA152D" w:rsidRPr="00BF624D" w:rsidTr="00D41EAD">
        <w:tc>
          <w:tcPr>
            <w:tcW w:w="4102" w:type="dxa"/>
            <w:tcBorders>
              <w:top w:val="nil"/>
            </w:tcBorders>
          </w:tcPr>
          <w:p w:rsidR="00EA152D" w:rsidRPr="00C04FE5" w:rsidRDefault="00EA152D" w:rsidP="00EA152D">
            <w:pPr>
              <w:pStyle w:val="a5"/>
              <w:spacing w:line="240" w:lineRule="exact"/>
              <w:jc w:val="left"/>
              <w:rPr>
                <w:noProof w:val="0"/>
                <w:sz w:val="26"/>
              </w:rPr>
            </w:pPr>
            <w:r>
              <w:rPr>
                <w:noProof w:val="0"/>
                <w:sz w:val="26"/>
              </w:rPr>
              <w:t xml:space="preserve">9. </w:t>
            </w:r>
            <w:r>
              <w:rPr>
                <w:sz w:val="26"/>
              </w:rPr>
              <w:t>ССО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EA152D" w:rsidRPr="00C04FE5" w:rsidRDefault="00EA152D" w:rsidP="003C755F">
            <w:pPr>
              <w:pStyle w:val="a5"/>
              <w:spacing w:line="240" w:lineRule="exact"/>
              <w:rPr>
                <w:sz w:val="26"/>
              </w:rPr>
            </w:pPr>
            <w:r>
              <w:rPr>
                <w:sz w:val="26"/>
              </w:rPr>
              <w:t>+</w:t>
            </w:r>
            <w:r>
              <w:rPr>
                <w:noProof w:val="0"/>
                <w:sz w:val="26"/>
              </w:rPr>
              <w:t>*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EA152D" w:rsidRPr="00C04FE5" w:rsidRDefault="00EA152D" w:rsidP="003C755F">
            <w:pPr>
              <w:pStyle w:val="a5"/>
              <w:spacing w:line="240" w:lineRule="exact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A152D" w:rsidRPr="00C04FE5" w:rsidRDefault="00EA152D" w:rsidP="003C755F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D" w:rsidRPr="00C04FE5" w:rsidRDefault="00EA152D" w:rsidP="003C755F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D" w:rsidRPr="00C04FE5" w:rsidRDefault="00EA152D" w:rsidP="003C755F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</w:tr>
      <w:tr w:rsidR="00EA152D" w:rsidRPr="00C04FE5" w:rsidTr="00D41EAD">
        <w:tc>
          <w:tcPr>
            <w:tcW w:w="4102" w:type="dxa"/>
            <w:tcBorders>
              <w:top w:val="nil"/>
            </w:tcBorders>
          </w:tcPr>
          <w:p w:rsidR="00EA152D" w:rsidRPr="00C04FE5" w:rsidRDefault="00EA152D" w:rsidP="0080591D">
            <w:pPr>
              <w:pStyle w:val="a5"/>
              <w:spacing w:line="240" w:lineRule="exact"/>
              <w:jc w:val="left"/>
              <w:rPr>
                <w:noProof w:val="0"/>
                <w:sz w:val="26"/>
              </w:rPr>
            </w:pPr>
            <w:r w:rsidRPr="00C04FE5">
              <w:rPr>
                <w:noProof w:val="0"/>
                <w:sz w:val="26"/>
              </w:rPr>
              <w:t>1</w:t>
            </w:r>
            <w:r>
              <w:rPr>
                <w:noProof w:val="0"/>
                <w:sz w:val="26"/>
              </w:rPr>
              <w:t xml:space="preserve">0. </w:t>
            </w:r>
            <w:r>
              <w:rPr>
                <w:sz w:val="26"/>
              </w:rPr>
              <w:t>АПМ (АПП)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EA152D" w:rsidRPr="00C04FE5" w:rsidRDefault="00EA152D" w:rsidP="003C755F">
            <w:pPr>
              <w:pStyle w:val="a5"/>
              <w:spacing w:line="240" w:lineRule="exact"/>
              <w:rPr>
                <w:sz w:val="26"/>
              </w:rPr>
            </w:pPr>
            <w:r>
              <w:rPr>
                <w:sz w:val="26"/>
              </w:rPr>
              <w:t>+</w:t>
            </w:r>
            <w:r>
              <w:rPr>
                <w:noProof w:val="0"/>
                <w:sz w:val="26"/>
              </w:rPr>
              <w:t>*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EA152D" w:rsidRPr="00C04FE5" w:rsidRDefault="00EA152D" w:rsidP="003C755F">
            <w:pPr>
              <w:pStyle w:val="a5"/>
              <w:spacing w:line="240" w:lineRule="exact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A152D" w:rsidRPr="00C04FE5" w:rsidRDefault="00EA152D" w:rsidP="003C755F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D" w:rsidRPr="00C04FE5" w:rsidRDefault="00EA152D" w:rsidP="003C755F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D" w:rsidRPr="00C04FE5" w:rsidRDefault="00EA152D" w:rsidP="003C755F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</w:tr>
      <w:tr w:rsidR="00EA152D" w:rsidRPr="00C04FE5" w:rsidTr="00D41EAD">
        <w:tc>
          <w:tcPr>
            <w:tcW w:w="4102" w:type="dxa"/>
            <w:tcBorders>
              <w:top w:val="nil"/>
              <w:bottom w:val="single" w:sz="4" w:space="0" w:color="auto"/>
            </w:tcBorders>
          </w:tcPr>
          <w:p w:rsidR="00EA152D" w:rsidRPr="00C04FE5" w:rsidRDefault="00EA152D" w:rsidP="00EA152D">
            <w:pPr>
              <w:pStyle w:val="a5"/>
              <w:spacing w:line="240" w:lineRule="exact"/>
              <w:jc w:val="left"/>
              <w:rPr>
                <w:noProof w:val="0"/>
                <w:sz w:val="26"/>
              </w:rPr>
            </w:pPr>
            <w:r w:rsidRPr="00C04FE5">
              <w:rPr>
                <w:noProof w:val="0"/>
                <w:sz w:val="26"/>
              </w:rPr>
              <w:t>1</w:t>
            </w:r>
            <w:r>
              <w:rPr>
                <w:noProof w:val="0"/>
                <w:sz w:val="26"/>
              </w:rPr>
              <w:t xml:space="preserve">1. </w:t>
            </w:r>
            <w:r>
              <w:rPr>
                <w:sz w:val="26"/>
              </w:rPr>
              <w:t>КНС</w:t>
            </w:r>
          </w:p>
        </w:tc>
        <w:tc>
          <w:tcPr>
            <w:tcW w:w="938" w:type="dxa"/>
            <w:tcBorders>
              <w:bottom w:val="single" w:sz="4" w:space="0" w:color="auto"/>
              <w:right w:val="single" w:sz="4" w:space="0" w:color="auto"/>
            </w:tcBorders>
          </w:tcPr>
          <w:p w:rsidR="00EA152D" w:rsidRPr="00C04FE5" w:rsidRDefault="00EA152D" w:rsidP="003C755F">
            <w:pPr>
              <w:pStyle w:val="a5"/>
              <w:spacing w:line="240" w:lineRule="exact"/>
              <w:rPr>
                <w:sz w:val="26"/>
              </w:rPr>
            </w:pPr>
            <w:r>
              <w:rPr>
                <w:sz w:val="26"/>
              </w:rPr>
              <w:t>+</w:t>
            </w:r>
            <w:r>
              <w:rPr>
                <w:noProof w:val="0"/>
                <w:sz w:val="26"/>
              </w:rPr>
              <w:t>*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152D" w:rsidRPr="00C04FE5" w:rsidRDefault="00EA152D" w:rsidP="003C755F">
            <w:pPr>
              <w:pStyle w:val="a5"/>
              <w:spacing w:line="240" w:lineRule="exact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EA152D" w:rsidRPr="00C04FE5" w:rsidRDefault="00EA152D" w:rsidP="003C755F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D" w:rsidRPr="00C04FE5" w:rsidRDefault="00EA152D" w:rsidP="003C755F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D" w:rsidRPr="00C04FE5" w:rsidRDefault="00EA152D" w:rsidP="003C755F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</w:tr>
    </w:tbl>
    <w:p w:rsidR="00010260" w:rsidRDefault="00010260" w:rsidP="00010260">
      <w:pPr>
        <w:pStyle w:val="a5"/>
        <w:ind w:firstLine="709"/>
        <w:jc w:val="both"/>
        <w:rPr>
          <w:noProof w:val="0"/>
          <w:sz w:val="20"/>
        </w:rPr>
      </w:pPr>
    </w:p>
    <w:p w:rsidR="005630E1" w:rsidRPr="00C72852" w:rsidRDefault="00354472" w:rsidP="00C72852">
      <w:pPr>
        <w:pStyle w:val="a5"/>
        <w:spacing w:after="120" w:line="220" w:lineRule="exact"/>
        <w:ind w:firstLine="567"/>
        <w:jc w:val="both"/>
        <w:rPr>
          <w:sz w:val="26"/>
          <w:szCs w:val="26"/>
        </w:rPr>
      </w:pPr>
      <w:r w:rsidRPr="00C72852">
        <w:rPr>
          <w:noProof w:val="0"/>
          <w:sz w:val="26"/>
          <w:szCs w:val="26"/>
        </w:rPr>
        <w:t>Примечани</w:t>
      </w:r>
      <w:r w:rsidR="0080591D" w:rsidRPr="00C72852">
        <w:rPr>
          <w:noProof w:val="0"/>
          <w:sz w:val="26"/>
          <w:szCs w:val="26"/>
        </w:rPr>
        <w:t>я</w:t>
      </w:r>
      <w:r w:rsidR="0084138A" w:rsidRPr="00C72852">
        <w:rPr>
          <w:noProof w:val="0"/>
          <w:sz w:val="26"/>
          <w:szCs w:val="26"/>
        </w:rPr>
        <w:t>:</w:t>
      </w:r>
    </w:p>
    <w:p w:rsidR="0080591D" w:rsidRPr="00C72852" w:rsidRDefault="0080591D" w:rsidP="001C7B39">
      <w:pPr>
        <w:pStyle w:val="a5"/>
        <w:spacing w:line="240" w:lineRule="exact"/>
        <w:ind w:firstLine="588"/>
        <w:jc w:val="both"/>
        <w:rPr>
          <w:sz w:val="26"/>
          <w:szCs w:val="26"/>
        </w:rPr>
      </w:pPr>
      <w:r w:rsidRPr="00C72852">
        <w:rPr>
          <w:noProof w:val="0"/>
          <w:sz w:val="26"/>
          <w:szCs w:val="26"/>
        </w:rPr>
        <w:t>1. </w:t>
      </w:r>
      <w:r w:rsidRPr="00C72852">
        <w:rPr>
          <w:sz w:val="26"/>
          <w:szCs w:val="26"/>
        </w:rPr>
        <w:t>Знак «+»   обозначает обязательное наличие оборудования.</w:t>
      </w:r>
    </w:p>
    <w:p w:rsidR="0080591D" w:rsidRPr="00C72852" w:rsidRDefault="0080591D" w:rsidP="00EC354F">
      <w:pPr>
        <w:pStyle w:val="a5"/>
        <w:spacing w:line="240" w:lineRule="exact"/>
        <w:ind w:firstLine="567"/>
        <w:jc w:val="both"/>
        <w:rPr>
          <w:color w:val="000000"/>
          <w:sz w:val="26"/>
          <w:szCs w:val="26"/>
        </w:rPr>
      </w:pPr>
      <w:r w:rsidRPr="00C72852">
        <w:rPr>
          <w:sz w:val="26"/>
          <w:szCs w:val="26"/>
        </w:rPr>
        <w:t>2. Рекомендация. Знак «+</w:t>
      </w:r>
      <w:r w:rsidRPr="00C72852">
        <w:rPr>
          <w:noProof w:val="0"/>
          <w:sz w:val="26"/>
          <w:szCs w:val="26"/>
        </w:rPr>
        <w:t>*» обозначает, что в</w:t>
      </w:r>
      <w:r w:rsidR="00EC354F">
        <w:rPr>
          <w:color w:val="000000"/>
          <w:sz w:val="26"/>
          <w:szCs w:val="26"/>
        </w:rPr>
        <w:t xml:space="preserve"> зависимости от выполняемых </w:t>
      </w:r>
      <w:r w:rsidRPr="00C72852">
        <w:rPr>
          <w:color w:val="000000"/>
          <w:sz w:val="26"/>
          <w:szCs w:val="26"/>
        </w:rPr>
        <w:t>задач по решению руководителя органа управления авиацией состав РТСО аэродрома (при его оснащении по схеме ОПРС) может изменяться.</w:t>
      </w:r>
    </w:p>
    <w:p w:rsidR="0080591D" w:rsidRPr="00C72852" w:rsidRDefault="0080591D" w:rsidP="001C7B39">
      <w:pPr>
        <w:pStyle w:val="a5"/>
        <w:spacing w:line="240" w:lineRule="exact"/>
        <w:ind w:firstLine="588"/>
        <w:jc w:val="both"/>
        <w:rPr>
          <w:sz w:val="26"/>
          <w:szCs w:val="26"/>
        </w:rPr>
      </w:pPr>
      <w:r w:rsidRPr="00C72852">
        <w:rPr>
          <w:color w:val="000000"/>
          <w:sz w:val="26"/>
          <w:szCs w:val="26"/>
        </w:rPr>
        <w:t>3. ПАР с МРМ размещаются на ДПРМ (БПРМ).</w:t>
      </w:r>
    </w:p>
    <w:p w:rsidR="0080591D" w:rsidRPr="00C72852" w:rsidRDefault="0080591D" w:rsidP="00EC354F">
      <w:pPr>
        <w:pStyle w:val="a5"/>
        <w:spacing w:line="240" w:lineRule="exact"/>
        <w:ind w:firstLine="567"/>
        <w:jc w:val="both"/>
        <w:rPr>
          <w:noProof w:val="0"/>
          <w:sz w:val="26"/>
          <w:szCs w:val="26"/>
        </w:rPr>
      </w:pPr>
      <w:r w:rsidRPr="00C72852">
        <w:rPr>
          <w:noProof w:val="0"/>
          <w:sz w:val="26"/>
          <w:szCs w:val="26"/>
        </w:rPr>
        <w:t>4. Допускается применение штатных выносных устройств, входящих в комплект РТСО.</w:t>
      </w:r>
    </w:p>
    <w:p w:rsidR="0080591D" w:rsidRPr="00C72852" w:rsidRDefault="0080591D" w:rsidP="001C7B39">
      <w:pPr>
        <w:spacing w:line="240" w:lineRule="exact"/>
        <w:ind w:firstLine="588"/>
        <w:jc w:val="both"/>
        <w:rPr>
          <w:sz w:val="26"/>
          <w:szCs w:val="26"/>
        </w:rPr>
      </w:pPr>
      <w:r w:rsidRPr="00C72852">
        <w:rPr>
          <w:sz w:val="26"/>
          <w:szCs w:val="26"/>
        </w:rPr>
        <w:t>5. РТСО может быть исполнено в подвижном или стационарном варианте.</w:t>
      </w:r>
    </w:p>
    <w:p w:rsidR="0080591D" w:rsidRDefault="0080591D" w:rsidP="0080591D">
      <w:pPr>
        <w:ind w:firstLine="567"/>
        <w:jc w:val="both"/>
      </w:pPr>
    </w:p>
    <w:p w:rsidR="0080591D" w:rsidRDefault="0080591D" w:rsidP="0080591D">
      <w:pPr>
        <w:ind w:firstLine="567"/>
        <w:jc w:val="both"/>
      </w:pPr>
    </w:p>
    <w:p w:rsidR="0080591D" w:rsidRDefault="0080591D" w:rsidP="0080591D">
      <w:pPr>
        <w:ind w:firstLine="567"/>
        <w:jc w:val="both"/>
      </w:pPr>
    </w:p>
    <w:p w:rsidR="0080591D" w:rsidRDefault="0080591D" w:rsidP="0080591D">
      <w:pPr>
        <w:ind w:firstLine="567"/>
        <w:jc w:val="both"/>
      </w:pPr>
    </w:p>
    <w:p w:rsidR="00D21E79" w:rsidRDefault="00D21E79" w:rsidP="0080591D">
      <w:pPr>
        <w:ind w:firstLine="567"/>
        <w:jc w:val="both"/>
      </w:pPr>
    </w:p>
    <w:p w:rsidR="00D21E79" w:rsidRDefault="00D21E79" w:rsidP="0080591D">
      <w:pPr>
        <w:ind w:firstLine="567"/>
        <w:jc w:val="both"/>
      </w:pPr>
    </w:p>
    <w:p w:rsidR="00D21E79" w:rsidRDefault="00D21E79" w:rsidP="0080591D">
      <w:pPr>
        <w:ind w:firstLine="567"/>
        <w:jc w:val="both"/>
      </w:pPr>
    </w:p>
    <w:p w:rsidR="00D21E79" w:rsidRDefault="00D21E79" w:rsidP="0080591D">
      <w:pPr>
        <w:ind w:firstLine="567"/>
        <w:jc w:val="both"/>
      </w:pPr>
    </w:p>
    <w:p w:rsidR="0080591D" w:rsidRDefault="0080591D" w:rsidP="0080591D">
      <w:pPr>
        <w:ind w:firstLine="567"/>
        <w:jc w:val="both"/>
      </w:pPr>
    </w:p>
    <w:p w:rsidR="00C72852" w:rsidRDefault="00C72852" w:rsidP="0080591D">
      <w:pPr>
        <w:ind w:firstLine="567"/>
        <w:jc w:val="both"/>
      </w:pPr>
    </w:p>
    <w:p w:rsidR="0080591D" w:rsidRDefault="0080591D" w:rsidP="0080591D">
      <w:pPr>
        <w:ind w:firstLine="567"/>
        <w:jc w:val="both"/>
      </w:pPr>
    </w:p>
    <w:p w:rsidR="0080591D" w:rsidRDefault="0080591D" w:rsidP="0080591D">
      <w:pPr>
        <w:ind w:firstLine="567"/>
        <w:jc w:val="both"/>
      </w:pPr>
    </w:p>
    <w:p w:rsidR="003C6875" w:rsidRPr="00C04FE5" w:rsidRDefault="00C11A48" w:rsidP="000D2F67">
      <w:pPr>
        <w:widowControl w:val="0"/>
        <w:autoSpaceDE w:val="0"/>
        <w:autoSpaceDN w:val="0"/>
        <w:adjustRightInd w:val="0"/>
        <w:spacing w:after="120" w:line="280" w:lineRule="exact"/>
        <w:ind w:left="5670"/>
        <w:jc w:val="both"/>
        <w:rPr>
          <w:sz w:val="30"/>
        </w:rPr>
      </w:pPr>
      <w:r>
        <w:rPr>
          <w:sz w:val="30"/>
        </w:rPr>
        <w:t>П</w:t>
      </w:r>
      <w:r w:rsidR="003C6875">
        <w:rPr>
          <w:sz w:val="30"/>
        </w:rPr>
        <w:t>риложение 2</w:t>
      </w:r>
    </w:p>
    <w:p w:rsidR="003C6875" w:rsidRPr="00C04FE5" w:rsidRDefault="003C6875" w:rsidP="000D2F67">
      <w:pPr>
        <w:widowControl w:val="0"/>
        <w:autoSpaceDE w:val="0"/>
        <w:autoSpaceDN w:val="0"/>
        <w:adjustRightInd w:val="0"/>
        <w:spacing w:after="240" w:line="280" w:lineRule="exact"/>
        <w:ind w:left="5670"/>
        <w:rPr>
          <w:sz w:val="30"/>
        </w:rPr>
      </w:pPr>
      <w:r w:rsidRPr="00C04FE5">
        <w:rPr>
          <w:sz w:val="30"/>
        </w:rPr>
        <w:t xml:space="preserve">к </w:t>
      </w:r>
      <w:r>
        <w:rPr>
          <w:sz w:val="30"/>
        </w:rPr>
        <w:t xml:space="preserve">Авиационным правилам </w:t>
      </w:r>
      <w:r w:rsidR="000D2F67">
        <w:rPr>
          <w:sz w:val="30"/>
        </w:rPr>
        <w:t xml:space="preserve">определения </w:t>
      </w:r>
      <w:r w:rsidRPr="00C04FE5">
        <w:rPr>
          <w:sz w:val="30"/>
        </w:rPr>
        <w:t xml:space="preserve">годности </w:t>
      </w:r>
      <w:r w:rsidR="00A86A4C">
        <w:rPr>
          <w:sz w:val="30"/>
        </w:rPr>
        <w:br/>
      </w:r>
      <w:r w:rsidRPr="00C04FE5">
        <w:rPr>
          <w:sz w:val="30"/>
        </w:rPr>
        <w:t xml:space="preserve">к эксплуатации </w:t>
      </w:r>
      <w:r>
        <w:rPr>
          <w:sz w:val="30"/>
        </w:rPr>
        <w:t>радиотехнического оборудования</w:t>
      </w:r>
      <w:r w:rsidR="000D2F67">
        <w:rPr>
          <w:sz w:val="30"/>
        </w:rPr>
        <w:t>,</w:t>
      </w:r>
      <w:r>
        <w:rPr>
          <w:sz w:val="30"/>
        </w:rPr>
        <w:t xml:space="preserve"> </w:t>
      </w:r>
      <w:r w:rsidR="00192363">
        <w:rPr>
          <w:sz w:val="30"/>
        </w:rPr>
        <w:t>устанавливаемого</w:t>
      </w:r>
      <w:r>
        <w:rPr>
          <w:sz w:val="30"/>
        </w:rPr>
        <w:t xml:space="preserve"> </w:t>
      </w:r>
      <w:r w:rsidR="00AE0EAA">
        <w:rPr>
          <w:sz w:val="30"/>
        </w:rPr>
        <w:br/>
      </w:r>
      <w:r>
        <w:rPr>
          <w:sz w:val="30"/>
        </w:rPr>
        <w:t xml:space="preserve">на </w:t>
      </w:r>
      <w:r w:rsidRPr="00C04FE5">
        <w:rPr>
          <w:sz w:val="30"/>
        </w:rPr>
        <w:t>аэродром</w:t>
      </w:r>
      <w:r>
        <w:rPr>
          <w:sz w:val="30"/>
        </w:rPr>
        <w:t xml:space="preserve">ах </w:t>
      </w:r>
      <w:r w:rsidRPr="00C04FE5">
        <w:rPr>
          <w:sz w:val="30"/>
        </w:rPr>
        <w:t>государственной авиации Республики Беларусь</w:t>
      </w:r>
    </w:p>
    <w:p w:rsidR="00176071" w:rsidRDefault="00176071" w:rsidP="00D41EAD">
      <w:pPr>
        <w:widowControl w:val="0"/>
        <w:autoSpaceDE w:val="0"/>
        <w:autoSpaceDN w:val="0"/>
        <w:adjustRightInd w:val="0"/>
        <w:spacing w:after="120" w:line="280" w:lineRule="exact"/>
        <w:ind w:right="4060"/>
        <w:jc w:val="both"/>
        <w:rPr>
          <w:sz w:val="30"/>
        </w:rPr>
      </w:pPr>
      <w:r>
        <w:rPr>
          <w:sz w:val="30"/>
        </w:rPr>
        <w:t>ПЕРЕЧЕНЬ</w:t>
      </w:r>
    </w:p>
    <w:p w:rsidR="00176071" w:rsidRDefault="00176071" w:rsidP="00176071">
      <w:pPr>
        <w:widowControl w:val="0"/>
        <w:tabs>
          <w:tab w:val="left" w:pos="10065"/>
          <w:tab w:val="left" w:pos="10206"/>
          <w:tab w:val="left" w:pos="10490"/>
        </w:tabs>
        <w:autoSpaceDE w:val="0"/>
        <w:autoSpaceDN w:val="0"/>
        <w:adjustRightInd w:val="0"/>
        <w:spacing w:after="240" w:line="280" w:lineRule="exact"/>
        <w:ind w:right="2835"/>
        <w:jc w:val="both"/>
      </w:pPr>
      <w:r>
        <w:rPr>
          <w:sz w:val="30"/>
        </w:rPr>
        <w:t>оборудования</w:t>
      </w:r>
      <w:r w:rsidRPr="005C3CA1">
        <w:rPr>
          <w:sz w:val="30"/>
          <w:szCs w:val="30"/>
        </w:rPr>
        <w:t xml:space="preserve"> подразделений связи </w:t>
      </w:r>
      <w:r>
        <w:rPr>
          <w:sz w:val="30"/>
          <w:szCs w:val="30"/>
        </w:rPr>
        <w:br/>
      </w:r>
      <w:r w:rsidRPr="005C3CA1">
        <w:rPr>
          <w:sz w:val="30"/>
          <w:szCs w:val="30"/>
        </w:rPr>
        <w:t xml:space="preserve">и </w:t>
      </w:r>
      <w:r>
        <w:rPr>
          <w:sz w:val="30"/>
          <w:szCs w:val="30"/>
        </w:rPr>
        <w:t>радиотехнического обеспечения полетов,</w:t>
      </w:r>
      <w:r w:rsidRPr="005C3CA1">
        <w:rPr>
          <w:sz w:val="30"/>
          <w:szCs w:val="30"/>
        </w:rPr>
        <w:t xml:space="preserve"> </w:t>
      </w:r>
      <w:r w:rsidR="00AE0EAA">
        <w:rPr>
          <w:sz w:val="30"/>
          <w:szCs w:val="30"/>
        </w:rPr>
        <w:t>развертываемого</w:t>
      </w:r>
      <w:r>
        <w:rPr>
          <w:sz w:val="30"/>
          <w:szCs w:val="30"/>
        </w:rPr>
        <w:t xml:space="preserve"> </w:t>
      </w:r>
      <w:r w:rsidRPr="005C3CA1">
        <w:rPr>
          <w:sz w:val="30"/>
          <w:szCs w:val="30"/>
        </w:rPr>
        <w:t xml:space="preserve">для оснащения соответствующего направления </w:t>
      </w:r>
      <w:r>
        <w:rPr>
          <w:sz w:val="30"/>
          <w:szCs w:val="30"/>
        </w:rPr>
        <w:t>взлетно-посадочной полосы</w:t>
      </w:r>
      <w:r w:rsidRPr="005C3CA1">
        <w:rPr>
          <w:sz w:val="30"/>
          <w:szCs w:val="30"/>
        </w:rPr>
        <w:t xml:space="preserve"> категорированного аэродрома</w:t>
      </w: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1830"/>
        <w:gridCol w:w="1830"/>
        <w:gridCol w:w="1831"/>
      </w:tblGrid>
      <w:tr w:rsidR="009C2E3A" w:rsidRPr="00C04FE5" w:rsidTr="00D41EAD">
        <w:trPr>
          <w:cantSplit/>
          <w:trHeight w:val="371"/>
          <w:tblHeader/>
        </w:trPr>
        <w:tc>
          <w:tcPr>
            <w:tcW w:w="4140" w:type="dxa"/>
            <w:vMerge w:val="restart"/>
          </w:tcPr>
          <w:p w:rsidR="009C2E3A" w:rsidRPr="00C04FE5" w:rsidRDefault="009C2E3A" w:rsidP="00135DE7">
            <w:pPr>
              <w:pStyle w:val="a5"/>
              <w:spacing w:line="240" w:lineRule="exact"/>
              <w:rPr>
                <w:sz w:val="26"/>
              </w:rPr>
            </w:pPr>
            <w:r>
              <w:rPr>
                <w:sz w:val="26"/>
              </w:rPr>
              <w:t>Объекты и оборудование</w:t>
            </w:r>
          </w:p>
        </w:tc>
        <w:tc>
          <w:tcPr>
            <w:tcW w:w="5491" w:type="dxa"/>
            <w:gridSpan w:val="3"/>
          </w:tcPr>
          <w:p w:rsidR="009C2E3A" w:rsidRPr="00C04FE5" w:rsidRDefault="009C2E3A" w:rsidP="006878B8">
            <w:pPr>
              <w:pStyle w:val="a5"/>
              <w:spacing w:line="240" w:lineRule="exact"/>
              <w:rPr>
                <w:sz w:val="26"/>
              </w:rPr>
            </w:pPr>
            <w:r>
              <w:rPr>
                <w:sz w:val="26"/>
              </w:rPr>
              <w:t xml:space="preserve">Категорированные аэродромы </w:t>
            </w:r>
          </w:p>
        </w:tc>
      </w:tr>
      <w:tr w:rsidR="009C2E3A" w:rsidRPr="00C04FE5" w:rsidTr="00D41EAD">
        <w:trPr>
          <w:cantSplit/>
          <w:trHeight w:val="372"/>
          <w:tblHeader/>
        </w:trPr>
        <w:tc>
          <w:tcPr>
            <w:tcW w:w="4140" w:type="dxa"/>
            <w:vMerge/>
          </w:tcPr>
          <w:p w:rsidR="009C2E3A" w:rsidRPr="00C04FE5" w:rsidRDefault="009C2E3A" w:rsidP="00135DE7">
            <w:pPr>
              <w:pStyle w:val="a5"/>
              <w:spacing w:line="240" w:lineRule="exact"/>
              <w:rPr>
                <w:sz w:val="26"/>
              </w:rPr>
            </w:pPr>
          </w:p>
        </w:tc>
        <w:tc>
          <w:tcPr>
            <w:tcW w:w="1830" w:type="dxa"/>
          </w:tcPr>
          <w:p w:rsidR="009C2E3A" w:rsidRPr="004848D8" w:rsidRDefault="009C2E3A" w:rsidP="00135DE7">
            <w:pPr>
              <w:pStyle w:val="a5"/>
              <w:spacing w:line="240" w:lineRule="exact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I</w:t>
            </w:r>
          </w:p>
        </w:tc>
        <w:tc>
          <w:tcPr>
            <w:tcW w:w="1830" w:type="dxa"/>
          </w:tcPr>
          <w:p w:rsidR="009C2E3A" w:rsidRPr="004848D8" w:rsidRDefault="009C2E3A" w:rsidP="00135DE7">
            <w:pPr>
              <w:pStyle w:val="a5"/>
              <w:spacing w:line="240" w:lineRule="exact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II</w:t>
            </w:r>
          </w:p>
        </w:tc>
        <w:tc>
          <w:tcPr>
            <w:tcW w:w="1831" w:type="dxa"/>
          </w:tcPr>
          <w:p w:rsidR="009C2E3A" w:rsidRPr="004848D8" w:rsidRDefault="009C2E3A" w:rsidP="00135DE7">
            <w:pPr>
              <w:pStyle w:val="a5"/>
              <w:spacing w:line="240" w:lineRule="exact"/>
              <w:rPr>
                <w:sz w:val="26"/>
              </w:rPr>
            </w:pPr>
            <w:r>
              <w:rPr>
                <w:sz w:val="26"/>
                <w:lang w:val="en-US"/>
              </w:rPr>
              <w:t>III</w:t>
            </w:r>
          </w:p>
        </w:tc>
      </w:tr>
      <w:tr w:rsidR="009C2E3A" w:rsidRPr="00C04FE5" w:rsidTr="00D41EAD">
        <w:trPr>
          <w:trHeight w:val="275"/>
        </w:trPr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9C2E3A" w:rsidRPr="00C04FE5" w:rsidRDefault="009C2E3A" w:rsidP="009C2E3A">
            <w:pPr>
              <w:pStyle w:val="a5"/>
              <w:spacing w:line="240" w:lineRule="exact"/>
              <w:jc w:val="left"/>
              <w:rPr>
                <w:noProof w:val="0"/>
                <w:sz w:val="26"/>
              </w:rPr>
            </w:pPr>
            <w:r>
              <w:rPr>
                <w:noProof w:val="0"/>
                <w:sz w:val="26"/>
              </w:rPr>
              <w:t xml:space="preserve">1. </w:t>
            </w:r>
            <w:r>
              <w:rPr>
                <w:sz w:val="26"/>
              </w:rPr>
              <w:t>ДПРМ, БПРМ</w:t>
            </w:r>
          </w:p>
        </w:tc>
        <w:tc>
          <w:tcPr>
            <w:tcW w:w="1830" w:type="dxa"/>
            <w:tcBorders>
              <w:top w:val="double" w:sz="4" w:space="0" w:color="auto"/>
              <w:bottom w:val="single" w:sz="4" w:space="0" w:color="auto"/>
            </w:tcBorders>
          </w:tcPr>
          <w:p w:rsidR="009C2E3A" w:rsidRPr="00C04FE5" w:rsidRDefault="009C2E3A" w:rsidP="00135DE7">
            <w:pPr>
              <w:pStyle w:val="a5"/>
              <w:spacing w:line="240" w:lineRule="exact"/>
              <w:rPr>
                <w:noProof w:val="0"/>
                <w:sz w:val="26"/>
              </w:rPr>
            </w:pPr>
            <w:r>
              <w:rPr>
                <w:noProof w:val="0"/>
                <w:sz w:val="26"/>
              </w:rPr>
              <w:t>+</w:t>
            </w:r>
          </w:p>
        </w:tc>
        <w:tc>
          <w:tcPr>
            <w:tcW w:w="1830" w:type="dxa"/>
            <w:tcBorders>
              <w:top w:val="double" w:sz="4" w:space="0" w:color="auto"/>
              <w:bottom w:val="single" w:sz="4" w:space="0" w:color="auto"/>
            </w:tcBorders>
          </w:tcPr>
          <w:p w:rsidR="009C2E3A" w:rsidRPr="00C04FE5" w:rsidRDefault="009C2E3A" w:rsidP="00135DE7">
            <w:pPr>
              <w:pStyle w:val="a5"/>
              <w:spacing w:line="240" w:lineRule="exact"/>
              <w:rPr>
                <w:noProof w:val="0"/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1831" w:type="dxa"/>
            <w:tcBorders>
              <w:top w:val="double" w:sz="4" w:space="0" w:color="auto"/>
              <w:bottom w:val="single" w:sz="4" w:space="0" w:color="auto"/>
            </w:tcBorders>
          </w:tcPr>
          <w:p w:rsidR="009C2E3A" w:rsidRPr="00C04FE5" w:rsidRDefault="009C2E3A" w:rsidP="00A53330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</w:tr>
      <w:tr w:rsidR="009C2E3A" w:rsidRPr="00C04FE5" w:rsidTr="00D41EAD">
        <w:trPr>
          <w:trHeight w:val="230"/>
        </w:trPr>
        <w:tc>
          <w:tcPr>
            <w:tcW w:w="4140" w:type="dxa"/>
            <w:tcBorders>
              <w:bottom w:val="single" w:sz="4" w:space="0" w:color="auto"/>
            </w:tcBorders>
          </w:tcPr>
          <w:p w:rsidR="009C2E3A" w:rsidRPr="00C04FE5" w:rsidRDefault="009C2E3A" w:rsidP="009C2E3A">
            <w:pPr>
              <w:pStyle w:val="a5"/>
              <w:spacing w:line="240" w:lineRule="exact"/>
              <w:jc w:val="left"/>
              <w:rPr>
                <w:noProof w:val="0"/>
                <w:sz w:val="26"/>
              </w:rPr>
            </w:pPr>
            <w:r>
              <w:rPr>
                <w:noProof w:val="0"/>
                <w:sz w:val="26"/>
              </w:rPr>
              <w:t xml:space="preserve">2. </w:t>
            </w:r>
            <w:r>
              <w:rPr>
                <w:sz w:val="26"/>
              </w:rPr>
              <w:t>АРП</w:t>
            </w:r>
          </w:p>
        </w:tc>
        <w:tc>
          <w:tcPr>
            <w:tcW w:w="1830" w:type="dxa"/>
          </w:tcPr>
          <w:p w:rsidR="009C2E3A" w:rsidRPr="00C04FE5" w:rsidRDefault="009C2E3A" w:rsidP="00135DE7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1830" w:type="dxa"/>
          </w:tcPr>
          <w:p w:rsidR="009C2E3A" w:rsidRPr="00C04FE5" w:rsidRDefault="009C2E3A" w:rsidP="00135DE7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9C2E3A" w:rsidRPr="00C04FE5" w:rsidRDefault="009C2E3A" w:rsidP="00135DE7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 xml:space="preserve">+ </w:t>
            </w:r>
          </w:p>
        </w:tc>
      </w:tr>
      <w:tr w:rsidR="009C2E3A" w:rsidRPr="00C04FE5" w:rsidTr="00D41EAD">
        <w:trPr>
          <w:trHeight w:val="158"/>
        </w:trPr>
        <w:tc>
          <w:tcPr>
            <w:tcW w:w="4140" w:type="dxa"/>
            <w:tcBorders>
              <w:bottom w:val="single" w:sz="4" w:space="0" w:color="auto"/>
            </w:tcBorders>
          </w:tcPr>
          <w:p w:rsidR="009C2E3A" w:rsidRPr="00C04FE5" w:rsidRDefault="009C2E3A" w:rsidP="009C2E3A">
            <w:pPr>
              <w:pStyle w:val="a5"/>
              <w:spacing w:line="240" w:lineRule="exact"/>
              <w:jc w:val="left"/>
              <w:rPr>
                <w:noProof w:val="0"/>
                <w:sz w:val="26"/>
              </w:rPr>
            </w:pPr>
            <w:r>
              <w:rPr>
                <w:noProof w:val="0"/>
                <w:sz w:val="26"/>
              </w:rPr>
              <w:t xml:space="preserve">3. </w:t>
            </w:r>
            <w:r>
              <w:rPr>
                <w:sz w:val="26"/>
              </w:rPr>
              <w:t>РСП</w:t>
            </w:r>
            <w:r w:rsidRPr="00C04FE5">
              <w:rPr>
                <w:sz w:val="26"/>
              </w:rPr>
              <w:t xml:space="preserve"> 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9C2E3A" w:rsidRPr="00C04FE5" w:rsidRDefault="009C2E3A" w:rsidP="00135DE7">
            <w:pPr>
              <w:pStyle w:val="a5"/>
              <w:spacing w:line="240" w:lineRule="exact"/>
              <w:rPr>
                <w:noProof w:val="0"/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9C2E3A" w:rsidRPr="00C04FE5" w:rsidRDefault="009C2E3A" w:rsidP="00135DE7">
            <w:pPr>
              <w:pStyle w:val="a5"/>
              <w:spacing w:line="240" w:lineRule="exact"/>
              <w:rPr>
                <w:noProof w:val="0"/>
                <w:sz w:val="26"/>
              </w:rPr>
            </w:pPr>
            <w:r>
              <w:rPr>
                <w:noProof w:val="0"/>
                <w:sz w:val="26"/>
              </w:rPr>
              <w:t>+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9C2E3A" w:rsidRPr="00C04FE5" w:rsidRDefault="009C2E3A" w:rsidP="00135DE7">
            <w:pPr>
              <w:pStyle w:val="a5"/>
              <w:spacing w:line="240" w:lineRule="exact"/>
              <w:rPr>
                <w:noProof w:val="0"/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</w:tr>
      <w:tr w:rsidR="009C2E3A" w:rsidRPr="00C04FE5" w:rsidTr="00D41EAD"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9C2E3A" w:rsidRPr="00C04FE5" w:rsidRDefault="009C2E3A" w:rsidP="009C2E3A">
            <w:pPr>
              <w:pStyle w:val="a5"/>
              <w:spacing w:line="240" w:lineRule="exact"/>
              <w:jc w:val="left"/>
              <w:rPr>
                <w:noProof w:val="0"/>
                <w:sz w:val="26"/>
              </w:rPr>
            </w:pPr>
            <w:r>
              <w:rPr>
                <w:noProof w:val="0"/>
                <w:sz w:val="26"/>
              </w:rPr>
              <w:t xml:space="preserve">4. </w:t>
            </w:r>
            <w:r>
              <w:rPr>
                <w:sz w:val="26"/>
              </w:rPr>
              <w:t>Наземное оборудование РСБН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9C2E3A" w:rsidRPr="00C04FE5" w:rsidRDefault="009C2E3A" w:rsidP="00135DE7">
            <w:pPr>
              <w:pStyle w:val="a5"/>
              <w:spacing w:line="240" w:lineRule="exact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9C2E3A" w:rsidRPr="00C04FE5" w:rsidRDefault="009C2E3A" w:rsidP="00135DE7">
            <w:pPr>
              <w:pStyle w:val="a5"/>
              <w:spacing w:line="240" w:lineRule="exact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3A" w:rsidRPr="00C04FE5" w:rsidRDefault="009C2E3A" w:rsidP="00135DE7">
            <w:pPr>
              <w:pStyle w:val="a5"/>
              <w:spacing w:line="240" w:lineRule="exact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</w:tr>
      <w:tr w:rsidR="009C2E3A" w:rsidRPr="00C04FE5" w:rsidTr="00D41EAD">
        <w:tc>
          <w:tcPr>
            <w:tcW w:w="4140" w:type="dxa"/>
            <w:tcBorders>
              <w:top w:val="single" w:sz="4" w:space="0" w:color="auto"/>
            </w:tcBorders>
          </w:tcPr>
          <w:p w:rsidR="009C2E3A" w:rsidRPr="00C04FE5" w:rsidRDefault="009C2E3A" w:rsidP="009C2E3A">
            <w:pPr>
              <w:pStyle w:val="a5"/>
              <w:spacing w:line="240" w:lineRule="exact"/>
              <w:jc w:val="left"/>
              <w:rPr>
                <w:noProof w:val="0"/>
                <w:sz w:val="26"/>
              </w:rPr>
            </w:pPr>
            <w:r>
              <w:rPr>
                <w:noProof w:val="0"/>
                <w:sz w:val="26"/>
              </w:rPr>
              <w:t xml:space="preserve">5. </w:t>
            </w:r>
            <w:r>
              <w:rPr>
                <w:sz w:val="26"/>
              </w:rPr>
              <w:t>РМС</w:t>
            </w:r>
            <w:r w:rsidRPr="00C04FE5">
              <w:rPr>
                <w:sz w:val="26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</w:tcPr>
          <w:p w:rsidR="009C2E3A" w:rsidRPr="00C04FE5" w:rsidRDefault="009C2E3A" w:rsidP="00135DE7">
            <w:pPr>
              <w:pStyle w:val="a5"/>
              <w:spacing w:line="240" w:lineRule="exact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</w:tcPr>
          <w:p w:rsidR="009C2E3A" w:rsidRPr="00C04FE5" w:rsidRDefault="009C2E3A" w:rsidP="00135DE7">
            <w:pPr>
              <w:pStyle w:val="a5"/>
              <w:spacing w:line="240" w:lineRule="exact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3A" w:rsidRPr="00C04FE5" w:rsidRDefault="009C2E3A" w:rsidP="00135DE7">
            <w:pPr>
              <w:pStyle w:val="a5"/>
              <w:spacing w:line="240" w:lineRule="exact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</w:tr>
      <w:tr w:rsidR="009C2E3A" w:rsidRPr="00C04FE5" w:rsidTr="00D41EAD">
        <w:tc>
          <w:tcPr>
            <w:tcW w:w="4140" w:type="dxa"/>
            <w:tcBorders>
              <w:top w:val="nil"/>
            </w:tcBorders>
          </w:tcPr>
          <w:p w:rsidR="009C2E3A" w:rsidRPr="00C04FE5" w:rsidRDefault="009C2E3A" w:rsidP="009C2E3A">
            <w:pPr>
              <w:pStyle w:val="a5"/>
              <w:spacing w:line="240" w:lineRule="exact"/>
              <w:jc w:val="left"/>
              <w:rPr>
                <w:noProof w:val="0"/>
                <w:sz w:val="26"/>
              </w:rPr>
            </w:pPr>
            <w:r>
              <w:rPr>
                <w:noProof w:val="0"/>
                <w:sz w:val="26"/>
              </w:rPr>
              <w:t xml:space="preserve">6. </w:t>
            </w:r>
            <w:r>
              <w:rPr>
                <w:sz w:val="26"/>
              </w:rPr>
              <w:t xml:space="preserve">Наземные средства радио- </w:t>
            </w:r>
            <w:r w:rsidRPr="00C04FE5">
              <w:rPr>
                <w:sz w:val="26"/>
              </w:rPr>
              <w:t>проводной связи</w:t>
            </w:r>
          </w:p>
        </w:tc>
        <w:tc>
          <w:tcPr>
            <w:tcW w:w="1830" w:type="dxa"/>
            <w:tcBorders>
              <w:top w:val="nil"/>
              <w:right w:val="single" w:sz="4" w:space="0" w:color="auto"/>
            </w:tcBorders>
          </w:tcPr>
          <w:p w:rsidR="009C2E3A" w:rsidRPr="00C04FE5" w:rsidRDefault="009C2E3A" w:rsidP="00135DE7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  <w:p w:rsidR="009C2E3A" w:rsidRPr="00C04FE5" w:rsidRDefault="009C2E3A" w:rsidP="00135DE7">
            <w:pPr>
              <w:pStyle w:val="a5"/>
              <w:spacing w:line="240" w:lineRule="exact"/>
              <w:rPr>
                <w:sz w:val="26"/>
              </w:rPr>
            </w:pPr>
          </w:p>
        </w:tc>
        <w:tc>
          <w:tcPr>
            <w:tcW w:w="1830" w:type="dxa"/>
            <w:tcBorders>
              <w:top w:val="nil"/>
              <w:right w:val="single" w:sz="4" w:space="0" w:color="auto"/>
            </w:tcBorders>
          </w:tcPr>
          <w:p w:rsidR="009C2E3A" w:rsidRPr="00C04FE5" w:rsidRDefault="009C2E3A" w:rsidP="00135DE7">
            <w:pPr>
              <w:spacing w:line="240" w:lineRule="exact"/>
              <w:jc w:val="center"/>
              <w:rPr>
                <w:noProof/>
                <w:sz w:val="26"/>
              </w:rPr>
            </w:pPr>
            <w:r w:rsidRPr="00C04FE5">
              <w:rPr>
                <w:noProof/>
                <w:sz w:val="26"/>
              </w:rPr>
              <w:t>+</w:t>
            </w:r>
          </w:p>
          <w:p w:rsidR="009C2E3A" w:rsidRPr="00C04FE5" w:rsidRDefault="009C2E3A" w:rsidP="00135DE7">
            <w:pPr>
              <w:pStyle w:val="a5"/>
              <w:spacing w:line="240" w:lineRule="exact"/>
              <w:rPr>
                <w:sz w:val="26"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3A" w:rsidRPr="00C04FE5" w:rsidRDefault="009C2E3A" w:rsidP="00135DE7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</w:tr>
      <w:tr w:rsidR="009C2E3A" w:rsidRPr="00BF624D" w:rsidTr="00D41EAD">
        <w:tc>
          <w:tcPr>
            <w:tcW w:w="4140" w:type="dxa"/>
            <w:tcBorders>
              <w:top w:val="nil"/>
            </w:tcBorders>
          </w:tcPr>
          <w:p w:rsidR="009C2E3A" w:rsidRPr="00BF624D" w:rsidRDefault="009C2E3A" w:rsidP="00AE0EAA">
            <w:pPr>
              <w:pStyle w:val="a5"/>
              <w:spacing w:line="240" w:lineRule="exact"/>
              <w:ind w:left="-57" w:right="-57"/>
              <w:jc w:val="left"/>
              <w:rPr>
                <w:noProof w:val="0"/>
                <w:sz w:val="26"/>
              </w:rPr>
            </w:pPr>
            <w:r w:rsidRPr="00BF624D">
              <w:rPr>
                <w:noProof w:val="0"/>
                <w:sz w:val="26"/>
              </w:rPr>
              <w:t>7</w:t>
            </w:r>
            <w:r>
              <w:rPr>
                <w:noProof w:val="0"/>
                <w:sz w:val="26"/>
              </w:rPr>
              <w:t xml:space="preserve">. </w:t>
            </w:r>
            <w:r>
              <w:rPr>
                <w:sz w:val="26"/>
              </w:rPr>
              <w:t>С</w:t>
            </w:r>
            <w:r w:rsidRPr="00BF624D">
              <w:rPr>
                <w:sz w:val="26"/>
              </w:rPr>
              <w:t xml:space="preserve">редства </w:t>
            </w:r>
            <w:r>
              <w:rPr>
                <w:sz w:val="26"/>
              </w:rPr>
              <w:t xml:space="preserve">ОК, установленные </w:t>
            </w:r>
            <w:r w:rsidR="00AE0EAA">
              <w:rPr>
                <w:sz w:val="26"/>
              </w:rPr>
              <w:br/>
            </w:r>
            <w:r>
              <w:rPr>
                <w:sz w:val="26"/>
              </w:rPr>
              <w:t>на наземных средствах связи и РТО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9C2E3A" w:rsidRPr="00BF624D" w:rsidRDefault="009C2E3A" w:rsidP="00135DE7">
            <w:pPr>
              <w:pStyle w:val="a5"/>
              <w:spacing w:line="240" w:lineRule="exact"/>
              <w:rPr>
                <w:sz w:val="26"/>
              </w:rPr>
            </w:pPr>
            <w:r w:rsidRPr="00BF624D">
              <w:rPr>
                <w:sz w:val="26"/>
              </w:rPr>
              <w:t>+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9C2E3A" w:rsidRPr="00BF624D" w:rsidRDefault="009C2E3A" w:rsidP="00135DE7">
            <w:pPr>
              <w:pStyle w:val="a5"/>
              <w:spacing w:line="240" w:lineRule="exact"/>
              <w:rPr>
                <w:sz w:val="26"/>
              </w:rPr>
            </w:pPr>
            <w:r w:rsidRPr="00BF624D">
              <w:rPr>
                <w:sz w:val="26"/>
              </w:rPr>
              <w:t>+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3A" w:rsidRPr="00BF624D" w:rsidRDefault="009C2E3A" w:rsidP="00135DE7">
            <w:pPr>
              <w:pStyle w:val="a5"/>
              <w:spacing w:line="240" w:lineRule="exact"/>
              <w:rPr>
                <w:sz w:val="26"/>
              </w:rPr>
            </w:pPr>
            <w:r w:rsidRPr="00BF624D">
              <w:rPr>
                <w:sz w:val="26"/>
              </w:rPr>
              <w:t>+</w:t>
            </w:r>
          </w:p>
        </w:tc>
      </w:tr>
      <w:tr w:rsidR="009C2E3A" w:rsidRPr="00C04FE5" w:rsidTr="00D41EAD">
        <w:tc>
          <w:tcPr>
            <w:tcW w:w="4140" w:type="dxa"/>
            <w:tcBorders>
              <w:top w:val="nil"/>
            </w:tcBorders>
          </w:tcPr>
          <w:p w:rsidR="009C2E3A" w:rsidRPr="00C04FE5" w:rsidRDefault="009C2E3A" w:rsidP="009C2E3A">
            <w:pPr>
              <w:pStyle w:val="a5"/>
              <w:spacing w:line="240" w:lineRule="exact"/>
              <w:jc w:val="left"/>
              <w:rPr>
                <w:noProof w:val="0"/>
                <w:sz w:val="26"/>
              </w:rPr>
            </w:pPr>
            <w:r>
              <w:rPr>
                <w:noProof w:val="0"/>
                <w:sz w:val="26"/>
              </w:rPr>
              <w:t xml:space="preserve">8. </w:t>
            </w:r>
            <w:r>
              <w:rPr>
                <w:sz w:val="26"/>
              </w:rPr>
              <w:t>ССО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9C2E3A" w:rsidRPr="00C04FE5" w:rsidRDefault="009C2E3A" w:rsidP="00135DE7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9C2E3A" w:rsidRPr="00C04FE5" w:rsidRDefault="009C2E3A" w:rsidP="00135DE7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3A" w:rsidRPr="00C04FE5" w:rsidRDefault="009C2E3A" w:rsidP="00135DE7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</w:tr>
      <w:tr w:rsidR="009C2E3A" w:rsidRPr="00C04FE5" w:rsidTr="00D41EAD">
        <w:tc>
          <w:tcPr>
            <w:tcW w:w="4140" w:type="dxa"/>
            <w:tcBorders>
              <w:top w:val="nil"/>
              <w:bottom w:val="single" w:sz="4" w:space="0" w:color="auto"/>
            </w:tcBorders>
          </w:tcPr>
          <w:p w:rsidR="009C2E3A" w:rsidRPr="00C04FE5" w:rsidRDefault="009C2E3A" w:rsidP="009C2E3A">
            <w:pPr>
              <w:pStyle w:val="a5"/>
              <w:spacing w:line="240" w:lineRule="exact"/>
              <w:jc w:val="left"/>
              <w:rPr>
                <w:noProof w:val="0"/>
                <w:sz w:val="26"/>
              </w:rPr>
            </w:pPr>
            <w:r>
              <w:rPr>
                <w:noProof w:val="0"/>
                <w:sz w:val="26"/>
              </w:rPr>
              <w:t xml:space="preserve">9. </w:t>
            </w:r>
            <w:r>
              <w:rPr>
                <w:sz w:val="26"/>
              </w:rPr>
              <w:t>АПМ (АПП)</w:t>
            </w: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</w:tcPr>
          <w:p w:rsidR="009C2E3A" w:rsidRPr="00C04FE5" w:rsidRDefault="009C2E3A" w:rsidP="00135DE7">
            <w:pPr>
              <w:pStyle w:val="a5"/>
              <w:spacing w:line="240" w:lineRule="exact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</w:tcPr>
          <w:p w:rsidR="009C2E3A" w:rsidRPr="00C04FE5" w:rsidRDefault="009C2E3A" w:rsidP="00135DE7">
            <w:pPr>
              <w:pStyle w:val="a5"/>
              <w:spacing w:line="240" w:lineRule="exact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3A" w:rsidRPr="00C04FE5" w:rsidRDefault="009C2E3A" w:rsidP="00135DE7">
            <w:pPr>
              <w:pStyle w:val="a5"/>
              <w:spacing w:line="240" w:lineRule="exact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</w:tr>
      <w:tr w:rsidR="009C2E3A" w:rsidRPr="00C04FE5" w:rsidTr="00D41EAD"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9C2E3A" w:rsidRPr="00C04FE5" w:rsidRDefault="009C2E3A" w:rsidP="009C2E3A">
            <w:pPr>
              <w:pStyle w:val="a5"/>
              <w:spacing w:line="240" w:lineRule="exact"/>
              <w:jc w:val="left"/>
              <w:rPr>
                <w:noProof w:val="0"/>
                <w:sz w:val="26"/>
              </w:rPr>
            </w:pPr>
            <w:r w:rsidRPr="00C04FE5">
              <w:rPr>
                <w:noProof w:val="0"/>
                <w:sz w:val="26"/>
              </w:rPr>
              <w:t>1</w:t>
            </w:r>
            <w:r>
              <w:rPr>
                <w:noProof w:val="0"/>
                <w:sz w:val="26"/>
              </w:rPr>
              <w:t xml:space="preserve">0. </w:t>
            </w:r>
            <w:r>
              <w:rPr>
                <w:sz w:val="26"/>
              </w:rPr>
              <w:t>КНС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3A" w:rsidRPr="00C04FE5" w:rsidRDefault="009C2E3A" w:rsidP="00135DE7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3A" w:rsidRPr="00C04FE5" w:rsidRDefault="009C2E3A" w:rsidP="00135DE7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3A" w:rsidRPr="00C04FE5" w:rsidRDefault="009C2E3A" w:rsidP="00135DE7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</w:tr>
      <w:tr w:rsidR="009C2E3A" w:rsidRPr="00C04FE5" w:rsidTr="00D41EAD"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9C2E3A" w:rsidRPr="00C04FE5" w:rsidRDefault="009C2E3A" w:rsidP="00784C07">
            <w:pPr>
              <w:pStyle w:val="a5"/>
              <w:spacing w:line="240" w:lineRule="exact"/>
              <w:ind w:left="-57" w:right="-57"/>
              <w:jc w:val="left"/>
              <w:rPr>
                <w:noProof w:val="0"/>
                <w:sz w:val="26"/>
              </w:rPr>
            </w:pPr>
            <w:r>
              <w:rPr>
                <w:noProof w:val="0"/>
                <w:sz w:val="26"/>
              </w:rPr>
              <w:t xml:space="preserve">11. </w:t>
            </w:r>
            <w:r>
              <w:rPr>
                <w:sz w:val="26"/>
              </w:rPr>
              <w:t xml:space="preserve">Централизованная система дистанционного управления </w:t>
            </w:r>
            <w:r w:rsidR="00784C07">
              <w:rPr>
                <w:sz w:val="26"/>
              </w:rPr>
              <w:br/>
            </w:r>
            <w:r>
              <w:rPr>
                <w:sz w:val="26"/>
              </w:rPr>
              <w:t xml:space="preserve">и контроля технического состояния средств связи и РТО 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3A" w:rsidRPr="00C04FE5" w:rsidRDefault="009C2E3A" w:rsidP="00135DE7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3A" w:rsidRPr="00C04FE5" w:rsidRDefault="009C2E3A" w:rsidP="00135DE7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3A" w:rsidRPr="00C04FE5" w:rsidRDefault="009C2E3A" w:rsidP="00135DE7">
            <w:pPr>
              <w:pStyle w:val="a5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</w:tr>
    </w:tbl>
    <w:p w:rsidR="001F1E75" w:rsidRDefault="001F1E75" w:rsidP="001F1E75">
      <w:pPr>
        <w:pStyle w:val="a5"/>
        <w:ind w:firstLine="709"/>
        <w:jc w:val="both"/>
        <w:rPr>
          <w:noProof w:val="0"/>
          <w:sz w:val="20"/>
        </w:rPr>
      </w:pPr>
    </w:p>
    <w:p w:rsidR="00A525B2" w:rsidRPr="00C64C25" w:rsidRDefault="001F1E75" w:rsidP="0099006C">
      <w:pPr>
        <w:pStyle w:val="a5"/>
        <w:spacing w:line="240" w:lineRule="exact"/>
        <w:ind w:firstLine="709"/>
        <w:jc w:val="both"/>
        <w:rPr>
          <w:noProof w:val="0"/>
          <w:sz w:val="26"/>
          <w:szCs w:val="26"/>
        </w:rPr>
      </w:pPr>
      <w:r w:rsidRPr="00C64C25">
        <w:rPr>
          <w:noProof w:val="0"/>
          <w:sz w:val="26"/>
          <w:szCs w:val="26"/>
        </w:rPr>
        <w:t>Примечани</w:t>
      </w:r>
      <w:r w:rsidR="009C2E3A" w:rsidRPr="00C64C25">
        <w:rPr>
          <w:noProof w:val="0"/>
          <w:sz w:val="26"/>
          <w:szCs w:val="26"/>
        </w:rPr>
        <w:t>я</w:t>
      </w:r>
      <w:r w:rsidRPr="00C64C25">
        <w:rPr>
          <w:noProof w:val="0"/>
          <w:sz w:val="26"/>
          <w:szCs w:val="26"/>
        </w:rPr>
        <w:t xml:space="preserve">: </w:t>
      </w:r>
    </w:p>
    <w:p w:rsidR="001F1E75" w:rsidRPr="00C64C25" w:rsidRDefault="00C11A48" w:rsidP="0099006C">
      <w:pPr>
        <w:pStyle w:val="a5"/>
        <w:spacing w:line="240" w:lineRule="exact"/>
        <w:ind w:firstLine="709"/>
        <w:jc w:val="both"/>
        <w:rPr>
          <w:sz w:val="26"/>
          <w:szCs w:val="26"/>
        </w:rPr>
      </w:pPr>
      <w:r w:rsidRPr="00C64C25">
        <w:rPr>
          <w:noProof w:val="0"/>
          <w:sz w:val="26"/>
          <w:szCs w:val="26"/>
        </w:rPr>
        <w:t>1. </w:t>
      </w:r>
      <w:r w:rsidR="001F1E75" w:rsidRPr="00C64C25">
        <w:rPr>
          <w:sz w:val="26"/>
          <w:szCs w:val="26"/>
        </w:rPr>
        <w:t>Знак «+» обозначает обязательное наличие оборудования.</w:t>
      </w:r>
    </w:p>
    <w:p w:rsidR="00A525B2" w:rsidRPr="00C64C25" w:rsidRDefault="00C11A48" w:rsidP="0099006C">
      <w:pPr>
        <w:pStyle w:val="a5"/>
        <w:spacing w:line="240" w:lineRule="exact"/>
        <w:ind w:firstLine="709"/>
        <w:jc w:val="both"/>
        <w:rPr>
          <w:sz w:val="26"/>
          <w:szCs w:val="26"/>
        </w:rPr>
      </w:pPr>
      <w:r w:rsidRPr="00C64C25">
        <w:rPr>
          <w:sz w:val="26"/>
          <w:szCs w:val="26"/>
        </w:rPr>
        <w:t>2. Кроме перечисленного об</w:t>
      </w:r>
      <w:r w:rsidR="00A525B2" w:rsidRPr="00C64C25">
        <w:rPr>
          <w:sz w:val="26"/>
          <w:szCs w:val="26"/>
        </w:rPr>
        <w:t>орудования</w:t>
      </w:r>
      <w:r w:rsidRPr="00C64C25">
        <w:rPr>
          <w:sz w:val="26"/>
          <w:szCs w:val="26"/>
        </w:rPr>
        <w:t xml:space="preserve"> аэродро</w:t>
      </w:r>
      <w:r w:rsidR="006878B8" w:rsidRPr="00C64C25">
        <w:rPr>
          <w:sz w:val="26"/>
          <w:szCs w:val="26"/>
        </w:rPr>
        <w:t xml:space="preserve">м </w:t>
      </w:r>
      <w:r w:rsidRPr="00C64C25">
        <w:rPr>
          <w:sz w:val="26"/>
          <w:szCs w:val="26"/>
          <w:lang w:val="en-US"/>
        </w:rPr>
        <w:t>III</w:t>
      </w:r>
      <w:r w:rsidRPr="00C64C25">
        <w:rPr>
          <w:sz w:val="26"/>
          <w:szCs w:val="26"/>
        </w:rPr>
        <w:t xml:space="preserve"> категории оборудуется </w:t>
      </w:r>
    </w:p>
    <w:p w:rsidR="00C11A48" w:rsidRPr="00C64C25" w:rsidRDefault="00C11A48" w:rsidP="00C323A0">
      <w:pPr>
        <w:pStyle w:val="a5"/>
        <w:spacing w:line="240" w:lineRule="exact"/>
        <w:jc w:val="both"/>
        <w:rPr>
          <w:sz w:val="26"/>
          <w:szCs w:val="26"/>
        </w:rPr>
      </w:pPr>
      <w:r w:rsidRPr="00C64C25">
        <w:rPr>
          <w:sz w:val="26"/>
          <w:szCs w:val="26"/>
        </w:rPr>
        <w:t>радиолокационной станцией обзора летного поля.</w:t>
      </w:r>
    </w:p>
    <w:p w:rsidR="001F1E75" w:rsidRPr="00C64C25" w:rsidRDefault="001F1E75" w:rsidP="00C64C25">
      <w:pPr>
        <w:spacing w:line="220" w:lineRule="exact"/>
        <w:ind w:firstLine="720"/>
        <w:jc w:val="both"/>
        <w:rPr>
          <w:sz w:val="26"/>
          <w:szCs w:val="26"/>
        </w:rPr>
      </w:pPr>
    </w:p>
    <w:p w:rsidR="001F1E75" w:rsidRDefault="001F1E75" w:rsidP="001F1E75">
      <w:pPr>
        <w:ind w:firstLine="720"/>
        <w:jc w:val="both"/>
      </w:pPr>
    </w:p>
    <w:p w:rsidR="001F1E75" w:rsidRDefault="001F1E75" w:rsidP="001F1E75">
      <w:pPr>
        <w:ind w:firstLine="720"/>
        <w:jc w:val="both"/>
      </w:pPr>
    </w:p>
    <w:p w:rsidR="002F4E97" w:rsidRPr="00C04FE5" w:rsidRDefault="002F4E97" w:rsidP="002F4E97">
      <w:pPr>
        <w:ind w:firstLine="720"/>
        <w:jc w:val="both"/>
      </w:pPr>
    </w:p>
    <w:p w:rsidR="002F4E97" w:rsidRPr="00C04FE5" w:rsidRDefault="002F4E97" w:rsidP="002F4E97">
      <w:pPr>
        <w:ind w:firstLine="720"/>
        <w:jc w:val="both"/>
        <w:rPr>
          <w:sz w:val="30"/>
          <w:szCs w:val="30"/>
        </w:rPr>
        <w:sectPr w:rsidR="002F4E97" w:rsidRPr="00C04FE5" w:rsidSect="00897DA7">
          <w:headerReference w:type="even" r:id="rId8"/>
          <w:headerReference w:type="default" r:id="rId9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34272F" w:rsidRPr="00A8769A" w:rsidRDefault="0034272F" w:rsidP="004918BD">
      <w:pPr>
        <w:pStyle w:val="1"/>
        <w:spacing w:after="120" w:line="280" w:lineRule="exact"/>
        <w:ind w:left="9214" w:right="113" w:firstLine="6"/>
        <w:jc w:val="left"/>
        <w:rPr>
          <w:sz w:val="30"/>
          <w:szCs w:val="30"/>
        </w:rPr>
      </w:pPr>
      <w:r w:rsidRPr="00A8769A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3</w:t>
      </w:r>
    </w:p>
    <w:p w:rsidR="0034272F" w:rsidRPr="00C04FE5" w:rsidRDefault="0034272F" w:rsidP="004918BD">
      <w:pPr>
        <w:widowControl w:val="0"/>
        <w:autoSpaceDE w:val="0"/>
        <w:autoSpaceDN w:val="0"/>
        <w:adjustRightInd w:val="0"/>
        <w:spacing w:after="240" w:line="280" w:lineRule="exact"/>
        <w:ind w:left="9214"/>
        <w:rPr>
          <w:sz w:val="30"/>
        </w:rPr>
      </w:pPr>
      <w:r w:rsidRPr="00C04FE5">
        <w:rPr>
          <w:sz w:val="30"/>
        </w:rPr>
        <w:t xml:space="preserve">к </w:t>
      </w:r>
      <w:r>
        <w:rPr>
          <w:sz w:val="30"/>
        </w:rPr>
        <w:t xml:space="preserve">Авиационным правилам </w:t>
      </w:r>
      <w:r w:rsidR="004918BD">
        <w:rPr>
          <w:sz w:val="30"/>
        </w:rPr>
        <w:t>определения</w:t>
      </w:r>
      <w:r>
        <w:rPr>
          <w:sz w:val="30"/>
        </w:rPr>
        <w:t xml:space="preserve"> </w:t>
      </w:r>
      <w:r w:rsidRPr="00C04FE5">
        <w:rPr>
          <w:sz w:val="30"/>
        </w:rPr>
        <w:t xml:space="preserve">годности к эксплуатации </w:t>
      </w:r>
      <w:r w:rsidR="004918BD">
        <w:rPr>
          <w:sz w:val="30"/>
        </w:rPr>
        <w:t>радиотехнического</w:t>
      </w:r>
      <w:r>
        <w:rPr>
          <w:sz w:val="30"/>
        </w:rPr>
        <w:t xml:space="preserve"> оборудования</w:t>
      </w:r>
      <w:r w:rsidR="004918BD">
        <w:rPr>
          <w:sz w:val="30"/>
        </w:rPr>
        <w:t>,</w:t>
      </w:r>
      <w:r>
        <w:rPr>
          <w:sz w:val="30"/>
        </w:rPr>
        <w:t xml:space="preserve"> </w:t>
      </w:r>
      <w:r w:rsidR="004918BD">
        <w:rPr>
          <w:sz w:val="30"/>
        </w:rPr>
        <w:t>устанавливаемого</w:t>
      </w:r>
      <w:r>
        <w:rPr>
          <w:sz w:val="30"/>
        </w:rPr>
        <w:t xml:space="preserve"> на </w:t>
      </w:r>
      <w:r w:rsidRPr="00C04FE5">
        <w:rPr>
          <w:sz w:val="30"/>
        </w:rPr>
        <w:t>аэродром</w:t>
      </w:r>
      <w:r>
        <w:rPr>
          <w:sz w:val="30"/>
        </w:rPr>
        <w:t xml:space="preserve">ах </w:t>
      </w:r>
      <w:r w:rsidRPr="00C04FE5">
        <w:rPr>
          <w:sz w:val="30"/>
        </w:rPr>
        <w:t>государственной авиации Республики Беларусь</w:t>
      </w:r>
    </w:p>
    <w:p w:rsidR="0034272F" w:rsidRPr="00C04FE5" w:rsidRDefault="0034272F" w:rsidP="0099006C">
      <w:pPr>
        <w:spacing w:after="120" w:line="280" w:lineRule="exact"/>
        <w:ind w:left="56"/>
        <w:rPr>
          <w:sz w:val="30"/>
        </w:rPr>
      </w:pPr>
      <w:r w:rsidRPr="00C04FE5">
        <w:rPr>
          <w:sz w:val="30"/>
        </w:rPr>
        <w:t xml:space="preserve">СХЕМА </w:t>
      </w:r>
    </w:p>
    <w:p w:rsidR="004918BD" w:rsidRPr="00C04FE5" w:rsidRDefault="0034272F" w:rsidP="00C64C25">
      <w:pPr>
        <w:tabs>
          <w:tab w:val="left" w:pos="2127"/>
          <w:tab w:val="left" w:pos="3960"/>
        </w:tabs>
        <w:spacing w:line="280" w:lineRule="exact"/>
        <w:ind w:left="42" w:right="8333" w:firstLine="14"/>
        <w:jc w:val="both"/>
        <w:rPr>
          <w:sz w:val="30"/>
        </w:rPr>
      </w:pPr>
      <w:r w:rsidRPr="00C04FE5">
        <w:rPr>
          <w:sz w:val="30"/>
        </w:rPr>
        <w:t xml:space="preserve">размещения </w:t>
      </w:r>
      <w:r w:rsidR="004918BD">
        <w:rPr>
          <w:sz w:val="30"/>
        </w:rPr>
        <w:t xml:space="preserve">наземного </w:t>
      </w:r>
      <w:r w:rsidRPr="00C04FE5">
        <w:rPr>
          <w:sz w:val="30"/>
        </w:rPr>
        <w:t>радиотехническ</w:t>
      </w:r>
      <w:r>
        <w:rPr>
          <w:sz w:val="30"/>
        </w:rPr>
        <w:t xml:space="preserve">ого оборудования подразделения связи </w:t>
      </w:r>
      <w:r w:rsidR="00570F7B">
        <w:rPr>
          <w:sz w:val="30"/>
        </w:rPr>
        <w:br/>
      </w:r>
      <w:r>
        <w:rPr>
          <w:sz w:val="30"/>
        </w:rPr>
        <w:t xml:space="preserve">и радиотехнического обеспечения на аэродроме </w:t>
      </w:r>
      <w:r w:rsidR="004918BD">
        <w:rPr>
          <w:sz w:val="30"/>
        </w:rPr>
        <w:t xml:space="preserve">постоянного </w:t>
      </w:r>
      <w:r>
        <w:rPr>
          <w:sz w:val="30"/>
        </w:rPr>
        <w:t>(</w:t>
      </w:r>
      <w:r w:rsidR="004918BD">
        <w:rPr>
          <w:sz w:val="30"/>
        </w:rPr>
        <w:t>временного)</w:t>
      </w:r>
      <w:r w:rsidR="00570F7B">
        <w:rPr>
          <w:sz w:val="30"/>
        </w:rPr>
        <w:t xml:space="preserve"> </w:t>
      </w:r>
      <w:r w:rsidR="004918BD">
        <w:rPr>
          <w:sz w:val="30"/>
        </w:rPr>
        <w:t>базирования воздушных судов авиационной (воинской) части</w:t>
      </w:r>
    </w:p>
    <w:p w:rsidR="00662E30" w:rsidRDefault="00634873" w:rsidP="0060485F">
      <w:pPr>
        <w:spacing w:line="280" w:lineRule="exact"/>
        <w:rPr>
          <w:sz w:val="30"/>
        </w:rPr>
      </w:pPr>
      <w:r w:rsidRPr="00634873">
        <w:pict>
          <v:rect id="_x0000_s3149" style="position:absolute;margin-left:734.4pt;margin-top:2.9pt;width:18.8pt;height:16pt;rotation:270;flip:x;z-index:251664896" o:allowincell="f" filled="f" stroked="f">
            <v:textbox style="layout-flow:vertical;mso-next-textbox:#_x0000_s3149;mso-rotate-with-shape:t" inset="0,0,0,0">
              <w:txbxContent>
                <w:p w:rsidR="0034272F" w:rsidRPr="00D65F9A" w:rsidRDefault="00D32C63" w:rsidP="0034272F">
                  <w:pPr>
                    <w:rPr>
                      <w:color w:val="FFFFFF"/>
                      <w:sz w:val="28"/>
                      <w:szCs w:val="28"/>
                    </w:rPr>
                  </w:pPr>
                  <w:r w:rsidRPr="00746553">
                    <w:rPr>
                      <w:color w:val="FFFFFF"/>
                      <w:sz w:val="28"/>
                      <w:szCs w:val="28"/>
                    </w:rPr>
                    <w:t>30</w:t>
                  </w:r>
                  <w:r w:rsidR="00463AEF">
                    <w:rPr>
                      <w:color w:val="FFFFFF"/>
                      <w:sz w:val="28"/>
                      <w:szCs w:val="28"/>
                    </w:rPr>
                    <w:t>30</w:t>
                  </w:r>
                </w:p>
              </w:txbxContent>
            </v:textbox>
          </v:rect>
        </w:pict>
      </w:r>
      <w:r w:rsidRPr="00634873">
        <w:pict>
          <v:rect id="_x0000_s5886" style="position:absolute;margin-left:107373953.95pt;margin-top:-107373737.55pt;width:71.45pt;height:-527.3pt;rotation:270;z-index:251666944;mso-wrap-style:none" o:allowincell="f" filled="f" stroked="f">
            <v:textbox style="layout-flow:vertical;mso-layout-flow-alt:bottom-to-top;mso-next-textbox:#_x0000_s5886;mso-rotate-with-shape:t;mso-fit-shape-to-text:t" inset="0,0,0,0">
              <w:txbxContent>
                <w:p w:rsidR="0060485F" w:rsidRDefault="0060485F" w:rsidP="0060485F">
                  <w:pPr>
                    <w:rPr>
                      <w:sz w:val="12"/>
                    </w:rPr>
                  </w:pPr>
                  <w:r>
                    <w:rPr>
                      <w:snapToGrid w:val="0"/>
                      <w:color w:val="000000"/>
                      <w:sz w:val="12"/>
                      <w:lang w:val="en-US"/>
                    </w:rPr>
                    <w:t xml:space="preserve"> 75</w:t>
                  </w:r>
                </w:p>
              </w:txbxContent>
            </v:textbox>
          </v:rect>
        </w:pict>
      </w:r>
      <w:r w:rsidRPr="00634873">
        <w:pict>
          <v:rect id="_x0000_s1999" style="position:absolute;margin-left:447.15pt;margin-top:181.8pt;width:7.45pt;height:53.4pt;z-index:251662848" o:allowincell="f" stroked="f">
            <v:fill color2="#6c18eb"/>
          </v:rect>
        </w:pict>
      </w:r>
      <w:r w:rsidRPr="00634873">
        <w:pict>
          <v:rect id="_x0000_s3148" style="position:absolute;margin-left:107373829.2pt;margin-top:-107373612.8pt;width:75.05pt;height:-773.2pt;rotation:270;z-index:251663872;mso-wrap-style:none" o:allowincell="f" filled="f" stroked="f">
            <v:textbox style="layout-flow:vertical;mso-layout-flow-alt:bottom-to-top;mso-next-textbox:#_x0000_s3148;mso-rotate-with-shape:t;mso-fit-shape-to-text:t" inset="0,0,0,0">
              <w:txbxContent>
                <w:p w:rsidR="0034272F" w:rsidRDefault="0034272F" w:rsidP="0034272F">
                  <w:pPr>
                    <w:rPr>
                      <w:sz w:val="12"/>
                    </w:rPr>
                  </w:pPr>
                  <w:r>
                    <w:rPr>
                      <w:snapToGrid w:val="0"/>
                      <w:color w:val="000000"/>
                      <w:sz w:val="12"/>
                      <w:lang w:val="en-US"/>
                    </w:rPr>
                    <w:t xml:space="preserve"> 75м</w:t>
                  </w:r>
                </w:p>
              </w:txbxContent>
            </v:textbox>
          </v:rect>
        </w:pict>
      </w:r>
    </w:p>
    <w:p w:rsidR="00662E30" w:rsidRDefault="00634873" w:rsidP="00C64C25">
      <w:pPr>
        <w:widowControl w:val="0"/>
        <w:autoSpaceDE w:val="0"/>
        <w:autoSpaceDN w:val="0"/>
        <w:adjustRightInd w:val="0"/>
        <w:spacing w:after="120" w:line="280" w:lineRule="exact"/>
        <w:ind w:left="70"/>
        <w:rPr>
          <w:sz w:val="30"/>
        </w:rPr>
      </w:pPr>
      <w:r w:rsidRPr="0063487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937" type="#_x0000_t75" style="position:absolute;left:0;text-align:left;margin-left:25.7pt;margin-top:6.3pt;width:647.25pt;height:256.5pt;z-index:251677184">
            <v:imagedata r:id="rId10" o:title="РТСО"/>
          </v:shape>
        </w:pict>
      </w:r>
    </w:p>
    <w:p w:rsidR="00662E30" w:rsidRDefault="00662E30" w:rsidP="00C64C25">
      <w:pPr>
        <w:widowControl w:val="0"/>
        <w:autoSpaceDE w:val="0"/>
        <w:autoSpaceDN w:val="0"/>
        <w:adjustRightInd w:val="0"/>
        <w:spacing w:after="120" w:line="280" w:lineRule="exact"/>
        <w:ind w:left="70"/>
        <w:rPr>
          <w:sz w:val="30"/>
        </w:rPr>
      </w:pPr>
    </w:p>
    <w:p w:rsidR="00223134" w:rsidRDefault="00223134" w:rsidP="00F56588">
      <w:pPr>
        <w:widowControl w:val="0"/>
        <w:autoSpaceDE w:val="0"/>
        <w:autoSpaceDN w:val="0"/>
        <w:adjustRightInd w:val="0"/>
        <w:spacing w:after="120" w:line="280" w:lineRule="exact"/>
        <w:ind w:left="9214"/>
        <w:rPr>
          <w:sz w:val="30"/>
        </w:rPr>
      </w:pPr>
    </w:p>
    <w:p w:rsidR="00223134" w:rsidRDefault="00223134" w:rsidP="00F56588">
      <w:pPr>
        <w:widowControl w:val="0"/>
        <w:autoSpaceDE w:val="0"/>
        <w:autoSpaceDN w:val="0"/>
        <w:adjustRightInd w:val="0"/>
        <w:spacing w:after="120" w:line="280" w:lineRule="exact"/>
        <w:ind w:left="9214"/>
        <w:rPr>
          <w:sz w:val="30"/>
        </w:rPr>
      </w:pPr>
    </w:p>
    <w:p w:rsidR="00223134" w:rsidRDefault="00223134" w:rsidP="00F56588">
      <w:pPr>
        <w:widowControl w:val="0"/>
        <w:autoSpaceDE w:val="0"/>
        <w:autoSpaceDN w:val="0"/>
        <w:adjustRightInd w:val="0"/>
        <w:spacing w:after="120" w:line="280" w:lineRule="exact"/>
        <w:ind w:left="9214"/>
        <w:rPr>
          <w:sz w:val="30"/>
        </w:rPr>
      </w:pPr>
    </w:p>
    <w:p w:rsidR="00223134" w:rsidRDefault="00223134" w:rsidP="00F56588">
      <w:pPr>
        <w:widowControl w:val="0"/>
        <w:autoSpaceDE w:val="0"/>
        <w:autoSpaceDN w:val="0"/>
        <w:adjustRightInd w:val="0"/>
        <w:spacing w:after="120" w:line="280" w:lineRule="exact"/>
        <w:ind w:left="9214"/>
        <w:rPr>
          <w:sz w:val="30"/>
        </w:rPr>
      </w:pPr>
    </w:p>
    <w:p w:rsidR="00223134" w:rsidRDefault="00223134" w:rsidP="00F56588">
      <w:pPr>
        <w:widowControl w:val="0"/>
        <w:autoSpaceDE w:val="0"/>
        <w:autoSpaceDN w:val="0"/>
        <w:adjustRightInd w:val="0"/>
        <w:spacing w:after="120" w:line="280" w:lineRule="exact"/>
        <w:ind w:left="9214"/>
        <w:rPr>
          <w:sz w:val="30"/>
        </w:rPr>
      </w:pPr>
    </w:p>
    <w:p w:rsidR="00223134" w:rsidRDefault="00223134" w:rsidP="00F56588">
      <w:pPr>
        <w:widowControl w:val="0"/>
        <w:autoSpaceDE w:val="0"/>
        <w:autoSpaceDN w:val="0"/>
        <w:adjustRightInd w:val="0"/>
        <w:spacing w:after="120" w:line="280" w:lineRule="exact"/>
        <w:ind w:left="9214"/>
        <w:rPr>
          <w:sz w:val="30"/>
        </w:rPr>
      </w:pPr>
    </w:p>
    <w:p w:rsidR="00223134" w:rsidRDefault="00223134" w:rsidP="00F56588">
      <w:pPr>
        <w:widowControl w:val="0"/>
        <w:autoSpaceDE w:val="0"/>
        <w:autoSpaceDN w:val="0"/>
        <w:adjustRightInd w:val="0"/>
        <w:spacing w:after="120" w:line="280" w:lineRule="exact"/>
        <w:ind w:left="9214"/>
        <w:rPr>
          <w:sz w:val="30"/>
        </w:rPr>
      </w:pPr>
    </w:p>
    <w:p w:rsidR="00223134" w:rsidRDefault="00223134" w:rsidP="00F56588">
      <w:pPr>
        <w:widowControl w:val="0"/>
        <w:autoSpaceDE w:val="0"/>
        <w:autoSpaceDN w:val="0"/>
        <w:adjustRightInd w:val="0"/>
        <w:spacing w:after="120" w:line="280" w:lineRule="exact"/>
        <w:ind w:left="9214"/>
        <w:rPr>
          <w:sz w:val="30"/>
        </w:rPr>
      </w:pPr>
    </w:p>
    <w:p w:rsidR="00263889" w:rsidRDefault="00263889" w:rsidP="00F56588">
      <w:pPr>
        <w:widowControl w:val="0"/>
        <w:autoSpaceDE w:val="0"/>
        <w:autoSpaceDN w:val="0"/>
        <w:adjustRightInd w:val="0"/>
        <w:spacing w:after="120" w:line="280" w:lineRule="exact"/>
        <w:ind w:left="9214"/>
        <w:rPr>
          <w:sz w:val="30"/>
        </w:rPr>
      </w:pPr>
      <w:r>
        <w:rPr>
          <w:sz w:val="30"/>
        </w:rPr>
        <w:lastRenderedPageBreak/>
        <w:t>Приложение 4</w:t>
      </w:r>
    </w:p>
    <w:p w:rsidR="00774B3A" w:rsidRDefault="00263889" w:rsidP="00B77682">
      <w:pPr>
        <w:widowControl w:val="0"/>
        <w:autoSpaceDE w:val="0"/>
        <w:autoSpaceDN w:val="0"/>
        <w:adjustRightInd w:val="0"/>
        <w:spacing w:line="280" w:lineRule="exact"/>
        <w:ind w:left="9214"/>
        <w:rPr>
          <w:sz w:val="30"/>
        </w:rPr>
      </w:pPr>
      <w:r>
        <w:rPr>
          <w:sz w:val="30"/>
        </w:rPr>
        <w:t xml:space="preserve">к </w:t>
      </w:r>
      <w:r w:rsidR="005916D8">
        <w:rPr>
          <w:sz w:val="30"/>
        </w:rPr>
        <w:t xml:space="preserve">Авиационным правилам </w:t>
      </w:r>
      <w:r w:rsidR="009373D3">
        <w:rPr>
          <w:sz w:val="30"/>
        </w:rPr>
        <w:t xml:space="preserve">определения </w:t>
      </w:r>
      <w:r w:rsidR="005916D8" w:rsidRPr="00C04FE5">
        <w:rPr>
          <w:sz w:val="30"/>
        </w:rPr>
        <w:t xml:space="preserve">годности </w:t>
      </w:r>
      <w:r w:rsidRPr="00C04FE5">
        <w:rPr>
          <w:sz w:val="30"/>
        </w:rPr>
        <w:t xml:space="preserve">к эксплуатации </w:t>
      </w:r>
      <w:r>
        <w:rPr>
          <w:sz w:val="30"/>
        </w:rPr>
        <w:t>радиотехнического оборудования</w:t>
      </w:r>
      <w:r w:rsidR="00B77682">
        <w:rPr>
          <w:sz w:val="30"/>
        </w:rPr>
        <w:t>,</w:t>
      </w:r>
      <w:r>
        <w:rPr>
          <w:sz w:val="30"/>
        </w:rPr>
        <w:t xml:space="preserve"> устанавливаемого на </w:t>
      </w:r>
      <w:r w:rsidRPr="00C04FE5">
        <w:rPr>
          <w:sz w:val="30"/>
        </w:rPr>
        <w:t>аэродром</w:t>
      </w:r>
      <w:r>
        <w:rPr>
          <w:sz w:val="30"/>
        </w:rPr>
        <w:t xml:space="preserve">ах </w:t>
      </w:r>
    </w:p>
    <w:p w:rsidR="00263889" w:rsidRDefault="00263889" w:rsidP="00B77682">
      <w:pPr>
        <w:widowControl w:val="0"/>
        <w:autoSpaceDE w:val="0"/>
        <w:autoSpaceDN w:val="0"/>
        <w:adjustRightInd w:val="0"/>
        <w:spacing w:line="280" w:lineRule="exact"/>
        <w:ind w:left="9214"/>
        <w:rPr>
          <w:sz w:val="30"/>
        </w:rPr>
      </w:pPr>
      <w:r w:rsidRPr="00C04FE5">
        <w:rPr>
          <w:sz w:val="30"/>
        </w:rPr>
        <w:t>го</w:t>
      </w:r>
      <w:r w:rsidR="00774B3A">
        <w:rPr>
          <w:sz w:val="30"/>
        </w:rPr>
        <w:t>суд</w:t>
      </w:r>
      <w:r w:rsidRPr="00C04FE5">
        <w:rPr>
          <w:sz w:val="30"/>
        </w:rPr>
        <w:t xml:space="preserve">арственной авиации </w:t>
      </w:r>
      <w:r w:rsidR="00DC7D5D">
        <w:rPr>
          <w:sz w:val="30"/>
        </w:rPr>
        <w:br/>
      </w:r>
      <w:r w:rsidRPr="00C04FE5">
        <w:rPr>
          <w:sz w:val="30"/>
        </w:rPr>
        <w:t>Республики Беларусь</w:t>
      </w:r>
    </w:p>
    <w:p w:rsidR="005916D8" w:rsidRPr="00C04FE5" w:rsidRDefault="005916D8" w:rsidP="00263889">
      <w:pPr>
        <w:widowControl w:val="0"/>
        <w:autoSpaceDE w:val="0"/>
        <w:autoSpaceDN w:val="0"/>
        <w:adjustRightInd w:val="0"/>
        <w:spacing w:line="280" w:lineRule="exact"/>
        <w:ind w:left="8460"/>
        <w:jc w:val="both"/>
        <w:rPr>
          <w:sz w:val="30"/>
        </w:rPr>
      </w:pPr>
    </w:p>
    <w:p w:rsidR="002F4E97" w:rsidRPr="00C04FE5" w:rsidRDefault="002F4E97" w:rsidP="002F4E97">
      <w:pPr>
        <w:spacing w:after="120" w:line="280" w:lineRule="exact"/>
        <w:ind w:left="74" w:right="8187"/>
        <w:jc w:val="both"/>
        <w:rPr>
          <w:sz w:val="30"/>
        </w:rPr>
      </w:pPr>
      <w:r w:rsidRPr="00C04FE5">
        <w:rPr>
          <w:sz w:val="30"/>
        </w:rPr>
        <w:t xml:space="preserve">СХЕМА </w:t>
      </w:r>
    </w:p>
    <w:p w:rsidR="002F4E97" w:rsidRPr="00C04FE5" w:rsidRDefault="00D70406" w:rsidP="002F4E97">
      <w:pPr>
        <w:spacing w:line="280" w:lineRule="exact"/>
        <w:ind w:left="74" w:right="10738"/>
        <w:jc w:val="both"/>
        <w:rPr>
          <w:sz w:val="30"/>
        </w:rPr>
      </w:pPr>
      <w:r w:rsidRPr="00C04FE5">
        <w:rPr>
          <w:sz w:val="30"/>
        </w:rPr>
        <w:t xml:space="preserve">расстановки </w:t>
      </w:r>
      <w:r w:rsidR="002F4E97" w:rsidRPr="00C04FE5">
        <w:rPr>
          <w:sz w:val="30"/>
        </w:rPr>
        <w:t>автомобильных прожекторных маяков</w:t>
      </w:r>
    </w:p>
    <w:p w:rsidR="002F4E97" w:rsidRPr="00C04FE5" w:rsidRDefault="002F4E97" w:rsidP="002F4E97">
      <w:pPr>
        <w:widowControl w:val="0"/>
        <w:autoSpaceDE w:val="0"/>
        <w:autoSpaceDN w:val="0"/>
        <w:adjustRightInd w:val="0"/>
        <w:rPr>
          <w:sz w:val="2"/>
        </w:rPr>
      </w:pPr>
    </w:p>
    <w:p w:rsidR="002F4E97" w:rsidRPr="00C04FE5" w:rsidRDefault="002F4E97" w:rsidP="002F4E97"/>
    <w:p w:rsidR="002F4E97" w:rsidRPr="00C04FE5" w:rsidRDefault="00634873" w:rsidP="002F4E97">
      <w:r>
        <w:rPr>
          <w:noProof/>
        </w:rPr>
        <w:pict>
          <v:shape id="_x0000_s5932" type="#_x0000_t75" style="position:absolute;margin-left:34.8pt;margin-top:6.3pt;width:487.5pt;height:298.5pt;z-index:251673088">
            <v:imagedata r:id="rId11" o:title="АПМ правленный 3"/>
          </v:shape>
        </w:pict>
      </w:r>
    </w:p>
    <w:p w:rsidR="002F4E97" w:rsidRPr="00C04FE5" w:rsidRDefault="002F4E97" w:rsidP="002F4E97"/>
    <w:p w:rsidR="002F4E97" w:rsidRPr="00C04FE5" w:rsidRDefault="002F4E97" w:rsidP="002F4E97"/>
    <w:p w:rsidR="002F4E97" w:rsidRPr="00C04FE5" w:rsidRDefault="002F4E97" w:rsidP="002F4E97"/>
    <w:p w:rsidR="002F4E97" w:rsidRPr="00C04FE5" w:rsidRDefault="00634873" w:rsidP="002F4E97">
      <w:r w:rsidRPr="00634873">
        <w:rPr>
          <w:noProof/>
          <w:sz w:val="30"/>
        </w:rPr>
        <w:pict>
          <v:rect id="_x0000_s5922" style="position:absolute;margin-left:740.65pt;margin-top:10.25pt;width:18.8pt;height:16pt;rotation:270;flip:x;z-index:251667968" o:allowincell="f" filled="f" stroked="f">
            <v:textbox style="layout-flow:vertical;mso-next-textbox:#_x0000_s5922;mso-rotate-with-shape:t" inset="0,0,0,0">
              <w:txbxContent>
                <w:p w:rsidR="00D32C63" w:rsidRPr="00746553" w:rsidRDefault="00D32C63" w:rsidP="00D32C63">
                  <w:pPr>
                    <w:rPr>
                      <w:color w:val="FFFFFF"/>
                      <w:sz w:val="28"/>
                      <w:szCs w:val="28"/>
                    </w:rPr>
                  </w:pPr>
                  <w:r w:rsidRPr="00746553">
                    <w:rPr>
                      <w:color w:val="FFFFFF"/>
                      <w:sz w:val="28"/>
                      <w:szCs w:val="28"/>
                    </w:rPr>
                    <w:t>31</w:t>
                  </w:r>
                </w:p>
              </w:txbxContent>
            </v:textbox>
          </v:rect>
        </w:pict>
      </w:r>
    </w:p>
    <w:p w:rsidR="002F4E97" w:rsidRPr="00C04FE5" w:rsidRDefault="002F4E97" w:rsidP="002F4E97"/>
    <w:p w:rsidR="002F4E97" w:rsidRPr="00C04FE5" w:rsidRDefault="002F4E97" w:rsidP="002F4E97"/>
    <w:p w:rsidR="002F4E97" w:rsidRPr="00C04FE5" w:rsidRDefault="002F4E97" w:rsidP="002F4E97"/>
    <w:p w:rsidR="002F4E97" w:rsidRPr="00C04FE5" w:rsidRDefault="002F4E97" w:rsidP="002F4E97"/>
    <w:p w:rsidR="002F4E97" w:rsidRPr="00C04FE5" w:rsidRDefault="002F4E97" w:rsidP="002F4E97"/>
    <w:p w:rsidR="002F4E97" w:rsidRPr="00C04FE5" w:rsidRDefault="002F4E97" w:rsidP="002F4E97"/>
    <w:p w:rsidR="002F4E97" w:rsidRPr="00C04FE5" w:rsidRDefault="002F4E97" w:rsidP="002F4E97"/>
    <w:p w:rsidR="002F4E97" w:rsidRPr="00C04FE5" w:rsidRDefault="002F4E97" w:rsidP="002F4E97"/>
    <w:p w:rsidR="002F4E97" w:rsidRPr="00C04FE5" w:rsidRDefault="002F4E97" w:rsidP="002F4E97"/>
    <w:p w:rsidR="002F4E97" w:rsidRPr="00C04FE5" w:rsidRDefault="002F4E97" w:rsidP="002F4E97"/>
    <w:p w:rsidR="002F4E97" w:rsidRPr="00C04FE5" w:rsidRDefault="002F4E97" w:rsidP="002F4E97"/>
    <w:p w:rsidR="002F4E97" w:rsidRPr="00C04FE5" w:rsidRDefault="002F4E97" w:rsidP="002F4E97"/>
    <w:p w:rsidR="002F4E97" w:rsidRPr="00C04FE5" w:rsidRDefault="002F4E97" w:rsidP="002F4E97"/>
    <w:p w:rsidR="002F4E97" w:rsidRPr="00C04FE5" w:rsidRDefault="002F4E97" w:rsidP="002F4E97"/>
    <w:p w:rsidR="002F4E97" w:rsidRPr="00C04FE5" w:rsidRDefault="002F4E97" w:rsidP="002F4E97"/>
    <w:p w:rsidR="002F4E97" w:rsidRPr="00C04FE5" w:rsidRDefault="002F4E97" w:rsidP="002F4E97"/>
    <w:p w:rsidR="00F56588" w:rsidRDefault="00F56588" w:rsidP="00DC7D5D">
      <w:pPr>
        <w:spacing w:after="120"/>
        <w:ind w:left="9214"/>
        <w:rPr>
          <w:sz w:val="30"/>
          <w:szCs w:val="30"/>
        </w:rPr>
      </w:pPr>
    </w:p>
    <w:p w:rsidR="002F4E97" w:rsidRPr="00C04FE5" w:rsidRDefault="002F4E97" w:rsidP="00DC7D5D">
      <w:pPr>
        <w:spacing w:after="120"/>
        <w:ind w:left="9214"/>
        <w:rPr>
          <w:sz w:val="30"/>
          <w:szCs w:val="30"/>
        </w:rPr>
      </w:pPr>
      <w:r w:rsidRPr="00C04FE5">
        <w:rPr>
          <w:sz w:val="30"/>
          <w:szCs w:val="30"/>
        </w:rPr>
        <w:lastRenderedPageBreak/>
        <w:t xml:space="preserve">Приложение </w:t>
      </w:r>
      <w:r w:rsidR="006F5061">
        <w:rPr>
          <w:sz w:val="30"/>
          <w:szCs w:val="30"/>
        </w:rPr>
        <w:t>5</w:t>
      </w:r>
    </w:p>
    <w:p w:rsidR="005916D8" w:rsidRPr="00C04FE5" w:rsidRDefault="005916D8" w:rsidP="00DC7D5D">
      <w:pPr>
        <w:widowControl w:val="0"/>
        <w:autoSpaceDE w:val="0"/>
        <w:autoSpaceDN w:val="0"/>
        <w:adjustRightInd w:val="0"/>
        <w:spacing w:after="240" w:line="280" w:lineRule="exact"/>
        <w:ind w:left="9214"/>
        <w:rPr>
          <w:sz w:val="30"/>
        </w:rPr>
      </w:pPr>
      <w:r w:rsidRPr="00C04FE5">
        <w:rPr>
          <w:sz w:val="30"/>
        </w:rPr>
        <w:t xml:space="preserve">к </w:t>
      </w:r>
      <w:r>
        <w:rPr>
          <w:sz w:val="30"/>
        </w:rPr>
        <w:t xml:space="preserve">Авиационным правилам </w:t>
      </w:r>
      <w:r w:rsidR="00DC7D5D">
        <w:rPr>
          <w:sz w:val="30"/>
        </w:rPr>
        <w:t>определения</w:t>
      </w:r>
      <w:r>
        <w:rPr>
          <w:sz w:val="30"/>
        </w:rPr>
        <w:t xml:space="preserve"> </w:t>
      </w:r>
      <w:r w:rsidRPr="00C04FE5">
        <w:rPr>
          <w:sz w:val="30"/>
        </w:rPr>
        <w:t xml:space="preserve">годности к эксплуатации </w:t>
      </w:r>
      <w:r>
        <w:rPr>
          <w:sz w:val="30"/>
        </w:rPr>
        <w:t>радиотехнического оборудования</w:t>
      </w:r>
      <w:r w:rsidR="00DC7D5D">
        <w:rPr>
          <w:sz w:val="30"/>
        </w:rPr>
        <w:t>,</w:t>
      </w:r>
      <w:r>
        <w:rPr>
          <w:sz w:val="30"/>
        </w:rPr>
        <w:t xml:space="preserve"> </w:t>
      </w:r>
      <w:r w:rsidR="00192363">
        <w:rPr>
          <w:sz w:val="30"/>
        </w:rPr>
        <w:t>устанавливаемого</w:t>
      </w:r>
      <w:r>
        <w:rPr>
          <w:sz w:val="30"/>
        </w:rPr>
        <w:t xml:space="preserve"> на </w:t>
      </w:r>
      <w:r w:rsidRPr="00C04FE5">
        <w:rPr>
          <w:sz w:val="30"/>
        </w:rPr>
        <w:t>аэродром</w:t>
      </w:r>
      <w:r>
        <w:rPr>
          <w:sz w:val="30"/>
        </w:rPr>
        <w:t xml:space="preserve">ах </w:t>
      </w:r>
      <w:r w:rsidRPr="00C04FE5">
        <w:rPr>
          <w:sz w:val="30"/>
        </w:rPr>
        <w:t xml:space="preserve">государственной авиации </w:t>
      </w:r>
      <w:r w:rsidR="00DC7D5D">
        <w:rPr>
          <w:sz w:val="30"/>
        </w:rPr>
        <w:br/>
      </w:r>
      <w:r w:rsidRPr="00C04FE5">
        <w:rPr>
          <w:sz w:val="30"/>
        </w:rPr>
        <w:t>Республики Беларусь</w:t>
      </w:r>
    </w:p>
    <w:p w:rsidR="002F4E97" w:rsidRPr="00A8769A" w:rsidRDefault="002F4E97" w:rsidP="00A8769A">
      <w:pPr>
        <w:pStyle w:val="3"/>
        <w:spacing w:after="120"/>
        <w:ind w:left="68" w:right="51" w:firstLine="30"/>
        <w:rPr>
          <w:szCs w:val="30"/>
        </w:rPr>
      </w:pPr>
      <w:r w:rsidRPr="00A8769A">
        <w:rPr>
          <w:szCs w:val="30"/>
        </w:rPr>
        <w:t xml:space="preserve">СХЕМА </w:t>
      </w:r>
    </w:p>
    <w:p w:rsidR="002F4E97" w:rsidRPr="00C04FE5" w:rsidRDefault="002F4E97" w:rsidP="002F4E97">
      <w:pPr>
        <w:pStyle w:val="aa"/>
        <w:spacing w:line="280" w:lineRule="exact"/>
        <w:ind w:left="68" w:right="10461" w:firstLine="0"/>
        <w:rPr>
          <w:color w:val="auto"/>
        </w:rPr>
      </w:pPr>
      <w:r w:rsidRPr="00C04FE5">
        <w:rPr>
          <w:color w:val="auto"/>
        </w:rPr>
        <w:t>размещения светосигнального оборудования ССП-1</w:t>
      </w:r>
    </w:p>
    <w:p w:rsidR="002F4E97" w:rsidRPr="00C04FE5" w:rsidRDefault="00634873" w:rsidP="008E3472">
      <w:pPr>
        <w:spacing w:line="280" w:lineRule="exact"/>
        <w:ind w:right="10459"/>
        <w:jc w:val="both"/>
      </w:pPr>
      <w:r>
        <w:rPr>
          <w:noProof/>
        </w:rPr>
        <w:pict>
          <v:rect id="_x0000_s1582" style="position:absolute;left:0;text-align:left;margin-left:654.9pt;margin-top:56.45pt;width:19.6pt;height:7.15pt;z-index:251642368" stroked="f"/>
        </w:pict>
      </w:r>
      <w:r>
        <w:rPr>
          <w:noProof/>
        </w:rPr>
        <w:pict>
          <v:rect id="_x0000_s1581" style="position:absolute;left:0;text-align:left;margin-left:299.55pt;margin-top:271.55pt;width:1in;height:12.1pt;z-index:251641344" stroked="f"/>
        </w:pict>
      </w:r>
      <w:r>
        <w:rPr>
          <w:noProof/>
        </w:rPr>
        <w:pict>
          <v:rect id="_x0000_s1580" style="position:absolute;left:0;text-align:left;margin-left:126.55pt;margin-top:156.5pt;width:7.15pt;height:27.1pt;z-index:251640320" stroked="f"/>
        </w:pict>
      </w:r>
      <w:r>
        <w:rPr>
          <w:noProof/>
        </w:rPr>
        <w:pict>
          <v:rect id="_x0000_s1579" style="position:absolute;left:0;text-align:left;margin-left:125.65pt;margin-top:193.9pt;width:13.1pt;height:71.05pt;z-index:251639296" stroked="f"/>
        </w:pict>
      </w:r>
      <w:r>
        <w:rPr>
          <w:noProof/>
        </w:rPr>
        <w:pict>
          <v:rect id="_x0000_s1578" style="position:absolute;left:0;text-align:left;margin-left:-4.35pt;margin-top:270.6pt;width:33.7pt;height:43pt;z-index:251638272" stroked="f"/>
        </w:pict>
      </w:r>
    </w:p>
    <w:p w:rsidR="00826D00" w:rsidRDefault="00634873" w:rsidP="009E57F9">
      <w:pPr>
        <w:pStyle w:val="1"/>
        <w:spacing w:after="120" w:line="280" w:lineRule="exact"/>
        <w:ind w:left="8640" w:firstLine="6"/>
        <w:rPr>
          <w:sz w:val="30"/>
          <w:szCs w:val="30"/>
        </w:rPr>
      </w:pPr>
      <w:r w:rsidRPr="00634873">
        <w:rPr>
          <w:noProof/>
        </w:rPr>
        <w:pict>
          <v:shape id="_x0000_s5933" type="#_x0000_t75" style="position:absolute;left:0;text-align:left;margin-left:16.05pt;margin-top:4.85pt;width:669pt;height:284.25pt;z-index:251674112">
            <v:imagedata r:id="rId12" o:title="ССП 1 правленая 3"/>
          </v:shape>
        </w:pict>
      </w:r>
    </w:p>
    <w:p w:rsidR="00826D00" w:rsidRDefault="00826D00" w:rsidP="00826D00"/>
    <w:p w:rsidR="00826D00" w:rsidRDefault="00826D00" w:rsidP="00826D00"/>
    <w:p w:rsidR="00826D00" w:rsidRDefault="00826D00" w:rsidP="00826D00"/>
    <w:p w:rsidR="00826D00" w:rsidRDefault="00826D00" w:rsidP="00826D00"/>
    <w:p w:rsidR="00826D00" w:rsidRDefault="00826D00" w:rsidP="00826D00"/>
    <w:p w:rsidR="00826D00" w:rsidRDefault="00826D00" w:rsidP="00826D00"/>
    <w:p w:rsidR="00826D00" w:rsidRDefault="00634873" w:rsidP="00826D00">
      <w:r>
        <w:rPr>
          <w:noProof/>
        </w:rPr>
        <w:pict>
          <v:rect id="_x0000_s5923" style="position:absolute;margin-left:739.8pt;margin-top:-47.35pt;width:18.8pt;height:16pt;rotation:270;flip:x;z-index:251668992" o:allowincell="f" filled="f" stroked="f">
            <v:textbox style="layout-flow:vertical;mso-next-textbox:#_x0000_s5923;mso-rotate-with-shape:t" inset="0,0,0,0">
              <w:txbxContent>
                <w:p w:rsidR="00D32C63" w:rsidRPr="00746553" w:rsidRDefault="00D32C63" w:rsidP="00D32C63">
                  <w:pPr>
                    <w:rPr>
                      <w:color w:val="FFFFFF"/>
                      <w:sz w:val="28"/>
                      <w:szCs w:val="28"/>
                    </w:rPr>
                  </w:pPr>
                  <w:r w:rsidRPr="00746553">
                    <w:rPr>
                      <w:color w:val="FFFFFF"/>
                      <w:sz w:val="28"/>
                      <w:szCs w:val="28"/>
                    </w:rPr>
                    <w:t>32</w:t>
                  </w:r>
                </w:p>
              </w:txbxContent>
            </v:textbox>
          </v:rect>
        </w:pict>
      </w:r>
    </w:p>
    <w:p w:rsidR="00826D00" w:rsidRDefault="00826D00" w:rsidP="00826D00"/>
    <w:p w:rsidR="00826D00" w:rsidRDefault="00826D00" w:rsidP="00826D00"/>
    <w:p w:rsidR="00826D00" w:rsidRDefault="00826D00" w:rsidP="00826D00"/>
    <w:p w:rsidR="00826D00" w:rsidRDefault="00826D00" w:rsidP="00826D00"/>
    <w:p w:rsidR="00826D00" w:rsidRDefault="00826D00" w:rsidP="00826D00"/>
    <w:p w:rsidR="00826D00" w:rsidRDefault="00826D00" w:rsidP="00826D00"/>
    <w:p w:rsidR="00826D00" w:rsidRPr="00826D00" w:rsidRDefault="00826D00" w:rsidP="00826D00"/>
    <w:p w:rsidR="00826D00" w:rsidRDefault="00826D00" w:rsidP="009E57F9">
      <w:pPr>
        <w:pStyle w:val="1"/>
        <w:spacing w:after="120" w:line="280" w:lineRule="exact"/>
        <w:ind w:left="8640" w:firstLine="6"/>
        <w:rPr>
          <w:sz w:val="30"/>
          <w:szCs w:val="30"/>
        </w:rPr>
      </w:pPr>
    </w:p>
    <w:p w:rsidR="00826D00" w:rsidRDefault="00826D00" w:rsidP="00826D00"/>
    <w:p w:rsidR="00826D00" w:rsidRPr="00826D00" w:rsidRDefault="00826D00" w:rsidP="00826D00"/>
    <w:p w:rsidR="00826D00" w:rsidRDefault="00826D00" w:rsidP="009E57F9">
      <w:pPr>
        <w:pStyle w:val="1"/>
        <w:spacing w:after="120" w:line="280" w:lineRule="exact"/>
        <w:ind w:left="8640" w:firstLine="6"/>
        <w:rPr>
          <w:sz w:val="30"/>
          <w:szCs w:val="30"/>
        </w:rPr>
      </w:pPr>
    </w:p>
    <w:p w:rsidR="00997CFE" w:rsidRPr="00997CFE" w:rsidRDefault="00997CFE" w:rsidP="00997CFE"/>
    <w:p w:rsidR="002F4E97" w:rsidRPr="00A8769A" w:rsidRDefault="002F4E97" w:rsidP="00E51BD5">
      <w:pPr>
        <w:pStyle w:val="1"/>
        <w:spacing w:after="120" w:line="280" w:lineRule="exact"/>
        <w:ind w:left="9214" w:firstLine="6"/>
        <w:rPr>
          <w:sz w:val="30"/>
          <w:szCs w:val="30"/>
        </w:rPr>
      </w:pPr>
      <w:r w:rsidRPr="00A8769A">
        <w:rPr>
          <w:sz w:val="30"/>
          <w:szCs w:val="30"/>
        </w:rPr>
        <w:lastRenderedPageBreak/>
        <w:t xml:space="preserve">Приложение </w:t>
      </w:r>
      <w:r w:rsidR="006F5061">
        <w:rPr>
          <w:sz w:val="30"/>
          <w:szCs w:val="30"/>
        </w:rPr>
        <w:t>6</w:t>
      </w:r>
    </w:p>
    <w:p w:rsidR="005916D8" w:rsidRPr="00C04FE5" w:rsidRDefault="005916D8" w:rsidP="00E51BD5">
      <w:pPr>
        <w:widowControl w:val="0"/>
        <w:autoSpaceDE w:val="0"/>
        <w:autoSpaceDN w:val="0"/>
        <w:adjustRightInd w:val="0"/>
        <w:spacing w:after="240" w:line="280" w:lineRule="exact"/>
        <w:ind w:left="9214"/>
        <w:rPr>
          <w:sz w:val="30"/>
        </w:rPr>
      </w:pPr>
      <w:r w:rsidRPr="00C04FE5">
        <w:rPr>
          <w:sz w:val="30"/>
        </w:rPr>
        <w:t xml:space="preserve">к </w:t>
      </w:r>
      <w:r>
        <w:rPr>
          <w:sz w:val="30"/>
        </w:rPr>
        <w:t xml:space="preserve">Авиационным правилам </w:t>
      </w:r>
      <w:r w:rsidR="00E51BD5">
        <w:rPr>
          <w:sz w:val="30"/>
        </w:rPr>
        <w:t>определения</w:t>
      </w:r>
      <w:r>
        <w:rPr>
          <w:sz w:val="30"/>
        </w:rPr>
        <w:t xml:space="preserve"> </w:t>
      </w:r>
      <w:r w:rsidRPr="00C04FE5">
        <w:rPr>
          <w:sz w:val="30"/>
        </w:rPr>
        <w:t xml:space="preserve">годности к эксплуатации </w:t>
      </w:r>
      <w:r>
        <w:rPr>
          <w:sz w:val="30"/>
        </w:rPr>
        <w:t>радиотехнического оборудования</w:t>
      </w:r>
      <w:r w:rsidR="00E51BD5">
        <w:rPr>
          <w:sz w:val="30"/>
        </w:rPr>
        <w:t>,</w:t>
      </w:r>
      <w:r>
        <w:rPr>
          <w:sz w:val="30"/>
        </w:rPr>
        <w:t xml:space="preserve"> </w:t>
      </w:r>
      <w:r w:rsidR="00192363">
        <w:rPr>
          <w:sz w:val="30"/>
        </w:rPr>
        <w:t>устанавливаемого</w:t>
      </w:r>
      <w:r>
        <w:rPr>
          <w:sz w:val="30"/>
        </w:rPr>
        <w:t xml:space="preserve"> на </w:t>
      </w:r>
      <w:r w:rsidRPr="00C04FE5">
        <w:rPr>
          <w:sz w:val="30"/>
        </w:rPr>
        <w:t>аэродром</w:t>
      </w:r>
      <w:r>
        <w:rPr>
          <w:sz w:val="30"/>
        </w:rPr>
        <w:t xml:space="preserve">ах </w:t>
      </w:r>
      <w:r w:rsidRPr="00C04FE5">
        <w:rPr>
          <w:sz w:val="30"/>
        </w:rPr>
        <w:t xml:space="preserve">государственной авиации </w:t>
      </w:r>
      <w:r w:rsidR="00E51BD5">
        <w:rPr>
          <w:sz w:val="30"/>
        </w:rPr>
        <w:br/>
      </w:r>
      <w:r w:rsidRPr="00C04FE5">
        <w:rPr>
          <w:sz w:val="30"/>
        </w:rPr>
        <w:t>Республики Беларусь</w:t>
      </w:r>
    </w:p>
    <w:p w:rsidR="002F4E97" w:rsidRPr="00A8769A" w:rsidRDefault="002F4E97" w:rsidP="002F4E97">
      <w:pPr>
        <w:pStyle w:val="2"/>
        <w:tabs>
          <w:tab w:val="left" w:pos="10200"/>
        </w:tabs>
        <w:spacing w:after="120"/>
        <w:ind w:left="142" w:right="10490"/>
        <w:rPr>
          <w:szCs w:val="30"/>
        </w:rPr>
      </w:pPr>
      <w:r w:rsidRPr="00A8769A">
        <w:rPr>
          <w:szCs w:val="30"/>
        </w:rPr>
        <w:t>СХЕМА</w:t>
      </w:r>
    </w:p>
    <w:p w:rsidR="002F4E97" w:rsidRPr="00C04FE5" w:rsidRDefault="002F4E97" w:rsidP="002F4E97">
      <w:pPr>
        <w:pStyle w:val="a5"/>
        <w:tabs>
          <w:tab w:val="left" w:pos="10200"/>
        </w:tabs>
        <w:spacing w:line="280" w:lineRule="exact"/>
        <w:ind w:left="142" w:right="10490"/>
        <w:jc w:val="both"/>
      </w:pPr>
      <w:r w:rsidRPr="00C04FE5">
        <w:rPr>
          <w:szCs w:val="30"/>
        </w:rPr>
        <w:t>размещения светосигнального</w:t>
      </w:r>
      <w:r w:rsidRPr="00C04FE5">
        <w:t xml:space="preserve"> оборудования ССП-0</w:t>
      </w:r>
    </w:p>
    <w:p w:rsidR="002F4E97" w:rsidRPr="00C04FE5" w:rsidRDefault="002F4E97" w:rsidP="002F4E97"/>
    <w:p w:rsidR="002F4E97" w:rsidRPr="00C04FE5" w:rsidRDefault="00634873" w:rsidP="002F4E97">
      <w:r>
        <w:rPr>
          <w:noProof/>
        </w:rPr>
        <w:pict>
          <v:shape id="_x0000_s5934" type="#_x0000_t75" style="position:absolute;margin-left:.3pt;margin-top:.3pt;width:634.5pt;height:285.75pt;z-index:251675136">
            <v:imagedata r:id="rId13" o:title="ССП 0 3"/>
          </v:shape>
        </w:pict>
      </w:r>
    </w:p>
    <w:p w:rsidR="002F4E97" w:rsidRPr="00C04FE5" w:rsidRDefault="002F4E97" w:rsidP="002F4E97"/>
    <w:p w:rsidR="002F4E97" w:rsidRPr="00C04FE5" w:rsidRDefault="002F4E97" w:rsidP="002F4E97"/>
    <w:p w:rsidR="002F4E97" w:rsidRPr="00C04FE5" w:rsidRDefault="002F4E97" w:rsidP="002F4E97"/>
    <w:p w:rsidR="002F4E97" w:rsidRPr="00C04FE5" w:rsidRDefault="002F4E97" w:rsidP="002F4E97"/>
    <w:p w:rsidR="002F4E97" w:rsidRPr="00C04FE5" w:rsidRDefault="00634873" w:rsidP="002F4E97">
      <w:r w:rsidRPr="00634873">
        <w:rPr>
          <w:noProof/>
          <w:sz w:val="30"/>
        </w:rPr>
        <w:pict>
          <v:rect id="_x0000_s5924" style="position:absolute;margin-left:743.65pt;margin-top:1.9pt;width:18.8pt;height:16pt;rotation:270;flip:x;z-index:251670016" o:allowincell="f" filled="f" stroked="f">
            <v:textbox style="layout-flow:vertical;mso-next-textbox:#_x0000_s5924;mso-rotate-with-shape:t" inset="0,0,0,0">
              <w:txbxContent>
                <w:p w:rsidR="00D32C63" w:rsidRPr="00746553" w:rsidRDefault="00D32C63" w:rsidP="00D32C63">
                  <w:pPr>
                    <w:rPr>
                      <w:color w:val="FFFFFF"/>
                      <w:sz w:val="28"/>
                      <w:szCs w:val="28"/>
                    </w:rPr>
                  </w:pPr>
                  <w:r w:rsidRPr="00746553">
                    <w:rPr>
                      <w:color w:val="FFFFFF"/>
                      <w:sz w:val="28"/>
                      <w:szCs w:val="28"/>
                    </w:rPr>
                    <w:t>33</w:t>
                  </w:r>
                </w:p>
              </w:txbxContent>
            </v:textbox>
          </v:rect>
        </w:pict>
      </w:r>
    </w:p>
    <w:p w:rsidR="002F4E97" w:rsidRPr="00C04FE5" w:rsidRDefault="002F4E97" w:rsidP="002F4E97"/>
    <w:p w:rsidR="002F4E97" w:rsidRPr="00C04FE5" w:rsidRDefault="002F4E97" w:rsidP="002F4E97"/>
    <w:p w:rsidR="002F4E97" w:rsidRPr="00C04FE5" w:rsidRDefault="002F4E97" w:rsidP="002F4E97"/>
    <w:p w:rsidR="002F4E97" w:rsidRPr="00C04FE5" w:rsidRDefault="002F4E97" w:rsidP="002F4E97"/>
    <w:p w:rsidR="002F4E97" w:rsidRPr="00C04FE5" w:rsidRDefault="002F4E97" w:rsidP="002F4E97"/>
    <w:p w:rsidR="002F4E97" w:rsidRPr="00C04FE5" w:rsidRDefault="002F4E97" w:rsidP="002F4E97"/>
    <w:p w:rsidR="002F4E97" w:rsidRPr="00C04FE5" w:rsidRDefault="002F4E97" w:rsidP="002F4E97"/>
    <w:p w:rsidR="002F4E97" w:rsidRPr="00C04FE5" w:rsidRDefault="002F4E97" w:rsidP="002F4E97"/>
    <w:p w:rsidR="002F4E97" w:rsidRPr="00C04FE5" w:rsidRDefault="002F4E97" w:rsidP="002F4E97"/>
    <w:p w:rsidR="002F4E97" w:rsidRPr="00C04FE5" w:rsidRDefault="002F4E97" w:rsidP="002F4E97"/>
    <w:p w:rsidR="002F4E97" w:rsidRPr="00C04FE5" w:rsidRDefault="002F4E97" w:rsidP="002F4E97"/>
    <w:p w:rsidR="002F4E97" w:rsidRPr="00C04FE5" w:rsidRDefault="002F4E97" w:rsidP="002F4E97"/>
    <w:p w:rsidR="002F4E97" w:rsidRPr="00C04FE5" w:rsidRDefault="002F4E97" w:rsidP="002F4E97"/>
    <w:p w:rsidR="002F4E97" w:rsidRPr="00C04FE5" w:rsidRDefault="002F4E97" w:rsidP="002F4E97"/>
    <w:p w:rsidR="002F4E97" w:rsidRPr="00A8769A" w:rsidRDefault="00634873" w:rsidP="00B17BBD">
      <w:pPr>
        <w:pStyle w:val="1"/>
        <w:spacing w:after="120"/>
        <w:ind w:left="9214" w:right="125"/>
        <w:rPr>
          <w:sz w:val="30"/>
          <w:szCs w:val="30"/>
        </w:rPr>
      </w:pPr>
      <w:r w:rsidRPr="00634873">
        <w:rPr>
          <w:noProof/>
        </w:rPr>
        <w:pict>
          <v:rect id="_x0000_s1590" style="position:absolute;left:0;text-align:left;margin-left:63.9pt;margin-top:.3pt;width:33.7pt;height:16.85pt;z-index:251650560" stroked="f"/>
        </w:pict>
      </w:r>
      <w:r w:rsidRPr="00634873">
        <w:rPr>
          <w:noProof/>
        </w:rPr>
        <w:pict>
          <v:rect id="_x0000_s1589" style="position:absolute;left:0;text-align:left;margin-left:674.5pt;margin-top:253.7pt;width:10.3pt;height:7.15pt;z-index:251649536" stroked="f"/>
        </w:pict>
      </w:r>
      <w:r w:rsidRPr="00634873">
        <w:rPr>
          <w:noProof/>
        </w:rPr>
        <w:pict>
          <v:rect id="_x0000_s1588" style="position:absolute;left:0;text-align:left;margin-left:311.7pt;margin-top:46.15pt;width:18.7pt;height:25.25pt;z-index:251648512" stroked="f"/>
        </w:pict>
      </w:r>
      <w:r w:rsidRPr="00634873">
        <w:rPr>
          <w:noProof/>
        </w:rPr>
        <w:pict>
          <v:rect id="_x0000_s1587" style="position:absolute;left:0;text-align:left;margin-left:698.85pt;margin-top:27.45pt;width:17.75pt;height:17.75pt;z-index:251647488" stroked="f"/>
        </w:pict>
      </w:r>
      <w:r w:rsidRPr="00634873">
        <w:rPr>
          <w:noProof/>
        </w:rPr>
        <w:pict>
          <v:rect id="_x0000_s1586" style="position:absolute;left:0;text-align:left;margin-left:5pt;margin-top:64.85pt;width:10.3pt;height:21.5pt;z-index:251646464" stroked="f"/>
        </w:pict>
      </w:r>
      <w:r w:rsidRPr="00634873">
        <w:rPr>
          <w:noProof/>
        </w:rPr>
        <w:pict>
          <v:rect id="_x0000_s1585" style="position:absolute;left:0;text-align:left;margin-left:93.85pt;margin-top:105.05pt;width:39.25pt;height:19.65pt;z-index:251645440" stroked="f"/>
        </w:pict>
      </w:r>
      <w:r w:rsidRPr="00634873">
        <w:rPr>
          <w:noProof/>
        </w:rPr>
        <w:pict>
          <v:rect id="_x0000_s1584" style="position:absolute;left:0;text-align:left;margin-left:99.45pt;margin-top:164.9pt;width:24.3pt;height:154.3pt;z-index:251644416" stroked="f"/>
        </w:pict>
      </w:r>
      <w:r w:rsidRPr="00634873">
        <w:rPr>
          <w:noProof/>
        </w:rPr>
        <w:pict>
          <v:rect id="_x0000_s1583" style="position:absolute;left:0;text-align:left;margin-left:8.75pt;margin-top:93.85pt;width:98.2pt;height:250.55pt;z-index:251643392" stroked="f"/>
        </w:pict>
      </w:r>
      <w:r w:rsidR="002F4E97" w:rsidRPr="00C04FE5">
        <w:rPr>
          <w:w w:val="117"/>
        </w:rPr>
        <w:br w:type="page"/>
      </w:r>
      <w:r w:rsidR="002F4E97" w:rsidRPr="00A8769A">
        <w:rPr>
          <w:sz w:val="30"/>
          <w:szCs w:val="30"/>
        </w:rPr>
        <w:lastRenderedPageBreak/>
        <w:t xml:space="preserve">Приложение </w:t>
      </w:r>
      <w:r w:rsidR="006F5061">
        <w:rPr>
          <w:sz w:val="30"/>
          <w:szCs w:val="30"/>
        </w:rPr>
        <w:t>7</w:t>
      </w:r>
    </w:p>
    <w:p w:rsidR="005916D8" w:rsidRPr="00C04FE5" w:rsidRDefault="005916D8" w:rsidP="00B17BBD">
      <w:pPr>
        <w:widowControl w:val="0"/>
        <w:autoSpaceDE w:val="0"/>
        <w:autoSpaceDN w:val="0"/>
        <w:adjustRightInd w:val="0"/>
        <w:spacing w:after="240" w:line="280" w:lineRule="exact"/>
        <w:ind w:left="9214"/>
        <w:rPr>
          <w:sz w:val="30"/>
        </w:rPr>
      </w:pPr>
      <w:r w:rsidRPr="00C04FE5">
        <w:rPr>
          <w:sz w:val="30"/>
        </w:rPr>
        <w:t xml:space="preserve">к </w:t>
      </w:r>
      <w:r>
        <w:rPr>
          <w:sz w:val="30"/>
        </w:rPr>
        <w:t xml:space="preserve">Авиационным правилам </w:t>
      </w:r>
      <w:r w:rsidR="00B17BBD">
        <w:rPr>
          <w:sz w:val="30"/>
        </w:rPr>
        <w:t>определения</w:t>
      </w:r>
      <w:r>
        <w:rPr>
          <w:sz w:val="30"/>
        </w:rPr>
        <w:t xml:space="preserve"> </w:t>
      </w:r>
      <w:r w:rsidRPr="00C04FE5">
        <w:rPr>
          <w:sz w:val="30"/>
        </w:rPr>
        <w:t xml:space="preserve">годности к эксплуатации </w:t>
      </w:r>
      <w:r>
        <w:rPr>
          <w:sz w:val="30"/>
        </w:rPr>
        <w:t>радиотехнического оборудования</w:t>
      </w:r>
      <w:r w:rsidR="00B17BBD">
        <w:rPr>
          <w:sz w:val="30"/>
        </w:rPr>
        <w:t>,</w:t>
      </w:r>
      <w:r>
        <w:rPr>
          <w:sz w:val="30"/>
        </w:rPr>
        <w:t xml:space="preserve"> </w:t>
      </w:r>
      <w:r w:rsidR="00192363">
        <w:rPr>
          <w:sz w:val="30"/>
        </w:rPr>
        <w:t>устанавливаемого</w:t>
      </w:r>
      <w:r>
        <w:rPr>
          <w:sz w:val="30"/>
        </w:rPr>
        <w:t xml:space="preserve"> на </w:t>
      </w:r>
      <w:r w:rsidRPr="00C04FE5">
        <w:rPr>
          <w:sz w:val="30"/>
        </w:rPr>
        <w:t>аэродром</w:t>
      </w:r>
      <w:r>
        <w:rPr>
          <w:sz w:val="30"/>
        </w:rPr>
        <w:t xml:space="preserve">ах </w:t>
      </w:r>
      <w:r w:rsidRPr="00C04FE5">
        <w:rPr>
          <w:sz w:val="30"/>
        </w:rPr>
        <w:t>государственной авиации</w:t>
      </w:r>
      <w:r w:rsidR="00B17BBD">
        <w:rPr>
          <w:sz w:val="30"/>
        </w:rPr>
        <w:br/>
      </w:r>
      <w:r w:rsidRPr="00C04FE5">
        <w:rPr>
          <w:sz w:val="30"/>
        </w:rPr>
        <w:t>Республики Беларусь</w:t>
      </w:r>
    </w:p>
    <w:p w:rsidR="002F4E97" w:rsidRPr="00C04FE5" w:rsidRDefault="002F4E97" w:rsidP="002F4E97">
      <w:pPr>
        <w:pStyle w:val="a5"/>
        <w:tabs>
          <w:tab w:val="left" w:pos="4488"/>
        </w:tabs>
        <w:spacing w:after="120" w:line="280" w:lineRule="exact"/>
        <w:ind w:left="96" w:right="10490"/>
        <w:jc w:val="both"/>
      </w:pPr>
      <w:r w:rsidRPr="00C04FE5">
        <w:t>СХЕМА</w:t>
      </w:r>
    </w:p>
    <w:p w:rsidR="002F4E97" w:rsidRPr="00C04FE5" w:rsidRDefault="002F4E97" w:rsidP="002F4E97">
      <w:pPr>
        <w:pStyle w:val="a5"/>
        <w:spacing w:line="280" w:lineRule="exact"/>
        <w:ind w:left="96" w:right="10490"/>
        <w:jc w:val="both"/>
        <w:rPr>
          <w:w w:val="117"/>
        </w:rPr>
      </w:pPr>
      <w:r w:rsidRPr="00C04FE5">
        <w:t>размещения светосигнального оборудования СП-2</w:t>
      </w:r>
    </w:p>
    <w:p w:rsidR="002F4E97" w:rsidRPr="00C04FE5" w:rsidRDefault="002F4E97" w:rsidP="002F4E97">
      <w:pPr>
        <w:widowControl w:val="0"/>
        <w:autoSpaceDE w:val="0"/>
        <w:autoSpaceDN w:val="0"/>
        <w:adjustRightInd w:val="0"/>
        <w:rPr>
          <w:sz w:val="2"/>
        </w:rPr>
      </w:pPr>
    </w:p>
    <w:p w:rsidR="002F4E97" w:rsidRPr="00C04FE5" w:rsidRDefault="002F4E97" w:rsidP="002F4E97">
      <w:pPr>
        <w:spacing w:line="280" w:lineRule="exact"/>
        <w:jc w:val="both"/>
        <w:rPr>
          <w:sz w:val="30"/>
        </w:rPr>
      </w:pPr>
    </w:p>
    <w:p w:rsidR="002F4E97" w:rsidRDefault="00634873" w:rsidP="002F4E97">
      <w:pPr>
        <w:spacing w:line="280" w:lineRule="exact"/>
        <w:jc w:val="both"/>
        <w:rPr>
          <w:sz w:val="30"/>
        </w:rPr>
      </w:pPr>
      <w:r w:rsidRPr="00634873">
        <w:rPr>
          <w:noProof/>
        </w:rPr>
        <w:pict>
          <v:shape id="_x0000_s5936" type="#_x0000_t75" style="position:absolute;left:0;text-align:left;margin-left:1.15pt;margin-top:1.3pt;width:693pt;height:303pt;z-index:251676160">
            <v:imagedata r:id="rId14" o:title="СП 2 4"/>
          </v:shape>
        </w:pict>
      </w:r>
    </w:p>
    <w:p w:rsidR="00D70731" w:rsidRDefault="00D70731" w:rsidP="002F4E97">
      <w:pPr>
        <w:spacing w:line="280" w:lineRule="exact"/>
        <w:jc w:val="both"/>
        <w:rPr>
          <w:sz w:val="30"/>
        </w:rPr>
      </w:pPr>
    </w:p>
    <w:p w:rsidR="00D70731" w:rsidRDefault="00D70731" w:rsidP="002F4E97">
      <w:pPr>
        <w:spacing w:line="280" w:lineRule="exact"/>
        <w:jc w:val="both"/>
        <w:rPr>
          <w:sz w:val="30"/>
        </w:rPr>
      </w:pPr>
    </w:p>
    <w:p w:rsidR="00D70731" w:rsidRDefault="00634873" w:rsidP="002F4E97">
      <w:pPr>
        <w:spacing w:line="280" w:lineRule="exact"/>
        <w:jc w:val="both"/>
        <w:rPr>
          <w:sz w:val="30"/>
        </w:rPr>
      </w:pPr>
      <w:r>
        <w:rPr>
          <w:noProof/>
          <w:sz w:val="30"/>
        </w:rPr>
        <w:pict>
          <v:rect id="_x0000_s5925" style="position:absolute;left:0;text-align:left;margin-left:745.05pt;margin-top:10.5pt;width:18.8pt;height:16pt;rotation:270;flip:x;z-index:251671040" o:allowincell="f" filled="f" stroked="f">
            <v:textbox style="layout-flow:vertical;mso-next-textbox:#_x0000_s5925;mso-rotate-with-shape:t" inset="0,0,0,0">
              <w:txbxContent>
                <w:p w:rsidR="00D32C63" w:rsidRPr="00746553" w:rsidRDefault="00D32C63" w:rsidP="00D32C63">
                  <w:pPr>
                    <w:rPr>
                      <w:color w:val="FFFFFF"/>
                      <w:sz w:val="28"/>
                      <w:szCs w:val="28"/>
                    </w:rPr>
                  </w:pPr>
                  <w:r w:rsidRPr="00746553">
                    <w:rPr>
                      <w:color w:val="FFFFFF"/>
                      <w:sz w:val="28"/>
                      <w:szCs w:val="28"/>
                    </w:rPr>
                    <w:t>34</w:t>
                  </w:r>
                </w:p>
              </w:txbxContent>
            </v:textbox>
          </v:rect>
        </w:pict>
      </w:r>
    </w:p>
    <w:p w:rsidR="00D70731" w:rsidRDefault="00D70731" w:rsidP="002F4E97">
      <w:pPr>
        <w:spacing w:line="280" w:lineRule="exact"/>
        <w:jc w:val="both"/>
        <w:rPr>
          <w:sz w:val="30"/>
        </w:rPr>
      </w:pPr>
    </w:p>
    <w:p w:rsidR="00D70731" w:rsidRDefault="00D70731" w:rsidP="002F4E97">
      <w:pPr>
        <w:spacing w:line="280" w:lineRule="exact"/>
        <w:jc w:val="both"/>
        <w:rPr>
          <w:sz w:val="30"/>
        </w:rPr>
      </w:pPr>
    </w:p>
    <w:p w:rsidR="00D70731" w:rsidRDefault="00D70731" w:rsidP="002F4E97">
      <w:pPr>
        <w:spacing w:line="280" w:lineRule="exact"/>
        <w:jc w:val="both"/>
        <w:rPr>
          <w:sz w:val="30"/>
        </w:rPr>
      </w:pPr>
    </w:p>
    <w:p w:rsidR="00D70731" w:rsidRDefault="00D70731" w:rsidP="002F4E97">
      <w:pPr>
        <w:spacing w:line="280" w:lineRule="exact"/>
        <w:jc w:val="both"/>
        <w:rPr>
          <w:sz w:val="30"/>
        </w:rPr>
      </w:pPr>
    </w:p>
    <w:p w:rsidR="00D70731" w:rsidRDefault="00D70731" w:rsidP="002F4E97">
      <w:pPr>
        <w:spacing w:line="280" w:lineRule="exact"/>
        <w:jc w:val="both"/>
        <w:rPr>
          <w:sz w:val="30"/>
        </w:rPr>
      </w:pPr>
    </w:p>
    <w:p w:rsidR="00D70731" w:rsidRDefault="00D70731" w:rsidP="002F4E97">
      <w:pPr>
        <w:spacing w:line="280" w:lineRule="exact"/>
        <w:jc w:val="both"/>
        <w:rPr>
          <w:sz w:val="30"/>
        </w:rPr>
      </w:pPr>
    </w:p>
    <w:p w:rsidR="00D70731" w:rsidRDefault="00D70731" w:rsidP="002F4E97">
      <w:pPr>
        <w:spacing w:line="280" w:lineRule="exact"/>
        <w:jc w:val="both"/>
        <w:rPr>
          <w:sz w:val="30"/>
        </w:rPr>
      </w:pPr>
    </w:p>
    <w:p w:rsidR="00D70731" w:rsidRDefault="00D70731" w:rsidP="002F4E97">
      <w:pPr>
        <w:spacing w:line="280" w:lineRule="exact"/>
        <w:jc w:val="both"/>
        <w:rPr>
          <w:sz w:val="30"/>
        </w:rPr>
      </w:pPr>
    </w:p>
    <w:p w:rsidR="00D70731" w:rsidRDefault="00D70731" w:rsidP="002F4E97">
      <w:pPr>
        <w:spacing w:line="280" w:lineRule="exact"/>
        <w:jc w:val="both"/>
        <w:rPr>
          <w:sz w:val="30"/>
        </w:rPr>
      </w:pPr>
    </w:p>
    <w:p w:rsidR="00D70731" w:rsidRDefault="00D70731" w:rsidP="002F4E97">
      <w:pPr>
        <w:spacing w:line="280" w:lineRule="exact"/>
        <w:jc w:val="both"/>
        <w:rPr>
          <w:sz w:val="30"/>
        </w:rPr>
      </w:pPr>
    </w:p>
    <w:p w:rsidR="00D70731" w:rsidRDefault="00D70731" w:rsidP="002F4E97">
      <w:pPr>
        <w:spacing w:line="280" w:lineRule="exact"/>
        <w:jc w:val="both"/>
        <w:rPr>
          <w:sz w:val="30"/>
        </w:rPr>
      </w:pPr>
    </w:p>
    <w:p w:rsidR="00D70731" w:rsidRDefault="00D70731" w:rsidP="002F4E97">
      <w:pPr>
        <w:spacing w:line="280" w:lineRule="exact"/>
        <w:jc w:val="both"/>
        <w:rPr>
          <w:sz w:val="30"/>
        </w:rPr>
      </w:pPr>
    </w:p>
    <w:p w:rsidR="00D70731" w:rsidRDefault="00D70731" w:rsidP="002F4E97">
      <w:pPr>
        <w:spacing w:line="280" w:lineRule="exact"/>
        <w:jc w:val="both"/>
        <w:rPr>
          <w:sz w:val="30"/>
        </w:rPr>
      </w:pPr>
    </w:p>
    <w:p w:rsidR="00D70731" w:rsidRDefault="00D70731" w:rsidP="002F4E97">
      <w:pPr>
        <w:spacing w:line="280" w:lineRule="exact"/>
        <w:jc w:val="both"/>
        <w:rPr>
          <w:sz w:val="30"/>
        </w:rPr>
      </w:pPr>
    </w:p>
    <w:p w:rsidR="002F4E97" w:rsidRPr="00A8769A" w:rsidRDefault="00634873" w:rsidP="005C2C67">
      <w:pPr>
        <w:pStyle w:val="1"/>
        <w:spacing w:after="120" w:line="280" w:lineRule="exact"/>
        <w:ind w:left="9214" w:right="125" w:firstLine="0"/>
        <w:jc w:val="left"/>
        <w:rPr>
          <w:sz w:val="30"/>
          <w:szCs w:val="30"/>
        </w:rPr>
      </w:pPr>
      <w:r w:rsidRPr="00634873">
        <w:rPr>
          <w:noProof/>
        </w:rPr>
        <w:pict>
          <v:rect id="_x0000_s1598" style="position:absolute;left:0;text-align:left;margin-left:11.55pt;margin-top:261.05pt;width:15.9pt;height:11.2pt;z-index:251658752" stroked="f"/>
        </w:pict>
      </w:r>
      <w:r w:rsidRPr="00634873">
        <w:rPr>
          <w:noProof/>
        </w:rPr>
        <w:pict>
          <v:rect id="_x0000_s1597" style="position:absolute;left:0;text-align:left;margin-left:289.25pt;margin-top:186.25pt;width:10.3pt;height:23.35pt;z-index:251657728" stroked="f"/>
        </w:pict>
      </w:r>
      <w:r w:rsidRPr="00634873">
        <w:rPr>
          <w:noProof/>
        </w:rPr>
        <w:pict>
          <v:rect id="_x0000_s1596" style="position:absolute;left:0;text-align:left;margin-left:694.15pt;margin-top:59.05pt;width:17.75pt;height:14.95pt;z-index:251656704" stroked="f"/>
        </w:pict>
      </w:r>
      <w:r w:rsidRPr="00634873">
        <w:rPr>
          <w:noProof/>
        </w:rPr>
        <w:pict>
          <v:rect id="_x0000_s1595" style="position:absolute;left:0;text-align:left;margin-left:295.8pt;margin-top:246.1pt;width:20.6pt;height:24.3pt;z-index:251655680" stroked="f"/>
        </w:pict>
      </w:r>
      <w:r w:rsidRPr="00634873">
        <w:rPr>
          <w:noProof/>
        </w:rPr>
        <w:pict>
          <v:rect id="_x0000_s1594" style="position:absolute;left:0;text-align:left;margin-left:35.85pt;margin-top:21.65pt;width:28.05pt;height:11.25pt;z-index:251654656" stroked="f"/>
        </w:pict>
      </w:r>
      <w:r w:rsidRPr="00634873">
        <w:rPr>
          <w:noProof/>
        </w:rPr>
        <w:pict>
          <v:rect id="_x0000_s1593" style="position:absolute;left:0;text-align:left;margin-left:680.15pt;margin-top:277.85pt;width:30.85pt;height:7.15pt;z-index:251653632" stroked="f"/>
        </w:pict>
      </w:r>
      <w:r w:rsidR="002F4E97" w:rsidRPr="00C04FE5">
        <w:br w:type="page"/>
      </w:r>
      <w:r w:rsidR="002F4E97" w:rsidRPr="00A8769A">
        <w:rPr>
          <w:sz w:val="30"/>
          <w:szCs w:val="30"/>
        </w:rPr>
        <w:lastRenderedPageBreak/>
        <w:t xml:space="preserve">Приложение </w:t>
      </w:r>
      <w:r w:rsidR="006F5061">
        <w:rPr>
          <w:sz w:val="30"/>
          <w:szCs w:val="30"/>
        </w:rPr>
        <w:t>8</w:t>
      </w:r>
    </w:p>
    <w:p w:rsidR="005916D8" w:rsidRPr="00C04FE5" w:rsidRDefault="005916D8" w:rsidP="005C2C67">
      <w:pPr>
        <w:widowControl w:val="0"/>
        <w:autoSpaceDE w:val="0"/>
        <w:autoSpaceDN w:val="0"/>
        <w:adjustRightInd w:val="0"/>
        <w:spacing w:after="240" w:line="280" w:lineRule="exact"/>
        <w:ind w:left="9214"/>
        <w:rPr>
          <w:sz w:val="30"/>
        </w:rPr>
      </w:pPr>
      <w:r w:rsidRPr="00C04FE5">
        <w:rPr>
          <w:sz w:val="30"/>
        </w:rPr>
        <w:t xml:space="preserve">к </w:t>
      </w:r>
      <w:r>
        <w:rPr>
          <w:sz w:val="30"/>
        </w:rPr>
        <w:t xml:space="preserve">Авиационным правилам </w:t>
      </w:r>
      <w:r w:rsidR="005C2C67">
        <w:rPr>
          <w:sz w:val="30"/>
        </w:rPr>
        <w:t xml:space="preserve">определения </w:t>
      </w:r>
      <w:r w:rsidRPr="00C04FE5">
        <w:rPr>
          <w:sz w:val="30"/>
        </w:rPr>
        <w:t xml:space="preserve">годности к эксплуатации </w:t>
      </w:r>
      <w:r>
        <w:rPr>
          <w:sz w:val="30"/>
        </w:rPr>
        <w:t>радиотехнического  оборудования</w:t>
      </w:r>
      <w:r w:rsidR="005C2C67">
        <w:rPr>
          <w:sz w:val="30"/>
        </w:rPr>
        <w:t>,</w:t>
      </w:r>
      <w:r>
        <w:rPr>
          <w:sz w:val="30"/>
        </w:rPr>
        <w:t xml:space="preserve"> </w:t>
      </w:r>
      <w:r w:rsidR="00192363">
        <w:rPr>
          <w:sz w:val="30"/>
        </w:rPr>
        <w:t>устанавливаемого</w:t>
      </w:r>
      <w:r>
        <w:rPr>
          <w:sz w:val="30"/>
        </w:rPr>
        <w:t xml:space="preserve"> на </w:t>
      </w:r>
      <w:r w:rsidRPr="00C04FE5">
        <w:rPr>
          <w:sz w:val="30"/>
        </w:rPr>
        <w:t>аэродром</w:t>
      </w:r>
      <w:r>
        <w:rPr>
          <w:sz w:val="30"/>
        </w:rPr>
        <w:t xml:space="preserve">ах </w:t>
      </w:r>
      <w:r w:rsidRPr="00C04FE5">
        <w:rPr>
          <w:sz w:val="30"/>
        </w:rPr>
        <w:t xml:space="preserve">государственной авиации </w:t>
      </w:r>
      <w:r w:rsidR="005C2C67">
        <w:rPr>
          <w:sz w:val="30"/>
        </w:rPr>
        <w:br/>
      </w:r>
      <w:r w:rsidRPr="00C04FE5">
        <w:rPr>
          <w:sz w:val="30"/>
        </w:rPr>
        <w:t>Республики Беларусь</w:t>
      </w:r>
    </w:p>
    <w:p w:rsidR="002F4E97" w:rsidRPr="00A8769A" w:rsidRDefault="002F4E97" w:rsidP="002F4E97">
      <w:pPr>
        <w:pStyle w:val="2"/>
        <w:spacing w:after="120"/>
        <w:ind w:left="68" w:right="10490"/>
        <w:rPr>
          <w:szCs w:val="30"/>
        </w:rPr>
      </w:pPr>
      <w:r w:rsidRPr="00A8769A">
        <w:rPr>
          <w:szCs w:val="30"/>
        </w:rPr>
        <w:t>СХЕМА</w:t>
      </w:r>
    </w:p>
    <w:p w:rsidR="002F4E97" w:rsidRPr="00C04FE5" w:rsidRDefault="002F4E97" w:rsidP="002F4E97">
      <w:pPr>
        <w:pStyle w:val="a5"/>
        <w:tabs>
          <w:tab w:val="left" w:pos="5812"/>
        </w:tabs>
        <w:spacing w:line="280" w:lineRule="exact"/>
        <w:ind w:left="68" w:right="10490"/>
        <w:jc w:val="both"/>
        <w:rPr>
          <w:sz w:val="2"/>
        </w:rPr>
      </w:pPr>
      <w:r w:rsidRPr="00A8769A">
        <w:rPr>
          <w:szCs w:val="30"/>
        </w:rPr>
        <w:t>размещения светосигнального</w:t>
      </w:r>
      <w:r w:rsidRPr="00C04FE5">
        <w:rPr>
          <w:szCs w:val="30"/>
        </w:rPr>
        <w:t xml:space="preserve"> оборудования СП-2-0</w:t>
      </w:r>
      <w:r w:rsidR="00634873" w:rsidRPr="00634873">
        <w:pict>
          <v:rect id="_x0000_s1592" style="position:absolute;left:0;text-align:left;margin-left:256.55pt;margin-top:329.5pt;width:61.7pt;height:16.8pt;z-index:251652608;mso-position-horizontal-relative:text;mso-position-vertical-relative:text" stroked="f"/>
        </w:pict>
      </w:r>
      <w:r w:rsidR="00634873" w:rsidRPr="00634873">
        <w:pict>
          <v:rect id="_x0000_s1591" style="position:absolute;left:0;text-align:left;margin-left:142.45pt;margin-top:195.75pt;width:29.95pt;height:37.45pt;z-index:251651584;mso-position-horizontal-relative:text;mso-position-vertical-relative:text" stroked="f"/>
        </w:pict>
      </w:r>
    </w:p>
    <w:p w:rsidR="002F4E97" w:rsidRDefault="00634873" w:rsidP="002F4E97">
      <w:pPr>
        <w:ind w:firstLine="720"/>
        <w:jc w:val="both"/>
        <w:rPr>
          <w:sz w:val="30"/>
          <w:szCs w:val="30"/>
        </w:rPr>
      </w:pPr>
      <w:r w:rsidRPr="00634873">
        <w:rPr>
          <w:noProof/>
        </w:rPr>
        <w:pict>
          <v:shape id="_x0000_s3166" type="#_x0000_t75" style="position:absolute;left:0;text-align:left;margin-left:-12.45pt;margin-top:4.15pt;width:742.5pt;height:341.25pt;z-index:251665920">
            <v:imagedata r:id="rId15" o:title="СП 2 0 правленная"/>
          </v:shape>
        </w:pict>
      </w:r>
    </w:p>
    <w:p w:rsidR="002F4E97" w:rsidRPr="00C04FE5" w:rsidRDefault="002F4E97" w:rsidP="002F4E97">
      <w:pPr>
        <w:ind w:firstLine="720"/>
        <w:jc w:val="both"/>
        <w:rPr>
          <w:sz w:val="30"/>
          <w:szCs w:val="30"/>
        </w:rPr>
      </w:pPr>
    </w:p>
    <w:p w:rsidR="002F4E97" w:rsidRPr="00C04FE5" w:rsidRDefault="002F4E97" w:rsidP="002F4E97">
      <w:pPr>
        <w:ind w:firstLine="720"/>
        <w:jc w:val="both"/>
        <w:rPr>
          <w:sz w:val="30"/>
          <w:szCs w:val="30"/>
        </w:rPr>
      </w:pPr>
    </w:p>
    <w:p w:rsidR="002F4E97" w:rsidRPr="00C04FE5" w:rsidRDefault="002F4E97" w:rsidP="002F4E97">
      <w:pPr>
        <w:ind w:firstLine="720"/>
        <w:jc w:val="both"/>
        <w:rPr>
          <w:sz w:val="30"/>
          <w:szCs w:val="30"/>
        </w:rPr>
      </w:pPr>
    </w:p>
    <w:p w:rsidR="002F4E97" w:rsidRPr="00C04FE5" w:rsidRDefault="00634873" w:rsidP="002F4E97">
      <w:pPr>
        <w:ind w:firstLine="720"/>
        <w:jc w:val="both"/>
        <w:rPr>
          <w:sz w:val="30"/>
          <w:szCs w:val="30"/>
        </w:rPr>
      </w:pPr>
      <w:r w:rsidRPr="00634873">
        <w:rPr>
          <w:noProof/>
          <w:sz w:val="30"/>
        </w:rPr>
        <w:pict>
          <v:rect id="_x0000_s5926" style="position:absolute;left:0;text-align:left;margin-left:740.55pt;margin-top:1.9pt;width:18.8pt;height:16pt;rotation:270;flip:x;z-index:251672064" o:allowincell="f" filled="f" stroked="f">
            <v:textbox style="layout-flow:vertical;mso-next-textbox:#_x0000_s5926;mso-rotate-with-shape:t" inset="0,0,0,0">
              <w:txbxContent>
                <w:p w:rsidR="00F647F7" w:rsidRPr="00746553" w:rsidRDefault="00F647F7" w:rsidP="00F647F7">
                  <w:pPr>
                    <w:rPr>
                      <w:color w:val="FFFFFF"/>
                      <w:sz w:val="28"/>
                      <w:szCs w:val="28"/>
                    </w:rPr>
                  </w:pPr>
                  <w:r w:rsidRPr="00746553">
                    <w:rPr>
                      <w:color w:val="FFFFFF"/>
                      <w:sz w:val="28"/>
                      <w:szCs w:val="28"/>
                    </w:rPr>
                    <w:t>35</w:t>
                  </w:r>
                </w:p>
              </w:txbxContent>
            </v:textbox>
          </v:rect>
        </w:pict>
      </w:r>
    </w:p>
    <w:p w:rsidR="002F4E97" w:rsidRPr="00C04FE5" w:rsidRDefault="002F4E97" w:rsidP="002F4E97">
      <w:pPr>
        <w:ind w:firstLine="720"/>
        <w:jc w:val="both"/>
        <w:rPr>
          <w:sz w:val="30"/>
          <w:szCs w:val="30"/>
        </w:rPr>
      </w:pPr>
    </w:p>
    <w:p w:rsidR="002F4E97" w:rsidRPr="00C04FE5" w:rsidRDefault="002F4E97" w:rsidP="002F4E97">
      <w:pPr>
        <w:ind w:firstLine="720"/>
        <w:jc w:val="both"/>
        <w:rPr>
          <w:sz w:val="30"/>
          <w:szCs w:val="30"/>
        </w:rPr>
      </w:pPr>
    </w:p>
    <w:p w:rsidR="002F4E97" w:rsidRPr="00C04FE5" w:rsidRDefault="002F4E97" w:rsidP="002F4E97">
      <w:pPr>
        <w:ind w:firstLine="720"/>
        <w:jc w:val="both"/>
        <w:rPr>
          <w:sz w:val="30"/>
          <w:szCs w:val="30"/>
        </w:rPr>
      </w:pPr>
    </w:p>
    <w:p w:rsidR="002F4E97" w:rsidRPr="00C04FE5" w:rsidRDefault="002F4E97" w:rsidP="002F4E97">
      <w:pPr>
        <w:ind w:firstLine="720"/>
        <w:jc w:val="both"/>
        <w:rPr>
          <w:sz w:val="30"/>
          <w:szCs w:val="30"/>
        </w:rPr>
      </w:pPr>
    </w:p>
    <w:p w:rsidR="002F4E97" w:rsidRPr="00C04FE5" w:rsidRDefault="002F4E97" w:rsidP="002F4E97">
      <w:pPr>
        <w:ind w:firstLine="720"/>
        <w:jc w:val="both"/>
        <w:rPr>
          <w:sz w:val="30"/>
          <w:szCs w:val="30"/>
        </w:rPr>
      </w:pPr>
    </w:p>
    <w:p w:rsidR="002F4E97" w:rsidRPr="00C04FE5" w:rsidRDefault="002F4E97" w:rsidP="002F4E97">
      <w:pPr>
        <w:ind w:firstLine="720"/>
        <w:jc w:val="both"/>
        <w:rPr>
          <w:sz w:val="30"/>
          <w:szCs w:val="30"/>
        </w:rPr>
      </w:pPr>
    </w:p>
    <w:p w:rsidR="002F4E97" w:rsidRPr="00C04FE5" w:rsidRDefault="002F4E97" w:rsidP="002F4E97">
      <w:pPr>
        <w:ind w:firstLine="720"/>
        <w:jc w:val="both"/>
        <w:rPr>
          <w:sz w:val="30"/>
          <w:szCs w:val="30"/>
        </w:rPr>
      </w:pPr>
    </w:p>
    <w:p w:rsidR="002F4E97" w:rsidRPr="00C04FE5" w:rsidRDefault="002F4E97" w:rsidP="002F4E97">
      <w:pPr>
        <w:ind w:firstLine="720"/>
        <w:jc w:val="both"/>
        <w:rPr>
          <w:sz w:val="30"/>
          <w:szCs w:val="30"/>
        </w:rPr>
      </w:pPr>
    </w:p>
    <w:p w:rsidR="002F4E97" w:rsidRPr="00C04FE5" w:rsidRDefault="00634873" w:rsidP="002F4E97">
      <w:pPr>
        <w:pStyle w:val="a5"/>
        <w:tabs>
          <w:tab w:val="left" w:pos="5812"/>
        </w:tabs>
        <w:spacing w:line="280" w:lineRule="exact"/>
        <w:ind w:left="68" w:right="10490"/>
        <w:jc w:val="both"/>
        <w:rPr>
          <w:sz w:val="2"/>
        </w:rPr>
      </w:pPr>
      <w:r w:rsidRPr="00634873">
        <w:pict>
          <v:rect id="_x0000_s1602" style="position:absolute;left:0;text-align:left;margin-left:256.55pt;margin-top:329.5pt;width:61.7pt;height:16.8pt;z-index:251661824" stroked="f"/>
        </w:pict>
      </w:r>
      <w:r w:rsidRPr="00634873">
        <w:pict>
          <v:rect id="_x0000_s1601" style="position:absolute;left:0;text-align:left;margin-left:142.45pt;margin-top:195.75pt;width:29.95pt;height:37.45pt;z-index:251660800" stroked="f"/>
        </w:pict>
      </w:r>
      <w:r w:rsidRPr="00634873">
        <w:pict>
          <v:rect id="_x0000_s1600" style="position:absolute;left:0;text-align:left;margin-left:22.8pt;margin-top:83.55pt;width:51.4pt;height:45.85pt;z-index:251659776" stroked="f"/>
        </w:pict>
      </w:r>
    </w:p>
    <w:p w:rsidR="002F4E97" w:rsidRPr="00C04FE5" w:rsidRDefault="002F4E97" w:rsidP="002F4E97">
      <w:pPr>
        <w:ind w:firstLine="720"/>
        <w:jc w:val="both"/>
        <w:rPr>
          <w:sz w:val="30"/>
          <w:szCs w:val="30"/>
        </w:rPr>
        <w:sectPr w:rsidR="002F4E97" w:rsidRPr="00C04FE5" w:rsidSect="002F4E97">
          <w:pgSz w:w="16838" w:h="11906" w:orient="landscape"/>
          <w:pgMar w:top="1258" w:right="1134" w:bottom="1701" w:left="1134" w:header="709" w:footer="709" w:gutter="0"/>
          <w:cols w:space="708"/>
          <w:docGrid w:linePitch="360"/>
        </w:sectPr>
      </w:pPr>
    </w:p>
    <w:p w:rsidR="002F4E97" w:rsidRPr="00C04FE5" w:rsidRDefault="002F4E97" w:rsidP="00F63206">
      <w:pPr>
        <w:widowControl w:val="0"/>
        <w:autoSpaceDE w:val="0"/>
        <w:autoSpaceDN w:val="0"/>
        <w:adjustRightInd w:val="0"/>
        <w:spacing w:after="120" w:line="280" w:lineRule="exact"/>
        <w:ind w:left="5670"/>
        <w:jc w:val="both"/>
        <w:rPr>
          <w:sz w:val="30"/>
        </w:rPr>
      </w:pPr>
      <w:r w:rsidRPr="00C04FE5">
        <w:rPr>
          <w:sz w:val="30"/>
        </w:rPr>
        <w:lastRenderedPageBreak/>
        <w:t xml:space="preserve">Приложение </w:t>
      </w:r>
      <w:r w:rsidR="006F5061">
        <w:rPr>
          <w:sz w:val="30"/>
        </w:rPr>
        <w:t>9</w:t>
      </w:r>
    </w:p>
    <w:p w:rsidR="005916D8" w:rsidRPr="00C04FE5" w:rsidRDefault="005916D8" w:rsidP="00995640">
      <w:pPr>
        <w:widowControl w:val="0"/>
        <w:autoSpaceDE w:val="0"/>
        <w:autoSpaceDN w:val="0"/>
        <w:adjustRightInd w:val="0"/>
        <w:spacing w:after="300" w:line="280" w:lineRule="exact"/>
        <w:ind w:left="5670"/>
        <w:rPr>
          <w:sz w:val="30"/>
        </w:rPr>
      </w:pPr>
      <w:r w:rsidRPr="00C04FE5">
        <w:rPr>
          <w:sz w:val="30"/>
        </w:rPr>
        <w:t xml:space="preserve">к </w:t>
      </w:r>
      <w:r>
        <w:rPr>
          <w:sz w:val="30"/>
        </w:rPr>
        <w:t xml:space="preserve">Авиационным правилам </w:t>
      </w:r>
      <w:r w:rsidR="00F63206">
        <w:rPr>
          <w:sz w:val="30"/>
        </w:rPr>
        <w:t>определения</w:t>
      </w:r>
      <w:r>
        <w:rPr>
          <w:sz w:val="30"/>
        </w:rPr>
        <w:t xml:space="preserve"> </w:t>
      </w:r>
      <w:r w:rsidRPr="00C04FE5">
        <w:rPr>
          <w:sz w:val="30"/>
        </w:rPr>
        <w:t xml:space="preserve">годности </w:t>
      </w:r>
      <w:r w:rsidR="00F63206">
        <w:rPr>
          <w:sz w:val="30"/>
        </w:rPr>
        <w:br/>
      </w:r>
      <w:r w:rsidRPr="00C04FE5">
        <w:rPr>
          <w:sz w:val="30"/>
        </w:rPr>
        <w:t xml:space="preserve">к эксплуатации </w:t>
      </w:r>
      <w:r w:rsidR="00F63206">
        <w:rPr>
          <w:sz w:val="30"/>
        </w:rPr>
        <w:t xml:space="preserve">радиотехнического оборудования, </w:t>
      </w:r>
      <w:r w:rsidR="00192363">
        <w:rPr>
          <w:sz w:val="30"/>
        </w:rPr>
        <w:t>устанавливаемого</w:t>
      </w:r>
      <w:r>
        <w:rPr>
          <w:sz w:val="30"/>
        </w:rPr>
        <w:t xml:space="preserve"> </w:t>
      </w:r>
      <w:r w:rsidR="00C51C3D">
        <w:rPr>
          <w:sz w:val="30"/>
        </w:rPr>
        <w:br/>
      </w:r>
      <w:r>
        <w:rPr>
          <w:sz w:val="30"/>
        </w:rPr>
        <w:t xml:space="preserve">на </w:t>
      </w:r>
      <w:r w:rsidRPr="00C04FE5">
        <w:rPr>
          <w:sz w:val="30"/>
        </w:rPr>
        <w:t>аэродром</w:t>
      </w:r>
      <w:r>
        <w:rPr>
          <w:sz w:val="30"/>
        </w:rPr>
        <w:t xml:space="preserve">ах </w:t>
      </w:r>
      <w:r w:rsidRPr="00C04FE5">
        <w:rPr>
          <w:sz w:val="30"/>
        </w:rPr>
        <w:t>государственной авиации Республики Беларусь</w:t>
      </w:r>
    </w:p>
    <w:p w:rsidR="002F4E97" w:rsidRPr="00C04FE5" w:rsidRDefault="002F4E97" w:rsidP="00995640">
      <w:pPr>
        <w:widowControl w:val="0"/>
        <w:tabs>
          <w:tab w:val="left" w:pos="0"/>
        </w:tabs>
        <w:autoSpaceDE w:val="0"/>
        <w:autoSpaceDN w:val="0"/>
        <w:adjustRightInd w:val="0"/>
        <w:spacing w:before="180" w:after="120" w:line="280" w:lineRule="exact"/>
        <w:ind w:right="5103"/>
        <w:jc w:val="both"/>
        <w:rPr>
          <w:sz w:val="30"/>
        </w:rPr>
      </w:pPr>
      <w:r w:rsidRPr="00C04FE5">
        <w:rPr>
          <w:sz w:val="30"/>
        </w:rPr>
        <w:t>УСТАНОВОЧНЫЕ УГЛЫ</w:t>
      </w:r>
    </w:p>
    <w:p w:rsidR="002F4E97" w:rsidRPr="00C04FE5" w:rsidRDefault="002F4E97" w:rsidP="00566370">
      <w:pPr>
        <w:widowControl w:val="0"/>
        <w:tabs>
          <w:tab w:val="left" w:pos="0"/>
        </w:tabs>
        <w:autoSpaceDE w:val="0"/>
        <w:autoSpaceDN w:val="0"/>
        <w:adjustRightInd w:val="0"/>
        <w:spacing w:after="340" w:line="240" w:lineRule="exact"/>
        <w:ind w:right="5103"/>
        <w:jc w:val="both"/>
        <w:rPr>
          <w:sz w:val="30"/>
        </w:rPr>
      </w:pPr>
      <w:r w:rsidRPr="00C04FE5">
        <w:rPr>
          <w:sz w:val="30"/>
        </w:rPr>
        <w:t>разворота огней светосигнального оборуд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850"/>
        <w:gridCol w:w="1418"/>
        <w:gridCol w:w="1276"/>
        <w:gridCol w:w="850"/>
        <w:gridCol w:w="1418"/>
        <w:gridCol w:w="1275"/>
      </w:tblGrid>
      <w:tr w:rsidR="009A57D9" w:rsidRPr="00C04FE5" w:rsidTr="00D41EAD">
        <w:trPr>
          <w:cantSplit/>
          <w:trHeight w:val="589"/>
        </w:trPr>
        <w:tc>
          <w:tcPr>
            <w:tcW w:w="2552" w:type="dxa"/>
            <w:vMerge w:val="restart"/>
          </w:tcPr>
          <w:p w:rsidR="009A57D9" w:rsidRPr="00C04FE5" w:rsidRDefault="009A57D9" w:rsidP="0090670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Наименовани</w:t>
            </w:r>
            <w:r w:rsidR="0090670F">
              <w:rPr>
                <w:sz w:val="26"/>
              </w:rPr>
              <w:t>я</w:t>
            </w:r>
            <w:r w:rsidRPr="00C04FE5">
              <w:rPr>
                <w:sz w:val="26"/>
              </w:rPr>
              <w:t xml:space="preserve"> огней</w:t>
            </w:r>
          </w:p>
        </w:tc>
        <w:tc>
          <w:tcPr>
            <w:tcW w:w="3544" w:type="dxa"/>
            <w:gridSpan w:val="3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 xml:space="preserve">Установочные углы огней 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схем СП-2, град</w:t>
            </w:r>
          </w:p>
        </w:tc>
        <w:tc>
          <w:tcPr>
            <w:tcW w:w="3543" w:type="dxa"/>
            <w:gridSpan w:val="3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Установочные углы огней схемы ССП-1, град</w:t>
            </w:r>
          </w:p>
        </w:tc>
      </w:tr>
      <w:tr w:rsidR="009A57D9" w:rsidRPr="00C04FE5" w:rsidTr="00D41EAD">
        <w:trPr>
          <w:cantSplit/>
          <w:trHeight w:val="349"/>
        </w:trPr>
        <w:tc>
          <w:tcPr>
            <w:tcW w:w="2552" w:type="dxa"/>
            <w:vMerge/>
            <w:tcBorders>
              <w:bottom w:val="double" w:sz="4" w:space="0" w:color="auto"/>
            </w:tcBorders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C04FE5">
              <w:rPr>
                <w:sz w:val="24"/>
              </w:rPr>
              <w:t>номерогн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C04FE5">
              <w:rPr>
                <w:sz w:val="24"/>
              </w:rPr>
              <w:t>в горизон-тальной плоскости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C04FE5">
              <w:rPr>
                <w:sz w:val="24"/>
              </w:rPr>
              <w:t>в верти-кальной плоск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C04FE5">
              <w:rPr>
                <w:sz w:val="24"/>
              </w:rPr>
              <w:t>номерогн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C04FE5">
              <w:rPr>
                <w:sz w:val="24"/>
              </w:rPr>
              <w:t>в горизон-тальной плоскости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C04FE5">
              <w:rPr>
                <w:sz w:val="24"/>
              </w:rPr>
              <w:t>в верти-кальной плоскости</w:t>
            </w:r>
          </w:p>
        </w:tc>
      </w:tr>
      <w:tr w:rsidR="009A57D9" w:rsidRPr="00C04FE5" w:rsidTr="00D41EAD">
        <w:tc>
          <w:tcPr>
            <w:tcW w:w="2552" w:type="dxa"/>
            <w:tcBorders>
              <w:top w:val="double" w:sz="4" w:space="0" w:color="auto"/>
            </w:tcBorders>
          </w:tcPr>
          <w:p w:rsidR="009A57D9" w:rsidRPr="00C04FE5" w:rsidRDefault="009A57D9" w:rsidP="009A57D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1</w:t>
            </w:r>
            <w:r>
              <w:rPr>
                <w:sz w:val="26"/>
              </w:rPr>
              <w:t xml:space="preserve">. </w:t>
            </w:r>
            <w:r w:rsidRPr="00C04FE5">
              <w:rPr>
                <w:sz w:val="26"/>
              </w:rPr>
              <w:t>Огни подхода постоянного горения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1,2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3,4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5,6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7,8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0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0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0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9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8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7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</w:p>
        </w:tc>
      </w:tr>
      <w:tr w:rsidR="009A57D9" w:rsidRPr="00C04FE5" w:rsidTr="00D41EAD">
        <w:tc>
          <w:tcPr>
            <w:tcW w:w="2552" w:type="dxa"/>
          </w:tcPr>
          <w:p w:rsidR="009A57D9" w:rsidRPr="00C04FE5" w:rsidRDefault="009A57D9" w:rsidP="009A57D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2</w:t>
            </w:r>
            <w:r>
              <w:rPr>
                <w:sz w:val="26"/>
              </w:rPr>
              <w:t xml:space="preserve">. </w:t>
            </w:r>
            <w:r w:rsidRPr="00C04FE5">
              <w:rPr>
                <w:sz w:val="26"/>
              </w:rPr>
              <w:t>Огни импульсной линии</w:t>
            </w:r>
          </w:p>
        </w:tc>
        <w:tc>
          <w:tcPr>
            <w:tcW w:w="850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1-4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5-8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9-12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13-16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17-19</w:t>
            </w:r>
          </w:p>
        </w:tc>
        <w:tc>
          <w:tcPr>
            <w:tcW w:w="1418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0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0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0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0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0</w:t>
            </w:r>
          </w:p>
        </w:tc>
        <w:tc>
          <w:tcPr>
            <w:tcW w:w="1276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9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8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7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6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5</w:t>
            </w:r>
          </w:p>
        </w:tc>
        <w:tc>
          <w:tcPr>
            <w:tcW w:w="850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1-11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12-15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16-19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20-21</w:t>
            </w:r>
          </w:p>
        </w:tc>
        <w:tc>
          <w:tcPr>
            <w:tcW w:w="1418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0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0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0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0</w:t>
            </w:r>
          </w:p>
        </w:tc>
        <w:tc>
          <w:tcPr>
            <w:tcW w:w="1275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6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5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4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3</w:t>
            </w:r>
          </w:p>
        </w:tc>
      </w:tr>
      <w:tr w:rsidR="009A57D9" w:rsidRPr="00C04FE5" w:rsidTr="00D41EAD">
        <w:tc>
          <w:tcPr>
            <w:tcW w:w="2552" w:type="dxa"/>
          </w:tcPr>
          <w:p w:rsidR="009A57D9" w:rsidRPr="00C04FE5" w:rsidRDefault="009A57D9" w:rsidP="0090670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6"/>
              </w:rPr>
            </w:pPr>
            <w:r w:rsidRPr="00C04FE5">
              <w:rPr>
                <w:sz w:val="26"/>
              </w:rPr>
              <w:t>3</w:t>
            </w:r>
            <w:r>
              <w:rPr>
                <w:sz w:val="26"/>
              </w:rPr>
              <w:t xml:space="preserve">. </w:t>
            </w:r>
            <w:r w:rsidR="0090670F">
              <w:rPr>
                <w:sz w:val="26"/>
              </w:rPr>
              <w:t xml:space="preserve">Огни </w:t>
            </w:r>
            <w:r w:rsidRPr="00C04FE5">
              <w:rPr>
                <w:sz w:val="26"/>
              </w:rPr>
              <w:t>приближения постоянного горения</w:t>
            </w:r>
          </w:p>
        </w:tc>
        <w:tc>
          <w:tcPr>
            <w:tcW w:w="850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1,2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3,4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5,6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7,8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9</w:t>
            </w:r>
          </w:p>
        </w:tc>
        <w:tc>
          <w:tcPr>
            <w:tcW w:w="1418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3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3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3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3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3</w:t>
            </w:r>
          </w:p>
        </w:tc>
        <w:tc>
          <w:tcPr>
            <w:tcW w:w="1276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6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5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4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3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2</w:t>
            </w:r>
          </w:p>
        </w:tc>
        <w:tc>
          <w:tcPr>
            <w:tcW w:w="850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1,2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3,4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5,6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7,8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9</w:t>
            </w:r>
          </w:p>
        </w:tc>
        <w:tc>
          <w:tcPr>
            <w:tcW w:w="1418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0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0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0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0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0</w:t>
            </w:r>
          </w:p>
        </w:tc>
        <w:tc>
          <w:tcPr>
            <w:tcW w:w="1275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6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5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4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3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2</w:t>
            </w:r>
          </w:p>
        </w:tc>
      </w:tr>
      <w:tr w:rsidR="009A57D9" w:rsidRPr="00C04FE5" w:rsidTr="00D41EAD">
        <w:tc>
          <w:tcPr>
            <w:tcW w:w="2552" w:type="dxa"/>
          </w:tcPr>
          <w:p w:rsidR="009A57D9" w:rsidRPr="00C04FE5" w:rsidRDefault="009A57D9" w:rsidP="009A57D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4</w:t>
            </w:r>
            <w:r>
              <w:rPr>
                <w:sz w:val="26"/>
              </w:rPr>
              <w:t xml:space="preserve">. </w:t>
            </w:r>
            <w:r w:rsidRPr="00C04FE5">
              <w:rPr>
                <w:sz w:val="26"/>
              </w:rPr>
              <w:t>Огни посадочного светового горизонта</w:t>
            </w:r>
          </w:p>
        </w:tc>
        <w:tc>
          <w:tcPr>
            <w:tcW w:w="850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1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2,3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4,5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6</w:t>
            </w:r>
          </w:p>
        </w:tc>
        <w:tc>
          <w:tcPr>
            <w:tcW w:w="1418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1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2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3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4</w:t>
            </w:r>
          </w:p>
        </w:tc>
        <w:tc>
          <w:tcPr>
            <w:tcW w:w="1276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6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6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6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6</w:t>
            </w:r>
          </w:p>
        </w:tc>
        <w:tc>
          <w:tcPr>
            <w:tcW w:w="850" w:type="dxa"/>
          </w:tcPr>
          <w:p w:rsidR="009A57D9" w:rsidRPr="00C04FE5" w:rsidRDefault="009A57D9" w:rsidP="0090670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1</w:t>
            </w:r>
            <w:r w:rsidR="0090670F">
              <w:rPr>
                <w:sz w:val="26"/>
              </w:rPr>
              <w:t xml:space="preserve"> – </w:t>
            </w:r>
            <w:r w:rsidRPr="00C04FE5">
              <w:rPr>
                <w:sz w:val="26"/>
              </w:rPr>
              <w:t>10</w:t>
            </w:r>
          </w:p>
        </w:tc>
        <w:tc>
          <w:tcPr>
            <w:tcW w:w="1418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0</w:t>
            </w:r>
          </w:p>
        </w:tc>
        <w:tc>
          <w:tcPr>
            <w:tcW w:w="1275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3</w:t>
            </w:r>
          </w:p>
        </w:tc>
      </w:tr>
      <w:tr w:rsidR="009A57D9" w:rsidRPr="00C04FE5" w:rsidTr="00D41EAD">
        <w:tc>
          <w:tcPr>
            <w:tcW w:w="2552" w:type="dxa"/>
          </w:tcPr>
          <w:p w:rsidR="009A57D9" w:rsidRPr="00C04FE5" w:rsidRDefault="009A57D9" w:rsidP="009A57D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5</w:t>
            </w:r>
            <w:r>
              <w:rPr>
                <w:sz w:val="26"/>
              </w:rPr>
              <w:t xml:space="preserve">. </w:t>
            </w:r>
            <w:r w:rsidRPr="00C04FE5">
              <w:rPr>
                <w:sz w:val="26"/>
              </w:rPr>
              <w:t>Входные огни</w:t>
            </w:r>
          </w:p>
        </w:tc>
        <w:tc>
          <w:tcPr>
            <w:tcW w:w="850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</w:p>
        </w:tc>
        <w:tc>
          <w:tcPr>
            <w:tcW w:w="1418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0</w:t>
            </w:r>
          </w:p>
        </w:tc>
        <w:tc>
          <w:tcPr>
            <w:tcW w:w="1276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2,5</w:t>
            </w:r>
          </w:p>
        </w:tc>
        <w:tc>
          <w:tcPr>
            <w:tcW w:w="850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</w:p>
        </w:tc>
        <w:tc>
          <w:tcPr>
            <w:tcW w:w="1418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2,5</w:t>
            </w:r>
          </w:p>
        </w:tc>
        <w:tc>
          <w:tcPr>
            <w:tcW w:w="1275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2,5</w:t>
            </w:r>
          </w:p>
        </w:tc>
      </w:tr>
      <w:tr w:rsidR="009A57D9" w:rsidRPr="00C04FE5" w:rsidTr="00D41EAD">
        <w:tc>
          <w:tcPr>
            <w:tcW w:w="2552" w:type="dxa"/>
          </w:tcPr>
          <w:p w:rsidR="009A57D9" w:rsidRPr="00C04FE5" w:rsidRDefault="009A57D9" w:rsidP="009A57D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6</w:t>
            </w:r>
            <w:r>
              <w:rPr>
                <w:sz w:val="26"/>
              </w:rPr>
              <w:t xml:space="preserve">. </w:t>
            </w:r>
            <w:r w:rsidRPr="00C04FE5">
              <w:rPr>
                <w:sz w:val="26"/>
              </w:rPr>
              <w:t>Огни ВПП</w:t>
            </w:r>
          </w:p>
        </w:tc>
        <w:tc>
          <w:tcPr>
            <w:tcW w:w="850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</w:rPr>
            </w:pPr>
          </w:p>
        </w:tc>
        <w:tc>
          <w:tcPr>
            <w:tcW w:w="1418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</w:rPr>
            </w:pPr>
            <w:r w:rsidRPr="00C04FE5">
              <w:rPr>
                <w:sz w:val="26"/>
              </w:rPr>
              <w:t>2,5 к оси ВПП</w:t>
            </w:r>
          </w:p>
        </w:tc>
        <w:tc>
          <w:tcPr>
            <w:tcW w:w="1276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2,5</w:t>
            </w:r>
          </w:p>
        </w:tc>
        <w:tc>
          <w:tcPr>
            <w:tcW w:w="850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</w:rPr>
            </w:pPr>
          </w:p>
        </w:tc>
        <w:tc>
          <w:tcPr>
            <w:tcW w:w="1418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</w:rPr>
            </w:pPr>
            <w:r w:rsidRPr="00C04FE5">
              <w:rPr>
                <w:sz w:val="26"/>
              </w:rPr>
              <w:t>2,5 к оси ВПП</w:t>
            </w:r>
          </w:p>
        </w:tc>
        <w:tc>
          <w:tcPr>
            <w:tcW w:w="1275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2,5</w:t>
            </w:r>
          </w:p>
        </w:tc>
      </w:tr>
      <w:tr w:rsidR="009A57D9" w:rsidRPr="00C04FE5" w:rsidTr="00D41EAD">
        <w:tc>
          <w:tcPr>
            <w:tcW w:w="2552" w:type="dxa"/>
          </w:tcPr>
          <w:p w:rsidR="009A57D9" w:rsidRPr="00C04FE5" w:rsidRDefault="009A57D9" w:rsidP="009A57D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7</w:t>
            </w:r>
            <w:r>
              <w:rPr>
                <w:sz w:val="26"/>
              </w:rPr>
              <w:t>. Ограничитель</w:t>
            </w:r>
            <w:r w:rsidRPr="00C04FE5">
              <w:rPr>
                <w:sz w:val="26"/>
              </w:rPr>
              <w:t>ные огни</w:t>
            </w:r>
          </w:p>
        </w:tc>
        <w:tc>
          <w:tcPr>
            <w:tcW w:w="850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</w:rPr>
            </w:pPr>
          </w:p>
        </w:tc>
        <w:tc>
          <w:tcPr>
            <w:tcW w:w="1418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</w:rPr>
            </w:pPr>
            <w:r w:rsidRPr="00C04FE5">
              <w:rPr>
                <w:sz w:val="26"/>
              </w:rPr>
              <w:t>2,5 к оси ВПП</w:t>
            </w:r>
          </w:p>
        </w:tc>
        <w:tc>
          <w:tcPr>
            <w:tcW w:w="1276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1</w:t>
            </w:r>
          </w:p>
        </w:tc>
        <w:tc>
          <w:tcPr>
            <w:tcW w:w="850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</w:rPr>
            </w:pPr>
          </w:p>
        </w:tc>
        <w:tc>
          <w:tcPr>
            <w:tcW w:w="1418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</w:rPr>
            </w:pPr>
            <w:r w:rsidRPr="00C04FE5">
              <w:rPr>
                <w:sz w:val="26"/>
              </w:rPr>
              <w:t>0</w:t>
            </w:r>
          </w:p>
        </w:tc>
        <w:tc>
          <w:tcPr>
            <w:tcW w:w="1275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0</w:t>
            </w:r>
          </w:p>
        </w:tc>
      </w:tr>
      <w:tr w:rsidR="009A57D9" w:rsidRPr="00C04FE5" w:rsidTr="00D41EAD">
        <w:tc>
          <w:tcPr>
            <w:tcW w:w="2552" w:type="dxa"/>
          </w:tcPr>
          <w:p w:rsidR="009A57D9" w:rsidRPr="00C04FE5" w:rsidRDefault="009A57D9" w:rsidP="009A57D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8</w:t>
            </w:r>
            <w:r>
              <w:rPr>
                <w:sz w:val="26"/>
              </w:rPr>
              <w:t xml:space="preserve">. </w:t>
            </w:r>
            <w:r w:rsidRPr="00C04FE5">
              <w:rPr>
                <w:sz w:val="26"/>
              </w:rPr>
              <w:t>Огни взлетного светового горизонта</w:t>
            </w:r>
          </w:p>
        </w:tc>
        <w:tc>
          <w:tcPr>
            <w:tcW w:w="850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1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2,3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4,5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6</w:t>
            </w:r>
          </w:p>
        </w:tc>
        <w:tc>
          <w:tcPr>
            <w:tcW w:w="1418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1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2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3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4</w:t>
            </w:r>
          </w:p>
        </w:tc>
        <w:tc>
          <w:tcPr>
            <w:tcW w:w="1276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0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0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0</w:t>
            </w:r>
          </w:p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0</w:t>
            </w:r>
          </w:p>
        </w:tc>
        <w:tc>
          <w:tcPr>
            <w:tcW w:w="850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</w:rPr>
            </w:pPr>
          </w:p>
        </w:tc>
        <w:tc>
          <w:tcPr>
            <w:tcW w:w="1418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</w:rPr>
            </w:pPr>
          </w:p>
        </w:tc>
        <w:tc>
          <w:tcPr>
            <w:tcW w:w="1275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</w:p>
        </w:tc>
      </w:tr>
      <w:tr w:rsidR="009A57D9" w:rsidRPr="00C04FE5" w:rsidTr="00D41EAD">
        <w:tc>
          <w:tcPr>
            <w:tcW w:w="2552" w:type="dxa"/>
          </w:tcPr>
          <w:p w:rsidR="009A57D9" w:rsidRPr="00C04FE5" w:rsidRDefault="009A57D9" w:rsidP="009067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9</w:t>
            </w:r>
            <w:r>
              <w:rPr>
                <w:sz w:val="26"/>
              </w:rPr>
              <w:t xml:space="preserve">. </w:t>
            </w:r>
            <w:r w:rsidRPr="00C04FE5">
              <w:rPr>
                <w:sz w:val="26"/>
              </w:rPr>
              <w:t>Огни направления взлета</w:t>
            </w:r>
          </w:p>
        </w:tc>
        <w:tc>
          <w:tcPr>
            <w:tcW w:w="850" w:type="dxa"/>
          </w:tcPr>
          <w:p w:rsidR="009A57D9" w:rsidRPr="00C04FE5" w:rsidRDefault="009A57D9" w:rsidP="0090670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1</w:t>
            </w:r>
            <w:r w:rsidR="0090670F">
              <w:rPr>
                <w:sz w:val="26"/>
              </w:rPr>
              <w:t xml:space="preserve"> – </w:t>
            </w:r>
            <w:r w:rsidRPr="00C04FE5">
              <w:rPr>
                <w:sz w:val="26"/>
              </w:rPr>
              <w:t>3</w:t>
            </w:r>
            <w:r w:rsidR="0090670F">
              <w:rPr>
                <w:sz w:val="26"/>
              </w:rPr>
              <w:t>0</w:t>
            </w:r>
          </w:p>
        </w:tc>
        <w:tc>
          <w:tcPr>
            <w:tcW w:w="1418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0</w:t>
            </w:r>
          </w:p>
        </w:tc>
        <w:tc>
          <w:tcPr>
            <w:tcW w:w="1276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0</w:t>
            </w:r>
          </w:p>
        </w:tc>
        <w:tc>
          <w:tcPr>
            <w:tcW w:w="850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</w:rPr>
            </w:pPr>
          </w:p>
        </w:tc>
        <w:tc>
          <w:tcPr>
            <w:tcW w:w="1418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</w:rPr>
            </w:pPr>
          </w:p>
        </w:tc>
        <w:tc>
          <w:tcPr>
            <w:tcW w:w="1275" w:type="dxa"/>
          </w:tcPr>
          <w:p w:rsidR="009A57D9" w:rsidRPr="00C04FE5" w:rsidRDefault="009A57D9" w:rsidP="002F4E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</w:p>
        </w:tc>
      </w:tr>
    </w:tbl>
    <w:p w:rsidR="002F4E97" w:rsidRPr="00C04FE5" w:rsidRDefault="002F4E97" w:rsidP="002F4E97">
      <w:pPr>
        <w:widowControl w:val="0"/>
        <w:autoSpaceDE w:val="0"/>
        <w:autoSpaceDN w:val="0"/>
        <w:adjustRightInd w:val="0"/>
        <w:rPr>
          <w:sz w:val="30"/>
        </w:rPr>
      </w:pPr>
    </w:p>
    <w:p w:rsidR="002F4E97" w:rsidRPr="00C04FE5" w:rsidRDefault="002F4E97" w:rsidP="002F4E97">
      <w:pPr>
        <w:ind w:firstLine="720"/>
        <w:jc w:val="both"/>
        <w:rPr>
          <w:sz w:val="30"/>
          <w:szCs w:val="30"/>
        </w:rPr>
      </w:pPr>
    </w:p>
    <w:p w:rsidR="002C254C" w:rsidRDefault="002C254C" w:rsidP="002F4E97">
      <w:pPr>
        <w:ind w:firstLine="720"/>
        <w:jc w:val="both"/>
        <w:rPr>
          <w:sz w:val="30"/>
          <w:szCs w:val="30"/>
        </w:rPr>
      </w:pPr>
    </w:p>
    <w:p w:rsidR="002C254C" w:rsidRDefault="002C254C" w:rsidP="002F4E97">
      <w:pPr>
        <w:ind w:firstLine="720"/>
        <w:jc w:val="both"/>
        <w:rPr>
          <w:sz w:val="30"/>
          <w:szCs w:val="30"/>
        </w:rPr>
      </w:pPr>
    </w:p>
    <w:p w:rsidR="00464201" w:rsidRDefault="00464201" w:rsidP="002F4E97">
      <w:pPr>
        <w:ind w:firstLine="720"/>
        <w:jc w:val="both"/>
        <w:rPr>
          <w:sz w:val="30"/>
          <w:szCs w:val="30"/>
        </w:rPr>
        <w:sectPr w:rsidR="00464201" w:rsidSect="002F4E9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F4E97" w:rsidRPr="00C04FE5" w:rsidRDefault="002F4E97" w:rsidP="002F4E97">
      <w:pPr>
        <w:pStyle w:val="a5"/>
        <w:tabs>
          <w:tab w:val="left" w:pos="5812"/>
        </w:tabs>
        <w:spacing w:line="280" w:lineRule="exact"/>
        <w:ind w:left="68" w:right="10490"/>
        <w:jc w:val="both"/>
        <w:rPr>
          <w:sz w:val="2"/>
        </w:rPr>
      </w:pPr>
    </w:p>
    <w:p w:rsidR="00700DCB" w:rsidRPr="00C04FE5" w:rsidRDefault="00700DCB" w:rsidP="00EA14BD">
      <w:pPr>
        <w:widowControl w:val="0"/>
        <w:autoSpaceDE w:val="0"/>
        <w:autoSpaceDN w:val="0"/>
        <w:adjustRightInd w:val="0"/>
        <w:spacing w:after="120" w:line="280" w:lineRule="exact"/>
        <w:ind w:left="5670"/>
        <w:rPr>
          <w:sz w:val="30"/>
        </w:rPr>
      </w:pPr>
      <w:r>
        <w:rPr>
          <w:sz w:val="30"/>
        </w:rPr>
        <w:t>Приложение 1</w:t>
      </w:r>
      <w:r w:rsidR="005B1F1C">
        <w:rPr>
          <w:sz w:val="30"/>
        </w:rPr>
        <w:t>0</w:t>
      </w:r>
    </w:p>
    <w:p w:rsidR="00700DCB" w:rsidRPr="00C04FE5" w:rsidRDefault="00700DCB" w:rsidP="00EA14BD">
      <w:pPr>
        <w:widowControl w:val="0"/>
        <w:autoSpaceDE w:val="0"/>
        <w:autoSpaceDN w:val="0"/>
        <w:adjustRightInd w:val="0"/>
        <w:spacing w:after="240" w:line="280" w:lineRule="exact"/>
        <w:ind w:left="5670"/>
        <w:rPr>
          <w:sz w:val="30"/>
        </w:rPr>
      </w:pPr>
      <w:r w:rsidRPr="00C04FE5">
        <w:rPr>
          <w:sz w:val="30"/>
        </w:rPr>
        <w:t xml:space="preserve">к </w:t>
      </w:r>
      <w:r w:rsidR="008B7741">
        <w:rPr>
          <w:sz w:val="30"/>
        </w:rPr>
        <w:t xml:space="preserve">Авиационным правилам </w:t>
      </w:r>
      <w:r w:rsidR="00EA14BD">
        <w:rPr>
          <w:sz w:val="30"/>
        </w:rPr>
        <w:t xml:space="preserve">определения </w:t>
      </w:r>
      <w:r w:rsidRPr="00C04FE5">
        <w:rPr>
          <w:sz w:val="30"/>
        </w:rPr>
        <w:t xml:space="preserve">годности </w:t>
      </w:r>
      <w:r w:rsidR="00EA14BD">
        <w:rPr>
          <w:sz w:val="30"/>
        </w:rPr>
        <w:br/>
      </w:r>
      <w:r w:rsidRPr="00C04FE5">
        <w:rPr>
          <w:sz w:val="30"/>
        </w:rPr>
        <w:t xml:space="preserve">к эксплуатации </w:t>
      </w:r>
      <w:r w:rsidR="005916D8">
        <w:rPr>
          <w:sz w:val="30"/>
        </w:rPr>
        <w:t>радиотехнического оборудования</w:t>
      </w:r>
      <w:r w:rsidR="00EA14BD">
        <w:rPr>
          <w:sz w:val="30"/>
        </w:rPr>
        <w:t>,</w:t>
      </w:r>
      <w:r w:rsidR="005916D8">
        <w:rPr>
          <w:sz w:val="30"/>
        </w:rPr>
        <w:t xml:space="preserve"> </w:t>
      </w:r>
      <w:r w:rsidR="00192363">
        <w:rPr>
          <w:sz w:val="30"/>
        </w:rPr>
        <w:t>устанавливаемого</w:t>
      </w:r>
      <w:r w:rsidR="005916D8">
        <w:rPr>
          <w:sz w:val="30"/>
        </w:rPr>
        <w:t xml:space="preserve"> </w:t>
      </w:r>
      <w:r w:rsidR="00C51C3D">
        <w:rPr>
          <w:sz w:val="30"/>
        </w:rPr>
        <w:br/>
      </w:r>
      <w:r w:rsidR="005916D8">
        <w:rPr>
          <w:sz w:val="30"/>
        </w:rPr>
        <w:t xml:space="preserve">на </w:t>
      </w:r>
      <w:r w:rsidRPr="00C04FE5">
        <w:rPr>
          <w:sz w:val="30"/>
        </w:rPr>
        <w:t>аэродром</w:t>
      </w:r>
      <w:r w:rsidR="005916D8">
        <w:rPr>
          <w:sz w:val="30"/>
        </w:rPr>
        <w:t>ах</w:t>
      </w:r>
      <w:r>
        <w:rPr>
          <w:sz w:val="30"/>
        </w:rPr>
        <w:t xml:space="preserve"> </w:t>
      </w:r>
      <w:r w:rsidRPr="00C04FE5">
        <w:rPr>
          <w:sz w:val="30"/>
        </w:rPr>
        <w:t>государственной авиации Республики Беларусь</w:t>
      </w:r>
    </w:p>
    <w:p w:rsidR="00700DCB" w:rsidRPr="00C04FE5" w:rsidRDefault="00700DCB" w:rsidP="00700DCB">
      <w:pPr>
        <w:widowControl w:val="0"/>
        <w:autoSpaceDE w:val="0"/>
        <w:autoSpaceDN w:val="0"/>
        <w:adjustRightInd w:val="0"/>
        <w:spacing w:line="280" w:lineRule="exact"/>
        <w:ind w:right="5670"/>
        <w:jc w:val="both"/>
        <w:rPr>
          <w:sz w:val="30"/>
        </w:rPr>
      </w:pPr>
      <w:r w:rsidRPr="00C04FE5">
        <w:rPr>
          <w:sz w:val="30"/>
        </w:rPr>
        <w:t>ПЕРЕЧЕНЬ</w:t>
      </w:r>
    </w:p>
    <w:p w:rsidR="00700DCB" w:rsidRPr="00C04FE5" w:rsidRDefault="00700DCB" w:rsidP="00700DCB">
      <w:pPr>
        <w:widowControl w:val="0"/>
        <w:autoSpaceDE w:val="0"/>
        <w:autoSpaceDN w:val="0"/>
        <w:adjustRightInd w:val="0"/>
        <w:spacing w:before="120" w:line="280" w:lineRule="exact"/>
        <w:ind w:right="3878"/>
        <w:jc w:val="both"/>
        <w:rPr>
          <w:sz w:val="30"/>
        </w:rPr>
      </w:pPr>
      <w:r w:rsidRPr="00C04FE5">
        <w:rPr>
          <w:sz w:val="30"/>
        </w:rPr>
        <w:t xml:space="preserve">оборудования рабочих мест лиц, входящих </w:t>
      </w:r>
      <w:r>
        <w:rPr>
          <w:sz w:val="30"/>
        </w:rPr>
        <w:br/>
      </w:r>
      <w:r w:rsidRPr="00C04FE5">
        <w:rPr>
          <w:sz w:val="30"/>
        </w:rPr>
        <w:t>в состав группы руководства полетами</w:t>
      </w:r>
      <w:r w:rsidR="00C51C3D">
        <w:rPr>
          <w:sz w:val="30"/>
        </w:rPr>
        <w:t>,</w:t>
      </w:r>
      <w:r w:rsidRPr="00C04FE5">
        <w:rPr>
          <w:sz w:val="30"/>
        </w:rPr>
        <w:t xml:space="preserve"> </w:t>
      </w:r>
      <w:r>
        <w:rPr>
          <w:sz w:val="30"/>
        </w:rPr>
        <w:br/>
        <w:t>на базе выносных индикаторов системы посадки</w:t>
      </w:r>
      <w:r w:rsidRPr="00C04FE5">
        <w:rPr>
          <w:sz w:val="30"/>
        </w:rPr>
        <w:t xml:space="preserve"> </w:t>
      </w:r>
      <w:r>
        <w:rPr>
          <w:sz w:val="30"/>
        </w:rPr>
        <w:t>с аппаратурой отображения навигационной информации</w:t>
      </w:r>
    </w:p>
    <w:p w:rsidR="00700DCB" w:rsidRPr="00C04FE5" w:rsidRDefault="00700DCB" w:rsidP="00700DCB">
      <w:pPr>
        <w:widowControl w:val="0"/>
        <w:autoSpaceDE w:val="0"/>
        <w:autoSpaceDN w:val="0"/>
        <w:adjustRightInd w:val="0"/>
        <w:ind w:right="5670"/>
        <w:jc w:val="both"/>
        <w:rPr>
          <w:sz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5"/>
        <w:gridCol w:w="567"/>
        <w:gridCol w:w="567"/>
        <w:gridCol w:w="425"/>
        <w:gridCol w:w="425"/>
      </w:tblGrid>
      <w:tr w:rsidR="00E433AA" w:rsidRPr="00C04FE5" w:rsidTr="00D41EAD">
        <w:trPr>
          <w:cantSplit/>
          <w:trHeight w:val="421"/>
          <w:tblHeader/>
        </w:trPr>
        <w:tc>
          <w:tcPr>
            <w:tcW w:w="7655" w:type="dxa"/>
            <w:vMerge w:val="restart"/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Наименование оборудования</w:t>
            </w:r>
          </w:p>
        </w:tc>
        <w:tc>
          <w:tcPr>
            <w:tcW w:w="1984" w:type="dxa"/>
            <w:gridSpan w:val="4"/>
          </w:tcPr>
          <w:p w:rsidR="00E433AA" w:rsidRPr="00C04FE5" w:rsidRDefault="00E433AA" w:rsidP="006E2459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 xml:space="preserve">Рабочие места </w:t>
            </w:r>
          </w:p>
        </w:tc>
      </w:tr>
      <w:tr w:rsidR="00E433AA" w:rsidRPr="00C04FE5" w:rsidTr="00D41EAD">
        <w:trPr>
          <w:cantSplit/>
          <w:trHeight w:val="819"/>
          <w:tblHeader/>
        </w:trPr>
        <w:tc>
          <w:tcPr>
            <w:tcW w:w="7655" w:type="dxa"/>
            <w:vMerge/>
            <w:tcBorders>
              <w:bottom w:val="double" w:sz="4" w:space="0" w:color="auto"/>
            </w:tcBorders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textDirection w:val="btLr"/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20" w:lineRule="exact"/>
              <w:ind w:left="57" w:right="57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РП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textDirection w:val="btLr"/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20" w:lineRule="exact"/>
              <w:ind w:left="57" w:right="57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РБЗ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20" w:lineRule="exact"/>
              <w:ind w:left="57" w:right="57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РЗП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20" w:lineRule="exact"/>
              <w:ind w:left="57" w:right="57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ПРП</w:t>
            </w:r>
          </w:p>
        </w:tc>
      </w:tr>
      <w:tr w:rsidR="00E433AA" w:rsidRPr="00C04FE5" w:rsidTr="00D41EAD">
        <w:tc>
          <w:tcPr>
            <w:tcW w:w="7655" w:type="dxa"/>
            <w:tcBorders>
              <w:top w:val="double" w:sz="4" w:space="0" w:color="auto"/>
            </w:tcBorders>
          </w:tcPr>
          <w:p w:rsidR="00E433AA" w:rsidRPr="00C04FE5" w:rsidRDefault="00E433AA" w:rsidP="00E433A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</w:rPr>
            </w:pPr>
            <w:r>
              <w:rPr>
                <w:sz w:val="26"/>
              </w:rPr>
              <w:t>1. </w:t>
            </w:r>
            <w:r w:rsidRPr="00C04FE5">
              <w:rPr>
                <w:sz w:val="26"/>
              </w:rPr>
              <w:t>Пульт руководителя (диспетчера)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E433AA" w:rsidRPr="00C04FE5" w:rsidRDefault="00E433AA" w:rsidP="006220C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</w:tr>
      <w:tr w:rsidR="00E433AA" w:rsidRPr="00C04FE5" w:rsidTr="00D41EAD">
        <w:tc>
          <w:tcPr>
            <w:tcW w:w="7655" w:type="dxa"/>
          </w:tcPr>
          <w:p w:rsidR="00E433AA" w:rsidRPr="00C04FE5" w:rsidRDefault="00E433AA" w:rsidP="00E433A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2</w:t>
            </w:r>
            <w:r>
              <w:rPr>
                <w:sz w:val="26"/>
              </w:rPr>
              <w:t>. </w:t>
            </w:r>
            <w:r w:rsidRPr="00C04FE5">
              <w:rPr>
                <w:sz w:val="26"/>
              </w:rPr>
              <w:t xml:space="preserve">Орган управления </w:t>
            </w:r>
            <w:r>
              <w:rPr>
                <w:sz w:val="26"/>
              </w:rPr>
              <w:t xml:space="preserve">наземной </w:t>
            </w:r>
            <w:r w:rsidRPr="00C04FE5">
              <w:rPr>
                <w:sz w:val="26"/>
              </w:rPr>
              <w:t xml:space="preserve">радиостанцией с химическим источником питания («аварийной» </w:t>
            </w:r>
            <w:r>
              <w:rPr>
                <w:sz w:val="26"/>
              </w:rPr>
              <w:t xml:space="preserve">наземной </w:t>
            </w:r>
            <w:r w:rsidRPr="00C04FE5">
              <w:rPr>
                <w:sz w:val="26"/>
              </w:rPr>
              <w:t>радиостанции)</w:t>
            </w:r>
          </w:p>
        </w:tc>
        <w:tc>
          <w:tcPr>
            <w:tcW w:w="567" w:type="dxa"/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567" w:type="dxa"/>
            <w:vAlign w:val="center"/>
          </w:tcPr>
          <w:p w:rsidR="00E433AA" w:rsidRPr="00C04FE5" w:rsidRDefault="00E433AA" w:rsidP="006220C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425" w:type="dxa"/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</w:p>
        </w:tc>
        <w:tc>
          <w:tcPr>
            <w:tcW w:w="425" w:type="dxa"/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</w:tr>
      <w:tr w:rsidR="00E433AA" w:rsidRPr="00C04FE5" w:rsidTr="00D41EAD">
        <w:tc>
          <w:tcPr>
            <w:tcW w:w="7655" w:type="dxa"/>
          </w:tcPr>
          <w:p w:rsidR="00E433AA" w:rsidRPr="00C04FE5" w:rsidRDefault="00E433AA" w:rsidP="006E245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3</w:t>
            </w:r>
            <w:r>
              <w:rPr>
                <w:sz w:val="26"/>
              </w:rPr>
              <w:t>. </w:t>
            </w:r>
            <w:r w:rsidRPr="00C04FE5">
              <w:rPr>
                <w:sz w:val="26"/>
              </w:rPr>
              <w:t xml:space="preserve">Органы управления основной и резервной </w:t>
            </w:r>
            <w:r>
              <w:rPr>
                <w:sz w:val="26"/>
              </w:rPr>
              <w:t xml:space="preserve">наземными </w:t>
            </w:r>
            <w:r w:rsidR="006E2459">
              <w:rPr>
                <w:sz w:val="26"/>
              </w:rPr>
              <w:t>ра-</w:t>
            </w:r>
            <w:r w:rsidRPr="00C04FE5">
              <w:rPr>
                <w:sz w:val="26"/>
              </w:rPr>
              <w:t>диостанциями</w:t>
            </w:r>
          </w:p>
        </w:tc>
        <w:tc>
          <w:tcPr>
            <w:tcW w:w="567" w:type="dxa"/>
          </w:tcPr>
          <w:p w:rsidR="00E433AA" w:rsidRPr="00C04FE5" w:rsidRDefault="00E433AA" w:rsidP="00964E9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567" w:type="dxa"/>
          </w:tcPr>
          <w:p w:rsidR="00E433AA" w:rsidRPr="00C04FE5" w:rsidRDefault="00E433AA" w:rsidP="00964E9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425" w:type="dxa"/>
          </w:tcPr>
          <w:p w:rsidR="00E433AA" w:rsidRPr="00C04FE5" w:rsidRDefault="00E433AA" w:rsidP="00964E9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425" w:type="dxa"/>
          </w:tcPr>
          <w:p w:rsidR="00E433AA" w:rsidRPr="00C04FE5" w:rsidRDefault="00E433AA" w:rsidP="00964E9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</w:tr>
      <w:tr w:rsidR="00E433AA" w:rsidRPr="00C04FE5" w:rsidTr="00D41EAD">
        <w:tc>
          <w:tcPr>
            <w:tcW w:w="7655" w:type="dxa"/>
          </w:tcPr>
          <w:p w:rsidR="00E433AA" w:rsidRPr="00C04FE5" w:rsidRDefault="00E433AA" w:rsidP="006E245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4</w:t>
            </w:r>
            <w:r>
              <w:rPr>
                <w:sz w:val="26"/>
              </w:rPr>
              <w:t>. </w:t>
            </w:r>
            <w:r w:rsidRPr="00C04FE5">
              <w:rPr>
                <w:sz w:val="26"/>
              </w:rPr>
              <w:t xml:space="preserve">Орган управления </w:t>
            </w:r>
            <w:r>
              <w:rPr>
                <w:sz w:val="26"/>
              </w:rPr>
              <w:t xml:space="preserve">наземными </w:t>
            </w:r>
            <w:r w:rsidR="006E2459">
              <w:rPr>
                <w:sz w:val="26"/>
              </w:rPr>
              <w:t>радиостанциями внутри-</w:t>
            </w:r>
            <w:r w:rsidRPr="00C04FE5">
              <w:rPr>
                <w:sz w:val="26"/>
              </w:rPr>
              <w:t>аэродромной связи</w:t>
            </w:r>
          </w:p>
        </w:tc>
        <w:tc>
          <w:tcPr>
            <w:tcW w:w="567" w:type="dxa"/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567" w:type="dxa"/>
            <w:vAlign w:val="center"/>
          </w:tcPr>
          <w:p w:rsidR="00E433AA" w:rsidRPr="00C04FE5" w:rsidRDefault="00E433AA" w:rsidP="006220C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425" w:type="dxa"/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</w:p>
        </w:tc>
        <w:tc>
          <w:tcPr>
            <w:tcW w:w="425" w:type="dxa"/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</w:p>
        </w:tc>
      </w:tr>
      <w:tr w:rsidR="00E433AA" w:rsidRPr="00C04FE5" w:rsidTr="00D41EAD">
        <w:tc>
          <w:tcPr>
            <w:tcW w:w="7655" w:type="dxa"/>
          </w:tcPr>
          <w:p w:rsidR="00E433AA" w:rsidRPr="00C04FE5" w:rsidRDefault="00E433AA" w:rsidP="00E433A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5</w:t>
            </w:r>
            <w:r>
              <w:rPr>
                <w:sz w:val="26"/>
              </w:rPr>
              <w:t>. </w:t>
            </w:r>
            <w:r w:rsidRPr="00C04FE5">
              <w:rPr>
                <w:sz w:val="26"/>
              </w:rPr>
              <w:t>Аппаратура отображения информации ДРЛ и АРП</w:t>
            </w:r>
          </w:p>
        </w:tc>
        <w:tc>
          <w:tcPr>
            <w:tcW w:w="567" w:type="dxa"/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567" w:type="dxa"/>
            <w:vAlign w:val="center"/>
          </w:tcPr>
          <w:p w:rsidR="00E433AA" w:rsidRPr="00C04FE5" w:rsidRDefault="00E433AA" w:rsidP="006220C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425" w:type="dxa"/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425" w:type="dxa"/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</w:p>
        </w:tc>
      </w:tr>
      <w:tr w:rsidR="00E433AA" w:rsidRPr="00C04FE5" w:rsidTr="00D41EAD">
        <w:tc>
          <w:tcPr>
            <w:tcW w:w="7655" w:type="dxa"/>
          </w:tcPr>
          <w:p w:rsidR="00E433AA" w:rsidRPr="00C04FE5" w:rsidRDefault="00E433AA" w:rsidP="00E433A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6</w:t>
            </w:r>
            <w:r>
              <w:rPr>
                <w:sz w:val="26"/>
              </w:rPr>
              <w:t>. </w:t>
            </w:r>
            <w:r w:rsidRPr="00C04FE5">
              <w:rPr>
                <w:sz w:val="26"/>
              </w:rPr>
              <w:t>Аппаратура отображения информации ПРЛ</w:t>
            </w:r>
          </w:p>
        </w:tc>
        <w:tc>
          <w:tcPr>
            <w:tcW w:w="567" w:type="dxa"/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</w:p>
        </w:tc>
        <w:tc>
          <w:tcPr>
            <w:tcW w:w="567" w:type="dxa"/>
            <w:vAlign w:val="center"/>
          </w:tcPr>
          <w:p w:rsidR="00E433AA" w:rsidRPr="00C04FE5" w:rsidRDefault="00E433AA" w:rsidP="006220C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vertAlign w:val="superscript"/>
              </w:rPr>
            </w:pPr>
            <w:r w:rsidRPr="00C04FE5">
              <w:rPr>
                <w:sz w:val="26"/>
              </w:rPr>
              <w:t>+</w:t>
            </w:r>
            <w:r w:rsidRPr="00510F81">
              <w:rPr>
                <w:sz w:val="26"/>
              </w:rPr>
              <w:t>¹</w:t>
            </w:r>
          </w:p>
        </w:tc>
        <w:tc>
          <w:tcPr>
            <w:tcW w:w="425" w:type="dxa"/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425" w:type="dxa"/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</w:p>
        </w:tc>
      </w:tr>
      <w:tr w:rsidR="00E433AA" w:rsidRPr="00C04FE5" w:rsidTr="00D41EAD">
        <w:tc>
          <w:tcPr>
            <w:tcW w:w="7655" w:type="dxa"/>
          </w:tcPr>
          <w:p w:rsidR="00E433AA" w:rsidRPr="00C04FE5" w:rsidRDefault="00E433AA" w:rsidP="00E433A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7</w:t>
            </w:r>
            <w:r>
              <w:rPr>
                <w:sz w:val="26"/>
              </w:rPr>
              <w:t>. </w:t>
            </w:r>
            <w:r w:rsidRPr="00C04FE5">
              <w:rPr>
                <w:sz w:val="26"/>
              </w:rPr>
              <w:t xml:space="preserve">Аппаратура отображения информации </w:t>
            </w:r>
            <w:r>
              <w:rPr>
                <w:sz w:val="26"/>
              </w:rPr>
              <w:t xml:space="preserve">наземной части </w:t>
            </w:r>
            <w:r w:rsidRPr="00C04FE5">
              <w:rPr>
                <w:sz w:val="26"/>
              </w:rPr>
              <w:t>РСБН</w:t>
            </w:r>
          </w:p>
        </w:tc>
        <w:tc>
          <w:tcPr>
            <w:tcW w:w="567" w:type="dxa"/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vertAlign w:val="superscript"/>
              </w:rPr>
            </w:pPr>
            <w:r w:rsidRPr="00C04FE5">
              <w:rPr>
                <w:sz w:val="26"/>
              </w:rPr>
              <w:t>+</w:t>
            </w:r>
            <w:r w:rsidRPr="00510F81">
              <w:rPr>
                <w:sz w:val="26"/>
              </w:rPr>
              <w:t>²</w:t>
            </w:r>
          </w:p>
        </w:tc>
        <w:tc>
          <w:tcPr>
            <w:tcW w:w="567" w:type="dxa"/>
            <w:vAlign w:val="center"/>
          </w:tcPr>
          <w:p w:rsidR="00E433AA" w:rsidRPr="00C04FE5" w:rsidRDefault="00E433AA" w:rsidP="006220C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425" w:type="dxa"/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</w:p>
        </w:tc>
        <w:tc>
          <w:tcPr>
            <w:tcW w:w="425" w:type="dxa"/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</w:p>
        </w:tc>
      </w:tr>
      <w:tr w:rsidR="00E433AA" w:rsidRPr="00C04FE5" w:rsidTr="00D41EAD">
        <w:trPr>
          <w:trHeight w:val="63"/>
        </w:trPr>
        <w:tc>
          <w:tcPr>
            <w:tcW w:w="7655" w:type="dxa"/>
          </w:tcPr>
          <w:p w:rsidR="00E433AA" w:rsidRPr="00C04FE5" w:rsidRDefault="00E433AA" w:rsidP="006E245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8</w:t>
            </w:r>
            <w:r>
              <w:rPr>
                <w:sz w:val="26"/>
              </w:rPr>
              <w:t>. </w:t>
            </w:r>
            <w:r w:rsidRPr="00C04FE5">
              <w:rPr>
                <w:sz w:val="26"/>
              </w:rPr>
              <w:t xml:space="preserve">Аппаратура отображения </w:t>
            </w:r>
            <w:r>
              <w:rPr>
                <w:sz w:val="26"/>
              </w:rPr>
              <w:t>информации с наземной РЛС</w:t>
            </w:r>
            <w:r w:rsidRPr="00C04FE5">
              <w:rPr>
                <w:sz w:val="26"/>
              </w:rPr>
              <w:t xml:space="preserve"> </w:t>
            </w:r>
            <w:r w:rsidR="006E2459">
              <w:rPr>
                <w:sz w:val="26"/>
              </w:rPr>
              <w:t>ме-</w:t>
            </w:r>
            <w:r w:rsidRPr="00C04FE5">
              <w:rPr>
                <w:sz w:val="26"/>
              </w:rPr>
              <w:t>трового диапазона</w:t>
            </w:r>
            <w:r>
              <w:rPr>
                <w:sz w:val="26"/>
              </w:rPr>
              <w:t xml:space="preserve"> от подразделения радиотехнических войск,  осуществляющей радиолокационное обеспечение полетов </w:t>
            </w:r>
          </w:p>
        </w:tc>
        <w:tc>
          <w:tcPr>
            <w:tcW w:w="567" w:type="dxa"/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</w:p>
        </w:tc>
        <w:tc>
          <w:tcPr>
            <w:tcW w:w="567" w:type="dxa"/>
            <w:vAlign w:val="center"/>
          </w:tcPr>
          <w:p w:rsidR="00E433AA" w:rsidRPr="00C04FE5" w:rsidRDefault="00E433AA" w:rsidP="006220C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425" w:type="dxa"/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</w:p>
        </w:tc>
        <w:tc>
          <w:tcPr>
            <w:tcW w:w="425" w:type="dxa"/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</w:p>
        </w:tc>
      </w:tr>
      <w:tr w:rsidR="00E433AA" w:rsidRPr="00C04FE5" w:rsidTr="00D41EAD">
        <w:tc>
          <w:tcPr>
            <w:tcW w:w="7655" w:type="dxa"/>
          </w:tcPr>
          <w:p w:rsidR="00E433AA" w:rsidRPr="00C04FE5" w:rsidRDefault="00E433AA" w:rsidP="00E433A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9</w:t>
            </w:r>
            <w:r>
              <w:rPr>
                <w:sz w:val="26"/>
              </w:rPr>
              <w:t>. </w:t>
            </w:r>
            <w:r w:rsidRPr="00C04FE5">
              <w:rPr>
                <w:sz w:val="26"/>
              </w:rPr>
              <w:t>Блок отобра</w:t>
            </w:r>
            <w:r>
              <w:rPr>
                <w:sz w:val="26"/>
              </w:rPr>
              <w:t xml:space="preserve">жения навигационной информации </w:t>
            </w:r>
            <w:r w:rsidRPr="00C04FE5">
              <w:rPr>
                <w:sz w:val="26"/>
              </w:rPr>
              <w:t>и пульт управления им</w:t>
            </w:r>
          </w:p>
        </w:tc>
        <w:tc>
          <w:tcPr>
            <w:tcW w:w="567" w:type="dxa"/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</w:p>
        </w:tc>
        <w:tc>
          <w:tcPr>
            <w:tcW w:w="567" w:type="dxa"/>
            <w:vAlign w:val="center"/>
          </w:tcPr>
          <w:p w:rsidR="00E433AA" w:rsidRPr="00C04FE5" w:rsidRDefault="00E433AA" w:rsidP="006220C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425" w:type="dxa"/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</w:p>
        </w:tc>
        <w:tc>
          <w:tcPr>
            <w:tcW w:w="425" w:type="dxa"/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</w:p>
        </w:tc>
      </w:tr>
      <w:tr w:rsidR="00E433AA" w:rsidRPr="00C04FE5" w:rsidTr="00D41EAD">
        <w:tc>
          <w:tcPr>
            <w:tcW w:w="7655" w:type="dxa"/>
          </w:tcPr>
          <w:p w:rsidR="00E433AA" w:rsidRPr="00C04FE5" w:rsidRDefault="00E433AA" w:rsidP="00E433A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10</w:t>
            </w:r>
            <w:r>
              <w:rPr>
                <w:sz w:val="26"/>
              </w:rPr>
              <w:t>. </w:t>
            </w:r>
            <w:r w:rsidRPr="00C04FE5">
              <w:rPr>
                <w:sz w:val="26"/>
              </w:rPr>
              <w:t>Аппаратура громкоговорящей или телефонной связи</w:t>
            </w:r>
          </w:p>
        </w:tc>
        <w:tc>
          <w:tcPr>
            <w:tcW w:w="567" w:type="dxa"/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567" w:type="dxa"/>
            <w:vAlign w:val="center"/>
          </w:tcPr>
          <w:p w:rsidR="00E433AA" w:rsidRPr="00C04FE5" w:rsidRDefault="00E433AA" w:rsidP="006220C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425" w:type="dxa"/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425" w:type="dxa"/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</w:tr>
      <w:tr w:rsidR="00E433AA" w:rsidRPr="00C04FE5" w:rsidTr="00D41EAD">
        <w:tc>
          <w:tcPr>
            <w:tcW w:w="7655" w:type="dxa"/>
          </w:tcPr>
          <w:p w:rsidR="00E433AA" w:rsidRPr="00C04FE5" w:rsidRDefault="00E433AA" w:rsidP="00E433A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11</w:t>
            </w:r>
            <w:r>
              <w:rPr>
                <w:sz w:val="26"/>
              </w:rPr>
              <w:t>. </w:t>
            </w:r>
            <w:r w:rsidRPr="00C04FE5">
              <w:rPr>
                <w:sz w:val="26"/>
              </w:rPr>
              <w:t>Орган управления каналом передачи команд через ПАР</w:t>
            </w:r>
          </w:p>
        </w:tc>
        <w:tc>
          <w:tcPr>
            <w:tcW w:w="567" w:type="dxa"/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567" w:type="dxa"/>
            <w:vAlign w:val="center"/>
          </w:tcPr>
          <w:p w:rsidR="00E433AA" w:rsidRPr="00C04FE5" w:rsidRDefault="00E433AA" w:rsidP="006220C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425" w:type="dxa"/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</w:p>
        </w:tc>
        <w:tc>
          <w:tcPr>
            <w:tcW w:w="425" w:type="dxa"/>
          </w:tcPr>
          <w:p w:rsidR="00E433AA" w:rsidRPr="00C04FE5" w:rsidRDefault="00E433AA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</w:p>
        </w:tc>
      </w:tr>
      <w:tr w:rsidR="0000781C" w:rsidRPr="00C04FE5" w:rsidTr="00D41EAD">
        <w:tc>
          <w:tcPr>
            <w:tcW w:w="7655" w:type="dxa"/>
          </w:tcPr>
          <w:p w:rsidR="0000781C" w:rsidRPr="00C04FE5" w:rsidRDefault="0000781C" w:rsidP="0000781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12</w:t>
            </w:r>
            <w:r>
              <w:rPr>
                <w:sz w:val="26"/>
              </w:rPr>
              <w:t>. </w:t>
            </w:r>
            <w:r w:rsidRPr="00C04FE5">
              <w:rPr>
                <w:sz w:val="26"/>
              </w:rPr>
              <w:t>Пульт управления световой сигнализации «ВПП занят</w:t>
            </w:r>
            <w:r>
              <w:rPr>
                <w:sz w:val="26"/>
              </w:rPr>
              <w:t>а</w:t>
            </w:r>
            <w:r w:rsidRPr="00C04FE5">
              <w:rPr>
                <w:sz w:val="26"/>
              </w:rPr>
              <w:t>»</w:t>
            </w:r>
          </w:p>
        </w:tc>
        <w:tc>
          <w:tcPr>
            <w:tcW w:w="567" w:type="dxa"/>
          </w:tcPr>
          <w:p w:rsidR="0000781C" w:rsidRPr="00C04FE5" w:rsidRDefault="0000781C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</w:p>
        </w:tc>
        <w:tc>
          <w:tcPr>
            <w:tcW w:w="567" w:type="dxa"/>
            <w:vAlign w:val="center"/>
          </w:tcPr>
          <w:p w:rsidR="0000781C" w:rsidRPr="00C04FE5" w:rsidRDefault="0000781C" w:rsidP="006220C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425" w:type="dxa"/>
          </w:tcPr>
          <w:p w:rsidR="0000781C" w:rsidRPr="00C04FE5" w:rsidRDefault="0000781C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</w:p>
        </w:tc>
        <w:tc>
          <w:tcPr>
            <w:tcW w:w="425" w:type="dxa"/>
          </w:tcPr>
          <w:p w:rsidR="0000781C" w:rsidRPr="00C04FE5" w:rsidRDefault="0000781C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</w:tr>
      <w:tr w:rsidR="0000781C" w:rsidRPr="00C04FE5" w:rsidTr="00D41EAD">
        <w:tc>
          <w:tcPr>
            <w:tcW w:w="7655" w:type="dxa"/>
          </w:tcPr>
          <w:p w:rsidR="0000781C" w:rsidRPr="00C04FE5" w:rsidRDefault="0000781C" w:rsidP="0000781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13</w:t>
            </w:r>
            <w:r>
              <w:rPr>
                <w:sz w:val="26"/>
              </w:rPr>
              <w:t>. </w:t>
            </w:r>
            <w:r w:rsidRPr="00C04FE5">
              <w:rPr>
                <w:sz w:val="26"/>
              </w:rPr>
              <w:t>Индикатор световой сигнализации «ВПП занята»</w:t>
            </w:r>
          </w:p>
        </w:tc>
        <w:tc>
          <w:tcPr>
            <w:tcW w:w="567" w:type="dxa"/>
          </w:tcPr>
          <w:p w:rsidR="0000781C" w:rsidRPr="00C04FE5" w:rsidRDefault="0000781C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567" w:type="dxa"/>
            <w:vAlign w:val="center"/>
          </w:tcPr>
          <w:p w:rsidR="0000781C" w:rsidRPr="00C04FE5" w:rsidRDefault="0000781C" w:rsidP="006220C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425" w:type="dxa"/>
          </w:tcPr>
          <w:p w:rsidR="0000781C" w:rsidRPr="00C04FE5" w:rsidRDefault="0000781C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425" w:type="dxa"/>
          </w:tcPr>
          <w:p w:rsidR="0000781C" w:rsidRPr="00C04FE5" w:rsidRDefault="0000781C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</w:tr>
      <w:tr w:rsidR="0000781C" w:rsidRPr="00C04FE5" w:rsidTr="00D41EAD">
        <w:tc>
          <w:tcPr>
            <w:tcW w:w="7655" w:type="dxa"/>
          </w:tcPr>
          <w:p w:rsidR="0000781C" w:rsidRPr="00C04FE5" w:rsidRDefault="0000781C" w:rsidP="0000781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14</w:t>
            </w:r>
            <w:r>
              <w:rPr>
                <w:sz w:val="26"/>
              </w:rPr>
              <w:t>. </w:t>
            </w:r>
            <w:r w:rsidRPr="00C04FE5">
              <w:rPr>
                <w:sz w:val="26"/>
              </w:rPr>
              <w:t>Индикатор световой сигнализации «Шасси выпущены»</w:t>
            </w:r>
          </w:p>
        </w:tc>
        <w:tc>
          <w:tcPr>
            <w:tcW w:w="567" w:type="dxa"/>
          </w:tcPr>
          <w:p w:rsidR="0000781C" w:rsidRPr="00C04FE5" w:rsidRDefault="0000781C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567" w:type="dxa"/>
            <w:vAlign w:val="center"/>
          </w:tcPr>
          <w:p w:rsidR="0000781C" w:rsidRPr="00C04FE5" w:rsidRDefault="0000781C" w:rsidP="006220C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425" w:type="dxa"/>
          </w:tcPr>
          <w:p w:rsidR="0000781C" w:rsidRPr="00C04FE5" w:rsidRDefault="0000781C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</w:p>
        </w:tc>
        <w:tc>
          <w:tcPr>
            <w:tcW w:w="425" w:type="dxa"/>
          </w:tcPr>
          <w:p w:rsidR="0000781C" w:rsidRPr="00C04FE5" w:rsidRDefault="0000781C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</w:tr>
      <w:tr w:rsidR="0000781C" w:rsidRPr="00C04FE5" w:rsidTr="00D41EAD">
        <w:tc>
          <w:tcPr>
            <w:tcW w:w="7655" w:type="dxa"/>
          </w:tcPr>
          <w:p w:rsidR="0000781C" w:rsidRPr="00C04FE5" w:rsidRDefault="0000781C" w:rsidP="0000781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15</w:t>
            </w:r>
            <w:r>
              <w:rPr>
                <w:sz w:val="26"/>
              </w:rPr>
              <w:t>. </w:t>
            </w:r>
            <w:r w:rsidRPr="00C04FE5">
              <w:rPr>
                <w:sz w:val="26"/>
              </w:rPr>
              <w:t>Орган управления АТУ</w:t>
            </w:r>
          </w:p>
        </w:tc>
        <w:tc>
          <w:tcPr>
            <w:tcW w:w="567" w:type="dxa"/>
          </w:tcPr>
          <w:p w:rsidR="0000781C" w:rsidRPr="00C04FE5" w:rsidRDefault="0000781C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567" w:type="dxa"/>
            <w:vAlign w:val="center"/>
          </w:tcPr>
          <w:p w:rsidR="0000781C" w:rsidRPr="00C04FE5" w:rsidRDefault="0000781C" w:rsidP="006220C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425" w:type="dxa"/>
          </w:tcPr>
          <w:p w:rsidR="0000781C" w:rsidRPr="00C04FE5" w:rsidRDefault="0000781C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</w:p>
        </w:tc>
        <w:tc>
          <w:tcPr>
            <w:tcW w:w="425" w:type="dxa"/>
          </w:tcPr>
          <w:p w:rsidR="0000781C" w:rsidRPr="00C04FE5" w:rsidRDefault="0000781C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</w:p>
        </w:tc>
      </w:tr>
      <w:tr w:rsidR="0000781C" w:rsidRPr="00C04FE5" w:rsidTr="00D41EAD">
        <w:tc>
          <w:tcPr>
            <w:tcW w:w="7655" w:type="dxa"/>
          </w:tcPr>
          <w:p w:rsidR="0000781C" w:rsidRPr="00C04FE5" w:rsidRDefault="0000781C" w:rsidP="0000781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16</w:t>
            </w:r>
            <w:r>
              <w:rPr>
                <w:sz w:val="26"/>
              </w:rPr>
              <w:t>. </w:t>
            </w:r>
            <w:r w:rsidRPr="00C04FE5">
              <w:rPr>
                <w:sz w:val="26"/>
              </w:rPr>
              <w:t>Индикатор единого времени (часы)</w:t>
            </w:r>
          </w:p>
        </w:tc>
        <w:tc>
          <w:tcPr>
            <w:tcW w:w="567" w:type="dxa"/>
          </w:tcPr>
          <w:p w:rsidR="0000781C" w:rsidRPr="00C04FE5" w:rsidRDefault="0000781C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567" w:type="dxa"/>
            <w:vAlign w:val="center"/>
          </w:tcPr>
          <w:p w:rsidR="0000781C" w:rsidRPr="00C04FE5" w:rsidRDefault="0000781C" w:rsidP="006220C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425" w:type="dxa"/>
          </w:tcPr>
          <w:p w:rsidR="0000781C" w:rsidRPr="00C04FE5" w:rsidRDefault="0000781C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425" w:type="dxa"/>
          </w:tcPr>
          <w:p w:rsidR="0000781C" w:rsidRPr="00C04FE5" w:rsidRDefault="0000781C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</w:tr>
      <w:tr w:rsidR="0000781C" w:rsidRPr="00C04FE5" w:rsidTr="00D41EAD">
        <w:tc>
          <w:tcPr>
            <w:tcW w:w="7655" w:type="dxa"/>
          </w:tcPr>
          <w:p w:rsidR="0000781C" w:rsidRPr="00C04FE5" w:rsidRDefault="0000781C" w:rsidP="0000781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17</w:t>
            </w:r>
            <w:r>
              <w:rPr>
                <w:sz w:val="26"/>
              </w:rPr>
              <w:t>. </w:t>
            </w:r>
            <w:r w:rsidRPr="00C04FE5">
              <w:rPr>
                <w:sz w:val="26"/>
              </w:rPr>
              <w:t>Измеритель скорости и направления ветра</w:t>
            </w:r>
          </w:p>
        </w:tc>
        <w:tc>
          <w:tcPr>
            <w:tcW w:w="567" w:type="dxa"/>
          </w:tcPr>
          <w:p w:rsidR="0000781C" w:rsidRPr="00C04FE5" w:rsidRDefault="0000781C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567" w:type="dxa"/>
            <w:vAlign w:val="center"/>
          </w:tcPr>
          <w:p w:rsidR="0000781C" w:rsidRPr="00C04FE5" w:rsidRDefault="0000781C" w:rsidP="006220C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425" w:type="dxa"/>
          </w:tcPr>
          <w:p w:rsidR="0000781C" w:rsidRPr="00C04FE5" w:rsidRDefault="0000781C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</w:p>
        </w:tc>
        <w:tc>
          <w:tcPr>
            <w:tcW w:w="425" w:type="dxa"/>
          </w:tcPr>
          <w:p w:rsidR="0000781C" w:rsidRPr="00C04FE5" w:rsidRDefault="0000781C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</w:tr>
      <w:tr w:rsidR="0000781C" w:rsidRPr="00C04FE5" w:rsidTr="00D41EAD">
        <w:tc>
          <w:tcPr>
            <w:tcW w:w="7655" w:type="dxa"/>
            <w:tcBorders>
              <w:bottom w:val="single" w:sz="4" w:space="0" w:color="auto"/>
            </w:tcBorders>
          </w:tcPr>
          <w:p w:rsidR="0000781C" w:rsidRPr="00C04FE5" w:rsidRDefault="0000781C" w:rsidP="0000781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</w:rPr>
            </w:pPr>
            <w:r w:rsidRPr="00C04FE5">
              <w:rPr>
                <w:sz w:val="26"/>
              </w:rPr>
              <w:t>18</w:t>
            </w:r>
            <w:r>
              <w:rPr>
                <w:sz w:val="26"/>
              </w:rPr>
              <w:t>. </w:t>
            </w:r>
            <w:r w:rsidRPr="00C04FE5">
              <w:rPr>
                <w:sz w:val="26"/>
              </w:rPr>
              <w:t>Средства отображения метео</w:t>
            </w:r>
            <w:r>
              <w:rPr>
                <w:sz w:val="26"/>
              </w:rPr>
              <w:t xml:space="preserve">рологической </w:t>
            </w:r>
            <w:r w:rsidRPr="00C04FE5">
              <w:rPr>
                <w:sz w:val="26"/>
              </w:rPr>
              <w:t>информации (блоки индикации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781C" w:rsidRPr="00C04FE5" w:rsidRDefault="0000781C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  <w:r w:rsidRPr="00C04FE5">
              <w:rPr>
                <w:sz w:val="26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781C" w:rsidRPr="00C04FE5" w:rsidRDefault="0000781C" w:rsidP="006220C5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0781C" w:rsidRPr="00C04FE5" w:rsidRDefault="0000781C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0781C" w:rsidRPr="00C04FE5" w:rsidRDefault="0000781C" w:rsidP="000F0B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</w:rPr>
            </w:pPr>
          </w:p>
        </w:tc>
      </w:tr>
    </w:tbl>
    <w:p w:rsidR="00700DCB" w:rsidRPr="006E2459" w:rsidRDefault="00700DCB" w:rsidP="006E2459">
      <w:pPr>
        <w:pStyle w:val="ae"/>
        <w:spacing w:before="120" w:line="220" w:lineRule="exact"/>
        <w:ind w:left="0" w:firstLine="709"/>
        <w:rPr>
          <w:sz w:val="26"/>
          <w:szCs w:val="26"/>
        </w:rPr>
      </w:pPr>
      <w:r w:rsidRPr="006E2459">
        <w:rPr>
          <w:sz w:val="26"/>
          <w:szCs w:val="26"/>
        </w:rPr>
        <w:t>Примечания:</w:t>
      </w:r>
    </w:p>
    <w:p w:rsidR="00700DCB" w:rsidRPr="006E2459" w:rsidRDefault="00700DCB" w:rsidP="006E2459">
      <w:pPr>
        <w:spacing w:line="220" w:lineRule="exact"/>
        <w:ind w:left="709"/>
        <w:rPr>
          <w:sz w:val="26"/>
          <w:szCs w:val="26"/>
        </w:rPr>
      </w:pPr>
      <w:r w:rsidRPr="006E2459">
        <w:rPr>
          <w:sz w:val="26"/>
          <w:szCs w:val="26"/>
        </w:rPr>
        <w:t>1. Устанавливается индикатор глиссады.</w:t>
      </w:r>
    </w:p>
    <w:p w:rsidR="00700DCB" w:rsidRDefault="00700DCB" w:rsidP="00B51B74">
      <w:pPr>
        <w:spacing w:line="220" w:lineRule="exact"/>
        <w:ind w:firstLine="709"/>
        <w:jc w:val="both"/>
        <w:rPr>
          <w:sz w:val="26"/>
          <w:szCs w:val="26"/>
        </w:rPr>
      </w:pPr>
      <w:r w:rsidRPr="006E2459">
        <w:rPr>
          <w:sz w:val="26"/>
          <w:szCs w:val="26"/>
        </w:rPr>
        <w:t xml:space="preserve">2. Допускается замена на индикатор </w:t>
      </w:r>
      <w:r w:rsidR="005A294D" w:rsidRPr="006E2459">
        <w:rPr>
          <w:sz w:val="26"/>
          <w:szCs w:val="26"/>
        </w:rPr>
        <w:t xml:space="preserve">(аппаратуру отображения) </w:t>
      </w:r>
      <w:r w:rsidR="00210D39" w:rsidRPr="006E2459">
        <w:rPr>
          <w:sz w:val="26"/>
          <w:szCs w:val="26"/>
        </w:rPr>
        <w:t>РЛС</w:t>
      </w:r>
      <w:r w:rsidRPr="006E2459">
        <w:rPr>
          <w:sz w:val="26"/>
          <w:szCs w:val="26"/>
        </w:rPr>
        <w:t xml:space="preserve"> метрового диапазона</w:t>
      </w:r>
      <w:r w:rsidR="00F52410" w:rsidRPr="006E2459">
        <w:rPr>
          <w:sz w:val="26"/>
          <w:szCs w:val="26"/>
        </w:rPr>
        <w:t xml:space="preserve"> воинской части </w:t>
      </w:r>
      <w:r w:rsidR="00BC3FC6" w:rsidRPr="006E2459">
        <w:rPr>
          <w:sz w:val="26"/>
          <w:szCs w:val="26"/>
        </w:rPr>
        <w:t>радиотехнических войск</w:t>
      </w:r>
      <w:r w:rsidR="006E2459">
        <w:rPr>
          <w:sz w:val="26"/>
          <w:szCs w:val="26"/>
        </w:rPr>
        <w:t xml:space="preserve">, </w:t>
      </w:r>
      <w:r w:rsidR="00B51B74">
        <w:rPr>
          <w:sz w:val="26"/>
          <w:szCs w:val="26"/>
        </w:rPr>
        <w:t>силами которой</w:t>
      </w:r>
      <w:r w:rsidR="00BC3FC6" w:rsidRPr="006E2459">
        <w:rPr>
          <w:sz w:val="26"/>
          <w:szCs w:val="26"/>
        </w:rPr>
        <w:t xml:space="preserve"> </w:t>
      </w:r>
      <w:r w:rsidR="00F52410" w:rsidRPr="006E2459">
        <w:rPr>
          <w:sz w:val="26"/>
          <w:szCs w:val="26"/>
        </w:rPr>
        <w:t>осуществля</w:t>
      </w:r>
      <w:r w:rsidR="00B51B74">
        <w:rPr>
          <w:sz w:val="26"/>
          <w:szCs w:val="26"/>
        </w:rPr>
        <w:t xml:space="preserve">ется </w:t>
      </w:r>
      <w:r w:rsidR="00F52410" w:rsidRPr="006E2459">
        <w:rPr>
          <w:sz w:val="26"/>
          <w:szCs w:val="26"/>
        </w:rPr>
        <w:t xml:space="preserve"> РЛО полетов</w:t>
      </w:r>
      <w:r w:rsidRPr="006E2459">
        <w:rPr>
          <w:sz w:val="26"/>
          <w:szCs w:val="26"/>
        </w:rPr>
        <w:t>.</w:t>
      </w:r>
    </w:p>
    <w:p w:rsidR="00A724CE" w:rsidRDefault="00A724CE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A724CE" w:rsidRPr="00544360" w:rsidRDefault="00A724CE" w:rsidP="00A724CE">
      <w:pPr>
        <w:widowControl w:val="0"/>
        <w:spacing w:before="120" w:after="120" w:line="280" w:lineRule="exact"/>
        <w:ind w:right="2978"/>
        <w:rPr>
          <w:sz w:val="30"/>
          <w:szCs w:val="30"/>
        </w:rPr>
      </w:pPr>
      <w:r w:rsidRPr="00544360">
        <w:rPr>
          <w:sz w:val="30"/>
          <w:szCs w:val="30"/>
        </w:rPr>
        <w:lastRenderedPageBreak/>
        <w:t>ЛИСТ СОГЛАСОВАНИЯ</w:t>
      </w:r>
    </w:p>
    <w:p w:rsidR="00A724CE" w:rsidRPr="00544360" w:rsidRDefault="00A724CE" w:rsidP="00A724CE">
      <w:pPr>
        <w:pStyle w:val="8"/>
        <w:widowControl w:val="0"/>
        <w:tabs>
          <w:tab w:val="left" w:pos="-3261"/>
          <w:tab w:val="left" w:pos="0"/>
          <w:tab w:val="left" w:pos="6300"/>
          <w:tab w:val="left" w:pos="6660"/>
          <w:tab w:val="left" w:pos="6840"/>
        </w:tabs>
        <w:spacing w:before="0" w:after="0" w:line="280" w:lineRule="exact"/>
        <w:ind w:right="3338"/>
        <w:jc w:val="both"/>
        <w:rPr>
          <w:i w:val="0"/>
          <w:sz w:val="30"/>
          <w:szCs w:val="30"/>
        </w:rPr>
      </w:pPr>
      <w:r w:rsidRPr="00544360">
        <w:rPr>
          <w:i w:val="0"/>
          <w:sz w:val="30"/>
          <w:szCs w:val="30"/>
        </w:rPr>
        <w:t xml:space="preserve">к постановлению Министерства обороны Республики Беларусь «Об утверждении Авиационных правил определения годности </w:t>
      </w:r>
      <w:r w:rsidRPr="00544360">
        <w:rPr>
          <w:i w:val="0"/>
          <w:sz w:val="30"/>
          <w:szCs w:val="30"/>
        </w:rPr>
        <w:br/>
        <w:t xml:space="preserve">к эксплуатации радиотехнического </w:t>
      </w:r>
      <w:r w:rsidRPr="00544360">
        <w:rPr>
          <w:i w:val="0"/>
          <w:sz w:val="30"/>
          <w:szCs w:val="30"/>
        </w:rPr>
        <w:br/>
        <w:t>оборудования, устанавливаемого на аэродромах (вертодромах) государственной авиации Республики Беларусь»</w:t>
      </w:r>
    </w:p>
    <w:p w:rsidR="00A724CE" w:rsidRPr="00544360" w:rsidRDefault="00A724CE" w:rsidP="00A724CE"/>
    <w:tbl>
      <w:tblPr>
        <w:tblW w:w="9856" w:type="dxa"/>
        <w:tblLayout w:type="fixed"/>
        <w:tblLook w:val="01E0"/>
      </w:tblPr>
      <w:tblGrid>
        <w:gridCol w:w="4928"/>
        <w:gridCol w:w="4928"/>
      </w:tblGrid>
      <w:tr w:rsidR="00A724CE" w:rsidRPr="00544360" w:rsidTr="004A68D0">
        <w:tc>
          <w:tcPr>
            <w:tcW w:w="4928" w:type="dxa"/>
          </w:tcPr>
          <w:p w:rsidR="00A724CE" w:rsidRPr="00544360" w:rsidRDefault="00A724CE" w:rsidP="004A68D0">
            <w:pPr>
              <w:widowControl w:val="0"/>
              <w:spacing w:line="280" w:lineRule="exact"/>
              <w:rPr>
                <w:sz w:val="30"/>
                <w:szCs w:val="30"/>
              </w:rPr>
            </w:pPr>
            <w:r w:rsidRPr="00544360">
              <w:rPr>
                <w:sz w:val="30"/>
                <w:szCs w:val="30"/>
              </w:rPr>
              <w:t>СОГЛАСОВАНО</w:t>
            </w:r>
          </w:p>
          <w:p w:rsidR="00A724CE" w:rsidRPr="00544360" w:rsidRDefault="00A724CE" w:rsidP="004A68D0">
            <w:pPr>
              <w:pStyle w:val="9"/>
              <w:spacing w:before="120" w:line="280" w:lineRule="exact"/>
              <w:ind w:left="0" w:firstLine="0"/>
              <w:rPr>
                <w:bCs/>
                <w:iCs/>
                <w:color w:val="auto"/>
                <w:sz w:val="30"/>
                <w:szCs w:val="30"/>
              </w:rPr>
            </w:pPr>
            <w:r w:rsidRPr="00544360">
              <w:rPr>
                <w:bCs/>
                <w:iCs/>
                <w:color w:val="auto"/>
                <w:sz w:val="30"/>
                <w:szCs w:val="30"/>
              </w:rPr>
              <w:t>Председатель Центрального</w:t>
            </w:r>
          </w:p>
          <w:p w:rsidR="00A724CE" w:rsidRPr="00544360" w:rsidRDefault="00A724CE" w:rsidP="004A68D0">
            <w:pPr>
              <w:pStyle w:val="9"/>
              <w:spacing w:line="280" w:lineRule="exact"/>
              <w:ind w:left="0" w:firstLine="0"/>
              <w:rPr>
                <w:bCs/>
                <w:iCs/>
                <w:color w:val="auto"/>
                <w:sz w:val="30"/>
                <w:szCs w:val="30"/>
              </w:rPr>
            </w:pPr>
            <w:r w:rsidRPr="00544360">
              <w:rPr>
                <w:bCs/>
                <w:iCs/>
                <w:color w:val="auto"/>
                <w:sz w:val="30"/>
                <w:szCs w:val="30"/>
              </w:rPr>
              <w:t>совета республиканского</w:t>
            </w:r>
          </w:p>
          <w:p w:rsidR="00A724CE" w:rsidRPr="00544360" w:rsidRDefault="00A724CE" w:rsidP="004A68D0">
            <w:pPr>
              <w:pStyle w:val="9"/>
              <w:spacing w:line="280" w:lineRule="exact"/>
              <w:ind w:left="0" w:firstLine="0"/>
              <w:rPr>
                <w:bCs/>
                <w:iCs/>
                <w:color w:val="auto"/>
                <w:sz w:val="30"/>
                <w:szCs w:val="30"/>
              </w:rPr>
            </w:pPr>
            <w:r w:rsidRPr="00544360">
              <w:rPr>
                <w:bCs/>
                <w:iCs/>
                <w:color w:val="auto"/>
                <w:sz w:val="30"/>
                <w:szCs w:val="30"/>
              </w:rPr>
              <w:t>государственно-общественного</w:t>
            </w:r>
          </w:p>
          <w:p w:rsidR="00A724CE" w:rsidRPr="00544360" w:rsidRDefault="00A724CE" w:rsidP="004A68D0">
            <w:pPr>
              <w:pStyle w:val="9"/>
              <w:spacing w:line="280" w:lineRule="exact"/>
              <w:ind w:left="0" w:firstLine="0"/>
              <w:rPr>
                <w:bCs/>
                <w:iCs/>
                <w:color w:val="auto"/>
                <w:sz w:val="30"/>
                <w:szCs w:val="30"/>
              </w:rPr>
            </w:pPr>
            <w:r w:rsidRPr="00544360">
              <w:rPr>
                <w:bCs/>
                <w:iCs/>
                <w:color w:val="auto"/>
                <w:sz w:val="30"/>
                <w:szCs w:val="30"/>
              </w:rPr>
              <w:t>объединения «Добровольное</w:t>
            </w:r>
          </w:p>
          <w:p w:rsidR="00A724CE" w:rsidRPr="00544360" w:rsidRDefault="00A724CE" w:rsidP="004A68D0">
            <w:pPr>
              <w:pStyle w:val="9"/>
              <w:spacing w:line="280" w:lineRule="exact"/>
              <w:ind w:left="0" w:firstLine="0"/>
              <w:rPr>
                <w:bCs/>
                <w:iCs/>
                <w:color w:val="auto"/>
                <w:sz w:val="30"/>
                <w:szCs w:val="30"/>
              </w:rPr>
            </w:pPr>
            <w:r w:rsidRPr="00544360">
              <w:rPr>
                <w:bCs/>
                <w:iCs/>
                <w:color w:val="auto"/>
                <w:sz w:val="30"/>
                <w:szCs w:val="30"/>
              </w:rPr>
              <w:t>общество содействия армии,</w:t>
            </w:r>
          </w:p>
          <w:p w:rsidR="00A724CE" w:rsidRPr="00544360" w:rsidRDefault="00A724CE" w:rsidP="004A68D0">
            <w:pPr>
              <w:pStyle w:val="9"/>
              <w:spacing w:line="280" w:lineRule="exact"/>
              <w:ind w:left="0" w:firstLine="0"/>
              <w:rPr>
                <w:bCs/>
                <w:iCs/>
                <w:color w:val="auto"/>
                <w:sz w:val="30"/>
                <w:szCs w:val="30"/>
              </w:rPr>
            </w:pPr>
            <w:r w:rsidRPr="00544360">
              <w:rPr>
                <w:bCs/>
                <w:iCs/>
                <w:color w:val="auto"/>
                <w:sz w:val="30"/>
                <w:szCs w:val="30"/>
              </w:rPr>
              <w:t xml:space="preserve">авиации и флоту </w:t>
            </w:r>
          </w:p>
          <w:p w:rsidR="00A724CE" w:rsidRPr="00544360" w:rsidRDefault="00A724CE" w:rsidP="004A68D0">
            <w:pPr>
              <w:pStyle w:val="9"/>
              <w:spacing w:line="280" w:lineRule="exact"/>
              <w:ind w:left="0" w:firstLine="0"/>
              <w:rPr>
                <w:bCs/>
                <w:iCs/>
                <w:color w:val="auto"/>
                <w:sz w:val="30"/>
                <w:szCs w:val="30"/>
              </w:rPr>
            </w:pPr>
            <w:r w:rsidRPr="00544360">
              <w:rPr>
                <w:bCs/>
                <w:iCs/>
                <w:color w:val="auto"/>
                <w:sz w:val="30"/>
                <w:szCs w:val="30"/>
              </w:rPr>
              <w:t>Республики Беларусь»</w:t>
            </w:r>
          </w:p>
          <w:p w:rsidR="00A724CE" w:rsidRPr="00544360" w:rsidRDefault="00A724CE" w:rsidP="004A68D0">
            <w:pPr>
              <w:widowControl w:val="0"/>
              <w:tabs>
                <w:tab w:val="left" w:pos="2585"/>
              </w:tabs>
              <w:spacing w:before="120" w:after="120" w:line="280" w:lineRule="exact"/>
              <w:rPr>
                <w:sz w:val="30"/>
                <w:szCs w:val="30"/>
              </w:rPr>
            </w:pPr>
            <w:r w:rsidRPr="00544360">
              <w:rPr>
                <w:sz w:val="30"/>
                <w:szCs w:val="30"/>
              </w:rPr>
              <w:tab/>
              <w:t>И.В.Дырман</w:t>
            </w:r>
          </w:p>
          <w:p w:rsidR="00A724CE" w:rsidRPr="00544360" w:rsidRDefault="00A724CE" w:rsidP="004A68D0">
            <w:pPr>
              <w:widowControl w:val="0"/>
              <w:tabs>
                <w:tab w:val="left" w:pos="1305"/>
                <w:tab w:val="left" w:pos="1877"/>
              </w:tabs>
              <w:spacing w:line="280" w:lineRule="exact"/>
              <w:ind w:firstLine="33"/>
              <w:rPr>
                <w:sz w:val="30"/>
                <w:szCs w:val="30"/>
              </w:rPr>
            </w:pPr>
            <w:r w:rsidRPr="00544360">
              <w:rPr>
                <w:sz w:val="30"/>
                <w:szCs w:val="30"/>
              </w:rPr>
              <w:t>9.12.2016</w:t>
            </w:r>
          </w:p>
          <w:p w:rsidR="00A724CE" w:rsidRPr="00544360" w:rsidRDefault="00A724CE" w:rsidP="004A68D0">
            <w:pPr>
              <w:widowControl w:val="0"/>
              <w:tabs>
                <w:tab w:val="left" w:pos="1877"/>
              </w:tabs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4928" w:type="dxa"/>
          </w:tcPr>
          <w:p w:rsidR="00A724CE" w:rsidRPr="00544360" w:rsidRDefault="00A724CE" w:rsidP="004A68D0">
            <w:pPr>
              <w:widowControl w:val="0"/>
              <w:tabs>
                <w:tab w:val="left" w:pos="975"/>
                <w:tab w:val="left" w:pos="1877"/>
              </w:tabs>
              <w:spacing w:line="280" w:lineRule="exact"/>
              <w:rPr>
                <w:sz w:val="30"/>
                <w:szCs w:val="30"/>
              </w:rPr>
            </w:pPr>
          </w:p>
        </w:tc>
      </w:tr>
    </w:tbl>
    <w:p w:rsidR="00A724CE" w:rsidRDefault="00A724CE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Pr="00B3328E" w:rsidRDefault="00510DD9" w:rsidP="00510DD9">
      <w:pPr>
        <w:widowControl w:val="0"/>
        <w:spacing w:before="120" w:after="120" w:line="280" w:lineRule="exact"/>
        <w:ind w:right="2978"/>
        <w:rPr>
          <w:sz w:val="30"/>
          <w:szCs w:val="30"/>
        </w:rPr>
      </w:pPr>
      <w:r w:rsidRPr="00B3328E">
        <w:rPr>
          <w:sz w:val="30"/>
          <w:szCs w:val="30"/>
        </w:rPr>
        <w:lastRenderedPageBreak/>
        <w:t>ЛИСТ СОГЛАСОВАНИЯ</w:t>
      </w:r>
    </w:p>
    <w:p w:rsidR="00510DD9" w:rsidRPr="00B3328E" w:rsidRDefault="00510DD9" w:rsidP="00510DD9">
      <w:pPr>
        <w:pStyle w:val="8"/>
        <w:widowControl w:val="0"/>
        <w:tabs>
          <w:tab w:val="left" w:pos="-3261"/>
          <w:tab w:val="left" w:pos="0"/>
          <w:tab w:val="left" w:pos="6300"/>
          <w:tab w:val="left" w:pos="6660"/>
          <w:tab w:val="left" w:pos="6840"/>
        </w:tabs>
        <w:spacing w:before="0" w:after="0" w:line="280" w:lineRule="exact"/>
        <w:ind w:right="3338"/>
        <w:jc w:val="both"/>
        <w:rPr>
          <w:i w:val="0"/>
          <w:sz w:val="30"/>
          <w:szCs w:val="30"/>
        </w:rPr>
      </w:pPr>
      <w:r w:rsidRPr="00B3328E">
        <w:rPr>
          <w:i w:val="0"/>
          <w:sz w:val="30"/>
          <w:szCs w:val="30"/>
        </w:rPr>
        <w:t xml:space="preserve">к постановлению Министерства обороны Республики Беларусь «Об утверждении Авиационных правил определения годности </w:t>
      </w:r>
      <w:r w:rsidRPr="00B3328E">
        <w:rPr>
          <w:i w:val="0"/>
          <w:sz w:val="30"/>
          <w:szCs w:val="30"/>
        </w:rPr>
        <w:br/>
        <w:t xml:space="preserve">к эксплуатации радиотехнического </w:t>
      </w:r>
      <w:r w:rsidRPr="00B3328E">
        <w:rPr>
          <w:i w:val="0"/>
          <w:sz w:val="30"/>
          <w:szCs w:val="30"/>
        </w:rPr>
        <w:br/>
        <w:t>оборудования, устанавливаемого на аэродромах (вертодромах) государственной авиации Республики Беларусь»</w:t>
      </w:r>
    </w:p>
    <w:p w:rsidR="00510DD9" w:rsidRPr="00B3328E" w:rsidRDefault="00510DD9" w:rsidP="00510DD9"/>
    <w:tbl>
      <w:tblPr>
        <w:tblW w:w="9856" w:type="dxa"/>
        <w:tblLayout w:type="fixed"/>
        <w:tblLook w:val="01E0"/>
      </w:tblPr>
      <w:tblGrid>
        <w:gridCol w:w="4928"/>
        <w:gridCol w:w="4928"/>
      </w:tblGrid>
      <w:tr w:rsidR="00510DD9" w:rsidRPr="00B3328E" w:rsidTr="004A68D0">
        <w:tc>
          <w:tcPr>
            <w:tcW w:w="4928" w:type="dxa"/>
          </w:tcPr>
          <w:p w:rsidR="00510DD9" w:rsidRPr="00B3328E" w:rsidRDefault="00510DD9" w:rsidP="004A68D0">
            <w:pPr>
              <w:widowControl w:val="0"/>
              <w:spacing w:line="280" w:lineRule="exact"/>
              <w:rPr>
                <w:sz w:val="30"/>
                <w:szCs w:val="30"/>
              </w:rPr>
            </w:pPr>
            <w:r w:rsidRPr="00B3328E">
              <w:rPr>
                <w:sz w:val="30"/>
                <w:szCs w:val="30"/>
              </w:rPr>
              <w:t>СОГЛАСОВАНО</w:t>
            </w:r>
          </w:p>
          <w:p w:rsidR="00510DD9" w:rsidRPr="00B3328E" w:rsidRDefault="00510DD9" w:rsidP="004A68D0">
            <w:pPr>
              <w:widowControl w:val="0"/>
              <w:spacing w:before="120" w:line="280" w:lineRule="exact"/>
              <w:rPr>
                <w:sz w:val="30"/>
                <w:szCs w:val="30"/>
              </w:rPr>
            </w:pPr>
            <w:r w:rsidRPr="00B3328E">
              <w:rPr>
                <w:sz w:val="30"/>
                <w:szCs w:val="30"/>
              </w:rPr>
              <w:t>Министр по чрезвычайным</w:t>
            </w:r>
          </w:p>
          <w:p w:rsidR="00510DD9" w:rsidRPr="00B3328E" w:rsidRDefault="00510DD9" w:rsidP="004A68D0">
            <w:pPr>
              <w:widowControl w:val="0"/>
              <w:spacing w:after="120" w:line="280" w:lineRule="exact"/>
              <w:rPr>
                <w:sz w:val="30"/>
                <w:szCs w:val="30"/>
              </w:rPr>
            </w:pPr>
            <w:r w:rsidRPr="00B3328E">
              <w:rPr>
                <w:sz w:val="30"/>
                <w:szCs w:val="30"/>
              </w:rPr>
              <w:t>ситуациям Республики Беларусь</w:t>
            </w:r>
          </w:p>
          <w:p w:rsidR="00510DD9" w:rsidRPr="00B3328E" w:rsidRDefault="00510DD9" w:rsidP="004A68D0">
            <w:pPr>
              <w:widowControl w:val="0"/>
              <w:tabs>
                <w:tab w:val="left" w:pos="567"/>
                <w:tab w:val="left" w:pos="3402"/>
                <w:tab w:val="left" w:pos="6946"/>
              </w:tabs>
              <w:spacing w:line="280" w:lineRule="exact"/>
              <w:rPr>
                <w:sz w:val="30"/>
                <w:szCs w:val="30"/>
              </w:rPr>
            </w:pPr>
            <w:r w:rsidRPr="00B3328E">
              <w:rPr>
                <w:sz w:val="30"/>
                <w:szCs w:val="30"/>
              </w:rPr>
              <w:t>генерал-лейтенант внутренней службы</w:t>
            </w:r>
          </w:p>
          <w:p w:rsidR="00510DD9" w:rsidRPr="00B3328E" w:rsidRDefault="00510DD9" w:rsidP="004A68D0">
            <w:pPr>
              <w:widowControl w:val="0"/>
              <w:tabs>
                <w:tab w:val="left" w:pos="2268"/>
              </w:tabs>
              <w:spacing w:before="120" w:after="120" w:line="280" w:lineRule="exact"/>
              <w:rPr>
                <w:sz w:val="30"/>
                <w:szCs w:val="30"/>
              </w:rPr>
            </w:pPr>
            <w:r w:rsidRPr="00B3328E">
              <w:rPr>
                <w:sz w:val="30"/>
                <w:szCs w:val="30"/>
              </w:rPr>
              <w:tab/>
              <w:t>В.А.Ващенко</w:t>
            </w:r>
          </w:p>
          <w:p w:rsidR="00510DD9" w:rsidRPr="00B3328E" w:rsidRDefault="00510DD9" w:rsidP="004A68D0">
            <w:pPr>
              <w:widowControl w:val="0"/>
              <w:tabs>
                <w:tab w:val="left" w:pos="1276"/>
              </w:tabs>
              <w:spacing w:line="280" w:lineRule="exact"/>
              <w:rPr>
                <w:sz w:val="30"/>
                <w:szCs w:val="30"/>
              </w:rPr>
            </w:pPr>
            <w:r w:rsidRPr="00B3328E">
              <w:rPr>
                <w:sz w:val="30"/>
                <w:szCs w:val="30"/>
              </w:rPr>
              <w:t>12.12.2016</w:t>
            </w:r>
          </w:p>
          <w:p w:rsidR="00510DD9" w:rsidRPr="00B3328E" w:rsidRDefault="00510DD9" w:rsidP="004A68D0">
            <w:pPr>
              <w:widowControl w:val="0"/>
              <w:tabs>
                <w:tab w:val="left" w:pos="1877"/>
              </w:tabs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4928" w:type="dxa"/>
          </w:tcPr>
          <w:p w:rsidR="00510DD9" w:rsidRPr="00B3328E" w:rsidRDefault="00510DD9" w:rsidP="004A68D0">
            <w:pPr>
              <w:widowControl w:val="0"/>
              <w:tabs>
                <w:tab w:val="left" w:pos="1877"/>
              </w:tabs>
              <w:spacing w:line="280" w:lineRule="exact"/>
              <w:rPr>
                <w:sz w:val="30"/>
                <w:szCs w:val="30"/>
              </w:rPr>
            </w:pPr>
          </w:p>
        </w:tc>
      </w:tr>
    </w:tbl>
    <w:p w:rsidR="008A7BDC" w:rsidRDefault="008A7BDC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Pr="00B3328E" w:rsidRDefault="00510DD9" w:rsidP="00510DD9">
      <w:pPr>
        <w:widowControl w:val="0"/>
        <w:spacing w:before="120" w:after="120" w:line="280" w:lineRule="exact"/>
        <w:ind w:right="2978"/>
        <w:rPr>
          <w:sz w:val="30"/>
          <w:szCs w:val="30"/>
        </w:rPr>
      </w:pPr>
      <w:r w:rsidRPr="00B3328E">
        <w:rPr>
          <w:sz w:val="30"/>
          <w:szCs w:val="30"/>
        </w:rPr>
        <w:lastRenderedPageBreak/>
        <w:t>ЛИСТ СОГЛАСОВАНИЯ</w:t>
      </w:r>
    </w:p>
    <w:p w:rsidR="00510DD9" w:rsidRPr="00B3328E" w:rsidRDefault="00510DD9" w:rsidP="00510DD9">
      <w:pPr>
        <w:pStyle w:val="8"/>
        <w:widowControl w:val="0"/>
        <w:tabs>
          <w:tab w:val="left" w:pos="-3261"/>
          <w:tab w:val="left" w:pos="0"/>
          <w:tab w:val="left" w:pos="6300"/>
          <w:tab w:val="left" w:pos="6660"/>
          <w:tab w:val="left" w:pos="6840"/>
        </w:tabs>
        <w:spacing w:before="0" w:after="0" w:line="280" w:lineRule="exact"/>
        <w:ind w:right="3338"/>
        <w:jc w:val="both"/>
        <w:rPr>
          <w:i w:val="0"/>
          <w:sz w:val="30"/>
          <w:szCs w:val="30"/>
        </w:rPr>
      </w:pPr>
      <w:r w:rsidRPr="00B3328E">
        <w:rPr>
          <w:i w:val="0"/>
          <w:sz w:val="30"/>
          <w:szCs w:val="30"/>
        </w:rPr>
        <w:t xml:space="preserve">к постановлению Министерства обороны Республики Беларусь «Об утверждении Авиационных правил определения годности </w:t>
      </w:r>
      <w:r w:rsidRPr="00B3328E">
        <w:rPr>
          <w:i w:val="0"/>
          <w:sz w:val="30"/>
          <w:szCs w:val="30"/>
        </w:rPr>
        <w:br/>
        <w:t xml:space="preserve">к эксплуатации радиотехнического </w:t>
      </w:r>
      <w:r w:rsidRPr="00B3328E">
        <w:rPr>
          <w:i w:val="0"/>
          <w:sz w:val="30"/>
          <w:szCs w:val="30"/>
        </w:rPr>
        <w:br/>
        <w:t>оборудования, устанавливаемого на аэродромах (вертодромах) государственной авиации Республики Беларусь»</w:t>
      </w:r>
    </w:p>
    <w:p w:rsidR="00510DD9" w:rsidRPr="00B3328E" w:rsidRDefault="00510DD9" w:rsidP="00510DD9"/>
    <w:tbl>
      <w:tblPr>
        <w:tblW w:w="9856" w:type="dxa"/>
        <w:tblLayout w:type="fixed"/>
        <w:tblLook w:val="01E0"/>
      </w:tblPr>
      <w:tblGrid>
        <w:gridCol w:w="4928"/>
        <w:gridCol w:w="4928"/>
      </w:tblGrid>
      <w:tr w:rsidR="00510DD9" w:rsidRPr="00B3328E" w:rsidTr="004A68D0">
        <w:tc>
          <w:tcPr>
            <w:tcW w:w="4928" w:type="dxa"/>
          </w:tcPr>
          <w:p w:rsidR="00510DD9" w:rsidRPr="00B3328E" w:rsidRDefault="00510DD9" w:rsidP="004A68D0">
            <w:pPr>
              <w:widowControl w:val="0"/>
              <w:spacing w:line="280" w:lineRule="exact"/>
              <w:rPr>
                <w:sz w:val="30"/>
                <w:szCs w:val="30"/>
              </w:rPr>
            </w:pPr>
            <w:r w:rsidRPr="00B3328E">
              <w:rPr>
                <w:sz w:val="30"/>
                <w:szCs w:val="30"/>
              </w:rPr>
              <w:t>СОГЛАСОВАНО</w:t>
            </w:r>
          </w:p>
          <w:p w:rsidR="00510DD9" w:rsidRPr="00B3328E" w:rsidRDefault="00510DD9" w:rsidP="004A68D0">
            <w:pPr>
              <w:widowControl w:val="0"/>
              <w:spacing w:before="120" w:line="280" w:lineRule="exact"/>
              <w:rPr>
                <w:sz w:val="30"/>
                <w:szCs w:val="30"/>
              </w:rPr>
            </w:pPr>
            <w:r w:rsidRPr="00B3328E">
              <w:rPr>
                <w:sz w:val="30"/>
                <w:szCs w:val="30"/>
              </w:rPr>
              <w:t>Председатель Государственного</w:t>
            </w:r>
          </w:p>
          <w:p w:rsidR="00510DD9" w:rsidRPr="00B3328E" w:rsidRDefault="00510DD9" w:rsidP="004A68D0">
            <w:pPr>
              <w:widowControl w:val="0"/>
              <w:spacing w:line="280" w:lineRule="exact"/>
              <w:rPr>
                <w:sz w:val="30"/>
                <w:szCs w:val="30"/>
              </w:rPr>
            </w:pPr>
            <w:r w:rsidRPr="00B3328E">
              <w:rPr>
                <w:sz w:val="30"/>
                <w:szCs w:val="30"/>
              </w:rPr>
              <w:t xml:space="preserve">военно-промышленного комитета Республики Беларусь </w:t>
            </w:r>
          </w:p>
          <w:p w:rsidR="00510DD9" w:rsidRPr="00B3328E" w:rsidRDefault="00510DD9" w:rsidP="004A68D0">
            <w:pPr>
              <w:pStyle w:val="ConsPlusNonformat"/>
              <w:spacing w:before="120" w:after="120"/>
              <w:rPr>
                <w:rFonts w:ascii="Times New Roman" w:hAnsi="Times New Roman" w:cs="Times New Roman"/>
                <w:sz w:val="30"/>
                <w:szCs w:val="30"/>
              </w:rPr>
            </w:pPr>
            <w:r w:rsidRPr="00B3328E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С.П.Гурулев</w:t>
            </w:r>
          </w:p>
          <w:p w:rsidR="00510DD9" w:rsidRPr="00B3328E" w:rsidRDefault="00510DD9" w:rsidP="004A68D0">
            <w:pPr>
              <w:widowControl w:val="0"/>
              <w:tabs>
                <w:tab w:val="left" w:pos="840"/>
                <w:tab w:val="left" w:pos="1985"/>
              </w:tabs>
              <w:spacing w:line="280" w:lineRule="exact"/>
              <w:rPr>
                <w:sz w:val="30"/>
                <w:szCs w:val="30"/>
              </w:rPr>
            </w:pPr>
            <w:r w:rsidRPr="00B3328E">
              <w:rPr>
                <w:sz w:val="30"/>
                <w:szCs w:val="30"/>
              </w:rPr>
              <w:t>15.12.2016</w:t>
            </w:r>
          </w:p>
          <w:p w:rsidR="00510DD9" w:rsidRPr="00B3328E" w:rsidRDefault="00510DD9" w:rsidP="004A68D0">
            <w:pPr>
              <w:widowControl w:val="0"/>
              <w:tabs>
                <w:tab w:val="left" w:pos="1877"/>
              </w:tabs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4928" w:type="dxa"/>
          </w:tcPr>
          <w:p w:rsidR="00510DD9" w:rsidRPr="00B3328E" w:rsidRDefault="00510DD9" w:rsidP="004A68D0">
            <w:pPr>
              <w:widowControl w:val="0"/>
              <w:tabs>
                <w:tab w:val="left" w:pos="975"/>
                <w:tab w:val="left" w:pos="1877"/>
              </w:tabs>
              <w:spacing w:line="280" w:lineRule="exact"/>
              <w:rPr>
                <w:sz w:val="30"/>
                <w:szCs w:val="30"/>
              </w:rPr>
            </w:pPr>
          </w:p>
        </w:tc>
      </w:tr>
    </w:tbl>
    <w:p w:rsidR="00510DD9" w:rsidRPr="00B3328E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Pr="00B3328E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Pr="00B3328E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Pr="00B3328E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Pr="00B3328E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p w:rsidR="00510DD9" w:rsidRPr="0074508A" w:rsidRDefault="00510DD9" w:rsidP="00510DD9">
      <w:pPr>
        <w:widowControl w:val="0"/>
        <w:spacing w:before="120" w:after="120" w:line="280" w:lineRule="exact"/>
        <w:ind w:right="2978"/>
        <w:rPr>
          <w:sz w:val="30"/>
          <w:szCs w:val="30"/>
        </w:rPr>
      </w:pPr>
      <w:r w:rsidRPr="0074508A">
        <w:rPr>
          <w:sz w:val="30"/>
          <w:szCs w:val="30"/>
        </w:rPr>
        <w:lastRenderedPageBreak/>
        <w:t>ЛИСТ СОГЛАСОВАНИЯ</w:t>
      </w:r>
    </w:p>
    <w:p w:rsidR="00510DD9" w:rsidRPr="0074508A" w:rsidRDefault="00510DD9" w:rsidP="00510DD9">
      <w:pPr>
        <w:pStyle w:val="8"/>
        <w:widowControl w:val="0"/>
        <w:tabs>
          <w:tab w:val="left" w:pos="-3261"/>
          <w:tab w:val="left" w:pos="0"/>
          <w:tab w:val="left" w:pos="6300"/>
          <w:tab w:val="left" w:pos="6660"/>
          <w:tab w:val="left" w:pos="6840"/>
        </w:tabs>
        <w:spacing w:before="0" w:after="0" w:line="280" w:lineRule="exact"/>
        <w:ind w:right="3338"/>
        <w:jc w:val="both"/>
        <w:rPr>
          <w:i w:val="0"/>
          <w:sz w:val="30"/>
          <w:szCs w:val="30"/>
        </w:rPr>
      </w:pPr>
      <w:r w:rsidRPr="0074508A">
        <w:rPr>
          <w:i w:val="0"/>
          <w:sz w:val="30"/>
          <w:szCs w:val="30"/>
        </w:rPr>
        <w:t xml:space="preserve">к постановлению Министерства обороны Республики Беларусь «Об утверждении Авиационных правил определения годности </w:t>
      </w:r>
      <w:r w:rsidRPr="0074508A">
        <w:rPr>
          <w:i w:val="0"/>
          <w:sz w:val="30"/>
          <w:szCs w:val="30"/>
        </w:rPr>
        <w:br/>
        <w:t xml:space="preserve">к эксплуатации радиотехнического </w:t>
      </w:r>
      <w:r w:rsidRPr="0074508A">
        <w:rPr>
          <w:i w:val="0"/>
          <w:sz w:val="30"/>
          <w:szCs w:val="30"/>
        </w:rPr>
        <w:br/>
        <w:t>оборудования, устанавливаемого на аэродромах (вертодромах) государственной авиации Республики Беларусь»</w:t>
      </w:r>
    </w:p>
    <w:p w:rsidR="00510DD9" w:rsidRPr="0074508A" w:rsidRDefault="00510DD9" w:rsidP="00510DD9"/>
    <w:tbl>
      <w:tblPr>
        <w:tblW w:w="9856" w:type="dxa"/>
        <w:tblLayout w:type="fixed"/>
        <w:tblLook w:val="01E0"/>
      </w:tblPr>
      <w:tblGrid>
        <w:gridCol w:w="4928"/>
        <w:gridCol w:w="4928"/>
      </w:tblGrid>
      <w:tr w:rsidR="00B3328E" w:rsidRPr="0074508A" w:rsidTr="004A68D0">
        <w:tc>
          <w:tcPr>
            <w:tcW w:w="4928" w:type="dxa"/>
          </w:tcPr>
          <w:p w:rsidR="00510DD9" w:rsidRPr="0074508A" w:rsidRDefault="00510DD9" w:rsidP="004A68D0">
            <w:pPr>
              <w:widowControl w:val="0"/>
              <w:spacing w:line="280" w:lineRule="exact"/>
              <w:rPr>
                <w:sz w:val="30"/>
                <w:szCs w:val="30"/>
              </w:rPr>
            </w:pPr>
            <w:r w:rsidRPr="0074508A">
              <w:rPr>
                <w:sz w:val="30"/>
                <w:szCs w:val="30"/>
              </w:rPr>
              <w:t>СОГЛАСОВАНО</w:t>
            </w:r>
          </w:p>
          <w:p w:rsidR="00510DD9" w:rsidRPr="0074508A" w:rsidRDefault="00510DD9" w:rsidP="004A68D0">
            <w:pPr>
              <w:pStyle w:val="9"/>
              <w:tabs>
                <w:tab w:val="left" w:pos="-2268"/>
              </w:tabs>
              <w:spacing w:before="120" w:line="280" w:lineRule="exact"/>
              <w:ind w:left="0" w:firstLine="0"/>
              <w:rPr>
                <w:bCs/>
                <w:iCs/>
                <w:color w:val="auto"/>
                <w:sz w:val="30"/>
                <w:szCs w:val="30"/>
              </w:rPr>
            </w:pPr>
            <w:r w:rsidRPr="0074508A">
              <w:rPr>
                <w:bCs/>
                <w:iCs/>
                <w:color w:val="auto"/>
                <w:sz w:val="30"/>
                <w:szCs w:val="30"/>
              </w:rPr>
              <w:t>Председатель Государственного пограничного комитета Республики Беларусь</w:t>
            </w:r>
          </w:p>
          <w:p w:rsidR="00510DD9" w:rsidRPr="0074508A" w:rsidRDefault="00510DD9" w:rsidP="004A68D0">
            <w:pPr>
              <w:pStyle w:val="9"/>
              <w:tabs>
                <w:tab w:val="left" w:pos="-2268"/>
              </w:tabs>
              <w:spacing w:before="120" w:line="280" w:lineRule="exact"/>
              <w:ind w:left="0" w:firstLine="0"/>
              <w:rPr>
                <w:bCs/>
                <w:iCs/>
                <w:color w:val="auto"/>
                <w:sz w:val="30"/>
                <w:szCs w:val="30"/>
              </w:rPr>
            </w:pPr>
            <w:r w:rsidRPr="0074508A">
              <w:rPr>
                <w:bCs/>
                <w:iCs/>
                <w:color w:val="auto"/>
                <w:sz w:val="30"/>
                <w:szCs w:val="30"/>
              </w:rPr>
              <w:t>генерал-полковник</w:t>
            </w:r>
          </w:p>
          <w:p w:rsidR="00510DD9" w:rsidRPr="0074508A" w:rsidRDefault="00510DD9" w:rsidP="004A68D0">
            <w:pPr>
              <w:widowControl w:val="0"/>
              <w:tabs>
                <w:tab w:val="left" w:pos="2443"/>
              </w:tabs>
              <w:spacing w:before="120" w:after="120" w:line="280" w:lineRule="exact"/>
              <w:rPr>
                <w:sz w:val="30"/>
                <w:szCs w:val="30"/>
              </w:rPr>
            </w:pPr>
            <w:r w:rsidRPr="0074508A">
              <w:rPr>
                <w:sz w:val="30"/>
                <w:szCs w:val="30"/>
              </w:rPr>
              <w:tab/>
              <w:t>Л.С.Мальцев</w:t>
            </w:r>
          </w:p>
          <w:p w:rsidR="00510DD9" w:rsidRPr="0074508A" w:rsidRDefault="00510DD9" w:rsidP="004A68D0">
            <w:pPr>
              <w:widowControl w:val="0"/>
              <w:tabs>
                <w:tab w:val="left" w:pos="975"/>
                <w:tab w:val="left" w:pos="1877"/>
              </w:tabs>
              <w:spacing w:line="280" w:lineRule="exact"/>
              <w:rPr>
                <w:sz w:val="30"/>
                <w:szCs w:val="30"/>
              </w:rPr>
            </w:pPr>
            <w:r w:rsidRPr="0074508A">
              <w:rPr>
                <w:sz w:val="30"/>
                <w:szCs w:val="30"/>
              </w:rPr>
              <w:t>15.12.2016</w:t>
            </w:r>
          </w:p>
          <w:p w:rsidR="00510DD9" w:rsidRPr="0074508A" w:rsidRDefault="00510DD9" w:rsidP="004A68D0">
            <w:pPr>
              <w:widowControl w:val="0"/>
              <w:tabs>
                <w:tab w:val="left" w:pos="1877"/>
              </w:tabs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4928" w:type="dxa"/>
          </w:tcPr>
          <w:p w:rsidR="00510DD9" w:rsidRPr="0074508A" w:rsidRDefault="00510DD9" w:rsidP="004A68D0">
            <w:pPr>
              <w:widowControl w:val="0"/>
              <w:tabs>
                <w:tab w:val="left" w:pos="975"/>
                <w:tab w:val="left" w:pos="1877"/>
              </w:tabs>
              <w:spacing w:line="280" w:lineRule="exact"/>
              <w:rPr>
                <w:sz w:val="30"/>
                <w:szCs w:val="30"/>
              </w:rPr>
            </w:pPr>
          </w:p>
        </w:tc>
      </w:tr>
    </w:tbl>
    <w:p w:rsidR="00510DD9" w:rsidRDefault="00510DD9" w:rsidP="00B51B74">
      <w:pPr>
        <w:spacing w:line="220" w:lineRule="exact"/>
        <w:ind w:firstLine="709"/>
        <w:jc w:val="both"/>
        <w:rPr>
          <w:sz w:val="26"/>
          <w:szCs w:val="26"/>
        </w:rPr>
      </w:pPr>
    </w:p>
    <w:sectPr w:rsidR="00510DD9" w:rsidSect="00D5160C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D80" w:rsidRDefault="00F21D80">
      <w:r>
        <w:separator/>
      </w:r>
    </w:p>
  </w:endnote>
  <w:endnote w:type="continuationSeparator" w:id="0">
    <w:p w:rsidR="00F21D80" w:rsidRDefault="00F21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D80" w:rsidRDefault="00F21D80">
      <w:r>
        <w:separator/>
      </w:r>
    </w:p>
  </w:footnote>
  <w:footnote w:type="continuationSeparator" w:id="0">
    <w:p w:rsidR="00F21D80" w:rsidRDefault="00F21D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97" w:rsidRDefault="00634873" w:rsidP="002F4E9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F4E9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4E97" w:rsidRDefault="002F4E9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F9A" w:rsidRPr="00D65F9A" w:rsidRDefault="00634873">
    <w:pPr>
      <w:pStyle w:val="a8"/>
      <w:jc w:val="center"/>
      <w:rPr>
        <w:sz w:val="28"/>
        <w:szCs w:val="28"/>
      </w:rPr>
    </w:pPr>
    <w:r w:rsidRPr="00D65F9A">
      <w:rPr>
        <w:sz w:val="28"/>
        <w:szCs w:val="28"/>
      </w:rPr>
      <w:fldChar w:fldCharType="begin"/>
    </w:r>
    <w:r w:rsidR="00D65F9A" w:rsidRPr="00D65F9A">
      <w:rPr>
        <w:sz w:val="28"/>
        <w:szCs w:val="28"/>
      </w:rPr>
      <w:instrText>PAGE   \* MERGEFORMAT</w:instrText>
    </w:r>
    <w:r w:rsidRPr="00D65F9A">
      <w:rPr>
        <w:sz w:val="28"/>
        <w:szCs w:val="28"/>
      </w:rPr>
      <w:fldChar w:fldCharType="separate"/>
    </w:r>
    <w:r w:rsidR="007344EB">
      <w:rPr>
        <w:noProof/>
        <w:sz w:val="28"/>
        <w:szCs w:val="28"/>
      </w:rPr>
      <w:t>2</w:t>
    </w:r>
    <w:r w:rsidRPr="00D65F9A">
      <w:rPr>
        <w:sz w:val="28"/>
        <w:szCs w:val="28"/>
      </w:rPr>
      <w:fldChar w:fldCharType="end"/>
    </w:r>
  </w:p>
  <w:p w:rsidR="00D65F9A" w:rsidRDefault="00D65F9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C1FD2"/>
    <w:multiLevelType w:val="hybridMultilevel"/>
    <w:tmpl w:val="EF9C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1718B"/>
    <w:multiLevelType w:val="multilevel"/>
    <w:tmpl w:val="E4367C0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3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10385B71"/>
    <w:multiLevelType w:val="hybridMultilevel"/>
    <w:tmpl w:val="4C2238BC"/>
    <w:lvl w:ilvl="0" w:tplc="4DFE5C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0880965"/>
    <w:multiLevelType w:val="hybridMultilevel"/>
    <w:tmpl w:val="83FE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D1C7C"/>
    <w:multiLevelType w:val="multilevel"/>
    <w:tmpl w:val="AFACC7DA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560" w:hanging="709"/>
      </w:pPr>
      <w:rPr>
        <w:rFonts w:hint="default"/>
      </w:rPr>
    </w:lvl>
    <w:lvl w:ilvl="2">
      <w:start w:val="1"/>
      <w:numFmt w:val="decimal"/>
      <w:lvlText w:val="51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5%1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6%1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7%1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8%1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9%1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550D12F5"/>
    <w:multiLevelType w:val="hybridMultilevel"/>
    <w:tmpl w:val="1C7C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646A9"/>
    <w:multiLevelType w:val="multilevel"/>
    <w:tmpl w:val="CC7C4D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3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77C64737"/>
    <w:multiLevelType w:val="multilevel"/>
    <w:tmpl w:val="CC7C4D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3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revisionView w:markup="0"/>
  <w:doNotTrackMove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1B45"/>
    <w:rsid w:val="0000054E"/>
    <w:rsid w:val="00000A1C"/>
    <w:rsid w:val="00001248"/>
    <w:rsid w:val="00002512"/>
    <w:rsid w:val="00002841"/>
    <w:rsid w:val="0000358F"/>
    <w:rsid w:val="00003600"/>
    <w:rsid w:val="0000449E"/>
    <w:rsid w:val="00004602"/>
    <w:rsid w:val="00004A65"/>
    <w:rsid w:val="00004CF5"/>
    <w:rsid w:val="0000519A"/>
    <w:rsid w:val="000054BF"/>
    <w:rsid w:val="00005D1D"/>
    <w:rsid w:val="00006253"/>
    <w:rsid w:val="00006742"/>
    <w:rsid w:val="00006D92"/>
    <w:rsid w:val="0000713B"/>
    <w:rsid w:val="0000781C"/>
    <w:rsid w:val="00007A12"/>
    <w:rsid w:val="00007A90"/>
    <w:rsid w:val="00007F73"/>
    <w:rsid w:val="00010260"/>
    <w:rsid w:val="00010A8B"/>
    <w:rsid w:val="000110CD"/>
    <w:rsid w:val="00011211"/>
    <w:rsid w:val="000119ED"/>
    <w:rsid w:val="00011C1C"/>
    <w:rsid w:val="00012171"/>
    <w:rsid w:val="000121C1"/>
    <w:rsid w:val="000121CF"/>
    <w:rsid w:val="00012203"/>
    <w:rsid w:val="00012347"/>
    <w:rsid w:val="00012FFA"/>
    <w:rsid w:val="00013053"/>
    <w:rsid w:val="00013E9D"/>
    <w:rsid w:val="00014A09"/>
    <w:rsid w:val="00014CC3"/>
    <w:rsid w:val="00014D64"/>
    <w:rsid w:val="00014F11"/>
    <w:rsid w:val="000150D4"/>
    <w:rsid w:val="000167D4"/>
    <w:rsid w:val="00016B19"/>
    <w:rsid w:val="00017248"/>
    <w:rsid w:val="00017514"/>
    <w:rsid w:val="00017605"/>
    <w:rsid w:val="00017A65"/>
    <w:rsid w:val="00020277"/>
    <w:rsid w:val="00020329"/>
    <w:rsid w:val="000203AB"/>
    <w:rsid w:val="0002095F"/>
    <w:rsid w:val="00020973"/>
    <w:rsid w:val="000209C1"/>
    <w:rsid w:val="00020A23"/>
    <w:rsid w:val="00020B0F"/>
    <w:rsid w:val="00020D8A"/>
    <w:rsid w:val="00020E1C"/>
    <w:rsid w:val="0002123E"/>
    <w:rsid w:val="00021348"/>
    <w:rsid w:val="000218D7"/>
    <w:rsid w:val="00022099"/>
    <w:rsid w:val="0002265E"/>
    <w:rsid w:val="00022B70"/>
    <w:rsid w:val="00022D7A"/>
    <w:rsid w:val="00023067"/>
    <w:rsid w:val="000236D0"/>
    <w:rsid w:val="00023AA4"/>
    <w:rsid w:val="00023C1E"/>
    <w:rsid w:val="00023E40"/>
    <w:rsid w:val="00024748"/>
    <w:rsid w:val="00024EB0"/>
    <w:rsid w:val="000251F5"/>
    <w:rsid w:val="00025371"/>
    <w:rsid w:val="000258AD"/>
    <w:rsid w:val="00026022"/>
    <w:rsid w:val="00026469"/>
    <w:rsid w:val="00026B9A"/>
    <w:rsid w:val="0002761B"/>
    <w:rsid w:val="00027689"/>
    <w:rsid w:val="00027FB3"/>
    <w:rsid w:val="00030003"/>
    <w:rsid w:val="00030067"/>
    <w:rsid w:val="0003046D"/>
    <w:rsid w:val="00030554"/>
    <w:rsid w:val="000305F9"/>
    <w:rsid w:val="00030B43"/>
    <w:rsid w:val="00030C73"/>
    <w:rsid w:val="0003106C"/>
    <w:rsid w:val="000317C7"/>
    <w:rsid w:val="00031939"/>
    <w:rsid w:val="0003238B"/>
    <w:rsid w:val="000323F8"/>
    <w:rsid w:val="000325CF"/>
    <w:rsid w:val="00032C7A"/>
    <w:rsid w:val="00032EC9"/>
    <w:rsid w:val="00033F80"/>
    <w:rsid w:val="00034544"/>
    <w:rsid w:val="000346EE"/>
    <w:rsid w:val="00034E21"/>
    <w:rsid w:val="00034F51"/>
    <w:rsid w:val="0003514D"/>
    <w:rsid w:val="00035551"/>
    <w:rsid w:val="00035E68"/>
    <w:rsid w:val="000360FD"/>
    <w:rsid w:val="000362D7"/>
    <w:rsid w:val="000370AC"/>
    <w:rsid w:val="000372AB"/>
    <w:rsid w:val="000375C0"/>
    <w:rsid w:val="00040610"/>
    <w:rsid w:val="00040B13"/>
    <w:rsid w:val="000415D0"/>
    <w:rsid w:val="000418CF"/>
    <w:rsid w:val="00041F46"/>
    <w:rsid w:val="000425B2"/>
    <w:rsid w:val="00042B76"/>
    <w:rsid w:val="00042DF8"/>
    <w:rsid w:val="00042FB5"/>
    <w:rsid w:val="0004335D"/>
    <w:rsid w:val="00043AD9"/>
    <w:rsid w:val="00043DC2"/>
    <w:rsid w:val="00044032"/>
    <w:rsid w:val="000441F2"/>
    <w:rsid w:val="00044551"/>
    <w:rsid w:val="000447D2"/>
    <w:rsid w:val="00044AE8"/>
    <w:rsid w:val="00044AEE"/>
    <w:rsid w:val="00044CA3"/>
    <w:rsid w:val="00045134"/>
    <w:rsid w:val="000454FB"/>
    <w:rsid w:val="0004565C"/>
    <w:rsid w:val="00045ACF"/>
    <w:rsid w:val="00045B01"/>
    <w:rsid w:val="00045C57"/>
    <w:rsid w:val="00045DDF"/>
    <w:rsid w:val="0004611F"/>
    <w:rsid w:val="00046473"/>
    <w:rsid w:val="00046596"/>
    <w:rsid w:val="00046D83"/>
    <w:rsid w:val="00046DE6"/>
    <w:rsid w:val="00046E5B"/>
    <w:rsid w:val="00047525"/>
    <w:rsid w:val="0004765D"/>
    <w:rsid w:val="000476F2"/>
    <w:rsid w:val="0004774D"/>
    <w:rsid w:val="00047ABA"/>
    <w:rsid w:val="000504E8"/>
    <w:rsid w:val="0005050F"/>
    <w:rsid w:val="00050717"/>
    <w:rsid w:val="00050EF3"/>
    <w:rsid w:val="00050F73"/>
    <w:rsid w:val="000517F6"/>
    <w:rsid w:val="00051C13"/>
    <w:rsid w:val="0005200E"/>
    <w:rsid w:val="00052225"/>
    <w:rsid w:val="000525D9"/>
    <w:rsid w:val="000526DA"/>
    <w:rsid w:val="0005273E"/>
    <w:rsid w:val="00052A24"/>
    <w:rsid w:val="00052B9E"/>
    <w:rsid w:val="00052C6F"/>
    <w:rsid w:val="000531BC"/>
    <w:rsid w:val="00053AF0"/>
    <w:rsid w:val="00053B53"/>
    <w:rsid w:val="00053E5D"/>
    <w:rsid w:val="000540F6"/>
    <w:rsid w:val="00054284"/>
    <w:rsid w:val="000547C4"/>
    <w:rsid w:val="00054B20"/>
    <w:rsid w:val="00055362"/>
    <w:rsid w:val="00055C4A"/>
    <w:rsid w:val="000560D6"/>
    <w:rsid w:val="0005682D"/>
    <w:rsid w:val="00056866"/>
    <w:rsid w:val="000573AE"/>
    <w:rsid w:val="000575AD"/>
    <w:rsid w:val="00057D26"/>
    <w:rsid w:val="00057DB8"/>
    <w:rsid w:val="0006018F"/>
    <w:rsid w:val="00060CC3"/>
    <w:rsid w:val="0006171F"/>
    <w:rsid w:val="00062249"/>
    <w:rsid w:val="0006281B"/>
    <w:rsid w:val="0006283E"/>
    <w:rsid w:val="00062BA6"/>
    <w:rsid w:val="00062BDB"/>
    <w:rsid w:val="00062EEC"/>
    <w:rsid w:val="0006346F"/>
    <w:rsid w:val="000637DE"/>
    <w:rsid w:val="00063F6D"/>
    <w:rsid w:val="0006405F"/>
    <w:rsid w:val="0006417A"/>
    <w:rsid w:val="00064E52"/>
    <w:rsid w:val="00064EB7"/>
    <w:rsid w:val="0006517E"/>
    <w:rsid w:val="00065574"/>
    <w:rsid w:val="00065A56"/>
    <w:rsid w:val="00065B78"/>
    <w:rsid w:val="00065DE9"/>
    <w:rsid w:val="000667C1"/>
    <w:rsid w:val="00066D62"/>
    <w:rsid w:val="000678C8"/>
    <w:rsid w:val="00067F4D"/>
    <w:rsid w:val="00067F7F"/>
    <w:rsid w:val="00070C4B"/>
    <w:rsid w:val="00070F65"/>
    <w:rsid w:val="00071356"/>
    <w:rsid w:val="000713D5"/>
    <w:rsid w:val="00071558"/>
    <w:rsid w:val="00072103"/>
    <w:rsid w:val="00072AB7"/>
    <w:rsid w:val="00072F48"/>
    <w:rsid w:val="000732C1"/>
    <w:rsid w:val="0007344C"/>
    <w:rsid w:val="00073656"/>
    <w:rsid w:val="00073BDF"/>
    <w:rsid w:val="00073C1C"/>
    <w:rsid w:val="00073E74"/>
    <w:rsid w:val="00073EC8"/>
    <w:rsid w:val="00074A93"/>
    <w:rsid w:val="0007614D"/>
    <w:rsid w:val="0007617D"/>
    <w:rsid w:val="00076D9D"/>
    <w:rsid w:val="00077270"/>
    <w:rsid w:val="000772F6"/>
    <w:rsid w:val="000775B9"/>
    <w:rsid w:val="00077C4E"/>
    <w:rsid w:val="0008039D"/>
    <w:rsid w:val="00080C63"/>
    <w:rsid w:val="00080D47"/>
    <w:rsid w:val="00081153"/>
    <w:rsid w:val="000812CD"/>
    <w:rsid w:val="000815C1"/>
    <w:rsid w:val="000817FB"/>
    <w:rsid w:val="00081C2F"/>
    <w:rsid w:val="00081C4A"/>
    <w:rsid w:val="00081CD9"/>
    <w:rsid w:val="00082139"/>
    <w:rsid w:val="00082B5D"/>
    <w:rsid w:val="00082F58"/>
    <w:rsid w:val="00083093"/>
    <w:rsid w:val="0008335C"/>
    <w:rsid w:val="000838CA"/>
    <w:rsid w:val="00083939"/>
    <w:rsid w:val="00084184"/>
    <w:rsid w:val="000842A8"/>
    <w:rsid w:val="00084FC6"/>
    <w:rsid w:val="0008524E"/>
    <w:rsid w:val="00085379"/>
    <w:rsid w:val="00085A18"/>
    <w:rsid w:val="00086008"/>
    <w:rsid w:val="0008604D"/>
    <w:rsid w:val="000872E7"/>
    <w:rsid w:val="000874BC"/>
    <w:rsid w:val="00087952"/>
    <w:rsid w:val="00087B88"/>
    <w:rsid w:val="00087CD3"/>
    <w:rsid w:val="00087CE9"/>
    <w:rsid w:val="0009046E"/>
    <w:rsid w:val="0009109A"/>
    <w:rsid w:val="000911B3"/>
    <w:rsid w:val="00091BAD"/>
    <w:rsid w:val="00091E01"/>
    <w:rsid w:val="00091FBF"/>
    <w:rsid w:val="00093C75"/>
    <w:rsid w:val="00093F1D"/>
    <w:rsid w:val="00094819"/>
    <w:rsid w:val="0009491D"/>
    <w:rsid w:val="00094EC0"/>
    <w:rsid w:val="00095032"/>
    <w:rsid w:val="00095444"/>
    <w:rsid w:val="00095BE3"/>
    <w:rsid w:val="00095E1B"/>
    <w:rsid w:val="00095E4A"/>
    <w:rsid w:val="00095EF7"/>
    <w:rsid w:val="00096BDC"/>
    <w:rsid w:val="000970FD"/>
    <w:rsid w:val="00097554"/>
    <w:rsid w:val="0009767C"/>
    <w:rsid w:val="000A0CA5"/>
    <w:rsid w:val="000A0D9A"/>
    <w:rsid w:val="000A118D"/>
    <w:rsid w:val="000A136F"/>
    <w:rsid w:val="000A13B3"/>
    <w:rsid w:val="000A1555"/>
    <w:rsid w:val="000A1630"/>
    <w:rsid w:val="000A26C6"/>
    <w:rsid w:val="000A271E"/>
    <w:rsid w:val="000A2AF0"/>
    <w:rsid w:val="000A2C36"/>
    <w:rsid w:val="000A2F51"/>
    <w:rsid w:val="000A35D6"/>
    <w:rsid w:val="000A361C"/>
    <w:rsid w:val="000A373E"/>
    <w:rsid w:val="000A3A2D"/>
    <w:rsid w:val="000A3F37"/>
    <w:rsid w:val="000A4209"/>
    <w:rsid w:val="000A503A"/>
    <w:rsid w:val="000A5145"/>
    <w:rsid w:val="000A5F7C"/>
    <w:rsid w:val="000A6525"/>
    <w:rsid w:val="000A6CEA"/>
    <w:rsid w:val="000A6D70"/>
    <w:rsid w:val="000A7114"/>
    <w:rsid w:val="000A7489"/>
    <w:rsid w:val="000A7909"/>
    <w:rsid w:val="000A7EC6"/>
    <w:rsid w:val="000B09D0"/>
    <w:rsid w:val="000B0D66"/>
    <w:rsid w:val="000B1194"/>
    <w:rsid w:val="000B1244"/>
    <w:rsid w:val="000B15B3"/>
    <w:rsid w:val="000B15F0"/>
    <w:rsid w:val="000B1806"/>
    <w:rsid w:val="000B1B0F"/>
    <w:rsid w:val="000B1BF3"/>
    <w:rsid w:val="000B2069"/>
    <w:rsid w:val="000B3805"/>
    <w:rsid w:val="000B44C2"/>
    <w:rsid w:val="000B4FE4"/>
    <w:rsid w:val="000B5E13"/>
    <w:rsid w:val="000B6257"/>
    <w:rsid w:val="000B6277"/>
    <w:rsid w:val="000B6394"/>
    <w:rsid w:val="000B655A"/>
    <w:rsid w:val="000B6713"/>
    <w:rsid w:val="000B6D62"/>
    <w:rsid w:val="000B7CFB"/>
    <w:rsid w:val="000B7F2D"/>
    <w:rsid w:val="000B7FED"/>
    <w:rsid w:val="000C006E"/>
    <w:rsid w:val="000C0476"/>
    <w:rsid w:val="000C1720"/>
    <w:rsid w:val="000C1784"/>
    <w:rsid w:val="000C1AF4"/>
    <w:rsid w:val="000C2E7C"/>
    <w:rsid w:val="000C31AE"/>
    <w:rsid w:val="000C3344"/>
    <w:rsid w:val="000C37B1"/>
    <w:rsid w:val="000C3998"/>
    <w:rsid w:val="000C46D5"/>
    <w:rsid w:val="000C5164"/>
    <w:rsid w:val="000C549E"/>
    <w:rsid w:val="000C5922"/>
    <w:rsid w:val="000C6387"/>
    <w:rsid w:val="000C6483"/>
    <w:rsid w:val="000C6D88"/>
    <w:rsid w:val="000C6FBB"/>
    <w:rsid w:val="000C6FD1"/>
    <w:rsid w:val="000C76FB"/>
    <w:rsid w:val="000D0176"/>
    <w:rsid w:val="000D0191"/>
    <w:rsid w:val="000D0648"/>
    <w:rsid w:val="000D1037"/>
    <w:rsid w:val="000D11FA"/>
    <w:rsid w:val="000D1260"/>
    <w:rsid w:val="000D13F9"/>
    <w:rsid w:val="000D1C10"/>
    <w:rsid w:val="000D1D3D"/>
    <w:rsid w:val="000D2149"/>
    <w:rsid w:val="000D217D"/>
    <w:rsid w:val="000D2234"/>
    <w:rsid w:val="000D2510"/>
    <w:rsid w:val="000D25B3"/>
    <w:rsid w:val="000D28B1"/>
    <w:rsid w:val="000D2979"/>
    <w:rsid w:val="000D2F67"/>
    <w:rsid w:val="000D2FEB"/>
    <w:rsid w:val="000D32DC"/>
    <w:rsid w:val="000D3759"/>
    <w:rsid w:val="000D385C"/>
    <w:rsid w:val="000D386D"/>
    <w:rsid w:val="000D3F77"/>
    <w:rsid w:val="000D4604"/>
    <w:rsid w:val="000D4637"/>
    <w:rsid w:val="000D4CFF"/>
    <w:rsid w:val="000D52A6"/>
    <w:rsid w:val="000D6180"/>
    <w:rsid w:val="000D7081"/>
    <w:rsid w:val="000D721C"/>
    <w:rsid w:val="000D779B"/>
    <w:rsid w:val="000D7C56"/>
    <w:rsid w:val="000E0CD7"/>
    <w:rsid w:val="000E0D7E"/>
    <w:rsid w:val="000E0E1A"/>
    <w:rsid w:val="000E1353"/>
    <w:rsid w:val="000E1740"/>
    <w:rsid w:val="000E18DC"/>
    <w:rsid w:val="000E1D7F"/>
    <w:rsid w:val="000E28E2"/>
    <w:rsid w:val="000E2AF8"/>
    <w:rsid w:val="000E2B6B"/>
    <w:rsid w:val="000E2D5D"/>
    <w:rsid w:val="000E2F1C"/>
    <w:rsid w:val="000E30A3"/>
    <w:rsid w:val="000E347F"/>
    <w:rsid w:val="000E3D18"/>
    <w:rsid w:val="000E3FBF"/>
    <w:rsid w:val="000E478A"/>
    <w:rsid w:val="000E50CA"/>
    <w:rsid w:val="000E516B"/>
    <w:rsid w:val="000E5AB1"/>
    <w:rsid w:val="000E60E8"/>
    <w:rsid w:val="000E6E36"/>
    <w:rsid w:val="000E7245"/>
    <w:rsid w:val="000E7559"/>
    <w:rsid w:val="000E7849"/>
    <w:rsid w:val="000E7AB8"/>
    <w:rsid w:val="000E7B95"/>
    <w:rsid w:val="000E7BDA"/>
    <w:rsid w:val="000E7C09"/>
    <w:rsid w:val="000E7DFB"/>
    <w:rsid w:val="000E7F7A"/>
    <w:rsid w:val="000F02F6"/>
    <w:rsid w:val="000F0854"/>
    <w:rsid w:val="000F0976"/>
    <w:rsid w:val="000F0BCE"/>
    <w:rsid w:val="000F1080"/>
    <w:rsid w:val="000F15C4"/>
    <w:rsid w:val="000F1C01"/>
    <w:rsid w:val="000F1DB6"/>
    <w:rsid w:val="000F2153"/>
    <w:rsid w:val="000F219E"/>
    <w:rsid w:val="000F263B"/>
    <w:rsid w:val="000F2644"/>
    <w:rsid w:val="000F335F"/>
    <w:rsid w:val="000F3719"/>
    <w:rsid w:val="000F388D"/>
    <w:rsid w:val="000F3C88"/>
    <w:rsid w:val="000F3CBE"/>
    <w:rsid w:val="000F3D61"/>
    <w:rsid w:val="000F4736"/>
    <w:rsid w:val="000F48CF"/>
    <w:rsid w:val="000F4A3D"/>
    <w:rsid w:val="000F60CA"/>
    <w:rsid w:val="000F63DA"/>
    <w:rsid w:val="000F64DE"/>
    <w:rsid w:val="000F6568"/>
    <w:rsid w:val="000F6C92"/>
    <w:rsid w:val="000F6E9B"/>
    <w:rsid w:val="000F7340"/>
    <w:rsid w:val="00100185"/>
    <w:rsid w:val="001007A7"/>
    <w:rsid w:val="00100925"/>
    <w:rsid w:val="00100F03"/>
    <w:rsid w:val="00101428"/>
    <w:rsid w:val="001018DB"/>
    <w:rsid w:val="00101C10"/>
    <w:rsid w:val="00101C39"/>
    <w:rsid w:val="00101C8D"/>
    <w:rsid w:val="00101DC8"/>
    <w:rsid w:val="00101EC1"/>
    <w:rsid w:val="00102E70"/>
    <w:rsid w:val="001038D4"/>
    <w:rsid w:val="00103C9F"/>
    <w:rsid w:val="00103ECC"/>
    <w:rsid w:val="0010457C"/>
    <w:rsid w:val="0010511F"/>
    <w:rsid w:val="00105160"/>
    <w:rsid w:val="00105260"/>
    <w:rsid w:val="00105AF8"/>
    <w:rsid w:val="00105D66"/>
    <w:rsid w:val="0010700C"/>
    <w:rsid w:val="00107702"/>
    <w:rsid w:val="001078B7"/>
    <w:rsid w:val="0011089D"/>
    <w:rsid w:val="00110B25"/>
    <w:rsid w:val="00111074"/>
    <w:rsid w:val="001112D6"/>
    <w:rsid w:val="0011153E"/>
    <w:rsid w:val="001126FF"/>
    <w:rsid w:val="00112A27"/>
    <w:rsid w:val="0011336E"/>
    <w:rsid w:val="00113772"/>
    <w:rsid w:val="00113A9A"/>
    <w:rsid w:val="00113FF6"/>
    <w:rsid w:val="0011408D"/>
    <w:rsid w:val="0011458B"/>
    <w:rsid w:val="001161D3"/>
    <w:rsid w:val="0011666C"/>
    <w:rsid w:val="001173B2"/>
    <w:rsid w:val="00117562"/>
    <w:rsid w:val="00117EA3"/>
    <w:rsid w:val="00120ACE"/>
    <w:rsid w:val="001210D0"/>
    <w:rsid w:val="0012139A"/>
    <w:rsid w:val="001214A6"/>
    <w:rsid w:val="0012163F"/>
    <w:rsid w:val="00121FC2"/>
    <w:rsid w:val="00122B6D"/>
    <w:rsid w:val="00122F63"/>
    <w:rsid w:val="001231DF"/>
    <w:rsid w:val="00123CB4"/>
    <w:rsid w:val="00123DAF"/>
    <w:rsid w:val="00123E4C"/>
    <w:rsid w:val="00123F50"/>
    <w:rsid w:val="00125969"/>
    <w:rsid w:val="0012613E"/>
    <w:rsid w:val="0012721D"/>
    <w:rsid w:val="0012781D"/>
    <w:rsid w:val="001302C9"/>
    <w:rsid w:val="00130A92"/>
    <w:rsid w:val="00130B99"/>
    <w:rsid w:val="0013128D"/>
    <w:rsid w:val="001315AA"/>
    <w:rsid w:val="00131646"/>
    <w:rsid w:val="00131958"/>
    <w:rsid w:val="00132466"/>
    <w:rsid w:val="0013251B"/>
    <w:rsid w:val="00132F6A"/>
    <w:rsid w:val="00133075"/>
    <w:rsid w:val="001332D2"/>
    <w:rsid w:val="00133C6B"/>
    <w:rsid w:val="00133F26"/>
    <w:rsid w:val="00133F44"/>
    <w:rsid w:val="00134147"/>
    <w:rsid w:val="00134829"/>
    <w:rsid w:val="00134865"/>
    <w:rsid w:val="00134F18"/>
    <w:rsid w:val="00135328"/>
    <w:rsid w:val="0013559D"/>
    <w:rsid w:val="00135A3C"/>
    <w:rsid w:val="00135DE7"/>
    <w:rsid w:val="00135E62"/>
    <w:rsid w:val="0013670F"/>
    <w:rsid w:val="001369F9"/>
    <w:rsid w:val="00136B70"/>
    <w:rsid w:val="00137327"/>
    <w:rsid w:val="00137662"/>
    <w:rsid w:val="00137B57"/>
    <w:rsid w:val="00140867"/>
    <w:rsid w:val="00140E14"/>
    <w:rsid w:val="00141786"/>
    <w:rsid w:val="001420B4"/>
    <w:rsid w:val="001428B0"/>
    <w:rsid w:val="00142B41"/>
    <w:rsid w:val="00142E3B"/>
    <w:rsid w:val="001430B8"/>
    <w:rsid w:val="0014310C"/>
    <w:rsid w:val="00143307"/>
    <w:rsid w:val="00143793"/>
    <w:rsid w:val="00143818"/>
    <w:rsid w:val="00144BFD"/>
    <w:rsid w:val="00144DD2"/>
    <w:rsid w:val="00145010"/>
    <w:rsid w:val="00145862"/>
    <w:rsid w:val="00145D61"/>
    <w:rsid w:val="001461D2"/>
    <w:rsid w:val="001468ED"/>
    <w:rsid w:val="00146A99"/>
    <w:rsid w:val="001473C7"/>
    <w:rsid w:val="00147697"/>
    <w:rsid w:val="00150A69"/>
    <w:rsid w:val="00150B75"/>
    <w:rsid w:val="00151E23"/>
    <w:rsid w:val="00151F73"/>
    <w:rsid w:val="00152059"/>
    <w:rsid w:val="00152692"/>
    <w:rsid w:val="00152853"/>
    <w:rsid w:val="0015294D"/>
    <w:rsid w:val="00152F45"/>
    <w:rsid w:val="00153932"/>
    <w:rsid w:val="00153AE7"/>
    <w:rsid w:val="00153C65"/>
    <w:rsid w:val="00154CC9"/>
    <w:rsid w:val="00154EB0"/>
    <w:rsid w:val="00154EFC"/>
    <w:rsid w:val="0015505D"/>
    <w:rsid w:val="0015552E"/>
    <w:rsid w:val="00155763"/>
    <w:rsid w:val="0015577B"/>
    <w:rsid w:val="00155A45"/>
    <w:rsid w:val="00155C5B"/>
    <w:rsid w:val="0015605F"/>
    <w:rsid w:val="001563B7"/>
    <w:rsid w:val="00156875"/>
    <w:rsid w:val="00156C24"/>
    <w:rsid w:val="00157136"/>
    <w:rsid w:val="00157617"/>
    <w:rsid w:val="0015763A"/>
    <w:rsid w:val="0015770D"/>
    <w:rsid w:val="00157A43"/>
    <w:rsid w:val="0016007F"/>
    <w:rsid w:val="00160CBC"/>
    <w:rsid w:val="0016151C"/>
    <w:rsid w:val="00161683"/>
    <w:rsid w:val="0016236B"/>
    <w:rsid w:val="001624CC"/>
    <w:rsid w:val="00162D0F"/>
    <w:rsid w:val="001639D0"/>
    <w:rsid w:val="00163B62"/>
    <w:rsid w:val="00163FE6"/>
    <w:rsid w:val="00164276"/>
    <w:rsid w:val="00164B07"/>
    <w:rsid w:val="0016535E"/>
    <w:rsid w:val="001657EF"/>
    <w:rsid w:val="00165D57"/>
    <w:rsid w:val="00165DBC"/>
    <w:rsid w:val="00166429"/>
    <w:rsid w:val="0016671C"/>
    <w:rsid w:val="00166908"/>
    <w:rsid w:val="00166C80"/>
    <w:rsid w:val="00166E12"/>
    <w:rsid w:val="00167083"/>
    <w:rsid w:val="0016749D"/>
    <w:rsid w:val="00167926"/>
    <w:rsid w:val="00170581"/>
    <w:rsid w:val="00170930"/>
    <w:rsid w:val="00170C61"/>
    <w:rsid w:val="00170DAB"/>
    <w:rsid w:val="00170FBF"/>
    <w:rsid w:val="001712D3"/>
    <w:rsid w:val="00171516"/>
    <w:rsid w:val="001717C5"/>
    <w:rsid w:val="001718FF"/>
    <w:rsid w:val="0017199A"/>
    <w:rsid w:val="00172790"/>
    <w:rsid w:val="00172879"/>
    <w:rsid w:val="00172D67"/>
    <w:rsid w:val="001732F7"/>
    <w:rsid w:val="0017343A"/>
    <w:rsid w:val="00173B9A"/>
    <w:rsid w:val="00173F7A"/>
    <w:rsid w:val="00174042"/>
    <w:rsid w:val="00174106"/>
    <w:rsid w:val="00174174"/>
    <w:rsid w:val="0017439F"/>
    <w:rsid w:val="00175C8D"/>
    <w:rsid w:val="00176071"/>
    <w:rsid w:val="001769D6"/>
    <w:rsid w:val="00176CBC"/>
    <w:rsid w:val="0017703E"/>
    <w:rsid w:val="00177278"/>
    <w:rsid w:val="00177369"/>
    <w:rsid w:val="001776B1"/>
    <w:rsid w:val="00177ADF"/>
    <w:rsid w:val="00177B26"/>
    <w:rsid w:val="00177CF7"/>
    <w:rsid w:val="00177DBC"/>
    <w:rsid w:val="00177F90"/>
    <w:rsid w:val="00180152"/>
    <w:rsid w:val="0018089A"/>
    <w:rsid w:val="00180B4B"/>
    <w:rsid w:val="00181104"/>
    <w:rsid w:val="00181C69"/>
    <w:rsid w:val="00182379"/>
    <w:rsid w:val="0018365D"/>
    <w:rsid w:val="0018392D"/>
    <w:rsid w:val="00183B26"/>
    <w:rsid w:val="00183C56"/>
    <w:rsid w:val="00183F52"/>
    <w:rsid w:val="00184BF4"/>
    <w:rsid w:val="00184FD9"/>
    <w:rsid w:val="001852C5"/>
    <w:rsid w:val="0018530B"/>
    <w:rsid w:val="00185513"/>
    <w:rsid w:val="00185FAA"/>
    <w:rsid w:val="00186EAA"/>
    <w:rsid w:val="00187708"/>
    <w:rsid w:val="00187807"/>
    <w:rsid w:val="0018799B"/>
    <w:rsid w:val="00187D4A"/>
    <w:rsid w:val="00190563"/>
    <w:rsid w:val="00190F54"/>
    <w:rsid w:val="00191076"/>
    <w:rsid w:val="0019199B"/>
    <w:rsid w:val="00191BCD"/>
    <w:rsid w:val="00191CCF"/>
    <w:rsid w:val="00192363"/>
    <w:rsid w:val="00192443"/>
    <w:rsid w:val="00192FC4"/>
    <w:rsid w:val="00193301"/>
    <w:rsid w:val="001935F3"/>
    <w:rsid w:val="00193B4D"/>
    <w:rsid w:val="00193D76"/>
    <w:rsid w:val="00193F5D"/>
    <w:rsid w:val="001947E7"/>
    <w:rsid w:val="0019494A"/>
    <w:rsid w:val="001951A1"/>
    <w:rsid w:val="00195909"/>
    <w:rsid w:val="00195DB9"/>
    <w:rsid w:val="001960C0"/>
    <w:rsid w:val="00196466"/>
    <w:rsid w:val="001964D2"/>
    <w:rsid w:val="001965B9"/>
    <w:rsid w:val="00196CE5"/>
    <w:rsid w:val="00196D16"/>
    <w:rsid w:val="00197940"/>
    <w:rsid w:val="001A0627"/>
    <w:rsid w:val="001A083F"/>
    <w:rsid w:val="001A0C46"/>
    <w:rsid w:val="001A1E2C"/>
    <w:rsid w:val="001A2430"/>
    <w:rsid w:val="001A282B"/>
    <w:rsid w:val="001A2B4C"/>
    <w:rsid w:val="001A2F5E"/>
    <w:rsid w:val="001A3033"/>
    <w:rsid w:val="001A31BA"/>
    <w:rsid w:val="001A3B0F"/>
    <w:rsid w:val="001A3C34"/>
    <w:rsid w:val="001A4A22"/>
    <w:rsid w:val="001A4A47"/>
    <w:rsid w:val="001A7437"/>
    <w:rsid w:val="001A798E"/>
    <w:rsid w:val="001A7A54"/>
    <w:rsid w:val="001A7BF3"/>
    <w:rsid w:val="001B0C83"/>
    <w:rsid w:val="001B13D7"/>
    <w:rsid w:val="001B1536"/>
    <w:rsid w:val="001B1539"/>
    <w:rsid w:val="001B1604"/>
    <w:rsid w:val="001B1AE1"/>
    <w:rsid w:val="001B1EC2"/>
    <w:rsid w:val="001B29CD"/>
    <w:rsid w:val="001B32FC"/>
    <w:rsid w:val="001B3451"/>
    <w:rsid w:val="001B353F"/>
    <w:rsid w:val="001B3F50"/>
    <w:rsid w:val="001B42C7"/>
    <w:rsid w:val="001B4ED5"/>
    <w:rsid w:val="001B4F38"/>
    <w:rsid w:val="001B507B"/>
    <w:rsid w:val="001B5463"/>
    <w:rsid w:val="001B64A9"/>
    <w:rsid w:val="001B6F3A"/>
    <w:rsid w:val="001B7201"/>
    <w:rsid w:val="001B75F1"/>
    <w:rsid w:val="001B7B40"/>
    <w:rsid w:val="001B7B5F"/>
    <w:rsid w:val="001C127E"/>
    <w:rsid w:val="001C13DE"/>
    <w:rsid w:val="001C158E"/>
    <w:rsid w:val="001C19D8"/>
    <w:rsid w:val="001C2A10"/>
    <w:rsid w:val="001C2AC3"/>
    <w:rsid w:val="001C2B4A"/>
    <w:rsid w:val="001C3680"/>
    <w:rsid w:val="001C3747"/>
    <w:rsid w:val="001C37CD"/>
    <w:rsid w:val="001C3E09"/>
    <w:rsid w:val="001C4C20"/>
    <w:rsid w:val="001C4C28"/>
    <w:rsid w:val="001C5734"/>
    <w:rsid w:val="001C5864"/>
    <w:rsid w:val="001C5B61"/>
    <w:rsid w:val="001C64B8"/>
    <w:rsid w:val="001C6B36"/>
    <w:rsid w:val="001C6E50"/>
    <w:rsid w:val="001C741C"/>
    <w:rsid w:val="001C74BB"/>
    <w:rsid w:val="001C7B39"/>
    <w:rsid w:val="001C7D07"/>
    <w:rsid w:val="001D08AF"/>
    <w:rsid w:val="001D17A7"/>
    <w:rsid w:val="001D1AF4"/>
    <w:rsid w:val="001D1B3E"/>
    <w:rsid w:val="001D1C14"/>
    <w:rsid w:val="001D2063"/>
    <w:rsid w:val="001D281D"/>
    <w:rsid w:val="001D295D"/>
    <w:rsid w:val="001D2A69"/>
    <w:rsid w:val="001D2AD6"/>
    <w:rsid w:val="001D2F03"/>
    <w:rsid w:val="001D3069"/>
    <w:rsid w:val="001D3127"/>
    <w:rsid w:val="001D385F"/>
    <w:rsid w:val="001D3A6F"/>
    <w:rsid w:val="001D3D15"/>
    <w:rsid w:val="001D4D0C"/>
    <w:rsid w:val="001D4D97"/>
    <w:rsid w:val="001D5922"/>
    <w:rsid w:val="001D5EBE"/>
    <w:rsid w:val="001D5F6F"/>
    <w:rsid w:val="001D607C"/>
    <w:rsid w:val="001D6339"/>
    <w:rsid w:val="001D6E38"/>
    <w:rsid w:val="001D77FA"/>
    <w:rsid w:val="001D789F"/>
    <w:rsid w:val="001D7925"/>
    <w:rsid w:val="001D7DCE"/>
    <w:rsid w:val="001D7EF6"/>
    <w:rsid w:val="001D7FE2"/>
    <w:rsid w:val="001E032C"/>
    <w:rsid w:val="001E0E87"/>
    <w:rsid w:val="001E1DE2"/>
    <w:rsid w:val="001E1EDA"/>
    <w:rsid w:val="001E20BB"/>
    <w:rsid w:val="001E233B"/>
    <w:rsid w:val="001E39BB"/>
    <w:rsid w:val="001E3B1D"/>
    <w:rsid w:val="001E3C63"/>
    <w:rsid w:val="001E3D6D"/>
    <w:rsid w:val="001E4501"/>
    <w:rsid w:val="001E46A5"/>
    <w:rsid w:val="001E48C4"/>
    <w:rsid w:val="001E4B88"/>
    <w:rsid w:val="001E58D6"/>
    <w:rsid w:val="001E5FB1"/>
    <w:rsid w:val="001E61CA"/>
    <w:rsid w:val="001E653E"/>
    <w:rsid w:val="001E65E5"/>
    <w:rsid w:val="001E6834"/>
    <w:rsid w:val="001E6CAA"/>
    <w:rsid w:val="001E6CF6"/>
    <w:rsid w:val="001E6CFA"/>
    <w:rsid w:val="001E7A40"/>
    <w:rsid w:val="001F0DED"/>
    <w:rsid w:val="001F1111"/>
    <w:rsid w:val="001F1B81"/>
    <w:rsid w:val="001F1BA4"/>
    <w:rsid w:val="001F1E75"/>
    <w:rsid w:val="001F1FC9"/>
    <w:rsid w:val="001F1FCE"/>
    <w:rsid w:val="001F243B"/>
    <w:rsid w:val="001F2549"/>
    <w:rsid w:val="001F31BF"/>
    <w:rsid w:val="001F363D"/>
    <w:rsid w:val="001F38A8"/>
    <w:rsid w:val="001F4723"/>
    <w:rsid w:val="001F4B0B"/>
    <w:rsid w:val="001F6240"/>
    <w:rsid w:val="001F6CD9"/>
    <w:rsid w:val="001F6CFC"/>
    <w:rsid w:val="001F6F27"/>
    <w:rsid w:val="001F70B8"/>
    <w:rsid w:val="001F7973"/>
    <w:rsid w:val="00200878"/>
    <w:rsid w:val="002009BE"/>
    <w:rsid w:val="00200CF2"/>
    <w:rsid w:val="00200F93"/>
    <w:rsid w:val="0020113A"/>
    <w:rsid w:val="0020204F"/>
    <w:rsid w:val="002028F1"/>
    <w:rsid w:val="00202974"/>
    <w:rsid w:val="00202E4D"/>
    <w:rsid w:val="002031D5"/>
    <w:rsid w:val="00203669"/>
    <w:rsid w:val="00203913"/>
    <w:rsid w:val="00203C63"/>
    <w:rsid w:val="00204B3A"/>
    <w:rsid w:val="00204E3B"/>
    <w:rsid w:val="00205426"/>
    <w:rsid w:val="002059C7"/>
    <w:rsid w:val="00205D93"/>
    <w:rsid w:val="002060DF"/>
    <w:rsid w:val="00206166"/>
    <w:rsid w:val="00206586"/>
    <w:rsid w:val="00206F9D"/>
    <w:rsid w:val="0020746B"/>
    <w:rsid w:val="00207AC1"/>
    <w:rsid w:val="00207D79"/>
    <w:rsid w:val="00207FC8"/>
    <w:rsid w:val="0021061D"/>
    <w:rsid w:val="00210950"/>
    <w:rsid w:val="00210A8B"/>
    <w:rsid w:val="00210D39"/>
    <w:rsid w:val="00210DAC"/>
    <w:rsid w:val="00211169"/>
    <w:rsid w:val="00211425"/>
    <w:rsid w:val="002116ED"/>
    <w:rsid w:val="002118FA"/>
    <w:rsid w:val="00211D27"/>
    <w:rsid w:val="00211E41"/>
    <w:rsid w:val="00211E66"/>
    <w:rsid w:val="002125A3"/>
    <w:rsid w:val="002128E7"/>
    <w:rsid w:val="002134D3"/>
    <w:rsid w:val="002138A8"/>
    <w:rsid w:val="00213D31"/>
    <w:rsid w:val="00213E66"/>
    <w:rsid w:val="002143AA"/>
    <w:rsid w:val="002143DA"/>
    <w:rsid w:val="00215356"/>
    <w:rsid w:val="00215475"/>
    <w:rsid w:val="0021566B"/>
    <w:rsid w:val="00215853"/>
    <w:rsid w:val="00216002"/>
    <w:rsid w:val="00216218"/>
    <w:rsid w:val="00216960"/>
    <w:rsid w:val="00216A2F"/>
    <w:rsid w:val="0021706C"/>
    <w:rsid w:val="00217326"/>
    <w:rsid w:val="002176B3"/>
    <w:rsid w:val="002202FA"/>
    <w:rsid w:val="002207F1"/>
    <w:rsid w:val="002212D9"/>
    <w:rsid w:val="00221655"/>
    <w:rsid w:val="00221BE5"/>
    <w:rsid w:val="00221DBE"/>
    <w:rsid w:val="00221ECA"/>
    <w:rsid w:val="002224C0"/>
    <w:rsid w:val="0022277A"/>
    <w:rsid w:val="00222CC8"/>
    <w:rsid w:val="00223134"/>
    <w:rsid w:val="00223919"/>
    <w:rsid w:val="00224035"/>
    <w:rsid w:val="0022468B"/>
    <w:rsid w:val="002247F1"/>
    <w:rsid w:val="00224958"/>
    <w:rsid w:val="00224ED8"/>
    <w:rsid w:val="00225052"/>
    <w:rsid w:val="002250DD"/>
    <w:rsid w:val="00225103"/>
    <w:rsid w:val="00225248"/>
    <w:rsid w:val="002262A7"/>
    <w:rsid w:val="00226385"/>
    <w:rsid w:val="00226445"/>
    <w:rsid w:val="00226AAE"/>
    <w:rsid w:val="00226BE1"/>
    <w:rsid w:val="00227A18"/>
    <w:rsid w:val="00227B6E"/>
    <w:rsid w:val="00227BF1"/>
    <w:rsid w:val="00230221"/>
    <w:rsid w:val="0023039F"/>
    <w:rsid w:val="002306A4"/>
    <w:rsid w:val="00231AAA"/>
    <w:rsid w:val="00232332"/>
    <w:rsid w:val="00232711"/>
    <w:rsid w:val="0023307F"/>
    <w:rsid w:val="002330C6"/>
    <w:rsid w:val="00233845"/>
    <w:rsid w:val="00233A88"/>
    <w:rsid w:val="00233BD3"/>
    <w:rsid w:val="00234550"/>
    <w:rsid w:val="0023481A"/>
    <w:rsid w:val="00234ADC"/>
    <w:rsid w:val="00234E6A"/>
    <w:rsid w:val="0023510E"/>
    <w:rsid w:val="0023515B"/>
    <w:rsid w:val="002352C9"/>
    <w:rsid w:val="0023572F"/>
    <w:rsid w:val="002360F7"/>
    <w:rsid w:val="00236742"/>
    <w:rsid w:val="00236B13"/>
    <w:rsid w:val="00236F0E"/>
    <w:rsid w:val="00236FEA"/>
    <w:rsid w:val="00237875"/>
    <w:rsid w:val="0024024A"/>
    <w:rsid w:val="002407D0"/>
    <w:rsid w:val="00240B74"/>
    <w:rsid w:val="002418CD"/>
    <w:rsid w:val="00241B37"/>
    <w:rsid w:val="00241B90"/>
    <w:rsid w:val="00242329"/>
    <w:rsid w:val="002426D9"/>
    <w:rsid w:val="00242F75"/>
    <w:rsid w:val="00243B5C"/>
    <w:rsid w:val="002440F3"/>
    <w:rsid w:val="00244433"/>
    <w:rsid w:val="002444A3"/>
    <w:rsid w:val="00244846"/>
    <w:rsid w:val="0024498F"/>
    <w:rsid w:val="00244CD4"/>
    <w:rsid w:val="00245065"/>
    <w:rsid w:val="0024507F"/>
    <w:rsid w:val="0024565B"/>
    <w:rsid w:val="00245F96"/>
    <w:rsid w:val="00245FB5"/>
    <w:rsid w:val="0024679C"/>
    <w:rsid w:val="0024693D"/>
    <w:rsid w:val="00247010"/>
    <w:rsid w:val="00250259"/>
    <w:rsid w:val="00250BD2"/>
    <w:rsid w:val="00250C78"/>
    <w:rsid w:val="00250DF6"/>
    <w:rsid w:val="002516DA"/>
    <w:rsid w:val="00251BF1"/>
    <w:rsid w:val="00251DB7"/>
    <w:rsid w:val="00251EAA"/>
    <w:rsid w:val="00252F71"/>
    <w:rsid w:val="0025300E"/>
    <w:rsid w:val="00253633"/>
    <w:rsid w:val="0025375A"/>
    <w:rsid w:val="00253BF2"/>
    <w:rsid w:val="00253EB6"/>
    <w:rsid w:val="002544D0"/>
    <w:rsid w:val="00254936"/>
    <w:rsid w:val="0025502D"/>
    <w:rsid w:val="00255BBC"/>
    <w:rsid w:val="0025605A"/>
    <w:rsid w:val="00256376"/>
    <w:rsid w:val="0025699C"/>
    <w:rsid w:val="00256CD1"/>
    <w:rsid w:val="00257064"/>
    <w:rsid w:val="00257249"/>
    <w:rsid w:val="0025726A"/>
    <w:rsid w:val="0025797F"/>
    <w:rsid w:val="0026089E"/>
    <w:rsid w:val="00260CF8"/>
    <w:rsid w:val="002614FD"/>
    <w:rsid w:val="0026199A"/>
    <w:rsid w:val="00261BDE"/>
    <w:rsid w:val="0026206D"/>
    <w:rsid w:val="002625C3"/>
    <w:rsid w:val="00262619"/>
    <w:rsid w:val="00262647"/>
    <w:rsid w:val="002628E2"/>
    <w:rsid w:val="00262A2F"/>
    <w:rsid w:val="00262B87"/>
    <w:rsid w:val="002634E7"/>
    <w:rsid w:val="00263889"/>
    <w:rsid w:val="00263BAE"/>
    <w:rsid w:val="00263C8D"/>
    <w:rsid w:val="002640BA"/>
    <w:rsid w:val="00264788"/>
    <w:rsid w:val="002647C6"/>
    <w:rsid w:val="00264B51"/>
    <w:rsid w:val="0026521B"/>
    <w:rsid w:val="002654C6"/>
    <w:rsid w:val="002678E3"/>
    <w:rsid w:val="00270119"/>
    <w:rsid w:val="00270239"/>
    <w:rsid w:val="002702A0"/>
    <w:rsid w:val="00270FEC"/>
    <w:rsid w:val="002712D8"/>
    <w:rsid w:val="00271B2B"/>
    <w:rsid w:val="00271D2B"/>
    <w:rsid w:val="00272264"/>
    <w:rsid w:val="00272354"/>
    <w:rsid w:val="002723B4"/>
    <w:rsid w:val="0027279F"/>
    <w:rsid w:val="00272DB6"/>
    <w:rsid w:val="00272FA9"/>
    <w:rsid w:val="00273BFC"/>
    <w:rsid w:val="002742EB"/>
    <w:rsid w:val="0027471A"/>
    <w:rsid w:val="002750E8"/>
    <w:rsid w:val="002753ED"/>
    <w:rsid w:val="00275A10"/>
    <w:rsid w:val="00275FC6"/>
    <w:rsid w:val="00276C55"/>
    <w:rsid w:val="002804C3"/>
    <w:rsid w:val="002805B3"/>
    <w:rsid w:val="00280CAD"/>
    <w:rsid w:val="002818F4"/>
    <w:rsid w:val="00281A49"/>
    <w:rsid w:val="00283DB5"/>
    <w:rsid w:val="00283E9E"/>
    <w:rsid w:val="0028542D"/>
    <w:rsid w:val="00285661"/>
    <w:rsid w:val="00285EB8"/>
    <w:rsid w:val="002865EC"/>
    <w:rsid w:val="00286BBA"/>
    <w:rsid w:val="00287415"/>
    <w:rsid w:val="00287557"/>
    <w:rsid w:val="0029034B"/>
    <w:rsid w:val="00290E16"/>
    <w:rsid w:val="002910B8"/>
    <w:rsid w:val="0029120D"/>
    <w:rsid w:val="002929DF"/>
    <w:rsid w:val="00292B23"/>
    <w:rsid w:val="00292B8D"/>
    <w:rsid w:val="00292C94"/>
    <w:rsid w:val="00292CAB"/>
    <w:rsid w:val="002938F9"/>
    <w:rsid w:val="00294088"/>
    <w:rsid w:val="002946FA"/>
    <w:rsid w:val="002947FA"/>
    <w:rsid w:val="00294A6E"/>
    <w:rsid w:val="00294ADB"/>
    <w:rsid w:val="002950C6"/>
    <w:rsid w:val="002953C1"/>
    <w:rsid w:val="00295652"/>
    <w:rsid w:val="0029577C"/>
    <w:rsid w:val="00296288"/>
    <w:rsid w:val="00296AD0"/>
    <w:rsid w:val="00296C26"/>
    <w:rsid w:val="002970B5"/>
    <w:rsid w:val="002972BD"/>
    <w:rsid w:val="002972EC"/>
    <w:rsid w:val="002979CA"/>
    <w:rsid w:val="002979EF"/>
    <w:rsid w:val="002A006B"/>
    <w:rsid w:val="002A091A"/>
    <w:rsid w:val="002A0CC0"/>
    <w:rsid w:val="002A1268"/>
    <w:rsid w:val="002A18E0"/>
    <w:rsid w:val="002A1F34"/>
    <w:rsid w:val="002A1FC6"/>
    <w:rsid w:val="002A2480"/>
    <w:rsid w:val="002A278A"/>
    <w:rsid w:val="002A3009"/>
    <w:rsid w:val="002A332C"/>
    <w:rsid w:val="002A34BF"/>
    <w:rsid w:val="002A3A73"/>
    <w:rsid w:val="002A3BB4"/>
    <w:rsid w:val="002A44AA"/>
    <w:rsid w:val="002A4832"/>
    <w:rsid w:val="002A50B2"/>
    <w:rsid w:val="002A57EB"/>
    <w:rsid w:val="002A5C9B"/>
    <w:rsid w:val="002A6BE5"/>
    <w:rsid w:val="002A6C1E"/>
    <w:rsid w:val="002A6D35"/>
    <w:rsid w:val="002A6E3A"/>
    <w:rsid w:val="002A7319"/>
    <w:rsid w:val="002A744F"/>
    <w:rsid w:val="002A7945"/>
    <w:rsid w:val="002B0459"/>
    <w:rsid w:val="002B0605"/>
    <w:rsid w:val="002B070A"/>
    <w:rsid w:val="002B0DAE"/>
    <w:rsid w:val="002B0E25"/>
    <w:rsid w:val="002B1606"/>
    <w:rsid w:val="002B1899"/>
    <w:rsid w:val="002B1993"/>
    <w:rsid w:val="002B1C8D"/>
    <w:rsid w:val="002B21E0"/>
    <w:rsid w:val="002B2833"/>
    <w:rsid w:val="002B2950"/>
    <w:rsid w:val="002B2AFE"/>
    <w:rsid w:val="002B2B0B"/>
    <w:rsid w:val="002B2D32"/>
    <w:rsid w:val="002B2FFF"/>
    <w:rsid w:val="002B3099"/>
    <w:rsid w:val="002B320E"/>
    <w:rsid w:val="002B3BF0"/>
    <w:rsid w:val="002B3F07"/>
    <w:rsid w:val="002B3F21"/>
    <w:rsid w:val="002B47D9"/>
    <w:rsid w:val="002B52AE"/>
    <w:rsid w:val="002B5A3A"/>
    <w:rsid w:val="002B5D06"/>
    <w:rsid w:val="002B66A3"/>
    <w:rsid w:val="002B68FC"/>
    <w:rsid w:val="002B6A88"/>
    <w:rsid w:val="002B6DC1"/>
    <w:rsid w:val="002B7E43"/>
    <w:rsid w:val="002C07FC"/>
    <w:rsid w:val="002C0D02"/>
    <w:rsid w:val="002C1176"/>
    <w:rsid w:val="002C1676"/>
    <w:rsid w:val="002C254C"/>
    <w:rsid w:val="002C278E"/>
    <w:rsid w:val="002C30F1"/>
    <w:rsid w:val="002C3154"/>
    <w:rsid w:val="002C3471"/>
    <w:rsid w:val="002C364D"/>
    <w:rsid w:val="002C373F"/>
    <w:rsid w:val="002C468A"/>
    <w:rsid w:val="002C4698"/>
    <w:rsid w:val="002C5FFC"/>
    <w:rsid w:val="002C62C3"/>
    <w:rsid w:val="002C652A"/>
    <w:rsid w:val="002C6DC7"/>
    <w:rsid w:val="002C6F07"/>
    <w:rsid w:val="002C7885"/>
    <w:rsid w:val="002D0E03"/>
    <w:rsid w:val="002D0F2E"/>
    <w:rsid w:val="002D1698"/>
    <w:rsid w:val="002D1CFD"/>
    <w:rsid w:val="002D1D23"/>
    <w:rsid w:val="002D2247"/>
    <w:rsid w:val="002D23BE"/>
    <w:rsid w:val="002D24C2"/>
    <w:rsid w:val="002D262A"/>
    <w:rsid w:val="002D3609"/>
    <w:rsid w:val="002D394B"/>
    <w:rsid w:val="002D4105"/>
    <w:rsid w:val="002D5841"/>
    <w:rsid w:val="002D5B9A"/>
    <w:rsid w:val="002D5D15"/>
    <w:rsid w:val="002D6034"/>
    <w:rsid w:val="002D6314"/>
    <w:rsid w:val="002D74BC"/>
    <w:rsid w:val="002D7788"/>
    <w:rsid w:val="002D7AB3"/>
    <w:rsid w:val="002D7B80"/>
    <w:rsid w:val="002D7F82"/>
    <w:rsid w:val="002E003B"/>
    <w:rsid w:val="002E145F"/>
    <w:rsid w:val="002E148C"/>
    <w:rsid w:val="002E17A0"/>
    <w:rsid w:val="002E1E13"/>
    <w:rsid w:val="002E1F2D"/>
    <w:rsid w:val="002E2A64"/>
    <w:rsid w:val="002E2B11"/>
    <w:rsid w:val="002E2B74"/>
    <w:rsid w:val="002E3D6F"/>
    <w:rsid w:val="002E3F16"/>
    <w:rsid w:val="002E4110"/>
    <w:rsid w:val="002E474D"/>
    <w:rsid w:val="002E489B"/>
    <w:rsid w:val="002E5691"/>
    <w:rsid w:val="002E5AA1"/>
    <w:rsid w:val="002E5AFB"/>
    <w:rsid w:val="002E6689"/>
    <w:rsid w:val="002E67D4"/>
    <w:rsid w:val="002E6DE2"/>
    <w:rsid w:val="002E700E"/>
    <w:rsid w:val="002F0453"/>
    <w:rsid w:val="002F0A3D"/>
    <w:rsid w:val="002F153A"/>
    <w:rsid w:val="002F184E"/>
    <w:rsid w:val="002F1867"/>
    <w:rsid w:val="002F1A1B"/>
    <w:rsid w:val="002F2061"/>
    <w:rsid w:val="002F2AAF"/>
    <w:rsid w:val="002F2DC4"/>
    <w:rsid w:val="002F3577"/>
    <w:rsid w:val="002F382F"/>
    <w:rsid w:val="002F3933"/>
    <w:rsid w:val="002F3E91"/>
    <w:rsid w:val="002F4763"/>
    <w:rsid w:val="002F48A4"/>
    <w:rsid w:val="002F4E97"/>
    <w:rsid w:val="002F61A9"/>
    <w:rsid w:val="002F634A"/>
    <w:rsid w:val="002F65F1"/>
    <w:rsid w:val="002F66B7"/>
    <w:rsid w:val="002F685B"/>
    <w:rsid w:val="002F74DB"/>
    <w:rsid w:val="002F7828"/>
    <w:rsid w:val="002F7936"/>
    <w:rsid w:val="002F79B5"/>
    <w:rsid w:val="002F7CD8"/>
    <w:rsid w:val="00300024"/>
    <w:rsid w:val="0030060D"/>
    <w:rsid w:val="00300FB0"/>
    <w:rsid w:val="00301039"/>
    <w:rsid w:val="00301434"/>
    <w:rsid w:val="00301A8B"/>
    <w:rsid w:val="00301F8E"/>
    <w:rsid w:val="00302753"/>
    <w:rsid w:val="003027CB"/>
    <w:rsid w:val="00302B2F"/>
    <w:rsid w:val="00302D03"/>
    <w:rsid w:val="0030306D"/>
    <w:rsid w:val="003032C4"/>
    <w:rsid w:val="003041A8"/>
    <w:rsid w:val="00304303"/>
    <w:rsid w:val="00304374"/>
    <w:rsid w:val="00305DAD"/>
    <w:rsid w:val="003061E9"/>
    <w:rsid w:val="003064A1"/>
    <w:rsid w:val="00307115"/>
    <w:rsid w:val="003076FC"/>
    <w:rsid w:val="00307AA2"/>
    <w:rsid w:val="00310191"/>
    <w:rsid w:val="00310270"/>
    <w:rsid w:val="00310579"/>
    <w:rsid w:val="00310988"/>
    <w:rsid w:val="0031104B"/>
    <w:rsid w:val="003114BB"/>
    <w:rsid w:val="0031335E"/>
    <w:rsid w:val="00313379"/>
    <w:rsid w:val="003138C4"/>
    <w:rsid w:val="003139F6"/>
    <w:rsid w:val="00314527"/>
    <w:rsid w:val="00314598"/>
    <w:rsid w:val="00314836"/>
    <w:rsid w:val="00315521"/>
    <w:rsid w:val="00315756"/>
    <w:rsid w:val="00315D8B"/>
    <w:rsid w:val="00316325"/>
    <w:rsid w:val="003167D1"/>
    <w:rsid w:val="00316B46"/>
    <w:rsid w:val="00317313"/>
    <w:rsid w:val="00317AAD"/>
    <w:rsid w:val="00317BCE"/>
    <w:rsid w:val="003204DC"/>
    <w:rsid w:val="00320B96"/>
    <w:rsid w:val="00320D7D"/>
    <w:rsid w:val="00321272"/>
    <w:rsid w:val="00322080"/>
    <w:rsid w:val="0032241A"/>
    <w:rsid w:val="003229F4"/>
    <w:rsid w:val="00322CF4"/>
    <w:rsid w:val="003232A2"/>
    <w:rsid w:val="00323460"/>
    <w:rsid w:val="003236B5"/>
    <w:rsid w:val="00323891"/>
    <w:rsid w:val="00324068"/>
    <w:rsid w:val="0032409C"/>
    <w:rsid w:val="00324747"/>
    <w:rsid w:val="003247B6"/>
    <w:rsid w:val="0032482D"/>
    <w:rsid w:val="00324C7E"/>
    <w:rsid w:val="00324FF5"/>
    <w:rsid w:val="00325374"/>
    <w:rsid w:val="00325959"/>
    <w:rsid w:val="00325F55"/>
    <w:rsid w:val="00326418"/>
    <w:rsid w:val="0032680A"/>
    <w:rsid w:val="00326B82"/>
    <w:rsid w:val="00326C76"/>
    <w:rsid w:val="00327581"/>
    <w:rsid w:val="003303FC"/>
    <w:rsid w:val="00330692"/>
    <w:rsid w:val="00330B08"/>
    <w:rsid w:val="00330C89"/>
    <w:rsid w:val="00331904"/>
    <w:rsid w:val="00331B9A"/>
    <w:rsid w:val="00331CAA"/>
    <w:rsid w:val="00332237"/>
    <w:rsid w:val="003326B8"/>
    <w:rsid w:val="00332889"/>
    <w:rsid w:val="00332981"/>
    <w:rsid w:val="00332B40"/>
    <w:rsid w:val="00332CCD"/>
    <w:rsid w:val="003330E8"/>
    <w:rsid w:val="00334637"/>
    <w:rsid w:val="00334696"/>
    <w:rsid w:val="003346E9"/>
    <w:rsid w:val="00334F77"/>
    <w:rsid w:val="00335169"/>
    <w:rsid w:val="00335855"/>
    <w:rsid w:val="00335A7D"/>
    <w:rsid w:val="00335A9E"/>
    <w:rsid w:val="00335DA4"/>
    <w:rsid w:val="003365A9"/>
    <w:rsid w:val="00336E3E"/>
    <w:rsid w:val="00337506"/>
    <w:rsid w:val="00337CCE"/>
    <w:rsid w:val="00337DFB"/>
    <w:rsid w:val="0034013B"/>
    <w:rsid w:val="003409EA"/>
    <w:rsid w:val="003413C6"/>
    <w:rsid w:val="00341477"/>
    <w:rsid w:val="003414CF"/>
    <w:rsid w:val="00341571"/>
    <w:rsid w:val="00342209"/>
    <w:rsid w:val="003423B5"/>
    <w:rsid w:val="0034247B"/>
    <w:rsid w:val="0034272F"/>
    <w:rsid w:val="00343285"/>
    <w:rsid w:val="00343AC8"/>
    <w:rsid w:val="00343FC1"/>
    <w:rsid w:val="0034451F"/>
    <w:rsid w:val="00344850"/>
    <w:rsid w:val="00344A34"/>
    <w:rsid w:val="00344B35"/>
    <w:rsid w:val="00344BB4"/>
    <w:rsid w:val="00344C79"/>
    <w:rsid w:val="00345516"/>
    <w:rsid w:val="00345CBD"/>
    <w:rsid w:val="003460D0"/>
    <w:rsid w:val="003469DE"/>
    <w:rsid w:val="003471AA"/>
    <w:rsid w:val="003471B2"/>
    <w:rsid w:val="00347733"/>
    <w:rsid w:val="00347810"/>
    <w:rsid w:val="003509CE"/>
    <w:rsid w:val="003515F8"/>
    <w:rsid w:val="00351846"/>
    <w:rsid w:val="003518B0"/>
    <w:rsid w:val="00351D43"/>
    <w:rsid w:val="00351DD7"/>
    <w:rsid w:val="00352920"/>
    <w:rsid w:val="00352B36"/>
    <w:rsid w:val="003536AB"/>
    <w:rsid w:val="00353D30"/>
    <w:rsid w:val="00353FE4"/>
    <w:rsid w:val="00354237"/>
    <w:rsid w:val="00354472"/>
    <w:rsid w:val="003547F6"/>
    <w:rsid w:val="00354D7A"/>
    <w:rsid w:val="0035546A"/>
    <w:rsid w:val="0035556D"/>
    <w:rsid w:val="0035575E"/>
    <w:rsid w:val="00355932"/>
    <w:rsid w:val="00355D86"/>
    <w:rsid w:val="00356196"/>
    <w:rsid w:val="003562B1"/>
    <w:rsid w:val="0035670B"/>
    <w:rsid w:val="00357A48"/>
    <w:rsid w:val="00357F13"/>
    <w:rsid w:val="00360654"/>
    <w:rsid w:val="00360795"/>
    <w:rsid w:val="00360B9A"/>
    <w:rsid w:val="00360C8D"/>
    <w:rsid w:val="00360EC6"/>
    <w:rsid w:val="00361330"/>
    <w:rsid w:val="003616D5"/>
    <w:rsid w:val="003619D4"/>
    <w:rsid w:val="00361F62"/>
    <w:rsid w:val="003625F2"/>
    <w:rsid w:val="003631A9"/>
    <w:rsid w:val="00363E89"/>
    <w:rsid w:val="00363F2D"/>
    <w:rsid w:val="00363F8F"/>
    <w:rsid w:val="00365612"/>
    <w:rsid w:val="00366325"/>
    <w:rsid w:val="0036638C"/>
    <w:rsid w:val="00366770"/>
    <w:rsid w:val="00366A1E"/>
    <w:rsid w:val="00366FFF"/>
    <w:rsid w:val="00367CF8"/>
    <w:rsid w:val="00367E35"/>
    <w:rsid w:val="00370AD1"/>
    <w:rsid w:val="00370D41"/>
    <w:rsid w:val="003711C0"/>
    <w:rsid w:val="00371255"/>
    <w:rsid w:val="0037130A"/>
    <w:rsid w:val="0037171D"/>
    <w:rsid w:val="00371732"/>
    <w:rsid w:val="00371856"/>
    <w:rsid w:val="00371905"/>
    <w:rsid w:val="00371BCD"/>
    <w:rsid w:val="00372144"/>
    <w:rsid w:val="00372D9B"/>
    <w:rsid w:val="003730CB"/>
    <w:rsid w:val="003740BF"/>
    <w:rsid w:val="003741A8"/>
    <w:rsid w:val="00374257"/>
    <w:rsid w:val="003746DE"/>
    <w:rsid w:val="00374E55"/>
    <w:rsid w:val="003751F1"/>
    <w:rsid w:val="003753E2"/>
    <w:rsid w:val="003756D9"/>
    <w:rsid w:val="00375DD9"/>
    <w:rsid w:val="003762D5"/>
    <w:rsid w:val="00376394"/>
    <w:rsid w:val="003765ED"/>
    <w:rsid w:val="00377E2B"/>
    <w:rsid w:val="003805F1"/>
    <w:rsid w:val="00381709"/>
    <w:rsid w:val="003818B3"/>
    <w:rsid w:val="00381943"/>
    <w:rsid w:val="003835E0"/>
    <w:rsid w:val="00383758"/>
    <w:rsid w:val="00383C12"/>
    <w:rsid w:val="0038426F"/>
    <w:rsid w:val="00384AE6"/>
    <w:rsid w:val="00384B6A"/>
    <w:rsid w:val="00384D4F"/>
    <w:rsid w:val="00385102"/>
    <w:rsid w:val="0038521C"/>
    <w:rsid w:val="0038534B"/>
    <w:rsid w:val="003857B4"/>
    <w:rsid w:val="003858AF"/>
    <w:rsid w:val="003859C1"/>
    <w:rsid w:val="00385BA7"/>
    <w:rsid w:val="0038600B"/>
    <w:rsid w:val="00386577"/>
    <w:rsid w:val="00386690"/>
    <w:rsid w:val="003867EB"/>
    <w:rsid w:val="003867F2"/>
    <w:rsid w:val="00386800"/>
    <w:rsid w:val="003870AA"/>
    <w:rsid w:val="00387101"/>
    <w:rsid w:val="003879A8"/>
    <w:rsid w:val="00387E9F"/>
    <w:rsid w:val="003909F9"/>
    <w:rsid w:val="00390A14"/>
    <w:rsid w:val="00390B65"/>
    <w:rsid w:val="00391D04"/>
    <w:rsid w:val="003920B6"/>
    <w:rsid w:val="00392743"/>
    <w:rsid w:val="003932CA"/>
    <w:rsid w:val="00393A49"/>
    <w:rsid w:val="00393F9A"/>
    <w:rsid w:val="00394397"/>
    <w:rsid w:val="003946FB"/>
    <w:rsid w:val="00394FB8"/>
    <w:rsid w:val="00397471"/>
    <w:rsid w:val="003A068C"/>
    <w:rsid w:val="003A173F"/>
    <w:rsid w:val="003A1C9E"/>
    <w:rsid w:val="003A1F5D"/>
    <w:rsid w:val="003A2467"/>
    <w:rsid w:val="003A2DD8"/>
    <w:rsid w:val="003A2EF2"/>
    <w:rsid w:val="003A36A3"/>
    <w:rsid w:val="003A3871"/>
    <w:rsid w:val="003A3BD2"/>
    <w:rsid w:val="003A4176"/>
    <w:rsid w:val="003A4200"/>
    <w:rsid w:val="003A4E7F"/>
    <w:rsid w:val="003A4EA1"/>
    <w:rsid w:val="003A50B3"/>
    <w:rsid w:val="003A5620"/>
    <w:rsid w:val="003A5F2D"/>
    <w:rsid w:val="003A6105"/>
    <w:rsid w:val="003A6162"/>
    <w:rsid w:val="003A691E"/>
    <w:rsid w:val="003A6CC4"/>
    <w:rsid w:val="003A6DE2"/>
    <w:rsid w:val="003A72F1"/>
    <w:rsid w:val="003A7410"/>
    <w:rsid w:val="003A7D6C"/>
    <w:rsid w:val="003A7F14"/>
    <w:rsid w:val="003A7F38"/>
    <w:rsid w:val="003B093F"/>
    <w:rsid w:val="003B0E7C"/>
    <w:rsid w:val="003B137D"/>
    <w:rsid w:val="003B18C9"/>
    <w:rsid w:val="003B1992"/>
    <w:rsid w:val="003B19A7"/>
    <w:rsid w:val="003B1FD8"/>
    <w:rsid w:val="003B20F8"/>
    <w:rsid w:val="003B2693"/>
    <w:rsid w:val="003B2A08"/>
    <w:rsid w:val="003B3482"/>
    <w:rsid w:val="003B39B6"/>
    <w:rsid w:val="003B39CA"/>
    <w:rsid w:val="003B3A77"/>
    <w:rsid w:val="003B46CC"/>
    <w:rsid w:val="003B49E3"/>
    <w:rsid w:val="003B5666"/>
    <w:rsid w:val="003B59C9"/>
    <w:rsid w:val="003B6384"/>
    <w:rsid w:val="003B6813"/>
    <w:rsid w:val="003B702C"/>
    <w:rsid w:val="003C0822"/>
    <w:rsid w:val="003C0931"/>
    <w:rsid w:val="003C0A1D"/>
    <w:rsid w:val="003C0E3F"/>
    <w:rsid w:val="003C11FD"/>
    <w:rsid w:val="003C150D"/>
    <w:rsid w:val="003C1CC6"/>
    <w:rsid w:val="003C250C"/>
    <w:rsid w:val="003C263C"/>
    <w:rsid w:val="003C28BE"/>
    <w:rsid w:val="003C2A56"/>
    <w:rsid w:val="003C2FDA"/>
    <w:rsid w:val="003C3172"/>
    <w:rsid w:val="003C3267"/>
    <w:rsid w:val="003C3917"/>
    <w:rsid w:val="003C3F67"/>
    <w:rsid w:val="003C4599"/>
    <w:rsid w:val="003C4699"/>
    <w:rsid w:val="003C4C60"/>
    <w:rsid w:val="003C67D7"/>
    <w:rsid w:val="003C6875"/>
    <w:rsid w:val="003C743B"/>
    <w:rsid w:val="003C755F"/>
    <w:rsid w:val="003C793C"/>
    <w:rsid w:val="003C7A32"/>
    <w:rsid w:val="003C7BDA"/>
    <w:rsid w:val="003D00F4"/>
    <w:rsid w:val="003D069A"/>
    <w:rsid w:val="003D0B30"/>
    <w:rsid w:val="003D0EB0"/>
    <w:rsid w:val="003D0FDD"/>
    <w:rsid w:val="003D11D5"/>
    <w:rsid w:val="003D1722"/>
    <w:rsid w:val="003D1E01"/>
    <w:rsid w:val="003D2766"/>
    <w:rsid w:val="003D29DA"/>
    <w:rsid w:val="003D36CB"/>
    <w:rsid w:val="003D386C"/>
    <w:rsid w:val="003D3E20"/>
    <w:rsid w:val="003D3F79"/>
    <w:rsid w:val="003D4553"/>
    <w:rsid w:val="003D4F8C"/>
    <w:rsid w:val="003D5925"/>
    <w:rsid w:val="003D5FAC"/>
    <w:rsid w:val="003D61C7"/>
    <w:rsid w:val="003D6249"/>
    <w:rsid w:val="003D6258"/>
    <w:rsid w:val="003D6961"/>
    <w:rsid w:val="003D6C87"/>
    <w:rsid w:val="003D6DB9"/>
    <w:rsid w:val="003D6E65"/>
    <w:rsid w:val="003D73A0"/>
    <w:rsid w:val="003D79CE"/>
    <w:rsid w:val="003D7CB3"/>
    <w:rsid w:val="003E0555"/>
    <w:rsid w:val="003E0680"/>
    <w:rsid w:val="003E0CF0"/>
    <w:rsid w:val="003E0FC3"/>
    <w:rsid w:val="003E1235"/>
    <w:rsid w:val="003E166C"/>
    <w:rsid w:val="003E202E"/>
    <w:rsid w:val="003E21AF"/>
    <w:rsid w:val="003E2852"/>
    <w:rsid w:val="003E2AB8"/>
    <w:rsid w:val="003E330B"/>
    <w:rsid w:val="003E407A"/>
    <w:rsid w:val="003E4818"/>
    <w:rsid w:val="003E4E37"/>
    <w:rsid w:val="003E50B1"/>
    <w:rsid w:val="003E58A4"/>
    <w:rsid w:val="003E5B74"/>
    <w:rsid w:val="003E5D18"/>
    <w:rsid w:val="003E62D0"/>
    <w:rsid w:val="003E63EA"/>
    <w:rsid w:val="003E6677"/>
    <w:rsid w:val="003E6CB0"/>
    <w:rsid w:val="003E6E03"/>
    <w:rsid w:val="003E7B8E"/>
    <w:rsid w:val="003E7E4C"/>
    <w:rsid w:val="003F0773"/>
    <w:rsid w:val="003F0C6D"/>
    <w:rsid w:val="003F12FC"/>
    <w:rsid w:val="003F1613"/>
    <w:rsid w:val="003F177A"/>
    <w:rsid w:val="003F19CF"/>
    <w:rsid w:val="003F1E90"/>
    <w:rsid w:val="003F24F9"/>
    <w:rsid w:val="003F292C"/>
    <w:rsid w:val="003F2CA8"/>
    <w:rsid w:val="003F2EF5"/>
    <w:rsid w:val="003F2F6C"/>
    <w:rsid w:val="003F436C"/>
    <w:rsid w:val="003F46B3"/>
    <w:rsid w:val="003F46E5"/>
    <w:rsid w:val="003F4ED6"/>
    <w:rsid w:val="003F5034"/>
    <w:rsid w:val="003F5318"/>
    <w:rsid w:val="003F5DBA"/>
    <w:rsid w:val="003F6068"/>
    <w:rsid w:val="003F633D"/>
    <w:rsid w:val="003F634F"/>
    <w:rsid w:val="003F695E"/>
    <w:rsid w:val="003F69C3"/>
    <w:rsid w:val="003F73C9"/>
    <w:rsid w:val="003F7417"/>
    <w:rsid w:val="003F7505"/>
    <w:rsid w:val="003F75B0"/>
    <w:rsid w:val="00400641"/>
    <w:rsid w:val="004007CB"/>
    <w:rsid w:val="00400976"/>
    <w:rsid w:val="00400AC0"/>
    <w:rsid w:val="00402923"/>
    <w:rsid w:val="00403C97"/>
    <w:rsid w:val="00403D1B"/>
    <w:rsid w:val="00403E12"/>
    <w:rsid w:val="004046C7"/>
    <w:rsid w:val="00404791"/>
    <w:rsid w:val="00404801"/>
    <w:rsid w:val="004048CD"/>
    <w:rsid w:val="0040519F"/>
    <w:rsid w:val="004051AC"/>
    <w:rsid w:val="004052DB"/>
    <w:rsid w:val="004054B6"/>
    <w:rsid w:val="0040566C"/>
    <w:rsid w:val="004057A0"/>
    <w:rsid w:val="004058C5"/>
    <w:rsid w:val="00405C2B"/>
    <w:rsid w:val="00405EF8"/>
    <w:rsid w:val="004060CD"/>
    <w:rsid w:val="004060FC"/>
    <w:rsid w:val="004061BE"/>
    <w:rsid w:val="004062E7"/>
    <w:rsid w:val="004064D1"/>
    <w:rsid w:val="00406D68"/>
    <w:rsid w:val="00406FDB"/>
    <w:rsid w:val="00407225"/>
    <w:rsid w:val="0040788E"/>
    <w:rsid w:val="00407F9A"/>
    <w:rsid w:val="0041035C"/>
    <w:rsid w:val="0041091E"/>
    <w:rsid w:val="00410F88"/>
    <w:rsid w:val="00411174"/>
    <w:rsid w:val="0041163C"/>
    <w:rsid w:val="00411E78"/>
    <w:rsid w:val="0041293B"/>
    <w:rsid w:val="00413688"/>
    <w:rsid w:val="00413D5F"/>
    <w:rsid w:val="00414488"/>
    <w:rsid w:val="00414535"/>
    <w:rsid w:val="00414B8A"/>
    <w:rsid w:val="00414C67"/>
    <w:rsid w:val="00414C9C"/>
    <w:rsid w:val="00415346"/>
    <w:rsid w:val="004158D2"/>
    <w:rsid w:val="00415B7F"/>
    <w:rsid w:val="00415C9A"/>
    <w:rsid w:val="00415CE8"/>
    <w:rsid w:val="00415ED7"/>
    <w:rsid w:val="00416AA9"/>
    <w:rsid w:val="00416C7D"/>
    <w:rsid w:val="00416D59"/>
    <w:rsid w:val="00416DBF"/>
    <w:rsid w:val="00416DC2"/>
    <w:rsid w:val="00416E87"/>
    <w:rsid w:val="00417127"/>
    <w:rsid w:val="004171A2"/>
    <w:rsid w:val="00417677"/>
    <w:rsid w:val="00417C55"/>
    <w:rsid w:val="004206C4"/>
    <w:rsid w:val="00420A64"/>
    <w:rsid w:val="00420B23"/>
    <w:rsid w:val="0042121A"/>
    <w:rsid w:val="0042141D"/>
    <w:rsid w:val="00421681"/>
    <w:rsid w:val="004219EC"/>
    <w:rsid w:val="00421CD4"/>
    <w:rsid w:val="00421DFA"/>
    <w:rsid w:val="004222FF"/>
    <w:rsid w:val="00422A14"/>
    <w:rsid w:val="00423D84"/>
    <w:rsid w:val="00424145"/>
    <w:rsid w:val="00424DC7"/>
    <w:rsid w:val="0042559A"/>
    <w:rsid w:val="00425B86"/>
    <w:rsid w:val="00425E4F"/>
    <w:rsid w:val="00426285"/>
    <w:rsid w:val="00426AAE"/>
    <w:rsid w:val="00426B4A"/>
    <w:rsid w:val="00426B6D"/>
    <w:rsid w:val="00426C78"/>
    <w:rsid w:val="00427443"/>
    <w:rsid w:val="00427A3E"/>
    <w:rsid w:val="00427F0F"/>
    <w:rsid w:val="00430384"/>
    <w:rsid w:val="00430DA1"/>
    <w:rsid w:val="004310F9"/>
    <w:rsid w:val="004313A9"/>
    <w:rsid w:val="004317F4"/>
    <w:rsid w:val="00431F06"/>
    <w:rsid w:val="00432515"/>
    <w:rsid w:val="0043299D"/>
    <w:rsid w:val="00432B1F"/>
    <w:rsid w:val="00432F1D"/>
    <w:rsid w:val="00433BCD"/>
    <w:rsid w:val="004349D4"/>
    <w:rsid w:val="004356C2"/>
    <w:rsid w:val="00435A9E"/>
    <w:rsid w:val="00435EC9"/>
    <w:rsid w:val="00435FEE"/>
    <w:rsid w:val="0043647C"/>
    <w:rsid w:val="00436764"/>
    <w:rsid w:val="00436D1E"/>
    <w:rsid w:val="00436EDE"/>
    <w:rsid w:val="00436F4E"/>
    <w:rsid w:val="0043732B"/>
    <w:rsid w:val="00437709"/>
    <w:rsid w:val="004378A3"/>
    <w:rsid w:val="00437B93"/>
    <w:rsid w:val="00437CE7"/>
    <w:rsid w:val="004406FF"/>
    <w:rsid w:val="00440762"/>
    <w:rsid w:val="00441A4D"/>
    <w:rsid w:val="004420C7"/>
    <w:rsid w:val="00442505"/>
    <w:rsid w:val="004427B5"/>
    <w:rsid w:val="004428CE"/>
    <w:rsid w:val="00442CFB"/>
    <w:rsid w:val="0044306D"/>
    <w:rsid w:val="004433CB"/>
    <w:rsid w:val="004436F9"/>
    <w:rsid w:val="0044374D"/>
    <w:rsid w:val="00443C0A"/>
    <w:rsid w:val="00443FEB"/>
    <w:rsid w:val="0044423E"/>
    <w:rsid w:val="00444B1C"/>
    <w:rsid w:val="00444B46"/>
    <w:rsid w:val="00444B4E"/>
    <w:rsid w:val="00444D4E"/>
    <w:rsid w:val="00445552"/>
    <w:rsid w:val="0044557A"/>
    <w:rsid w:val="00445761"/>
    <w:rsid w:val="00445878"/>
    <w:rsid w:val="00445944"/>
    <w:rsid w:val="00445A86"/>
    <w:rsid w:val="00445D1B"/>
    <w:rsid w:val="004468A9"/>
    <w:rsid w:val="004468E8"/>
    <w:rsid w:val="0045012F"/>
    <w:rsid w:val="0045022D"/>
    <w:rsid w:val="00450E46"/>
    <w:rsid w:val="00451E0A"/>
    <w:rsid w:val="004522B4"/>
    <w:rsid w:val="004525DE"/>
    <w:rsid w:val="0045337A"/>
    <w:rsid w:val="004534B8"/>
    <w:rsid w:val="004534E3"/>
    <w:rsid w:val="004536AA"/>
    <w:rsid w:val="00453790"/>
    <w:rsid w:val="00453D7D"/>
    <w:rsid w:val="00454413"/>
    <w:rsid w:val="004545DB"/>
    <w:rsid w:val="0045511A"/>
    <w:rsid w:val="004551EA"/>
    <w:rsid w:val="00455495"/>
    <w:rsid w:val="0045579C"/>
    <w:rsid w:val="00455C3A"/>
    <w:rsid w:val="004560FC"/>
    <w:rsid w:val="004565FC"/>
    <w:rsid w:val="00456AF3"/>
    <w:rsid w:val="00456B36"/>
    <w:rsid w:val="004603EC"/>
    <w:rsid w:val="00460445"/>
    <w:rsid w:val="00460775"/>
    <w:rsid w:val="00460DA4"/>
    <w:rsid w:val="00460DF2"/>
    <w:rsid w:val="00461215"/>
    <w:rsid w:val="00461292"/>
    <w:rsid w:val="00462071"/>
    <w:rsid w:val="0046211F"/>
    <w:rsid w:val="004625A3"/>
    <w:rsid w:val="00462875"/>
    <w:rsid w:val="004628A9"/>
    <w:rsid w:val="0046290E"/>
    <w:rsid w:val="00462AB2"/>
    <w:rsid w:val="00462ADD"/>
    <w:rsid w:val="00463AEF"/>
    <w:rsid w:val="00463BE4"/>
    <w:rsid w:val="00463E45"/>
    <w:rsid w:val="0046409B"/>
    <w:rsid w:val="00464201"/>
    <w:rsid w:val="004642C6"/>
    <w:rsid w:val="004648A4"/>
    <w:rsid w:val="00464B4C"/>
    <w:rsid w:val="00464EFD"/>
    <w:rsid w:val="00465327"/>
    <w:rsid w:val="0046532C"/>
    <w:rsid w:val="00465F63"/>
    <w:rsid w:val="00465F88"/>
    <w:rsid w:val="004660EB"/>
    <w:rsid w:val="0046632A"/>
    <w:rsid w:val="00466D33"/>
    <w:rsid w:val="00467164"/>
    <w:rsid w:val="00467168"/>
    <w:rsid w:val="0046727E"/>
    <w:rsid w:val="004673DE"/>
    <w:rsid w:val="00467665"/>
    <w:rsid w:val="004702AA"/>
    <w:rsid w:val="004702E0"/>
    <w:rsid w:val="0047080A"/>
    <w:rsid w:val="00470C8A"/>
    <w:rsid w:val="00470ED1"/>
    <w:rsid w:val="00471FD0"/>
    <w:rsid w:val="004720E9"/>
    <w:rsid w:val="0047210F"/>
    <w:rsid w:val="00472A5C"/>
    <w:rsid w:val="00473516"/>
    <w:rsid w:val="0047351E"/>
    <w:rsid w:val="004735D1"/>
    <w:rsid w:val="00473757"/>
    <w:rsid w:val="00473958"/>
    <w:rsid w:val="004746FF"/>
    <w:rsid w:val="00474DE2"/>
    <w:rsid w:val="00475470"/>
    <w:rsid w:val="004756A3"/>
    <w:rsid w:val="00475C78"/>
    <w:rsid w:val="004761C5"/>
    <w:rsid w:val="00476805"/>
    <w:rsid w:val="004768B3"/>
    <w:rsid w:val="00477C64"/>
    <w:rsid w:val="00477DA1"/>
    <w:rsid w:val="00480649"/>
    <w:rsid w:val="004806F8"/>
    <w:rsid w:val="00480722"/>
    <w:rsid w:val="0048072E"/>
    <w:rsid w:val="004808A8"/>
    <w:rsid w:val="0048129A"/>
    <w:rsid w:val="00481FC6"/>
    <w:rsid w:val="00482160"/>
    <w:rsid w:val="0048218E"/>
    <w:rsid w:val="0048266E"/>
    <w:rsid w:val="00482A05"/>
    <w:rsid w:val="00482A9F"/>
    <w:rsid w:val="004848D8"/>
    <w:rsid w:val="00486434"/>
    <w:rsid w:val="004868F0"/>
    <w:rsid w:val="004869D3"/>
    <w:rsid w:val="00486E58"/>
    <w:rsid w:val="00487D60"/>
    <w:rsid w:val="00487E8E"/>
    <w:rsid w:val="00487EEA"/>
    <w:rsid w:val="00487F38"/>
    <w:rsid w:val="0049074E"/>
    <w:rsid w:val="00490756"/>
    <w:rsid w:val="00490C2F"/>
    <w:rsid w:val="00491380"/>
    <w:rsid w:val="004913B8"/>
    <w:rsid w:val="004918BD"/>
    <w:rsid w:val="00491A2D"/>
    <w:rsid w:val="00491D89"/>
    <w:rsid w:val="00491F28"/>
    <w:rsid w:val="004922C9"/>
    <w:rsid w:val="00492826"/>
    <w:rsid w:val="004934CA"/>
    <w:rsid w:val="00493972"/>
    <w:rsid w:val="00494CC2"/>
    <w:rsid w:val="00494D8B"/>
    <w:rsid w:val="0049596B"/>
    <w:rsid w:val="00495D27"/>
    <w:rsid w:val="00495F3D"/>
    <w:rsid w:val="0049706F"/>
    <w:rsid w:val="00497335"/>
    <w:rsid w:val="00497767"/>
    <w:rsid w:val="00497813"/>
    <w:rsid w:val="004979A8"/>
    <w:rsid w:val="00497EDF"/>
    <w:rsid w:val="004A02F7"/>
    <w:rsid w:val="004A0468"/>
    <w:rsid w:val="004A095B"/>
    <w:rsid w:val="004A0F83"/>
    <w:rsid w:val="004A109B"/>
    <w:rsid w:val="004A1F03"/>
    <w:rsid w:val="004A2BBE"/>
    <w:rsid w:val="004A35AB"/>
    <w:rsid w:val="004A5083"/>
    <w:rsid w:val="004A53FA"/>
    <w:rsid w:val="004A6285"/>
    <w:rsid w:val="004A68D0"/>
    <w:rsid w:val="004A6BC3"/>
    <w:rsid w:val="004A6D2B"/>
    <w:rsid w:val="004A738C"/>
    <w:rsid w:val="004A747D"/>
    <w:rsid w:val="004B136A"/>
    <w:rsid w:val="004B1914"/>
    <w:rsid w:val="004B1F4E"/>
    <w:rsid w:val="004B25BE"/>
    <w:rsid w:val="004B298C"/>
    <w:rsid w:val="004B2B0C"/>
    <w:rsid w:val="004B2F25"/>
    <w:rsid w:val="004B3E63"/>
    <w:rsid w:val="004B4638"/>
    <w:rsid w:val="004B4A78"/>
    <w:rsid w:val="004B5726"/>
    <w:rsid w:val="004B5D5D"/>
    <w:rsid w:val="004B668C"/>
    <w:rsid w:val="004B6C94"/>
    <w:rsid w:val="004B6D7F"/>
    <w:rsid w:val="004B79E3"/>
    <w:rsid w:val="004B7AC0"/>
    <w:rsid w:val="004C0647"/>
    <w:rsid w:val="004C1DCA"/>
    <w:rsid w:val="004C1EA0"/>
    <w:rsid w:val="004C2762"/>
    <w:rsid w:val="004C295E"/>
    <w:rsid w:val="004C30E0"/>
    <w:rsid w:val="004C314D"/>
    <w:rsid w:val="004C3980"/>
    <w:rsid w:val="004C3F85"/>
    <w:rsid w:val="004C3FE3"/>
    <w:rsid w:val="004C42E3"/>
    <w:rsid w:val="004C45AE"/>
    <w:rsid w:val="004C51C1"/>
    <w:rsid w:val="004C51C9"/>
    <w:rsid w:val="004C5802"/>
    <w:rsid w:val="004C59A4"/>
    <w:rsid w:val="004C6935"/>
    <w:rsid w:val="004C6B48"/>
    <w:rsid w:val="004C6B87"/>
    <w:rsid w:val="004C6D40"/>
    <w:rsid w:val="004C6D47"/>
    <w:rsid w:val="004C7128"/>
    <w:rsid w:val="004C7493"/>
    <w:rsid w:val="004C7A9C"/>
    <w:rsid w:val="004D040B"/>
    <w:rsid w:val="004D0D6D"/>
    <w:rsid w:val="004D13C8"/>
    <w:rsid w:val="004D18F4"/>
    <w:rsid w:val="004D2040"/>
    <w:rsid w:val="004D257A"/>
    <w:rsid w:val="004D369E"/>
    <w:rsid w:val="004D3758"/>
    <w:rsid w:val="004D420F"/>
    <w:rsid w:val="004D46A1"/>
    <w:rsid w:val="004D4704"/>
    <w:rsid w:val="004D58CD"/>
    <w:rsid w:val="004D5B28"/>
    <w:rsid w:val="004D610E"/>
    <w:rsid w:val="004D643A"/>
    <w:rsid w:val="004D67FC"/>
    <w:rsid w:val="004D6E07"/>
    <w:rsid w:val="004D7186"/>
    <w:rsid w:val="004D7490"/>
    <w:rsid w:val="004D784C"/>
    <w:rsid w:val="004E0525"/>
    <w:rsid w:val="004E0E00"/>
    <w:rsid w:val="004E0F18"/>
    <w:rsid w:val="004E18B7"/>
    <w:rsid w:val="004E1F76"/>
    <w:rsid w:val="004E221A"/>
    <w:rsid w:val="004E264F"/>
    <w:rsid w:val="004E2B01"/>
    <w:rsid w:val="004E3B6A"/>
    <w:rsid w:val="004E46F8"/>
    <w:rsid w:val="004E4E5D"/>
    <w:rsid w:val="004E4E88"/>
    <w:rsid w:val="004E5754"/>
    <w:rsid w:val="004E61AA"/>
    <w:rsid w:val="004E6B14"/>
    <w:rsid w:val="004E6B8F"/>
    <w:rsid w:val="004E792C"/>
    <w:rsid w:val="004E7E70"/>
    <w:rsid w:val="004F116D"/>
    <w:rsid w:val="004F13B5"/>
    <w:rsid w:val="004F16D7"/>
    <w:rsid w:val="004F1BAF"/>
    <w:rsid w:val="004F1CA9"/>
    <w:rsid w:val="004F21A8"/>
    <w:rsid w:val="004F21E6"/>
    <w:rsid w:val="004F27F3"/>
    <w:rsid w:val="004F3043"/>
    <w:rsid w:val="004F3237"/>
    <w:rsid w:val="004F3684"/>
    <w:rsid w:val="004F3788"/>
    <w:rsid w:val="004F39DF"/>
    <w:rsid w:val="004F3E7F"/>
    <w:rsid w:val="004F43F1"/>
    <w:rsid w:val="004F4481"/>
    <w:rsid w:val="004F4DB9"/>
    <w:rsid w:val="004F4FEC"/>
    <w:rsid w:val="004F5293"/>
    <w:rsid w:val="004F5A68"/>
    <w:rsid w:val="004F5DD3"/>
    <w:rsid w:val="004F5FCB"/>
    <w:rsid w:val="004F7521"/>
    <w:rsid w:val="004F784E"/>
    <w:rsid w:val="00500185"/>
    <w:rsid w:val="00500475"/>
    <w:rsid w:val="00500C65"/>
    <w:rsid w:val="00501090"/>
    <w:rsid w:val="00501141"/>
    <w:rsid w:val="005014A4"/>
    <w:rsid w:val="005019AD"/>
    <w:rsid w:val="005019F5"/>
    <w:rsid w:val="00501A85"/>
    <w:rsid w:val="00502182"/>
    <w:rsid w:val="00502289"/>
    <w:rsid w:val="005025EE"/>
    <w:rsid w:val="005029F9"/>
    <w:rsid w:val="00502BFC"/>
    <w:rsid w:val="00503150"/>
    <w:rsid w:val="00503289"/>
    <w:rsid w:val="00503B69"/>
    <w:rsid w:val="0050464A"/>
    <w:rsid w:val="005047A7"/>
    <w:rsid w:val="00505376"/>
    <w:rsid w:val="00505394"/>
    <w:rsid w:val="00505608"/>
    <w:rsid w:val="00505899"/>
    <w:rsid w:val="005070D2"/>
    <w:rsid w:val="00507497"/>
    <w:rsid w:val="00507BF3"/>
    <w:rsid w:val="005101B0"/>
    <w:rsid w:val="00510791"/>
    <w:rsid w:val="00510CB2"/>
    <w:rsid w:val="00510DD9"/>
    <w:rsid w:val="00510EE0"/>
    <w:rsid w:val="00510F81"/>
    <w:rsid w:val="00511831"/>
    <w:rsid w:val="00511F62"/>
    <w:rsid w:val="00512278"/>
    <w:rsid w:val="0051247B"/>
    <w:rsid w:val="00512DDD"/>
    <w:rsid w:val="00512E6B"/>
    <w:rsid w:val="005134E3"/>
    <w:rsid w:val="00513557"/>
    <w:rsid w:val="00513C79"/>
    <w:rsid w:val="005143DC"/>
    <w:rsid w:val="00514414"/>
    <w:rsid w:val="00514EDB"/>
    <w:rsid w:val="005151D8"/>
    <w:rsid w:val="00515314"/>
    <w:rsid w:val="00515784"/>
    <w:rsid w:val="005158ED"/>
    <w:rsid w:val="00515983"/>
    <w:rsid w:val="005160A8"/>
    <w:rsid w:val="00517AA1"/>
    <w:rsid w:val="00517C11"/>
    <w:rsid w:val="00517F65"/>
    <w:rsid w:val="005204B2"/>
    <w:rsid w:val="00520CA2"/>
    <w:rsid w:val="00521074"/>
    <w:rsid w:val="00521BA0"/>
    <w:rsid w:val="00521EC7"/>
    <w:rsid w:val="00522788"/>
    <w:rsid w:val="00522DAF"/>
    <w:rsid w:val="00522FD2"/>
    <w:rsid w:val="0052331F"/>
    <w:rsid w:val="005234BE"/>
    <w:rsid w:val="005234F2"/>
    <w:rsid w:val="0052367B"/>
    <w:rsid w:val="0052388C"/>
    <w:rsid w:val="00524DE6"/>
    <w:rsid w:val="00524FCD"/>
    <w:rsid w:val="0052569B"/>
    <w:rsid w:val="00525931"/>
    <w:rsid w:val="005260C9"/>
    <w:rsid w:val="00526B51"/>
    <w:rsid w:val="00526BBA"/>
    <w:rsid w:val="00526E51"/>
    <w:rsid w:val="005271E3"/>
    <w:rsid w:val="00527525"/>
    <w:rsid w:val="00527713"/>
    <w:rsid w:val="00527A1B"/>
    <w:rsid w:val="00527EF5"/>
    <w:rsid w:val="00527F5E"/>
    <w:rsid w:val="005307EE"/>
    <w:rsid w:val="00530A08"/>
    <w:rsid w:val="0053185A"/>
    <w:rsid w:val="00531E53"/>
    <w:rsid w:val="005323DE"/>
    <w:rsid w:val="00532909"/>
    <w:rsid w:val="00532DE1"/>
    <w:rsid w:val="005334C1"/>
    <w:rsid w:val="00533715"/>
    <w:rsid w:val="005339B6"/>
    <w:rsid w:val="00533D07"/>
    <w:rsid w:val="00534496"/>
    <w:rsid w:val="0053462A"/>
    <w:rsid w:val="00534AC4"/>
    <w:rsid w:val="00534BA0"/>
    <w:rsid w:val="00534BC6"/>
    <w:rsid w:val="00534FE5"/>
    <w:rsid w:val="00535A9D"/>
    <w:rsid w:val="00535ACD"/>
    <w:rsid w:val="00535C4E"/>
    <w:rsid w:val="00535DCC"/>
    <w:rsid w:val="005366D0"/>
    <w:rsid w:val="00536AD3"/>
    <w:rsid w:val="00536D71"/>
    <w:rsid w:val="00536D78"/>
    <w:rsid w:val="0053718B"/>
    <w:rsid w:val="00537D77"/>
    <w:rsid w:val="00537F49"/>
    <w:rsid w:val="005400E7"/>
    <w:rsid w:val="00540635"/>
    <w:rsid w:val="005410DC"/>
    <w:rsid w:val="0054203F"/>
    <w:rsid w:val="00542394"/>
    <w:rsid w:val="00542464"/>
    <w:rsid w:val="00542BCC"/>
    <w:rsid w:val="00542E20"/>
    <w:rsid w:val="00542FF6"/>
    <w:rsid w:val="00543382"/>
    <w:rsid w:val="00544360"/>
    <w:rsid w:val="0054461C"/>
    <w:rsid w:val="005452C1"/>
    <w:rsid w:val="00545763"/>
    <w:rsid w:val="00545C73"/>
    <w:rsid w:val="005462CC"/>
    <w:rsid w:val="00546445"/>
    <w:rsid w:val="00546509"/>
    <w:rsid w:val="00546973"/>
    <w:rsid w:val="00547467"/>
    <w:rsid w:val="00547603"/>
    <w:rsid w:val="00547915"/>
    <w:rsid w:val="0055026B"/>
    <w:rsid w:val="00550850"/>
    <w:rsid w:val="00551A9D"/>
    <w:rsid w:val="00551EBC"/>
    <w:rsid w:val="00552580"/>
    <w:rsid w:val="00552C6F"/>
    <w:rsid w:val="00552CDF"/>
    <w:rsid w:val="005530ED"/>
    <w:rsid w:val="00553243"/>
    <w:rsid w:val="005535D6"/>
    <w:rsid w:val="00553844"/>
    <w:rsid w:val="00553936"/>
    <w:rsid w:val="00553AB5"/>
    <w:rsid w:val="00554C0B"/>
    <w:rsid w:val="00554E09"/>
    <w:rsid w:val="00554EF9"/>
    <w:rsid w:val="005551DB"/>
    <w:rsid w:val="00555663"/>
    <w:rsid w:val="00556904"/>
    <w:rsid w:val="00556933"/>
    <w:rsid w:val="00556A9A"/>
    <w:rsid w:val="00556E04"/>
    <w:rsid w:val="00557428"/>
    <w:rsid w:val="0055765C"/>
    <w:rsid w:val="00557979"/>
    <w:rsid w:val="00557F12"/>
    <w:rsid w:val="00560863"/>
    <w:rsid w:val="00560B8D"/>
    <w:rsid w:val="00560CF1"/>
    <w:rsid w:val="00560EDE"/>
    <w:rsid w:val="00561141"/>
    <w:rsid w:val="005618E6"/>
    <w:rsid w:val="005619E3"/>
    <w:rsid w:val="00561BA2"/>
    <w:rsid w:val="00562E18"/>
    <w:rsid w:val="005630E1"/>
    <w:rsid w:val="0056314E"/>
    <w:rsid w:val="005643A7"/>
    <w:rsid w:val="00565748"/>
    <w:rsid w:val="00565EC6"/>
    <w:rsid w:val="00565FFB"/>
    <w:rsid w:val="00566154"/>
    <w:rsid w:val="00566370"/>
    <w:rsid w:val="0056671E"/>
    <w:rsid w:val="005671BD"/>
    <w:rsid w:val="00567234"/>
    <w:rsid w:val="00570094"/>
    <w:rsid w:val="005703E2"/>
    <w:rsid w:val="005704DD"/>
    <w:rsid w:val="00570CBE"/>
    <w:rsid w:val="00570F7B"/>
    <w:rsid w:val="0057143C"/>
    <w:rsid w:val="00571914"/>
    <w:rsid w:val="00571ADC"/>
    <w:rsid w:val="00573191"/>
    <w:rsid w:val="005732CC"/>
    <w:rsid w:val="005736F3"/>
    <w:rsid w:val="00573944"/>
    <w:rsid w:val="00573B69"/>
    <w:rsid w:val="0057445D"/>
    <w:rsid w:val="00574BCD"/>
    <w:rsid w:val="00574F39"/>
    <w:rsid w:val="005752F5"/>
    <w:rsid w:val="005753B1"/>
    <w:rsid w:val="005756BC"/>
    <w:rsid w:val="00575C7E"/>
    <w:rsid w:val="005762D9"/>
    <w:rsid w:val="00576E08"/>
    <w:rsid w:val="00576EF2"/>
    <w:rsid w:val="00577451"/>
    <w:rsid w:val="00577ABC"/>
    <w:rsid w:val="00577C97"/>
    <w:rsid w:val="00577F1C"/>
    <w:rsid w:val="005803A4"/>
    <w:rsid w:val="005803E6"/>
    <w:rsid w:val="00581181"/>
    <w:rsid w:val="00581A55"/>
    <w:rsid w:val="00581B3B"/>
    <w:rsid w:val="005829D2"/>
    <w:rsid w:val="00582A3B"/>
    <w:rsid w:val="00582ABA"/>
    <w:rsid w:val="00582B0C"/>
    <w:rsid w:val="00582CF0"/>
    <w:rsid w:val="00583256"/>
    <w:rsid w:val="005843EB"/>
    <w:rsid w:val="00584751"/>
    <w:rsid w:val="005857E8"/>
    <w:rsid w:val="00585800"/>
    <w:rsid w:val="00585ABA"/>
    <w:rsid w:val="00586DBF"/>
    <w:rsid w:val="005879DD"/>
    <w:rsid w:val="00587D97"/>
    <w:rsid w:val="005904D8"/>
    <w:rsid w:val="005907F0"/>
    <w:rsid w:val="0059087E"/>
    <w:rsid w:val="005909A7"/>
    <w:rsid w:val="00591466"/>
    <w:rsid w:val="005916D8"/>
    <w:rsid w:val="0059233F"/>
    <w:rsid w:val="005924CC"/>
    <w:rsid w:val="00592B83"/>
    <w:rsid w:val="00592F0D"/>
    <w:rsid w:val="00593E73"/>
    <w:rsid w:val="00594157"/>
    <w:rsid w:val="005941F0"/>
    <w:rsid w:val="005946F9"/>
    <w:rsid w:val="00594FAC"/>
    <w:rsid w:val="005951F3"/>
    <w:rsid w:val="00595395"/>
    <w:rsid w:val="0059613D"/>
    <w:rsid w:val="00596AD8"/>
    <w:rsid w:val="00596B3B"/>
    <w:rsid w:val="00596CA3"/>
    <w:rsid w:val="0059706C"/>
    <w:rsid w:val="00597E8E"/>
    <w:rsid w:val="005A02CD"/>
    <w:rsid w:val="005A08AA"/>
    <w:rsid w:val="005A0B57"/>
    <w:rsid w:val="005A10DC"/>
    <w:rsid w:val="005A1489"/>
    <w:rsid w:val="005A1539"/>
    <w:rsid w:val="005A1566"/>
    <w:rsid w:val="005A1650"/>
    <w:rsid w:val="005A2379"/>
    <w:rsid w:val="005A2881"/>
    <w:rsid w:val="005A294D"/>
    <w:rsid w:val="005A30E3"/>
    <w:rsid w:val="005A355D"/>
    <w:rsid w:val="005A3A20"/>
    <w:rsid w:val="005A3A80"/>
    <w:rsid w:val="005A4015"/>
    <w:rsid w:val="005A427E"/>
    <w:rsid w:val="005A461B"/>
    <w:rsid w:val="005A5057"/>
    <w:rsid w:val="005A51C4"/>
    <w:rsid w:val="005A5CCE"/>
    <w:rsid w:val="005A5D31"/>
    <w:rsid w:val="005A63A1"/>
    <w:rsid w:val="005A694B"/>
    <w:rsid w:val="005A6FE4"/>
    <w:rsid w:val="005A764C"/>
    <w:rsid w:val="005A767C"/>
    <w:rsid w:val="005A77F7"/>
    <w:rsid w:val="005A79F2"/>
    <w:rsid w:val="005A7A74"/>
    <w:rsid w:val="005A7CEF"/>
    <w:rsid w:val="005B03DB"/>
    <w:rsid w:val="005B0659"/>
    <w:rsid w:val="005B0755"/>
    <w:rsid w:val="005B09C7"/>
    <w:rsid w:val="005B0BA8"/>
    <w:rsid w:val="005B1829"/>
    <w:rsid w:val="005B1D0A"/>
    <w:rsid w:val="005B1F1C"/>
    <w:rsid w:val="005B220B"/>
    <w:rsid w:val="005B2245"/>
    <w:rsid w:val="005B2375"/>
    <w:rsid w:val="005B25BA"/>
    <w:rsid w:val="005B3774"/>
    <w:rsid w:val="005B4103"/>
    <w:rsid w:val="005B4796"/>
    <w:rsid w:val="005B47A3"/>
    <w:rsid w:val="005B486D"/>
    <w:rsid w:val="005B4A3F"/>
    <w:rsid w:val="005B561B"/>
    <w:rsid w:val="005B5766"/>
    <w:rsid w:val="005B5C5E"/>
    <w:rsid w:val="005B5E95"/>
    <w:rsid w:val="005B6CE2"/>
    <w:rsid w:val="005B6E2E"/>
    <w:rsid w:val="005B6E57"/>
    <w:rsid w:val="005B720F"/>
    <w:rsid w:val="005B7CFF"/>
    <w:rsid w:val="005B7FA6"/>
    <w:rsid w:val="005C02D4"/>
    <w:rsid w:val="005C0829"/>
    <w:rsid w:val="005C0CD7"/>
    <w:rsid w:val="005C0EF5"/>
    <w:rsid w:val="005C19B3"/>
    <w:rsid w:val="005C19F2"/>
    <w:rsid w:val="005C2C67"/>
    <w:rsid w:val="005C2C6B"/>
    <w:rsid w:val="005C313E"/>
    <w:rsid w:val="005C3CA1"/>
    <w:rsid w:val="005C3E5B"/>
    <w:rsid w:val="005C43F4"/>
    <w:rsid w:val="005C4A04"/>
    <w:rsid w:val="005C4F68"/>
    <w:rsid w:val="005C5822"/>
    <w:rsid w:val="005C5D79"/>
    <w:rsid w:val="005C6071"/>
    <w:rsid w:val="005C607D"/>
    <w:rsid w:val="005C6640"/>
    <w:rsid w:val="005C668D"/>
    <w:rsid w:val="005C6AD3"/>
    <w:rsid w:val="005C6AEE"/>
    <w:rsid w:val="005C6CA7"/>
    <w:rsid w:val="005C75D5"/>
    <w:rsid w:val="005C7F8B"/>
    <w:rsid w:val="005D01D8"/>
    <w:rsid w:val="005D0219"/>
    <w:rsid w:val="005D12C9"/>
    <w:rsid w:val="005D1826"/>
    <w:rsid w:val="005D19E9"/>
    <w:rsid w:val="005D1AF0"/>
    <w:rsid w:val="005D1D9E"/>
    <w:rsid w:val="005D2876"/>
    <w:rsid w:val="005D3715"/>
    <w:rsid w:val="005D38FA"/>
    <w:rsid w:val="005D3A94"/>
    <w:rsid w:val="005D3CFD"/>
    <w:rsid w:val="005D4971"/>
    <w:rsid w:val="005D54F5"/>
    <w:rsid w:val="005D572E"/>
    <w:rsid w:val="005D59DD"/>
    <w:rsid w:val="005D5A33"/>
    <w:rsid w:val="005D627E"/>
    <w:rsid w:val="005D6308"/>
    <w:rsid w:val="005D6871"/>
    <w:rsid w:val="005D6BBA"/>
    <w:rsid w:val="005D7278"/>
    <w:rsid w:val="005D787B"/>
    <w:rsid w:val="005D7CB7"/>
    <w:rsid w:val="005D7E63"/>
    <w:rsid w:val="005E0BD4"/>
    <w:rsid w:val="005E0D9C"/>
    <w:rsid w:val="005E1A86"/>
    <w:rsid w:val="005E2580"/>
    <w:rsid w:val="005E25DB"/>
    <w:rsid w:val="005E2647"/>
    <w:rsid w:val="005E3002"/>
    <w:rsid w:val="005E32B5"/>
    <w:rsid w:val="005E3382"/>
    <w:rsid w:val="005E35E2"/>
    <w:rsid w:val="005E39B0"/>
    <w:rsid w:val="005E3B46"/>
    <w:rsid w:val="005E3E55"/>
    <w:rsid w:val="005E48EC"/>
    <w:rsid w:val="005E6F55"/>
    <w:rsid w:val="005E7583"/>
    <w:rsid w:val="005E79DB"/>
    <w:rsid w:val="005E7B7A"/>
    <w:rsid w:val="005E7CDC"/>
    <w:rsid w:val="005E7EC7"/>
    <w:rsid w:val="005E7F8B"/>
    <w:rsid w:val="005F0260"/>
    <w:rsid w:val="005F07F4"/>
    <w:rsid w:val="005F0A0D"/>
    <w:rsid w:val="005F0BCD"/>
    <w:rsid w:val="005F0F92"/>
    <w:rsid w:val="005F1B3B"/>
    <w:rsid w:val="005F1C54"/>
    <w:rsid w:val="005F2354"/>
    <w:rsid w:val="005F2426"/>
    <w:rsid w:val="005F24A9"/>
    <w:rsid w:val="005F2C09"/>
    <w:rsid w:val="005F3070"/>
    <w:rsid w:val="005F33BF"/>
    <w:rsid w:val="005F3A23"/>
    <w:rsid w:val="005F452A"/>
    <w:rsid w:val="005F5105"/>
    <w:rsid w:val="005F5861"/>
    <w:rsid w:val="005F588B"/>
    <w:rsid w:val="005F5D8B"/>
    <w:rsid w:val="005F6659"/>
    <w:rsid w:val="005F69D8"/>
    <w:rsid w:val="005F6E02"/>
    <w:rsid w:val="005F7702"/>
    <w:rsid w:val="006000A0"/>
    <w:rsid w:val="00600F48"/>
    <w:rsid w:val="0060154F"/>
    <w:rsid w:val="006015EB"/>
    <w:rsid w:val="00601685"/>
    <w:rsid w:val="00601A45"/>
    <w:rsid w:val="00601F47"/>
    <w:rsid w:val="00602620"/>
    <w:rsid w:val="0060265A"/>
    <w:rsid w:val="00602765"/>
    <w:rsid w:val="00602E40"/>
    <w:rsid w:val="006035B2"/>
    <w:rsid w:val="00603D0E"/>
    <w:rsid w:val="0060485F"/>
    <w:rsid w:val="00604A04"/>
    <w:rsid w:val="00604CA8"/>
    <w:rsid w:val="00604E2F"/>
    <w:rsid w:val="00604FB3"/>
    <w:rsid w:val="00605D8D"/>
    <w:rsid w:val="006066FE"/>
    <w:rsid w:val="00606D58"/>
    <w:rsid w:val="00607027"/>
    <w:rsid w:val="006074B4"/>
    <w:rsid w:val="00607D49"/>
    <w:rsid w:val="00607EB5"/>
    <w:rsid w:val="00607FC2"/>
    <w:rsid w:val="006103E0"/>
    <w:rsid w:val="00610936"/>
    <w:rsid w:val="00610C87"/>
    <w:rsid w:val="0061199D"/>
    <w:rsid w:val="00611D0F"/>
    <w:rsid w:val="0061203C"/>
    <w:rsid w:val="00612040"/>
    <w:rsid w:val="00612090"/>
    <w:rsid w:val="00612831"/>
    <w:rsid w:val="006135C1"/>
    <w:rsid w:val="00613E44"/>
    <w:rsid w:val="0061427A"/>
    <w:rsid w:val="0061445C"/>
    <w:rsid w:val="00614AEC"/>
    <w:rsid w:val="006156B0"/>
    <w:rsid w:val="00615798"/>
    <w:rsid w:val="006158F8"/>
    <w:rsid w:val="00615A7C"/>
    <w:rsid w:val="0061606E"/>
    <w:rsid w:val="0061618D"/>
    <w:rsid w:val="00616A27"/>
    <w:rsid w:val="0061703B"/>
    <w:rsid w:val="00617217"/>
    <w:rsid w:val="0061769D"/>
    <w:rsid w:val="00617EA6"/>
    <w:rsid w:val="00620453"/>
    <w:rsid w:val="00620FBB"/>
    <w:rsid w:val="00621226"/>
    <w:rsid w:val="00621247"/>
    <w:rsid w:val="00621251"/>
    <w:rsid w:val="006212F7"/>
    <w:rsid w:val="00621A32"/>
    <w:rsid w:val="00621D40"/>
    <w:rsid w:val="006220C5"/>
    <w:rsid w:val="00622192"/>
    <w:rsid w:val="0062219B"/>
    <w:rsid w:val="00622832"/>
    <w:rsid w:val="006229A2"/>
    <w:rsid w:val="00622C02"/>
    <w:rsid w:val="00622F3D"/>
    <w:rsid w:val="00622FC4"/>
    <w:rsid w:val="0062304A"/>
    <w:rsid w:val="00623B23"/>
    <w:rsid w:val="006249D9"/>
    <w:rsid w:val="006249E8"/>
    <w:rsid w:val="00624F66"/>
    <w:rsid w:val="00625079"/>
    <w:rsid w:val="0062630D"/>
    <w:rsid w:val="006265BC"/>
    <w:rsid w:val="00626D00"/>
    <w:rsid w:val="00626EEE"/>
    <w:rsid w:val="006277E9"/>
    <w:rsid w:val="00630335"/>
    <w:rsid w:val="006307C9"/>
    <w:rsid w:val="00630894"/>
    <w:rsid w:val="00630D04"/>
    <w:rsid w:val="00631059"/>
    <w:rsid w:val="00631B4A"/>
    <w:rsid w:val="00632075"/>
    <w:rsid w:val="006321E5"/>
    <w:rsid w:val="006324D1"/>
    <w:rsid w:val="006325A7"/>
    <w:rsid w:val="006326AC"/>
    <w:rsid w:val="0063292A"/>
    <w:rsid w:val="00632931"/>
    <w:rsid w:val="00632D98"/>
    <w:rsid w:val="00633113"/>
    <w:rsid w:val="00633441"/>
    <w:rsid w:val="00633B68"/>
    <w:rsid w:val="00633C6C"/>
    <w:rsid w:val="006344E7"/>
    <w:rsid w:val="006345FD"/>
    <w:rsid w:val="00634873"/>
    <w:rsid w:val="00634B76"/>
    <w:rsid w:val="00634F3D"/>
    <w:rsid w:val="006355FC"/>
    <w:rsid w:val="00635F22"/>
    <w:rsid w:val="0063600C"/>
    <w:rsid w:val="0063615A"/>
    <w:rsid w:val="00636D5A"/>
    <w:rsid w:val="00636E46"/>
    <w:rsid w:val="00637188"/>
    <w:rsid w:val="00637C9D"/>
    <w:rsid w:val="00640356"/>
    <w:rsid w:val="0064136A"/>
    <w:rsid w:val="006413B7"/>
    <w:rsid w:val="006413FA"/>
    <w:rsid w:val="006416BA"/>
    <w:rsid w:val="00641EBC"/>
    <w:rsid w:val="0064294F"/>
    <w:rsid w:val="00642AA7"/>
    <w:rsid w:val="00642B09"/>
    <w:rsid w:val="00642DEA"/>
    <w:rsid w:val="00642E78"/>
    <w:rsid w:val="0064322C"/>
    <w:rsid w:val="00644BD3"/>
    <w:rsid w:val="00645AF3"/>
    <w:rsid w:val="00645C43"/>
    <w:rsid w:val="00645D76"/>
    <w:rsid w:val="00646414"/>
    <w:rsid w:val="00646589"/>
    <w:rsid w:val="0064661A"/>
    <w:rsid w:val="00646B45"/>
    <w:rsid w:val="00646CBE"/>
    <w:rsid w:val="006477DB"/>
    <w:rsid w:val="0064783D"/>
    <w:rsid w:val="00647A8A"/>
    <w:rsid w:val="00647D21"/>
    <w:rsid w:val="006500E0"/>
    <w:rsid w:val="00650380"/>
    <w:rsid w:val="00651095"/>
    <w:rsid w:val="00651373"/>
    <w:rsid w:val="00651635"/>
    <w:rsid w:val="00651857"/>
    <w:rsid w:val="00651EF9"/>
    <w:rsid w:val="006521A7"/>
    <w:rsid w:val="00652E1F"/>
    <w:rsid w:val="00653D17"/>
    <w:rsid w:val="00653FD8"/>
    <w:rsid w:val="00654522"/>
    <w:rsid w:val="0065495D"/>
    <w:rsid w:val="00655A3F"/>
    <w:rsid w:val="00655CE9"/>
    <w:rsid w:val="00655E3C"/>
    <w:rsid w:val="00656C09"/>
    <w:rsid w:val="00657178"/>
    <w:rsid w:val="006571AD"/>
    <w:rsid w:val="0065753A"/>
    <w:rsid w:val="0065776A"/>
    <w:rsid w:val="006579B5"/>
    <w:rsid w:val="0066039A"/>
    <w:rsid w:val="00660A52"/>
    <w:rsid w:val="00661163"/>
    <w:rsid w:val="006612D0"/>
    <w:rsid w:val="006617BB"/>
    <w:rsid w:val="00661904"/>
    <w:rsid w:val="00662090"/>
    <w:rsid w:val="006623CF"/>
    <w:rsid w:val="0066267B"/>
    <w:rsid w:val="00662DF4"/>
    <w:rsid w:val="00662E30"/>
    <w:rsid w:val="006630C5"/>
    <w:rsid w:val="00664EA4"/>
    <w:rsid w:val="00664EE7"/>
    <w:rsid w:val="00665BF5"/>
    <w:rsid w:val="006661F5"/>
    <w:rsid w:val="006662D0"/>
    <w:rsid w:val="0066631E"/>
    <w:rsid w:val="00666598"/>
    <w:rsid w:val="006669E5"/>
    <w:rsid w:val="00666AB4"/>
    <w:rsid w:val="00666C95"/>
    <w:rsid w:val="00667240"/>
    <w:rsid w:val="00667313"/>
    <w:rsid w:val="0066757D"/>
    <w:rsid w:val="0066766D"/>
    <w:rsid w:val="00667F20"/>
    <w:rsid w:val="006703A8"/>
    <w:rsid w:val="00670AE1"/>
    <w:rsid w:val="00670B98"/>
    <w:rsid w:val="00670F37"/>
    <w:rsid w:val="00672BC0"/>
    <w:rsid w:val="00673843"/>
    <w:rsid w:val="00673981"/>
    <w:rsid w:val="00673CDF"/>
    <w:rsid w:val="00673F04"/>
    <w:rsid w:val="00673FAE"/>
    <w:rsid w:val="006743B4"/>
    <w:rsid w:val="006743C1"/>
    <w:rsid w:val="0067470A"/>
    <w:rsid w:val="00675060"/>
    <w:rsid w:val="0067588D"/>
    <w:rsid w:val="0067653F"/>
    <w:rsid w:val="00676546"/>
    <w:rsid w:val="00676E65"/>
    <w:rsid w:val="00680820"/>
    <w:rsid w:val="00680831"/>
    <w:rsid w:val="00680B30"/>
    <w:rsid w:val="006814EB"/>
    <w:rsid w:val="006817EE"/>
    <w:rsid w:val="006819DD"/>
    <w:rsid w:val="00682151"/>
    <w:rsid w:val="006835A7"/>
    <w:rsid w:val="00683B35"/>
    <w:rsid w:val="00684C8A"/>
    <w:rsid w:val="00684E18"/>
    <w:rsid w:val="00685080"/>
    <w:rsid w:val="006865C1"/>
    <w:rsid w:val="00686A61"/>
    <w:rsid w:val="00686D4F"/>
    <w:rsid w:val="00686EC4"/>
    <w:rsid w:val="00686F01"/>
    <w:rsid w:val="00686FE2"/>
    <w:rsid w:val="00687247"/>
    <w:rsid w:val="00687810"/>
    <w:rsid w:val="006878B8"/>
    <w:rsid w:val="00690E24"/>
    <w:rsid w:val="00692829"/>
    <w:rsid w:val="00692849"/>
    <w:rsid w:val="006931E1"/>
    <w:rsid w:val="00693E3B"/>
    <w:rsid w:val="00694033"/>
    <w:rsid w:val="006942CF"/>
    <w:rsid w:val="00694778"/>
    <w:rsid w:val="00694B3F"/>
    <w:rsid w:val="00694BFA"/>
    <w:rsid w:val="00694C57"/>
    <w:rsid w:val="00694CCB"/>
    <w:rsid w:val="00694FF8"/>
    <w:rsid w:val="0069580E"/>
    <w:rsid w:val="00695B69"/>
    <w:rsid w:val="00695F1D"/>
    <w:rsid w:val="00697384"/>
    <w:rsid w:val="006A01AB"/>
    <w:rsid w:val="006A06E8"/>
    <w:rsid w:val="006A09EA"/>
    <w:rsid w:val="006A0A6C"/>
    <w:rsid w:val="006A1468"/>
    <w:rsid w:val="006A1A9A"/>
    <w:rsid w:val="006A252B"/>
    <w:rsid w:val="006A26E1"/>
    <w:rsid w:val="006A2722"/>
    <w:rsid w:val="006A27F6"/>
    <w:rsid w:val="006A31F2"/>
    <w:rsid w:val="006A3817"/>
    <w:rsid w:val="006A3DC5"/>
    <w:rsid w:val="006A3E6F"/>
    <w:rsid w:val="006A450B"/>
    <w:rsid w:val="006A459C"/>
    <w:rsid w:val="006A4819"/>
    <w:rsid w:val="006A48E4"/>
    <w:rsid w:val="006A550B"/>
    <w:rsid w:val="006A5D5F"/>
    <w:rsid w:val="006A6080"/>
    <w:rsid w:val="006A6404"/>
    <w:rsid w:val="006A6D91"/>
    <w:rsid w:val="006A6FD2"/>
    <w:rsid w:val="006A71BE"/>
    <w:rsid w:val="006A71DC"/>
    <w:rsid w:val="006A7A5A"/>
    <w:rsid w:val="006A7CEB"/>
    <w:rsid w:val="006A7D5C"/>
    <w:rsid w:val="006B07D7"/>
    <w:rsid w:val="006B15E4"/>
    <w:rsid w:val="006B2063"/>
    <w:rsid w:val="006B2C41"/>
    <w:rsid w:val="006B3409"/>
    <w:rsid w:val="006B3527"/>
    <w:rsid w:val="006B3A49"/>
    <w:rsid w:val="006B4136"/>
    <w:rsid w:val="006B4E46"/>
    <w:rsid w:val="006B50AB"/>
    <w:rsid w:val="006B518D"/>
    <w:rsid w:val="006B5292"/>
    <w:rsid w:val="006B59DA"/>
    <w:rsid w:val="006B5B14"/>
    <w:rsid w:val="006B5DEA"/>
    <w:rsid w:val="006B61D7"/>
    <w:rsid w:val="006B61E6"/>
    <w:rsid w:val="006B6375"/>
    <w:rsid w:val="006B646B"/>
    <w:rsid w:val="006B6821"/>
    <w:rsid w:val="006B6EA8"/>
    <w:rsid w:val="006B7488"/>
    <w:rsid w:val="006B7E66"/>
    <w:rsid w:val="006C015E"/>
    <w:rsid w:val="006C04D0"/>
    <w:rsid w:val="006C09BC"/>
    <w:rsid w:val="006C1687"/>
    <w:rsid w:val="006C1938"/>
    <w:rsid w:val="006C2045"/>
    <w:rsid w:val="006C2378"/>
    <w:rsid w:val="006C2494"/>
    <w:rsid w:val="006C2F3D"/>
    <w:rsid w:val="006C317E"/>
    <w:rsid w:val="006C33B0"/>
    <w:rsid w:val="006C385D"/>
    <w:rsid w:val="006C3A3D"/>
    <w:rsid w:val="006C49CD"/>
    <w:rsid w:val="006C4AC4"/>
    <w:rsid w:val="006C57EF"/>
    <w:rsid w:val="006C6582"/>
    <w:rsid w:val="006C7673"/>
    <w:rsid w:val="006C7A19"/>
    <w:rsid w:val="006C7D6D"/>
    <w:rsid w:val="006D0173"/>
    <w:rsid w:val="006D01A6"/>
    <w:rsid w:val="006D0BB9"/>
    <w:rsid w:val="006D0C6C"/>
    <w:rsid w:val="006D10B0"/>
    <w:rsid w:val="006D11C5"/>
    <w:rsid w:val="006D151F"/>
    <w:rsid w:val="006D17AF"/>
    <w:rsid w:val="006D19F3"/>
    <w:rsid w:val="006D1B3B"/>
    <w:rsid w:val="006D1B9D"/>
    <w:rsid w:val="006D1F25"/>
    <w:rsid w:val="006D273E"/>
    <w:rsid w:val="006D2960"/>
    <w:rsid w:val="006D3344"/>
    <w:rsid w:val="006D3531"/>
    <w:rsid w:val="006D3691"/>
    <w:rsid w:val="006D3CE3"/>
    <w:rsid w:val="006D3FA3"/>
    <w:rsid w:val="006D3FFD"/>
    <w:rsid w:val="006D4222"/>
    <w:rsid w:val="006D5256"/>
    <w:rsid w:val="006D544C"/>
    <w:rsid w:val="006D5A42"/>
    <w:rsid w:val="006D68E0"/>
    <w:rsid w:val="006D74D7"/>
    <w:rsid w:val="006E073D"/>
    <w:rsid w:val="006E077F"/>
    <w:rsid w:val="006E1D17"/>
    <w:rsid w:val="006E1D30"/>
    <w:rsid w:val="006E1DD5"/>
    <w:rsid w:val="006E22D0"/>
    <w:rsid w:val="006E2459"/>
    <w:rsid w:val="006E25EB"/>
    <w:rsid w:val="006E29E7"/>
    <w:rsid w:val="006E2CAC"/>
    <w:rsid w:val="006E2F1D"/>
    <w:rsid w:val="006E301E"/>
    <w:rsid w:val="006E372C"/>
    <w:rsid w:val="006E3EA1"/>
    <w:rsid w:val="006E4125"/>
    <w:rsid w:val="006E4845"/>
    <w:rsid w:val="006E4912"/>
    <w:rsid w:val="006E4A97"/>
    <w:rsid w:val="006E4B0B"/>
    <w:rsid w:val="006E58C7"/>
    <w:rsid w:val="006E5E07"/>
    <w:rsid w:val="006E5F22"/>
    <w:rsid w:val="006E5FFF"/>
    <w:rsid w:val="006E6219"/>
    <w:rsid w:val="006E6565"/>
    <w:rsid w:val="006E6CA4"/>
    <w:rsid w:val="006E7045"/>
    <w:rsid w:val="006F03DC"/>
    <w:rsid w:val="006F04E3"/>
    <w:rsid w:val="006F0622"/>
    <w:rsid w:val="006F09C0"/>
    <w:rsid w:val="006F19A4"/>
    <w:rsid w:val="006F1AD6"/>
    <w:rsid w:val="006F1DBF"/>
    <w:rsid w:val="006F1E1B"/>
    <w:rsid w:val="006F2B32"/>
    <w:rsid w:val="006F2DC5"/>
    <w:rsid w:val="006F31C0"/>
    <w:rsid w:val="006F3BB4"/>
    <w:rsid w:val="006F3E71"/>
    <w:rsid w:val="006F3EF1"/>
    <w:rsid w:val="006F4013"/>
    <w:rsid w:val="006F40A2"/>
    <w:rsid w:val="006F4196"/>
    <w:rsid w:val="006F4278"/>
    <w:rsid w:val="006F4B25"/>
    <w:rsid w:val="006F5061"/>
    <w:rsid w:val="006F5080"/>
    <w:rsid w:val="006F50D1"/>
    <w:rsid w:val="006F5674"/>
    <w:rsid w:val="006F6426"/>
    <w:rsid w:val="006F6890"/>
    <w:rsid w:val="006F68D9"/>
    <w:rsid w:val="006F6A60"/>
    <w:rsid w:val="006F6BA2"/>
    <w:rsid w:val="006F7313"/>
    <w:rsid w:val="006F739F"/>
    <w:rsid w:val="007007AE"/>
    <w:rsid w:val="00700AAB"/>
    <w:rsid w:val="00700DCB"/>
    <w:rsid w:val="0070108E"/>
    <w:rsid w:val="00701131"/>
    <w:rsid w:val="00702AE1"/>
    <w:rsid w:val="0070333F"/>
    <w:rsid w:val="007033DE"/>
    <w:rsid w:val="007039A1"/>
    <w:rsid w:val="00703C10"/>
    <w:rsid w:val="00704146"/>
    <w:rsid w:val="00704334"/>
    <w:rsid w:val="0070436B"/>
    <w:rsid w:val="007045B7"/>
    <w:rsid w:val="007045E6"/>
    <w:rsid w:val="00704713"/>
    <w:rsid w:val="0070495C"/>
    <w:rsid w:val="00704C51"/>
    <w:rsid w:val="00704CA5"/>
    <w:rsid w:val="0070529C"/>
    <w:rsid w:val="007055DE"/>
    <w:rsid w:val="00705FFA"/>
    <w:rsid w:val="00707727"/>
    <w:rsid w:val="00707800"/>
    <w:rsid w:val="00707CAC"/>
    <w:rsid w:val="00710948"/>
    <w:rsid w:val="007110F8"/>
    <w:rsid w:val="00711212"/>
    <w:rsid w:val="00711D0E"/>
    <w:rsid w:val="00711E1C"/>
    <w:rsid w:val="007120A3"/>
    <w:rsid w:val="007120F2"/>
    <w:rsid w:val="00712C67"/>
    <w:rsid w:val="00712E7E"/>
    <w:rsid w:val="00712F4E"/>
    <w:rsid w:val="00713603"/>
    <w:rsid w:val="0071392B"/>
    <w:rsid w:val="007141F2"/>
    <w:rsid w:val="00714AA2"/>
    <w:rsid w:val="00714CCD"/>
    <w:rsid w:val="00714E2C"/>
    <w:rsid w:val="00715315"/>
    <w:rsid w:val="00715D68"/>
    <w:rsid w:val="00716973"/>
    <w:rsid w:val="007169CB"/>
    <w:rsid w:val="00716DEA"/>
    <w:rsid w:val="00716E7F"/>
    <w:rsid w:val="00716F7D"/>
    <w:rsid w:val="0071760E"/>
    <w:rsid w:val="0071764E"/>
    <w:rsid w:val="00717E6B"/>
    <w:rsid w:val="00717E6F"/>
    <w:rsid w:val="00720161"/>
    <w:rsid w:val="0072024F"/>
    <w:rsid w:val="00720498"/>
    <w:rsid w:val="00720913"/>
    <w:rsid w:val="007218B6"/>
    <w:rsid w:val="00721970"/>
    <w:rsid w:val="007221BD"/>
    <w:rsid w:val="007222C8"/>
    <w:rsid w:val="007227B8"/>
    <w:rsid w:val="007228F9"/>
    <w:rsid w:val="0072299E"/>
    <w:rsid w:val="007235AF"/>
    <w:rsid w:val="00723659"/>
    <w:rsid w:val="007238D2"/>
    <w:rsid w:val="00723BD5"/>
    <w:rsid w:val="00723CD1"/>
    <w:rsid w:val="00723DF4"/>
    <w:rsid w:val="00724737"/>
    <w:rsid w:val="0072475F"/>
    <w:rsid w:val="007248D0"/>
    <w:rsid w:val="0072491B"/>
    <w:rsid w:val="00724DFD"/>
    <w:rsid w:val="007252FD"/>
    <w:rsid w:val="00725857"/>
    <w:rsid w:val="00725CAE"/>
    <w:rsid w:val="00725D61"/>
    <w:rsid w:val="00725ED9"/>
    <w:rsid w:val="00726176"/>
    <w:rsid w:val="007265B7"/>
    <w:rsid w:val="007266A6"/>
    <w:rsid w:val="00726858"/>
    <w:rsid w:val="00727ADB"/>
    <w:rsid w:val="00727AE8"/>
    <w:rsid w:val="00727FE7"/>
    <w:rsid w:val="00730289"/>
    <w:rsid w:val="00730620"/>
    <w:rsid w:val="007306DD"/>
    <w:rsid w:val="00730848"/>
    <w:rsid w:val="007310CB"/>
    <w:rsid w:val="00731B2D"/>
    <w:rsid w:val="00731C1C"/>
    <w:rsid w:val="0073221E"/>
    <w:rsid w:val="00732EE4"/>
    <w:rsid w:val="007334CC"/>
    <w:rsid w:val="00733531"/>
    <w:rsid w:val="007336E8"/>
    <w:rsid w:val="00733AF7"/>
    <w:rsid w:val="0073409F"/>
    <w:rsid w:val="007340AE"/>
    <w:rsid w:val="007344D4"/>
    <w:rsid w:val="007344EB"/>
    <w:rsid w:val="0073498B"/>
    <w:rsid w:val="00734B3C"/>
    <w:rsid w:val="00734B6F"/>
    <w:rsid w:val="007351A7"/>
    <w:rsid w:val="00735313"/>
    <w:rsid w:val="007354F2"/>
    <w:rsid w:val="00735600"/>
    <w:rsid w:val="00735FD3"/>
    <w:rsid w:val="00736D59"/>
    <w:rsid w:val="0073777F"/>
    <w:rsid w:val="007377B1"/>
    <w:rsid w:val="00737BA9"/>
    <w:rsid w:val="00737C23"/>
    <w:rsid w:val="00737FC3"/>
    <w:rsid w:val="007405E0"/>
    <w:rsid w:val="0074079D"/>
    <w:rsid w:val="007411A9"/>
    <w:rsid w:val="00741212"/>
    <w:rsid w:val="00741402"/>
    <w:rsid w:val="00741571"/>
    <w:rsid w:val="00741FBE"/>
    <w:rsid w:val="00742B71"/>
    <w:rsid w:val="00743094"/>
    <w:rsid w:val="0074381D"/>
    <w:rsid w:val="00743AF4"/>
    <w:rsid w:val="00744880"/>
    <w:rsid w:val="00744BC5"/>
    <w:rsid w:val="0074508A"/>
    <w:rsid w:val="00745EC6"/>
    <w:rsid w:val="00746265"/>
    <w:rsid w:val="00746553"/>
    <w:rsid w:val="00746896"/>
    <w:rsid w:val="00747042"/>
    <w:rsid w:val="007470B2"/>
    <w:rsid w:val="00747870"/>
    <w:rsid w:val="00747C46"/>
    <w:rsid w:val="00751267"/>
    <w:rsid w:val="00751B46"/>
    <w:rsid w:val="0075213E"/>
    <w:rsid w:val="00752153"/>
    <w:rsid w:val="00752184"/>
    <w:rsid w:val="007522FB"/>
    <w:rsid w:val="00752B67"/>
    <w:rsid w:val="00752C97"/>
    <w:rsid w:val="00752FF3"/>
    <w:rsid w:val="007538BC"/>
    <w:rsid w:val="00754544"/>
    <w:rsid w:val="00754613"/>
    <w:rsid w:val="007549B0"/>
    <w:rsid w:val="0075507A"/>
    <w:rsid w:val="0075543C"/>
    <w:rsid w:val="00755910"/>
    <w:rsid w:val="0075598B"/>
    <w:rsid w:val="00755D3D"/>
    <w:rsid w:val="00756236"/>
    <w:rsid w:val="007562AF"/>
    <w:rsid w:val="00756329"/>
    <w:rsid w:val="0075789D"/>
    <w:rsid w:val="0075799B"/>
    <w:rsid w:val="007579EE"/>
    <w:rsid w:val="00757A29"/>
    <w:rsid w:val="00757C0B"/>
    <w:rsid w:val="00757D61"/>
    <w:rsid w:val="00760194"/>
    <w:rsid w:val="007604DA"/>
    <w:rsid w:val="00760C03"/>
    <w:rsid w:val="00761144"/>
    <w:rsid w:val="00761181"/>
    <w:rsid w:val="0076134C"/>
    <w:rsid w:val="00761936"/>
    <w:rsid w:val="007619C0"/>
    <w:rsid w:val="00761AE8"/>
    <w:rsid w:val="00761C34"/>
    <w:rsid w:val="00761DB0"/>
    <w:rsid w:val="0076210D"/>
    <w:rsid w:val="0076293A"/>
    <w:rsid w:val="00762EA6"/>
    <w:rsid w:val="00762EE2"/>
    <w:rsid w:val="007640E2"/>
    <w:rsid w:val="007646A2"/>
    <w:rsid w:val="007647E6"/>
    <w:rsid w:val="00764A99"/>
    <w:rsid w:val="00764E60"/>
    <w:rsid w:val="00764E7F"/>
    <w:rsid w:val="007650A4"/>
    <w:rsid w:val="00765365"/>
    <w:rsid w:val="0076574A"/>
    <w:rsid w:val="00765767"/>
    <w:rsid w:val="007658FA"/>
    <w:rsid w:val="00765B98"/>
    <w:rsid w:val="00765C9F"/>
    <w:rsid w:val="00765D68"/>
    <w:rsid w:val="00766385"/>
    <w:rsid w:val="0076654B"/>
    <w:rsid w:val="00766D84"/>
    <w:rsid w:val="00766F2F"/>
    <w:rsid w:val="0076705D"/>
    <w:rsid w:val="00767F8C"/>
    <w:rsid w:val="00770190"/>
    <w:rsid w:val="007709B2"/>
    <w:rsid w:val="007715A2"/>
    <w:rsid w:val="00771866"/>
    <w:rsid w:val="00772530"/>
    <w:rsid w:val="00772771"/>
    <w:rsid w:val="00772875"/>
    <w:rsid w:val="00772C6A"/>
    <w:rsid w:val="007737BC"/>
    <w:rsid w:val="00773B0D"/>
    <w:rsid w:val="00773BE3"/>
    <w:rsid w:val="00773CDE"/>
    <w:rsid w:val="007744B6"/>
    <w:rsid w:val="00774872"/>
    <w:rsid w:val="00774974"/>
    <w:rsid w:val="00774B3A"/>
    <w:rsid w:val="0077579C"/>
    <w:rsid w:val="00775BCC"/>
    <w:rsid w:val="00775CC3"/>
    <w:rsid w:val="00775F57"/>
    <w:rsid w:val="00776377"/>
    <w:rsid w:val="007773CC"/>
    <w:rsid w:val="007775BF"/>
    <w:rsid w:val="00777D49"/>
    <w:rsid w:val="0078079A"/>
    <w:rsid w:val="00780A1B"/>
    <w:rsid w:val="00780A64"/>
    <w:rsid w:val="00780CFF"/>
    <w:rsid w:val="0078170E"/>
    <w:rsid w:val="00781E3B"/>
    <w:rsid w:val="00782492"/>
    <w:rsid w:val="0078265E"/>
    <w:rsid w:val="0078276A"/>
    <w:rsid w:val="00783924"/>
    <w:rsid w:val="00783C04"/>
    <w:rsid w:val="00783C87"/>
    <w:rsid w:val="00783E65"/>
    <w:rsid w:val="007844B0"/>
    <w:rsid w:val="00784C07"/>
    <w:rsid w:val="007850CB"/>
    <w:rsid w:val="00785B49"/>
    <w:rsid w:val="0078606B"/>
    <w:rsid w:val="00786F9A"/>
    <w:rsid w:val="0078720A"/>
    <w:rsid w:val="00787582"/>
    <w:rsid w:val="00787803"/>
    <w:rsid w:val="00787F16"/>
    <w:rsid w:val="00787F45"/>
    <w:rsid w:val="00790291"/>
    <w:rsid w:val="007902A3"/>
    <w:rsid w:val="00790CC9"/>
    <w:rsid w:val="00790DF8"/>
    <w:rsid w:val="00791468"/>
    <w:rsid w:val="00791508"/>
    <w:rsid w:val="00791C33"/>
    <w:rsid w:val="00792758"/>
    <w:rsid w:val="00792A1A"/>
    <w:rsid w:val="00792A3F"/>
    <w:rsid w:val="00792A88"/>
    <w:rsid w:val="0079313F"/>
    <w:rsid w:val="00793ED6"/>
    <w:rsid w:val="00794042"/>
    <w:rsid w:val="007942FA"/>
    <w:rsid w:val="00794579"/>
    <w:rsid w:val="00794A4B"/>
    <w:rsid w:val="00795263"/>
    <w:rsid w:val="00796B9E"/>
    <w:rsid w:val="00796FF7"/>
    <w:rsid w:val="00797FA8"/>
    <w:rsid w:val="007A00A3"/>
    <w:rsid w:val="007A014E"/>
    <w:rsid w:val="007A10D9"/>
    <w:rsid w:val="007A1E92"/>
    <w:rsid w:val="007A2957"/>
    <w:rsid w:val="007A2B15"/>
    <w:rsid w:val="007A3382"/>
    <w:rsid w:val="007A3A9A"/>
    <w:rsid w:val="007A415D"/>
    <w:rsid w:val="007A4F69"/>
    <w:rsid w:val="007A57B6"/>
    <w:rsid w:val="007A6CFA"/>
    <w:rsid w:val="007A7562"/>
    <w:rsid w:val="007A7B75"/>
    <w:rsid w:val="007B010D"/>
    <w:rsid w:val="007B0AB4"/>
    <w:rsid w:val="007B0FD7"/>
    <w:rsid w:val="007B10EF"/>
    <w:rsid w:val="007B2202"/>
    <w:rsid w:val="007B298B"/>
    <w:rsid w:val="007B2B6C"/>
    <w:rsid w:val="007B2E84"/>
    <w:rsid w:val="007B302D"/>
    <w:rsid w:val="007B3247"/>
    <w:rsid w:val="007B3856"/>
    <w:rsid w:val="007B3DAA"/>
    <w:rsid w:val="007B4C63"/>
    <w:rsid w:val="007B53E5"/>
    <w:rsid w:val="007B5A04"/>
    <w:rsid w:val="007B5AE0"/>
    <w:rsid w:val="007B67A3"/>
    <w:rsid w:val="007B6AB5"/>
    <w:rsid w:val="007B7579"/>
    <w:rsid w:val="007B78B7"/>
    <w:rsid w:val="007B7939"/>
    <w:rsid w:val="007C008D"/>
    <w:rsid w:val="007C07B4"/>
    <w:rsid w:val="007C0A2E"/>
    <w:rsid w:val="007C1811"/>
    <w:rsid w:val="007C1976"/>
    <w:rsid w:val="007C1BD1"/>
    <w:rsid w:val="007C1FA2"/>
    <w:rsid w:val="007C2FDC"/>
    <w:rsid w:val="007C2FF5"/>
    <w:rsid w:val="007C341E"/>
    <w:rsid w:val="007C354F"/>
    <w:rsid w:val="007C3E24"/>
    <w:rsid w:val="007C44C8"/>
    <w:rsid w:val="007C4591"/>
    <w:rsid w:val="007C4862"/>
    <w:rsid w:val="007C4DD6"/>
    <w:rsid w:val="007C4E06"/>
    <w:rsid w:val="007C58B5"/>
    <w:rsid w:val="007C6055"/>
    <w:rsid w:val="007C69D7"/>
    <w:rsid w:val="007C6D75"/>
    <w:rsid w:val="007C739B"/>
    <w:rsid w:val="007C797C"/>
    <w:rsid w:val="007C7DD4"/>
    <w:rsid w:val="007D034A"/>
    <w:rsid w:val="007D0C3D"/>
    <w:rsid w:val="007D1169"/>
    <w:rsid w:val="007D14C9"/>
    <w:rsid w:val="007D1D28"/>
    <w:rsid w:val="007D1EB1"/>
    <w:rsid w:val="007D25ED"/>
    <w:rsid w:val="007D303C"/>
    <w:rsid w:val="007D319F"/>
    <w:rsid w:val="007D31B9"/>
    <w:rsid w:val="007D336E"/>
    <w:rsid w:val="007D41F1"/>
    <w:rsid w:val="007D5347"/>
    <w:rsid w:val="007D541D"/>
    <w:rsid w:val="007D5627"/>
    <w:rsid w:val="007D56F7"/>
    <w:rsid w:val="007D59F2"/>
    <w:rsid w:val="007D5B4C"/>
    <w:rsid w:val="007D660D"/>
    <w:rsid w:val="007D6E49"/>
    <w:rsid w:val="007D6F94"/>
    <w:rsid w:val="007D77DE"/>
    <w:rsid w:val="007E0238"/>
    <w:rsid w:val="007E02A1"/>
    <w:rsid w:val="007E0673"/>
    <w:rsid w:val="007E0CFD"/>
    <w:rsid w:val="007E0E3A"/>
    <w:rsid w:val="007E124B"/>
    <w:rsid w:val="007E1366"/>
    <w:rsid w:val="007E15BC"/>
    <w:rsid w:val="007E1662"/>
    <w:rsid w:val="007E1B39"/>
    <w:rsid w:val="007E25C8"/>
    <w:rsid w:val="007E2875"/>
    <w:rsid w:val="007E30EE"/>
    <w:rsid w:val="007E38AC"/>
    <w:rsid w:val="007E393F"/>
    <w:rsid w:val="007E42B9"/>
    <w:rsid w:val="007E486D"/>
    <w:rsid w:val="007E505F"/>
    <w:rsid w:val="007E53EB"/>
    <w:rsid w:val="007E555B"/>
    <w:rsid w:val="007E617C"/>
    <w:rsid w:val="007E6383"/>
    <w:rsid w:val="007E7066"/>
    <w:rsid w:val="007E70B1"/>
    <w:rsid w:val="007E7640"/>
    <w:rsid w:val="007E770A"/>
    <w:rsid w:val="007E7817"/>
    <w:rsid w:val="007E7BCE"/>
    <w:rsid w:val="007E7D88"/>
    <w:rsid w:val="007E7EDB"/>
    <w:rsid w:val="007F0156"/>
    <w:rsid w:val="007F0737"/>
    <w:rsid w:val="007F0854"/>
    <w:rsid w:val="007F0EEB"/>
    <w:rsid w:val="007F0F1C"/>
    <w:rsid w:val="007F18D4"/>
    <w:rsid w:val="007F194F"/>
    <w:rsid w:val="007F1AAD"/>
    <w:rsid w:val="007F23E3"/>
    <w:rsid w:val="007F2630"/>
    <w:rsid w:val="007F3022"/>
    <w:rsid w:val="007F31F8"/>
    <w:rsid w:val="007F3552"/>
    <w:rsid w:val="007F3606"/>
    <w:rsid w:val="007F3C8E"/>
    <w:rsid w:val="007F4C7E"/>
    <w:rsid w:val="007F58D3"/>
    <w:rsid w:val="007F5944"/>
    <w:rsid w:val="007F6017"/>
    <w:rsid w:val="007F61C5"/>
    <w:rsid w:val="007F621D"/>
    <w:rsid w:val="007F6C5D"/>
    <w:rsid w:val="007F75F8"/>
    <w:rsid w:val="007F7FB9"/>
    <w:rsid w:val="00800A66"/>
    <w:rsid w:val="008015C5"/>
    <w:rsid w:val="00801D67"/>
    <w:rsid w:val="008026B5"/>
    <w:rsid w:val="0080290E"/>
    <w:rsid w:val="0080294E"/>
    <w:rsid w:val="008029DC"/>
    <w:rsid w:val="00803094"/>
    <w:rsid w:val="008030FC"/>
    <w:rsid w:val="008031B2"/>
    <w:rsid w:val="00803971"/>
    <w:rsid w:val="00803C3C"/>
    <w:rsid w:val="00805671"/>
    <w:rsid w:val="00805781"/>
    <w:rsid w:val="0080591D"/>
    <w:rsid w:val="00805EB9"/>
    <w:rsid w:val="00806180"/>
    <w:rsid w:val="00806305"/>
    <w:rsid w:val="008065CC"/>
    <w:rsid w:val="008067DC"/>
    <w:rsid w:val="008068DB"/>
    <w:rsid w:val="00806987"/>
    <w:rsid w:val="00806C6C"/>
    <w:rsid w:val="00806EDB"/>
    <w:rsid w:val="00806FAD"/>
    <w:rsid w:val="00807A84"/>
    <w:rsid w:val="0081013F"/>
    <w:rsid w:val="00810579"/>
    <w:rsid w:val="00810674"/>
    <w:rsid w:val="0081129C"/>
    <w:rsid w:val="008115EE"/>
    <w:rsid w:val="008116AF"/>
    <w:rsid w:val="00811878"/>
    <w:rsid w:val="008141D5"/>
    <w:rsid w:val="00814622"/>
    <w:rsid w:val="00814950"/>
    <w:rsid w:val="00814B3D"/>
    <w:rsid w:val="00814DE9"/>
    <w:rsid w:val="0081504B"/>
    <w:rsid w:val="0081527A"/>
    <w:rsid w:val="00815C25"/>
    <w:rsid w:val="00816168"/>
    <w:rsid w:val="00816B6E"/>
    <w:rsid w:val="0081715B"/>
    <w:rsid w:val="0081767F"/>
    <w:rsid w:val="00817DAC"/>
    <w:rsid w:val="00820B85"/>
    <w:rsid w:val="00820EDC"/>
    <w:rsid w:val="008210FC"/>
    <w:rsid w:val="00821C45"/>
    <w:rsid w:val="00821EA5"/>
    <w:rsid w:val="00822039"/>
    <w:rsid w:val="008225D3"/>
    <w:rsid w:val="00822A16"/>
    <w:rsid w:val="00822B39"/>
    <w:rsid w:val="00823FCA"/>
    <w:rsid w:val="0082427B"/>
    <w:rsid w:val="00824C27"/>
    <w:rsid w:val="0082550F"/>
    <w:rsid w:val="008258D6"/>
    <w:rsid w:val="00825AE1"/>
    <w:rsid w:val="008261D2"/>
    <w:rsid w:val="00826426"/>
    <w:rsid w:val="0082664B"/>
    <w:rsid w:val="00826A69"/>
    <w:rsid w:val="00826C2A"/>
    <w:rsid w:val="00826D00"/>
    <w:rsid w:val="00827128"/>
    <w:rsid w:val="00827317"/>
    <w:rsid w:val="008277E7"/>
    <w:rsid w:val="0083015B"/>
    <w:rsid w:val="0083071A"/>
    <w:rsid w:val="00830F3F"/>
    <w:rsid w:val="0083185E"/>
    <w:rsid w:val="008318CF"/>
    <w:rsid w:val="00831A65"/>
    <w:rsid w:val="00831B08"/>
    <w:rsid w:val="008321E2"/>
    <w:rsid w:val="00832370"/>
    <w:rsid w:val="0083260E"/>
    <w:rsid w:val="00832635"/>
    <w:rsid w:val="0083266C"/>
    <w:rsid w:val="008326DA"/>
    <w:rsid w:val="00832E54"/>
    <w:rsid w:val="00833377"/>
    <w:rsid w:val="008336B1"/>
    <w:rsid w:val="00834284"/>
    <w:rsid w:val="008343A7"/>
    <w:rsid w:val="008351FE"/>
    <w:rsid w:val="008352BD"/>
    <w:rsid w:val="00835370"/>
    <w:rsid w:val="00835904"/>
    <w:rsid w:val="0083590A"/>
    <w:rsid w:val="00835A1E"/>
    <w:rsid w:val="00835B55"/>
    <w:rsid w:val="00835E47"/>
    <w:rsid w:val="00835FFC"/>
    <w:rsid w:val="008366F8"/>
    <w:rsid w:val="00836777"/>
    <w:rsid w:val="00836BF5"/>
    <w:rsid w:val="00836D7E"/>
    <w:rsid w:val="008372F7"/>
    <w:rsid w:val="00837461"/>
    <w:rsid w:val="008379D3"/>
    <w:rsid w:val="00837E1F"/>
    <w:rsid w:val="00837F5C"/>
    <w:rsid w:val="00840716"/>
    <w:rsid w:val="00840AC4"/>
    <w:rsid w:val="0084138A"/>
    <w:rsid w:val="008413ED"/>
    <w:rsid w:val="00841CD7"/>
    <w:rsid w:val="008420FF"/>
    <w:rsid w:val="008423FC"/>
    <w:rsid w:val="00842D12"/>
    <w:rsid w:val="00842E7C"/>
    <w:rsid w:val="00843410"/>
    <w:rsid w:val="00843AC4"/>
    <w:rsid w:val="008444E6"/>
    <w:rsid w:val="00844555"/>
    <w:rsid w:val="008449CB"/>
    <w:rsid w:val="00844A2E"/>
    <w:rsid w:val="00844C80"/>
    <w:rsid w:val="0084502D"/>
    <w:rsid w:val="00845CB1"/>
    <w:rsid w:val="00845D57"/>
    <w:rsid w:val="00845EF8"/>
    <w:rsid w:val="008466E0"/>
    <w:rsid w:val="00846AE8"/>
    <w:rsid w:val="00846F16"/>
    <w:rsid w:val="00846F65"/>
    <w:rsid w:val="00847140"/>
    <w:rsid w:val="00847A7E"/>
    <w:rsid w:val="00847C3C"/>
    <w:rsid w:val="00847D16"/>
    <w:rsid w:val="00847FBC"/>
    <w:rsid w:val="00850526"/>
    <w:rsid w:val="00850879"/>
    <w:rsid w:val="00850A75"/>
    <w:rsid w:val="00850CFA"/>
    <w:rsid w:val="00851B3E"/>
    <w:rsid w:val="00852446"/>
    <w:rsid w:val="008524D1"/>
    <w:rsid w:val="008526D8"/>
    <w:rsid w:val="00852DD3"/>
    <w:rsid w:val="00852FE9"/>
    <w:rsid w:val="008534FC"/>
    <w:rsid w:val="008539BE"/>
    <w:rsid w:val="00853A92"/>
    <w:rsid w:val="00855010"/>
    <w:rsid w:val="00855877"/>
    <w:rsid w:val="00855C86"/>
    <w:rsid w:val="008562EC"/>
    <w:rsid w:val="00856530"/>
    <w:rsid w:val="0085669F"/>
    <w:rsid w:val="00856CCE"/>
    <w:rsid w:val="008576B9"/>
    <w:rsid w:val="0086025A"/>
    <w:rsid w:val="008605F2"/>
    <w:rsid w:val="00860836"/>
    <w:rsid w:val="00860AC7"/>
    <w:rsid w:val="0086111E"/>
    <w:rsid w:val="00861610"/>
    <w:rsid w:val="0086204B"/>
    <w:rsid w:val="00862259"/>
    <w:rsid w:val="0086251E"/>
    <w:rsid w:val="00862597"/>
    <w:rsid w:val="00862752"/>
    <w:rsid w:val="00863015"/>
    <w:rsid w:val="00863753"/>
    <w:rsid w:val="00863930"/>
    <w:rsid w:val="0086479F"/>
    <w:rsid w:val="00864BAD"/>
    <w:rsid w:val="00864C73"/>
    <w:rsid w:val="00864CFE"/>
    <w:rsid w:val="0086575F"/>
    <w:rsid w:val="008657E4"/>
    <w:rsid w:val="008658B5"/>
    <w:rsid w:val="00865F08"/>
    <w:rsid w:val="00865FCE"/>
    <w:rsid w:val="0086613F"/>
    <w:rsid w:val="00866142"/>
    <w:rsid w:val="008663A8"/>
    <w:rsid w:val="0086709D"/>
    <w:rsid w:val="008671DB"/>
    <w:rsid w:val="00867A73"/>
    <w:rsid w:val="0087023B"/>
    <w:rsid w:val="008724ED"/>
    <w:rsid w:val="0087272D"/>
    <w:rsid w:val="0087276D"/>
    <w:rsid w:val="00873D6D"/>
    <w:rsid w:val="008744C7"/>
    <w:rsid w:val="008745D8"/>
    <w:rsid w:val="00874F9F"/>
    <w:rsid w:val="008750A6"/>
    <w:rsid w:val="008750F7"/>
    <w:rsid w:val="0087576E"/>
    <w:rsid w:val="00875E63"/>
    <w:rsid w:val="00875ECA"/>
    <w:rsid w:val="00876059"/>
    <w:rsid w:val="0087624B"/>
    <w:rsid w:val="00876418"/>
    <w:rsid w:val="00876AA1"/>
    <w:rsid w:val="00876E57"/>
    <w:rsid w:val="00877121"/>
    <w:rsid w:val="008772FB"/>
    <w:rsid w:val="00877373"/>
    <w:rsid w:val="00877D5E"/>
    <w:rsid w:val="00880472"/>
    <w:rsid w:val="00880AA3"/>
    <w:rsid w:val="00880BC5"/>
    <w:rsid w:val="00880C2A"/>
    <w:rsid w:val="00880FAD"/>
    <w:rsid w:val="008810C3"/>
    <w:rsid w:val="008814A4"/>
    <w:rsid w:val="00884357"/>
    <w:rsid w:val="00886679"/>
    <w:rsid w:val="0088671F"/>
    <w:rsid w:val="00886D02"/>
    <w:rsid w:val="00886E22"/>
    <w:rsid w:val="0088702D"/>
    <w:rsid w:val="008877A1"/>
    <w:rsid w:val="00887B1C"/>
    <w:rsid w:val="00887FB4"/>
    <w:rsid w:val="00887FF7"/>
    <w:rsid w:val="00890CC3"/>
    <w:rsid w:val="00890D76"/>
    <w:rsid w:val="00891149"/>
    <w:rsid w:val="008911F1"/>
    <w:rsid w:val="008914D5"/>
    <w:rsid w:val="008915A3"/>
    <w:rsid w:val="0089204E"/>
    <w:rsid w:val="008940A6"/>
    <w:rsid w:val="008943BC"/>
    <w:rsid w:val="008944E2"/>
    <w:rsid w:val="00894AA1"/>
    <w:rsid w:val="00895496"/>
    <w:rsid w:val="008957B5"/>
    <w:rsid w:val="00895A23"/>
    <w:rsid w:val="00896345"/>
    <w:rsid w:val="00897640"/>
    <w:rsid w:val="00897A0A"/>
    <w:rsid w:val="00897DA7"/>
    <w:rsid w:val="008A05CD"/>
    <w:rsid w:val="008A164D"/>
    <w:rsid w:val="008A177D"/>
    <w:rsid w:val="008A1BBC"/>
    <w:rsid w:val="008A1D85"/>
    <w:rsid w:val="008A26EB"/>
    <w:rsid w:val="008A29BF"/>
    <w:rsid w:val="008A2A6B"/>
    <w:rsid w:val="008A2BB8"/>
    <w:rsid w:val="008A375F"/>
    <w:rsid w:val="008A3A77"/>
    <w:rsid w:val="008A48C9"/>
    <w:rsid w:val="008A49DE"/>
    <w:rsid w:val="008A4E6C"/>
    <w:rsid w:val="008A5032"/>
    <w:rsid w:val="008A5B59"/>
    <w:rsid w:val="008A5CD5"/>
    <w:rsid w:val="008A5F38"/>
    <w:rsid w:val="008A65C5"/>
    <w:rsid w:val="008A6A4E"/>
    <w:rsid w:val="008A6BF1"/>
    <w:rsid w:val="008A70B5"/>
    <w:rsid w:val="008A74D5"/>
    <w:rsid w:val="008A7539"/>
    <w:rsid w:val="008A77B4"/>
    <w:rsid w:val="008A7BDC"/>
    <w:rsid w:val="008B01D2"/>
    <w:rsid w:val="008B09F5"/>
    <w:rsid w:val="008B119D"/>
    <w:rsid w:val="008B1C7B"/>
    <w:rsid w:val="008B2BD3"/>
    <w:rsid w:val="008B370F"/>
    <w:rsid w:val="008B377D"/>
    <w:rsid w:val="008B3BF1"/>
    <w:rsid w:val="008B3D5D"/>
    <w:rsid w:val="008B3F0B"/>
    <w:rsid w:val="008B41C8"/>
    <w:rsid w:val="008B4B56"/>
    <w:rsid w:val="008B4B6E"/>
    <w:rsid w:val="008B4DC1"/>
    <w:rsid w:val="008B57E9"/>
    <w:rsid w:val="008B5BB9"/>
    <w:rsid w:val="008B633E"/>
    <w:rsid w:val="008B64EE"/>
    <w:rsid w:val="008B68E6"/>
    <w:rsid w:val="008B752F"/>
    <w:rsid w:val="008B7741"/>
    <w:rsid w:val="008C02BB"/>
    <w:rsid w:val="008C034A"/>
    <w:rsid w:val="008C03D3"/>
    <w:rsid w:val="008C0E52"/>
    <w:rsid w:val="008C14ED"/>
    <w:rsid w:val="008C1C11"/>
    <w:rsid w:val="008C1F4C"/>
    <w:rsid w:val="008C20E1"/>
    <w:rsid w:val="008C2631"/>
    <w:rsid w:val="008C28AC"/>
    <w:rsid w:val="008C2F46"/>
    <w:rsid w:val="008C30D3"/>
    <w:rsid w:val="008C377F"/>
    <w:rsid w:val="008C4181"/>
    <w:rsid w:val="008C49A0"/>
    <w:rsid w:val="008C49EA"/>
    <w:rsid w:val="008C4FCB"/>
    <w:rsid w:val="008C593A"/>
    <w:rsid w:val="008C5D1B"/>
    <w:rsid w:val="008C6155"/>
    <w:rsid w:val="008C6AAE"/>
    <w:rsid w:val="008C6BCB"/>
    <w:rsid w:val="008C7339"/>
    <w:rsid w:val="008C7532"/>
    <w:rsid w:val="008C76BE"/>
    <w:rsid w:val="008C7800"/>
    <w:rsid w:val="008C7E20"/>
    <w:rsid w:val="008D0901"/>
    <w:rsid w:val="008D0F12"/>
    <w:rsid w:val="008D15D3"/>
    <w:rsid w:val="008D1922"/>
    <w:rsid w:val="008D25F0"/>
    <w:rsid w:val="008D2AE9"/>
    <w:rsid w:val="008D2D73"/>
    <w:rsid w:val="008D315A"/>
    <w:rsid w:val="008D33C0"/>
    <w:rsid w:val="008D39CD"/>
    <w:rsid w:val="008D39D9"/>
    <w:rsid w:val="008D3C79"/>
    <w:rsid w:val="008D4E44"/>
    <w:rsid w:val="008D4F3F"/>
    <w:rsid w:val="008D56F5"/>
    <w:rsid w:val="008D5F33"/>
    <w:rsid w:val="008D629C"/>
    <w:rsid w:val="008D638E"/>
    <w:rsid w:val="008D6DEC"/>
    <w:rsid w:val="008D6EEB"/>
    <w:rsid w:val="008D72B0"/>
    <w:rsid w:val="008E007E"/>
    <w:rsid w:val="008E0BB1"/>
    <w:rsid w:val="008E0ED9"/>
    <w:rsid w:val="008E0EED"/>
    <w:rsid w:val="008E2502"/>
    <w:rsid w:val="008E2872"/>
    <w:rsid w:val="008E2B8D"/>
    <w:rsid w:val="008E2CEB"/>
    <w:rsid w:val="008E3096"/>
    <w:rsid w:val="008E3097"/>
    <w:rsid w:val="008E31F9"/>
    <w:rsid w:val="008E32A7"/>
    <w:rsid w:val="008E3472"/>
    <w:rsid w:val="008E372B"/>
    <w:rsid w:val="008E3815"/>
    <w:rsid w:val="008E3AB4"/>
    <w:rsid w:val="008E43BF"/>
    <w:rsid w:val="008E4DA6"/>
    <w:rsid w:val="008E4DFD"/>
    <w:rsid w:val="008E4E71"/>
    <w:rsid w:val="008E5956"/>
    <w:rsid w:val="008E60A6"/>
    <w:rsid w:val="008E6213"/>
    <w:rsid w:val="008E6A29"/>
    <w:rsid w:val="008E7256"/>
    <w:rsid w:val="008E7A34"/>
    <w:rsid w:val="008E7AD6"/>
    <w:rsid w:val="008E7C2D"/>
    <w:rsid w:val="008F0B5D"/>
    <w:rsid w:val="008F123A"/>
    <w:rsid w:val="008F18F1"/>
    <w:rsid w:val="008F21DD"/>
    <w:rsid w:val="008F221A"/>
    <w:rsid w:val="008F2553"/>
    <w:rsid w:val="008F2A2B"/>
    <w:rsid w:val="008F2FBE"/>
    <w:rsid w:val="008F3571"/>
    <w:rsid w:val="008F3E67"/>
    <w:rsid w:val="008F439C"/>
    <w:rsid w:val="008F49B5"/>
    <w:rsid w:val="008F4D1A"/>
    <w:rsid w:val="008F4EB8"/>
    <w:rsid w:val="008F50D3"/>
    <w:rsid w:val="008F5303"/>
    <w:rsid w:val="008F5566"/>
    <w:rsid w:val="008F5F38"/>
    <w:rsid w:val="008F6E15"/>
    <w:rsid w:val="008F75B8"/>
    <w:rsid w:val="008F7678"/>
    <w:rsid w:val="008F7813"/>
    <w:rsid w:val="0090065B"/>
    <w:rsid w:val="009009DA"/>
    <w:rsid w:val="00900DBA"/>
    <w:rsid w:val="00900E68"/>
    <w:rsid w:val="0090167D"/>
    <w:rsid w:val="00901713"/>
    <w:rsid w:val="00901E16"/>
    <w:rsid w:val="00902209"/>
    <w:rsid w:val="009027B5"/>
    <w:rsid w:val="009029E9"/>
    <w:rsid w:val="009029FE"/>
    <w:rsid w:val="00903488"/>
    <w:rsid w:val="00903944"/>
    <w:rsid w:val="00903DEA"/>
    <w:rsid w:val="00903F56"/>
    <w:rsid w:val="0090414C"/>
    <w:rsid w:val="00904273"/>
    <w:rsid w:val="00904DF6"/>
    <w:rsid w:val="009050A3"/>
    <w:rsid w:val="00905514"/>
    <w:rsid w:val="0090579F"/>
    <w:rsid w:val="009062A3"/>
    <w:rsid w:val="009065ED"/>
    <w:rsid w:val="00906606"/>
    <w:rsid w:val="0090670F"/>
    <w:rsid w:val="0090692D"/>
    <w:rsid w:val="0090696C"/>
    <w:rsid w:val="00906C25"/>
    <w:rsid w:val="009070AD"/>
    <w:rsid w:val="00907158"/>
    <w:rsid w:val="009077C6"/>
    <w:rsid w:val="00907D82"/>
    <w:rsid w:val="00907DEA"/>
    <w:rsid w:val="009103BD"/>
    <w:rsid w:val="00910ABF"/>
    <w:rsid w:val="00910AF4"/>
    <w:rsid w:val="0091114C"/>
    <w:rsid w:val="0091149F"/>
    <w:rsid w:val="0091189A"/>
    <w:rsid w:val="009119F3"/>
    <w:rsid w:val="00911A81"/>
    <w:rsid w:val="00911B7E"/>
    <w:rsid w:val="00912019"/>
    <w:rsid w:val="00912320"/>
    <w:rsid w:val="00912D4F"/>
    <w:rsid w:val="00913A87"/>
    <w:rsid w:val="0091441B"/>
    <w:rsid w:val="00914BB8"/>
    <w:rsid w:val="00914C8E"/>
    <w:rsid w:val="00914DDD"/>
    <w:rsid w:val="00915061"/>
    <w:rsid w:val="0091507E"/>
    <w:rsid w:val="009154B1"/>
    <w:rsid w:val="009155C6"/>
    <w:rsid w:val="00915823"/>
    <w:rsid w:val="00915C00"/>
    <w:rsid w:val="0091697D"/>
    <w:rsid w:val="00916EE7"/>
    <w:rsid w:val="00917289"/>
    <w:rsid w:val="009177D0"/>
    <w:rsid w:val="009179BB"/>
    <w:rsid w:val="00920358"/>
    <w:rsid w:val="0092084B"/>
    <w:rsid w:val="00920A84"/>
    <w:rsid w:val="009213A2"/>
    <w:rsid w:val="009214FA"/>
    <w:rsid w:val="009218A3"/>
    <w:rsid w:val="009227CA"/>
    <w:rsid w:val="00922EF4"/>
    <w:rsid w:val="00922F43"/>
    <w:rsid w:val="00923223"/>
    <w:rsid w:val="00923A35"/>
    <w:rsid w:val="00923B3D"/>
    <w:rsid w:val="00923CC0"/>
    <w:rsid w:val="009246B8"/>
    <w:rsid w:val="009252BB"/>
    <w:rsid w:val="00925956"/>
    <w:rsid w:val="00925F10"/>
    <w:rsid w:val="00926422"/>
    <w:rsid w:val="00926542"/>
    <w:rsid w:val="00926DF4"/>
    <w:rsid w:val="00927796"/>
    <w:rsid w:val="00927D54"/>
    <w:rsid w:val="009303E3"/>
    <w:rsid w:val="00930ADE"/>
    <w:rsid w:val="00930E5F"/>
    <w:rsid w:val="0093175A"/>
    <w:rsid w:val="00931E00"/>
    <w:rsid w:val="0093278E"/>
    <w:rsid w:val="00932BF0"/>
    <w:rsid w:val="00932CF0"/>
    <w:rsid w:val="00932E8C"/>
    <w:rsid w:val="00932FF4"/>
    <w:rsid w:val="009336DD"/>
    <w:rsid w:val="00933770"/>
    <w:rsid w:val="00933D2A"/>
    <w:rsid w:val="0093416B"/>
    <w:rsid w:val="0093428E"/>
    <w:rsid w:val="00934338"/>
    <w:rsid w:val="00934648"/>
    <w:rsid w:val="009346D7"/>
    <w:rsid w:val="0093516E"/>
    <w:rsid w:val="009355AB"/>
    <w:rsid w:val="00935CA0"/>
    <w:rsid w:val="009360C4"/>
    <w:rsid w:val="009361E4"/>
    <w:rsid w:val="00936287"/>
    <w:rsid w:val="00937019"/>
    <w:rsid w:val="009373D3"/>
    <w:rsid w:val="009374CA"/>
    <w:rsid w:val="0093768E"/>
    <w:rsid w:val="00937E4B"/>
    <w:rsid w:val="00937FA4"/>
    <w:rsid w:val="009404A5"/>
    <w:rsid w:val="009404E6"/>
    <w:rsid w:val="009405DC"/>
    <w:rsid w:val="00940A91"/>
    <w:rsid w:val="0094125F"/>
    <w:rsid w:val="009413A1"/>
    <w:rsid w:val="00941E15"/>
    <w:rsid w:val="00942714"/>
    <w:rsid w:val="009427FD"/>
    <w:rsid w:val="00943008"/>
    <w:rsid w:val="0094415F"/>
    <w:rsid w:val="009441A0"/>
    <w:rsid w:val="0094463D"/>
    <w:rsid w:val="0094499D"/>
    <w:rsid w:val="00944F56"/>
    <w:rsid w:val="009450D8"/>
    <w:rsid w:val="00945170"/>
    <w:rsid w:val="00945A5F"/>
    <w:rsid w:val="00945DB2"/>
    <w:rsid w:val="00945EC0"/>
    <w:rsid w:val="00945F73"/>
    <w:rsid w:val="009463B7"/>
    <w:rsid w:val="009465BC"/>
    <w:rsid w:val="009466E8"/>
    <w:rsid w:val="009467F6"/>
    <w:rsid w:val="00946CB7"/>
    <w:rsid w:val="00946FBC"/>
    <w:rsid w:val="00946FE1"/>
    <w:rsid w:val="009470F7"/>
    <w:rsid w:val="0095012A"/>
    <w:rsid w:val="00950C89"/>
    <w:rsid w:val="00950F51"/>
    <w:rsid w:val="00951165"/>
    <w:rsid w:val="00951C48"/>
    <w:rsid w:val="00951DC6"/>
    <w:rsid w:val="00951E26"/>
    <w:rsid w:val="009527C9"/>
    <w:rsid w:val="009531D7"/>
    <w:rsid w:val="0095366D"/>
    <w:rsid w:val="00953675"/>
    <w:rsid w:val="0095383E"/>
    <w:rsid w:val="00953D88"/>
    <w:rsid w:val="00954549"/>
    <w:rsid w:val="009548A7"/>
    <w:rsid w:val="00954929"/>
    <w:rsid w:val="00954F0B"/>
    <w:rsid w:val="00955577"/>
    <w:rsid w:val="00955766"/>
    <w:rsid w:val="0095578C"/>
    <w:rsid w:val="00955A69"/>
    <w:rsid w:val="00956AED"/>
    <w:rsid w:val="00956C41"/>
    <w:rsid w:val="00956C95"/>
    <w:rsid w:val="00956D5C"/>
    <w:rsid w:val="00957B96"/>
    <w:rsid w:val="00957C37"/>
    <w:rsid w:val="00960761"/>
    <w:rsid w:val="009614CA"/>
    <w:rsid w:val="0096198C"/>
    <w:rsid w:val="00961B95"/>
    <w:rsid w:val="00961E6C"/>
    <w:rsid w:val="00961F9C"/>
    <w:rsid w:val="00961FA6"/>
    <w:rsid w:val="009621E5"/>
    <w:rsid w:val="009621F3"/>
    <w:rsid w:val="0096234F"/>
    <w:rsid w:val="00962F66"/>
    <w:rsid w:val="009635AE"/>
    <w:rsid w:val="009637BF"/>
    <w:rsid w:val="00963B05"/>
    <w:rsid w:val="0096433B"/>
    <w:rsid w:val="0096468B"/>
    <w:rsid w:val="00964E9D"/>
    <w:rsid w:val="0096532A"/>
    <w:rsid w:val="00965866"/>
    <w:rsid w:val="009658C3"/>
    <w:rsid w:val="00965D0B"/>
    <w:rsid w:val="00966094"/>
    <w:rsid w:val="00966E0B"/>
    <w:rsid w:val="00966F8A"/>
    <w:rsid w:val="009670F1"/>
    <w:rsid w:val="0096740D"/>
    <w:rsid w:val="009675DC"/>
    <w:rsid w:val="009679BE"/>
    <w:rsid w:val="00967B18"/>
    <w:rsid w:val="009700E9"/>
    <w:rsid w:val="00970F49"/>
    <w:rsid w:val="0097182A"/>
    <w:rsid w:val="00971A55"/>
    <w:rsid w:val="00971C74"/>
    <w:rsid w:val="0097300B"/>
    <w:rsid w:val="009736E2"/>
    <w:rsid w:val="00974B06"/>
    <w:rsid w:val="00975721"/>
    <w:rsid w:val="00975D97"/>
    <w:rsid w:val="0097600B"/>
    <w:rsid w:val="0097681C"/>
    <w:rsid w:val="009768CA"/>
    <w:rsid w:val="00976C8A"/>
    <w:rsid w:val="0097738D"/>
    <w:rsid w:val="00977C60"/>
    <w:rsid w:val="00977CA9"/>
    <w:rsid w:val="00977F23"/>
    <w:rsid w:val="00980287"/>
    <w:rsid w:val="00980432"/>
    <w:rsid w:val="00980567"/>
    <w:rsid w:val="00980755"/>
    <w:rsid w:val="00980BE5"/>
    <w:rsid w:val="00980FC9"/>
    <w:rsid w:val="00982928"/>
    <w:rsid w:val="00982A6C"/>
    <w:rsid w:val="009830CC"/>
    <w:rsid w:val="009831C7"/>
    <w:rsid w:val="0098327B"/>
    <w:rsid w:val="00984056"/>
    <w:rsid w:val="00984627"/>
    <w:rsid w:val="009846E2"/>
    <w:rsid w:val="00984799"/>
    <w:rsid w:val="0098497A"/>
    <w:rsid w:val="00984AC7"/>
    <w:rsid w:val="00984D72"/>
    <w:rsid w:val="00984F72"/>
    <w:rsid w:val="009850F0"/>
    <w:rsid w:val="009854D0"/>
    <w:rsid w:val="00985B95"/>
    <w:rsid w:val="00986404"/>
    <w:rsid w:val="009867F6"/>
    <w:rsid w:val="00986EB1"/>
    <w:rsid w:val="00987245"/>
    <w:rsid w:val="00987317"/>
    <w:rsid w:val="009873B7"/>
    <w:rsid w:val="00987FD1"/>
    <w:rsid w:val="0099006C"/>
    <w:rsid w:val="00990170"/>
    <w:rsid w:val="0099067D"/>
    <w:rsid w:val="00990731"/>
    <w:rsid w:val="00990886"/>
    <w:rsid w:val="009908BE"/>
    <w:rsid w:val="00990E1D"/>
    <w:rsid w:val="0099122E"/>
    <w:rsid w:val="00991CA5"/>
    <w:rsid w:val="0099227E"/>
    <w:rsid w:val="0099277F"/>
    <w:rsid w:val="009927DF"/>
    <w:rsid w:val="009936A1"/>
    <w:rsid w:val="00993806"/>
    <w:rsid w:val="00993C1F"/>
    <w:rsid w:val="00993EDB"/>
    <w:rsid w:val="00994572"/>
    <w:rsid w:val="00994635"/>
    <w:rsid w:val="009947EB"/>
    <w:rsid w:val="00994CC9"/>
    <w:rsid w:val="00994E4F"/>
    <w:rsid w:val="00995640"/>
    <w:rsid w:val="00996912"/>
    <w:rsid w:val="00996D0D"/>
    <w:rsid w:val="00996EE2"/>
    <w:rsid w:val="009973B9"/>
    <w:rsid w:val="0099747C"/>
    <w:rsid w:val="00997CFE"/>
    <w:rsid w:val="009A0434"/>
    <w:rsid w:val="009A0CC6"/>
    <w:rsid w:val="009A0D5A"/>
    <w:rsid w:val="009A1096"/>
    <w:rsid w:val="009A18A3"/>
    <w:rsid w:val="009A199B"/>
    <w:rsid w:val="009A1C75"/>
    <w:rsid w:val="009A2161"/>
    <w:rsid w:val="009A2417"/>
    <w:rsid w:val="009A250F"/>
    <w:rsid w:val="009A347B"/>
    <w:rsid w:val="009A3ACE"/>
    <w:rsid w:val="009A3B7F"/>
    <w:rsid w:val="009A3E9B"/>
    <w:rsid w:val="009A474D"/>
    <w:rsid w:val="009A49C5"/>
    <w:rsid w:val="009A5100"/>
    <w:rsid w:val="009A5631"/>
    <w:rsid w:val="009A57D9"/>
    <w:rsid w:val="009A5A85"/>
    <w:rsid w:val="009A638D"/>
    <w:rsid w:val="009A7922"/>
    <w:rsid w:val="009A7932"/>
    <w:rsid w:val="009B0B45"/>
    <w:rsid w:val="009B0B94"/>
    <w:rsid w:val="009B1101"/>
    <w:rsid w:val="009B15B7"/>
    <w:rsid w:val="009B161F"/>
    <w:rsid w:val="009B18C8"/>
    <w:rsid w:val="009B1BBE"/>
    <w:rsid w:val="009B1CF8"/>
    <w:rsid w:val="009B2B9E"/>
    <w:rsid w:val="009B2FE7"/>
    <w:rsid w:val="009B3186"/>
    <w:rsid w:val="009B3264"/>
    <w:rsid w:val="009B34F0"/>
    <w:rsid w:val="009B3727"/>
    <w:rsid w:val="009B3B85"/>
    <w:rsid w:val="009B451A"/>
    <w:rsid w:val="009B5189"/>
    <w:rsid w:val="009B5A61"/>
    <w:rsid w:val="009B5AC2"/>
    <w:rsid w:val="009B60E8"/>
    <w:rsid w:val="009B6C30"/>
    <w:rsid w:val="009B6D84"/>
    <w:rsid w:val="009B6FD1"/>
    <w:rsid w:val="009B737F"/>
    <w:rsid w:val="009B78A8"/>
    <w:rsid w:val="009B7E69"/>
    <w:rsid w:val="009C0ABA"/>
    <w:rsid w:val="009C106D"/>
    <w:rsid w:val="009C1289"/>
    <w:rsid w:val="009C2574"/>
    <w:rsid w:val="009C2A5C"/>
    <w:rsid w:val="009C2DBF"/>
    <w:rsid w:val="009C2E3A"/>
    <w:rsid w:val="009C3368"/>
    <w:rsid w:val="009C3BA6"/>
    <w:rsid w:val="009C3EEB"/>
    <w:rsid w:val="009C4192"/>
    <w:rsid w:val="009C4288"/>
    <w:rsid w:val="009C4780"/>
    <w:rsid w:val="009C4872"/>
    <w:rsid w:val="009C4E63"/>
    <w:rsid w:val="009C54C2"/>
    <w:rsid w:val="009C57AA"/>
    <w:rsid w:val="009C5A2D"/>
    <w:rsid w:val="009C5A49"/>
    <w:rsid w:val="009C5C01"/>
    <w:rsid w:val="009C6033"/>
    <w:rsid w:val="009C6097"/>
    <w:rsid w:val="009C6C87"/>
    <w:rsid w:val="009C73C8"/>
    <w:rsid w:val="009C7D99"/>
    <w:rsid w:val="009C7E91"/>
    <w:rsid w:val="009D0A30"/>
    <w:rsid w:val="009D0D76"/>
    <w:rsid w:val="009D0D8B"/>
    <w:rsid w:val="009D1585"/>
    <w:rsid w:val="009D1705"/>
    <w:rsid w:val="009D1903"/>
    <w:rsid w:val="009D1AC6"/>
    <w:rsid w:val="009D1BDD"/>
    <w:rsid w:val="009D1E04"/>
    <w:rsid w:val="009D23A7"/>
    <w:rsid w:val="009D23FF"/>
    <w:rsid w:val="009D2741"/>
    <w:rsid w:val="009D3AAA"/>
    <w:rsid w:val="009D400A"/>
    <w:rsid w:val="009D4555"/>
    <w:rsid w:val="009D4D14"/>
    <w:rsid w:val="009D555A"/>
    <w:rsid w:val="009D5834"/>
    <w:rsid w:val="009D587F"/>
    <w:rsid w:val="009D5AED"/>
    <w:rsid w:val="009D6500"/>
    <w:rsid w:val="009D69A6"/>
    <w:rsid w:val="009D6E3B"/>
    <w:rsid w:val="009D6F3B"/>
    <w:rsid w:val="009D71A1"/>
    <w:rsid w:val="009D7458"/>
    <w:rsid w:val="009D7EF2"/>
    <w:rsid w:val="009E00F9"/>
    <w:rsid w:val="009E0B5C"/>
    <w:rsid w:val="009E0BE6"/>
    <w:rsid w:val="009E10B0"/>
    <w:rsid w:val="009E15A5"/>
    <w:rsid w:val="009E1643"/>
    <w:rsid w:val="009E1A86"/>
    <w:rsid w:val="009E1CF3"/>
    <w:rsid w:val="009E1DA9"/>
    <w:rsid w:val="009E2958"/>
    <w:rsid w:val="009E320C"/>
    <w:rsid w:val="009E32D0"/>
    <w:rsid w:val="009E3FD7"/>
    <w:rsid w:val="009E4419"/>
    <w:rsid w:val="009E4696"/>
    <w:rsid w:val="009E47B9"/>
    <w:rsid w:val="009E47C5"/>
    <w:rsid w:val="009E57F9"/>
    <w:rsid w:val="009E61FA"/>
    <w:rsid w:val="009E6C03"/>
    <w:rsid w:val="009E6EE3"/>
    <w:rsid w:val="009E71AD"/>
    <w:rsid w:val="009E7243"/>
    <w:rsid w:val="009E7661"/>
    <w:rsid w:val="009F03B9"/>
    <w:rsid w:val="009F0DA9"/>
    <w:rsid w:val="009F1493"/>
    <w:rsid w:val="009F1676"/>
    <w:rsid w:val="009F17F5"/>
    <w:rsid w:val="009F2BD3"/>
    <w:rsid w:val="009F2CAE"/>
    <w:rsid w:val="009F3344"/>
    <w:rsid w:val="009F4349"/>
    <w:rsid w:val="009F447C"/>
    <w:rsid w:val="009F5C06"/>
    <w:rsid w:val="009F6BD6"/>
    <w:rsid w:val="009F70E8"/>
    <w:rsid w:val="009F73CF"/>
    <w:rsid w:val="009F7543"/>
    <w:rsid w:val="009F7920"/>
    <w:rsid w:val="009F7CF2"/>
    <w:rsid w:val="00A00175"/>
    <w:rsid w:val="00A006CA"/>
    <w:rsid w:val="00A0074B"/>
    <w:rsid w:val="00A00960"/>
    <w:rsid w:val="00A012CD"/>
    <w:rsid w:val="00A01D33"/>
    <w:rsid w:val="00A02626"/>
    <w:rsid w:val="00A02AF9"/>
    <w:rsid w:val="00A02BD5"/>
    <w:rsid w:val="00A02DDE"/>
    <w:rsid w:val="00A02FC5"/>
    <w:rsid w:val="00A03648"/>
    <w:rsid w:val="00A0382F"/>
    <w:rsid w:val="00A03CF6"/>
    <w:rsid w:val="00A03D08"/>
    <w:rsid w:val="00A04360"/>
    <w:rsid w:val="00A0494A"/>
    <w:rsid w:val="00A0509C"/>
    <w:rsid w:val="00A05231"/>
    <w:rsid w:val="00A0559E"/>
    <w:rsid w:val="00A059DA"/>
    <w:rsid w:val="00A064A9"/>
    <w:rsid w:val="00A06ED8"/>
    <w:rsid w:val="00A06F3F"/>
    <w:rsid w:val="00A06FF7"/>
    <w:rsid w:val="00A070DA"/>
    <w:rsid w:val="00A073F8"/>
    <w:rsid w:val="00A07751"/>
    <w:rsid w:val="00A07E40"/>
    <w:rsid w:val="00A07FB2"/>
    <w:rsid w:val="00A10164"/>
    <w:rsid w:val="00A10224"/>
    <w:rsid w:val="00A10822"/>
    <w:rsid w:val="00A10D87"/>
    <w:rsid w:val="00A11449"/>
    <w:rsid w:val="00A11FAE"/>
    <w:rsid w:val="00A12059"/>
    <w:rsid w:val="00A1208C"/>
    <w:rsid w:val="00A128AD"/>
    <w:rsid w:val="00A12D0C"/>
    <w:rsid w:val="00A13456"/>
    <w:rsid w:val="00A13A6F"/>
    <w:rsid w:val="00A13CC3"/>
    <w:rsid w:val="00A13D20"/>
    <w:rsid w:val="00A14367"/>
    <w:rsid w:val="00A1487E"/>
    <w:rsid w:val="00A16087"/>
    <w:rsid w:val="00A16172"/>
    <w:rsid w:val="00A163FB"/>
    <w:rsid w:val="00A16A88"/>
    <w:rsid w:val="00A16B08"/>
    <w:rsid w:val="00A16E34"/>
    <w:rsid w:val="00A1788F"/>
    <w:rsid w:val="00A17936"/>
    <w:rsid w:val="00A17BF0"/>
    <w:rsid w:val="00A17EE6"/>
    <w:rsid w:val="00A2080F"/>
    <w:rsid w:val="00A2094E"/>
    <w:rsid w:val="00A20CB5"/>
    <w:rsid w:val="00A213E7"/>
    <w:rsid w:val="00A2216A"/>
    <w:rsid w:val="00A2241C"/>
    <w:rsid w:val="00A22528"/>
    <w:rsid w:val="00A22E8A"/>
    <w:rsid w:val="00A22EA1"/>
    <w:rsid w:val="00A231BC"/>
    <w:rsid w:val="00A23AD1"/>
    <w:rsid w:val="00A24028"/>
    <w:rsid w:val="00A2498C"/>
    <w:rsid w:val="00A24CBD"/>
    <w:rsid w:val="00A250F5"/>
    <w:rsid w:val="00A25633"/>
    <w:rsid w:val="00A258B6"/>
    <w:rsid w:val="00A259B2"/>
    <w:rsid w:val="00A25F61"/>
    <w:rsid w:val="00A26007"/>
    <w:rsid w:val="00A26557"/>
    <w:rsid w:val="00A268C7"/>
    <w:rsid w:val="00A26A6A"/>
    <w:rsid w:val="00A26C24"/>
    <w:rsid w:val="00A26D47"/>
    <w:rsid w:val="00A26DDF"/>
    <w:rsid w:val="00A27696"/>
    <w:rsid w:val="00A276B9"/>
    <w:rsid w:val="00A30190"/>
    <w:rsid w:val="00A3061E"/>
    <w:rsid w:val="00A30FC7"/>
    <w:rsid w:val="00A3126C"/>
    <w:rsid w:val="00A31518"/>
    <w:rsid w:val="00A317C7"/>
    <w:rsid w:val="00A319B7"/>
    <w:rsid w:val="00A31FBB"/>
    <w:rsid w:val="00A32AFF"/>
    <w:rsid w:val="00A32B54"/>
    <w:rsid w:val="00A32BB0"/>
    <w:rsid w:val="00A32BC6"/>
    <w:rsid w:val="00A32DD6"/>
    <w:rsid w:val="00A33555"/>
    <w:rsid w:val="00A3373B"/>
    <w:rsid w:val="00A345C5"/>
    <w:rsid w:val="00A3486A"/>
    <w:rsid w:val="00A34AF8"/>
    <w:rsid w:val="00A34DCC"/>
    <w:rsid w:val="00A34E33"/>
    <w:rsid w:val="00A34F9E"/>
    <w:rsid w:val="00A35AB5"/>
    <w:rsid w:val="00A36818"/>
    <w:rsid w:val="00A3682B"/>
    <w:rsid w:val="00A36B4A"/>
    <w:rsid w:val="00A36BBA"/>
    <w:rsid w:val="00A36E67"/>
    <w:rsid w:val="00A37940"/>
    <w:rsid w:val="00A407D1"/>
    <w:rsid w:val="00A40920"/>
    <w:rsid w:val="00A40A27"/>
    <w:rsid w:val="00A40DBC"/>
    <w:rsid w:val="00A40E6B"/>
    <w:rsid w:val="00A41038"/>
    <w:rsid w:val="00A4135E"/>
    <w:rsid w:val="00A41870"/>
    <w:rsid w:val="00A42449"/>
    <w:rsid w:val="00A42529"/>
    <w:rsid w:val="00A428C6"/>
    <w:rsid w:val="00A4296E"/>
    <w:rsid w:val="00A42C0E"/>
    <w:rsid w:val="00A430C8"/>
    <w:rsid w:val="00A43BDF"/>
    <w:rsid w:val="00A44119"/>
    <w:rsid w:val="00A44212"/>
    <w:rsid w:val="00A44ABC"/>
    <w:rsid w:val="00A44D0D"/>
    <w:rsid w:val="00A45643"/>
    <w:rsid w:val="00A45776"/>
    <w:rsid w:val="00A45828"/>
    <w:rsid w:val="00A46489"/>
    <w:rsid w:val="00A46545"/>
    <w:rsid w:val="00A46758"/>
    <w:rsid w:val="00A46A6C"/>
    <w:rsid w:val="00A46BD8"/>
    <w:rsid w:val="00A46EB2"/>
    <w:rsid w:val="00A47165"/>
    <w:rsid w:val="00A474F6"/>
    <w:rsid w:val="00A47935"/>
    <w:rsid w:val="00A479B1"/>
    <w:rsid w:val="00A47AD0"/>
    <w:rsid w:val="00A47EF0"/>
    <w:rsid w:val="00A50948"/>
    <w:rsid w:val="00A509AD"/>
    <w:rsid w:val="00A50AC0"/>
    <w:rsid w:val="00A50B56"/>
    <w:rsid w:val="00A50E77"/>
    <w:rsid w:val="00A51619"/>
    <w:rsid w:val="00A516CF"/>
    <w:rsid w:val="00A517E2"/>
    <w:rsid w:val="00A51E3A"/>
    <w:rsid w:val="00A52370"/>
    <w:rsid w:val="00A525B2"/>
    <w:rsid w:val="00A53330"/>
    <w:rsid w:val="00A535E2"/>
    <w:rsid w:val="00A5374F"/>
    <w:rsid w:val="00A537FF"/>
    <w:rsid w:val="00A53840"/>
    <w:rsid w:val="00A53B61"/>
    <w:rsid w:val="00A53C1C"/>
    <w:rsid w:val="00A53C67"/>
    <w:rsid w:val="00A5412C"/>
    <w:rsid w:val="00A5422E"/>
    <w:rsid w:val="00A54783"/>
    <w:rsid w:val="00A54EA4"/>
    <w:rsid w:val="00A55C0A"/>
    <w:rsid w:val="00A55F3F"/>
    <w:rsid w:val="00A56324"/>
    <w:rsid w:val="00A5640B"/>
    <w:rsid w:val="00A56DEB"/>
    <w:rsid w:val="00A57210"/>
    <w:rsid w:val="00A572CC"/>
    <w:rsid w:val="00A574A6"/>
    <w:rsid w:val="00A57D5F"/>
    <w:rsid w:val="00A60CCA"/>
    <w:rsid w:val="00A6107F"/>
    <w:rsid w:val="00A61BE6"/>
    <w:rsid w:val="00A61E1F"/>
    <w:rsid w:val="00A61F01"/>
    <w:rsid w:val="00A6219E"/>
    <w:rsid w:val="00A621B2"/>
    <w:rsid w:val="00A628E7"/>
    <w:rsid w:val="00A6355C"/>
    <w:rsid w:val="00A63780"/>
    <w:rsid w:val="00A63B07"/>
    <w:rsid w:val="00A64292"/>
    <w:rsid w:val="00A64E91"/>
    <w:rsid w:val="00A65438"/>
    <w:rsid w:val="00A65E36"/>
    <w:rsid w:val="00A664A1"/>
    <w:rsid w:val="00A668FD"/>
    <w:rsid w:val="00A66AB0"/>
    <w:rsid w:val="00A66BF4"/>
    <w:rsid w:val="00A66D99"/>
    <w:rsid w:val="00A66E59"/>
    <w:rsid w:val="00A66E70"/>
    <w:rsid w:val="00A6731E"/>
    <w:rsid w:val="00A6755B"/>
    <w:rsid w:val="00A67D08"/>
    <w:rsid w:val="00A709CB"/>
    <w:rsid w:val="00A710BF"/>
    <w:rsid w:val="00A71127"/>
    <w:rsid w:val="00A71648"/>
    <w:rsid w:val="00A71ABF"/>
    <w:rsid w:val="00A71CC4"/>
    <w:rsid w:val="00A724CE"/>
    <w:rsid w:val="00A72B99"/>
    <w:rsid w:val="00A72C39"/>
    <w:rsid w:val="00A732E9"/>
    <w:rsid w:val="00A73CC7"/>
    <w:rsid w:val="00A740D1"/>
    <w:rsid w:val="00A74A2B"/>
    <w:rsid w:val="00A74E9E"/>
    <w:rsid w:val="00A74FCF"/>
    <w:rsid w:val="00A75372"/>
    <w:rsid w:val="00A75926"/>
    <w:rsid w:val="00A75D8C"/>
    <w:rsid w:val="00A75F3F"/>
    <w:rsid w:val="00A764ED"/>
    <w:rsid w:val="00A770B5"/>
    <w:rsid w:val="00A7713C"/>
    <w:rsid w:val="00A77454"/>
    <w:rsid w:val="00A779DE"/>
    <w:rsid w:val="00A77E11"/>
    <w:rsid w:val="00A8024D"/>
    <w:rsid w:val="00A80412"/>
    <w:rsid w:val="00A80BF8"/>
    <w:rsid w:val="00A8190D"/>
    <w:rsid w:val="00A81BA2"/>
    <w:rsid w:val="00A81EE5"/>
    <w:rsid w:val="00A82131"/>
    <w:rsid w:val="00A823C6"/>
    <w:rsid w:val="00A83061"/>
    <w:rsid w:val="00A83275"/>
    <w:rsid w:val="00A83359"/>
    <w:rsid w:val="00A839A0"/>
    <w:rsid w:val="00A83F38"/>
    <w:rsid w:val="00A84914"/>
    <w:rsid w:val="00A85074"/>
    <w:rsid w:val="00A8551F"/>
    <w:rsid w:val="00A8584F"/>
    <w:rsid w:val="00A865C6"/>
    <w:rsid w:val="00A866E4"/>
    <w:rsid w:val="00A86A4C"/>
    <w:rsid w:val="00A873B5"/>
    <w:rsid w:val="00A875D5"/>
    <w:rsid w:val="00A8769A"/>
    <w:rsid w:val="00A9023E"/>
    <w:rsid w:val="00A9061E"/>
    <w:rsid w:val="00A90F3D"/>
    <w:rsid w:val="00A91036"/>
    <w:rsid w:val="00A9141C"/>
    <w:rsid w:val="00A915A6"/>
    <w:rsid w:val="00A91E04"/>
    <w:rsid w:val="00A91F09"/>
    <w:rsid w:val="00A91FDB"/>
    <w:rsid w:val="00A9211F"/>
    <w:rsid w:val="00A92855"/>
    <w:rsid w:val="00A9285D"/>
    <w:rsid w:val="00A92BAF"/>
    <w:rsid w:val="00A92CED"/>
    <w:rsid w:val="00A92F2D"/>
    <w:rsid w:val="00A93016"/>
    <w:rsid w:val="00A93AAA"/>
    <w:rsid w:val="00A940E3"/>
    <w:rsid w:val="00A941A4"/>
    <w:rsid w:val="00A94497"/>
    <w:rsid w:val="00A94916"/>
    <w:rsid w:val="00A94F6A"/>
    <w:rsid w:val="00A952D9"/>
    <w:rsid w:val="00A956C7"/>
    <w:rsid w:val="00A95F66"/>
    <w:rsid w:val="00A96158"/>
    <w:rsid w:val="00A961BF"/>
    <w:rsid w:val="00A961DD"/>
    <w:rsid w:val="00A9649A"/>
    <w:rsid w:val="00A964BF"/>
    <w:rsid w:val="00A9652A"/>
    <w:rsid w:val="00A96AFB"/>
    <w:rsid w:val="00A96DB2"/>
    <w:rsid w:val="00A97258"/>
    <w:rsid w:val="00A97375"/>
    <w:rsid w:val="00A9750C"/>
    <w:rsid w:val="00AA080A"/>
    <w:rsid w:val="00AA098C"/>
    <w:rsid w:val="00AA0F33"/>
    <w:rsid w:val="00AA0FA6"/>
    <w:rsid w:val="00AA1487"/>
    <w:rsid w:val="00AA1514"/>
    <w:rsid w:val="00AA152E"/>
    <w:rsid w:val="00AA1713"/>
    <w:rsid w:val="00AA19F7"/>
    <w:rsid w:val="00AA1A0A"/>
    <w:rsid w:val="00AA1E06"/>
    <w:rsid w:val="00AA2169"/>
    <w:rsid w:val="00AA2275"/>
    <w:rsid w:val="00AA2B86"/>
    <w:rsid w:val="00AA2ECC"/>
    <w:rsid w:val="00AA2F78"/>
    <w:rsid w:val="00AA3255"/>
    <w:rsid w:val="00AA38D8"/>
    <w:rsid w:val="00AA42F4"/>
    <w:rsid w:val="00AA4F98"/>
    <w:rsid w:val="00AA5065"/>
    <w:rsid w:val="00AA53FC"/>
    <w:rsid w:val="00AA546E"/>
    <w:rsid w:val="00AA6279"/>
    <w:rsid w:val="00AA6457"/>
    <w:rsid w:val="00AA6C6A"/>
    <w:rsid w:val="00AA6FA0"/>
    <w:rsid w:val="00AA7A2A"/>
    <w:rsid w:val="00AA7BFA"/>
    <w:rsid w:val="00AB0B12"/>
    <w:rsid w:val="00AB0D84"/>
    <w:rsid w:val="00AB0EF9"/>
    <w:rsid w:val="00AB1767"/>
    <w:rsid w:val="00AB1C4D"/>
    <w:rsid w:val="00AB2885"/>
    <w:rsid w:val="00AB2B2E"/>
    <w:rsid w:val="00AB3872"/>
    <w:rsid w:val="00AB398B"/>
    <w:rsid w:val="00AB44C6"/>
    <w:rsid w:val="00AB4A12"/>
    <w:rsid w:val="00AB4CCD"/>
    <w:rsid w:val="00AB5276"/>
    <w:rsid w:val="00AB553A"/>
    <w:rsid w:val="00AB7784"/>
    <w:rsid w:val="00AB7B89"/>
    <w:rsid w:val="00AB7E23"/>
    <w:rsid w:val="00AC0BBF"/>
    <w:rsid w:val="00AC10A5"/>
    <w:rsid w:val="00AC14BA"/>
    <w:rsid w:val="00AC1767"/>
    <w:rsid w:val="00AC1B7E"/>
    <w:rsid w:val="00AC1F1A"/>
    <w:rsid w:val="00AC2059"/>
    <w:rsid w:val="00AC33AA"/>
    <w:rsid w:val="00AC3571"/>
    <w:rsid w:val="00AC372D"/>
    <w:rsid w:val="00AC3A2B"/>
    <w:rsid w:val="00AC3BAE"/>
    <w:rsid w:val="00AC3F9B"/>
    <w:rsid w:val="00AC40D9"/>
    <w:rsid w:val="00AC42E8"/>
    <w:rsid w:val="00AC43CE"/>
    <w:rsid w:val="00AC44B7"/>
    <w:rsid w:val="00AC4A62"/>
    <w:rsid w:val="00AC54B4"/>
    <w:rsid w:val="00AC5822"/>
    <w:rsid w:val="00AC5D42"/>
    <w:rsid w:val="00AC63AF"/>
    <w:rsid w:val="00AC6B23"/>
    <w:rsid w:val="00AC7AEA"/>
    <w:rsid w:val="00AC7DC0"/>
    <w:rsid w:val="00AD0705"/>
    <w:rsid w:val="00AD0D71"/>
    <w:rsid w:val="00AD11BF"/>
    <w:rsid w:val="00AD12EE"/>
    <w:rsid w:val="00AD16F8"/>
    <w:rsid w:val="00AD1869"/>
    <w:rsid w:val="00AD1989"/>
    <w:rsid w:val="00AD1E21"/>
    <w:rsid w:val="00AD2338"/>
    <w:rsid w:val="00AD2938"/>
    <w:rsid w:val="00AD2EE7"/>
    <w:rsid w:val="00AD321D"/>
    <w:rsid w:val="00AD3D22"/>
    <w:rsid w:val="00AD3F77"/>
    <w:rsid w:val="00AD47C5"/>
    <w:rsid w:val="00AD48EC"/>
    <w:rsid w:val="00AD4F92"/>
    <w:rsid w:val="00AD54F9"/>
    <w:rsid w:val="00AD598C"/>
    <w:rsid w:val="00AD5A9B"/>
    <w:rsid w:val="00AD5D32"/>
    <w:rsid w:val="00AD676F"/>
    <w:rsid w:val="00AD6C31"/>
    <w:rsid w:val="00AD7365"/>
    <w:rsid w:val="00AD7E8F"/>
    <w:rsid w:val="00AD7E95"/>
    <w:rsid w:val="00AE0D2C"/>
    <w:rsid w:val="00AE0EAA"/>
    <w:rsid w:val="00AE1235"/>
    <w:rsid w:val="00AE20C4"/>
    <w:rsid w:val="00AE2661"/>
    <w:rsid w:val="00AE2714"/>
    <w:rsid w:val="00AE2A11"/>
    <w:rsid w:val="00AE36CE"/>
    <w:rsid w:val="00AE3889"/>
    <w:rsid w:val="00AE42E9"/>
    <w:rsid w:val="00AE4449"/>
    <w:rsid w:val="00AE5041"/>
    <w:rsid w:val="00AE62CB"/>
    <w:rsid w:val="00AE6B7C"/>
    <w:rsid w:val="00AE7078"/>
    <w:rsid w:val="00AE757D"/>
    <w:rsid w:val="00AE7FC1"/>
    <w:rsid w:val="00AF01FA"/>
    <w:rsid w:val="00AF04A5"/>
    <w:rsid w:val="00AF0C88"/>
    <w:rsid w:val="00AF0D36"/>
    <w:rsid w:val="00AF1619"/>
    <w:rsid w:val="00AF1688"/>
    <w:rsid w:val="00AF1CDF"/>
    <w:rsid w:val="00AF1D80"/>
    <w:rsid w:val="00AF240A"/>
    <w:rsid w:val="00AF2825"/>
    <w:rsid w:val="00AF2FA9"/>
    <w:rsid w:val="00AF35C5"/>
    <w:rsid w:val="00AF3759"/>
    <w:rsid w:val="00AF3976"/>
    <w:rsid w:val="00AF3CFA"/>
    <w:rsid w:val="00AF4275"/>
    <w:rsid w:val="00AF45CE"/>
    <w:rsid w:val="00AF46DE"/>
    <w:rsid w:val="00AF4A28"/>
    <w:rsid w:val="00AF51B4"/>
    <w:rsid w:val="00AF659D"/>
    <w:rsid w:val="00AF6C0B"/>
    <w:rsid w:val="00AF7435"/>
    <w:rsid w:val="00AF7CBC"/>
    <w:rsid w:val="00B000FB"/>
    <w:rsid w:val="00B00448"/>
    <w:rsid w:val="00B00A0B"/>
    <w:rsid w:val="00B00ADE"/>
    <w:rsid w:val="00B00B15"/>
    <w:rsid w:val="00B01366"/>
    <w:rsid w:val="00B018FC"/>
    <w:rsid w:val="00B021C9"/>
    <w:rsid w:val="00B03384"/>
    <w:rsid w:val="00B035CF"/>
    <w:rsid w:val="00B0360C"/>
    <w:rsid w:val="00B037CF"/>
    <w:rsid w:val="00B03B80"/>
    <w:rsid w:val="00B04918"/>
    <w:rsid w:val="00B0496E"/>
    <w:rsid w:val="00B04C21"/>
    <w:rsid w:val="00B055DD"/>
    <w:rsid w:val="00B059A2"/>
    <w:rsid w:val="00B05E56"/>
    <w:rsid w:val="00B05EF1"/>
    <w:rsid w:val="00B062C0"/>
    <w:rsid w:val="00B0637B"/>
    <w:rsid w:val="00B064F4"/>
    <w:rsid w:val="00B065C6"/>
    <w:rsid w:val="00B068A3"/>
    <w:rsid w:val="00B075B1"/>
    <w:rsid w:val="00B07F02"/>
    <w:rsid w:val="00B07FB8"/>
    <w:rsid w:val="00B10019"/>
    <w:rsid w:val="00B10F76"/>
    <w:rsid w:val="00B119D6"/>
    <w:rsid w:val="00B12150"/>
    <w:rsid w:val="00B1284B"/>
    <w:rsid w:val="00B12EC8"/>
    <w:rsid w:val="00B1336C"/>
    <w:rsid w:val="00B142D4"/>
    <w:rsid w:val="00B150AC"/>
    <w:rsid w:val="00B15DA3"/>
    <w:rsid w:val="00B15E82"/>
    <w:rsid w:val="00B16343"/>
    <w:rsid w:val="00B1654D"/>
    <w:rsid w:val="00B1655E"/>
    <w:rsid w:val="00B166D3"/>
    <w:rsid w:val="00B167ED"/>
    <w:rsid w:val="00B16CAE"/>
    <w:rsid w:val="00B16CEE"/>
    <w:rsid w:val="00B16DED"/>
    <w:rsid w:val="00B17364"/>
    <w:rsid w:val="00B17BBD"/>
    <w:rsid w:val="00B17E06"/>
    <w:rsid w:val="00B20BDE"/>
    <w:rsid w:val="00B21471"/>
    <w:rsid w:val="00B2239D"/>
    <w:rsid w:val="00B229C5"/>
    <w:rsid w:val="00B236B5"/>
    <w:rsid w:val="00B2375D"/>
    <w:rsid w:val="00B237A5"/>
    <w:rsid w:val="00B23936"/>
    <w:rsid w:val="00B239D4"/>
    <w:rsid w:val="00B246B1"/>
    <w:rsid w:val="00B24719"/>
    <w:rsid w:val="00B24FC7"/>
    <w:rsid w:val="00B25118"/>
    <w:rsid w:val="00B25357"/>
    <w:rsid w:val="00B2544E"/>
    <w:rsid w:val="00B25A88"/>
    <w:rsid w:val="00B25BDF"/>
    <w:rsid w:val="00B264F0"/>
    <w:rsid w:val="00B265CB"/>
    <w:rsid w:val="00B26699"/>
    <w:rsid w:val="00B27281"/>
    <w:rsid w:val="00B27F4F"/>
    <w:rsid w:val="00B27FF3"/>
    <w:rsid w:val="00B3086F"/>
    <w:rsid w:val="00B30937"/>
    <w:rsid w:val="00B31843"/>
    <w:rsid w:val="00B31C48"/>
    <w:rsid w:val="00B32011"/>
    <w:rsid w:val="00B325D3"/>
    <w:rsid w:val="00B32C31"/>
    <w:rsid w:val="00B32FD8"/>
    <w:rsid w:val="00B3328E"/>
    <w:rsid w:val="00B3378B"/>
    <w:rsid w:val="00B34416"/>
    <w:rsid w:val="00B34B54"/>
    <w:rsid w:val="00B34EF6"/>
    <w:rsid w:val="00B34F48"/>
    <w:rsid w:val="00B350A3"/>
    <w:rsid w:val="00B3534F"/>
    <w:rsid w:val="00B35398"/>
    <w:rsid w:val="00B35566"/>
    <w:rsid w:val="00B35904"/>
    <w:rsid w:val="00B37075"/>
    <w:rsid w:val="00B371B2"/>
    <w:rsid w:val="00B37B8D"/>
    <w:rsid w:val="00B4024D"/>
    <w:rsid w:val="00B4047F"/>
    <w:rsid w:val="00B4050A"/>
    <w:rsid w:val="00B4062A"/>
    <w:rsid w:val="00B408A0"/>
    <w:rsid w:val="00B4266E"/>
    <w:rsid w:val="00B42E74"/>
    <w:rsid w:val="00B438E7"/>
    <w:rsid w:val="00B43D67"/>
    <w:rsid w:val="00B44550"/>
    <w:rsid w:val="00B446F7"/>
    <w:rsid w:val="00B4602C"/>
    <w:rsid w:val="00B4604D"/>
    <w:rsid w:val="00B4665B"/>
    <w:rsid w:val="00B466A6"/>
    <w:rsid w:val="00B46A53"/>
    <w:rsid w:val="00B46F49"/>
    <w:rsid w:val="00B470FD"/>
    <w:rsid w:val="00B47641"/>
    <w:rsid w:val="00B5009E"/>
    <w:rsid w:val="00B50649"/>
    <w:rsid w:val="00B5174C"/>
    <w:rsid w:val="00B51B74"/>
    <w:rsid w:val="00B51BFA"/>
    <w:rsid w:val="00B5212B"/>
    <w:rsid w:val="00B52625"/>
    <w:rsid w:val="00B52664"/>
    <w:rsid w:val="00B52ADD"/>
    <w:rsid w:val="00B52D81"/>
    <w:rsid w:val="00B52F99"/>
    <w:rsid w:val="00B533B7"/>
    <w:rsid w:val="00B53506"/>
    <w:rsid w:val="00B5373E"/>
    <w:rsid w:val="00B53796"/>
    <w:rsid w:val="00B538C7"/>
    <w:rsid w:val="00B538E2"/>
    <w:rsid w:val="00B545DE"/>
    <w:rsid w:val="00B54A69"/>
    <w:rsid w:val="00B5500C"/>
    <w:rsid w:val="00B55226"/>
    <w:rsid w:val="00B55854"/>
    <w:rsid w:val="00B559DC"/>
    <w:rsid w:val="00B55A3C"/>
    <w:rsid w:val="00B55F04"/>
    <w:rsid w:val="00B5606D"/>
    <w:rsid w:val="00B561C5"/>
    <w:rsid w:val="00B5620C"/>
    <w:rsid w:val="00B5640C"/>
    <w:rsid w:val="00B568C1"/>
    <w:rsid w:val="00B56A56"/>
    <w:rsid w:val="00B56D89"/>
    <w:rsid w:val="00B5723A"/>
    <w:rsid w:val="00B57484"/>
    <w:rsid w:val="00B57492"/>
    <w:rsid w:val="00B577D3"/>
    <w:rsid w:val="00B57AA9"/>
    <w:rsid w:val="00B57DE7"/>
    <w:rsid w:val="00B57ECE"/>
    <w:rsid w:val="00B60415"/>
    <w:rsid w:val="00B604CB"/>
    <w:rsid w:val="00B60BD3"/>
    <w:rsid w:val="00B61318"/>
    <w:rsid w:val="00B614DF"/>
    <w:rsid w:val="00B61D73"/>
    <w:rsid w:val="00B62ADF"/>
    <w:rsid w:val="00B63607"/>
    <w:rsid w:val="00B63D5B"/>
    <w:rsid w:val="00B63F0E"/>
    <w:rsid w:val="00B6455F"/>
    <w:rsid w:val="00B64E28"/>
    <w:rsid w:val="00B64F10"/>
    <w:rsid w:val="00B65A88"/>
    <w:rsid w:val="00B65F7E"/>
    <w:rsid w:val="00B66BAA"/>
    <w:rsid w:val="00B66C80"/>
    <w:rsid w:val="00B6741E"/>
    <w:rsid w:val="00B677D1"/>
    <w:rsid w:val="00B67E39"/>
    <w:rsid w:val="00B67F43"/>
    <w:rsid w:val="00B70E1B"/>
    <w:rsid w:val="00B7110B"/>
    <w:rsid w:val="00B71191"/>
    <w:rsid w:val="00B730BE"/>
    <w:rsid w:val="00B742F0"/>
    <w:rsid w:val="00B74A84"/>
    <w:rsid w:val="00B74C14"/>
    <w:rsid w:val="00B752B4"/>
    <w:rsid w:val="00B75381"/>
    <w:rsid w:val="00B754FA"/>
    <w:rsid w:val="00B756EC"/>
    <w:rsid w:val="00B77049"/>
    <w:rsid w:val="00B770F4"/>
    <w:rsid w:val="00B775D6"/>
    <w:rsid w:val="00B77682"/>
    <w:rsid w:val="00B77E04"/>
    <w:rsid w:val="00B80358"/>
    <w:rsid w:val="00B80B10"/>
    <w:rsid w:val="00B8116E"/>
    <w:rsid w:val="00B81586"/>
    <w:rsid w:val="00B816A8"/>
    <w:rsid w:val="00B82325"/>
    <w:rsid w:val="00B82392"/>
    <w:rsid w:val="00B824FC"/>
    <w:rsid w:val="00B829BF"/>
    <w:rsid w:val="00B82CDB"/>
    <w:rsid w:val="00B82D3A"/>
    <w:rsid w:val="00B82E62"/>
    <w:rsid w:val="00B832C4"/>
    <w:rsid w:val="00B83977"/>
    <w:rsid w:val="00B83EE7"/>
    <w:rsid w:val="00B83FD1"/>
    <w:rsid w:val="00B843F4"/>
    <w:rsid w:val="00B84556"/>
    <w:rsid w:val="00B84580"/>
    <w:rsid w:val="00B84F15"/>
    <w:rsid w:val="00B85046"/>
    <w:rsid w:val="00B85B05"/>
    <w:rsid w:val="00B85C1A"/>
    <w:rsid w:val="00B85E79"/>
    <w:rsid w:val="00B85E84"/>
    <w:rsid w:val="00B860B7"/>
    <w:rsid w:val="00B86100"/>
    <w:rsid w:val="00B861D2"/>
    <w:rsid w:val="00B865E5"/>
    <w:rsid w:val="00B86FDD"/>
    <w:rsid w:val="00B87219"/>
    <w:rsid w:val="00B87AF8"/>
    <w:rsid w:val="00B9024A"/>
    <w:rsid w:val="00B911DB"/>
    <w:rsid w:val="00B91454"/>
    <w:rsid w:val="00B91FB7"/>
    <w:rsid w:val="00B926A8"/>
    <w:rsid w:val="00B93122"/>
    <w:rsid w:val="00B93495"/>
    <w:rsid w:val="00B9361B"/>
    <w:rsid w:val="00B9362D"/>
    <w:rsid w:val="00B93AFA"/>
    <w:rsid w:val="00B94314"/>
    <w:rsid w:val="00B94492"/>
    <w:rsid w:val="00B946CE"/>
    <w:rsid w:val="00B946EE"/>
    <w:rsid w:val="00B9482A"/>
    <w:rsid w:val="00B94855"/>
    <w:rsid w:val="00B94F77"/>
    <w:rsid w:val="00B9537D"/>
    <w:rsid w:val="00B954BC"/>
    <w:rsid w:val="00B95888"/>
    <w:rsid w:val="00B9597D"/>
    <w:rsid w:val="00B95D35"/>
    <w:rsid w:val="00B95E77"/>
    <w:rsid w:val="00B96596"/>
    <w:rsid w:val="00B96658"/>
    <w:rsid w:val="00B97E0A"/>
    <w:rsid w:val="00BA0053"/>
    <w:rsid w:val="00BA02CE"/>
    <w:rsid w:val="00BA08C8"/>
    <w:rsid w:val="00BA0F2A"/>
    <w:rsid w:val="00BA16EF"/>
    <w:rsid w:val="00BA235D"/>
    <w:rsid w:val="00BA268C"/>
    <w:rsid w:val="00BA27BC"/>
    <w:rsid w:val="00BA2869"/>
    <w:rsid w:val="00BA3422"/>
    <w:rsid w:val="00BA368C"/>
    <w:rsid w:val="00BA36A6"/>
    <w:rsid w:val="00BA3C43"/>
    <w:rsid w:val="00BA3E79"/>
    <w:rsid w:val="00BA4084"/>
    <w:rsid w:val="00BA458F"/>
    <w:rsid w:val="00BA45C7"/>
    <w:rsid w:val="00BA4953"/>
    <w:rsid w:val="00BA4FDB"/>
    <w:rsid w:val="00BA5288"/>
    <w:rsid w:val="00BA54F4"/>
    <w:rsid w:val="00BA5536"/>
    <w:rsid w:val="00BA58CE"/>
    <w:rsid w:val="00BA5AEE"/>
    <w:rsid w:val="00BA5B1D"/>
    <w:rsid w:val="00BA5F4A"/>
    <w:rsid w:val="00BA6143"/>
    <w:rsid w:val="00BA658E"/>
    <w:rsid w:val="00BA66EE"/>
    <w:rsid w:val="00BA67A7"/>
    <w:rsid w:val="00BA730E"/>
    <w:rsid w:val="00BA776A"/>
    <w:rsid w:val="00BA7867"/>
    <w:rsid w:val="00BB0619"/>
    <w:rsid w:val="00BB080A"/>
    <w:rsid w:val="00BB11AF"/>
    <w:rsid w:val="00BB12D0"/>
    <w:rsid w:val="00BB154C"/>
    <w:rsid w:val="00BB193B"/>
    <w:rsid w:val="00BB1CA8"/>
    <w:rsid w:val="00BB225B"/>
    <w:rsid w:val="00BB24B3"/>
    <w:rsid w:val="00BB2B4B"/>
    <w:rsid w:val="00BB2DFF"/>
    <w:rsid w:val="00BB3122"/>
    <w:rsid w:val="00BB37D2"/>
    <w:rsid w:val="00BB3F69"/>
    <w:rsid w:val="00BB4CB7"/>
    <w:rsid w:val="00BB4ECF"/>
    <w:rsid w:val="00BB4FE1"/>
    <w:rsid w:val="00BB548A"/>
    <w:rsid w:val="00BB56F9"/>
    <w:rsid w:val="00BB5C14"/>
    <w:rsid w:val="00BB5FF0"/>
    <w:rsid w:val="00BB6F0B"/>
    <w:rsid w:val="00BB76CF"/>
    <w:rsid w:val="00BB79E1"/>
    <w:rsid w:val="00BB7F1D"/>
    <w:rsid w:val="00BC0F8E"/>
    <w:rsid w:val="00BC2057"/>
    <w:rsid w:val="00BC2A7D"/>
    <w:rsid w:val="00BC2CC3"/>
    <w:rsid w:val="00BC3813"/>
    <w:rsid w:val="00BC3F9E"/>
    <w:rsid w:val="00BC3FB2"/>
    <w:rsid w:val="00BC3FC6"/>
    <w:rsid w:val="00BC4605"/>
    <w:rsid w:val="00BC493E"/>
    <w:rsid w:val="00BC4B92"/>
    <w:rsid w:val="00BC54D8"/>
    <w:rsid w:val="00BC55C2"/>
    <w:rsid w:val="00BC5879"/>
    <w:rsid w:val="00BC589B"/>
    <w:rsid w:val="00BC5CC8"/>
    <w:rsid w:val="00BC603A"/>
    <w:rsid w:val="00BC6433"/>
    <w:rsid w:val="00BC65FF"/>
    <w:rsid w:val="00BC7028"/>
    <w:rsid w:val="00BC76CB"/>
    <w:rsid w:val="00BC789D"/>
    <w:rsid w:val="00BC7CBB"/>
    <w:rsid w:val="00BD0417"/>
    <w:rsid w:val="00BD0C89"/>
    <w:rsid w:val="00BD1CA3"/>
    <w:rsid w:val="00BD1D7A"/>
    <w:rsid w:val="00BD245D"/>
    <w:rsid w:val="00BD2AFC"/>
    <w:rsid w:val="00BD2CB4"/>
    <w:rsid w:val="00BD2CFE"/>
    <w:rsid w:val="00BD357B"/>
    <w:rsid w:val="00BD359B"/>
    <w:rsid w:val="00BD4226"/>
    <w:rsid w:val="00BD4411"/>
    <w:rsid w:val="00BD45B3"/>
    <w:rsid w:val="00BD4ED1"/>
    <w:rsid w:val="00BD531D"/>
    <w:rsid w:val="00BD54A4"/>
    <w:rsid w:val="00BD55C8"/>
    <w:rsid w:val="00BD5A4E"/>
    <w:rsid w:val="00BD6195"/>
    <w:rsid w:val="00BD6737"/>
    <w:rsid w:val="00BD6A64"/>
    <w:rsid w:val="00BD7492"/>
    <w:rsid w:val="00BD74F7"/>
    <w:rsid w:val="00BD75DE"/>
    <w:rsid w:val="00BD75FA"/>
    <w:rsid w:val="00BD7A98"/>
    <w:rsid w:val="00BD7D25"/>
    <w:rsid w:val="00BE06CC"/>
    <w:rsid w:val="00BE0B98"/>
    <w:rsid w:val="00BE1110"/>
    <w:rsid w:val="00BE21A3"/>
    <w:rsid w:val="00BE241E"/>
    <w:rsid w:val="00BE2C09"/>
    <w:rsid w:val="00BE329D"/>
    <w:rsid w:val="00BE36B3"/>
    <w:rsid w:val="00BE3B98"/>
    <w:rsid w:val="00BE3D9A"/>
    <w:rsid w:val="00BE3DEA"/>
    <w:rsid w:val="00BE402C"/>
    <w:rsid w:val="00BE40DB"/>
    <w:rsid w:val="00BE4209"/>
    <w:rsid w:val="00BE4C17"/>
    <w:rsid w:val="00BE522A"/>
    <w:rsid w:val="00BE5471"/>
    <w:rsid w:val="00BE5C13"/>
    <w:rsid w:val="00BE6673"/>
    <w:rsid w:val="00BE672A"/>
    <w:rsid w:val="00BE6B6F"/>
    <w:rsid w:val="00BE6F71"/>
    <w:rsid w:val="00BE7318"/>
    <w:rsid w:val="00BE7647"/>
    <w:rsid w:val="00BE7BE2"/>
    <w:rsid w:val="00BE7EEA"/>
    <w:rsid w:val="00BE7F8A"/>
    <w:rsid w:val="00BF0AC6"/>
    <w:rsid w:val="00BF0ED0"/>
    <w:rsid w:val="00BF12DA"/>
    <w:rsid w:val="00BF156F"/>
    <w:rsid w:val="00BF1788"/>
    <w:rsid w:val="00BF1E81"/>
    <w:rsid w:val="00BF1F6E"/>
    <w:rsid w:val="00BF2243"/>
    <w:rsid w:val="00BF23EB"/>
    <w:rsid w:val="00BF28E2"/>
    <w:rsid w:val="00BF2B25"/>
    <w:rsid w:val="00BF2F26"/>
    <w:rsid w:val="00BF3006"/>
    <w:rsid w:val="00BF315B"/>
    <w:rsid w:val="00BF425A"/>
    <w:rsid w:val="00BF4712"/>
    <w:rsid w:val="00BF5498"/>
    <w:rsid w:val="00BF5911"/>
    <w:rsid w:val="00BF5B3A"/>
    <w:rsid w:val="00BF624D"/>
    <w:rsid w:val="00BF6337"/>
    <w:rsid w:val="00BF7049"/>
    <w:rsid w:val="00BF7197"/>
    <w:rsid w:val="00C0050B"/>
    <w:rsid w:val="00C005EF"/>
    <w:rsid w:val="00C0084A"/>
    <w:rsid w:val="00C00B59"/>
    <w:rsid w:val="00C00EFD"/>
    <w:rsid w:val="00C00F49"/>
    <w:rsid w:val="00C016AF"/>
    <w:rsid w:val="00C024DD"/>
    <w:rsid w:val="00C0265E"/>
    <w:rsid w:val="00C02E2A"/>
    <w:rsid w:val="00C02E8F"/>
    <w:rsid w:val="00C030EB"/>
    <w:rsid w:val="00C03328"/>
    <w:rsid w:val="00C03594"/>
    <w:rsid w:val="00C039C4"/>
    <w:rsid w:val="00C03A84"/>
    <w:rsid w:val="00C03A89"/>
    <w:rsid w:val="00C03AE9"/>
    <w:rsid w:val="00C03BAD"/>
    <w:rsid w:val="00C04871"/>
    <w:rsid w:val="00C04C9B"/>
    <w:rsid w:val="00C04E9F"/>
    <w:rsid w:val="00C05505"/>
    <w:rsid w:val="00C05532"/>
    <w:rsid w:val="00C0591B"/>
    <w:rsid w:val="00C05937"/>
    <w:rsid w:val="00C060BD"/>
    <w:rsid w:val="00C06292"/>
    <w:rsid w:val="00C063EC"/>
    <w:rsid w:val="00C06E7E"/>
    <w:rsid w:val="00C077AE"/>
    <w:rsid w:val="00C07A3F"/>
    <w:rsid w:val="00C1118E"/>
    <w:rsid w:val="00C11A48"/>
    <w:rsid w:val="00C11D0B"/>
    <w:rsid w:val="00C11E4C"/>
    <w:rsid w:val="00C127AB"/>
    <w:rsid w:val="00C12A3A"/>
    <w:rsid w:val="00C12B2B"/>
    <w:rsid w:val="00C137C1"/>
    <w:rsid w:val="00C13AF1"/>
    <w:rsid w:val="00C14305"/>
    <w:rsid w:val="00C14386"/>
    <w:rsid w:val="00C14DFB"/>
    <w:rsid w:val="00C1549B"/>
    <w:rsid w:val="00C15A91"/>
    <w:rsid w:val="00C15E4A"/>
    <w:rsid w:val="00C163C9"/>
    <w:rsid w:val="00C16422"/>
    <w:rsid w:val="00C167AF"/>
    <w:rsid w:val="00C16AE3"/>
    <w:rsid w:val="00C16F67"/>
    <w:rsid w:val="00C16FE5"/>
    <w:rsid w:val="00C175DE"/>
    <w:rsid w:val="00C17753"/>
    <w:rsid w:val="00C179FB"/>
    <w:rsid w:val="00C17D5B"/>
    <w:rsid w:val="00C17E26"/>
    <w:rsid w:val="00C20134"/>
    <w:rsid w:val="00C2025F"/>
    <w:rsid w:val="00C202E2"/>
    <w:rsid w:val="00C208E1"/>
    <w:rsid w:val="00C2172F"/>
    <w:rsid w:val="00C21B6D"/>
    <w:rsid w:val="00C221C3"/>
    <w:rsid w:val="00C22543"/>
    <w:rsid w:val="00C23115"/>
    <w:rsid w:val="00C23456"/>
    <w:rsid w:val="00C23DD3"/>
    <w:rsid w:val="00C2422E"/>
    <w:rsid w:val="00C24689"/>
    <w:rsid w:val="00C2495B"/>
    <w:rsid w:val="00C24D45"/>
    <w:rsid w:val="00C2546B"/>
    <w:rsid w:val="00C257B2"/>
    <w:rsid w:val="00C25936"/>
    <w:rsid w:val="00C25956"/>
    <w:rsid w:val="00C25B85"/>
    <w:rsid w:val="00C264DB"/>
    <w:rsid w:val="00C2686F"/>
    <w:rsid w:val="00C2694B"/>
    <w:rsid w:val="00C26A3C"/>
    <w:rsid w:val="00C26F1B"/>
    <w:rsid w:val="00C26FB2"/>
    <w:rsid w:val="00C26FC8"/>
    <w:rsid w:val="00C27329"/>
    <w:rsid w:val="00C27378"/>
    <w:rsid w:val="00C273D9"/>
    <w:rsid w:val="00C27CF8"/>
    <w:rsid w:val="00C300FC"/>
    <w:rsid w:val="00C3050F"/>
    <w:rsid w:val="00C30BA3"/>
    <w:rsid w:val="00C31A1B"/>
    <w:rsid w:val="00C323A0"/>
    <w:rsid w:val="00C3250A"/>
    <w:rsid w:val="00C3255E"/>
    <w:rsid w:val="00C32FC9"/>
    <w:rsid w:val="00C33069"/>
    <w:rsid w:val="00C33CCF"/>
    <w:rsid w:val="00C33EFB"/>
    <w:rsid w:val="00C3418C"/>
    <w:rsid w:val="00C34945"/>
    <w:rsid w:val="00C3533A"/>
    <w:rsid w:val="00C35B9C"/>
    <w:rsid w:val="00C3650D"/>
    <w:rsid w:val="00C36A18"/>
    <w:rsid w:val="00C36C83"/>
    <w:rsid w:val="00C37885"/>
    <w:rsid w:val="00C37B51"/>
    <w:rsid w:val="00C40DB3"/>
    <w:rsid w:val="00C40EB2"/>
    <w:rsid w:val="00C40FF3"/>
    <w:rsid w:val="00C412B2"/>
    <w:rsid w:val="00C4173F"/>
    <w:rsid w:val="00C41B1A"/>
    <w:rsid w:val="00C420B4"/>
    <w:rsid w:val="00C4274F"/>
    <w:rsid w:val="00C429F2"/>
    <w:rsid w:val="00C42CA2"/>
    <w:rsid w:val="00C430F4"/>
    <w:rsid w:val="00C445F4"/>
    <w:rsid w:val="00C450F3"/>
    <w:rsid w:val="00C45488"/>
    <w:rsid w:val="00C46389"/>
    <w:rsid w:val="00C46640"/>
    <w:rsid w:val="00C46A05"/>
    <w:rsid w:val="00C46CE5"/>
    <w:rsid w:val="00C473AB"/>
    <w:rsid w:val="00C50182"/>
    <w:rsid w:val="00C50219"/>
    <w:rsid w:val="00C5087E"/>
    <w:rsid w:val="00C50ADD"/>
    <w:rsid w:val="00C50F01"/>
    <w:rsid w:val="00C511F7"/>
    <w:rsid w:val="00C51796"/>
    <w:rsid w:val="00C5185A"/>
    <w:rsid w:val="00C518ED"/>
    <w:rsid w:val="00C51C3D"/>
    <w:rsid w:val="00C5215C"/>
    <w:rsid w:val="00C52E3E"/>
    <w:rsid w:val="00C5314C"/>
    <w:rsid w:val="00C532AA"/>
    <w:rsid w:val="00C535CB"/>
    <w:rsid w:val="00C537B8"/>
    <w:rsid w:val="00C54041"/>
    <w:rsid w:val="00C545E3"/>
    <w:rsid w:val="00C5492B"/>
    <w:rsid w:val="00C54CBD"/>
    <w:rsid w:val="00C54DE7"/>
    <w:rsid w:val="00C55159"/>
    <w:rsid w:val="00C551EC"/>
    <w:rsid w:val="00C55A59"/>
    <w:rsid w:val="00C55BE3"/>
    <w:rsid w:val="00C56036"/>
    <w:rsid w:val="00C562E0"/>
    <w:rsid w:val="00C563F3"/>
    <w:rsid w:val="00C56432"/>
    <w:rsid w:val="00C56467"/>
    <w:rsid w:val="00C564D9"/>
    <w:rsid w:val="00C56A4F"/>
    <w:rsid w:val="00C56A73"/>
    <w:rsid w:val="00C57203"/>
    <w:rsid w:val="00C57912"/>
    <w:rsid w:val="00C57C83"/>
    <w:rsid w:val="00C604F5"/>
    <w:rsid w:val="00C605E4"/>
    <w:rsid w:val="00C606B3"/>
    <w:rsid w:val="00C609EF"/>
    <w:rsid w:val="00C60E44"/>
    <w:rsid w:val="00C62932"/>
    <w:rsid w:val="00C62D11"/>
    <w:rsid w:val="00C62F5E"/>
    <w:rsid w:val="00C62FE1"/>
    <w:rsid w:val="00C639E2"/>
    <w:rsid w:val="00C63B1C"/>
    <w:rsid w:val="00C63C94"/>
    <w:rsid w:val="00C63ECB"/>
    <w:rsid w:val="00C63FB3"/>
    <w:rsid w:val="00C6408D"/>
    <w:rsid w:val="00C640F0"/>
    <w:rsid w:val="00C642A1"/>
    <w:rsid w:val="00C6497F"/>
    <w:rsid w:val="00C64C25"/>
    <w:rsid w:val="00C64E71"/>
    <w:rsid w:val="00C650F4"/>
    <w:rsid w:val="00C6548F"/>
    <w:rsid w:val="00C654E2"/>
    <w:rsid w:val="00C6560B"/>
    <w:rsid w:val="00C65D8C"/>
    <w:rsid w:val="00C65F7A"/>
    <w:rsid w:val="00C660C1"/>
    <w:rsid w:val="00C66527"/>
    <w:rsid w:val="00C667E3"/>
    <w:rsid w:val="00C67312"/>
    <w:rsid w:val="00C70A40"/>
    <w:rsid w:val="00C70B4E"/>
    <w:rsid w:val="00C70C5D"/>
    <w:rsid w:val="00C70CEE"/>
    <w:rsid w:val="00C70F53"/>
    <w:rsid w:val="00C71914"/>
    <w:rsid w:val="00C71AC1"/>
    <w:rsid w:val="00C71D84"/>
    <w:rsid w:val="00C71DC7"/>
    <w:rsid w:val="00C72852"/>
    <w:rsid w:val="00C7297B"/>
    <w:rsid w:val="00C72E4F"/>
    <w:rsid w:val="00C72E89"/>
    <w:rsid w:val="00C73158"/>
    <w:rsid w:val="00C73559"/>
    <w:rsid w:val="00C73A03"/>
    <w:rsid w:val="00C742A9"/>
    <w:rsid w:val="00C74CDA"/>
    <w:rsid w:val="00C74EC1"/>
    <w:rsid w:val="00C75303"/>
    <w:rsid w:val="00C756CB"/>
    <w:rsid w:val="00C75744"/>
    <w:rsid w:val="00C7612D"/>
    <w:rsid w:val="00C76605"/>
    <w:rsid w:val="00C7751C"/>
    <w:rsid w:val="00C776AE"/>
    <w:rsid w:val="00C77B05"/>
    <w:rsid w:val="00C77B66"/>
    <w:rsid w:val="00C8096F"/>
    <w:rsid w:val="00C809CC"/>
    <w:rsid w:val="00C814F2"/>
    <w:rsid w:val="00C81E82"/>
    <w:rsid w:val="00C822AF"/>
    <w:rsid w:val="00C825BF"/>
    <w:rsid w:val="00C82768"/>
    <w:rsid w:val="00C82CD5"/>
    <w:rsid w:val="00C82F3B"/>
    <w:rsid w:val="00C83607"/>
    <w:rsid w:val="00C83608"/>
    <w:rsid w:val="00C836CA"/>
    <w:rsid w:val="00C8444E"/>
    <w:rsid w:val="00C84600"/>
    <w:rsid w:val="00C85B45"/>
    <w:rsid w:val="00C8626D"/>
    <w:rsid w:val="00C867E2"/>
    <w:rsid w:val="00C868B1"/>
    <w:rsid w:val="00C86A0D"/>
    <w:rsid w:val="00C875DE"/>
    <w:rsid w:val="00C87B84"/>
    <w:rsid w:val="00C90C43"/>
    <w:rsid w:val="00C90E2E"/>
    <w:rsid w:val="00C9185E"/>
    <w:rsid w:val="00C92712"/>
    <w:rsid w:val="00C932EB"/>
    <w:rsid w:val="00C93E76"/>
    <w:rsid w:val="00C940BD"/>
    <w:rsid w:val="00C94612"/>
    <w:rsid w:val="00C94AFC"/>
    <w:rsid w:val="00C94E86"/>
    <w:rsid w:val="00C94ED9"/>
    <w:rsid w:val="00C95038"/>
    <w:rsid w:val="00C955B4"/>
    <w:rsid w:val="00C95791"/>
    <w:rsid w:val="00C958DE"/>
    <w:rsid w:val="00C95B1B"/>
    <w:rsid w:val="00C97174"/>
    <w:rsid w:val="00C97B2F"/>
    <w:rsid w:val="00CA0FDE"/>
    <w:rsid w:val="00CA159B"/>
    <w:rsid w:val="00CA1829"/>
    <w:rsid w:val="00CA1CA2"/>
    <w:rsid w:val="00CA1F63"/>
    <w:rsid w:val="00CA27DB"/>
    <w:rsid w:val="00CA27E8"/>
    <w:rsid w:val="00CA2C16"/>
    <w:rsid w:val="00CA2C26"/>
    <w:rsid w:val="00CA335F"/>
    <w:rsid w:val="00CA3983"/>
    <w:rsid w:val="00CA3CB8"/>
    <w:rsid w:val="00CA4582"/>
    <w:rsid w:val="00CA502D"/>
    <w:rsid w:val="00CA58E5"/>
    <w:rsid w:val="00CA5AB7"/>
    <w:rsid w:val="00CA5F01"/>
    <w:rsid w:val="00CA622D"/>
    <w:rsid w:val="00CA651C"/>
    <w:rsid w:val="00CA723F"/>
    <w:rsid w:val="00CA789F"/>
    <w:rsid w:val="00CB0473"/>
    <w:rsid w:val="00CB107A"/>
    <w:rsid w:val="00CB1AE4"/>
    <w:rsid w:val="00CB2096"/>
    <w:rsid w:val="00CB22B0"/>
    <w:rsid w:val="00CB24C4"/>
    <w:rsid w:val="00CB2731"/>
    <w:rsid w:val="00CB2756"/>
    <w:rsid w:val="00CB2CAA"/>
    <w:rsid w:val="00CB32EC"/>
    <w:rsid w:val="00CB3513"/>
    <w:rsid w:val="00CB39F5"/>
    <w:rsid w:val="00CB3A21"/>
    <w:rsid w:val="00CB42AE"/>
    <w:rsid w:val="00CB48D5"/>
    <w:rsid w:val="00CB4A0F"/>
    <w:rsid w:val="00CB4AF2"/>
    <w:rsid w:val="00CB54B3"/>
    <w:rsid w:val="00CB56FC"/>
    <w:rsid w:val="00CB5B71"/>
    <w:rsid w:val="00CB5CD7"/>
    <w:rsid w:val="00CB609D"/>
    <w:rsid w:val="00CB6136"/>
    <w:rsid w:val="00CB6A24"/>
    <w:rsid w:val="00CB6B1B"/>
    <w:rsid w:val="00CB7A88"/>
    <w:rsid w:val="00CC027A"/>
    <w:rsid w:val="00CC0635"/>
    <w:rsid w:val="00CC0D4B"/>
    <w:rsid w:val="00CC10EB"/>
    <w:rsid w:val="00CC1352"/>
    <w:rsid w:val="00CC15C1"/>
    <w:rsid w:val="00CC16D8"/>
    <w:rsid w:val="00CC18A3"/>
    <w:rsid w:val="00CC1C1C"/>
    <w:rsid w:val="00CC1F50"/>
    <w:rsid w:val="00CC200B"/>
    <w:rsid w:val="00CC215B"/>
    <w:rsid w:val="00CC219F"/>
    <w:rsid w:val="00CC22F1"/>
    <w:rsid w:val="00CC25DA"/>
    <w:rsid w:val="00CC2A43"/>
    <w:rsid w:val="00CC33B5"/>
    <w:rsid w:val="00CC3C72"/>
    <w:rsid w:val="00CC3CA4"/>
    <w:rsid w:val="00CC4464"/>
    <w:rsid w:val="00CC5329"/>
    <w:rsid w:val="00CC56B6"/>
    <w:rsid w:val="00CC5886"/>
    <w:rsid w:val="00CC5B6E"/>
    <w:rsid w:val="00CC68E5"/>
    <w:rsid w:val="00CC6E71"/>
    <w:rsid w:val="00CC6EFA"/>
    <w:rsid w:val="00CC71EB"/>
    <w:rsid w:val="00CC7788"/>
    <w:rsid w:val="00CC7F39"/>
    <w:rsid w:val="00CC7F99"/>
    <w:rsid w:val="00CD0C0E"/>
    <w:rsid w:val="00CD11F6"/>
    <w:rsid w:val="00CD14A8"/>
    <w:rsid w:val="00CD1B08"/>
    <w:rsid w:val="00CD1F0F"/>
    <w:rsid w:val="00CD25B3"/>
    <w:rsid w:val="00CD268B"/>
    <w:rsid w:val="00CD2751"/>
    <w:rsid w:val="00CD3079"/>
    <w:rsid w:val="00CD3B2B"/>
    <w:rsid w:val="00CD3E0D"/>
    <w:rsid w:val="00CD3E22"/>
    <w:rsid w:val="00CD3F12"/>
    <w:rsid w:val="00CD3F86"/>
    <w:rsid w:val="00CD401D"/>
    <w:rsid w:val="00CD4248"/>
    <w:rsid w:val="00CD4BE5"/>
    <w:rsid w:val="00CD57E7"/>
    <w:rsid w:val="00CD5CCF"/>
    <w:rsid w:val="00CD5D09"/>
    <w:rsid w:val="00CD5F6B"/>
    <w:rsid w:val="00CD6AE2"/>
    <w:rsid w:val="00CD6DEE"/>
    <w:rsid w:val="00CD70B9"/>
    <w:rsid w:val="00CD70BF"/>
    <w:rsid w:val="00CD7226"/>
    <w:rsid w:val="00CD77B3"/>
    <w:rsid w:val="00CD7C9B"/>
    <w:rsid w:val="00CD7D2D"/>
    <w:rsid w:val="00CE006C"/>
    <w:rsid w:val="00CE09F7"/>
    <w:rsid w:val="00CE0AD6"/>
    <w:rsid w:val="00CE101A"/>
    <w:rsid w:val="00CE12E2"/>
    <w:rsid w:val="00CE13E3"/>
    <w:rsid w:val="00CE1630"/>
    <w:rsid w:val="00CE28B7"/>
    <w:rsid w:val="00CE29F6"/>
    <w:rsid w:val="00CE2A2F"/>
    <w:rsid w:val="00CE3D32"/>
    <w:rsid w:val="00CE3E6B"/>
    <w:rsid w:val="00CE3F3A"/>
    <w:rsid w:val="00CE445E"/>
    <w:rsid w:val="00CE4500"/>
    <w:rsid w:val="00CE4AD7"/>
    <w:rsid w:val="00CE4AF2"/>
    <w:rsid w:val="00CE56F9"/>
    <w:rsid w:val="00CE572F"/>
    <w:rsid w:val="00CE5ADA"/>
    <w:rsid w:val="00CE5CFB"/>
    <w:rsid w:val="00CE6E88"/>
    <w:rsid w:val="00CE7735"/>
    <w:rsid w:val="00CE78BA"/>
    <w:rsid w:val="00CE7EF5"/>
    <w:rsid w:val="00CF007B"/>
    <w:rsid w:val="00CF014A"/>
    <w:rsid w:val="00CF0218"/>
    <w:rsid w:val="00CF03A2"/>
    <w:rsid w:val="00CF03B5"/>
    <w:rsid w:val="00CF0535"/>
    <w:rsid w:val="00CF06EA"/>
    <w:rsid w:val="00CF072E"/>
    <w:rsid w:val="00CF093A"/>
    <w:rsid w:val="00CF13B8"/>
    <w:rsid w:val="00CF177F"/>
    <w:rsid w:val="00CF1CD8"/>
    <w:rsid w:val="00CF3794"/>
    <w:rsid w:val="00CF3901"/>
    <w:rsid w:val="00CF3BA1"/>
    <w:rsid w:val="00CF4586"/>
    <w:rsid w:val="00CF55AD"/>
    <w:rsid w:val="00CF562A"/>
    <w:rsid w:val="00CF58DB"/>
    <w:rsid w:val="00CF5984"/>
    <w:rsid w:val="00CF68D5"/>
    <w:rsid w:val="00CF6982"/>
    <w:rsid w:val="00CF6D11"/>
    <w:rsid w:val="00CF7042"/>
    <w:rsid w:val="00CF7070"/>
    <w:rsid w:val="00CF77B3"/>
    <w:rsid w:val="00D00032"/>
    <w:rsid w:val="00D00056"/>
    <w:rsid w:val="00D009F6"/>
    <w:rsid w:val="00D012EF"/>
    <w:rsid w:val="00D015E4"/>
    <w:rsid w:val="00D0199D"/>
    <w:rsid w:val="00D02259"/>
    <w:rsid w:val="00D02526"/>
    <w:rsid w:val="00D02F67"/>
    <w:rsid w:val="00D02F8D"/>
    <w:rsid w:val="00D031C3"/>
    <w:rsid w:val="00D03491"/>
    <w:rsid w:val="00D03493"/>
    <w:rsid w:val="00D03815"/>
    <w:rsid w:val="00D03DDA"/>
    <w:rsid w:val="00D03DF4"/>
    <w:rsid w:val="00D04A82"/>
    <w:rsid w:val="00D05230"/>
    <w:rsid w:val="00D05F79"/>
    <w:rsid w:val="00D06594"/>
    <w:rsid w:val="00D072B8"/>
    <w:rsid w:val="00D07308"/>
    <w:rsid w:val="00D07F5B"/>
    <w:rsid w:val="00D1002D"/>
    <w:rsid w:val="00D1033A"/>
    <w:rsid w:val="00D105ED"/>
    <w:rsid w:val="00D10F2D"/>
    <w:rsid w:val="00D11279"/>
    <w:rsid w:val="00D11742"/>
    <w:rsid w:val="00D11779"/>
    <w:rsid w:val="00D11AE9"/>
    <w:rsid w:val="00D12006"/>
    <w:rsid w:val="00D122F8"/>
    <w:rsid w:val="00D123CB"/>
    <w:rsid w:val="00D12598"/>
    <w:rsid w:val="00D12905"/>
    <w:rsid w:val="00D12A8A"/>
    <w:rsid w:val="00D1366A"/>
    <w:rsid w:val="00D1382C"/>
    <w:rsid w:val="00D13AE9"/>
    <w:rsid w:val="00D13C6C"/>
    <w:rsid w:val="00D1445E"/>
    <w:rsid w:val="00D14A9B"/>
    <w:rsid w:val="00D14AA5"/>
    <w:rsid w:val="00D14E90"/>
    <w:rsid w:val="00D156CD"/>
    <w:rsid w:val="00D16617"/>
    <w:rsid w:val="00D16A50"/>
    <w:rsid w:val="00D16B74"/>
    <w:rsid w:val="00D16DE4"/>
    <w:rsid w:val="00D174D2"/>
    <w:rsid w:val="00D176F3"/>
    <w:rsid w:val="00D20BFB"/>
    <w:rsid w:val="00D20FCB"/>
    <w:rsid w:val="00D21278"/>
    <w:rsid w:val="00D21E79"/>
    <w:rsid w:val="00D2260F"/>
    <w:rsid w:val="00D2265A"/>
    <w:rsid w:val="00D228CC"/>
    <w:rsid w:val="00D22FC6"/>
    <w:rsid w:val="00D237B0"/>
    <w:rsid w:val="00D23B98"/>
    <w:rsid w:val="00D23E95"/>
    <w:rsid w:val="00D24446"/>
    <w:rsid w:val="00D248A4"/>
    <w:rsid w:val="00D2503B"/>
    <w:rsid w:val="00D252CD"/>
    <w:rsid w:val="00D2592E"/>
    <w:rsid w:val="00D25A6B"/>
    <w:rsid w:val="00D25F74"/>
    <w:rsid w:val="00D25FBC"/>
    <w:rsid w:val="00D26EEE"/>
    <w:rsid w:val="00D2700E"/>
    <w:rsid w:val="00D27762"/>
    <w:rsid w:val="00D302EF"/>
    <w:rsid w:val="00D3034C"/>
    <w:rsid w:val="00D30456"/>
    <w:rsid w:val="00D30C2A"/>
    <w:rsid w:val="00D31272"/>
    <w:rsid w:val="00D31E41"/>
    <w:rsid w:val="00D32083"/>
    <w:rsid w:val="00D321A6"/>
    <w:rsid w:val="00D321AB"/>
    <w:rsid w:val="00D3230C"/>
    <w:rsid w:val="00D324A8"/>
    <w:rsid w:val="00D32C63"/>
    <w:rsid w:val="00D342AD"/>
    <w:rsid w:val="00D345C5"/>
    <w:rsid w:val="00D34DDD"/>
    <w:rsid w:val="00D34F7C"/>
    <w:rsid w:val="00D3551F"/>
    <w:rsid w:val="00D35C9D"/>
    <w:rsid w:val="00D35F81"/>
    <w:rsid w:val="00D367AF"/>
    <w:rsid w:val="00D37057"/>
    <w:rsid w:val="00D37A68"/>
    <w:rsid w:val="00D37C24"/>
    <w:rsid w:val="00D37D17"/>
    <w:rsid w:val="00D37D66"/>
    <w:rsid w:val="00D37E15"/>
    <w:rsid w:val="00D37F6F"/>
    <w:rsid w:val="00D4017C"/>
    <w:rsid w:val="00D40334"/>
    <w:rsid w:val="00D40353"/>
    <w:rsid w:val="00D40878"/>
    <w:rsid w:val="00D409E4"/>
    <w:rsid w:val="00D40DA9"/>
    <w:rsid w:val="00D41BA8"/>
    <w:rsid w:val="00D41EAD"/>
    <w:rsid w:val="00D420CA"/>
    <w:rsid w:val="00D42CFA"/>
    <w:rsid w:val="00D43260"/>
    <w:rsid w:val="00D435C8"/>
    <w:rsid w:val="00D44162"/>
    <w:rsid w:val="00D44F40"/>
    <w:rsid w:val="00D45446"/>
    <w:rsid w:val="00D45D60"/>
    <w:rsid w:val="00D4617E"/>
    <w:rsid w:val="00D46311"/>
    <w:rsid w:val="00D4632A"/>
    <w:rsid w:val="00D4671B"/>
    <w:rsid w:val="00D46859"/>
    <w:rsid w:val="00D4700B"/>
    <w:rsid w:val="00D470D5"/>
    <w:rsid w:val="00D47EBA"/>
    <w:rsid w:val="00D50280"/>
    <w:rsid w:val="00D50779"/>
    <w:rsid w:val="00D50E87"/>
    <w:rsid w:val="00D5160C"/>
    <w:rsid w:val="00D51B32"/>
    <w:rsid w:val="00D53028"/>
    <w:rsid w:val="00D5334D"/>
    <w:rsid w:val="00D53C30"/>
    <w:rsid w:val="00D53D05"/>
    <w:rsid w:val="00D5424B"/>
    <w:rsid w:val="00D54511"/>
    <w:rsid w:val="00D54C92"/>
    <w:rsid w:val="00D55012"/>
    <w:rsid w:val="00D555F4"/>
    <w:rsid w:val="00D56173"/>
    <w:rsid w:val="00D567A2"/>
    <w:rsid w:val="00D56B05"/>
    <w:rsid w:val="00D57133"/>
    <w:rsid w:val="00D5736D"/>
    <w:rsid w:val="00D57822"/>
    <w:rsid w:val="00D57F04"/>
    <w:rsid w:val="00D60209"/>
    <w:rsid w:val="00D60224"/>
    <w:rsid w:val="00D6030E"/>
    <w:rsid w:val="00D60449"/>
    <w:rsid w:val="00D6051F"/>
    <w:rsid w:val="00D60BA9"/>
    <w:rsid w:val="00D60CCD"/>
    <w:rsid w:val="00D60DE1"/>
    <w:rsid w:val="00D61281"/>
    <w:rsid w:val="00D61679"/>
    <w:rsid w:val="00D61A2A"/>
    <w:rsid w:val="00D61A81"/>
    <w:rsid w:val="00D61CA2"/>
    <w:rsid w:val="00D61D42"/>
    <w:rsid w:val="00D61E3D"/>
    <w:rsid w:val="00D6227F"/>
    <w:rsid w:val="00D6286F"/>
    <w:rsid w:val="00D62C0F"/>
    <w:rsid w:val="00D62C81"/>
    <w:rsid w:val="00D6360F"/>
    <w:rsid w:val="00D63BAF"/>
    <w:rsid w:val="00D64054"/>
    <w:rsid w:val="00D640C9"/>
    <w:rsid w:val="00D64BEC"/>
    <w:rsid w:val="00D64D1E"/>
    <w:rsid w:val="00D64D83"/>
    <w:rsid w:val="00D64DB5"/>
    <w:rsid w:val="00D653A3"/>
    <w:rsid w:val="00D658FC"/>
    <w:rsid w:val="00D65C56"/>
    <w:rsid w:val="00D65D54"/>
    <w:rsid w:val="00D65E94"/>
    <w:rsid w:val="00D65F9A"/>
    <w:rsid w:val="00D65FBA"/>
    <w:rsid w:val="00D66F7C"/>
    <w:rsid w:val="00D677B2"/>
    <w:rsid w:val="00D67A92"/>
    <w:rsid w:val="00D67D90"/>
    <w:rsid w:val="00D67F91"/>
    <w:rsid w:val="00D70406"/>
    <w:rsid w:val="00D70607"/>
    <w:rsid w:val="00D70731"/>
    <w:rsid w:val="00D709F9"/>
    <w:rsid w:val="00D70DC0"/>
    <w:rsid w:val="00D70FB8"/>
    <w:rsid w:val="00D7140B"/>
    <w:rsid w:val="00D71679"/>
    <w:rsid w:val="00D716A1"/>
    <w:rsid w:val="00D71A77"/>
    <w:rsid w:val="00D726CD"/>
    <w:rsid w:val="00D733DF"/>
    <w:rsid w:val="00D7393D"/>
    <w:rsid w:val="00D73E3F"/>
    <w:rsid w:val="00D745C4"/>
    <w:rsid w:val="00D74AFA"/>
    <w:rsid w:val="00D74F5C"/>
    <w:rsid w:val="00D74FD7"/>
    <w:rsid w:val="00D75BFD"/>
    <w:rsid w:val="00D75D2E"/>
    <w:rsid w:val="00D760A1"/>
    <w:rsid w:val="00D76523"/>
    <w:rsid w:val="00D76EE0"/>
    <w:rsid w:val="00D77772"/>
    <w:rsid w:val="00D80934"/>
    <w:rsid w:val="00D8098F"/>
    <w:rsid w:val="00D8199B"/>
    <w:rsid w:val="00D82419"/>
    <w:rsid w:val="00D827ED"/>
    <w:rsid w:val="00D82858"/>
    <w:rsid w:val="00D828D5"/>
    <w:rsid w:val="00D82BC6"/>
    <w:rsid w:val="00D82D1A"/>
    <w:rsid w:val="00D82DEA"/>
    <w:rsid w:val="00D82F59"/>
    <w:rsid w:val="00D830C9"/>
    <w:rsid w:val="00D83282"/>
    <w:rsid w:val="00D83BA6"/>
    <w:rsid w:val="00D84AC7"/>
    <w:rsid w:val="00D852C0"/>
    <w:rsid w:val="00D852CD"/>
    <w:rsid w:val="00D8664E"/>
    <w:rsid w:val="00D86864"/>
    <w:rsid w:val="00D86A78"/>
    <w:rsid w:val="00D86BBE"/>
    <w:rsid w:val="00D8765D"/>
    <w:rsid w:val="00D90109"/>
    <w:rsid w:val="00D90267"/>
    <w:rsid w:val="00D90A0F"/>
    <w:rsid w:val="00D913AE"/>
    <w:rsid w:val="00D914F6"/>
    <w:rsid w:val="00D92146"/>
    <w:rsid w:val="00D9241D"/>
    <w:rsid w:val="00D92C06"/>
    <w:rsid w:val="00D931C8"/>
    <w:rsid w:val="00D94B69"/>
    <w:rsid w:val="00D951C6"/>
    <w:rsid w:val="00D95F66"/>
    <w:rsid w:val="00D95F6C"/>
    <w:rsid w:val="00D9642B"/>
    <w:rsid w:val="00D965F5"/>
    <w:rsid w:val="00D97447"/>
    <w:rsid w:val="00D97909"/>
    <w:rsid w:val="00D97955"/>
    <w:rsid w:val="00D97F83"/>
    <w:rsid w:val="00DA09DB"/>
    <w:rsid w:val="00DA190D"/>
    <w:rsid w:val="00DA1C12"/>
    <w:rsid w:val="00DA2190"/>
    <w:rsid w:val="00DA2481"/>
    <w:rsid w:val="00DA28A5"/>
    <w:rsid w:val="00DA2B03"/>
    <w:rsid w:val="00DA30FE"/>
    <w:rsid w:val="00DA3DB7"/>
    <w:rsid w:val="00DA3E09"/>
    <w:rsid w:val="00DA4006"/>
    <w:rsid w:val="00DA44C9"/>
    <w:rsid w:val="00DA4889"/>
    <w:rsid w:val="00DA4A68"/>
    <w:rsid w:val="00DA4E04"/>
    <w:rsid w:val="00DA50B1"/>
    <w:rsid w:val="00DA54FC"/>
    <w:rsid w:val="00DA5D3A"/>
    <w:rsid w:val="00DA5F0B"/>
    <w:rsid w:val="00DA6222"/>
    <w:rsid w:val="00DA640A"/>
    <w:rsid w:val="00DA648E"/>
    <w:rsid w:val="00DA6A59"/>
    <w:rsid w:val="00DA78C2"/>
    <w:rsid w:val="00DA7B83"/>
    <w:rsid w:val="00DA7FA0"/>
    <w:rsid w:val="00DB00C8"/>
    <w:rsid w:val="00DB066B"/>
    <w:rsid w:val="00DB0961"/>
    <w:rsid w:val="00DB0EC1"/>
    <w:rsid w:val="00DB0F5B"/>
    <w:rsid w:val="00DB1088"/>
    <w:rsid w:val="00DB10A7"/>
    <w:rsid w:val="00DB1608"/>
    <w:rsid w:val="00DB1C23"/>
    <w:rsid w:val="00DB3D84"/>
    <w:rsid w:val="00DB4242"/>
    <w:rsid w:val="00DB42C9"/>
    <w:rsid w:val="00DB4776"/>
    <w:rsid w:val="00DB508F"/>
    <w:rsid w:val="00DB57AE"/>
    <w:rsid w:val="00DB5D5D"/>
    <w:rsid w:val="00DB61A4"/>
    <w:rsid w:val="00DB6CA2"/>
    <w:rsid w:val="00DB6D48"/>
    <w:rsid w:val="00DB70ED"/>
    <w:rsid w:val="00DC0258"/>
    <w:rsid w:val="00DC0574"/>
    <w:rsid w:val="00DC0DB8"/>
    <w:rsid w:val="00DC0E64"/>
    <w:rsid w:val="00DC0F03"/>
    <w:rsid w:val="00DC0FF4"/>
    <w:rsid w:val="00DC110F"/>
    <w:rsid w:val="00DC1381"/>
    <w:rsid w:val="00DC1B0A"/>
    <w:rsid w:val="00DC1C02"/>
    <w:rsid w:val="00DC28FF"/>
    <w:rsid w:val="00DC2AA9"/>
    <w:rsid w:val="00DC2F15"/>
    <w:rsid w:val="00DC3114"/>
    <w:rsid w:val="00DC3A95"/>
    <w:rsid w:val="00DC3B6F"/>
    <w:rsid w:val="00DC40F0"/>
    <w:rsid w:val="00DC4524"/>
    <w:rsid w:val="00DC4955"/>
    <w:rsid w:val="00DC5083"/>
    <w:rsid w:val="00DC5476"/>
    <w:rsid w:val="00DC580E"/>
    <w:rsid w:val="00DC6751"/>
    <w:rsid w:val="00DC699E"/>
    <w:rsid w:val="00DC6BA9"/>
    <w:rsid w:val="00DC71C4"/>
    <w:rsid w:val="00DC793A"/>
    <w:rsid w:val="00DC79CB"/>
    <w:rsid w:val="00DC7D5D"/>
    <w:rsid w:val="00DD00CE"/>
    <w:rsid w:val="00DD00F7"/>
    <w:rsid w:val="00DD010F"/>
    <w:rsid w:val="00DD02BD"/>
    <w:rsid w:val="00DD0563"/>
    <w:rsid w:val="00DD09A2"/>
    <w:rsid w:val="00DD0E5E"/>
    <w:rsid w:val="00DD0FE9"/>
    <w:rsid w:val="00DD12B4"/>
    <w:rsid w:val="00DD1722"/>
    <w:rsid w:val="00DD18F5"/>
    <w:rsid w:val="00DD1A21"/>
    <w:rsid w:val="00DD2161"/>
    <w:rsid w:val="00DD245E"/>
    <w:rsid w:val="00DD2B4F"/>
    <w:rsid w:val="00DD30ED"/>
    <w:rsid w:val="00DD310D"/>
    <w:rsid w:val="00DD3299"/>
    <w:rsid w:val="00DD3459"/>
    <w:rsid w:val="00DD35AF"/>
    <w:rsid w:val="00DD3857"/>
    <w:rsid w:val="00DD3AED"/>
    <w:rsid w:val="00DD3DAE"/>
    <w:rsid w:val="00DD4399"/>
    <w:rsid w:val="00DD4622"/>
    <w:rsid w:val="00DD4A96"/>
    <w:rsid w:val="00DD4B16"/>
    <w:rsid w:val="00DD4FDA"/>
    <w:rsid w:val="00DD5290"/>
    <w:rsid w:val="00DD5369"/>
    <w:rsid w:val="00DD573D"/>
    <w:rsid w:val="00DD580E"/>
    <w:rsid w:val="00DD5F73"/>
    <w:rsid w:val="00DD6D1F"/>
    <w:rsid w:val="00DD736D"/>
    <w:rsid w:val="00DD7664"/>
    <w:rsid w:val="00DD7D8A"/>
    <w:rsid w:val="00DE0067"/>
    <w:rsid w:val="00DE0C18"/>
    <w:rsid w:val="00DE0E87"/>
    <w:rsid w:val="00DE11D2"/>
    <w:rsid w:val="00DE14C9"/>
    <w:rsid w:val="00DE1D88"/>
    <w:rsid w:val="00DE1F41"/>
    <w:rsid w:val="00DE25D1"/>
    <w:rsid w:val="00DE27F8"/>
    <w:rsid w:val="00DE307C"/>
    <w:rsid w:val="00DE33C2"/>
    <w:rsid w:val="00DE34BF"/>
    <w:rsid w:val="00DE4058"/>
    <w:rsid w:val="00DE406E"/>
    <w:rsid w:val="00DE40FF"/>
    <w:rsid w:val="00DE4598"/>
    <w:rsid w:val="00DE4711"/>
    <w:rsid w:val="00DE4F70"/>
    <w:rsid w:val="00DE5393"/>
    <w:rsid w:val="00DE5959"/>
    <w:rsid w:val="00DE66DA"/>
    <w:rsid w:val="00DE777C"/>
    <w:rsid w:val="00DE78ED"/>
    <w:rsid w:val="00DE7AAA"/>
    <w:rsid w:val="00DE7DB6"/>
    <w:rsid w:val="00DE7FD0"/>
    <w:rsid w:val="00DF020C"/>
    <w:rsid w:val="00DF072F"/>
    <w:rsid w:val="00DF0840"/>
    <w:rsid w:val="00DF09E9"/>
    <w:rsid w:val="00DF154B"/>
    <w:rsid w:val="00DF2316"/>
    <w:rsid w:val="00DF2CB6"/>
    <w:rsid w:val="00DF2DB5"/>
    <w:rsid w:val="00DF36E5"/>
    <w:rsid w:val="00DF4247"/>
    <w:rsid w:val="00DF4578"/>
    <w:rsid w:val="00DF4CF8"/>
    <w:rsid w:val="00DF554D"/>
    <w:rsid w:val="00DF5D49"/>
    <w:rsid w:val="00DF60FF"/>
    <w:rsid w:val="00DF612C"/>
    <w:rsid w:val="00DF6320"/>
    <w:rsid w:val="00DF66A3"/>
    <w:rsid w:val="00DF6AFE"/>
    <w:rsid w:val="00DF6D99"/>
    <w:rsid w:val="00DF7121"/>
    <w:rsid w:val="00DF7178"/>
    <w:rsid w:val="00DF7561"/>
    <w:rsid w:val="00DF7A0A"/>
    <w:rsid w:val="00DF7A5A"/>
    <w:rsid w:val="00E00C00"/>
    <w:rsid w:val="00E00CBC"/>
    <w:rsid w:val="00E0178F"/>
    <w:rsid w:val="00E019B3"/>
    <w:rsid w:val="00E02423"/>
    <w:rsid w:val="00E02841"/>
    <w:rsid w:val="00E02AEE"/>
    <w:rsid w:val="00E02CD2"/>
    <w:rsid w:val="00E02E69"/>
    <w:rsid w:val="00E02FD3"/>
    <w:rsid w:val="00E03163"/>
    <w:rsid w:val="00E0383E"/>
    <w:rsid w:val="00E04315"/>
    <w:rsid w:val="00E047DC"/>
    <w:rsid w:val="00E04D90"/>
    <w:rsid w:val="00E0565D"/>
    <w:rsid w:val="00E05EC0"/>
    <w:rsid w:val="00E06265"/>
    <w:rsid w:val="00E0630B"/>
    <w:rsid w:val="00E06402"/>
    <w:rsid w:val="00E064BC"/>
    <w:rsid w:val="00E0692B"/>
    <w:rsid w:val="00E07113"/>
    <w:rsid w:val="00E07220"/>
    <w:rsid w:val="00E07267"/>
    <w:rsid w:val="00E07578"/>
    <w:rsid w:val="00E07B97"/>
    <w:rsid w:val="00E1045E"/>
    <w:rsid w:val="00E109FE"/>
    <w:rsid w:val="00E10B6B"/>
    <w:rsid w:val="00E10EB5"/>
    <w:rsid w:val="00E113F5"/>
    <w:rsid w:val="00E1178E"/>
    <w:rsid w:val="00E12554"/>
    <w:rsid w:val="00E12A3C"/>
    <w:rsid w:val="00E12B20"/>
    <w:rsid w:val="00E13105"/>
    <w:rsid w:val="00E133C9"/>
    <w:rsid w:val="00E134A2"/>
    <w:rsid w:val="00E13840"/>
    <w:rsid w:val="00E13981"/>
    <w:rsid w:val="00E139C0"/>
    <w:rsid w:val="00E13D85"/>
    <w:rsid w:val="00E1493E"/>
    <w:rsid w:val="00E15665"/>
    <w:rsid w:val="00E15E5A"/>
    <w:rsid w:val="00E1639F"/>
    <w:rsid w:val="00E16893"/>
    <w:rsid w:val="00E16FFE"/>
    <w:rsid w:val="00E1713F"/>
    <w:rsid w:val="00E17446"/>
    <w:rsid w:val="00E17510"/>
    <w:rsid w:val="00E17594"/>
    <w:rsid w:val="00E17A41"/>
    <w:rsid w:val="00E17D12"/>
    <w:rsid w:val="00E17EDB"/>
    <w:rsid w:val="00E20470"/>
    <w:rsid w:val="00E206AE"/>
    <w:rsid w:val="00E20A1B"/>
    <w:rsid w:val="00E215CF"/>
    <w:rsid w:val="00E21642"/>
    <w:rsid w:val="00E21C9A"/>
    <w:rsid w:val="00E21CE6"/>
    <w:rsid w:val="00E229E9"/>
    <w:rsid w:val="00E23226"/>
    <w:rsid w:val="00E23338"/>
    <w:rsid w:val="00E235EA"/>
    <w:rsid w:val="00E2365C"/>
    <w:rsid w:val="00E24634"/>
    <w:rsid w:val="00E24C7C"/>
    <w:rsid w:val="00E25197"/>
    <w:rsid w:val="00E252C0"/>
    <w:rsid w:val="00E2584F"/>
    <w:rsid w:val="00E26036"/>
    <w:rsid w:val="00E260DA"/>
    <w:rsid w:val="00E263A7"/>
    <w:rsid w:val="00E26CBA"/>
    <w:rsid w:val="00E26DB4"/>
    <w:rsid w:val="00E26F4F"/>
    <w:rsid w:val="00E27205"/>
    <w:rsid w:val="00E27786"/>
    <w:rsid w:val="00E3018E"/>
    <w:rsid w:val="00E30279"/>
    <w:rsid w:val="00E303B3"/>
    <w:rsid w:val="00E30511"/>
    <w:rsid w:val="00E30931"/>
    <w:rsid w:val="00E3093B"/>
    <w:rsid w:val="00E309EB"/>
    <w:rsid w:val="00E30A71"/>
    <w:rsid w:val="00E31729"/>
    <w:rsid w:val="00E31783"/>
    <w:rsid w:val="00E3231B"/>
    <w:rsid w:val="00E324C2"/>
    <w:rsid w:val="00E32DED"/>
    <w:rsid w:val="00E338B7"/>
    <w:rsid w:val="00E33D21"/>
    <w:rsid w:val="00E34662"/>
    <w:rsid w:val="00E35385"/>
    <w:rsid w:val="00E3590F"/>
    <w:rsid w:val="00E35B5A"/>
    <w:rsid w:val="00E36100"/>
    <w:rsid w:val="00E36174"/>
    <w:rsid w:val="00E363D4"/>
    <w:rsid w:val="00E36705"/>
    <w:rsid w:val="00E36891"/>
    <w:rsid w:val="00E369B4"/>
    <w:rsid w:val="00E36DD8"/>
    <w:rsid w:val="00E36EB8"/>
    <w:rsid w:val="00E37319"/>
    <w:rsid w:val="00E37F91"/>
    <w:rsid w:val="00E40309"/>
    <w:rsid w:val="00E4097F"/>
    <w:rsid w:val="00E40A5B"/>
    <w:rsid w:val="00E4106E"/>
    <w:rsid w:val="00E41131"/>
    <w:rsid w:val="00E419E3"/>
    <w:rsid w:val="00E41AF5"/>
    <w:rsid w:val="00E41E61"/>
    <w:rsid w:val="00E42175"/>
    <w:rsid w:val="00E4221A"/>
    <w:rsid w:val="00E42476"/>
    <w:rsid w:val="00E42721"/>
    <w:rsid w:val="00E42E53"/>
    <w:rsid w:val="00E4333D"/>
    <w:rsid w:val="00E433AA"/>
    <w:rsid w:val="00E433F7"/>
    <w:rsid w:val="00E4353F"/>
    <w:rsid w:val="00E4384B"/>
    <w:rsid w:val="00E43AEA"/>
    <w:rsid w:val="00E44DB7"/>
    <w:rsid w:val="00E4528B"/>
    <w:rsid w:val="00E453DA"/>
    <w:rsid w:val="00E46719"/>
    <w:rsid w:val="00E4694C"/>
    <w:rsid w:val="00E469E2"/>
    <w:rsid w:val="00E46E2B"/>
    <w:rsid w:val="00E473C5"/>
    <w:rsid w:val="00E47466"/>
    <w:rsid w:val="00E5027E"/>
    <w:rsid w:val="00E50890"/>
    <w:rsid w:val="00E51A07"/>
    <w:rsid w:val="00E51A53"/>
    <w:rsid w:val="00E51A5C"/>
    <w:rsid w:val="00E51BCD"/>
    <w:rsid w:val="00E51BD5"/>
    <w:rsid w:val="00E51CB2"/>
    <w:rsid w:val="00E51E04"/>
    <w:rsid w:val="00E52328"/>
    <w:rsid w:val="00E52F92"/>
    <w:rsid w:val="00E533FB"/>
    <w:rsid w:val="00E537BF"/>
    <w:rsid w:val="00E53FF2"/>
    <w:rsid w:val="00E54F05"/>
    <w:rsid w:val="00E553CA"/>
    <w:rsid w:val="00E55537"/>
    <w:rsid w:val="00E55564"/>
    <w:rsid w:val="00E557C4"/>
    <w:rsid w:val="00E56278"/>
    <w:rsid w:val="00E56348"/>
    <w:rsid w:val="00E56A52"/>
    <w:rsid w:val="00E56C46"/>
    <w:rsid w:val="00E57797"/>
    <w:rsid w:val="00E577B7"/>
    <w:rsid w:val="00E57CBB"/>
    <w:rsid w:val="00E6073E"/>
    <w:rsid w:val="00E610A8"/>
    <w:rsid w:val="00E616D4"/>
    <w:rsid w:val="00E61D2A"/>
    <w:rsid w:val="00E620FA"/>
    <w:rsid w:val="00E62ED4"/>
    <w:rsid w:val="00E637E4"/>
    <w:rsid w:val="00E63ACF"/>
    <w:rsid w:val="00E63F0B"/>
    <w:rsid w:val="00E645C4"/>
    <w:rsid w:val="00E6467D"/>
    <w:rsid w:val="00E648D9"/>
    <w:rsid w:val="00E64EC7"/>
    <w:rsid w:val="00E6509E"/>
    <w:rsid w:val="00E65451"/>
    <w:rsid w:val="00E65757"/>
    <w:rsid w:val="00E65824"/>
    <w:rsid w:val="00E65C17"/>
    <w:rsid w:val="00E660E9"/>
    <w:rsid w:val="00E6627B"/>
    <w:rsid w:val="00E66456"/>
    <w:rsid w:val="00E66635"/>
    <w:rsid w:val="00E66C2B"/>
    <w:rsid w:val="00E66FC5"/>
    <w:rsid w:val="00E67041"/>
    <w:rsid w:val="00E67241"/>
    <w:rsid w:val="00E67F5F"/>
    <w:rsid w:val="00E70253"/>
    <w:rsid w:val="00E712CB"/>
    <w:rsid w:val="00E71364"/>
    <w:rsid w:val="00E71C29"/>
    <w:rsid w:val="00E71F53"/>
    <w:rsid w:val="00E72484"/>
    <w:rsid w:val="00E72CE1"/>
    <w:rsid w:val="00E73D00"/>
    <w:rsid w:val="00E73EDC"/>
    <w:rsid w:val="00E7432B"/>
    <w:rsid w:val="00E745A9"/>
    <w:rsid w:val="00E76134"/>
    <w:rsid w:val="00E76193"/>
    <w:rsid w:val="00E76EBA"/>
    <w:rsid w:val="00E77BB0"/>
    <w:rsid w:val="00E80AEA"/>
    <w:rsid w:val="00E80C91"/>
    <w:rsid w:val="00E810DD"/>
    <w:rsid w:val="00E811EF"/>
    <w:rsid w:val="00E82B9A"/>
    <w:rsid w:val="00E82F68"/>
    <w:rsid w:val="00E8330F"/>
    <w:rsid w:val="00E837DA"/>
    <w:rsid w:val="00E83E6D"/>
    <w:rsid w:val="00E84BB9"/>
    <w:rsid w:val="00E853F5"/>
    <w:rsid w:val="00E859AB"/>
    <w:rsid w:val="00E85A83"/>
    <w:rsid w:val="00E85B77"/>
    <w:rsid w:val="00E86079"/>
    <w:rsid w:val="00E86622"/>
    <w:rsid w:val="00E86ED9"/>
    <w:rsid w:val="00E86FAA"/>
    <w:rsid w:val="00E8700D"/>
    <w:rsid w:val="00E870D4"/>
    <w:rsid w:val="00E873D6"/>
    <w:rsid w:val="00E874AB"/>
    <w:rsid w:val="00E87790"/>
    <w:rsid w:val="00E8797D"/>
    <w:rsid w:val="00E87E18"/>
    <w:rsid w:val="00E90325"/>
    <w:rsid w:val="00E905F7"/>
    <w:rsid w:val="00E90732"/>
    <w:rsid w:val="00E90B88"/>
    <w:rsid w:val="00E90E67"/>
    <w:rsid w:val="00E91161"/>
    <w:rsid w:val="00E91170"/>
    <w:rsid w:val="00E92506"/>
    <w:rsid w:val="00E935BF"/>
    <w:rsid w:val="00E93732"/>
    <w:rsid w:val="00E93D6F"/>
    <w:rsid w:val="00E93F27"/>
    <w:rsid w:val="00E9411E"/>
    <w:rsid w:val="00E94ABF"/>
    <w:rsid w:val="00E94D21"/>
    <w:rsid w:val="00E9520B"/>
    <w:rsid w:val="00E95254"/>
    <w:rsid w:val="00E952FE"/>
    <w:rsid w:val="00E95E06"/>
    <w:rsid w:val="00E95F2B"/>
    <w:rsid w:val="00E9621C"/>
    <w:rsid w:val="00E966BA"/>
    <w:rsid w:val="00E96982"/>
    <w:rsid w:val="00E96BFB"/>
    <w:rsid w:val="00E96DD5"/>
    <w:rsid w:val="00E97220"/>
    <w:rsid w:val="00E97360"/>
    <w:rsid w:val="00E975FD"/>
    <w:rsid w:val="00E9768C"/>
    <w:rsid w:val="00EA0144"/>
    <w:rsid w:val="00EA0920"/>
    <w:rsid w:val="00EA0DC7"/>
    <w:rsid w:val="00EA1083"/>
    <w:rsid w:val="00EA13D7"/>
    <w:rsid w:val="00EA14BD"/>
    <w:rsid w:val="00EA152D"/>
    <w:rsid w:val="00EA1531"/>
    <w:rsid w:val="00EA1BF2"/>
    <w:rsid w:val="00EA2509"/>
    <w:rsid w:val="00EA2E87"/>
    <w:rsid w:val="00EA35F4"/>
    <w:rsid w:val="00EA437F"/>
    <w:rsid w:val="00EA500A"/>
    <w:rsid w:val="00EA5B78"/>
    <w:rsid w:val="00EA5DDE"/>
    <w:rsid w:val="00EA5E41"/>
    <w:rsid w:val="00EA60D0"/>
    <w:rsid w:val="00EA629F"/>
    <w:rsid w:val="00EA6B96"/>
    <w:rsid w:val="00EA6DA8"/>
    <w:rsid w:val="00EA6EA2"/>
    <w:rsid w:val="00EA6EAD"/>
    <w:rsid w:val="00EA6F66"/>
    <w:rsid w:val="00EA73B9"/>
    <w:rsid w:val="00EA7565"/>
    <w:rsid w:val="00EA77DA"/>
    <w:rsid w:val="00EA7B45"/>
    <w:rsid w:val="00EA7D36"/>
    <w:rsid w:val="00EA7FC2"/>
    <w:rsid w:val="00EB047F"/>
    <w:rsid w:val="00EB04E1"/>
    <w:rsid w:val="00EB0DE7"/>
    <w:rsid w:val="00EB13E5"/>
    <w:rsid w:val="00EB18ED"/>
    <w:rsid w:val="00EB1A0F"/>
    <w:rsid w:val="00EB2D41"/>
    <w:rsid w:val="00EB2DAE"/>
    <w:rsid w:val="00EB33A6"/>
    <w:rsid w:val="00EB340E"/>
    <w:rsid w:val="00EB4525"/>
    <w:rsid w:val="00EB4A40"/>
    <w:rsid w:val="00EB4C4C"/>
    <w:rsid w:val="00EB55EC"/>
    <w:rsid w:val="00EB58E4"/>
    <w:rsid w:val="00EB5D0D"/>
    <w:rsid w:val="00EB5E09"/>
    <w:rsid w:val="00EB621A"/>
    <w:rsid w:val="00EB65F2"/>
    <w:rsid w:val="00EB7B4F"/>
    <w:rsid w:val="00EB7CD8"/>
    <w:rsid w:val="00EC0364"/>
    <w:rsid w:val="00EC1485"/>
    <w:rsid w:val="00EC172F"/>
    <w:rsid w:val="00EC1A1D"/>
    <w:rsid w:val="00EC1F98"/>
    <w:rsid w:val="00EC20E4"/>
    <w:rsid w:val="00EC2276"/>
    <w:rsid w:val="00EC2CF4"/>
    <w:rsid w:val="00EC320A"/>
    <w:rsid w:val="00EC354F"/>
    <w:rsid w:val="00EC403A"/>
    <w:rsid w:val="00EC44AA"/>
    <w:rsid w:val="00EC4842"/>
    <w:rsid w:val="00EC4CEE"/>
    <w:rsid w:val="00EC4EBC"/>
    <w:rsid w:val="00EC5A46"/>
    <w:rsid w:val="00EC5CBC"/>
    <w:rsid w:val="00EC5F08"/>
    <w:rsid w:val="00EC6568"/>
    <w:rsid w:val="00EC6B80"/>
    <w:rsid w:val="00EC6DC4"/>
    <w:rsid w:val="00EC7607"/>
    <w:rsid w:val="00EC7A2D"/>
    <w:rsid w:val="00ED0140"/>
    <w:rsid w:val="00ED0C33"/>
    <w:rsid w:val="00ED11C9"/>
    <w:rsid w:val="00ED1297"/>
    <w:rsid w:val="00ED177C"/>
    <w:rsid w:val="00ED1D37"/>
    <w:rsid w:val="00ED1D59"/>
    <w:rsid w:val="00ED2126"/>
    <w:rsid w:val="00ED2773"/>
    <w:rsid w:val="00ED2920"/>
    <w:rsid w:val="00ED34B2"/>
    <w:rsid w:val="00ED38B5"/>
    <w:rsid w:val="00ED3B00"/>
    <w:rsid w:val="00ED423F"/>
    <w:rsid w:val="00ED46E3"/>
    <w:rsid w:val="00ED4762"/>
    <w:rsid w:val="00ED4891"/>
    <w:rsid w:val="00ED4935"/>
    <w:rsid w:val="00ED4BA3"/>
    <w:rsid w:val="00ED4D6D"/>
    <w:rsid w:val="00ED53F9"/>
    <w:rsid w:val="00ED5404"/>
    <w:rsid w:val="00ED5998"/>
    <w:rsid w:val="00ED5B86"/>
    <w:rsid w:val="00ED635B"/>
    <w:rsid w:val="00ED6390"/>
    <w:rsid w:val="00ED6978"/>
    <w:rsid w:val="00ED6A3A"/>
    <w:rsid w:val="00ED7D54"/>
    <w:rsid w:val="00ED7E01"/>
    <w:rsid w:val="00ED7FF5"/>
    <w:rsid w:val="00EE0303"/>
    <w:rsid w:val="00EE04B4"/>
    <w:rsid w:val="00EE0724"/>
    <w:rsid w:val="00EE0C79"/>
    <w:rsid w:val="00EE0CD8"/>
    <w:rsid w:val="00EE115F"/>
    <w:rsid w:val="00EE1843"/>
    <w:rsid w:val="00EE18EA"/>
    <w:rsid w:val="00EE1941"/>
    <w:rsid w:val="00EE197F"/>
    <w:rsid w:val="00EE1B8A"/>
    <w:rsid w:val="00EE20C8"/>
    <w:rsid w:val="00EE214E"/>
    <w:rsid w:val="00EE2559"/>
    <w:rsid w:val="00EE2562"/>
    <w:rsid w:val="00EE257B"/>
    <w:rsid w:val="00EE31B3"/>
    <w:rsid w:val="00EE35F0"/>
    <w:rsid w:val="00EE3FA8"/>
    <w:rsid w:val="00EE4118"/>
    <w:rsid w:val="00EE417F"/>
    <w:rsid w:val="00EE498B"/>
    <w:rsid w:val="00EE4E8E"/>
    <w:rsid w:val="00EE4F1E"/>
    <w:rsid w:val="00EE544F"/>
    <w:rsid w:val="00EE6B36"/>
    <w:rsid w:val="00EE6E8E"/>
    <w:rsid w:val="00EE6F42"/>
    <w:rsid w:val="00EE72D5"/>
    <w:rsid w:val="00EE791A"/>
    <w:rsid w:val="00EE7B35"/>
    <w:rsid w:val="00EE7D4F"/>
    <w:rsid w:val="00EF0309"/>
    <w:rsid w:val="00EF0698"/>
    <w:rsid w:val="00EF06A9"/>
    <w:rsid w:val="00EF0B57"/>
    <w:rsid w:val="00EF1069"/>
    <w:rsid w:val="00EF107D"/>
    <w:rsid w:val="00EF1A22"/>
    <w:rsid w:val="00EF1B39"/>
    <w:rsid w:val="00EF1F9B"/>
    <w:rsid w:val="00EF2470"/>
    <w:rsid w:val="00EF2887"/>
    <w:rsid w:val="00EF2A8A"/>
    <w:rsid w:val="00EF2EC9"/>
    <w:rsid w:val="00EF3ADB"/>
    <w:rsid w:val="00EF3AF8"/>
    <w:rsid w:val="00EF3B3A"/>
    <w:rsid w:val="00EF4397"/>
    <w:rsid w:val="00EF504D"/>
    <w:rsid w:val="00EF5331"/>
    <w:rsid w:val="00EF597C"/>
    <w:rsid w:val="00EF5DB8"/>
    <w:rsid w:val="00EF6A28"/>
    <w:rsid w:val="00EF6BFD"/>
    <w:rsid w:val="00EF6D62"/>
    <w:rsid w:val="00EF6D9D"/>
    <w:rsid w:val="00EF716C"/>
    <w:rsid w:val="00EF7A01"/>
    <w:rsid w:val="00EF7BDB"/>
    <w:rsid w:val="00F0009A"/>
    <w:rsid w:val="00F00CF0"/>
    <w:rsid w:val="00F00EED"/>
    <w:rsid w:val="00F01331"/>
    <w:rsid w:val="00F021BC"/>
    <w:rsid w:val="00F029FC"/>
    <w:rsid w:val="00F0360B"/>
    <w:rsid w:val="00F0429A"/>
    <w:rsid w:val="00F0460F"/>
    <w:rsid w:val="00F04BD1"/>
    <w:rsid w:val="00F04D6F"/>
    <w:rsid w:val="00F052B2"/>
    <w:rsid w:val="00F0567F"/>
    <w:rsid w:val="00F056E8"/>
    <w:rsid w:val="00F058D0"/>
    <w:rsid w:val="00F065A7"/>
    <w:rsid w:val="00F0669E"/>
    <w:rsid w:val="00F06968"/>
    <w:rsid w:val="00F0723B"/>
    <w:rsid w:val="00F07FCB"/>
    <w:rsid w:val="00F109F2"/>
    <w:rsid w:val="00F1167C"/>
    <w:rsid w:val="00F11BD5"/>
    <w:rsid w:val="00F11FE9"/>
    <w:rsid w:val="00F1217A"/>
    <w:rsid w:val="00F12292"/>
    <w:rsid w:val="00F12443"/>
    <w:rsid w:val="00F126DA"/>
    <w:rsid w:val="00F131B1"/>
    <w:rsid w:val="00F1369F"/>
    <w:rsid w:val="00F13AB2"/>
    <w:rsid w:val="00F13C32"/>
    <w:rsid w:val="00F147C9"/>
    <w:rsid w:val="00F153EE"/>
    <w:rsid w:val="00F154B4"/>
    <w:rsid w:val="00F1555A"/>
    <w:rsid w:val="00F155F6"/>
    <w:rsid w:val="00F15B62"/>
    <w:rsid w:val="00F15CAB"/>
    <w:rsid w:val="00F1616B"/>
    <w:rsid w:val="00F16478"/>
    <w:rsid w:val="00F17534"/>
    <w:rsid w:val="00F17C1C"/>
    <w:rsid w:val="00F17D05"/>
    <w:rsid w:val="00F20273"/>
    <w:rsid w:val="00F20618"/>
    <w:rsid w:val="00F206F1"/>
    <w:rsid w:val="00F20942"/>
    <w:rsid w:val="00F2097E"/>
    <w:rsid w:val="00F2116D"/>
    <w:rsid w:val="00F21D80"/>
    <w:rsid w:val="00F22207"/>
    <w:rsid w:val="00F2256F"/>
    <w:rsid w:val="00F23575"/>
    <w:rsid w:val="00F24103"/>
    <w:rsid w:val="00F24A62"/>
    <w:rsid w:val="00F24CB8"/>
    <w:rsid w:val="00F24CF0"/>
    <w:rsid w:val="00F24F02"/>
    <w:rsid w:val="00F252EA"/>
    <w:rsid w:val="00F25A7A"/>
    <w:rsid w:val="00F25B3E"/>
    <w:rsid w:val="00F25C02"/>
    <w:rsid w:val="00F25D3F"/>
    <w:rsid w:val="00F25D60"/>
    <w:rsid w:val="00F260B0"/>
    <w:rsid w:val="00F262A6"/>
    <w:rsid w:val="00F26859"/>
    <w:rsid w:val="00F26EC2"/>
    <w:rsid w:val="00F27BC2"/>
    <w:rsid w:val="00F27D6D"/>
    <w:rsid w:val="00F27E8D"/>
    <w:rsid w:val="00F302B9"/>
    <w:rsid w:val="00F30850"/>
    <w:rsid w:val="00F30CE3"/>
    <w:rsid w:val="00F31180"/>
    <w:rsid w:val="00F315A3"/>
    <w:rsid w:val="00F324C3"/>
    <w:rsid w:val="00F32A5B"/>
    <w:rsid w:val="00F32B8A"/>
    <w:rsid w:val="00F32BCE"/>
    <w:rsid w:val="00F32E4A"/>
    <w:rsid w:val="00F32EAF"/>
    <w:rsid w:val="00F32F94"/>
    <w:rsid w:val="00F333AD"/>
    <w:rsid w:val="00F33669"/>
    <w:rsid w:val="00F34739"/>
    <w:rsid w:val="00F347C2"/>
    <w:rsid w:val="00F34892"/>
    <w:rsid w:val="00F34E12"/>
    <w:rsid w:val="00F3522E"/>
    <w:rsid w:val="00F3531F"/>
    <w:rsid w:val="00F357B5"/>
    <w:rsid w:val="00F35846"/>
    <w:rsid w:val="00F358E3"/>
    <w:rsid w:val="00F36326"/>
    <w:rsid w:val="00F36504"/>
    <w:rsid w:val="00F366C3"/>
    <w:rsid w:val="00F36ECA"/>
    <w:rsid w:val="00F37071"/>
    <w:rsid w:val="00F3749F"/>
    <w:rsid w:val="00F376B9"/>
    <w:rsid w:val="00F400F1"/>
    <w:rsid w:val="00F400F7"/>
    <w:rsid w:val="00F4025D"/>
    <w:rsid w:val="00F402E5"/>
    <w:rsid w:val="00F43C10"/>
    <w:rsid w:val="00F44F5A"/>
    <w:rsid w:val="00F45023"/>
    <w:rsid w:val="00F4538F"/>
    <w:rsid w:val="00F4590E"/>
    <w:rsid w:val="00F47278"/>
    <w:rsid w:val="00F47330"/>
    <w:rsid w:val="00F47356"/>
    <w:rsid w:val="00F475B7"/>
    <w:rsid w:val="00F47818"/>
    <w:rsid w:val="00F501D1"/>
    <w:rsid w:val="00F5048E"/>
    <w:rsid w:val="00F50A8F"/>
    <w:rsid w:val="00F50D83"/>
    <w:rsid w:val="00F51843"/>
    <w:rsid w:val="00F51DAA"/>
    <w:rsid w:val="00F5238C"/>
    <w:rsid w:val="00F52410"/>
    <w:rsid w:val="00F528C2"/>
    <w:rsid w:val="00F52B93"/>
    <w:rsid w:val="00F53027"/>
    <w:rsid w:val="00F53976"/>
    <w:rsid w:val="00F53CCE"/>
    <w:rsid w:val="00F54291"/>
    <w:rsid w:val="00F54649"/>
    <w:rsid w:val="00F54661"/>
    <w:rsid w:val="00F54DA3"/>
    <w:rsid w:val="00F54FEB"/>
    <w:rsid w:val="00F5513C"/>
    <w:rsid w:val="00F55438"/>
    <w:rsid w:val="00F554F1"/>
    <w:rsid w:val="00F556CF"/>
    <w:rsid w:val="00F55AA9"/>
    <w:rsid w:val="00F55CE1"/>
    <w:rsid w:val="00F5616A"/>
    <w:rsid w:val="00F56588"/>
    <w:rsid w:val="00F56835"/>
    <w:rsid w:val="00F56DA9"/>
    <w:rsid w:val="00F57FB8"/>
    <w:rsid w:val="00F604D9"/>
    <w:rsid w:val="00F6093B"/>
    <w:rsid w:val="00F60EB4"/>
    <w:rsid w:val="00F61276"/>
    <w:rsid w:val="00F61BD2"/>
    <w:rsid w:val="00F62667"/>
    <w:rsid w:val="00F62836"/>
    <w:rsid w:val="00F62E71"/>
    <w:rsid w:val="00F63206"/>
    <w:rsid w:val="00F639DD"/>
    <w:rsid w:val="00F63C46"/>
    <w:rsid w:val="00F63ED6"/>
    <w:rsid w:val="00F647F7"/>
    <w:rsid w:val="00F662B4"/>
    <w:rsid w:val="00F666AD"/>
    <w:rsid w:val="00F667F1"/>
    <w:rsid w:val="00F66ED4"/>
    <w:rsid w:val="00F66F4C"/>
    <w:rsid w:val="00F670F1"/>
    <w:rsid w:val="00F6716F"/>
    <w:rsid w:val="00F67A2F"/>
    <w:rsid w:val="00F7021E"/>
    <w:rsid w:val="00F70375"/>
    <w:rsid w:val="00F70869"/>
    <w:rsid w:val="00F7090F"/>
    <w:rsid w:val="00F70A08"/>
    <w:rsid w:val="00F7149C"/>
    <w:rsid w:val="00F71864"/>
    <w:rsid w:val="00F73095"/>
    <w:rsid w:val="00F7419F"/>
    <w:rsid w:val="00F7421D"/>
    <w:rsid w:val="00F74440"/>
    <w:rsid w:val="00F744F9"/>
    <w:rsid w:val="00F749F5"/>
    <w:rsid w:val="00F74BE1"/>
    <w:rsid w:val="00F74D4A"/>
    <w:rsid w:val="00F75B91"/>
    <w:rsid w:val="00F760DE"/>
    <w:rsid w:val="00F7612E"/>
    <w:rsid w:val="00F76CF3"/>
    <w:rsid w:val="00F7754F"/>
    <w:rsid w:val="00F7760B"/>
    <w:rsid w:val="00F77BC7"/>
    <w:rsid w:val="00F8039F"/>
    <w:rsid w:val="00F8048D"/>
    <w:rsid w:val="00F8057E"/>
    <w:rsid w:val="00F80763"/>
    <w:rsid w:val="00F80E21"/>
    <w:rsid w:val="00F80EF2"/>
    <w:rsid w:val="00F81CBD"/>
    <w:rsid w:val="00F82DAE"/>
    <w:rsid w:val="00F830C4"/>
    <w:rsid w:val="00F8388C"/>
    <w:rsid w:val="00F838F8"/>
    <w:rsid w:val="00F83E44"/>
    <w:rsid w:val="00F840B2"/>
    <w:rsid w:val="00F84115"/>
    <w:rsid w:val="00F84588"/>
    <w:rsid w:val="00F853A0"/>
    <w:rsid w:val="00F85554"/>
    <w:rsid w:val="00F862A6"/>
    <w:rsid w:val="00F86579"/>
    <w:rsid w:val="00F86724"/>
    <w:rsid w:val="00F877F5"/>
    <w:rsid w:val="00F879EF"/>
    <w:rsid w:val="00F90300"/>
    <w:rsid w:val="00F9039A"/>
    <w:rsid w:val="00F90512"/>
    <w:rsid w:val="00F90A6C"/>
    <w:rsid w:val="00F9114F"/>
    <w:rsid w:val="00F91B08"/>
    <w:rsid w:val="00F91B0D"/>
    <w:rsid w:val="00F91B45"/>
    <w:rsid w:val="00F92374"/>
    <w:rsid w:val="00F9246A"/>
    <w:rsid w:val="00F927FB"/>
    <w:rsid w:val="00F93270"/>
    <w:rsid w:val="00F932D6"/>
    <w:rsid w:val="00F9334B"/>
    <w:rsid w:val="00F936BF"/>
    <w:rsid w:val="00F93B10"/>
    <w:rsid w:val="00F9425C"/>
    <w:rsid w:val="00F94989"/>
    <w:rsid w:val="00F955BF"/>
    <w:rsid w:val="00F95E0D"/>
    <w:rsid w:val="00F964E1"/>
    <w:rsid w:val="00F96F12"/>
    <w:rsid w:val="00F971D7"/>
    <w:rsid w:val="00F975AF"/>
    <w:rsid w:val="00F97606"/>
    <w:rsid w:val="00F977E1"/>
    <w:rsid w:val="00F978E7"/>
    <w:rsid w:val="00F97986"/>
    <w:rsid w:val="00F97B1B"/>
    <w:rsid w:val="00FA00A3"/>
    <w:rsid w:val="00FA08E3"/>
    <w:rsid w:val="00FA142D"/>
    <w:rsid w:val="00FA16DC"/>
    <w:rsid w:val="00FA1A14"/>
    <w:rsid w:val="00FA1E1D"/>
    <w:rsid w:val="00FA2134"/>
    <w:rsid w:val="00FA21B4"/>
    <w:rsid w:val="00FA235D"/>
    <w:rsid w:val="00FA2822"/>
    <w:rsid w:val="00FA366F"/>
    <w:rsid w:val="00FA3DE2"/>
    <w:rsid w:val="00FA40DB"/>
    <w:rsid w:val="00FA42BA"/>
    <w:rsid w:val="00FA4E29"/>
    <w:rsid w:val="00FA594F"/>
    <w:rsid w:val="00FA5E15"/>
    <w:rsid w:val="00FA63F0"/>
    <w:rsid w:val="00FA6802"/>
    <w:rsid w:val="00FA696E"/>
    <w:rsid w:val="00FA736B"/>
    <w:rsid w:val="00FA7372"/>
    <w:rsid w:val="00FA788D"/>
    <w:rsid w:val="00FA7D32"/>
    <w:rsid w:val="00FA7D83"/>
    <w:rsid w:val="00FB0458"/>
    <w:rsid w:val="00FB061C"/>
    <w:rsid w:val="00FB0938"/>
    <w:rsid w:val="00FB0A9D"/>
    <w:rsid w:val="00FB0F59"/>
    <w:rsid w:val="00FB1419"/>
    <w:rsid w:val="00FB1839"/>
    <w:rsid w:val="00FB1E21"/>
    <w:rsid w:val="00FB1F40"/>
    <w:rsid w:val="00FB3052"/>
    <w:rsid w:val="00FB361B"/>
    <w:rsid w:val="00FB3D10"/>
    <w:rsid w:val="00FB4E04"/>
    <w:rsid w:val="00FB4F90"/>
    <w:rsid w:val="00FB536D"/>
    <w:rsid w:val="00FB652C"/>
    <w:rsid w:val="00FB6C0C"/>
    <w:rsid w:val="00FB6D9C"/>
    <w:rsid w:val="00FB6E49"/>
    <w:rsid w:val="00FB70BB"/>
    <w:rsid w:val="00FB70D0"/>
    <w:rsid w:val="00FB75F1"/>
    <w:rsid w:val="00FB7683"/>
    <w:rsid w:val="00FC00FA"/>
    <w:rsid w:val="00FC033F"/>
    <w:rsid w:val="00FC09A3"/>
    <w:rsid w:val="00FC14EF"/>
    <w:rsid w:val="00FC1716"/>
    <w:rsid w:val="00FC1C4B"/>
    <w:rsid w:val="00FC2866"/>
    <w:rsid w:val="00FC28E6"/>
    <w:rsid w:val="00FC299F"/>
    <w:rsid w:val="00FC3177"/>
    <w:rsid w:val="00FC32B0"/>
    <w:rsid w:val="00FC3345"/>
    <w:rsid w:val="00FC36D8"/>
    <w:rsid w:val="00FC3B72"/>
    <w:rsid w:val="00FC3BC9"/>
    <w:rsid w:val="00FC3D80"/>
    <w:rsid w:val="00FC41B4"/>
    <w:rsid w:val="00FC42C8"/>
    <w:rsid w:val="00FC45D0"/>
    <w:rsid w:val="00FC4693"/>
    <w:rsid w:val="00FC4DAC"/>
    <w:rsid w:val="00FC50C7"/>
    <w:rsid w:val="00FC5439"/>
    <w:rsid w:val="00FC583E"/>
    <w:rsid w:val="00FC5B93"/>
    <w:rsid w:val="00FC5C15"/>
    <w:rsid w:val="00FC6082"/>
    <w:rsid w:val="00FC63FA"/>
    <w:rsid w:val="00FC66F6"/>
    <w:rsid w:val="00FC6CA0"/>
    <w:rsid w:val="00FC70E5"/>
    <w:rsid w:val="00FC73C3"/>
    <w:rsid w:val="00FC761F"/>
    <w:rsid w:val="00FC7644"/>
    <w:rsid w:val="00FC7B5F"/>
    <w:rsid w:val="00FC7E3B"/>
    <w:rsid w:val="00FD0899"/>
    <w:rsid w:val="00FD0B2B"/>
    <w:rsid w:val="00FD1404"/>
    <w:rsid w:val="00FD1CA1"/>
    <w:rsid w:val="00FD2644"/>
    <w:rsid w:val="00FD2923"/>
    <w:rsid w:val="00FD2B12"/>
    <w:rsid w:val="00FD309B"/>
    <w:rsid w:val="00FD31A1"/>
    <w:rsid w:val="00FD3819"/>
    <w:rsid w:val="00FD422A"/>
    <w:rsid w:val="00FD4F44"/>
    <w:rsid w:val="00FD613D"/>
    <w:rsid w:val="00FD67F6"/>
    <w:rsid w:val="00FD6B84"/>
    <w:rsid w:val="00FD6BC3"/>
    <w:rsid w:val="00FD6CEC"/>
    <w:rsid w:val="00FD6F5A"/>
    <w:rsid w:val="00FD71F9"/>
    <w:rsid w:val="00FD743A"/>
    <w:rsid w:val="00FE024F"/>
    <w:rsid w:val="00FE02A1"/>
    <w:rsid w:val="00FE0334"/>
    <w:rsid w:val="00FE0561"/>
    <w:rsid w:val="00FE0C14"/>
    <w:rsid w:val="00FE1178"/>
    <w:rsid w:val="00FE153B"/>
    <w:rsid w:val="00FE2371"/>
    <w:rsid w:val="00FE24D2"/>
    <w:rsid w:val="00FE29BC"/>
    <w:rsid w:val="00FE2A57"/>
    <w:rsid w:val="00FE3068"/>
    <w:rsid w:val="00FE30A8"/>
    <w:rsid w:val="00FE3322"/>
    <w:rsid w:val="00FE4345"/>
    <w:rsid w:val="00FE4A86"/>
    <w:rsid w:val="00FE5116"/>
    <w:rsid w:val="00FE5569"/>
    <w:rsid w:val="00FE5597"/>
    <w:rsid w:val="00FE5D6F"/>
    <w:rsid w:val="00FE640D"/>
    <w:rsid w:val="00FE66A0"/>
    <w:rsid w:val="00FE7129"/>
    <w:rsid w:val="00FE729C"/>
    <w:rsid w:val="00FE7980"/>
    <w:rsid w:val="00FF05F9"/>
    <w:rsid w:val="00FF0E9B"/>
    <w:rsid w:val="00FF0FD0"/>
    <w:rsid w:val="00FF1D16"/>
    <w:rsid w:val="00FF2A53"/>
    <w:rsid w:val="00FF2F36"/>
    <w:rsid w:val="00FF2F88"/>
    <w:rsid w:val="00FF3A32"/>
    <w:rsid w:val="00FF3C51"/>
    <w:rsid w:val="00FF3CB9"/>
    <w:rsid w:val="00FF4C64"/>
    <w:rsid w:val="00FF53CD"/>
    <w:rsid w:val="00FF54DF"/>
    <w:rsid w:val="00FF5AC6"/>
    <w:rsid w:val="00FF5C94"/>
    <w:rsid w:val="00FF5ED8"/>
    <w:rsid w:val="00FF617C"/>
    <w:rsid w:val="00FF6833"/>
    <w:rsid w:val="00FF697A"/>
    <w:rsid w:val="00FF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,3,4,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B45"/>
  </w:style>
  <w:style w:type="paragraph" w:styleId="1">
    <w:name w:val="heading 1"/>
    <w:basedOn w:val="a"/>
    <w:next w:val="a"/>
    <w:qFormat/>
    <w:rsid w:val="00F91B45"/>
    <w:pPr>
      <w:keepNext/>
      <w:ind w:firstLine="90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91B45"/>
    <w:pPr>
      <w:keepNext/>
      <w:tabs>
        <w:tab w:val="left" w:pos="3927"/>
      </w:tabs>
      <w:spacing w:line="280" w:lineRule="exact"/>
      <w:ind w:right="5715"/>
      <w:jc w:val="both"/>
      <w:outlineLvl w:val="1"/>
    </w:pPr>
    <w:rPr>
      <w:sz w:val="30"/>
    </w:rPr>
  </w:style>
  <w:style w:type="paragraph" w:styleId="3">
    <w:name w:val="heading 3"/>
    <w:basedOn w:val="a"/>
    <w:next w:val="a"/>
    <w:qFormat/>
    <w:rsid w:val="00F91B45"/>
    <w:pPr>
      <w:keepNext/>
      <w:tabs>
        <w:tab w:val="left" w:pos="6480"/>
      </w:tabs>
      <w:spacing w:line="280" w:lineRule="exact"/>
      <w:ind w:left="709" w:right="-81" w:firstLine="5771"/>
      <w:outlineLvl w:val="2"/>
    </w:pPr>
    <w:rPr>
      <w:sz w:val="30"/>
    </w:rPr>
  </w:style>
  <w:style w:type="paragraph" w:styleId="4">
    <w:name w:val="heading 4"/>
    <w:basedOn w:val="a"/>
    <w:next w:val="a"/>
    <w:qFormat/>
    <w:rsid w:val="00F91B4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91B45"/>
    <w:pPr>
      <w:keepNext/>
      <w:widowControl w:val="0"/>
      <w:shd w:val="clear" w:color="auto" w:fill="FFFFFF"/>
      <w:autoSpaceDE w:val="0"/>
      <w:autoSpaceDN w:val="0"/>
      <w:adjustRightInd w:val="0"/>
      <w:ind w:left="6"/>
      <w:outlineLvl w:val="4"/>
    </w:pPr>
    <w:rPr>
      <w:sz w:val="28"/>
    </w:rPr>
  </w:style>
  <w:style w:type="paragraph" w:styleId="6">
    <w:name w:val="heading 6"/>
    <w:basedOn w:val="a"/>
    <w:next w:val="a"/>
    <w:qFormat/>
    <w:rsid w:val="00F91B45"/>
    <w:pPr>
      <w:keepNext/>
      <w:outlineLvl w:val="5"/>
    </w:pPr>
    <w:rPr>
      <w:color w:val="000000"/>
      <w:spacing w:val="-5"/>
      <w:sz w:val="28"/>
    </w:rPr>
  </w:style>
  <w:style w:type="paragraph" w:styleId="7">
    <w:name w:val="heading 7"/>
    <w:basedOn w:val="a"/>
    <w:next w:val="a"/>
    <w:qFormat/>
    <w:rsid w:val="00F91B45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F91B45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qFormat/>
    <w:rsid w:val="00F91B45"/>
    <w:pPr>
      <w:keepNext/>
      <w:widowControl w:val="0"/>
      <w:shd w:val="clear" w:color="auto" w:fill="FFFFFF"/>
      <w:autoSpaceDE w:val="0"/>
      <w:autoSpaceDN w:val="0"/>
      <w:adjustRightInd w:val="0"/>
      <w:ind w:left="50" w:hanging="50"/>
      <w:outlineLvl w:val="8"/>
    </w:pPr>
    <w:rPr>
      <w:color w:val="000000"/>
      <w:spacing w:val="-1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F91B45"/>
    <w:rPr>
      <w:sz w:val="24"/>
      <w:szCs w:val="24"/>
      <w:lang w:val="pl-PL" w:eastAsia="pl-PL"/>
    </w:rPr>
  </w:style>
  <w:style w:type="paragraph" w:styleId="a4">
    <w:name w:val="footer"/>
    <w:basedOn w:val="a"/>
    <w:rsid w:val="00F91B45"/>
    <w:pPr>
      <w:tabs>
        <w:tab w:val="center" w:pos="4153"/>
        <w:tab w:val="right" w:pos="8306"/>
      </w:tabs>
    </w:pPr>
    <w:rPr>
      <w:w w:val="117"/>
      <w:sz w:val="30"/>
    </w:rPr>
  </w:style>
  <w:style w:type="paragraph" w:styleId="30">
    <w:name w:val="Body Text Indent 3"/>
    <w:basedOn w:val="a"/>
    <w:rsid w:val="00F91B45"/>
    <w:pPr>
      <w:ind w:firstLine="900"/>
      <w:jc w:val="both"/>
    </w:pPr>
    <w:rPr>
      <w:sz w:val="28"/>
    </w:rPr>
  </w:style>
  <w:style w:type="paragraph" w:styleId="a5">
    <w:name w:val="Body Text"/>
    <w:basedOn w:val="a"/>
    <w:rsid w:val="00F91B45"/>
    <w:pPr>
      <w:jc w:val="center"/>
    </w:pPr>
    <w:rPr>
      <w:noProof/>
      <w:sz w:val="30"/>
    </w:rPr>
  </w:style>
  <w:style w:type="paragraph" w:styleId="a6">
    <w:name w:val="Body Text Indent"/>
    <w:basedOn w:val="a"/>
    <w:rsid w:val="00F91B45"/>
    <w:pPr>
      <w:ind w:left="360"/>
    </w:pPr>
    <w:rPr>
      <w:sz w:val="28"/>
    </w:rPr>
  </w:style>
  <w:style w:type="character" w:styleId="a7">
    <w:name w:val="page number"/>
    <w:basedOn w:val="a0"/>
    <w:rsid w:val="00F91B45"/>
  </w:style>
  <w:style w:type="paragraph" w:styleId="a8">
    <w:name w:val="header"/>
    <w:basedOn w:val="a"/>
    <w:link w:val="a9"/>
    <w:uiPriority w:val="99"/>
    <w:rsid w:val="00F91B45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F91B45"/>
    <w:pPr>
      <w:ind w:firstLine="709"/>
      <w:jc w:val="both"/>
    </w:pPr>
    <w:rPr>
      <w:sz w:val="30"/>
    </w:rPr>
  </w:style>
  <w:style w:type="paragraph" w:styleId="21">
    <w:name w:val="Body Text 2"/>
    <w:basedOn w:val="a"/>
    <w:rsid w:val="00F91B45"/>
    <w:pPr>
      <w:widowControl w:val="0"/>
      <w:autoSpaceDE w:val="0"/>
      <w:autoSpaceDN w:val="0"/>
      <w:adjustRightInd w:val="0"/>
      <w:jc w:val="both"/>
    </w:pPr>
    <w:rPr>
      <w:noProof/>
      <w:sz w:val="24"/>
    </w:rPr>
  </w:style>
  <w:style w:type="paragraph" w:styleId="31">
    <w:name w:val="Body Text 3"/>
    <w:basedOn w:val="a"/>
    <w:rsid w:val="00F91B45"/>
    <w:pPr>
      <w:widowControl w:val="0"/>
      <w:autoSpaceDE w:val="0"/>
      <w:autoSpaceDN w:val="0"/>
      <w:adjustRightInd w:val="0"/>
      <w:jc w:val="both"/>
    </w:pPr>
    <w:rPr>
      <w:noProof/>
      <w:sz w:val="26"/>
    </w:rPr>
  </w:style>
  <w:style w:type="paragraph" w:styleId="aa">
    <w:name w:val="Block Text"/>
    <w:basedOn w:val="a"/>
    <w:rsid w:val="00F91B45"/>
    <w:pPr>
      <w:widowControl w:val="0"/>
      <w:shd w:val="clear" w:color="auto" w:fill="FFFFFF"/>
      <w:autoSpaceDE w:val="0"/>
      <w:autoSpaceDN w:val="0"/>
      <w:adjustRightInd w:val="0"/>
      <w:ind w:left="29" w:right="7" w:firstLine="709"/>
      <w:jc w:val="both"/>
    </w:pPr>
    <w:rPr>
      <w:color w:val="000000"/>
      <w:sz w:val="30"/>
    </w:rPr>
  </w:style>
  <w:style w:type="paragraph" w:customStyle="1" w:styleId="FR1">
    <w:name w:val="FR1"/>
    <w:rsid w:val="00F91B45"/>
    <w:pPr>
      <w:widowControl w:val="0"/>
      <w:autoSpaceDE w:val="0"/>
      <w:autoSpaceDN w:val="0"/>
      <w:adjustRightInd w:val="0"/>
      <w:spacing w:before="3320"/>
      <w:ind w:left="1360" w:right="1400"/>
      <w:jc w:val="center"/>
    </w:pPr>
    <w:rPr>
      <w:b/>
      <w:sz w:val="40"/>
    </w:rPr>
  </w:style>
  <w:style w:type="paragraph" w:styleId="ab">
    <w:name w:val="annotation text"/>
    <w:basedOn w:val="a"/>
    <w:semiHidden/>
    <w:rsid w:val="00F91B45"/>
  </w:style>
  <w:style w:type="paragraph" w:styleId="ac">
    <w:name w:val="footnote text"/>
    <w:basedOn w:val="a"/>
    <w:semiHidden/>
    <w:rsid w:val="00F91B45"/>
  </w:style>
  <w:style w:type="paragraph" w:styleId="ad">
    <w:name w:val="endnote text"/>
    <w:basedOn w:val="a"/>
    <w:semiHidden/>
    <w:rsid w:val="00F91B45"/>
  </w:style>
  <w:style w:type="paragraph" w:styleId="ae">
    <w:name w:val="caption"/>
    <w:basedOn w:val="a"/>
    <w:next w:val="a"/>
    <w:qFormat/>
    <w:rsid w:val="00F91B45"/>
    <w:pPr>
      <w:widowControl w:val="0"/>
      <w:autoSpaceDE w:val="0"/>
      <w:autoSpaceDN w:val="0"/>
      <w:adjustRightInd w:val="0"/>
      <w:spacing w:line="280" w:lineRule="exact"/>
      <w:ind w:left="5954" w:firstLine="850"/>
    </w:pPr>
    <w:rPr>
      <w:sz w:val="30"/>
    </w:rPr>
  </w:style>
  <w:style w:type="paragraph" w:customStyle="1" w:styleId="10">
    <w:name w:val="Обычный1"/>
    <w:rsid w:val="00F91B45"/>
    <w:pPr>
      <w:snapToGrid w:val="0"/>
    </w:pPr>
    <w:rPr>
      <w:sz w:val="28"/>
    </w:rPr>
  </w:style>
  <w:style w:type="paragraph" w:styleId="af">
    <w:name w:val="Document Map"/>
    <w:basedOn w:val="a"/>
    <w:semiHidden/>
    <w:rsid w:val="00F91B45"/>
    <w:pPr>
      <w:shd w:val="clear" w:color="auto" w:fill="000080"/>
    </w:pPr>
    <w:rPr>
      <w:rFonts w:ascii="Tahoma" w:hAnsi="Tahoma"/>
    </w:rPr>
  </w:style>
  <w:style w:type="paragraph" w:customStyle="1" w:styleId="81">
    <w:name w:val="Заголовок 81"/>
    <w:basedOn w:val="10"/>
    <w:next w:val="10"/>
    <w:rsid w:val="00F91B45"/>
    <w:pPr>
      <w:keepNext/>
      <w:snapToGrid/>
      <w:jc w:val="center"/>
      <w:outlineLvl w:val="7"/>
    </w:pPr>
    <w:rPr>
      <w:snapToGrid w:val="0"/>
      <w:sz w:val="24"/>
    </w:rPr>
  </w:style>
  <w:style w:type="paragraph" w:customStyle="1" w:styleId="ConsPlusNonformat">
    <w:name w:val="ConsPlusNonformat"/>
    <w:rsid w:val="004F13B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Balloon Text"/>
    <w:basedOn w:val="a"/>
    <w:semiHidden/>
    <w:rsid w:val="002702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4E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2F4E97"/>
    <w:rPr>
      <w:sz w:val="24"/>
      <w:szCs w:val="24"/>
      <w:lang w:val="pl-PL" w:eastAsia="pl-PL"/>
    </w:rPr>
  </w:style>
  <w:style w:type="paragraph" w:customStyle="1" w:styleId="af1">
    <w:name w:val="Знак Знак Знак Знак"/>
    <w:basedOn w:val="a"/>
    <w:rsid w:val="00626D00"/>
    <w:rPr>
      <w:sz w:val="24"/>
      <w:szCs w:val="24"/>
      <w:lang w:val="pl-PL" w:eastAsia="pl-PL"/>
    </w:rPr>
  </w:style>
  <w:style w:type="paragraph" w:styleId="af2">
    <w:name w:val="List Paragraph"/>
    <w:basedOn w:val="a"/>
    <w:uiPriority w:val="34"/>
    <w:qFormat/>
    <w:rsid w:val="00FC583E"/>
    <w:pPr>
      <w:ind w:left="708"/>
    </w:pPr>
  </w:style>
  <w:style w:type="table" w:styleId="af3">
    <w:name w:val="Table Grid"/>
    <w:basedOn w:val="a1"/>
    <w:rsid w:val="00EC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uiPriority w:val="99"/>
    <w:rsid w:val="00EE257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70A7-374A-4DD0-AEAA-86F783EA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1</Pages>
  <Words>10411</Words>
  <Characters>5934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иационные правила о порядке допуска </vt:lpstr>
    </vt:vector>
  </TitlesOfParts>
  <Company>Microsoft</Company>
  <LinksUpToDate>false</LinksUpToDate>
  <CharactersWithSpaces>6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иационные правила о порядке допуска</dc:title>
  <dc:creator>специалист</dc:creator>
  <cp:lastModifiedBy>Rezanov</cp:lastModifiedBy>
  <cp:revision>3</cp:revision>
  <cp:lastPrinted>2016-12-27T11:24:00Z</cp:lastPrinted>
  <dcterms:created xsi:type="dcterms:W3CDTF">2017-01-21T08:13:00Z</dcterms:created>
  <dcterms:modified xsi:type="dcterms:W3CDTF">2017-01-21T08:28:00Z</dcterms:modified>
</cp:coreProperties>
</file>